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9E53B" w14:textId="77777777" w:rsidR="00101576" w:rsidRDefault="00101576" w:rsidP="00C209EB">
      <w:pPr>
        <w:jc w:val="center"/>
      </w:pPr>
    </w:p>
    <w:p w14:paraId="79A9804F" w14:textId="2F6559B2" w:rsidR="00E300FE" w:rsidRDefault="00C209EB" w:rsidP="00C209EB">
      <w:pPr>
        <w:jc w:val="center"/>
        <w:rPr>
          <w:b/>
          <w:bCs/>
        </w:rPr>
      </w:pPr>
      <w:r>
        <w:rPr>
          <w:b/>
          <w:bCs/>
        </w:rPr>
        <w:t xml:space="preserve">A </w:t>
      </w:r>
      <w:r w:rsidR="001845C1">
        <w:rPr>
          <w:b/>
          <w:bCs/>
        </w:rPr>
        <w:t xml:space="preserve">PROJECT </w:t>
      </w:r>
      <w:r>
        <w:rPr>
          <w:b/>
          <w:bCs/>
        </w:rPr>
        <w:t>REPORT</w:t>
      </w:r>
    </w:p>
    <w:p w14:paraId="2192DBBD" w14:textId="77777777" w:rsidR="00382F13" w:rsidRDefault="00C209EB" w:rsidP="00C209EB">
      <w:pPr>
        <w:jc w:val="center"/>
        <w:rPr>
          <w:b/>
          <w:bCs/>
        </w:rPr>
      </w:pPr>
      <w:r>
        <w:rPr>
          <w:b/>
          <w:bCs/>
        </w:rPr>
        <w:t xml:space="preserve"> </w:t>
      </w:r>
    </w:p>
    <w:p w14:paraId="1CA035B7" w14:textId="49F39B1F" w:rsidR="00C209EB" w:rsidRDefault="00C209EB" w:rsidP="00C209EB">
      <w:pPr>
        <w:jc w:val="center"/>
        <w:rPr>
          <w:i/>
          <w:iCs/>
        </w:rPr>
      </w:pPr>
      <w:r>
        <w:rPr>
          <w:b/>
          <w:bCs/>
        </w:rPr>
        <w:t>ON</w:t>
      </w:r>
      <w:r>
        <w:rPr>
          <w:i/>
          <w:iCs/>
        </w:rPr>
        <w:t xml:space="preserve">  </w:t>
      </w:r>
    </w:p>
    <w:p w14:paraId="49397A5B" w14:textId="774A70AF" w:rsidR="00C209EB" w:rsidRDefault="00C209EB" w:rsidP="00C209EB">
      <w:pPr>
        <w:jc w:val="center"/>
        <w:rPr>
          <w:i/>
          <w:iCs/>
        </w:rPr>
      </w:pPr>
    </w:p>
    <w:p w14:paraId="3D17DCD6" w14:textId="77777777" w:rsidR="00C209EB" w:rsidRDefault="00C209EB" w:rsidP="00C209EB">
      <w:pPr>
        <w:jc w:val="center"/>
      </w:pPr>
    </w:p>
    <w:p w14:paraId="577FC72C" w14:textId="4FD099C9" w:rsidR="00C209EB" w:rsidRPr="00FE0783" w:rsidRDefault="00FE0783" w:rsidP="00FE0783">
      <w:pPr>
        <w:jc w:val="center"/>
        <w:rPr>
          <w:b/>
          <w:bCs/>
          <w:i/>
          <w:iCs/>
          <w:sz w:val="32"/>
          <w:szCs w:val="32"/>
        </w:rPr>
      </w:pPr>
      <w:r w:rsidRPr="00FE0783">
        <w:rPr>
          <w:b/>
          <w:bCs/>
          <w:sz w:val="32"/>
          <w:szCs w:val="32"/>
        </w:rPr>
        <w:t>DEVELOPMENT OF SENSOR ARRAY FOR DETECTION OF TOXIC GASES IN ENCLOSED SPACE</w:t>
      </w:r>
    </w:p>
    <w:p w14:paraId="5C08BD1F" w14:textId="1D9AD348" w:rsidR="00C209EB" w:rsidRDefault="00C209EB" w:rsidP="00C209EB">
      <w:pPr>
        <w:jc w:val="center"/>
        <w:rPr>
          <w:i/>
          <w:iCs/>
        </w:rPr>
      </w:pPr>
    </w:p>
    <w:p w14:paraId="564C3BCE" w14:textId="77777777" w:rsidR="00C209EB" w:rsidRDefault="00C209EB" w:rsidP="00C209EB">
      <w:pPr>
        <w:jc w:val="center"/>
      </w:pPr>
    </w:p>
    <w:p w14:paraId="459F3D1B" w14:textId="77777777" w:rsidR="00C209EB" w:rsidRDefault="00C209EB" w:rsidP="00C209EB">
      <w:pPr>
        <w:jc w:val="center"/>
      </w:pPr>
      <w:r>
        <w:t xml:space="preserve">SUBMITTED TO THE </w:t>
      </w:r>
      <w:r w:rsidR="001845C1">
        <w:t>SAVITRIBAI PHULE PUNE UNIVERSITY</w:t>
      </w:r>
      <w:r>
        <w:t xml:space="preserve">, PUNE </w:t>
      </w:r>
    </w:p>
    <w:p w14:paraId="08F80489" w14:textId="647F9975" w:rsidR="00C209EB" w:rsidRDefault="00C209EB" w:rsidP="00C209EB">
      <w:pPr>
        <w:jc w:val="center"/>
      </w:pPr>
      <w:r>
        <w:t xml:space="preserve">IN THE PARTIAL FULFILLMENT FOR THE AWARD OF THE DEGREE </w:t>
      </w:r>
    </w:p>
    <w:p w14:paraId="0820C3F9" w14:textId="5EA42454" w:rsidR="00C209EB" w:rsidRDefault="00C209EB" w:rsidP="00FE0783"/>
    <w:p w14:paraId="42AA2451" w14:textId="32D70DEA" w:rsidR="00C209EB" w:rsidRDefault="00C209EB" w:rsidP="00FE0783">
      <w:pPr>
        <w:jc w:val="center"/>
        <w:rPr>
          <w:i/>
          <w:iCs/>
        </w:rPr>
      </w:pPr>
      <w:r>
        <w:rPr>
          <w:b/>
          <w:bCs/>
        </w:rPr>
        <w:t>O</w:t>
      </w:r>
      <w:r w:rsidR="002B0BF7">
        <w:rPr>
          <w:b/>
          <w:bCs/>
        </w:rPr>
        <w:t>F</w:t>
      </w:r>
    </w:p>
    <w:p w14:paraId="7F3DA0EC" w14:textId="781D6EC1" w:rsidR="00FE0783" w:rsidRDefault="00FE0783" w:rsidP="00FE0783">
      <w:pPr>
        <w:jc w:val="center"/>
        <w:rPr>
          <w:i/>
          <w:iCs/>
        </w:rPr>
      </w:pPr>
    </w:p>
    <w:p w14:paraId="1C2EC924" w14:textId="77777777" w:rsidR="00FE0783" w:rsidRDefault="00FE0783" w:rsidP="00FE0783">
      <w:pPr>
        <w:jc w:val="center"/>
        <w:rPr>
          <w:i/>
          <w:iCs/>
        </w:rPr>
      </w:pPr>
    </w:p>
    <w:p w14:paraId="144001AF" w14:textId="77777777" w:rsidR="005347C0" w:rsidRDefault="00C209EB" w:rsidP="00C209EB">
      <w:pPr>
        <w:jc w:val="center"/>
        <w:rPr>
          <w:b/>
          <w:bCs/>
          <w:sz w:val="32"/>
        </w:rPr>
      </w:pPr>
      <w:r>
        <w:rPr>
          <w:b/>
          <w:bCs/>
          <w:sz w:val="32"/>
        </w:rPr>
        <w:t xml:space="preserve">BACHELOR OF ENGINEERING </w:t>
      </w:r>
    </w:p>
    <w:p w14:paraId="768D4A46" w14:textId="77777777" w:rsidR="005347C0" w:rsidRDefault="005347C0" w:rsidP="00C209EB">
      <w:pPr>
        <w:jc w:val="center"/>
        <w:rPr>
          <w:b/>
          <w:bCs/>
          <w:sz w:val="32"/>
        </w:rPr>
      </w:pPr>
      <w:r>
        <w:rPr>
          <w:b/>
          <w:bCs/>
          <w:sz w:val="32"/>
        </w:rPr>
        <w:t xml:space="preserve">IN </w:t>
      </w:r>
    </w:p>
    <w:p w14:paraId="25674602" w14:textId="78C55704" w:rsidR="00C209EB" w:rsidRDefault="00EC5F36" w:rsidP="00C209EB">
      <w:pPr>
        <w:jc w:val="center"/>
        <w:rPr>
          <w:i/>
          <w:iCs/>
        </w:rPr>
      </w:pPr>
      <w:r>
        <w:rPr>
          <w:b/>
          <w:bCs/>
          <w:sz w:val="32"/>
        </w:rPr>
        <w:t xml:space="preserve">               </w:t>
      </w:r>
      <w:r w:rsidR="00C209EB">
        <w:rPr>
          <w:b/>
          <w:bCs/>
          <w:sz w:val="32"/>
        </w:rPr>
        <w:t>ELECTRONICS AND TELEC</w:t>
      </w:r>
      <w:r w:rsidR="00841818">
        <w:rPr>
          <w:b/>
          <w:bCs/>
          <w:sz w:val="32"/>
        </w:rPr>
        <w:t>O</w:t>
      </w:r>
      <w:r w:rsidR="00C209EB">
        <w:rPr>
          <w:b/>
          <w:bCs/>
          <w:sz w:val="32"/>
        </w:rPr>
        <w:t>MMUNICATION</w:t>
      </w:r>
    </w:p>
    <w:p w14:paraId="05F587D5" w14:textId="54FBF153" w:rsidR="00C209EB" w:rsidRDefault="00C209EB" w:rsidP="00C209EB">
      <w:pPr>
        <w:jc w:val="center"/>
        <w:rPr>
          <w:i/>
          <w:iCs/>
        </w:rPr>
      </w:pPr>
    </w:p>
    <w:p w14:paraId="3768A655" w14:textId="77777777" w:rsidR="00C209EB" w:rsidRDefault="00C209EB" w:rsidP="00C209EB">
      <w:pPr>
        <w:jc w:val="center"/>
      </w:pPr>
    </w:p>
    <w:p w14:paraId="44C1EE4F" w14:textId="2E777319" w:rsidR="00C209EB" w:rsidRDefault="00C209EB" w:rsidP="00C209EB">
      <w:pPr>
        <w:jc w:val="center"/>
        <w:rPr>
          <w:i/>
          <w:iCs/>
        </w:rPr>
      </w:pPr>
      <w:r>
        <w:rPr>
          <w:b/>
          <w:bCs/>
          <w:sz w:val="28"/>
        </w:rPr>
        <w:t>B</w:t>
      </w:r>
      <w:r w:rsidR="002B0BF7">
        <w:rPr>
          <w:b/>
          <w:bCs/>
          <w:sz w:val="28"/>
        </w:rPr>
        <w:t>Y</w:t>
      </w:r>
    </w:p>
    <w:p w14:paraId="5EE027F6" w14:textId="4853450A" w:rsidR="00C209EB" w:rsidRDefault="00C209EB" w:rsidP="00C209EB">
      <w:pPr>
        <w:jc w:val="center"/>
        <w:rPr>
          <w:i/>
          <w:iCs/>
        </w:rPr>
      </w:pPr>
    </w:p>
    <w:p w14:paraId="5869EB59" w14:textId="77777777" w:rsidR="00C209EB" w:rsidRDefault="00C209EB" w:rsidP="00C209EB">
      <w:pPr>
        <w:jc w:val="center"/>
      </w:pPr>
    </w:p>
    <w:p w14:paraId="72768D25" w14:textId="39EE6633" w:rsidR="00C209EB" w:rsidRPr="00826BFD" w:rsidRDefault="00FE0783" w:rsidP="00E300FE">
      <w:pPr>
        <w:pStyle w:val="Heading2"/>
        <w:ind w:left="1440" w:firstLine="720"/>
        <w:rPr>
          <w:lang w:val="en-IN"/>
        </w:rPr>
      </w:pPr>
      <w:r>
        <w:t>Aditya Jadhav</w:t>
      </w:r>
      <w:r w:rsidR="00C209EB">
        <w:tab/>
      </w:r>
      <w:r w:rsidR="00C209EB">
        <w:tab/>
      </w:r>
      <w:r w:rsidR="00C209EB">
        <w:tab/>
      </w:r>
      <w:r w:rsidR="00C64609">
        <w:t xml:space="preserve">Exam </w:t>
      </w:r>
      <w:r w:rsidR="00C209EB">
        <w:t xml:space="preserve">No.  </w:t>
      </w:r>
      <w:r w:rsidR="00F31875">
        <w:t>B</w:t>
      </w:r>
      <w:r w:rsidR="00F31875" w:rsidRPr="00826BFD">
        <w:rPr>
          <w:lang w:val="en-IN"/>
        </w:rPr>
        <w:t>1</w:t>
      </w:r>
      <w:r w:rsidR="008E0E5C" w:rsidRPr="00826BFD">
        <w:rPr>
          <w:lang w:val="en-IN"/>
        </w:rPr>
        <w:t>9</w:t>
      </w:r>
      <w:r w:rsidR="00F31875" w:rsidRPr="00826BFD">
        <w:rPr>
          <w:lang w:val="en-IN"/>
        </w:rPr>
        <w:t>0363</w:t>
      </w:r>
      <w:r w:rsidR="008E0E5C" w:rsidRPr="00826BFD">
        <w:rPr>
          <w:lang w:val="en-IN"/>
        </w:rPr>
        <w:t>128</w:t>
      </w:r>
    </w:p>
    <w:p w14:paraId="4911C026" w14:textId="3823367F" w:rsidR="00C209EB" w:rsidRDefault="00FE0783" w:rsidP="00E300FE">
      <w:pPr>
        <w:ind w:left="1440" w:firstLine="720"/>
        <w:rPr>
          <w:b/>
          <w:bCs/>
          <w:sz w:val="28"/>
        </w:rPr>
      </w:pPr>
      <w:r w:rsidRPr="00826BFD">
        <w:rPr>
          <w:b/>
          <w:bCs/>
          <w:sz w:val="28"/>
          <w:lang w:val="en-IN"/>
        </w:rPr>
        <w:t>Saurabh Hodlurkar</w:t>
      </w:r>
      <w:r w:rsidRPr="00826BFD">
        <w:rPr>
          <w:b/>
          <w:bCs/>
          <w:sz w:val="28"/>
          <w:lang w:val="en-IN"/>
        </w:rPr>
        <w:tab/>
      </w:r>
      <w:r w:rsidRPr="00826BFD">
        <w:rPr>
          <w:b/>
          <w:bCs/>
          <w:sz w:val="28"/>
          <w:lang w:val="en-IN"/>
        </w:rPr>
        <w:tab/>
      </w:r>
      <w:r w:rsidR="00C64609" w:rsidRPr="00826BFD">
        <w:rPr>
          <w:b/>
          <w:bCs/>
          <w:sz w:val="28"/>
          <w:lang w:val="en-IN"/>
        </w:rPr>
        <w:t xml:space="preserve">Exam </w:t>
      </w:r>
      <w:r w:rsidR="00C209EB" w:rsidRPr="00826BFD">
        <w:rPr>
          <w:b/>
          <w:bCs/>
          <w:sz w:val="28"/>
          <w:lang w:val="en-IN"/>
        </w:rPr>
        <w:t xml:space="preserve">No. </w:t>
      </w:r>
      <w:r w:rsidR="00F31875" w:rsidRPr="00826BFD">
        <w:rPr>
          <w:b/>
          <w:bCs/>
          <w:sz w:val="28"/>
          <w:lang w:val="en-IN"/>
        </w:rPr>
        <w:t xml:space="preserve"> </w:t>
      </w:r>
      <w:r w:rsidR="00C209EB">
        <w:rPr>
          <w:b/>
          <w:bCs/>
          <w:sz w:val="28"/>
        </w:rPr>
        <w:t>B</w:t>
      </w:r>
      <w:r w:rsidR="00F31875">
        <w:rPr>
          <w:b/>
          <w:bCs/>
          <w:sz w:val="28"/>
        </w:rPr>
        <w:t>1</w:t>
      </w:r>
      <w:r w:rsidR="008E0E5C">
        <w:rPr>
          <w:b/>
          <w:bCs/>
          <w:sz w:val="28"/>
        </w:rPr>
        <w:t>9</w:t>
      </w:r>
      <w:r w:rsidR="00F31875">
        <w:rPr>
          <w:b/>
          <w:bCs/>
          <w:sz w:val="28"/>
        </w:rPr>
        <w:t>0363</w:t>
      </w:r>
      <w:r w:rsidR="008E0E5C">
        <w:rPr>
          <w:b/>
          <w:bCs/>
          <w:sz w:val="28"/>
        </w:rPr>
        <w:t>124</w:t>
      </w:r>
    </w:p>
    <w:p w14:paraId="6A92D1DA" w14:textId="20196633" w:rsidR="00C209EB" w:rsidRDefault="00FE0783" w:rsidP="00FE0783">
      <w:pPr>
        <w:ind w:left="1440" w:firstLine="720"/>
        <w:rPr>
          <w:i/>
          <w:iCs/>
        </w:rPr>
      </w:pPr>
      <w:r>
        <w:rPr>
          <w:b/>
          <w:bCs/>
          <w:sz w:val="28"/>
        </w:rPr>
        <w:t>Tejas Jadhav</w:t>
      </w:r>
      <w:r w:rsidR="00F31875">
        <w:rPr>
          <w:b/>
          <w:bCs/>
          <w:sz w:val="28"/>
        </w:rPr>
        <w:tab/>
      </w:r>
      <w:r w:rsidR="00F31875">
        <w:rPr>
          <w:b/>
          <w:bCs/>
          <w:sz w:val="28"/>
        </w:rPr>
        <w:tab/>
      </w:r>
      <w:r w:rsidR="00F31875">
        <w:rPr>
          <w:b/>
          <w:bCs/>
          <w:sz w:val="28"/>
        </w:rPr>
        <w:tab/>
      </w:r>
      <w:r w:rsidR="00C64609" w:rsidRPr="00826BFD">
        <w:rPr>
          <w:b/>
          <w:bCs/>
          <w:sz w:val="28"/>
          <w:lang w:val="en-IN"/>
        </w:rPr>
        <w:t>Exam</w:t>
      </w:r>
      <w:r w:rsidR="00F31875" w:rsidRPr="00826BFD">
        <w:rPr>
          <w:b/>
          <w:bCs/>
          <w:sz w:val="28"/>
          <w:lang w:val="en-IN"/>
        </w:rPr>
        <w:t xml:space="preserve"> No.  </w:t>
      </w:r>
      <w:r w:rsidR="00F31875">
        <w:rPr>
          <w:b/>
          <w:bCs/>
          <w:sz w:val="28"/>
        </w:rPr>
        <w:t>B1</w:t>
      </w:r>
      <w:r w:rsidR="008E0E5C">
        <w:rPr>
          <w:b/>
          <w:bCs/>
          <w:sz w:val="28"/>
        </w:rPr>
        <w:t>9</w:t>
      </w:r>
      <w:r w:rsidR="00F31875">
        <w:rPr>
          <w:b/>
          <w:bCs/>
          <w:sz w:val="28"/>
        </w:rPr>
        <w:t>0363</w:t>
      </w:r>
      <w:r w:rsidR="008E0E5C">
        <w:rPr>
          <w:b/>
          <w:bCs/>
          <w:sz w:val="28"/>
        </w:rPr>
        <w:t>134</w:t>
      </w:r>
    </w:p>
    <w:p w14:paraId="1436DC18" w14:textId="17A642C3" w:rsidR="00FE0783" w:rsidRDefault="00FE0783" w:rsidP="00FE0783">
      <w:pPr>
        <w:ind w:left="1440" w:firstLine="720"/>
        <w:rPr>
          <w:i/>
          <w:iCs/>
        </w:rPr>
      </w:pPr>
    </w:p>
    <w:p w14:paraId="605BF599" w14:textId="77777777" w:rsidR="00FE0783" w:rsidRPr="00FE0783" w:rsidRDefault="00FE0783" w:rsidP="00FE0783">
      <w:pPr>
        <w:ind w:left="1440" w:firstLine="720"/>
        <w:rPr>
          <w:i/>
          <w:iCs/>
        </w:rPr>
      </w:pPr>
    </w:p>
    <w:p w14:paraId="1D89988D" w14:textId="37239AB8" w:rsidR="005347C0" w:rsidRDefault="00FE0783" w:rsidP="00C209EB">
      <w:pPr>
        <w:jc w:val="center"/>
        <w:rPr>
          <w:i/>
          <w:iCs/>
        </w:rPr>
      </w:pPr>
      <w:r>
        <w:rPr>
          <w:b/>
        </w:rPr>
        <w:t xml:space="preserve">   </w:t>
      </w:r>
      <w:r w:rsidR="005347C0" w:rsidRPr="005347C0">
        <w:rPr>
          <w:b/>
        </w:rPr>
        <w:t>UNDER THE GUIDANCE OF</w:t>
      </w:r>
      <w:r w:rsidR="00447AEA">
        <w:rPr>
          <w:b/>
        </w:rPr>
        <w:t xml:space="preserve"> </w:t>
      </w:r>
    </w:p>
    <w:p w14:paraId="42AE1278" w14:textId="77777777" w:rsidR="005347C0" w:rsidRDefault="005347C0" w:rsidP="00C209EB">
      <w:pPr>
        <w:jc w:val="center"/>
        <w:rPr>
          <w:b/>
        </w:rPr>
      </w:pPr>
    </w:p>
    <w:p w14:paraId="2B0756BE" w14:textId="0C0AF017" w:rsidR="005347C0" w:rsidRDefault="00D636A9" w:rsidP="00C209EB">
      <w:pPr>
        <w:jc w:val="center"/>
        <w:rPr>
          <w:b/>
        </w:rPr>
      </w:pPr>
      <w:r>
        <w:rPr>
          <w:b/>
        </w:rPr>
        <w:t>M</w:t>
      </w:r>
      <w:r w:rsidR="008E0E5C">
        <w:rPr>
          <w:b/>
        </w:rPr>
        <w:t>r</w:t>
      </w:r>
      <w:r>
        <w:rPr>
          <w:b/>
        </w:rPr>
        <w:t>s</w:t>
      </w:r>
      <w:r w:rsidR="005347C0">
        <w:rPr>
          <w:b/>
        </w:rPr>
        <w:t xml:space="preserve">. </w:t>
      </w:r>
      <w:r w:rsidR="00620BB5">
        <w:rPr>
          <w:b/>
        </w:rPr>
        <w:t>S.R. PATIL</w:t>
      </w:r>
    </w:p>
    <w:p w14:paraId="539785FF" w14:textId="77777777" w:rsidR="00C7500F" w:rsidRDefault="00C7500F" w:rsidP="00C209EB">
      <w:pPr>
        <w:jc w:val="center"/>
        <w:rPr>
          <w:b/>
        </w:rPr>
      </w:pPr>
    </w:p>
    <w:p w14:paraId="76FC72B5" w14:textId="77777777" w:rsidR="00C7500F" w:rsidRPr="005347C0" w:rsidRDefault="00A4730F" w:rsidP="00C209EB">
      <w:pPr>
        <w:jc w:val="center"/>
        <w:rPr>
          <w:b/>
        </w:rPr>
      </w:pPr>
      <w:r w:rsidRPr="00A4730F">
        <w:rPr>
          <w:b/>
          <w:noProof/>
          <w:lang w:val="en-IN" w:eastAsia="en-IN" w:bidi="mr-IN"/>
        </w:rPr>
        <w:drawing>
          <wp:inline distT="0" distB="0" distL="0" distR="0" wp14:anchorId="22305B11" wp14:editId="3736EF94">
            <wp:extent cx="1791213" cy="1301115"/>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8"/>
                    <a:srcRect/>
                    <a:stretch>
                      <a:fillRect/>
                    </a:stretch>
                  </pic:blipFill>
                  <pic:spPr bwMode="auto">
                    <a:xfrm>
                      <a:off x="0" y="0"/>
                      <a:ext cx="1804064" cy="1310450"/>
                    </a:xfrm>
                    <a:prstGeom prst="rect">
                      <a:avLst/>
                    </a:prstGeom>
                    <a:noFill/>
                    <a:ln w="9525">
                      <a:noFill/>
                      <a:miter lim="800000"/>
                      <a:headEnd/>
                      <a:tailEnd/>
                    </a:ln>
                  </pic:spPr>
                </pic:pic>
              </a:graphicData>
            </a:graphic>
          </wp:inline>
        </w:drawing>
      </w:r>
    </w:p>
    <w:p w14:paraId="4DC9793F" w14:textId="77777777" w:rsidR="005347C0" w:rsidRDefault="005347C0" w:rsidP="00C209EB">
      <w:pPr>
        <w:jc w:val="center"/>
      </w:pPr>
    </w:p>
    <w:p w14:paraId="453D4A84" w14:textId="6BD6EBC0" w:rsidR="00C209EB" w:rsidRDefault="00C209EB" w:rsidP="00C209EB">
      <w:pPr>
        <w:jc w:val="center"/>
        <w:rPr>
          <w:i/>
          <w:iCs/>
        </w:rPr>
      </w:pPr>
      <w:r>
        <w:rPr>
          <w:b/>
          <w:bCs/>
        </w:rPr>
        <w:t>DEPARTMENT OF ELECTRONICS AND TELECOMMUNICATION</w:t>
      </w:r>
      <w:r w:rsidR="00447AEA">
        <w:rPr>
          <w:b/>
          <w:bCs/>
        </w:rPr>
        <w:t xml:space="preserve"> </w:t>
      </w:r>
      <w:r w:rsidR="00DA47BB" w:rsidRPr="00DA47BB">
        <w:rPr>
          <w:b/>
          <w:bCs/>
        </w:rPr>
        <w:t>ENGG</w:t>
      </w:r>
      <w:r w:rsidR="00DA47BB">
        <w:t>.</w:t>
      </w:r>
    </w:p>
    <w:p w14:paraId="5B60819E" w14:textId="77777777" w:rsidR="00C209EB" w:rsidRPr="00BD34DB" w:rsidRDefault="00C209EB" w:rsidP="00C209EB">
      <w:pPr>
        <w:jc w:val="center"/>
        <w:rPr>
          <w:b/>
          <w:bCs/>
        </w:rPr>
      </w:pPr>
      <w:r w:rsidRPr="00BD34DB">
        <w:rPr>
          <w:b/>
          <w:bCs/>
        </w:rPr>
        <w:t>STES’S</w:t>
      </w:r>
    </w:p>
    <w:p w14:paraId="2059782C" w14:textId="634D5093" w:rsidR="00C209EB" w:rsidRPr="00BD34DB" w:rsidRDefault="001443B3" w:rsidP="00C209EB">
      <w:pPr>
        <w:jc w:val="center"/>
        <w:rPr>
          <w:i/>
          <w:iCs/>
        </w:rPr>
      </w:pPr>
      <w:r w:rsidRPr="00BD34DB">
        <w:rPr>
          <w:b/>
          <w:bCs/>
        </w:rPr>
        <w:t xml:space="preserve">SMT. KASHIBAI NAVALE COLLEGE OF ENGINEERING </w:t>
      </w:r>
    </w:p>
    <w:p w14:paraId="2363E76F" w14:textId="1588BE20" w:rsidR="00C209EB" w:rsidRPr="00BD34DB" w:rsidRDefault="00C209EB" w:rsidP="00C209EB">
      <w:pPr>
        <w:jc w:val="center"/>
        <w:rPr>
          <w:i/>
          <w:iCs/>
        </w:rPr>
      </w:pPr>
      <w:r w:rsidRPr="00BD34DB">
        <w:rPr>
          <w:b/>
          <w:bCs/>
        </w:rPr>
        <w:t>VADGAON BK., OFF.SINHGAD ROAD</w:t>
      </w:r>
      <w:r w:rsidR="00447AEA">
        <w:rPr>
          <w:b/>
          <w:bCs/>
        </w:rPr>
        <w:t xml:space="preserve"> </w:t>
      </w:r>
    </w:p>
    <w:p w14:paraId="4AB250AF" w14:textId="3D46C6BD" w:rsidR="00C209EB" w:rsidRPr="00BD34DB" w:rsidRDefault="00C209EB" w:rsidP="00C209EB">
      <w:pPr>
        <w:jc w:val="center"/>
        <w:rPr>
          <w:i/>
          <w:iCs/>
        </w:rPr>
      </w:pPr>
      <w:r w:rsidRPr="00BD34DB">
        <w:rPr>
          <w:b/>
          <w:bCs/>
        </w:rPr>
        <w:t xml:space="preserve">PUNE 411041 </w:t>
      </w:r>
    </w:p>
    <w:p w14:paraId="040A1745" w14:textId="6CC9E3F0" w:rsidR="00461E74" w:rsidRPr="00461E74" w:rsidRDefault="00BD34DB" w:rsidP="00461E74">
      <w:pPr>
        <w:tabs>
          <w:tab w:val="center" w:pos="5126"/>
          <w:tab w:val="left" w:pos="6128"/>
        </w:tabs>
        <w:rPr>
          <w:i/>
          <w:iCs/>
        </w:rPr>
        <w:sectPr w:rsidR="00461E74" w:rsidRPr="00461E74" w:rsidSect="00414D95">
          <w:footerReference w:type="default" r:id="rId9"/>
          <w:pgSz w:w="12240" w:h="15840"/>
          <w:pgMar w:top="720" w:right="1080" w:bottom="709" w:left="907" w:header="720" w:footer="538" w:gutter="0"/>
          <w:pgBorders w:offsetFrom="page">
            <w:top w:val="single" w:sz="12" w:space="24" w:color="auto"/>
            <w:left w:val="single" w:sz="12" w:space="24" w:color="auto"/>
            <w:bottom w:val="single" w:sz="12" w:space="24" w:color="auto"/>
            <w:right w:val="single" w:sz="12" w:space="24" w:color="auto"/>
          </w:pgBorders>
          <w:pgNumType w:fmt="lowerRoman" w:start="1" w:chapStyle="1"/>
          <w:cols w:space="720"/>
          <w:titlePg/>
          <w:docGrid w:linePitch="360"/>
        </w:sectPr>
      </w:pPr>
      <w:r>
        <w:rPr>
          <w:b/>
          <w:bCs/>
        </w:rPr>
        <w:tab/>
      </w:r>
      <w:r w:rsidR="00677F44">
        <w:rPr>
          <w:b/>
          <w:bCs/>
        </w:rPr>
        <w:t>20</w:t>
      </w:r>
      <w:r w:rsidR="00E300FE">
        <w:rPr>
          <w:b/>
          <w:bCs/>
        </w:rPr>
        <w:t>2</w:t>
      </w:r>
      <w:r w:rsidR="00142398">
        <w:rPr>
          <w:b/>
          <w:bCs/>
        </w:rPr>
        <w:t>3</w:t>
      </w:r>
      <w:r w:rsidR="00677F44">
        <w:rPr>
          <w:b/>
          <w:bCs/>
        </w:rPr>
        <w:t>–</w:t>
      </w:r>
      <w:r w:rsidRPr="00BD34DB">
        <w:rPr>
          <w:b/>
          <w:bCs/>
        </w:rPr>
        <w:t xml:space="preserve"> 20</w:t>
      </w:r>
      <w:r w:rsidR="00E300FE">
        <w:rPr>
          <w:b/>
          <w:bCs/>
        </w:rPr>
        <w:t>2</w:t>
      </w:r>
      <w:r w:rsidR="00142398">
        <w:rPr>
          <w:b/>
          <w:bCs/>
        </w:rPr>
        <w:t>4</w:t>
      </w:r>
    </w:p>
    <w:p w14:paraId="106E5A68" w14:textId="77777777" w:rsidR="008E082A" w:rsidRDefault="008E082A" w:rsidP="00461E74">
      <w:pPr>
        <w:rPr>
          <w:b/>
          <w:bCs/>
        </w:rPr>
      </w:pPr>
      <w:r>
        <w:rPr>
          <w:b/>
          <w:bCs/>
        </w:rPr>
        <w:lastRenderedPageBreak/>
        <w:t xml:space="preserve">                                                                       </w:t>
      </w:r>
    </w:p>
    <w:p w14:paraId="3358022A" w14:textId="1DFDF3E3" w:rsidR="008E082A" w:rsidRDefault="00775BF4" w:rsidP="00461E74">
      <w:pPr>
        <w:rPr>
          <w:b/>
          <w:bCs/>
        </w:rPr>
      </w:pPr>
      <w:r>
        <w:rPr>
          <w:b/>
          <w:bCs/>
        </w:rPr>
        <w:tab/>
      </w:r>
      <w:r>
        <w:rPr>
          <w:b/>
          <w:bCs/>
        </w:rPr>
        <w:tab/>
      </w:r>
      <w:r>
        <w:rPr>
          <w:b/>
          <w:bCs/>
        </w:rPr>
        <w:tab/>
      </w:r>
      <w:r>
        <w:rPr>
          <w:b/>
          <w:bCs/>
        </w:rPr>
        <w:tab/>
      </w:r>
      <w:r>
        <w:rPr>
          <w:b/>
          <w:bCs/>
        </w:rPr>
        <w:tab/>
        <w:t xml:space="preserve">      </w:t>
      </w:r>
      <w:r>
        <w:rPr>
          <w:noProof/>
          <w:lang w:val="en-IN" w:eastAsia="en-IN" w:bidi="mr-IN"/>
        </w:rPr>
        <w:drawing>
          <wp:inline distT="0" distB="0" distL="0" distR="0" wp14:anchorId="65E9334F" wp14:editId="3E6241CE">
            <wp:extent cx="1510030" cy="988695"/>
            <wp:effectExtent l="0" t="0" r="0" b="1905"/>
            <wp:docPr id="2" name="Picture Frame 1026"/>
            <wp:cNvGraphicFramePr/>
            <a:graphic xmlns:a="http://schemas.openxmlformats.org/drawingml/2006/main">
              <a:graphicData uri="http://schemas.openxmlformats.org/drawingml/2006/picture">
                <pic:pic xmlns:pic="http://schemas.openxmlformats.org/drawingml/2006/picture">
                  <pic:nvPicPr>
                    <pic:cNvPr id="2" name="Picture Frame 1026"/>
                    <pic:cNvPicPr/>
                  </pic:nvPicPr>
                  <pic:blipFill>
                    <a:blip r:embed="rId8"/>
                    <a:srcRect/>
                    <a:stretch>
                      <a:fillRect/>
                    </a:stretch>
                  </pic:blipFill>
                  <pic:spPr bwMode="auto">
                    <a:xfrm>
                      <a:off x="0" y="0"/>
                      <a:ext cx="1510030" cy="988695"/>
                    </a:xfrm>
                    <a:prstGeom prst="rect">
                      <a:avLst/>
                    </a:prstGeom>
                    <a:noFill/>
                    <a:ln w="9525">
                      <a:noFill/>
                      <a:miter lim="800000"/>
                      <a:headEnd/>
                      <a:tailEnd/>
                    </a:ln>
                  </pic:spPr>
                </pic:pic>
              </a:graphicData>
            </a:graphic>
          </wp:inline>
        </w:drawing>
      </w:r>
    </w:p>
    <w:p w14:paraId="42C013D1" w14:textId="77777777" w:rsidR="00DD646C" w:rsidRDefault="00DD646C" w:rsidP="0001324A">
      <w:pPr>
        <w:rPr>
          <w:b/>
          <w:bCs/>
        </w:rPr>
      </w:pPr>
    </w:p>
    <w:p w14:paraId="3F920D03" w14:textId="5257D821" w:rsidR="00C209EB" w:rsidRDefault="008E082A" w:rsidP="00461E74">
      <w:r>
        <w:rPr>
          <w:b/>
          <w:bCs/>
        </w:rPr>
        <w:t xml:space="preserve">                                                                        </w:t>
      </w:r>
      <w:r w:rsidR="00C209EB">
        <w:rPr>
          <w:b/>
          <w:bCs/>
        </w:rPr>
        <w:t>CERTIFICATE</w:t>
      </w:r>
    </w:p>
    <w:p w14:paraId="6109F4FE" w14:textId="78AA19B4" w:rsidR="00C209EB" w:rsidRDefault="00C209EB" w:rsidP="00FE0783">
      <w:pPr>
        <w:rPr>
          <w:i/>
          <w:iCs/>
        </w:rPr>
      </w:pPr>
    </w:p>
    <w:p w14:paraId="5608AA5C" w14:textId="77777777" w:rsidR="00C209EB" w:rsidRDefault="00C209EB" w:rsidP="00C209EB">
      <w:pPr>
        <w:jc w:val="center"/>
        <w:rPr>
          <w:i/>
          <w:iCs/>
        </w:rPr>
      </w:pPr>
    </w:p>
    <w:p w14:paraId="257C6F74" w14:textId="77777777" w:rsidR="00C209EB" w:rsidRDefault="00C209EB" w:rsidP="00C209EB">
      <w:pPr>
        <w:jc w:val="center"/>
        <w:rPr>
          <w:i/>
          <w:iCs/>
        </w:rPr>
      </w:pPr>
    </w:p>
    <w:p w14:paraId="31CC7B6D" w14:textId="5A03481C" w:rsidR="00C209EB" w:rsidRDefault="00823143" w:rsidP="00C209EB">
      <w:pPr>
        <w:jc w:val="center"/>
      </w:pPr>
      <w:r>
        <w:t>This is to certify that the P</w:t>
      </w:r>
      <w:r w:rsidR="00C209EB">
        <w:t>roject</w:t>
      </w:r>
      <w:r w:rsidR="00207007">
        <w:t xml:space="preserve"> </w:t>
      </w:r>
      <w:r w:rsidR="00C209EB">
        <w:t xml:space="preserve">report entitled </w:t>
      </w:r>
    </w:p>
    <w:p w14:paraId="0CA7C69D" w14:textId="640096D0" w:rsidR="00C209EB" w:rsidRDefault="00C209EB" w:rsidP="00C209EB">
      <w:pPr>
        <w:jc w:val="center"/>
        <w:rPr>
          <w:i/>
          <w:iCs/>
        </w:rPr>
      </w:pPr>
    </w:p>
    <w:p w14:paraId="1B7B297D" w14:textId="77777777" w:rsidR="00C209EB" w:rsidRDefault="00C209EB" w:rsidP="00C209EB">
      <w:pPr>
        <w:jc w:val="center"/>
      </w:pPr>
    </w:p>
    <w:p w14:paraId="5955BFB8" w14:textId="77777777" w:rsidR="004F512B" w:rsidRDefault="00C209EB" w:rsidP="004F512B">
      <w:pPr>
        <w:jc w:val="center"/>
      </w:pPr>
      <w:r>
        <w:t>“</w:t>
      </w:r>
      <w:r w:rsidR="00FE0783" w:rsidRPr="00FE0783">
        <w:rPr>
          <w:b/>
          <w:bCs/>
        </w:rPr>
        <w:t>DEVELOPMENT OF SENSOR ARRAY FOR DETECTION OF TOXIC GASES IN ENCLOSED SPACE</w:t>
      </w:r>
      <w:r>
        <w:t xml:space="preserve">” </w:t>
      </w:r>
    </w:p>
    <w:p w14:paraId="1BB60253" w14:textId="77777777" w:rsidR="004F512B" w:rsidRDefault="004F512B" w:rsidP="004F512B">
      <w:pPr>
        <w:jc w:val="center"/>
      </w:pPr>
    </w:p>
    <w:p w14:paraId="1501D989" w14:textId="77777777" w:rsidR="004F512B" w:rsidRDefault="004F512B" w:rsidP="004F512B">
      <w:pPr>
        <w:jc w:val="center"/>
      </w:pPr>
    </w:p>
    <w:p w14:paraId="395C1011" w14:textId="7892061F" w:rsidR="00C209EB" w:rsidRDefault="00C209EB" w:rsidP="004F512B">
      <w:pPr>
        <w:jc w:val="center"/>
      </w:pPr>
      <w:r>
        <w:rPr>
          <w:b/>
          <w:bCs/>
        </w:rPr>
        <w:t>Submitted by</w:t>
      </w:r>
    </w:p>
    <w:p w14:paraId="0AB9970A" w14:textId="77777777" w:rsidR="001C5EE3" w:rsidRDefault="001C5EE3" w:rsidP="001C5EE3">
      <w:pPr>
        <w:jc w:val="center"/>
      </w:pPr>
    </w:p>
    <w:p w14:paraId="0CE42125" w14:textId="178FBAD2" w:rsidR="001C5EE3" w:rsidRPr="00826BFD" w:rsidRDefault="00FE0783" w:rsidP="006207BE">
      <w:pPr>
        <w:pStyle w:val="Heading2"/>
        <w:ind w:left="2694" w:firstLine="283"/>
        <w:rPr>
          <w:b w:val="0"/>
          <w:bCs w:val="0"/>
          <w:sz w:val="24"/>
          <w:lang w:val="en-IN"/>
        </w:rPr>
      </w:pPr>
      <w:r>
        <w:rPr>
          <w:b w:val="0"/>
          <w:bCs w:val="0"/>
          <w:sz w:val="24"/>
        </w:rPr>
        <w:t>Aditya Jadhav</w:t>
      </w:r>
      <w:r w:rsidR="00496060">
        <w:rPr>
          <w:b w:val="0"/>
          <w:bCs w:val="0"/>
          <w:sz w:val="24"/>
        </w:rPr>
        <w:tab/>
        <w:t xml:space="preserve">Exam </w:t>
      </w:r>
      <w:r w:rsidR="001C5EE3" w:rsidRPr="001C5EE3">
        <w:rPr>
          <w:b w:val="0"/>
          <w:bCs w:val="0"/>
          <w:sz w:val="24"/>
        </w:rPr>
        <w:t xml:space="preserve">No. </w:t>
      </w:r>
      <w:r w:rsidR="00F31875">
        <w:rPr>
          <w:b w:val="0"/>
          <w:bCs w:val="0"/>
          <w:sz w:val="24"/>
        </w:rPr>
        <w:t>B1</w:t>
      </w:r>
      <w:r w:rsidR="008E0E5C">
        <w:rPr>
          <w:b w:val="0"/>
          <w:bCs w:val="0"/>
          <w:sz w:val="24"/>
        </w:rPr>
        <w:t>90363128</w:t>
      </w:r>
    </w:p>
    <w:p w14:paraId="6BF99865" w14:textId="5BDB02F2" w:rsidR="00F31875" w:rsidRDefault="00FE0783" w:rsidP="006207BE">
      <w:pPr>
        <w:ind w:left="2694" w:firstLine="283"/>
      </w:pPr>
      <w:r w:rsidRPr="00826BFD">
        <w:rPr>
          <w:lang w:val="en-IN"/>
        </w:rPr>
        <w:t>Saurabh Hodlurkar</w:t>
      </w:r>
      <w:r w:rsidR="001C5EE3" w:rsidRPr="00826BFD">
        <w:rPr>
          <w:lang w:val="en-IN"/>
        </w:rPr>
        <w:tab/>
        <w:t xml:space="preserve">Exam No. </w:t>
      </w:r>
      <w:r w:rsidR="001C5EE3" w:rsidRPr="001C5EE3">
        <w:t>B</w:t>
      </w:r>
      <w:r w:rsidR="00F31875">
        <w:t>1</w:t>
      </w:r>
      <w:r w:rsidR="008E0E5C">
        <w:t>9</w:t>
      </w:r>
      <w:r w:rsidR="00F31875">
        <w:t>0363</w:t>
      </w:r>
      <w:r w:rsidR="008E0E5C">
        <w:t>124</w:t>
      </w:r>
    </w:p>
    <w:p w14:paraId="4FF0722F" w14:textId="4808E3D2" w:rsidR="00C209EB" w:rsidRPr="001C5EE3" w:rsidRDefault="00FE0783" w:rsidP="006207BE">
      <w:pPr>
        <w:ind w:left="2694" w:firstLine="283"/>
        <w:rPr>
          <w:i/>
          <w:iCs/>
        </w:rPr>
      </w:pPr>
      <w:r>
        <w:t>Tejas Jadhav</w:t>
      </w:r>
      <w:r w:rsidR="00496060">
        <w:t xml:space="preserve">            </w:t>
      </w:r>
      <w:r w:rsidR="00070C0E">
        <w:t xml:space="preserve">  </w:t>
      </w:r>
      <w:r w:rsidR="00F31875">
        <w:t>Exam No. B1</w:t>
      </w:r>
      <w:r w:rsidR="008E0E5C">
        <w:t>9</w:t>
      </w:r>
      <w:r w:rsidR="00F31875">
        <w:t>0363</w:t>
      </w:r>
      <w:r w:rsidR="008E0E5C">
        <w:t>134</w:t>
      </w:r>
    </w:p>
    <w:p w14:paraId="565946D2" w14:textId="77777777" w:rsidR="00C209EB" w:rsidRDefault="00C209EB" w:rsidP="00C209EB">
      <w:pPr>
        <w:jc w:val="center"/>
      </w:pPr>
    </w:p>
    <w:p w14:paraId="39FEC6A6" w14:textId="08C012F6" w:rsidR="00C209EB" w:rsidRDefault="00C209EB" w:rsidP="00C209EB">
      <w:pPr>
        <w:jc w:val="center"/>
        <w:rPr>
          <w:i/>
          <w:iCs/>
        </w:rPr>
      </w:pPr>
    </w:p>
    <w:p w14:paraId="7E179868" w14:textId="1818D75E" w:rsidR="00C209EB" w:rsidRDefault="00C209EB" w:rsidP="00382F13">
      <w:pPr>
        <w:pStyle w:val="BodyText"/>
        <w:spacing w:line="360" w:lineRule="auto"/>
      </w:pPr>
      <w:r>
        <w:t xml:space="preserve">is a bonafide work carried out by them under the supervision of </w:t>
      </w:r>
      <w:r w:rsidR="00D636A9">
        <w:t>M</w:t>
      </w:r>
      <w:r w:rsidR="008E0E5C">
        <w:t>r</w:t>
      </w:r>
      <w:r w:rsidR="00D636A9">
        <w:t>s.</w:t>
      </w:r>
      <w:r>
        <w:t xml:space="preserve"> </w:t>
      </w:r>
      <w:r w:rsidR="00620BB5">
        <w:t xml:space="preserve">S.R. Patil </w:t>
      </w:r>
      <w:r>
        <w:t xml:space="preserve">and it is approved for the partial fulfillment of the requirement of </w:t>
      </w:r>
      <w:r w:rsidR="00207007">
        <w:t>Savitribai</w:t>
      </w:r>
      <w:r w:rsidR="004031EA">
        <w:t xml:space="preserve"> </w:t>
      </w:r>
      <w:r w:rsidR="00207007">
        <w:t>Phule Pune University</w:t>
      </w:r>
      <w:r>
        <w:t xml:space="preserve"> for the award of the Degree of Bachelor of Engineering (Electronics and Telecommunication</w:t>
      </w:r>
      <w:r w:rsidR="00207007">
        <w:t xml:space="preserve"> Engineering</w:t>
      </w:r>
      <w:r>
        <w:t>)</w:t>
      </w:r>
      <w:r w:rsidR="00B0645C">
        <w:t>.</w:t>
      </w:r>
    </w:p>
    <w:p w14:paraId="6A3EC045" w14:textId="4A12B450" w:rsidR="00C209EB" w:rsidRDefault="00FE0783" w:rsidP="00382F13">
      <w:pPr>
        <w:spacing w:line="360" w:lineRule="auto"/>
        <w:jc w:val="both"/>
        <w:rPr>
          <w:i/>
          <w:iCs/>
        </w:rPr>
      </w:pPr>
      <w:r>
        <w:rPr>
          <w:i/>
          <w:iCs/>
        </w:rPr>
        <w:t xml:space="preserve"> </w:t>
      </w:r>
    </w:p>
    <w:p w14:paraId="78EF987A" w14:textId="2741CD6E" w:rsidR="001C2E61" w:rsidRDefault="00C209EB" w:rsidP="00382F13">
      <w:pPr>
        <w:spacing w:line="360" w:lineRule="auto"/>
        <w:jc w:val="both"/>
        <w:rPr>
          <w:i/>
          <w:iCs/>
        </w:rPr>
      </w:pPr>
      <w:r>
        <w:t xml:space="preserve">This </w:t>
      </w:r>
      <w:r w:rsidR="00D72454">
        <w:t>project</w:t>
      </w:r>
      <w:r w:rsidR="00D82848">
        <w:t xml:space="preserve"> </w:t>
      </w:r>
      <w:r w:rsidR="00E300FE">
        <w:t>report</w:t>
      </w:r>
      <w:r w:rsidR="00207007">
        <w:t xml:space="preserve"> </w:t>
      </w:r>
      <w:r>
        <w:t xml:space="preserve">has not been earlier submitted to any other Institute or University for the award of any </w:t>
      </w:r>
      <w:r w:rsidR="00FB4948" w:rsidRPr="005459D3">
        <w:t>degree</w:t>
      </w:r>
      <w:r w:rsidR="00E83C8A">
        <w:rPr>
          <w:b/>
        </w:rPr>
        <w:t>.</w:t>
      </w:r>
    </w:p>
    <w:p w14:paraId="6514945F" w14:textId="77777777" w:rsidR="0016537A" w:rsidRPr="00104F66" w:rsidRDefault="0016537A" w:rsidP="00382F13">
      <w:pPr>
        <w:spacing w:line="360" w:lineRule="auto"/>
        <w:jc w:val="both"/>
        <w:rPr>
          <w:i/>
          <w:iCs/>
        </w:rPr>
      </w:pPr>
    </w:p>
    <w:p w14:paraId="14F3E36D" w14:textId="77777777" w:rsidR="00C209EB" w:rsidRDefault="00C209EB" w:rsidP="00C209EB">
      <w:pPr>
        <w:jc w:val="both"/>
      </w:pPr>
    </w:p>
    <w:tbl>
      <w:tblPr>
        <w:tblStyle w:val="TableGrid"/>
        <w:tblW w:w="10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9"/>
      </w:tblGrid>
      <w:tr w:rsidR="00351D8E" w14:paraId="2E29C0A1" w14:textId="77777777" w:rsidTr="003D2B1B">
        <w:tc>
          <w:tcPr>
            <w:tcW w:w="10469" w:type="dxa"/>
            <w:vAlign w:val="center"/>
          </w:tcPr>
          <w:p w14:paraId="44EA0D44" w14:textId="1244EA5B" w:rsidR="00351D8E" w:rsidRDefault="00351D8E" w:rsidP="00F31875">
            <w:pPr>
              <w:jc w:val="center"/>
            </w:pPr>
            <w:r>
              <w:t xml:space="preserve">Mrs. S.R. Patil </w:t>
            </w:r>
          </w:p>
        </w:tc>
      </w:tr>
      <w:tr w:rsidR="00351D8E" w14:paraId="65678B6A" w14:textId="77777777" w:rsidTr="003D2B1B">
        <w:tc>
          <w:tcPr>
            <w:tcW w:w="10469" w:type="dxa"/>
            <w:vAlign w:val="center"/>
          </w:tcPr>
          <w:p w14:paraId="42BFF382" w14:textId="77777777" w:rsidR="00351D8E" w:rsidRDefault="00351D8E" w:rsidP="00F31875">
            <w:pPr>
              <w:jc w:val="center"/>
              <w:rPr>
                <w:b/>
                <w:bCs/>
              </w:rPr>
            </w:pPr>
            <w:r>
              <w:rPr>
                <w:b/>
                <w:bCs/>
              </w:rPr>
              <w:t>Guide</w:t>
            </w:r>
          </w:p>
          <w:p w14:paraId="3054F528" w14:textId="77777777" w:rsidR="00351D8E" w:rsidRDefault="00351D8E" w:rsidP="00F31875">
            <w:pPr>
              <w:jc w:val="center"/>
              <w:rPr>
                <w:b/>
                <w:bCs/>
              </w:rPr>
            </w:pPr>
            <w:r w:rsidRPr="006207BE">
              <w:rPr>
                <w:b/>
                <w:bCs/>
              </w:rPr>
              <w:t>Department of E &amp; TC</w:t>
            </w:r>
          </w:p>
          <w:p w14:paraId="78B57907" w14:textId="5469BDC6" w:rsidR="00351D8E" w:rsidRPr="00E75AD3" w:rsidRDefault="00351D8E" w:rsidP="00F31875">
            <w:pPr>
              <w:jc w:val="center"/>
              <w:rPr>
                <w:b/>
                <w:bCs/>
              </w:rPr>
            </w:pPr>
            <w:r w:rsidRPr="00E75AD3">
              <w:rPr>
                <w:b/>
              </w:rPr>
              <w:t>SKNCOE, Pune</w:t>
            </w:r>
          </w:p>
        </w:tc>
      </w:tr>
    </w:tbl>
    <w:p w14:paraId="138E6E0A" w14:textId="5A2041FC" w:rsidR="006207BE" w:rsidRDefault="006207BE" w:rsidP="00C209EB">
      <w:pPr>
        <w:jc w:val="both"/>
      </w:pPr>
    </w:p>
    <w:p w14:paraId="22903DE9" w14:textId="77777777" w:rsidR="006207BE" w:rsidRDefault="006207BE" w:rsidP="00C209EB">
      <w:pPr>
        <w:jc w:val="both"/>
      </w:pPr>
    </w:p>
    <w:p w14:paraId="5919FBEA" w14:textId="1E0075D1" w:rsidR="00C209EB" w:rsidRDefault="00C209EB" w:rsidP="00C209E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977"/>
        <w:gridCol w:w="3131"/>
      </w:tblGrid>
      <w:tr w:rsidR="00F31875" w14:paraId="5D33965E" w14:textId="77777777" w:rsidTr="006207BE">
        <w:trPr>
          <w:trHeight w:val="170"/>
        </w:trPr>
        <w:tc>
          <w:tcPr>
            <w:tcW w:w="4361" w:type="dxa"/>
          </w:tcPr>
          <w:p w14:paraId="48AB4C22" w14:textId="7E90C075" w:rsidR="00F31875" w:rsidRPr="00826BFD" w:rsidRDefault="00447AEA" w:rsidP="006207BE">
            <w:pPr>
              <w:jc w:val="center"/>
              <w:rPr>
                <w:lang w:val="sv-SE"/>
              </w:rPr>
            </w:pPr>
            <w:r w:rsidRPr="00826BFD">
              <w:rPr>
                <w:lang w:val="sv-SE"/>
              </w:rPr>
              <w:t xml:space="preserve">Mr. P. S. Kokare </w:t>
            </w:r>
            <w:r w:rsidR="00F31875" w:rsidRPr="00826BFD">
              <w:rPr>
                <w:lang w:val="sv-SE"/>
              </w:rPr>
              <w:t>/</w:t>
            </w:r>
            <w:r w:rsidR="00D636A9" w:rsidRPr="00826BFD">
              <w:rPr>
                <w:lang w:val="sv-SE"/>
              </w:rPr>
              <w:t>Ms.</w:t>
            </w:r>
            <w:r w:rsidR="00F31875" w:rsidRPr="00826BFD">
              <w:rPr>
                <w:lang w:val="sv-SE"/>
              </w:rPr>
              <w:t xml:space="preserve"> </w:t>
            </w:r>
            <w:r w:rsidR="00E970B5" w:rsidRPr="00826BFD">
              <w:rPr>
                <w:lang w:val="sv-SE"/>
              </w:rPr>
              <w:t>M.M.Sonkhaskar</w:t>
            </w:r>
          </w:p>
        </w:tc>
        <w:tc>
          <w:tcPr>
            <w:tcW w:w="2977" w:type="dxa"/>
          </w:tcPr>
          <w:p w14:paraId="6E9488CB" w14:textId="15BC950B" w:rsidR="00F31875" w:rsidRDefault="00F31875" w:rsidP="006207BE">
            <w:pPr>
              <w:jc w:val="center"/>
            </w:pPr>
            <w:r>
              <w:t>Dr. S.K. Jagtap</w:t>
            </w:r>
          </w:p>
        </w:tc>
        <w:tc>
          <w:tcPr>
            <w:tcW w:w="3131" w:type="dxa"/>
          </w:tcPr>
          <w:p w14:paraId="5350C8C9" w14:textId="04B63392" w:rsidR="00F31875" w:rsidRDefault="00F31875" w:rsidP="006207BE">
            <w:pPr>
              <w:jc w:val="center"/>
            </w:pPr>
            <w:r>
              <w:t>Dr. A.V. Deshpande</w:t>
            </w:r>
          </w:p>
        </w:tc>
      </w:tr>
      <w:tr w:rsidR="00F31875" w14:paraId="06BD5EA7" w14:textId="77777777" w:rsidTr="006207BE">
        <w:tc>
          <w:tcPr>
            <w:tcW w:w="4361" w:type="dxa"/>
          </w:tcPr>
          <w:p w14:paraId="1F1C7BB4" w14:textId="573DF190" w:rsidR="00F31875" w:rsidRPr="00FB5173" w:rsidRDefault="00F31875" w:rsidP="006207BE">
            <w:pPr>
              <w:jc w:val="center"/>
              <w:rPr>
                <w:b/>
              </w:rPr>
            </w:pPr>
            <w:r w:rsidRPr="00FB5173">
              <w:rPr>
                <w:b/>
              </w:rPr>
              <w:t>Project Coordinator</w:t>
            </w:r>
            <w:r w:rsidR="00814F3F">
              <w:rPr>
                <w:b/>
              </w:rPr>
              <w:t>s</w:t>
            </w:r>
          </w:p>
        </w:tc>
        <w:tc>
          <w:tcPr>
            <w:tcW w:w="2977" w:type="dxa"/>
          </w:tcPr>
          <w:p w14:paraId="22C25CEB" w14:textId="3C1C422F" w:rsidR="00F31875" w:rsidRPr="00FB5173" w:rsidRDefault="00F31875" w:rsidP="006207BE">
            <w:pPr>
              <w:jc w:val="center"/>
              <w:rPr>
                <w:b/>
              </w:rPr>
            </w:pPr>
            <w:r w:rsidRPr="00FB5173">
              <w:rPr>
                <w:b/>
                <w:bCs/>
              </w:rPr>
              <w:t>Head</w:t>
            </w:r>
            <w:r w:rsidR="00A114D0" w:rsidRPr="00FB5173">
              <w:rPr>
                <w:b/>
                <w:bCs/>
              </w:rPr>
              <w:t xml:space="preserve"> (E&amp;TC)</w:t>
            </w:r>
          </w:p>
        </w:tc>
        <w:tc>
          <w:tcPr>
            <w:tcW w:w="3131" w:type="dxa"/>
          </w:tcPr>
          <w:p w14:paraId="15736383" w14:textId="26619719" w:rsidR="00F31875" w:rsidRDefault="006207BE" w:rsidP="006207BE">
            <w:pPr>
              <w:jc w:val="center"/>
            </w:pPr>
            <w:r w:rsidRPr="005C7355">
              <w:rPr>
                <w:b/>
                <w:bCs/>
              </w:rPr>
              <w:t>Principal</w:t>
            </w:r>
          </w:p>
        </w:tc>
      </w:tr>
      <w:tr w:rsidR="00F31875" w14:paraId="53416430" w14:textId="77777777" w:rsidTr="006207BE">
        <w:tc>
          <w:tcPr>
            <w:tcW w:w="4361" w:type="dxa"/>
          </w:tcPr>
          <w:p w14:paraId="6BBB1D0A" w14:textId="77AF805B" w:rsidR="00F31875" w:rsidRPr="00FB5173" w:rsidRDefault="00A114D0" w:rsidP="006207BE">
            <w:pPr>
              <w:jc w:val="center"/>
              <w:rPr>
                <w:b/>
              </w:rPr>
            </w:pPr>
            <w:r w:rsidRPr="00FB5173">
              <w:rPr>
                <w:b/>
              </w:rPr>
              <w:t>SKNCOE,</w:t>
            </w:r>
            <w:r w:rsidR="00FB5173">
              <w:rPr>
                <w:b/>
              </w:rPr>
              <w:t xml:space="preserve"> </w:t>
            </w:r>
            <w:r w:rsidRPr="00FB5173">
              <w:rPr>
                <w:b/>
              </w:rPr>
              <w:t>Pune</w:t>
            </w:r>
          </w:p>
        </w:tc>
        <w:tc>
          <w:tcPr>
            <w:tcW w:w="2977" w:type="dxa"/>
          </w:tcPr>
          <w:p w14:paraId="0455E6F9" w14:textId="4BC8101F" w:rsidR="00F31875" w:rsidRPr="00FB5173" w:rsidRDefault="00A114D0" w:rsidP="00A114D0">
            <w:pPr>
              <w:jc w:val="center"/>
              <w:rPr>
                <w:b/>
              </w:rPr>
            </w:pPr>
            <w:r w:rsidRPr="00FB5173">
              <w:rPr>
                <w:b/>
                <w:bCs/>
              </w:rPr>
              <w:t>SKNCOE, Pune</w:t>
            </w:r>
            <w:r w:rsidR="00F31875" w:rsidRPr="00FB5173">
              <w:rPr>
                <w:b/>
                <w:bCs/>
              </w:rPr>
              <w:t xml:space="preserve"> </w:t>
            </w:r>
          </w:p>
        </w:tc>
        <w:tc>
          <w:tcPr>
            <w:tcW w:w="3131" w:type="dxa"/>
          </w:tcPr>
          <w:p w14:paraId="6E8A85F1" w14:textId="5218E2BA" w:rsidR="00F31875" w:rsidRDefault="006207BE" w:rsidP="006207BE">
            <w:pPr>
              <w:jc w:val="center"/>
            </w:pPr>
            <w:r w:rsidRPr="005C7355">
              <w:rPr>
                <w:b/>
                <w:bCs/>
              </w:rPr>
              <w:t>S</w:t>
            </w:r>
            <w:r w:rsidR="00F0169C">
              <w:rPr>
                <w:b/>
                <w:bCs/>
              </w:rPr>
              <w:t>KNCO</w:t>
            </w:r>
            <w:r w:rsidRPr="005C7355">
              <w:rPr>
                <w:b/>
                <w:bCs/>
              </w:rPr>
              <w:t>E,</w:t>
            </w:r>
            <w:r>
              <w:rPr>
                <w:b/>
                <w:bCs/>
              </w:rPr>
              <w:t xml:space="preserve"> </w:t>
            </w:r>
            <w:r w:rsidR="00A114D0">
              <w:rPr>
                <w:b/>
                <w:bCs/>
              </w:rPr>
              <w:t>Pune</w:t>
            </w:r>
          </w:p>
        </w:tc>
      </w:tr>
    </w:tbl>
    <w:p w14:paraId="17848F2E" w14:textId="77777777" w:rsidR="00C209EB" w:rsidRDefault="00C209EB" w:rsidP="00C209EB"/>
    <w:p w14:paraId="01D87717" w14:textId="77777777" w:rsidR="004F512B" w:rsidRDefault="00C209EB" w:rsidP="00BD3553">
      <w:r>
        <w:t>Place: Pune</w:t>
      </w:r>
    </w:p>
    <w:p w14:paraId="63F1677E" w14:textId="1BFC2D96" w:rsidR="00E23E25" w:rsidRDefault="00C209EB" w:rsidP="00BD3553">
      <w:r>
        <w:t>Date :</w:t>
      </w:r>
      <w:r w:rsidR="00620BB5">
        <w:t xml:space="preserve"> </w:t>
      </w:r>
      <w:r w:rsidR="005F781F">
        <w:t>2</w:t>
      </w:r>
      <w:r w:rsidR="000B3D6E">
        <w:t>3</w:t>
      </w:r>
      <w:r w:rsidR="005F781F">
        <w:t>/05/2024</w:t>
      </w:r>
    </w:p>
    <w:p w14:paraId="54043670" w14:textId="4C3CE26C" w:rsidR="00BD3553" w:rsidRPr="005F781F" w:rsidRDefault="005F781F" w:rsidP="005F781F">
      <w:pPr>
        <w:jc w:val="center"/>
        <w:rPr>
          <w:b/>
          <w:bCs/>
        </w:rPr>
      </w:pPr>
      <w:r w:rsidRPr="005F781F">
        <w:rPr>
          <w:b/>
          <w:bCs/>
        </w:rPr>
        <w:lastRenderedPageBreak/>
        <w:t>CERTIFICATE FROM INDUSTRY</w:t>
      </w:r>
    </w:p>
    <w:p w14:paraId="58DAE5C5" w14:textId="77777777" w:rsidR="005F781F" w:rsidRDefault="005F781F" w:rsidP="00BD3553"/>
    <w:p w14:paraId="004FB784" w14:textId="77777777" w:rsidR="005F781F" w:rsidRDefault="005F781F" w:rsidP="00BD3553"/>
    <w:p w14:paraId="66BBAFB7" w14:textId="77777777" w:rsidR="005F781F" w:rsidRDefault="005F781F" w:rsidP="00BD3553"/>
    <w:p w14:paraId="3F991E56" w14:textId="77777777" w:rsidR="005F781F" w:rsidRDefault="005F781F" w:rsidP="00BD3553"/>
    <w:p w14:paraId="1F552B25" w14:textId="77777777" w:rsidR="005F781F" w:rsidRDefault="005F781F" w:rsidP="00BD3553"/>
    <w:p w14:paraId="3551D5AA" w14:textId="77777777" w:rsidR="005F781F" w:rsidRDefault="005F781F" w:rsidP="00BD3553"/>
    <w:p w14:paraId="5ADD6383" w14:textId="77777777" w:rsidR="005F781F" w:rsidRDefault="005F781F" w:rsidP="00BD3553"/>
    <w:p w14:paraId="7040AA2E" w14:textId="77777777" w:rsidR="005F781F" w:rsidRDefault="005F781F" w:rsidP="00BD3553"/>
    <w:p w14:paraId="1A80BCA8" w14:textId="77777777" w:rsidR="005F781F" w:rsidRDefault="005F781F" w:rsidP="00BD3553"/>
    <w:p w14:paraId="3552C547" w14:textId="77777777" w:rsidR="005F781F" w:rsidRDefault="005F781F" w:rsidP="00BD3553"/>
    <w:p w14:paraId="638C6FD1" w14:textId="77777777" w:rsidR="005F781F" w:rsidRDefault="005F781F" w:rsidP="00BD3553"/>
    <w:p w14:paraId="3129F2BD" w14:textId="77777777" w:rsidR="005F781F" w:rsidRDefault="005F781F" w:rsidP="00BD3553"/>
    <w:p w14:paraId="32A0DBEB" w14:textId="77777777" w:rsidR="005F781F" w:rsidRDefault="005F781F" w:rsidP="00BD3553"/>
    <w:p w14:paraId="034B9D78" w14:textId="77777777" w:rsidR="005F781F" w:rsidRDefault="005F781F" w:rsidP="00BD3553"/>
    <w:p w14:paraId="0E00AD07" w14:textId="77777777" w:rsidR="005F781F" w:rsidRDefault="005F781F" w:rsidP="00BD3553"/>
    <w:p w14:paraId="0DFA45EB" w14:textId="77777777" w:rsidR="005F781F" w:rsidRDefault="005F781F" w:rsidP="00BD3553"/>
    <w:p w14:paraId="52779D5B" w14:textId="77777777" w:rsidR="005F781F" w:rsidRDefault="005F781F" w:rsidP="00BD3553"/>
    <w:p w14:paraId="154E6B9E" w14:textId="77777777" w:rsidR="005F781F" w:rsidRDefault="005F781F" w:rsidP="00BD3553"/>
    <w:p w14:paraId="5158F001" w14:textId="77777777" w:rsidR="005F781F" w:rsidRDefault="005F781F" w:rsidP="00BD3553"/>
    <w:p w14:paraId="76533B3B" w14:textId="77777777" w:rsidR="005F781F" w:rsidRDefault="005F781F" w:rsidP="00BD3553"/>
    <w:p w14:paraId="0C90C7DD" w14:textId="77777777" w:rsidR="005F781F" w:rsidRDefault="005F781F" w:rsidP="00BD3553"/>
    <w:p w14:paraId="04631460" w14:textId="77777777" w:rsidR="005F781F" w:rsidRDefault="005F781F" w:rsidP="00BD3553"/>
    <w:p w14:paraId="7AA1D8F0" w14:textId="77777777" w:rsidR="005F781F" w:rsidRDefault="005F781F" w:rsidP="00BD3553"/>
    <w:p w14:paraId="2AA4C8E9" w14:textId="77777777" w:rsidR="005F781F" w:rsidRDefault="005F781F" w:rsidP="00BD3553"/>
    <w:p w14:paraId="695373FD" w14:textId="77777777" w:rsidR="005F781F" w:rsidRDefault="005F781F" w:rsidP="00BD3553"/>
    <w:p w14:paraId="263CDCC5" w14:textId="77777777" w:rsidR="005F781F" w:rsidRDefault="005F781F" w:rsidP="00BD3553"/>
    <w:p w14:paraId="598DE072" w14:textId="77777777" w:rsidR="005F781F" w:rsidRDefault="005F781F" w:rsidP="00BD3553"/>
    <w:p w14:paraId="188AFBE1" w14:textId="77777777" w:rsidR="005F781F" w:rsidRDefault="005F781F" w:rsidP="00BD3553"/>
    <w:p w14:paraId="04BD9C18" w14:textId="77777777" w:rsidR="005F781F" w:rsidRDefault="005F781F" w:rsidP="00BD3553"/>
    <w:p w14:paraId="7672AF64" w14:textId="77777777" w:rsidR="005F781F" w:rsidRDefault="005F781F" w:rsidP="00BD3553"/>
    <w:p w14:paraId="56263AD8" w14:textId="77777777" w:rsidR="005F781F" w:rsidRDefault="005F781F" w:rsidP="00BD3553"/>
    <w:p w14:paraId="55B992B4" w14:textId="77777777" w:rsidR="005F781F" w:rsidRDefault="005F781F" w:rsidP="00BD3553"/>
    <w:p w14:paraId="2142BC40" w14:textId="77777777" w:rsidR="005F781F" w:rsidRDefault="005F781F" w:rsidP="00BD3553"/>
    <w:p w14:paraId="6C3A9805" w14:textId="77777777" w:rsidR="005F781F" w:rsidRDefault="005F781F" w:rsidP="00BD3553"/>
    <w:p w14:paraId="18B543D1" w14:textId="77777777" w:rsidR="005F781F" w:rsidRDefault="005F781F" w:rsidP="00BD3553"/>
    <w:p w14:paraId="3B21B040" w14:textId="77777777" w:rsidR="005F781F" w:rsidRDefault="005F781F" w:rsidP="00BD3553"/>
    <w:p w14:paraId="63943EB3" w14:textId="77777777" w:rsidR="005F781F" w:rsidRDefault="005F781F" w:rsidP="00BD3553"/>
    <w:p w14:paraId="3F9ABCB3" w14:textId="77777777" w:rsidR="005F781F" w:rsidRDefault="005F781F" w:rsidP="00BD3553"/>
    <w:p w14:paraId="4D4C6F9D" w14:textId="77777777" w:rsidR="005F781F" w:rsidRDefault="005F781F" w:rsidP="00BD3553"/>
    <w:p w14:paraId="4DF765E8" w14:textId="77777777" w:rsidR="005F781F" w:rsidRDefault="005F781F" w:rsidP="00BD3553"/>
    <w:p w14:paraId="47CBC577" w14:textId="77777777" w:rsidR="005F781F" w:rsidRDefault="005F781F" w:rsidP="00BD3553"/>
    <w:p w14:paraId="4BDD5863" w14:textId="77777777" w:rsidR="005F781F" w:rsidRDefault="005F781F" w:rsidP="00BD3553"/>
    <w:p w14:paraId="31866C10" w14:textId="77777777" w:rsidR="005F781F" w:rsidRDefault="005F781F" w:rsidP="00BD3553"/>
    <w:p w14:paraId="65CF58AB" w14:textId="77777777" w:rsidR="005F781F" w:rsidRDefault="005F781F" w:rsidP="00BD3553"/>
    <w:p w14:paraId="5C1922B1" w14:textId="77777777" w:rsidR="005F781F" w:rsidRDefault="005F781F" w:rsidP="00BD3553"/>
    <w:p w14:paraId="0C140D27" w14:textId="77777777" w:rsidR="005F781F" w:rsidRDefault="005F781F" w:rsidP="00BD3553"/>
    <w:p w14:paraId="2BCA5769" w14:textId="77777777" w:rsidR="005F781F" w:rsidRDefault="005F781F" w:rsidP="00BD3553"/>
    <w:p w14:paraId="026B581D" w14:textId="77777777" w:rsidR="00B616C7" w:rsidRDefault="00B616C7" w:rsidP="00BD3553"/>
    <w:p w14:paraId="46779691" w14:textId="77777777" w:rsidR="00B616C7" w:rsidRDefault="00B616C7" w:rsidP="00BD3553"/>
    <w:p w14:paraId="4D18E7C5" w14:textId="6B200548" w:rsidR="0066160E" w:rsidRDefault="00BD3553" w:rsidP="00BD3553">
      <w:r>
        <w:lastRenderedPageBreak/>
        <w:tab/>
      </w:r>
      <w:r>
        <w:tab/>
      </w:r>
    </w:p>
    <w:p w14:paraId="07688CD2" w14:textId="77777777" w:rsidR="0066160E" w:rsidRDefault="0066160E" w:rsidP="00BD3553"/>
    <w:p w14:paraId="626149CF" w14:textId="50EEFF5F" w:rsidR="00094767" w:rsidRDefault="00094767" w:rsidP="0066160E">
      <w:pPr>
        <w:jc w:val="center"/>
        <w:rPr>
          <w:b/>
        </w:rPr>
      </w:pPr>
      <w:r w:rsidRPr="00094767">
        <w:rPr>
          <w:b/>
        </w:rPr>
        <w:t>ACKNOWLEDGEMENT</w:t>
      </w:r>
    </w:p>
    <w:p w14:paraId="0CC1342A" w14:textId="43A7B37F" w:rsidR="004F512B" w:rsidRDefault="004F512B" w:rsidP="00BD3553">
      <w:pPr>
        <w:rPr>
          <w:b/>
        </w:rPr>
      </w:pPr>
    </w:p>
    <w:p w14:paraId="139DF711" w14:textId="77777777" w:rsidR="004F512B" w:rsidRDefault="004F512B" w:rsidP="00BD3553">
      <w:pPr>
        <w:rPr>
          <w:b/>
        </w:rPr>
      </w:pPr>
    </w:p>
    <w:p w14:paraId="525D5D71" w14:textId="7D01C639" w:rsidR="004F512B" w:rsidRDefault="004F512B" w:rsidP="004F512B">
      <w:pPr>
        <w:spacing w:line="360" w:lineRule="auto"/>
        <w:jc w:val="both"/>
      </w:pPr>
      <w:r>
        <w:t>We express our sincere gratitude to all those who have contributed to our project titled "Development Of Sensor Array for Detection of Toxic Gases i</w:t>
      </w:r>
      <w:r w:rsidRPr="004F512B">
        <w:t>n Enclosed Space</w:t>
      </w:r>
      <w:r>
        <w:t xml:space="preserve"> ".</w:t>
      </w:r>
    </w:p>
    <w:p w14:paraId="62D6AC30" w14:textId="77777777" w:rsidR="004F512B" w:rsidRDefault="004F512B" w:rsidP="004F512B">
      <w:pPr>
        <w:spacing w:line="360" w:lineRule="auto"/>
        <w:jc w:val="both"/>
      </w:pPr>
    </w:p>
    <w:p w14:paraId="60989C1B" w14:textId="74DA28EF" w:rsidR="004F512B" w:rsidRDefault="004F512B" w:rsidP="004F512B">
      <w:pPr>
        <w:spacing w:line="360" w:lineRule="auto"/>
        <w:jc w:val="both"/>
      </w:pPr>
      <w:r>
        <w:t xml:space="preserve">We would like to thank our esteemed institution, Smt. Kashibai Navale College of Engineering, for providing us with the necessary resources, infrastructure, and support to carry out this project. We are also grateful to our project guide </w:t>
      </w:r>
      <w:r w:rsidR="007946CB" w:rsidRPr="007946CB">
        <w:rPr>
          <w:b/>
          <w:bCs/>
        </w:rPr>
        <w:t>M</w:t>
      </w:r>
      <w:r w:rsidR="0022485D">
        <w:rPr>
          <w:b/>
          <w:bCs/>
        </w:rPr>
        <w:t>r</w:t>
      </w:r>
      <w:r w:rsidR="007946CB" w:rsidRPr="007946CB">
        <w:rPr>
          <w:b/>
          <w:bCs/>
        </w:rPr>
        <w:t>s. S.R. Patil</w:t>
      </w:r>
      <w:r w:rsidR="007946CB">
        <w:t xml:space="preserve"> </w:t>
      </w:r>
      <w:r>
        <w:t>for her guidance, mentorship, and valuable inputs throughout the project duration.</w:t>
      </w:r>
    </w:p>
    <w:p w14:paraId="60E93B91" w14:textId="77777777" w:rsidR="008B5FDB" w:rsidRDefault="008B5FDB" w:rsidP="004F512B">
      <w:pPr>
        <w:spacing w:line="360" w:lineRule="auto"/>
        <w:jc w:val="both"/>
      </w:pPr>
    </w:p>
    <w:p w14:paraId="54242547" w14:textId="632050C0" w:rsidR="008B5FDB" w:rsidRDefault="008B5FDB" w:rsidP="004F512B">
      <w:pPr>
        <w:spacing w:line="360" w:lineRule="auto"/>
        <w:jc w:val="both"/>
      </w:pPr>
      <w:r>
        <w:t>We</w:t>
      </w:r>
      <w:r w:rsidRPr="008B5FDB">
        <w:t xml:space="preserve"> would like to express my deepest gratitude to </w:t>
      </w:r>
      <w:r w:rsidRPr="008B5FDB">
        <w:rPr>
          <w:b/>
          <w:bCs/>
        </w:rPr>
        <w:t>Dr. Suwarna Datar</w:t>
      </w:r>
      <w:r>
        <w:t xml:space="preserve"> (HoD </w:t>
      </w:r>
      <w:r>
        <w:rPr>
          <w:lang w:val="en-IN" w:bidi="mr-IN"/>
        </w:rPr>
        <w:t>Dept. of applied physics, DIAT, Pune)</w:t>
      </w:r>
      <w:r w:rsidRPr="008B5FDB">
        <w:t xml:space="preserve"> for her invaluable guidance and support throughout this project. Her expertise, insightful feedback, and unwavering encouragement were instrumental in shaping the direction and success of this work. </w:t>
      </w:r>
      <w:r>
        <w:t>We are</w:t>
      </w:r>
      <w:r w:rsidRPr="008B5FDB">
        <w:t xml:space="preserve"> immensely grateful for her mentorship and the time she dedicated to helping me achieve </w:t>
      </w:r>
      <w:r>
        <w:t>our</w:t>
      </w:r>
      <w:r w:rsidRPr="008B5FDB">
        <w:t xml:space="preserve"> goals.</w:t>
      </w:r>
    </w:p>
    <w:p w14:paraId="59A99C83" w14:textId="77777777" w:rsidR="004F512B" w:rsidRDefault="004F512B" w:rsidP="004F512B">
      <w:pPr>
        <w:spacing w:line="360" w:lineRule="auto"/>
        <w:jc w:val="both"/>
      </w:pPr>
    </w:p>
    <w:p w14:paraId="5AE62C39" w14:textId="77777777" w:rsidR="004F512B" w:rsidRDefault="004F512B" w:rsidP="004F512B">
      <w:pPr>
        <w:spacing w:line="360" w:lineRule="auto"/>
        <w:jc w:val="both"/>
      </w:pPr>
      <w:r>
        <w:t xml:space="preserve">We extend our heartfelt thanks to Head of the Department </w:t>
      </w:r>
      <w:r>
        <w:rPr>
          <w:b/>
        </w:rPr>
        <w:t>Dr. S.K. Jagtap</w:t>
      </w:r>
      <w:r>
        <w:t xml:space="preserve"> for her valuable inputs, encouragement, and support during the course of our project. We are also grateful to the technical staff for their assistance in setting up the experimental setup and providing technical support whenever needed.</w:t>
      </w:r>
    </w:p>
    <w:p w14:paraId="5567391C" w14:textId="77777777" w:rsidR="0022485D" w:rsidRDefault="0022485D" w:rsidP="004F512B">
      <w:pPr>
        <w:spacing w:line="360" w:lineRule="auto"/>
        <w:jc w:val="both"/>
      </w:pPr>
    </w:p>
    <w:p w14:paraId="448026BC" w14:textId="7B955A66" w:rsidR="0022485D" w:rsidRPr="00436576" w:rsidRDefault="0022485D" w:rsidP="004F512B">
      <w:pPr>
        <w:spacing w:line="360" w:lineRule="auto"/>
        <w:jc w:val="both"/>
      </w:pPr>
      <w:r>
        <w:t xml:space="preserve">We would like to thank our Principal </w:t>
      </w:r>
      <w:r w:rsidRPr="00436576">
        <w:rPr>
          <w:b/>
          <w:bCs/>
        </w:rPr>
        <w:t>Dr</w:t>
      </w:r>
      <w:r>
        <w:t xml:space="preserve">. </w:t>
      </w:r>
      <w:r w:rsidRPr="00436576">
        <w:rPr>
          <w:b/>
          <w:bCs/>
        </w:rPr>
        <w:t>A.V.</w:t>
      </w:r>
      <w:r>
        <w:t xml:space="preserve"> </w:t>
      </w:r>
      <w:r w:rsidRPr="00436576">
        <w:rPr>
          <w:b/>
          <w:bCs/>
        </w:rPr>
        <w:t>Deshpande</w:t>
      </w:r>
      <w:r w:rsidR="00436576">
        <w:rPr>
          <w:b/>
          <w:bCs/>
        </w:rPr>
        <w:t xml:space="preserve"> </w:t>
      </w:r>
      <w:r w:rsidR="00436576">
        <w:t>for his valuable inputs, encouragement and support during the course of our project.</w:t>
      </w:r>
    </w:p>
    <w:p w14:paraId="6637FDB9" w14:textId="77777777" w:rsidR="004F512B" w:rsidRDefault="004F512B" w:rsidP="004F512B">
      <w:pPr>
        <w:spacing w:line="360" w:lineRule="auto"/>
        <w:jc w:val="both"/>
      </w:pPr>
    </w:p>
    <w:p w14:paraId="0D0D991F" w14:textId="77777777" w:rsidR="004F512B" w:rsidRDefault="004F512B" w:rsidP="004F512B">
      <w:pPr>
        <w:spacing w:line="360" w:lineRule="auto"/>
        <w:jc w:val="both"/>
      </w:pPr>
      <w:r>
        <w:t>Last but not least, we express our gratitude to all the authors of the references and resources we have referred to during our project. Their work has been invaluable in shaping our understanding of the project domain and guiding us in the right direction.</w:t>
      </w:r>
    </w:p>
    <w:p w14:paraId="5DB7F7DA" w14:textId="77777777" w:rsidR="004F512B" w:rsidRDefault="004F512B" w:rsidP="004F512B">
      <w:pPr>
        <w:spacing w:line="360" w:lineRule="auto"/>
        <w:jc w:val="both"/>
      </w:pPr>
    </w:p>
    <w:p w14:paraId="75AC4BDF" w14:textId="77777777" w:rsidR="004F512B" w:rsidRDefault="004F512B" w:rsidP="004F512B">
      <w:pPr>
        <w:spacing w:line="360" w:lineRule="auto"/>
        <w:jc w:val="both"/>
      </w:pPr>
      <w:r>
        <w:t>We acknowledge the contributions of all those who have been involved in this project directly or indirectly and express our heartfelt appreciation for their support.</w:t>
      </w:r>
    </w:p>
    <w:p w14:paraId="4993E697" w14:textId="77777777" w:rsidR="004F512B" w:rsidRDefault="004F512B" w:rsidP="00FB244F">
      <w:pPr>
        <w:rPr>
          <w:b/>
        </w:rPr>
      </w:pPr>
    </w:p>
    <w:p w14:paraId="39619D8D" w14:textId="77777777" w:rsidR="008B5FDB" w:rsidRDefault="008B5FDB" w:rsidP="00FB244F">
      <w:pPr>
        <w:rPr>
          <w:b/>
        </w:rPr>
      </w:pPr>
    </w:p>
    <w:p w14:paraId="419029F6" w14:textId="77777777" w:rsidR="008B5FDB" w:rsidRDefault="008B5FDB" w:rsidP="00FB244F">
      <w:pPr>
        <w:rPr>
          <w:b/>
        </w:rPr>
      </w:pPr>
    </w:p>
    <w:p w14:paraId="5A4B0B60" w14:textId="77777777" w:rsidR="008B5FDB" w:rsidRDefault="008B5FDB" w:rsidP="00FB244F"/>
    <w:p w14:paraId="4D4A7F71" w14:textId="77777777" w:rsidR="00B616C7" w:rsidRDefault="00B616C7" w:rsidP="004F512B">
      <w:pPr>
        <w:jc w:val="center"/>
        <w:rPr>
          <w:b/>
        </w:rPr>
      </w:pPr>
    </w:p>
    <w:p w14:paraId="4FFFE65D" w14:textId="77777777" w:rsidR="00B616C7" w:rsidRDefault="00B616C7" w:rsidP="004F512B">
      <w:pPr>
        <w:jc w:val="center"/>
        <w:rPr>
          <w:b/>
        </w:rPr>
      </w:pPr>
    </w:p>
    <w:p w14:paraId="4480A605" w14:textId="77777777" w:rsidR="00B616C7" w:rsidRDefault="00B616C7" w:rsidP="004F512B">
      <w:pPr>
        <w:jc w:val="center"/>
        <w:rPr>
          <w:b/>
        </w:rPr>
      </w:pPr>
    </w:p>
    <w:p w14:paraId="72ED06AD" w14:textId="27355813" w:rsidR="00094767" w:rsidRDefault="00094767" w:rsidP="004F512B">
      <w:pPr>
        <w:jc w:val="center"/>
        <w:rPr>
          <w:b/>
        </w:rPr>
      </w:pPr>
      <w:r w:rsidRPr="00882AEF">
        <w:rPr>
          <w:b/>
        </w:rPr>
        <w:t>ABSTRACT</w:t>
      </w:r>
    </w:p>
    <w:p w14:paraId="64F378DF" w14:textId="37997B65" w:rsidR="004F512B" w:rsidRDefault="004F512B" w:rsidP="004F512B">
      <w:pPr>
        <w:jc w:val="center"/>
        <w:rPr>
          <w:b/>
        </w:rPr>
      </w:pPr>
    </w:p>
    <w:p w14:paraId="161FB007" w14:textId="77777777" w:rsidR="004F512B" w:rsidRDefault="004F512B" w:rsidP="001E6F03">
      <w:pPr>
        <w:spacing w:line="360" w:lineRule="auto"/>
        <w:jc w:val="center"/>
        <w:rPr>
          <w:b/>
        </w:rPr>
      </w:pPr>
    </w:p>
    <w:p w14:paraId="3B8F1D77" w14:textId="5BE27DF4" w:rsidR="004F512B" w:rsidRPr="00882AEF" w:rsidRDefault="004F512B" w:rsidP="001E6F03">
      <w:pPr>
        <w:spacing w:line="360" w:lineRule="auto"/>
        <w:jc w:val="both"/>
        <w:rPr>
          <w:b/>
        </w:rPr>
      </w:pPr>
      <w:r>
        <w:t>In an era where rapid industrialization and urbanization continue to shape our environment, ensuring the safety and well-being of individuals in enclosed spaces is of paramount importance. One of the key challenges in this endeavor is the detection of toxic gases and volatile organic compounds (VOCs) that can pose severe health risks if left undetected. So, the primary motive of this model is to design and implement a sensor array system comprising five specialized sensors which are capable detecting a wide range of toxic gases. Employing Raspberry Pi and Arduino platforms for simultaneous data acquisition, the project sought to improve accuracy and real-time monitoring. The system's versatility extended to the detection of volatile organic compounds, with applications spanning industrial, residential, and laboratory settings. Calibration procedures were rigorously undertaken to enhance measurement reliability. The key results of this endeavor encompassed the successful development and calibration of the sensor array, culminating in a comprehensive solution for toxic gas detection in enclosed spaces. Ultimately, this project contributes significantly to safety and environmental well-being.</w:t>
      </w:r>
    </w:p>
    <w:p w14:paraId="0A261549" w14:textId="77777777" w:rsidR="00094767" w:rsidRDefault="00094767" w:rsidP="00FB244F"/>
    <w:p w14:paraId="720B3D80" w14:textId="77777777" w:rsidR="00094767" w:rsidRDefault="00094767" w:rsidP="00FB244F"/>
    <w:p w14:paraId="3443493E" w14:textId="77777777" w:rsidR="00094767" w:rsidRDefault="00094767" w:rsidP="00FB244F"/>
    <w:p w14:paraId="145D9F2D" w14:textId="77777777" w:rsidR="00094767" w:rsidRDefault="00094767" w:rsidP="00FB244F"/>
    <w:p w14:paraId="66B0380B" w14:textId="77777777" w:rsidR="00094767" w:rsidRDefault="00094767" w:rsidP="00FB244F"/>
    <w:p w14:paraId="1162EEC4" w14:textId="77777777" w:rsidR="00094767" w:rsidRDefault="00094767" w:rsidP="00FB244F"/>
    <w:p w14:paraId="1B6E96D8" w14:textId="77777777" w:rsidR="00094767" w:rsidRDefault="00094767" w:rsidP="00FB244F"/>
    <w:p w14:paraId="7C9D9470" w14:textId="77777777" w:rsidR="00094767" w:rsidRDefault="00094767" w:rsidP="00FB244F"/>
    <w:p w14:paraId="445480D4" w14:textId="77777777" w:rsidR="00094767" w:rsidRDefault="00094767" w:rsidP="00FB244F"/>
    <w:p w14:paraId="78DF0D78" w14:textId="77777777" w:rsidR="00094767" w:rsidRDefault="00094767" w:rsidP="00FB244F"/>
    <w:p w14:paraId="2014A73C" w14:textId="77777777" w:rsidR="00094767" w:rsidRDefault="00094767" w:rsidP="00FB244F"/>
    <w:p w14:paraId="53607F57" w14:textId="77777777" w:rsidR="00094767" w:rsidRDefault="00094767" w:rsidP="00FB244F"/>
    <w:p w14:paraId="3801FE94" w14:textId="77777777" w:rsidR="00094767" w:rsidRDefault="00094767" w:rsidP="00FB244F"/>
    <w:p w14:paraId="3F9042AA" w14:textId="77777777" w:rsidR="00094767" w:rsidRDefault="00094767" w:rsidP="00FB244F"/>
    <w:p w14:paraId="1C5A57DD" w14:textId="77777777" w:rsidR="00094767" w:rsidRDefault="00094767" w:rsidP="00FB244F"/>
    <w:p w14:paraId="50E98689" w14:textId="77777777" w:rsidR="00094767" w:rsidRDefault="00094767" w:rsidP="00FB244F"/>
    <w:p w14:paraId="29DB1A06" w14:textId="77777777" w:rsidR="00094767" w:rsidRDefault="00094767" w:rsidP="00FB244F"/>
    <w:p w14:paraId="5582335E" w14:textId="77777777" w:rsidR="00094767" w:rsidRDefault="00094767" w:rsidP="00FB244F"/>
    <w:p w14:paraId="7EF97928" w14:textId="77777777" w:rsidR="00094767" w:rsidRDefault="00094767" w:rsidP="00FB244F"/>
    <w:p w14:paraId="43A9F5D5" w14:textId="77777777" w:rsidR="00094767" w:rsidRDefault="00094767" w:rsidP="00FB244F"/>
    <w:p w14:paraId="6A48C16C" w14:textId="77777777" w:rsidR="00094767" w:rsidRDefault="00094767" w:rsidP="00FB244F"/>
    <w:p w14:paraId="04312C4C" w14:textId="77777777" w:rsidR="00094767" w:rsidRDefault="00094767" w:rsidP="00FB244F"/>
    <w:p w14:paraId="6D7D0DD6" w14:textId="77777777" w:rsidR="00094767" w:rsidRDefault="00094767" w:rsidP="00FB244F"/>
    <w:p w14:paraId="68D14C4C" w14:textId="77777777" w:rsidR="004F512B" w:rsidRDefault="004F512B" w:rsidP="004F512B">
      <w:pPr>
        <w:pStyle w:val="Heading3"/>
        <w:jc w:val="left"/>
        <w:rPr>
          <w:b w:val="0"/>
          <w:bCs w:val="0"/>
          <w:sz w:val="24"/>
        </w:rPr>
      </w:pPr>
    </w:p>
    <w:p w14:paraId="26A68E55" w14:textId="77777777" w:rsidR="0066160E" w:rsidRDefault="0066160E" w:rsidP="00154EEE"/>
    <w:p w14:paraId="7CF532D2" w14:textId="77777777" w:rsidR="0066160E" w:rsidRDefault="0066160E" w:rsidP="00154EEE"/>
    <w:p w14:paraId="14298638" w14:textId="77777777" w:rsidR="0045435F" w:rsidRDefault="0045435F" w:rsidP="00154EEE"/>
    <w:p w14:paraId="0D51523A" w14:textId="77777777" w:rsidR="0045435F" w:rsidRDefault="0045435F" w:rsidP="00154EEE"/>
    <w:p w14:paraId="4BFFD893" w14:textId="77777777" w:rsidR="0045435F" w:rsidRDefault="0045435F" w:rsidP="00154EEE"/>
    <w:p w14:paraId="58DFA3F2" w14:textId="77777777" w:rsidR="0045435F" w:rsidRDefault="0045435F" w:rsidP="00154EEE"/>
    <w:p w14:paraId="497BFC69" w14:textId="77777777" w:rsidR="0045435F" w:rsidRPr="00154EEE" w:rsidRDefault="0045435F" w:rsidP="00154EEE"/>
    <w:p w14:paraId="63F5529A" w14:textId="1773CA39" w:rsidR="004F512B" w:rsidRDefault="004F512B" w:rsidP="004F512B">
      <w:pPr>
        <w:pStyle w:val="Heading3"/>
      </w:pPr>
      <w:r>
        <w:t>CONTENTS</w:t>
      </w:r>
    </w:p>
    <w:p w14:paraId="70A177C5" w14:textId="77777777" w:rsidR="008E0E5C" w:rsidRPr="008E0E5C" w:rsidRDefault="008E0E5C" w:rsidP="008E0E5C"/>
    <w:p w14:paraId="05D0645A" w14:textId="77777777" w:rsidR="00A77486" w:rsidRPr="00A77486" w:rsidRDefault="00A77486" w:rsidP="00A77486"/>
    <w:p w14:paraId="576B7585" w14:textId="11B642E6" w:rsidR="005F781F" w:rsidRDefault="004F512B" w:rsidP="007946CB">
      <w:pPr>
        <w:ind w:firstLine="720"/>
      </w:pPr>
      <w:r>
        <w:t>CERTIFICATE</w:t>
      </w:r>
      <w:r w:rsidR="005F781F">
        <w:tab/>
      </w:r>
      <w:r w:rsidR="005F781F">
        <w:tab/>
      </w:r>
      <w:r w:rsidR="005F781F">
        <w:tab/>
      </w:r>
      <w:r w:rsidR="005F781F">
        <w:tab/>
      </w:r>
      <w:r w:rsidR="005F781F">
        <w:tab/>
      </w:r>
      <w:r w:rsidR="005F781F">
        <w:tab/>
      </w:r>
      <w:r w:rsidR="005F781F">
        <w:tab/>
      </w:r>
      <w:r w:rsidR="005F781F">
        <w:tab/>
      </w:r>
      <w:r w:rsidR="005F781F">
        <w:tab/>
      </w:r>
      <w:r w:rsidR="00154EEE">
        <w:t>i</w:t>
      </w:r>
    </w:p>
    <w:p w14:paraId="09679A89" w14:textId="41165F53" w:rsidR="004F512B" w:rsidRPr="005F781F" w:rsidRDefault="005F781F" w:rsidP="004F512B">
      <w:pPr>
        <w:ind w:firstLine="720"/>
      </w:pPr>
      <w:r>
        <w:t>CERTIFICATE FROM INDUSTRY</w:t>
      </w:r>
      <w:r>
        <w:tab/>
        <w:t xml:space="preserve">         </w:t>
      </w:r>
      <w:r w:rsidR="004F512B">
        <w:rPr>
          <w:i/>
        </w:rPr>
        <w:tab/>
      </w:r>
      <w:r w:rsidR="004F512B">
        <w:rPr>
          <w:i/>
        </w:rPr>
        <w:tab/>
      </w:r>
      <w:r w:rsidR="004F512B">
        <w:rPr>
          <w:i/>
        </w:rPr>
        <w:tab/>
      </w:r>
      <w:r w:rsidR="004F512B">
        <w:rPr>
          <w:i/>
        </w:rPr>
        <w:tab/>
      </w:r>
      <w:r w:rsidR="004F512B">
        <w:rPr>
          <w:i/>
        </w:rPr>
        <w:tab/>
      </w:r>
      <w:r>
        <w:rPr>
          <w:i/>
        </w:rPr>
        <w:t xml:space="preserve">     </w:t>
      </w:r>
      <w:r>
        <w:rPr>
          <w:iCs/>
        </w:rPr>
        <w:t xml:space="preserve">      </w:t>
      </w:r>
      <w:r w:rsidR="00154EEE">
        <w:rPr>
          <w:iCs/>
        </w:rPr>
        <w:t>ii</w:t>
      </w:r>
      <w:r w:rsidR="004F512B">
        <w:rPr>
          <w:i/>
        </w:rPr>
        <w:tab/>
      </w:r>
      <w:r w:rsidR="004F512B">
        <w:rPr>
          <w:i/>
        </w:rPr>
        <w:tab/>
        <w:t xml:space="preserve">        </w:t>
      </w:r>
      <w:r>
        <w:rPr>
          <w:i/>
        </w:rPr>
        <w:tab/>
      </w:r>
      <w:r w:rsidR="004F512B">
        <w:t>ACKNOWLEDGEMENT</w:t>
      </w:r>
      <w:r w:rsidR="004F512B">
        <w:rPr>
          <w:i/>
        </w:rPr>
        <w:tab/>
      </w:r>
      <w:r w:rsidR="004F512B">
        <w:rPr>
          <w:i/>
        </w:rPr>
        <w:tab/>
      </w:r>
      <w:r w:rsidR="004F512B">
        <w:rPr>
          <w:i/>
        </w:rPr>
        <w:tab/>
      </w:r>
      <w:r w:rsidR="004F512B">
        <w:rPr>
          <w:i/>
        </w:rPr>
        <w:tab/>
      </w:r>
      <w:r w:rsidR="004F512B">
        <w:rPr>
          <w:i/>
        </w:rPr>
        <w:tab/>
      </w:r>
      <w:r w:rsidR="004F512B">
        <w:rPr>
          <w:i/>
        </w:rPr>
        <w:tab/>
      </w:r>
      <w:r w:rsidR="004F512B">
        <w:rPr>
          <w:i/>
        </w:rPr>
        <w:tab/>
        <w:t xml:space="preserve">         </w:t>
      </w:r>
      <w:r w:rsidR="004F512B">
        <w:t xml:space="preserve">  </w:t>
      </w:r>
      <w:r w:rsidR="00154EEE">
        <w:t>iii</w:t>
      </w:r>
    </w:p>
    <w:p w14:paraId="66A0314A" w14:textId="08BC550B" w:rsidR="004F512B" w:rsidRDefault="004F512B" w:rsidP="004F512B">
      <w:pPr>
        <w:ind w:firstLine="720"/>
      </w:pPr>
      <w:r>
        <w:t>ABSTRACT</w:t>
      </w:r>
      <w:r>
        <w:tab/>
      </w:r>
      <w:r>
        <w:tab/>
      </w:r>
      <w:r>
        <w:tab/>
      </w:r>
      <w:r>
        <w:tab/>
      </w:r>
      <w:r>
        <w:tab/>
      </w:r>
      <w:r>
        <w:tab/>
      </w:r>
      <w:r>
        <w:tab/>
      </w:r>
      <w:r>
        <w:tab/>
      </w:r>
      <w:r>
        <w:tab/>
        <w:t xml:space="preserve">           </w:t>
      </w:r>
      <w:r w:rsidR="00154EEE">
        <w:t>iv</w:t>
      </w:r>
    </w:p>
    <w:p w14:paraId="746AD5C2" w14:textId="63C8F301" w:rsidR="00653DC4" w:rsidRDefault="00653DC4" w:rsidP="00653DC4">
      <w:pPr>
        <w:ind w:firstLine="720"/>
      </w:pPr>
      <w:r>
        <w:t xml:space="preserve">INDEX </w:t>
      </w:r>
      <w:r>
        <w:tab/>
      </w:r>
      <w:r>
        <w:tab/>
      </w:r>
      <w:r>
        <w:tab/>
      </w:r>
      <w:r>
        <w:tab/>
      </w:r>
      <w:r>
        <w:tab/>
      </w:r>
      <w:r>
        <w:tab/>
      </w:r>
      <w:r>
        <w:tab/>
      </w:r>
      <w:r>
        <w:tab/>
      </w:r>
      <w:r>
        <w:tab/>
      </w:r>
      <w:r w:rsidR="007946CB">
        <w:t xml:space="preserve">           </w:t>
      </w:r>
      <w:r w:rsidR="00154EEE">
        <w:t>v</w:t>
      </w:r>
      <w:r>
        <w:t xml:space="preserve"> </w:t>
      </w:r>
    </w:p>
    <w:p w14:paraId="669A55DB" w14:textId="4E5A04D9" w:rsidR="00653DC4" w:rsidRDefault="00653DC4" w:rsidP="00653DC4">
      <w:pPr>
        <w:ind w:firstLine="720"/>
      </w:pPr>
      <w:r>
        <w:t>LIST OF FIGURES</w:t>
      </w:r>
      <w:r>
        <w:tab/>
      </w:r>
      <w:r>
        <w:tab/>
      </w:r>
      <w:r>
        <w:tab/>
      </w:r>
      <w:r>
        <w:tab/>
      </w:r>
      <w:r>
        <w:tab/>
      </w:r>
      <w:r>
        <w:tab/>
      </w:r>
      <w:r>
        <w:tab/>
      </w:r>
      <w:r>
        <w:tab/>
      </w:r>
      <w:r w:rsidR="007946CB">
        <w:t xml:space="preserve">           </w:t>
      </w:r>
      <w:r w:rsidR="00154EEE">
        <w:t>vi</w:t>
      </w:r>
      <w:r w:rsidR="003446AA">
        <w:t>i</w:t>
      </w:r>
    </w:p>
    <w:p w14:paraId="2A34C598" w14:textId="6E78D810" w:rsidR="00154EEE" w:rsidRDefault="00653DC4" w:rsidP="00154EEE">
      <w:pPr>
        <w:ind w:firstLine="720"/>
        <w:rPr>
          <w:i/>
          <w:sz w:val="28"/>
          <w:szCs w:val="28"/>
        </w:rPr>
      </w:pPr>
      <w:r>
        <w:t>LIST OF TABLES</w:t>
      </w:r>
      <w:r>
        <w:tab/>
      </w:r>
      <w:r>
        <w:tab/>
      </w:r>
      <w:r>
        <w:tab/>
      </w:r>
      <w:r>
        <w:tab/>
      </w:r>
      <w:r>
        <w:tab/>
      </w:r>
      <w:r>
        <w:tab/>
      </w:r>
      <w:r>
        <w:tab/>
      </w:r>
      <w:r>
        <w:tab/>
      </w:r>
      <w:r w:rsidR="007946CB">
        <w:t xml:space="preserve">           </w:t>
      </w:r>
      <w:r w:rsidR="00154EEE">
        <w:t>vii</w:t>
      </w:r>
      <w:r w:rsidR="003446AA">
        <w:t>i</w:t>
      </w:r>
    </w:p>
    <w:p w14:paraId="1EA169DE" w14:textId="63713CA0" w:rsidR="00E25F04" w:rsidRDefault="00154EEE" w:rsidP="00154EEE">
      <w:pPr>
        <w:ind w:firstLine="720"/>
        <w:rPr>
          <w:b/>
          <w:bCs/>
          <w:iCs/>
          <w:sz w:val="28"/>
          <w:szCs w:val="28"/>
        </w:rPr>
      </w:pPr>
      <w:r>
        <w:rPr>
          <w:i/>
          <w:sz w:val="28"/>
          <w:szCs w:val="28"/>
        </w:rPr>
        <w:tab/>
      </w:r>
      <w:r>
        <w:rPr>
          <w:i/>
          <w:sz w:val="28"/>
          <w:szCs w:val="28"/>
        </w:rPr>
        <w:tab/>
      </w:r>
      <w:r>
        <w:rPr>
          <w:i/>
          <w:sz w:val="28"/>
          <w:szCs w:val="28"/>
        </w:rPr>
        <w:tab/>
      </w:r>
      <w:r>
        <w:rPr>
          <w:i/>
          <w:sz w:val="28"/>
          <w:szCs w:val="28"/>
        </w:rPr>
        <w:tab/>
        <w:t xml:space="preserve">      </w:t>
      </w:r>
      <w:r w:rsidR="00E25F04" w:rsidRPr="00E25F04">
        <w:rPr>
          <w:b/>
          <w:bCs/>
          <w:iCs/>
          <w:sz w:val="28"/>
          <w:szCs w:val="28"/>
        </w:rPr>
        <w:t>INDEX</w:t>
      </w:r>
    </w:p>
    <w:p w14:paraId="63D8AD35" w14:textId="77777777" w:rsidR="00154EEE" w:rsidRPr="00154EEE" w:rsidRDefault="00154EEE" w:rsidP="00154EEE">
      <w:pPr>
        <w:ind w:firstLine="720"/>
        <w:rPr>
          <w:i/>
          <w:sz w:val="28"/>
          <w:szCs w:val="28"/>
        </w:rPr>
      </w:pPr>
    </w:p>
    <w:p w14:paraId="6BAD40C7" w14:textId="19CE1DF6" w:rsidR="004F512B" w:rsidRPr="00765F5D" w:rsidRDefault="004F512B" w:rsidP="00765F5D">
      <w:pPr>
        <w:rPr>
          <w:i/>
          <w:sz w:val="28"/>
          <w:szCs w:val="28"/>
        </w:rPr>
      </w:pPr>
      <w:r>
        <w:rPr>
          <w:b/>
          <w:sz w:val="28"/>
          <w:szCs w:val="28"/>
        </w:rPr>
        <w:t>CHAPTER</w:t>
      </w:r>
      <w:r>
        <w:rPr>
          <w:b/>
          <w:sz w:val="28"/>
          <w:szCs w:val="28"/>
        </w:rPr>
        <w:tab/>
      </w:r>
      <w:r>
        <w:rPr>
          <w:b/>
          <w:sz w:val="28"/>
          <w:szCs w:val="28"/>
        </w:rPr>
        <w:tab/>
      </w:r>
      <w:r>
        <w:rPr>
          <w:b/>
          <w:sz w:val="28"/>
          <w:szCs w:val="28"/>
        </w:rPr>
        <w:tab/>
        <w:t xml:space="preserve">       </w:t>
      </w:r>
      <w:r w:rsidR="00765F5D">
        <w:rPr>
          <w:b/>
          <w:sz w:val="28"/>
          <w:szCs w:val="28"/>
        </w:rPr>
        <w:t xml:space="preserve">  </w:t>
      </w:r>
      <w:r>
        <w:rPr>
          <w:b/>
          <w:sz w:val="28"/>
          <w:szCs w:val="28"/>
        </w:rPr>
        <w:t>TITLE</w:t>
      </w:r>
      <w:r>
        <w:rPr>
          <w:b/>
          <w:sz w:val="28"/>
          <w:szCs w:val="28"/>
        </w:rPr>
        <w:tab/>
      </w:r>
      <w:r>
        <w:rPr>
          <w:b/>
          <w:sz w:val="28"/>
          <w:szCs w:val="28"/>
        </w:rPr>
        <w:tab/>
      </w:r>
      <w:r>
        <w:rPr>
          <w:b/>
          <w:sz w:val="28"/>
          <w:szCs w:val="28"/>
        </w:rPr>
        <w:tab/>
      </w:r>
      <w:r>
        <w:rPr>
          <w:b/>
          <w:sz w:val="28"/>
          <w:szCs w:val="28"/>
        </w:rPr>
        <w:tab/>
        <w:t xml:space="preserve">          PAGE NO.</w:t>
      </w:r>
    </w:p>
    <w:p w14:paraId="709B0634" w14:textId="77777777" w:rsidR="004F512B" w:rsidRDefault="004F512B" w:rsidP="004F512B">
      <w:pPr>
        <w:rPr>
          <w:i/>
        </w:rPr>
      </w:pPr>
    </w:p>
    <w:p w14:paraId="0649F919" w14:textId="77777777" w:rsidR="004F512B" w:rsidRDefault="004F512B" w:rsidP="004F512B">
      <w:pPr>
        <w:rPr>
          <w:i/>
        </w:rPr>
      </w:pPr>
    </w:p>
    <w:p w14:paraId="33BAB897" w14:textId="2B3D899B" w:rsidR="004F512B" w:rsidRPr="0066160E" w:rsidRDefault="004F512B" w:rsidP="004F512B">
      <w:pPr>
        <w:rPr>
          <w:i/>
          <w:iCs/>
        </w:rPr>
      </w:pPr>
      <w:r>
        <w:rPr>
          <w:b/>
        </w:rPr>
        <w:t>1.</w:t>
      </w:r>
      <w:r>
        <w:tab/>
      </w:r>
      <w:r>
        <w:tab/>
      </w:r>
      <w:r>
        <w:tab/>
      </w:r>
      <w:r>
        <w:tab/>
      </w:r>
      <w:r>
        <w:rPr>
          <w:b/>
        </w:rPr>
        <w:t>INTRODUCTION</w:t>
      </w:r>
      <w:r>
        <w:rPr>
          <w:i/>
        </w:rPr>
        <w:tab/>
      </w:r>
      <w:r>
        <w:rPr>
          <w:i/>
        </w:rPr>
        <w:tab/>
      </w:r>
      <w:r>
        <w:rPr>
          <w:i/>
        </w:rPr>
        <w:tab/>
      </w:r>
      <w:r w:rsidRPr="0066160E">
        <w:rPr>
          <w:i/>
          <w:iCs/>
        </w:rPr>
        <w:t xml:space="preserve">                                  </w:t>
      </w:r>
      <w:r w:rsidR="005F781F" w:rsidRPr="0066160E">
        <w:rPr>
          <w:i/>
          <w:iCs/>
        </w:rPr>
        <w:t>1</w:t>
      </w:r>
      <w:r w:rsidRPr="0066160E">
        <w:rPr>
          <w:i/>
          <w:iCs/>
        </w:rPr>
        <w:t xml:space="preserve">- </w:t>
      </w:r>
      <w:r w:rsidR="00DB64DD" w:rsidRPr="0066160E">
        <w:rPr>
          <w:i/>
          <w:iCs/>
        </w:rPr>
        <w:t>5</w:t>
      </w:r>
    </w:p>
    <w:p w14:paraId="620234E0" w14:textId="77777777" w:rsidR="00154EEE" w:rsidRDefault="00154EEE" w:rsidP="004F512B"/>
    <w:p w14:paraId="1D4842F6" w14:textId="673CFF46" w:rsidR="004F512B" w:rsidRDefault="004F512B" w:rsidP="004F512B">
      <w:pPr>
        <w:numPr>
          <w:ilvl w:val="1"/>
          <w:numId w:val="20"/>
        </w:numPr>
        <w:jc w:val="both"/>
      </w:pPr>
      <w:r>
        <w:t>BACKGROUND</w:t>
      </w:r>
      <w:r>
        <w:tab/>
      </w:r>
      <w:r>
        <w:tab/>
      </w:r>
      <w:r>
        <w:tab/>
      </w:r>
      <w:r>
        <w:tab/>
      </w:r>
      <w:r>
        <w:tab/>
      </w:r>
      <w:r>
        <w:tab/>
      </w:r>
      <w:r w:rsidR="00DB64DD">
        <w:t>2</w:t>
      </w:r>
    </w:p>
    <w:p w14:paraId="783DA37E" w14:textId="2B46F59D" w:rsidR="004F512B" w:rsidRDefault="004F512B" w:rsidP="004F512B">
      <w:pPr>
        <w:numPr>
          <w:ilvl w:val="1"/>
          <w:numId w:val="20"/>
        </w:numPr>
        <w:jc w:val="both"/>
      </w:pPr>
      <w:r>
        <w:t>RELEVANCE</w:t>
      </w:r>
      <w:r>
        <w:tab/>
      </w:r>
      <w:r>
        <w:tab/>
      </w:r>
      <w:r>
        <w:tab/>
      </w:r>
      <w:r>
        <w:tab/>
      </w:r>
      <w:r>
        <w:tab/>
      </w:r>
      <w:r>
        <w:tab/>
      </w:r>
      <w:r>
        <w:tab/>
      </w:r>
      <w:r w:rsidR="00A158A7">
        <w:t>3</w:t>
      </w:r>
    </w:p>
    <w:p w14:paraId="6FB60797" w14:textId="061461DC" w:rsidR="004F512B" w:rsidRDefault="004F512B" w:rsidP="004F512B">
      <w:pPr>
        <w:numPr>
          <w:ilvl w:val="1"/>
          <w:numId w:val="20"/>
        </w:numPr>
        <w:jc w:val="both"/>
      </w:pPr>
      <w:r>
        <w:t>PROJECT UNDERTAKEN</w:t>
      </w:r>
      <w:r>
        <w:tab/>
      </w:r>
      <w:r>
        <w:tab/>
      </w:r>
      <w:r>
        <w:tab/>
      </w:r>
      <w:r>
        <w:tab/>
      </w:r>
      <w:r>
        <w:tab/>
      </w:r>
      <w:r w:rsidR="00A158A7">
        <w:t>3</w:t>
      </w:r>
    </w:p>
    <w:p w14:paraId="354E1E92" w14:textId="4DD28F68" w:rsidR="004F512B" w:rsidRDefault="004F512B" w:rsidP="004F512B">
      <w:pPr>
        <w:numPr>
          <w:ilvl w:val="1"/>
          <w:numId w:val="20"/>
        </w:numPr>
        <w:jc w:val="both"/>
      </w:pPr>
      <w:r>
        <w:t>SUMMARY</w:t>
      </w:r>
      <w:r>
        <w:tab/>
      </w:r>
      <w:r>
        <w:tab/>
      </w:r>
      <w:r>
        <w:tab/>
      </w:r>
      <w:r>
        <w:tab/>
      </w:r>
      <w:r>
        <w:tab/>
      </w:r>
      <w:r>
        <w:tab/>
      </w:r>
      <w:r>
        <w:tab/>
      </w:r>
      <w:r w:rsidR="00A158A7">
        <w:t>5</w:t>
      </w:r>
    </w:p>
    <w:p w14:paraId="10F7A47A" w14:textId="77777777" w:rsidR="004F512B" w:rsidRDefault="004F512B" w:rsidP="004F512B">
      <w:pPr>
        <w:jc w:val="both"/>
      </w:pPr>
    </w:p>
    <w:p w14:paraId="3AD87294" w14:textId="2138478F" w:rsidR="00154EEE" w:rsidRPr="0066160E" w:rsidRDefault="004F512B" w:rsidP="00FF645A">
      <w:pPr>
        <w:jc w:val="both"/>
        <w:rPr>
          <w:i/>
          <w:iCs/>
        </w:rPr>
      </w:pPr>
      <w:r>
        <w:rPr>
          <w:b/>
        </w:rPr>
        <w:t>2.</w:t>
      </w:r>
      <w:r>
        <w:tab/>
      </w:r>
      <w:r>
        <w:tab/>
      </w:r>
      <w:r>
        <w:tab/>
      </w:r>
      <w:r>
        <w:tab/>
      </w:r>
      <w:r>
        <w:rPr>
          <w:b/>
        </w:rPr>
        <w:t>LITERATURE SURVEY</w:t>
      </w:r>
      <w:r>
        <w:rPr>
          <w:b/>
        </w:rPr>
        <w:tab/>
      </w:r>
      <w:r>
        <w:rPr>
          <w:b/>
        </w:rPr>
        <w:tab/>
      </w:r>
      <w:r>
        <w:rPr>
          <w:b/>
        </w:rPr>
        <w:tab/>
      </w:r>
      <w:r>
        <w:rPr>
          <w:b/>
        </w:rPr>
        <w:tab/>
        <w:t xml:space="preserve">        </w:t>
      </w:r>
      <w:r w:rsidR="00A158A7">
        <w:rPr>
          <w:b/>
        </w:rPr>
        <w:t xml:space="preserve">  </w:t>
      </w:r>
      <w:r>
        <w:rPr>
          <w:b/>
        </w:rPr>
        <w:t xml:space="preserve"> </w:t>
      </w:r>
      <w:r w:rsidR="00A158A7" w:rsidRPr="0066160E">
        <w:rPr>
          <w:i/>
          <w:iCs/>
        </w:rPr>
        <w:t>6</w:t>
      </w:r>
      <w:r w:rsidRPr="0066160E">
        <w:rPr>
          <w:i/>
          <w:iCs/>
        </w:rPr>
        <w:t>-</w:t>
      </w:r>
      <w:r w:rsidR="00C34925">
        <w:rPr>
          <w:i/>
          <w:iCs/>
        </w:rPr>
        <w:t>9</w:t>
      </w:r>
    </w:p>
    <w:p w14:paraId="3850B57D" w14:textId="77777777" w:rsidR="00154EEE" w:rsidRDefault="00154EEE" w:rsidP="00FF645A">
      <w:pPr>
        <w:jc w:val="both"/>
      </w:pPr>
    </w:p>
    <w:p w14:paraId="647531BA" w14:textId="7E2E0119" w:rsidR="004F512B" w:rsidRDefault="004F512B" w:rsidP="00FF645A">
      <w:pPr>
        <w:jc w:val="both"/>
      </w:pPr>
      <w:r>
        <w:rPr>
          <w:i/>
        </w:rPr>
        <w:tab/>
      </w:r>
      <w:r w:rsidR="00FF645A">
        <w:rPr>
          <w:iCs/>
        </w:rPr>
        <w:t>2.1</w:t>
      </w:r>
      <w:r>
        <w:rPr>
          <w:i/>
        </w:rPr>
        <w:tab/>
      </w:r>
      <w:r>
        <w:rPr>
          <w:i/>
        </w:rPr>
        <w:tab/>
      </w:r>
      <w:r w:rsidR="00FF645A">
        <w:tab/>
      </w:r>
      <w:r>
        <w:t>INTRODUCTION</w:t>
      </w:r>
      <w:r>
        <w:tab/>
      </w:r>
      <w:r>
        <w:tab/>
      </w:r>
      <w:r>
        <w:tab/>
      </w:r>
      <w:r>
        <w:tab/>
      </w:r>
      <w:r>
        <w:tab/>
      </w:r>
      <w:r>
        <w:tab/>
      </w:r>
      <w:r w:rsidR="00A158A7">
        <w:t>7</w:t>
      </w:r>
    </w:p>
    <w:p w14:paraId="7F018F19" w14:textId="24C9E354" w:rsidR="004F512B" w:rsidRDefault="00FF645A" w:rsidP="00FF645A">
      <w:pPr>
        <w:pStyle w:val="ListParagraph"/>
        <w:numPr>
          <w:ilvl w:val="1"/>
          <w:numId w:val="39"/>
        </w:numPr>
        <w:jc w:val="both"/>
      </w:pPr>
      <w:r>
        <w:tab/>
      </w:r>
      <w:r>
        <w:tab/>
      </w:r>
      <w:r>
        <w:tab/>
      </w:r>
      <w:r w:rsidR="004F512B">
        <w:t>SUMMARY</w:t>
      </w:r>
      <w:r w:rsidR="004F512B">
        <w:tab/>
      </w:r>
      <w:r w:rsidR="004F512B">
        <w:tab/>
      </w:r>
      <w:r w:rsidR="004F512B">
        <w:tab/>
      </w:r>
      <w:r w:rsidR="004F512B">
        <w:tab/>
      </w:r>
      <w:r w:rsidR="004F512B">
        <w:tab/>
      </w:r>
      <w:r w:rsidR="004F512B">
        <w:tab/>
      </w:r>
      <w:r w:rsidR="004F512B">
        <w:tab/>
      </w:r>
      <w:r w:rsidR="00C34925">
        <w:t>9</w:t>
      </w:r>
    </w:p>
    <w:p w14:paraId="79DBACD0" w14:textId="77777777" w:rsidR="004F512B" w:rsidRDefault="004F512B" w:rsidP="004F512B">
      <w:pPr>
        <w:ind w:left="1440"/>
        <w:jc w:val="both"/>
      </w:pPr>
    </w:p>
    <w:p w14:paraId="355BFAFD" w14:textId="0DC495F0" w:rsidR="004F512B" w:rsidRPr="0066160E" w:rsidRDefault="004F512B" w:rsidP="004F512B">
      <w:pPr>
        <w:jc w:val="both"/>
        <w:rPr>
          <w:i/>
          <w:iCs/>
        </w:rPr>
      </w:pPr>
      <w:r>
        <w:rPr>
          <w:b/>
        </w:rPr>
        <w:t xml:space="preserve">3. </w:t>
      </w:r>
      <w:r>
        <w:rPr>
          <w:b/>
        </w:rPr>
        <w:tab/>
      </w:r>
      <w:r>
        <w:rPr>
          <w:b/>
        </w:rPr>
        <w:tab/>
      </w:r>
      <w:r>
        <w:rPr>
          <w:b/>
        </w:rPr>
        <w:tab/>
      </w:r>
      <w:r>
        <w:rPr>
          <w:b/>
        </w:rPr>
        <w:tab/>
        <w:t>DESIGN AND DRAWING</w:t>
      </w:r>
      <w:r>
        <w:rPr>
          <w:b/>
        </w:rPr>
        <w:tab/>
      </w:r>
      <w:r>
        <w:rPr>
          <w:b/>
        </w:rPr>
        <w:tab/>
      </w:r>
      <w:r>
        <w:rPr>
          <w:b/>
        </w:rPr>
        <w:tab/>
      </w:r>
      <w:r>
        <w:rPr>
          <w:b/>
        </w:rPr>
        <w:tab/>
        <w:t xml:space="preserve">         </w:t>
      </w:r>
      <w:r w:rsidR="00E25F04">
        <w:rPr>
          <w:b/>
        </w:rPr>
        <w:t xml:space="preserve"> </w:t>
      </w:r>
      <w:r w:rsidR="00C34925">
        <w:rPr>
          <w:i/>
          <w:iCs/>
        </w:rPr>
        <w:t>10</w:t>
      </w:r>
      <w:r w:rsidRPr="0066160E">
        <w:rPr>
          <w:i/>
          <w:iCs/>
        </w:rPr>
        <w:t>-1</w:t>
      </w:r>
      <w:r w:rsidR="00C34925">
        <w:rPr>
          <w:i/>
          <w:iCs/>
        </w:rPr>
        <w:t>3</w:t>
      </w:r>
    </w:p>
    <w:p w14:paraId="35460420" w14:textId="77777777" w:rsidR="00154EEE" w:rsidRPr="00FF645A" w:rsidRDefault="00154EEE" w:rsidP="004F512B">
      <w:pPr>
        <w:jc w:val="both"/>
        <w:rPr>
          <w:b/>
        </w:rPr>
      </w:pPr>
    </w:p>
    <w:p w14:paraId="24B893F4" w14:textId="605008CB" w:rsidR="004F512B" w:rsidRDefault="004F512B" w:rsidP="004F512B">
      <w:pPr>
        <w:ind w:firstLine="720"/>
        <w:jc w:val="both"/>
        <w:rPr>
          <w:i/>
        </w:rPr>
      </w:pPr>
      <w:r>
        <w:t xml:space="preserve">3.1 </w:t>
      </w:r>
      <w:r>
        <w:tab/>
      </w:r>
      <w:r>
        <w:tab/>
      </w:r>
      <w:r>
        <w:tab/>
      </w:r>
      <w:r w:rsidR="00FF645A">
        <w:t>INTRODUCTION</w:t>
      </w:r>
      <w:r>
        <w:tab/>
      </w:r>
      <w:r>
        <w:tab/>
      </w:r>
      <w:r>
        <w:tab/>
      </w:r>
      <w:r>
        <w:tab/>
      </w:r>
      <w:r>
        <w:tab/>
      </w:r>
      <w:r>
        <w:tab/>
        <w:t>1</w:t>
      </w:r>
      <w:r w:rsidR="00C34925">
        <w:t>1</w:t>
      </w:r>
    </w:p>
    <w:p w14:paraId="0424075E" w14:textId="136FFE50" w:rsidR="001E6F03" w:rsidRDefault="004F512B" w:rsidP="004F512B">
      <w:pPr>
        <w:ind w:firstLine="720"/>
        <w:jc w:val="both"/>
      </w:pPr>
      <w:r>
        <w:t>3.2</w:t>
      </w:r>
      <w:r>
        <w:rPr>
          <w:i/>
        </w:rPr>
        <w:tab/>
      </w:r>
      <w:r>
        <w:rPr>
          <w:i/>
        </w:rPr>
        <w:tab/>
      </w:r>
      <w:r>
        <w:rPr>
          <w:i/>
        </w:rPr>
        <w:tab/>
      </w:r>
      <w:r w:rsidR="001E6F03">
        <w:t>BLOCK DIAGRAM</w:t>
      </w:r>
      <w:r w:rsidR="001E6F03">
        <w:tab/>
      </w:r>
      <w:r w:rsidR="001E6F03">
        <w:tab/>
      </w:r>
      <w:r>
        <w:rPr>
          <w:i/>
        </w:rPr>
        <w:tab/>
      </w:r>
      <w:r>
        <w:rPr>
          <w:i/>
        </w:rPr>
        <w:tab/>
      </w:r>
      <w:r>
        <w:rPr>
          <w:i/>
        </w:rPr>
        <w:tab/>
      </w:r>
      <w:r>
        <w:rPr>
          <w:i/>
        </w:rPr>
        <w:tab/>
      </w:r>
      <w:r>
        <w:t>1</w:t>
      </w:r>
      <w:r w:rsidR="00C34925">
        <w:t>2</w:t>
      </w:r>
    </w:p>
    <w:p w14:paraId="5B3F47CB" w14:textId="1262CA26" w:rsidR="001E6F03" w:rsidRPr="00FF645A" w:rsidRDefault="001E6F03" w:rsidP="004F512B">
      <w:pPr>
        <w:ind w:firstLine="720"/>
        <w:jc w:val="both"/>
        <w:rPr>
          <w:iCs/>
        </w:rPr>
      </w:pPr>
      <w:r>
        <w:t xml:space="preserve">3.3 </w:t>
      </w:r>
      <w:r>
        <w:tab/>
      </w:r>
      <w:r>
        <w:tab/>
      </w:r>
      <w:r>
        <w:tab/>
        <w:t>PCB DESGIN</w:t>
      </w:r>
      <w:r w:rsidR="004F512B">
        <w:rPr>
          <w:i/>
        </w:rPr>
        <w:tab/>
      </w:r>
      <w:r w:rsidR="00FF645A">
        <w:rPr>
          <w:i/>
        </w:rPr>
        <w:tab/>
      </w:r>
      <w:r w:rsidR="00FF645A">
        <w:rPr>
          <w:i/>
        </w:rPr>
        <w:tab/>
      </w:r>
      <w:r w:rsidR="00FF645A">
        <w:rPr>
          <w:i/>
        </w:rPr>
        <w:tab/>
      </w:r>
      <w:r w:rsidR="00FF645A">
        <w:rPr>
          <w:i/>
        </w:rPr>
        <w:tab/>
      </w:r>
      <w:r w:rsidR="00FF645A">
        <w:rPr>
          <w:i/>
        </w:rPr>
        <w:tab/>
      </w:r>
      <w:r w:rsidR="00FF645A">
        <w:rPr>
          <w:i/>
        </w:rPr>
        <w:tab/>
      </w:r>
      <w:r w:rsidR="00FF645A">
        <w:rPr>
          <w:iCs/>
        </w:rPr>
        <w:t>1</w:t>
      </w:r>
      <w:r w:rsidR="00C34925">
        <w:rPr>
          <w:iCs/>
        </w:rPr>
        <w:t>3</w:t>
      </w:r>
    </w:p>
    <w:p w14:paraId="7F25521E" w14:textId="44427B1E" w:rsidR="001E6F03" w:rsidRDefault="001E6F03" w:rsidP="004F512B">
      <w:pPr>
        <w:ind w:firstLine="720"/>
        <w:jc w:val="both"/>
        <w:rPr>
          <w:iCs/>
        </w:rPr>
      </w:pPr>
      <w:r>
        <w:rPr>
          <w:iCs/>
        </w:rPr>
        <w:t xml:space="preserve">3.4 </w:t>
      </w:r>
      <w:r>
        <w:rPr>
          <w:iCs/>
        </w:rPr>
        <w:tab/>
      </w:r>
      <w:r>
        <w:rPr>
          <w:iCs/>
        </w:rPr>
        <w:tab/>
      </w:r>
      <w:r>
        <w:rPr>
          <w:iCs/>
        </w:rPr>
        <w:tab/>
        <w:t>SUMMARY</w:t>
      </w:r>
      <w:r w:rsidR="00FF645A">
        <w:rPr>
          <w:iCs/>
        </w:rPr>
        <w:tab/>
      </w:r>
      <w:r w:rsidR="00FF645A">
        <w:rPr>
          <w:iCs/>
        </w:rPr>
        <w:tab/>
      </w:r>
      <w:r w:rsidR="00FF645A">
        <w:rPr>
          <w:iCs/>
        </w:rPr>
        <w:tab/>
      </w:r>
      <w:r w:rsidR="00FF645A">
        <w:rPr>
          <w:iCs/>
        </w:rPr>
        <w:tab/>
      </w:r>
      <w:r w:rsidR="00FF645A">
        <w:rPr>
          <w:iCs/>
        </w:rPr>
        <w:tab/>
      </w:r>
      <w:r w:rsidR="00FF645A">
        <w:rPr>
          <w:iCs/>
        </w:rPr>
        <w:tab/>
      </w:r>
      <w:r w:rsidR="00FF645A">
        <w:rPr>
          <w:iCs/>
        </w:rPr>
        <w:tab/>
        <w:t>1</w:t>
      </w:r>
      <w:r w:rsidR="00C34925">
        <w:rPr>
          <w:iCs/>
        </w:rPr>
        <w:t>3</w:t>
      </w:r>
    </w:p>
    <w:p w14:paraId="5810BB86" w14:textId="627D61FF" w:rsidR="004F512B" w:rsidRDefault="004F512B" w:rsidP="004F512B">
      <w:pPr>
        <w:ind w:firstLine="720"/>
        <w:jc w:val="both"/>
        <w:rPr>
          <w:i/>
        </w:rPr>
      </w:pPr>
      <w:r>
        <w:rPr>
          <w:i/>
        </w:rPr>
        <w:tab/>
      </w:r>
      <w:r>
        <w:rPr>
          <w:i/>
        </w:rPr>
        <w:tab/>
      </w:r>
    </w:p>
    <w:p w14:paraId="60DEA37B" w14:textId="277EA91D" w:rsidR="004F512B" w:rsidRPr="0066160E" w:rsidRDefault="004F512B" w:rsidP="00FF645A">
      <w:pPr>
        <w:numPr>
          <w:ilvl w:val="0"/>
          <w:numId w:val="23"/>
        </w:numPr>
        <w:jc w:val="both"/>
        <w:rPr>
          <w:i/>
          <w:iCs/>
        </w:rPr>
      </w:pPr>
      <w:r>
        <w:rPr>
          <w:b/>
        </w:rPr>
        <w:t xml:space="preserve">                                          IMPLEMENTATION </w:t>
      </w:r>
      <w:r>
        <w:rPr>
          <w:b/>
        </w:rPr>
        <w:tab/>
      </w:r>
      <w:r>
        <w:rPr>
          <w:b/>
        </w:rPr>
        <w:tab/>
      </w:r>
      <w:r>
        <w:rPr>
          <w:b/>
        </w:rPr>
        <w:tab/>
      </w:r>
      <w:r>
        <w:rPr>
          <w:b/>
        </w:rPr>
        <w:tab/>
        <w:t xml:space="preserve">          </w:t>
      </w:r>
      <w:r w:rsidRPr="0066160E">
        <w:rPr>
          <w:i/>
          <w:iCs/>
        </w:rPr>
        <w:t>1</w:t>
      </w:r>
      <w:r w:rsidR="00C34925">
        <w:rPr>
          <w:i/>
          <w:iCs/>
        </w:rPr>
        <w:t>4</w:t>
      </w:r>
      <w:r w:rsidRPr="0066160E">
        <w:rPr>
          <w:i/>
          <w:iCs/>
        </w:rPr>
        <w:t>-</w:t>
      </w:r>
      <w:r w:rsidR="00FF645A" w:rsidRPr="0066160E">
        <w:rPr>
          <w:i/>
          <w:iCs/>
        </w:rPr>
        <w:t>2</w:t>
      </w:r>
      <w:r w:rsidR="00C34925">
        <w:rPr>
          <w:i/>
          <w:iCs/>
        </w:rPr>
        <w:t>3</w:t>
      </w:r>
    </w:p>
    <w:p w14:paraId="0F2C64D4" w14:textId="77777777" w:rsidR="00154EEE" w:rsidRDefault="00154EEE" w:rsidP="00154EEE">
      <w:pPr>
        <w:ind w:left="360"/>
        <w:jc w:val="both"/>
      </w:pPr>
    </w:p>
    <w:p w14:paraId="58329F97" w14:textId="193D7837" w:rsidR="004F512B" w:rsidRDefault="004F512B" w:rsidP="004F512B">
      <w:pPr>
        <w:numPr>
          <w:ilvl w:val="8"/>
          <w:numId w:val="23"/>
        </w:numPr>
        <w:jc w:val="both"/>
      </w:pPr>
      <w:r>
        <w:t xml:space="preserve">         </w:t>
      </w:r>
      <w:r>
        <w:tab/>
        <w:t>4.1                               INTRODUCTION</w:t>
      </w:r>
      <w:r>
        <w:tab/>
      </w:r>
      <w:r>
        <w:tab/>
      </w:r>
      <w:r>
        <w:tab/>
      </w:r>
      <w:r>
        <w:tab/>
      </w:r>
      <w:r>
        <w:tab/>
      </w:r>
      <w:r>
        <w:tab/>
        <w:t>1</w:t>
      </w:r>
      <w:r w:rsidR="00C34925">
        <w:t>5</w:t>
      </w:r>
    </w:p>
    <w:p w14:paraId="29215200" w14:textId="496C32E4" w:rsidR="004F512B" w:rsidRDefault="004F512B" w:rsidP="004F512B">
      <w:pPr>
        <w:numPr>
          <w:ilvl w:val="8"/>
          <w:numId w:val="23"/>
        </w:numPr>
        <w:jc w:val="both"/>
      </w:pPr>
      <w:r>
        <w:t xml:space="preserve"> </w:t>
      </w:r>
      <w:r w:rsidR="00E40097">
        <w:tab/>
      </w:r>
      <w:r>
        <w:t>4.2</w:t>
      </w:r>
      <w:r>
        <w:tab/>
      </w:r>
      <w:r>
        <w:tab/>
      </w:r>
      <w:r>
        <w:tab/>
      </w:r>
      <w:r w:rsidR="001E6F03">
        <w:t>IMPLEMENTATION</w:t>
      </w:r>
      <w:r>
        <w:tab/>
      </w:r>
      <w:r>
        <w:tab/>
      </w:r>
      <w:r>
        <w:tab/>
      </w:r>
      <w:r>
        <w:tab/>
      </w:r>
      <w:r>
        <w:tab/>
      </w:r>
      <w:r w:rsidR="001E6F03">
        <w:tab/>
      </w:r>
      <w:r>
        <w:t>1</w:t>
      </w:r>
      <w:r w:rsidR="00C34925">
        <w:t>6</w:t>
      </w:r>
    </w:p>
    <w:p w14:paraId="7E53A449" w14:textId="49711626" w:rsidR="004F512B" w:rsidRDefault="004F512B" w:rsidP="004F512B">
      <w:pPr>
        <w:numPr>
          <w:ilvl w:val="8"/>
          <w:numId w:val="23"/>
        </w:numPr>
        <w:jc w:val="both"/>
      </w:pPr>
      <w:r>
        <w:t xml:space="preserve">         </w:t>
      </w:r>
      <w:r>
        <w:tab/>
        <w:t>4.3</w:t>
      </w:r>
      <w:r>
        <w:tab/>
      </w:r>
      <w:r>
        <w:tab/>
      </w:r>
      <w:r>
        <w:tab/>
        <w:t>SOFTWARE</w:t>
      </w:r>
      <w:r w:rsidR="001E6F03">
        <w:t xml:space="preserve"> REQUIREMENTS </w:t>
      </w:r>
      <w:r>
        <w:tab/>
      </w:r>
      <w:r>
        <w:tab/>
      </w:r>
      <w:r>
        <w:tab/>
      </w:r>
      <w:r>
        <w:tab/>
        <w:t>1</w:t>
      </w:r>
      <w:r w:rsidR="00C34925">
        <w:t>7</w:t>
      </w:r>
    </w:p>
    <w:p w14:paraId="44593831" w14:textId="420AF66F" w:rsidR="001E6F03" w:rsidRDefault="001E6F03" w:rsidP="004F512B">
      <w:pPr>
        <w:numPr>
          <w:ilvl w:val="8"/>
          <w:numId w:val="23"/>
        </w:numPr>
        <w:jc w:val="both"/>
      </w:pPr>
      <w:r>
        <w:t xml:space="preserve">            4.4                               HARDWARE </w:t>
      </w:r>
      <w:r w:rsidRPr="001E6F03">
        <w:t>REQUIREMENTS</w:t>
      </w:r>
      <w:r w:rsidR="00FF645A">
        <w:tab/>
      </w:r>
      <w:r w:rsidR="00FF645A">
        <w:tab/>
      </w:r>
      <w:r w:rsidR="00FF645A">
        <w:tab/>
      </w:r>
      <w:r w:rsidR="00FF645A">
        <w:tab/>
        <w:t>1</w:t>
      </w:r>
      <w:r w:rsidR="00C34925">
        <w:t>7</w:t>
      </w:r>
    </w:p>
    <w:p w14:paraId="680E4594" w14:textId="5064BAB3" w:rsidR="00653DC4" w:rsidRDefault="001E6F03" w:rsidP="004F512B">
      <w:pPr>
        <w:numPr>
          <w:ilvl w:val="8"/>
          <w:numId w:val="23"/>
        </w:numPr>
        <w:jc w:val="both"/>
      </w:pPr>
      <w:r>
        <w:t xml:space="preserve">            4.5                               COMPINENTS USED </w:t>
      </w:r>
      <w:r w:rsidR="00FF645A">
        <w:tab/>
      </w:r>
      <w:r w:rsidR="00FF645A">
        <w:tab/>
      </w:r>
      <w:r w:rsidR="00FF645A">
        <w:tab/>
      </w:r>
      <w:r w:rsidR="00FF645A">
        <w:tab/>
      </w:r>
      <w:r w:rsidR="00FF645A">
        <w:tab/>
        <w:t>1</w:t>
      </w:r>
      <w:r w:rsidR="00C34925">
        <w:t>8</w:t>
      </w:r>
    </w:p>
    <w:p w14:paraId="62B9A448" w14:textId="77777777" w:rsidR="001E6F03" w:rsidRDefault="001E6F03" w:rsidP="004F512B">
      <w:pPr>
        <w:numPr>
          <w:ilvl w:val="8"/>
          <w:numId w:val="23"/>
        </w:numPr>
        <w:jc w:val="both"/>
      </w:pPr>
    </w:p>
    <w:p w14:paraId="68FE8C60" w14:textId="3662EC49" w:rsidR="00653DC4" w:rsidRPr="00154EEE" w:rsidRDefault="00653DC4" w:rsidP="004F512B">
      <w:pPr>
        <w:numPr>
          <w:ilvl w:val="1"/>
          <w:numId w:val="23"/>
        </w:numPr>
        <w:jc w:val="both"/>
        <w:rPr>
          <w:b/>
          <w:bCs/>
        </w:rPr>
      </w:pPr>
      <w:r w:rsidRPr="00653DC4">
        <w:rPr>
          <w:b/>
          <w:bCs/>
        </w:rPr>
        <w:t xml:space="preserve">5. </w:t>
      </w:r>
      <w:r w:rsidRPr="00653DC4">
        <w:rPr>
          <w:b/>
          <w:bCs/>
        </w:rPr>
        <w:tab/>
      </w:r>
      <w:r w:rsidRPr="00653DC4">
        <w:rPr>
          <w:b/>
          <w:bCs/>
        </w:rPr>
        <w:tab/>
      </w:r>
      <w:r w:rsidRPr="00653DC4">
        <w:rPr>
          <w:b/>
          <w:bCs/>
        </w:rPr>
        <w:tab/>
      </w:r>
      <w:r w:rsidRPr="00653DC4">
        <w:rPr>
          <w:b/>
          <w:bCs/>
        </w:rPr>
        <w:tab/>
        <w:t xml:space="preserve">EXPERIMENTATION </w:t>
      </w:r>
      <w:r w:rsidR="00FF645A">
        <w:rPr>
          <w:b/>
          <w:bCs/>
        </w:rPr>
        <w:tab/>
      </w:r>
      <w:r w:rsidR="00FF645A">
        <w:rPr>
          <w:b/>
          <w:bCs/>
        </w:rPr>
        <w:tab/>
      </w:r>
      <w:r w:rsidR="00FF645A">
        <w:rPr>
          <w:b/>
          <w:bCs/>
        </w:rPr>
        <w:tab/>
      </w:r>
      <w:r w:rsidR="00FF645A">
        <w:rPr>
          <w:b/>
          <w:bCs/>
        </w:rPr>
        <w:tab/>
      </w:r>
      <w:r w:rsidR="00FF645A" w:rsidRPr="0066160E">
        <w:rPr>
          <w:b/>
          <w:bCs/>
          <w:i/>
          <w:iCs/>
        </w:rPr>
        <w:t xml:space="preserve">         </w:t>
      </w:r>
      <w:r w:rsidR="00FF645A" w:rsidRPr="0066160E">
        <w:rPr>
          <w:i/>
          <w:iCs/>
        </w:rPr>
        <w:t>2</w:t>
      </w:r>
      <w:r w:rsidR="00C34925">
        <w:rPr>
          <w:i/>
          <w:iCs/>
        </w:rPr>
        <w:t>4</w:t>
      </w:r>
      <w:r w:rsidR="00FF645A" w:rsidRPr="0066160E">
        <w:rPr>
          <w:i/>
          <w:iCs/>
        </w:rPr>
        <w:t>-2</w:t>
      </w:r>
      <w:r w:rsidR="00C34925">
        <w:rPr>
          <w:i/>
          <w:iCs/>
        </w:rPr>
        <w:t>8</w:t>
      </w:r>
    </w:p>
    <w:p w14:paraId="6F93A325" w14:textId="77777777" w:rsidR="00154EEE" w:rsidRPr="00653DC4" w:rsidRDefault="00154EEE" w:rsidP="004F512B">
      <w:pPr>
        <w:numPr>
          <w:ilvl w:val="1"/>
          <w:numId w:val="23"/>
        </w:numPr>
        <w:jc w:val="both"/>
        <w:rPr>
          <w:b/>
          <w:bCs/>
        </w:rPr>
      </w:pPr>
    </w:p>
    <w:p w14:paraId="11DD91F5" w14:textId="1B8E90DA" w:rsidR="00653DC4" w:rsidRDefault="00653DC4" w:rsidP="00653DC4">
      <w:pPr>
        <w:numPr>
          <w:ilvl w:val="4"/>
          <w:numId w:val="23"/>
        </w:numPr>
        <w:jc w:val="both"/>
      </w:pPr>
      <w:r>
        <w:t xml:space="preserve">         </w:t>
      </w:r>
      <w:r>
        <w:tab/>
        <w:t xml:space="preserve">5.1 </w:t>
      </w:r>
      <w:r>
        <w:tab/>
      </w:r>
      <w:r>
        <w:tab/>
      </w:r>
      <w:r>
        <w:tab/>
        <w:t xml:space="preserve">INTRODUCTION </w:t>
      </w:r>
      <w:r w:rsidR="00FF645A">
        <w:tab/>
      </w:r>
      <w:r w:rsidR="00FF645A">
        <w:tab/>
      </w:r>
      <w:r w:rsidR="00FF645A">
        <w:tab/>
      </w:r>
      <w:r w:rsidR="00FF645A">
        <w:tab/>
      </w:r>
      <w:r w:rsidR="00FF645A">
        <w:tab/>
      </w:r>
      <w:r w:rsidR="00FF645A">
        <w:tab/>
        <w:t>2</w:t>
      </w:r>
      <w:r w:rsidR="00C34925">
        <w:t>5</w:t>
      </w:r>
    </w:p>
    <w:p w14:paraId="69D28000" w14:textId="0B6A1BED" w:rsidR="004F512B" w:rsidRDefault="00653DC4" w:rsidP="00653DC4">
      <w:pPr>
        <w:numPr>
          <w:ilvl w:val="5"/>
          <w:numId w:val="23"/>
        </w:numPr>
        <w:jc w:val="both"/>
      </w:pPr>
      <w:r>
        <w:t xml:space="preserve">            5.2 </w:t>
      </w:r>
      <w:r>
        <w:tab/>
      </w:r>
      <w:r>
        <w:tab/>
      </w:r>
      <w:r>
        <w:tab/>
      </w:r>
      <w:r w:rsidR="001E6F03">
        <w:t>TESTING OF SENSORS</w:t>
      </w:r>
      <w:r w:rsidR="00FF645A">
        <w:tab/>
      </w:r>
      <w:r w:rsidR="00FF645A">
        <w:tab/>
      </w:r>
      <w:r w:rsidR="00FF645A">
        <w:tab/>
      </w:r>
      <w:r w:rsidR="00FF645A">
        <w:tab/>
      </w:r>
      <w:r w:rsidR="00FF645A">
        <w:tab/>
        <w:t>2</w:t>
      </w:r>
      <w:r w:rsidR="00C34925">
        <w:t>6</w:t>
      </w:r>
    </w:p>
    <w:p w14:paraId="0CE01F52" w14:textId="77777777" w:rsidR="00B616C7" w:rsidRDefault="00B616C7" w:rsidP="00653DC4">
      <w:pPr>
        <w:numPr>
          <w:ilvl w:val="5"/>
          <w:numId w:val="23"/>
        </w:numPr>
        <w:jc w:val="both"/>
      </w:pPr>
    </w:p>
    <w:p w14:paraId="53179046" w14:textId="77777777" w:rsidR="00821E76" w:rsidRDefault="00821E76" w:rsidP="00653DC4">
      <w:pPr>
        <w:numPr>
          <w:ilvl w:val="5"/>
          <w:numId w:val="23"/>
        </w:numPr>
        <w:jc w:val="both"/>
      </w:pPr>
    </w:p>
    <w:p w14:paraId="7B3512F4" w14:textId="1F152391" w:rsidR="00655671" w:rsidRDefault="00655671" w:rsidP="00653DC4">
      <w:pPr>
        <w:numPr>
          <w:ilvl w:val="5"/>
          <w:numId w:val="23"/>
        </w:numPr>
        <w:jc w:val="both"/>
      </w:pPr>
      <w:r>
        <w:tab/>
        <w:t>5.3</w:t>
      </w:r>
      <w:r>
        <w:tab/>
      </w:r>
      <w:r>
        <w:tab/>
      </w:r>
      <w:r>
        <w:tab/>
        <w:t xml:space="preserve">FINAL MODEL                </w:t>
      </w:r>
      <w:r w:rsidR="00B616C7">
        <w:tab/>
      </w:r>
      <w:r w:rsidR="00B616C7">
        <w:tab/>
      </w:r>
      <w:r w:rsidR="00B616C7">
        <w:tab/>
      </w:r>
      <w:r w:rsidR="00B616C7">
        <w:tab/>
      </w:r>
      <w:r w:rsidR="00B616C7">
        <w:tab/>
        <w:t>2</w:t>
      </w:r>
      <w:r w:rsidR="00C34925">
        <w:t>7</w:t>
      </w:r>
      <w:r>
        <w:t xml:space="preserve">                                                  </w:t>
      </w:r>
    </w:p>
    <w:p w14:paraId="1AB5219F" w14:textId="77777777" w:rsidR="001E6F03" w:rsidRDefault="001E6F03" w:rsidP="00653DC4">
      <w:pPr>
        <w:numPr>
          <w:ilvl w:val="5"/>
          <w:numId w:val="23"/>
        </w:numPr>
        <w:jc w:val="both"/>
      </w:pPr>
    </w:p>
    <w:p w14:paraId="50AEAFAD" w14:textId="3EF1146E" w:rsidR="00154EEE" w:rsidRDefault="0066160E" w:rsidP="004F512B">
      <w:pPr>
        <w:jc w:val="both"/>
      </w:pPr>
      <w:r>
        <w:rPr>
          <w:b/>
        </w:rPr>
        <w:t>6</w:t>
      </w:r>
      <w:r w:rsidR="004F512B">
        <w:rPr>
          <w:b/>
        </w:rPr>
        <w:t>.</w:t>
      </w:r>
      <w:r w:rsidR="004F512B">
        <w:tab/>
      </w:r>
      <w:r w:rsidR="004F512B">
        <w:tab/>
      </w:r>
      <w:r w:rsidR="004F512B">
        <w:tab/>
      </w:r>
      <w:r w:rsidR="004F512B">
        <w:tab/>
      </w:r>
      <w:r w:rsidR="004F512B">
        <w:rPr>
          <w:b/>
        </w:rPr>
        <w:t>RESULTS AND DISCUSSION</w:t>
      </w:r>
      <w:r w:rsidR="004F512B">
        <w:rPr>
          <w:i/>
        </w:rPr>
        <w:t xml:space="preserve">                                       </w:t>
      </w:r>
      <w:r w:rsidR="00BD3A90">
        <w:rPr>
          <w:i/>
        </w:rPr>
        <w:t xml:space="preserve">  </w:t>
      </w:r>
      <w:r w:rsidR="00FF645A" w:rsidRPr="0066160E">
        <w:rPr>
          <w:i/>
          <w:iCs/>
        </w:rPr>
        <w:t>2</w:t>
      </w:r>
      <w:r w:rsidR="00C34925">
        <w:rPr>
          <w:i/>
          <w:iCs/>
        </w:rPr>
        <w:t>9</w:t>
      </w:r>
      <w:r w:rsidR="004F512B" w:rsidRPr="0066160E">
        <w:rPr>
          <w:i/>
          <w:iCs/>
        </w:rPr>
        <w:t>-</w:t>
      </w:r>
      <w:r w:rsidR="00FF645A" w:rsidRPr="0066160E">
        <w:rPr>
          <w:i/>
          <w:iCs/>
        </w:rPr>
        <w:t>3</w:t>
      </w:r>
      <w:r w:rsidR="00C34925">
        <w:rPr>
          <w:i/>
          <w:iCs/>
        </w:rPr>
        <w:t>3</w:t>
      </w:r>
    </w:p>
    <w:p w14:paraId="57CE4804" w14:textId="432A8149" w:rsidR="004F512B" w:rsidRDefault="004F512B" w:rsidP="004F512B">
      <w:pPr>
        <w:jc w:val="both"/>
        <w:rPr>
          <w:i/>
        </w:rPr>
      </w:pPr>
      <w:r>
        <w:rPr>
          <w:i/>
        </w:rPr>
        <w:t xml:space="preserve">        </w:t>
      </w:r>
    </w:p>
    <w:p w14:paraId="1FAD9E71" w14:textId="6C3E2BDD" w:rsidR="004F512B" w:rsidRDefault="0066160E" w:rsidP="0066160E">
      <w:pPr>
        <w:pBdr>
          <w:top w:val="nil"/>
          <w:left w:val="nil"/>
          <w:bottom w:val="nil"/>
          <w:right w:val="nil"/>
          <w:between w:val="nil"/>
        </w:pBdr>
        <w:ind w:left="720"/>
        <w:jc w:val="both"/>
      </w:pPr>
      <w:r>
        <w:rPr>
          <w:color w:val="000000"/>
        </w:rPr>
        <w:t>6.1</w:t>
      </w:r>
      <w:r w:rsidR="004F512B">
        <w:rPr>
          <w:color w:val="000000"/>
        </w:rPr>
        <w:tab/>
      </w:r>
      <w:r w:rsidR="004F512B">
        <w:rPr>
          <w:color w:val="000000"/>
        </w:rPr>
        <w:tab/>
      </w:r>
      <w:r w:rsidR="004F512B">
        <w:rPr>
          <w:color w:val="000000"/>
        </w:rPr>
        <w:tab/>
        <w:t xml:space="preserve"> INTRODUCTION</w:t>
      </w:r>
      <w:r w:rsidR="004F512B">
        <w:rPr>
          <w:color w:val="000000"/>
        </w:rPr>
        <w:tab/>
      </w:r>
      <w:r w:rsidR="004F512B">
        <w:rPr>
          <w:color w:val="000000"/>
        </w:rPr>
        <w:tab/>
      </w:r>
      <w:r w:rsidR="004F512B">
        <w:rPr>
          <w:color w:val="000000"/>
        </w:rPr>
        <w:tab/>
      </w:r>
      <w:r w:rsidR="004F512B">
        <w:rPr>
          <w:color w:val="000000"/>
        </w:rPr>
        <w:tab/>
      </w:r>
      <w:r w:rsidR="004F512B">
        <w:rPr>
          <w:color w:val="000000"/>
        </w:rPr>
        <w:tab/>
      </w:r>
      <w:r w:rsidR="004F512B">
        <w:rPr>
          <w:color w:val="000000"/>
        </w:rPr>
        <w:tab/>
      </w:r>
      <w:r w:rsidR="00C34925">
        <w:rPr>
          <w:color w:val="000000"/>
        </w:rPr>
        <w:t>30</w:t>
      </w:r>
    </w:p>
    <w:p w14:paraId="62A4187C" w14:textId="49EC0147" w:rsidR="004F512B" w:rsidRDefault="0066160E" w:rsidP="0066160E">
      <w:pPr>
        <w:pBdr>
          <w:top w:val="nil"/>
          <w:left w:val="nil"/>
          <w:bottom w:val="nil"/>
          <w:right w:val="nil"/>
          <w:between w:val="nil"/>
        </w:pBdr>
        <w:ind w:left="720"/>
        <w:jc w:val="both"/>
      </w:pPr>
      <w:r>
        <w:rPr>
          <w:color w:val="000000"/>
        </w:rPr>
        <w:t>6.2</w:t>
      </w:r>
      <w:r w:rsidR="004F512B">
        <w:rPr>
          <w:color w:val="000000"/>
        </w:rPr>
        <w:t xml:space="preserve">                 </w:t>
      </w:r>
      <w:r w:rsidR="004F512B">
        <w:rPr>
          <w:color w:val="000000"/>
        </w:rPr>
        <w:tab/>
      </w:r>
      <w:r w:rsidR="004F512B">
        <w:rPr>
          <w:color w:val="000000"/>
        </w:rPr>
        <w:tab/>
        <w:t xml:space="preserve"> RESULTS</w:t>
      </w:r>
      <w:r w:rsidR="004F512B">
        <w:rPr>
          <w:color w:val="000000"/>
        </w:rPr>
        <w:tab/>
      </w:r>
      <w:r w:rsidR="004F512B">
        <w:rPr>
          <w:color w:val="000000"/>
        </w:rPr>
        <w:tab/>
      </w:r>
      <w:r w:rsidR="004F512B">
        <w:rPr>
          <w:color w:val="000000"/>
        </w:rPr>
        <w:tab/>
      </w:r>
      <w:r w:rsidR="004F512B">
        <w:rPr>
          <w:color w:val="000000"/>
        </w:rPr>
        <w:tab/>
      </w:r>
      <w:r w:rsidR="004F512B">
        <w:rPr>
          <w:color w:val="000000"/>
        </w:rPr>
        <w:tab/>
      </w:r>
      <w:r w:rsidR="004F512B">
        <w:rPr>
          <w:color w:val="000000"/>
        </w:rPr>
        <w:tab/>
      </w:r>
      <w:r w:rsidR="001E6F03">
        <w:rPr>
          <w:color w:val="000000"/>
        </w:rPr>
        <w:tab/>
      </w:r>
      <w:r w:rsidR="00FF645A">
        <w:rPr>
          <w:color w:val="000000"/>
        </w:rPr>
        <w:t>3</w:t>
      </w:r>
      <w:r w:rsidR="00C34925">
        <w:rPr>
          <w:color w:val="000000"/>
        </w:rPr>
        <w:t>1</w:t>
      </w:r>
    </w:p>
    <w:p w14:paraId="4C4C392B" w14:textId="5E0A2C61" w:rsidR="004F512B" w:rsidRDefault="004F512B" w:rsidP="004F512B">
      <w:pPr>
        <w:jc w:val="both"/>
      </w:pPr>
      <w:r>
        <w:t xml:space="preserve">          </w:t>
      </w:r>
      <w:r>
        <w:tab/>
      </w:r>
      <w:r>
        <w:tab/>
      </w:r>
      <w:r>
        <w:tab/>
      </w:r>
      <w:r>
        <w:tab/>
      </w:r>
    </w:p>
    <w:p w14:paraId="27E0C783" w14:textId="7BB36B16" w:rsidR="004F512B" w:rsidRPr="0066160E" w:rsidRDefault="0066160E" w:rsidP="004F512B">
      <w:pPr>
        <w:jc w:val="both"/>
        <w:rPr>
          <w:i/>
          <w:iCs/>
        </w:rPr>
      </w:pPr>
      <w:r>
        <w:rPr>
          <w:b/>
        </w:rPr>
        <w:t>7</w:t>
      </w:r>
      <w:r w:rsidR="004F512B">
        <w:rPr>
          <w:b/>
        </w:rPr>
        <w:t>.</w:t>
      </w:r>
      <w:r w:rsidR="004F512B">
        <w:t xml:space="preserve"> </w:t>
      </w:r>
      <w:r w:rsidR="004F512B">
        <w:tab/>
      </w:r>
      <w:r w:rsidR="004F512B">
        <w:tab/>
      </w:r>
      <w:r w:rsidR="004F512B">
        <w:tab/>
      </w:r>
      <w:r w:rsidR="004F512B">
        <w:tab/>
      </w:r>
      <w:r w:rsidR="004F512B">
        <w:rPr>
          <w:b/>
        </w:rPr>
        <w:t>CONCLUSIONS</w:t>
      </w:r>
      <w:r w:rsidR="004F512B">
        <w:rPr>
          <w:b/>
        </w:rPr>
        <w:tab/>
      </w:r>
      <w:r w:rsidR="004F512B">
        <w:rPr>
          <w:b/>
        </w:rPr>
        <w:tab/>
      </w:r>
      <w:r w:rsidR="004F512B">
        <w:rPr>
          <w:b/>
        </w:rPr>
        <w:tab/>
      </w:r>
      <w:r w:rsidR="004F512B">
        <w:rPr>
          <w:b/>
        </w:rPr>
        <w:tab/>
      </w:r>
      <w:r w:rsidR="004F512B">
        <w:rPr>
          <w:b/>
        </w:rPr>
        <w:tab/>
      </w:r>
      <w:r w:rsidR="00BD3A90">
        <w:rPr>
          <w:b/>
        </w:rPr>
        <w:t xml:space="preserve">          </w:t>
      </w:r>
      <w:r w:rsidR="00FF645A" w:rsidRPr="0066160E">
        <w:rPr>
          <w:i/>
          <w:iCs/>
        </w:rPr>
        <w:t>3</w:t>
      </w:r>
      <w:r w:rsidR="00C34925">
        <w:rPr>
          <w:i/>
          <w:iCs/>
        </w:rPr>
        <w:t>4</w:t>
      </w:r>
      <w:r w:rsidR="00655671">
        <w:rPr>
          <w:i/>
          <w:iCs/>
        </w:rPr>
        <w:t>-3</w:t>
      </w:r>
      <w:r w:rsidR="00C34925">
        <w:rPr>
          <w:i/>
          <w:iCs/>
        </w:rPr>
        <w:t>5</w:t>
      </w:r>
    </w:p>
    <w:p w14:paraId="4B1588F2" w14:textId="77777777" w:rsidR="007946CB" w:rsidRDefault="007946CB" w:rsidP="004F512B">
      <w:pPr>
        <w:jc w:val="both"/>
        <w:rPr>
          <w:b/>
        </w:rPr>
      </w:pPr>
    </w:p>
    <w:p w14:paraId="7F2C6E53" w14:textId="474B886C" w:rsidR="004F512B" w:rsidRPr="0066160E" w:rsidRDefault="0066160E" w:rsidP="004F512B">
      <w:pPr>
        <w:jc w:val="both"/>
        <w:rPr>
          <w:i/>
          <w:iCs/>
        </w:rPr>
      </w:pPr>
      <w:r>
        <w:rPr>
          <w:b/>
        </w:rPr>
        <w:t>8</w:t>
      </w:r>
      <w:r w:rsidR="004F512B">
        <w:rPr>
          <w:b/>
        </w:rPr>
        <w:t xml:space="preserve">.          </w:t>
      </w:r>
      <w:r w:rsidR="004F512B">
        <w:rPr>
          <w:b/>
        </w:rPr>
        <w:tab/>
      </w:r>
      <w:r w:rsidR="004F512B">
        <w:rPr>
          <w:b/>
        </w:rPr>
        <w:tab/>
      </w:r>
      <w:r w:rsidR="004F512B">
        <w:rPr>
          <w:b/>
        </w:rPr>
        <w:tab/>
        <w:t xml:space="preserve">REFERENCES </w:t>
      </w:r>
      <w:r w:rsidR="004F512B">
        <w:rPr>
          <w:b/>
        </w:rPr>
        <w:tab/>
      </w:r>
      <w:r w:rsidR="004F512B">
        <w:rPr>
          <w:b/>
        </w:rPr>
        <w:tab/>
      </w:r>
      <w:r w:rsidR="004F512B">
        <w:rPr>
          <w:b/>
        </w:rPr>
        <w:tab/>
      </w:r>
      <w:r w:rsidR="004F512B">
        <w:rPr>
          <w:b/>
        </w:rPr>
        <w:tab/>
      </w:r>
      <w:r w:rsidR="004F512B">
        <w:rPr>
          <w:b/>
        </w:rPr>
        <w:tab/>
      </w:r>
      <w:r w:rsidR="00765F5D">
        <w:rPr>
          <w:b/>
        </w:rPr>
        <w:t xml:space="preserve">         </w:t>
      </w:r>
      <w:r w:rsidR="00BD3A90">
        <w:rPr>
          <w:b/>
        </w:rPr>
        <w:t xml:space="preserve"> </w:t>
      </w:r>
      <w:r w:rsidR="00FF645A" w:rsidRPr="0066160E">
        <w:rPr>
          <w:i/>
          <w:iCs/>
        </w:rPr>
        <w:t>3</w:t>
      </w:r>
      <w:r w:rsidR="00C34925">
        <w:rPr>
          <w:i/>
          <w:iCs/>
        </w:rPr>
        <w:t>6</w:t>
      </w:r>
      <w:r w:rsidR="00BD3A90">
        <w:rPr>
          <w:i/>
          <w:iCs/>
        </w:rPr>
        <w:t>-3</w:t>
      </w:r>
      <w:r w:rsidR="00345CB6">
        <w:rPr>
          <w:i/>
          <w:iCs/>
        </w:rPr>
        <w:t>8</w:t>
      </w:r>
    </w:p>
    <w:p w14:paraId="64EBDB8E" w14:textId="7D5F621B" w:rsidR="001E6F03" w:rsidRDefault="004F512B" w:rsidP="00653DC4">
      <w:r>
        <w:rPr>
          <w:i/>
        </w:rPr>
        <w:tab/>
      </w:r>
      <w:r>
        <w:rPr>
          <w:i/>
        </w:rPr>
        <w:tab/>
      </w:r>
      <w:r>
        <w:rPr>
          <w:i/>
        </w:rPr>
        <w:tab/>
      </w:r>
    </w:p>
    <w:p w14:paraId="2CA9443F" w14:textId="77777777" w:rsidR="00FF645A" w:rsidRDefault="00FF645A" w:rsidP="007946CB">
      <w:pPr>
        <w:jc w:val="center"/>
        <w:rPr>
          <w:b/>
          <w:bCs/>
        </w:rPr>
      </w:pPr>
    </w:p>
    <w:p w14:paraId="5E9EDBA1" w14:textId="77777777" w:rsidR="008E0E5C" w:rsidRDefault="008E0E5C" w:rsidP="007946CB">
      <w:pPr>
        <w:jc w:val="center"/>
        <w:rPr>
          <w:b/>
          <w:bCs/>
        </w:rPr>
      </w:pPr>
    </w:p>
    <w:p w14:paraId="1AB0C9F9" w14:textId="77777777" w:rsidR="00154EEE" w:rsidRDefault="00154EEE" w:rsidP="007946CB">
      <w:pPr>
        <w:jc w:val="center"/>
        <w:rPr>
          <w:b/>
          <w:bCs/>
        </w:rPr>
      </w:pPr>
    </w:p>
    <w:p w14:paraId="5D7E56C4" w14:textId="77777777" w:rsidR="00154EEE" w:rsidRDefault="00154EEE" w:rsidP="007946CB">
      <w:pPr>
        <w:jc w:val="center"/>
        <w:rPr>
          <w:b/>
          <w:bCs/>
        </w:rPr>
      </w:pPr>
    </w:p>
    <w:p w14:paraId="15A77161" w14:textId="77777777" w:rsidR="00154EEE" w:rsidRDefault="00154EEE" w:rsidP="007946CB">
      <w:pPr>
        <w:jc w:val="center"/>
        <w:rPr>
          <w:b/>
          <w:bCs/>
        </w:rPr>
      </w:pPr>
    </w:p>
    <w:p w14:paraId="6C5B48D7" w14:textId="77777777" w:rsidR="00154EEE" w:rsidRDefault="00154EEE" w:rsidP="007946CB">
      <w:pPr>
        <w:jc w:val="center"/>
        <w:rPr>
          <w:b/>
          <w:bCs/>
        </w:rPr>
      </w:pPr>
    </w:p>
    <w:p w14:paraId="5F05DB53" w14:textId="77777777" w:rsidR="00154EEE" w:rsidRDefault="00154EEE" w:rsidP="007946CB">
      <w:pPr>
        <w:jc w:val="center"/>
        <w:rPr>
          <w:b/>
          <w:bCs/>
        </w:rPr>
      </w:pPr>
    </w:p>
    <w:p w14:paraId="0C68816F" w14:textId="77777777" w:rsidR="00154EEE" w:rsidRDefault="00154EEE" w:rsidP="007946CB">
      <w:pPr>
        <w:jc w:val="center"/>
        <w:rPr>
          <w:b/>
          <w:bCs/>
        </w:rPr>
      </w:pPr>
    </w:p>
    <w:p w14:paraId="7400B10A" w14:textId="77777777" w:rsidR="00154EEE" w:rsidRDefault="00154EEE" w:rsidP="007946CB">
      <w:pPr>
        <w:jc w:val="center"/>
        <w:rPr>
          <w:b/>
          <w:bCs/>
        </w:rPr>
      </w:pPr>
    </w:p>
    <w:p w14:paraId="391EE68C" w14:textId="77777777" w:rsidR="00154EEE" w:rsidRDefault="00154EEE" w:rsidP="007946CB">
      <w:pPr>
        <w:jc w:val="center"/>
        <w:rPr>
          <w:b/>
          <w:bCs/>
        </w:rPr>
      </w:pPr>
    </w:p>
    <w:p w14:paraId="3CBE3870" w14:textId="77777777" w:rsidR="00154EEE" w:rsidRDefault="00154EEE" w:rsidP="007946CB">
      <w:pPr>
        <w:jc w:val="center"/>
        <w:rPr>
          <w:b/>
          <w:bCs/>
        </w:rPr>
      </w:pPr>
    </w:p>
    <w:p w14:paraId="3FFF889E" w14:textId="77777777" w:rsidR="00154EEE" w:rsidRDefault="00154EEE" w:rsidP="007946CB">
      <w:pPr>
        <w:jc w:val="center"/>
        <w:rPr>
          <w:b/>
          <w:bCs/>
        </w:rPr>
      </w:pPr>
    </w:p>
    <w:p w14:paraId="413E168A" w14:textId="77777777" w:rsidR="00154EEE" w:rsidRDefault="00154EEE" w:rsidP="007946CB">
      <w:pPr>
        <w:jc w:val="center"/>
        <w:rPr>
          <w:b/>
          <w:bCs/>
        </w:rPr>
      </w:pPr>
    </w:p>
    <w:p w14:paraId="6C8F5A4C" w14:textId="77777777" w:rsidR="00154EEE" w:rsidRDefault="00154EEE" w:rsidP="007946CB">
      <w:pPr>
        <w:jc w:val="center"/>
        <w:rPr>
          <w:b/>
          <w:bCs/>
        </w:rPr>
      </w:pPr>
    </w:p>
    <w:p w14:paraId="46108878" w14:textId="77777777" w:rsidR="00154EEE" w:rsidRDefault="00154EEE" w:rsidP="007946CB">
      <w:pPr>
        <w:jc w:val="center"/>
        <w:rPr>
          <w:b/>
          <w:bCs/>
        </w:rPr>
      </w:pPr>
    </w:p>
    <w:p w14:paraId="39687074" w14:textId="77777777" w:rsidR="00154EEE" w:rsidRDefault="00154EEE" w:rsidP="007946CB">
      <w:pPr>
        <w:jc w:val="center"/>
        <w:rPr>
          <w:b/>
          <w:bCs/>
        </w:rPr>
      </w:pPr>
    </w:p>
    <w:p w14:paraId="2D24A171" w14:textId="77777777" w:rsidR="00154EEE" w:rsidRDefault="00154EEE" w:rsidP="007946CB">
      <w:pPr>
        <w:jc w:val="center"/>
        <w:rPr>
          <w:b/>
          <w:bCs/>
        </w:rPr>
      </w:pPr>
    </w:p>
    <w:p w14:paraId="7964AF1F" w14:textId="77777777" w:rsidR="00154EEE" w:rsidRDefault="00154EEE" w:rsidP="007946CB">
      <w:pPr>
        <w:jc w:val="center"/>
        <w:rPr>
          <w:b/>
          <w:bCs/>
        </w:rPr>
      </w:pPr>
    </w:p>
    <w:p w14:paraId="44D30426" w14:textId="77777777" w:rsidR="00154EEE" w:rsidRDefault="00154EEE" w:rsidP="007946CB">
      <w:pPr>
        <w:jc w:val="center"/>
        <w:rPr>
          <w:b/>
          <w:bCs/>
        </w:rPr>
      </w:pPr>
    </w:p>
    <w:p w14:paraId="03D52FB5" w14:textId="77777777" w:rsidR="00154EEE" w:rsidRDefault="00154EEE" w:rsidP="007946CB">
      <w:pPr>
        <w:jc w:val="center"/>
        <w:rPr>
          <w:b/>
          <w:bCs/>
        </w:rPr>
      </w:pPr>
    </w:p>
    <w:p w14:paraId="5AC5E227" w14:textId="77777777" w:rsidR="00154EEE" w:rsidRDefault="00154EEE" w:rsidP="007946CB">
      <w:pPr>
        <w:jc w:val="center"/>
        <w:rPr>
          <w:b/>
          <w:bCs/>
        </w:rPr>
      </w:pPr>
    </w:p>
    <w:p w14:paraId="35DA939A" w14:textId="77777777" w:rsidR="00154EEE" w:rsidRDefault="00154EEE" w:rsidP="007946CB">
      <w:pPr>
        <w:jc w:val="center"/>
        <w:rPr>
          <w:b/>
          <w:bCs/>
        </w:rPr>
      </w:pPr>
    </w:p>
    <w:p w14:paraId="1F318436" w14:textId="77777777" w:rsidR="00154EEE" w:rsidRDefault="00154EEE" w:rsidP="007946CB">
      <w:pPr>
        <w:jc w:val="center"/>
        <w:rPr>
          <w:b/>
          <w:bCs/>
        </w:rPr>
      </w:pPr>
    </w:p>
    <w:p w14:paraId="15225332" w14:textId="77777777" w:rsidR="00154EEE" w:rsidRDefault="00154EEE" w:rsidP="007946CB">
      <w:pPr>
        <w:jc w:val="center"/>
        <w:rPr>
          <w:b/>
          <w:bCs/>
        </w:rPr>
      </w:pPr>
    </w:p>
    <w:p w14:paraId="50B5B250" w14:textId="77777777" w:rsidR="00154EEE" w:rsidRDefault="00154EEE" w:rsidP="007946CB">
      <w:pPr>
        <w:jc w:val="center"/>
        <w:rPr>
          <w:b/>
          <w:bCs/>
        </w:rPr>
      </w:pPr>
    </w:p>
    <w:p w14:paraId="75E91A1E" w14:textId="77777777" w:rsidR="00154EEE" w:rsidRDefault="00154EEE" w:rsidP="007946CB">
      <w:pPr>
        <w:jc w:val="center"/>
        <w:rPr>
          <w:b/>
          <w:bCs/>
        </w:rPr>
      </w:pPr>
    </w:p>
    <w:p w14:paraId="1C6339D9" w14:textId="77777777" w:rsidR="00154EEE" w:rsidRDefault="00154EEE" w:rsidP="007946CB">
      <w:pPr>
        <w:jc w:val="center"/>
        <w:rPr>
          <w:b/>
          <w:bCs/>
        </w:rPr>
      </w:pPr>
    </w:p>
    <w:p w14:paraId="4622BB38" w14:textId="77777777" w:rsidR="00154EEE" w:rsidRDefault="00154EEE" w:rsidP="007946CB">
      <w:pPr>
        <w:jc w:val="center"/>
        <w:rPr>
          <w:b/>
          <w:bCs/>
        </w:rPr>
      </w:pPr>
    </w:p>
    <w:p w14:paraId="550B01F5" w14:textId="77777777" w:rsidR="00154EEE" w:rsidRDefault="00154EEE" w:rsidP="007946CB">
      <w:pPr>
        <w:jc w:val="center"/>
        <w:rPr>
          <w:b/>
          <w:bCs/>
        </w:rPr>
      </w:pPr>
    </w:p>
    <w:p w14:paraId="7F1CC48A" w14:textId="77777777" w:rsidR="00154EEE" w:rsidRDefault="00154EEE" w:rsidP="007946CB">
      <w:pPr>
        <w:jc w:val="center"/>
        <w:rPr>
          <w:b/>
          <w:bCs/>
        </w:rPr>
      </w:pPr>
    </w:p>
    <w:p w14:paraId="3A154A34" w14:textId="77777777" w:rsidR="00154EEE" w:rsidRDefault="00154EEE" w:rsidP="007946CB">
      <w:pPr>
        <w:jc w:val="center"/>
        <w:rPr>
          <w:b/>
          <w:bCs/>
        </w:rPr>
      </w:pPr>
    </w:p>
    <w:p w14:paraId="085CBC80" w14:textId="77777777" w:rsidR="00154EEE" w:rsidRDefault="00154EEE" w:rsidP="007946CB">
      <w:pPr>
        <w:jc w:val="center"/>
        <w:rPr>
          <w:b/>
          <w:bCs/>
        </w:rPr>
      </w:pPr>
    </w:p>
    <w:p w14:paraId="7CCB815C" w14:textId="77777777" w:rsidR="00154EEE" w:rsidRDefault="00154EEE" w:rsidP="007946CB">
      <w:pPr>
        <w:jc w:val="center"/>
        <w:rPr>
          <w:b/>
          <w:bCs/>
        </w:rPr>
      </w:pPr>
    </w:p>
    <w:p w14:paraId="660BC1D5" w14:textId="77777777" w:rsidR="00154EEE" w:rsidRDefault="00154EEE" w:rsidP="007946CB">
      <w:pPr>
        <w:jc w:val="center"/>
        <w:rPr>
          <w:b/>
          <w:bCs/>
        </w:rPr>
      </w:pPr>
    </w:p>
    <w:p w14:paraId="70813423" w14:textId="77777777" w:rsidR="00154EEE" w:rsidRDefault="00154EEE" w:rsidP="007946CB">
      <w:pPr>
        <w:jc w:val="center"/>
        <w:rPr>
          <w:b/>
          <w:bCs/>
        </w:rPr>
      </w:pPr>
    </w:p>
    <w:p w14:paraId="26905486" w14:textId="77777777" w:rsidR="00154EEE" w:rsidRDefault="00154EEE" w:rsidP="007946CB">
      <w:pPr>
        <w:jc w:val="center"/>
        <w:rPr>
          <w:b/>
          <w:bCs/>
        </w:rPr>
      </w:pPr>
    </w:p>
    <w:p w14:paraId="562F3E9F" w14:textId="77777777" w:rsidR="00154EEE" w:rsidRDefault="00154EEE" w:rsidP="007946CB">
      <w:pPr>
        <w:jc w:val="center"/>
        <w:rPr>
          <w:b/>
          <w:bCs/>
        </w:rPr>
      </w:pPr>
    </w:p>
    <w:p w14:paraId="4BF726B2" w14:textId="77777777" w:rsidR="00F702C6" w:rsidRDefault="00F702C6" w:rsidP="00F702C6">
      <w:pPr>
        <w:jc w:val="center"/>
        <w:rPr>
          <w:b/>
          <w:bCs/>
        </w:rPr>
      </w:pPr>
    </w:p>
    <w:p w14:paraId="22896988" w14:textId="32ECB7B1" w:rsidR="00F702C6" w:rsidRDefault="00F702C6" w:rsidP="0076580A">
      <w:pPr>
        <w:jc w:val="center"/>
        <w:rPr>
          <w:b/>
          <w:bCs/>
        </w:rPr>
      </w:pPr>
      <w:r w:rsidRPr="007946CB">
        <w:rPr>
          <w:b/>
          <w:bCs/>
        </w:rPr>
        <w:t>LIST OF FIGURES</w:t>
      </w:r>
    </w:p>
    <w:p w14:paraId="1CFB88DC" w14:textId="77777777" w:rsidR="00F702C6" w:rsidRDefault="00F702C6" w:rsidP="00F702C6">
      <w:pPr>
        <w:jc w:val="center"/>
        <w:rPr>
          <w:b/>
          <w:bCs/>
        </w:rPr>
      </w:pPr>
    </w:p>
    <w:tbl>
      <w:tblPr>
        <w:tblStyle w:val="TableGrid"/>
        <w:tblpPr w:leftFromText="180" w:rightFromText="180" w:vertAnchor="page" w:horzAnchor="margin" w:tblpXSpec="center" w:tblpY="1719"/>
        <w:tblW w:w="103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0"/>
        <w:gridCol w:w="2288"/>
      </w:tblGrid>
      <w:tr w:rsidR="0076580A" w14:paraId="3AB1D834" w14:textId="77777777" w:rsidTr="0076580A">
        <w:trPr>
          <w:trHeight w:val="597"/>
        </w:trPr>
        <w:tc>
          <w:tcPr>
            <w:tcW w:w="2376" w:type="dxa"/>
          </w:tcPr>
          <w:p w14:paraId="76CFC57F" w14:textId="77777777" w:rsidR="0076580A" w:rsidRDefault="0076580A" w:rsidP="0076580A">
            <w:pPr>
              <w:spacing w:before="240"/>
              <w:jc w:val="center"/>
              <w:rPr>
                <w:b/>
                <w:bCs/>
              </w:rPr>
            </w:pPr>
            <w:r>
              <w:rPr>
                <w:b/>
                <w:bCs/>
              </w:rPr>
              <w:t>FIGURE NO.</w:t>
            </w:r>
          </w:p>
        </w:tc>
        <w:tc>
          <w:tcPr>
            <w:tcW w:w="5670" w:type="dxa"/>
          </w:tcPr>
          <w:p w14:paraId="1BD8A39B" w14:textId="77777777" w:rsidR="0076580A" w:rsidRDefault="0076580A" w:rsidP="0076580A">
            <w:pPr>
              <w:spacing w:before="240"/>
              <w:jc w:val="center"/>
              <w:rPr>
                <w:b/>
                <w:bCs/>
              </w:rPr>
            </w:pPr>
            <w:r>
              <w:rPr>
                <w:b/>
                <w:bCs/>
              </w:rPr>
              <w:t>TITLE</w:t>
            </w:r>
          </w:p>
        </w:tc>
        <w:tc>
          <w:tcPr>
            <w:tcW w:w="2288" w:type="dxa"/>
          </w:tcPr>
          <w:p w14:paraId="61093E8F" w14:textId="77777777" w:rsidR="0076580A" w:rsidRDefault="0076580A" w:rsidP="0076580A">
            <w:pPr>
              <w:spacing w:before="240"/>
              <w:jc w:val="center"/>
              <w:rPr>
                <w:b/>
                <w:bCs/>
              </w:rPr>
            </w:pPr>
            <w:r>
              <w:rPr>
                <w:b/>
                <w:bCs/>
              </w:rPr>
              <w:t>PAGE NO.</w:t>
            </w:r>
          </w:p>
        </w:tc>
      </w:tr>
      <w:tr w:rsidR="0076580A" w14:paraId="3CDE86E7" w14:textId="77777777" w:rsidTr="0076580A">
        <w:trPr>
          <w:trHeight w:val="538"/>
        </w:trPr>
        <w:tc>
          <w:tcPr>
            <w:tcW w:w="2376" w:type="dxa"/>
          </w:tcPr>
          <w:p w14:paraId="53C01E14" w14:textId="77777777" w:rsidR="0076580A" w:rsidRPr="00821E76" w:rsidRDefault="0076580A" w:rsidP="0076580A">
            <w:pPr>
              <w:spacing w:before="240"/>
              <w:jc w:val="center"/>
            </w:pPr>
            <w:r>
              <w:t>3.2</w:t>
            </w:r>
          </w:p>
        </w:tc>
        <w:tc>
          <w:tcPr>
            <w:tcW w:w="5670" w:type="dxa"/>
          </w:tcPr>
          <w:p w14:paraId="0C4EC148" w14:textId="77777777" w:rsidR="0076580A" w:rsidRPr="00821E76" w:rsidRDefault="0076580A" w:rsidP="0076580A">
            <w:pPr>
              <w:spacing w:before="240"/>
            </w:pPr>
            <w:r>
              <w:rPr>
                <w:lang w:val="en-IN" w:bidi="mr-IN"/>
              </w:rPr>
              <w:t>Block diagram of Sensor Array System</w:t>
            </w:r>
          </w:p>
        </w:tc>
        <w:tc>
          <w:tcPr>
            <w:tcW w:w="2288" w:type="dxa"/>
          </w:tcPr>
          <w:p w14:paraId="44599CBB" w14:textId="77777777" w:rsidR="0076580A" w:rsidRPr="003446AA" w:rsidRDefault="0076580A" w:rsidP="0076580A">
            <w:pPr>
              <w:spacing w:before="240"/>
              <w:jc w:val="center"/>
            </w:pPr>
            <w:r>
              <w:t>12</w:t>
            </w:r>
          </w:p>
        </w:tc>
      </w:tr>
      <w:tr w:rsidR="0076580A" w14:paraId="192A665D" w14:textId="77777777" w:rsidTr="0076580A">
        <w:trPr>
          <w:trHeight w:val="538"/>
        </w:trPr>
        <w:tc>
          <w:tcPr>
            <w:tcW w:w="2376" w:type="dxa"/>
          </w:tcPr>
          <w:p w14:paraId="3FEA2502" w14:textId="77777777" w:rsidR="0076580A" w:rsidRDefault="0076580A" w:rsidP="0076580A">
            <w:pPr>
              <w:spacing w:before="240"/>
              <w:jc w:val="center"/>
            </w:pPr>
            <w:r>
              <w:t>3.3</w:t>
            </w:r>
          </w:p>
        </w:tc>
        <w:tc>
          <w:tcPr>
            <w:tcW w:w="5670" w:type="dxa"/>
          </w:tcPr>
          <w:p w14:paraId="149A9672" w14:textId="77777777" w:rsidR="0076580A" w:rsidRDefault="0076580A" w:rsidP="0076580A">
            <w:pPr>
              <w:spacing w:before="240"/>
            </w:pPr>
            <w:r>
              <w:t>PCB design of the proposed model</w:t>
            </w:r>
          </w:p>
        </w:tc>
        <w:tc>
          <w:tcPr>
            <w:tcW w:w="2288" w:type="dxa"/>
          </w:tcPr>
          <w:p w14:paraId="098A494B" w14:textId="77777777" w:rsidR="0076580A" w:rsidRPr="003446AA" w:rsidRDefault="0076580A" w:rsidP="0076580A">
            <w:pPr>
              <w:spacing w:before="240"/>
              <w:jc w:val="center"/>
            </w:pPr>
            <w:r>
              <w:t>13</w:t>
            </w:r>
          </w:p>
        </w:tc>
      </w:tr>
      <w:tr w:rsidR="0076580A" w14:paraId="5E2F6316" w14:textId="77777777" w:rsidTr="0076580A">
        <w:trPr>
          <w:trHeight w:val="538"/>
        </w:trPr>
        <w:tc>
          <w:tcPr>
            <w:tcW w:w="2376" w:type="dxa"/>
          </w:tcPr>
          <w:p w14:paraId="0AA5C665" w14:textId="77777777" w:rsidR="0076580A" w:rsidRDefault="0076580A" w:rsidP="0076580A">
            <w:pPr>
              <w:spacing w:before="240"/>
              <w:jc w:val="center"/>
            </w:pPr>
            <w:r>
              <w:t>4.5.1</w:t>
            </w:r>
          </w:p>
        </w:tc>
        <w:tc>
          <w:tcPr>
            <w:tcW w:w="5670" w:type="dxa"/>
          </w:tcPr>
          <w:p w14:paraId="14B8C48B" w14:textId="77777777" w:rsidR="0076580A" w:rsidRDefault="0076580A" w:rsidP="0076580A">
            <w:pPr>
              <w:spacing w:before="240"/>
            </w:pPr>
            <w:r>
              <w:t>Renesas ZMOD4510AI1R sensor</w:t>
            </w:r>
          </w:p>
        </w:tc>
        <w:tc>
          <w:tcPr>
            <w:tcW w:w="2288" w:type="dxa"/>
          </w:tcPr>
          <w:p w14:paraId="0F58D6A6" w14:textId="77777777" w:rsidR="0076580A" w:rsidRPr="003446AA" w:rsidRDefault="0076580A" w:rsidP="0076580A">
            <w:pPr>
              <w:spacing w:before="240"/>
              <w:jc w:val="center"/>
            </w:pPr>
            <w:r>
              <w:t>18</w:t>
            </w:r>
          </w:p>
        </w:tc>
      </w:tr>
      <w:tr w:rsidR="0076580A" w14:paraId="66FFE137" w14:textId="77777777" w:rsidTr="0076580A">
        <w:trPr>
          <w:trHeight w:val="538"/>
        </w:trPr>
        <w:tc>
          <w:tcPr>
            <w:tcW w:w="2376" w:type="dxa"/>
          </w:tcPr>
          <w:p w14:paraId="5AF93974" w14:textId="77777777" w:rsidR="0076580A" w:rsidRDefault="0076580A" w:rsidP="0076580A">
            <w:pPr>
              <w:spacing w:before="240"/>
              <w:jc w:val="center"/>
            </w:pPr>
            <w:r>
              <w:t>4.5.2</w:t>
            </w:r>
          </w:p>
        </w:tc>
        <w:tc>
          <w:tcPr>
            <w:tcW w:w="5670" w:type="dxa"/>
          </w:tcPr>
          <w:p w14:paraId="261DF7A6" w14:textId="77777777" w:rsidR="0076580A" w:rsidRDefault="0076580A" w:rsidP="0076580A">
            <w:pPr>
              <w:spacing w:before="240"/>
            </w:pPr>
            <w:r w:rsidRPr="00176FD8">
              <w:t>Pin Assignment of ZMOD4510AI1R</w:t>
            </w:r>
          </w:p>
        </w:tc>
        <w:tc>
          <w:tcPr>
            <w:tcW w:w="2288" w:type="dxa"/>
          </w:tcPr>
          <w:p w14:paraId="66B27358" w14:textId="77777777" w:rsidR="0076580A" w:rsidRPr="003446AA" w:rsidRDefault="0076580A" w:rsidP="0076580A">
            <w:pPr>
              <w:spacing w:before="240"/>
              <w:jc w:val="center"/>
            </w:pPr>
            <w:r>
              <w:t>18</w:t>
            </w:r>
          </w:p>
        </w:tc>
      </w:tr>
      <w:tr w:rsidR="0076580A" w14:paraId="392959F8" w14:textId="77777777" w:rsidTr="0076580A">
        <w:trPr>
          <w:trHeight w:val="538"/>
        </w:trPr>
        <w:tc>
          <w:tcPr>
            <w:tcW w:w="2376" w:type="dxa"/>
          </w:tcPr>
          <w:p w14:paraId="016FEA8E" w14:textId="77777777" w:rsidR="0076580A" w:rsidRDefault="0076580A" w:rsidP="0076580A">
            <w:pPr>
              <w:spacing w:before="240"/>
              <w:jc w:val="center"/>
            </w:pPr>
            <w:r>
              <w:t>4.5.3</w:t>
            </w:r>
          </w:p>
        </w:tc>
        <w:tc>
          <w:tcPr>
            <w:tcW w:w="5670" w:type="dxa"/>
          </w:tcPr>
          <w:p w14:paraId="3D85E875" w14:textId="77777777" w:rsidR="0076580A" w:rsidRPr="00176FD8" w:rsidRDefault="0076580A" w:rsidP="0076580A">
            <w:pPr>
              <w:spacing w:before="240"/>
            </w:pPr>
            <w:r w:rsidRPr="00176FD8">
              <w:t>SCD40-D-R1 Sensor</w:t>
            </w:r>
          </w:p>
        </w:tc>
        <w:tc>
          <w:tcPr>
            <w:tcW w:w="2288" w:type="dxa"/>
          </w:tcPr>
          <w:p w14:paraId="5533A40D" w14:textId="77777777" w:rsidR="0076580A" w:rsidRPr="00DE7ACA" w:rsidRDefault="0076580A" w:rsidP="0076580A">
            <w:pPr>
              <w:spacing w:before="240"/>
              <w:jc w:val="center"/>
            </w:pPr>
            <w:r w:rsidRPr="00DE7ACA">
              <w:t>1</w:t>
            </w:r>
            <w:r>
              <w:t>9</w:t>
            </w:r>
          </w:p>
        </w:tc>
      </w:tr>
      <w:tr w:rsidR="0076580A" w14:paraId="03AC22CC" w14:textId="77777777" w:rsidTr="0076580A">
        <w:trPr>
          <w:trHeight w:val="538"/>
        </w:trPr>
        <w:tc>
          <w:tcPr>
            <w:tcW w:w="2376" w:type="dxa"/>
          </w:tcPr>
          <w:p w14:paraId="026D515E" w14:textId="77777777" w:rsidR="0076580A" w:rsidRDefault="0076580A" w:rsidP="0076580A">
            <w:pPr>
              <w:spacing w:before="240"/>
              <w:jc w:val="center"/>
            </w:pPr>
            <w:r>
              <w:t>4.5.4</w:t>
            </w:r>
          </w:p>
        </w:tc>
        <w:tc>
          <w:tcPr>
            <w:tcW w:w="5670" w:type="dxa"/>
          </w:tcPr>
          <w:p w14:paraId="36D7478F" w14:textId="77777777" w:rsidR="0076580A" w:rsidRPr="00176FD8" w:rsidRDefault="0076580A" w:rsidP="0076580A">
            <w:pPr>
              <w:spacing w:before="240"/>
            </w:pPr>
            <w:r w:rsidRPr="00176FD8">
              <w:t>Pin assignment of SCD40-D-R1</w:t>
            </w:r>
          </w:p>
        </w:tc>
        <w:tc>
          <w:tcPr>
            <w:tcW w:w="2288" w:type="dxa"/>
          </w:tcPr>
          <w:p w14:paraId="7BE10C91" w14:textId="77777777" w:rsidR="0076580A" w:rsidRPr="00DE7ACA" w:rsidRDefault="0076580A" w:rsidP="0076580A">
            <w:pPr>
              <w:spacing w:before="240"/>
              <w:jc w:val="center"/>
            </w:pPr>
            <w:r w:rsidRPr="00DE7ACA">
              <w:t>1</w:t>
            </w:r>
            <w:r>
              <w:t>9</w:t>
            </w:r>
          </w:p>
        </w:tc>
      </w:tr>
      <w:tr w:rsidR="0076580A" w14:paraId="662BA734" w14:textId="77777777" w:rsidTr="0076580A">
        <w:trPr>
          <w:trHeight w:val="538"/>
        </w:trPr>
        <w:tc>
          <w:tcPr>
            <w:tcW w:w="2376" w:type="dxa"/>
          </w:tcPr>
          <w:p w14:paraId="7DBF92FE" w14:textId="77777777" w:rsidR="0076580A" w:rsidRDefault="0076580A" w:rsidP="0076580A">
            <w:pPr>
              <w:spacing w:before="240"/>
              <w:jc w:val="center"/>
            </w:pPr>
            <w:r>
              <w:t>4.5.5</w:t>
            </w:r>
          </w:p>
        </w:tc>
        <w:tc>
          <w:tcPr>
            <w:tcW w:w="5670" w:type="dxa"/>
          </w:tcPr>
          <w:p w14:paraId="397724E4" w14:textId="77777777" w:rsidR="0076580A" w:rsidRPr="00176FD8" w:rsidRDefault="0076580A" w:rsidP="0076580A">
            <w:pPr>
              <w:spacing w:before="240"/>
            </w:pPr>
            <w:r w:rsidRPr="00176FD8">
              <w:t>MQ136 Sensor</w:t>
            </w:r>
            <w:r>
              <w:tab/>
            </w:r>
          </w:p>
        </w:tc>
        <w:tc>
          <w:tcPr>
            <w:tcW w:w="2288" w:type="dxa"/>
          </w:tcPr>
          <w:p w14:paraId="2ACF1A2B" w14:textId="77777777" w:rsidR="0076580A" w:rsidRPr="00DE7ACA" w:rsidRDefault="0076580A" w:rsidP="0076580A">
            <w:pPr>
              <w:spacing w:before="240"/>
              <w:jc w:val="center"/>
            </w:pPr>
            <w:r>
              <w:t>20</w:t>
            </w:r>
          </w:p>
        </w:tc>
      </w:tr>
      <w:tr w:rsidR="0076580A" w14:paraId="6C6A9971" w14:textId="77777777" w:rsidTr="0076580A">
        <w:trPr>
          <w:trHeight w:val="538"/>
        </w:trPr>
        <w:tc>
          <w:tcPr>
            <w:tcW w:w="2376" w:type="dxa"/>
          </w:tcPr>
          <w:p w14:paraId="33BA6FF3" w14:textId="77777777" w:rsidR="0076580A" w:rsidRDefault="0076580A" w:rsidP="0076580A">
            <w:pPr>
              <w:spacing w:before="240"/>
              <w:jc w:val="center"/>
            </w:pPr>
            <w:r>
              <w:t>4.5.6</w:t>
            </w:r>
          </w:p>
        </w:tc>
        <w:tc>
          <w:tcPr>
            <w:tcW w:w="5670" w:type="dxa"/>
          </w:tcPr>
          <w:p w14:paraId="12659300" w14:textId="77777777" w:rsidR="0076580A" w:rsidRPr="00176FD8" w:rsidRDefault="0076580A" w:rsidP="0076580A">
            <w:pPr>
              <w:spacing w:before="240"/>
            </w:pPr>
            <w:r w:rsidRPr="00176FD8">
              <w:t>MS1100 Sensor</w:t>
            </w:r>
          </w:p>
        </w:tc>
        <w:tc>
          <w:tcPr>
            <w:tcW w:w="2288" w:type="dxa"/>
          </w:tcPr>
          <w:p w14:paraId="5DC512AF" w14:textId="77777777" w:rsidR="0076580A" w:rsidRPr="00DE7ACA" w:rsidRDefault="0076580A" w:rsidP="0076580A">
            <w:pPr>
              <w:spacing w:before="240"/>
              <w:jc w:val="center"/>
            </w:pPr>
            <w:r w:rsidRPr="00DE7ACA">
              <w:t>2</w:t>
            </w:r>
            <w:r>
              <w:t>1</w:t>
            </w:r>
          </w:p>
        </w:tc>
      </w:tr>
      <w:tr w:rsidR="0076580A" w14:paraId="69EE4B92" w14:textId="77777777" w:rsidTr="0076580A">
        <w:trPr>
          <w:trHeight w:val="538"/>
        </w:trPr>
        <w:tc>
          <w:tcPr>
            <w:tcW w:w="2376" w:type="dxa"/>
          </w:tcPr>
          <w:p w14:paraId="508D6409" w14:textId="77777777" w:rsidR="0076580A" w:rsidRDefault="0076580A" w:rsidP="0076580A">
            <w:pPr>
              <w:spacing w:before="240"/>
              <w:jc w:val="center"/>
            </w:pPr>
            <w:r>
              <w:t>4.5.7</w:t>
            </w:r>
          </w:p>
        </w:tc>
        <w:tc>
          <w:tcPr>
            <w:tcW w:w="5670" w:type="dxa"/>
          </w:tcPr>
          <w:p w14:paraId="5B437AF8" w14:textId="77777777" w:rsidR="0076580A" w:rsidRPr="00176FD8" w:rsidRDefault="0076580A" w:rsidP="0076580A">
            <w:pPr>
              <w:spacing w:before="240"/>
            </w:pPr>
            <w:r w:rsidRPr="00176FD8">
              <w:t>CO Sensor Module ZE07-CO</w:t>
            </w:r>
          </w:p>
        </w:tc>
        <w:tc>
          <w:tcPr>
            <w:tcW w:w="2288" w:type="dxa"/>
          </w:tcPr>
          <w:p w14:paraId="46D163CB" w14:textId="77777777" w:rsidR="0076580A" w:rsidRPr="00DE7ACA" w:rsidRDefault="0076580A" w:rsidP="0076580A">
            <w:pPr>
              <w:spacing w:before="240"/>
              <w:jc w:val="center"/>
            </w:pPr>
            <w:r w:rsidRPr="00DE7ACA">
              <w:t>2</w:t>
            </w:r>
            <w:r>
              <w:t>2</w:t>
            </w:r>
          </w:p>
        </w:tc>
      </w:tr>
      <w:tr w:rsidR="0076580A" w14:paraId="119F40D5" w14:textId="77777777" w:rsidTr="0076580A">
        <w:trPr>
          <w:trHeight w:val="538"/>
        </w:trPr>
        <w:tc>
          <w:tcPr>
            <w:tcW w:w="2376" w:type="dxa"/>
          </w:tcPr>
          <w:p w14:paraId="75D5FE4C" w14:textId="77777777" w:rsidR="0076580A" w:rsidRDefault="0076580A" w:rsidP="0076580A">
            <w:pPr>
              <w:spacing w:before="240"/>
              <w:jc w:val="center"/>
            </w:pPr>
            <w:r>
              <w:t>4.5.8</w:t>
            </w:r>
          </w:p>
        </w:tc>
        <w:tc>
          <w:tcPr>
            <w:tcW w:w="5670" w:type="dxa"/>
          </w:tcPr>
          <w:p w14:paraId="2D8996C8" w14:textId="77777777" w:rsidR="0076580A" w:rsidRPr="00176FD8" w:rsidRDefault="0076580A" w:rsidP="0076580A">
            <w:pPr>
              <w:spacing w:before="240"/>
            </w:pPr>
            <w:r w:rsidRPr="00176FD8">
              <w:t>Raspberry Pi</w:t>
            </w:r>
          </w:p>
        </w:tc>
        <w:tc>
          <w:tcPr>
            <w:tcW w:w="2288" w:type="dxa"/>
          </w:tcPr>
          <w:p w14:paraId="126A4329" w14:textId="77777777" w:rsidR="0076580A" w:rsidRPr="00DE7ACA" w:rsidRDefault="0076580A" w:rsidP="0076580A">
            <w:pPr>
              <w:spacing w:before="240"/>
              <w:jc w:val="center"/>
            </w:pPr>
            <w:r w:rsidRPr="00DE7ACA">
              <w:t>2</w:t>
            </w:r>
            <w:r>
              <w:t>3</w:t>
            </w:r>
          </w:p>
        </w:tc>
      </w:tr>
      <w:tr w:rsidR="0076580A" w14:paraId="1B1D393C" w14:textId="77777777" w:rsidTr="0076580A">
        <w:trPr>
          <w:trHeight w:val="538"/>
        </w:trPr>
        <w:tc>
          <w:tcPr>
            <w:tcW w:w="2376" w:type="dxa"/>
          </w:tcPr>
          <w:p w14:paraId="2586E30D" w14:textId="77777777" w:rsidR="0076580A" w:rsidRDefault="0076580A" w:rsidP="0076580A">
            <w:pPr>
              <w:spacing w:before="240"/>
              <w:jc w:val="center"/>
            </w:pPr>
            <w:r>
              <w:t>4.5.9</w:t>
            </w:r>
          </w:p>
        </w:tc>
        <w:tc>
          <w:tcPr>
            <w:tcW w:w="5670" w:type="dxa"/>
          </w:tcPr>
          <w:p w14:paraId="42C141FD" w14:textId="77777777" w:rsidR="0076580A" w:rsidRPr="00176FD8" w:rsidRDefault="0076580A" w:rsidP="0076580A">
            <w:pPr>
              <w:spacing w:before="240"/>
            </w:pPr>
            <w:r w:rsidRPr="00176FD8">
              <w:t>Arduino Board</w:t>
            </w:r>
            <w:r>
              <w:tab/>
            </w:r>
          </w:p>
        </w:tc>
        <w:tc>
          <w:tcPr>
            <w:tcW w:w="2288" w:type="dxa"/>
          </w:tcPr>
          <w:p w14:paraId="0B0D5FB4" w14:textId="77777777" w:rsidR="0076580A" w:rsidRPr="00DE7ACA" w:rsidRDefault="0076580A" w:rsidP="0076580A">
            <w:pPr>
              <w:spacing w:before="240"/>
              <w:jc w:val="center"/>
            </w:pPr>
            <w:r w:rsidRPr="00DE7ACA">
              <w:t>2</w:t>
            </w:r>
            <w:r>
              <w:t>4</w:t>
            </w:r>
          </w:p>
        </w:tc>
      </w:tr>
      <w:tr w:rsidR="0076580A" w14:paraId="78B3DE10" w14:textId="77777777" w:rsidTr="0076580A">
        <w:trPr>
          <w:trHeight w:val="538"/>
        </w:trPr>
        <w:tc>
          <w:tcPr>
            <w:tcW w:w="2376" w:type="dxa"/>
          </w:tcPr>
          <w:p w14:paraId="4B297927" w14:textId="77777777" w:rsidR="0076580A" w:rsidRDefault="0076580A" w:rsidP="0076580A">
            <w:pPr>
              <w:spacing w:before="240"/>
              <w:jc w:val="center"/>
            </w:pPr>
            <w:r>
              <w:t>5.2</w:t>
            </w:r>
          </w:p>
        </w:tc>
        <w:tc>
          <w:tcPr>
            <w:tcW w:w="5670" w:type="dxa"/>
          </w:tcPr>
          <w:p w14:paraId="1119BC84" w14:textId="77777777" w:rsidR="0076580A" w:rsidRPr="00176FD8" w:rsidRDefault="0076580A" w:rsidP="0076580A">
            <w:pPr>
              <w:spacing w:before="240"/>
            </w:pPr>
            <w:r w:rsidRPr="00176FD8">
              <w:t>Testing of Sensors</w:t>
            </w:r>
          </w:p>
        </w:tc>
        <w:tc>
          <w:tcPr>
            <w:tcW w:w="2288" w:type="dxa"/>
          </w:tcPr>
          <w:p w14:paraId="2361C449" w14:textId="77777777" w:rsidR="0076580A" w:rsidRPr="00DE7ACA" w:rsidRDefault="0076580A" w:rsidP="0076580A">
            <w:pPr>
              <w:spacing w:before="240"/>
              <w:jc w:val="center"/>
            </w:pPr>
            <w:r w:rsidRPr="00DE7ACA">
              <w:t>2</w:t>
            </w:r>
            <w:r>
              <w:t>6</w:t>
            </w:r>
          </w:p>
        </w:tc>
      </w:tr>
      <w:tr w:rsidR="0076580A" w14:paraId="7599CDA8" w14:textId="77777777" w:rsidTr="0076580A">
        <w:trPr>
          <w:trHeight w:val="538"/>
        </w:trPr>
        <w:tc>
          <w:tcPr>
            <w:tcW w:w="2376" w:type="dxa"/>
          </w:tcPr>
          <w:p w14:paraId="275AF8D6" w14:textId="77777777" w:rsidR="0076580A" w:rsidRDefault="0076580A" w:rsidP="0076580A">
            <w:pPr>
              <w:spacing w:before="240"/>
              <w:jc w:val="center"/>
            </w:pPr>
            <w:r>
              <w:t>5.3.1</w:t>
            </w:r>
          </w:p>
        </w:tc>
        <w:tc>
          <w:tcPr>
            <w:tcW w:w="5670" w:type="dxa"/>
          </w:tcPr>
          <w:p w14:paraId="6808E84E" w14:textId="77777777" w:rsidR="0076580A" w:rsidRPr="00176FD8" w:rsidRDefault="0076580A" w:rsidP="0076580A">
            <w:pPr>
              <w:spacing w:before="240"/>
            </w:pPr>
            <w:r>
              <w:t>Intial PCB Desgin</w:t>
            </w:r>
          </w:p>
        </w:tc>
        <w:tc>
          <w:tcPr>
            <w:tcW w:w="2288" w:type="dxa"/>
          </w:tcPr>
          <w:p w14:paraId="38C4EBE0" w14:textId="77777777" w:rsidR="0076580A" w:rsidRPr="00DE7ACA" w:rsidRDefault="0076580A" w:rsidP="0076580A">
            <w:pPr>
              <w:spacing w:before="240"/>
              <w:jc w:val="center"/>
            </w:pPr>
            <w:r w:rsidRPr="00DE7ACA">
              <w:t>2</w:t>
            </w:r>
            <w:r>
              <w:t>7</w:t>
            </w:r>
          </w:p>
        </w:tc>
      </w:tr>
      <w:tr w:rsidR="0076580A" w14:paraId="3E8539B9" w14:textId="77777777" w:rsidTr="0076580A">
        <w:trPr>
          <w:trHeight w:val="538"/>
        </w:trPr>
        <w:tc>
          <w:tcPr>
            <w:tcW w:w="2376" w:type="dxa"/>
          </w:tcPr>
          <w:p w14:paraId="2873ABB5" w14:textId="77777777" w:rsidR="0076580A" w:rsidRDefault="0076580A" w:rsidP="0076580A">
            <w:pPr>
              <w:spacing w:before="240"/>
              <w:jc w:val="center"/>
            </w:pPr>
            <w:r>
              <w:t>5.3.2</w:t>
            </w:r>
          </w:p>
        </w:tc>
        <w:tc>
          <w:tcPr>
            <w:tcW w:w="5670" w:type="dxa"/>
          </w:tcPr>
          <w:p w14:paraId="788EF406" w14:textId="77777777" w:rsidR="0076580A" w:rsidRPr="00176FD8" w:rsidRDefault="0076580A" w:rsidP="0076580A">
            <w:pPr>
              <w:spacing w:before="240"/>
            </w:pPr>
            <w:r>
              <w:t>Proposed Model</w:t>
            </w:r>
          </w:p>
        </w:tc>
        <w:tc>
          <w:tcPr>
            <w:tcW w:w="2288" w:type="dxa"/>
          </w:tcPr>
          <w:p w14:paraId="1F349001" w14:textId="77777777" w:rsidR="0076580A" w:rsidRPr="00DE7ACA" w:rsidRDefault="0076580A" w:rsidP="0076580A">
            <w:pPr>
              <w:spacing w:before="240"/>
              <w:jc w:val="center"/>
            </w:pPr>
            <w:r w:rsidRPr="00DE7ACA">
              <w:t>2</w:t>
            </w:r>
            <w:r>
              <w:t>7</w:t>
            </w:r>
          </w:p>
        </w:tc>
      </w:tr>
      <w:tr w:rsidR="0076580A" w14:paraId="0A735275" w14:textId="77777777" w:rsidTr="0076580A">
        <w:trPr>
          <w:trHeight w:val="538"/>
        </w:trPr>
        <w:tc>
          <w:tcPr>
            <w:tcW w:w="2376" w:type="dxa"/>
          </w:tcPr>
          <w:p w14:paraId="1804535D" w14:textId="77777777" w:rsidR="0076580A" w:rsidRDefault="0076580A" w:rsidP="0076580A">
            <w:pPr>
              <w:spacing w:before="240"/>
              <w:jc w:val="center"/>
            </w:pPr>
            <w:r>
              <w:t>5.3.3</w:t>
            </w:r>
          </w:p>
        </w:tc>
        <w:tc>
          <w:tcPr>
            <w:tcW w:w="5670" w:type="dxa"/>
          </w:tcPr>
          <w:p w14:paraId="78FED280" w14:textId="77777777" w:rsidR="0076580A" w:rsidRPr="00176FD8" w:rsidRDefault="0076580A" w:rsidP="0076580A">
            <w:pPr>
              <w:spacing w:before="240"/>
            </w:pPr>
            <w:r>
              <w:t>Front Side of the model</w:t>
            </w:r>
          </w:p>
        </w:tc>
        <w:tc>
          <w:tcPr>
            <w:tcW w:w="2288" w:type="dxa"/>
          </w:tcPr>
          <w:p w14:paraId="62DE6FC9" w14:textId="77777777" w:rsidR="0076580A" w:rsidRPr="00DE7ACA" w:rsidRDefault="0076580A" w:rsidP="0076580A">
            <w:pPr>
              <w:spacing w:before="240"/>
              <w:jc w:val="center"/>
            </w:pPr>
            <w:r w:rsidRPr="00DE7ACA">
              <w:t>2</w:t>
            </w:r>
            <w:r>
              <w:t>8</w:t>
            </w:r>
          </w:p>
        </w:tc>
      </w:tr>
      <w:tr w:rsidR="0076580A" w14:paraId="5CC4C9C7" w14:textId="77777777" w:rsidTr="0076580A">
        <w:trPr>
          <w:trHeight w:val="538"/>
        </w:trPr>
        <w:tc>
          <w:tcPr>
            <w:tcW w:w="2376" w:type="dxa"/>
          </w:tcPr>
          <w:p w14:paraId="052EFD38" w14:textId="77777777" w:rsidR="0076580A" w:rsidRDefault="0076580A" w:rsidP="0076580A">
            <w:pPr>
              <w:spacing w:before="240"/>
              <w:jc w:val="center"/>
            </w:pPr>
            <w:r>
              <w:t>5.3.4</w:t>
            </w:r>
          </w:p>
        </w:tc>
        <w:tc>
          <w:tcPr>
            <w:tcW w:w="5670" w:type="dxa"/>
          </w:tcPr>
          <w:p w14:paraId="76B4EEFC" w14:textId="77777777" w:rsidR="0076580A" w:rsidRPr="00176FD8" w:rsidRDefault="0076580A" w:rsidP="0076580A">
            <w:pPr>
              <w:spacing w:before="240"/>
            </w:pPr>
            <w:r>
              <w:t>Back Side of the model</w:t>
            </w:r>
          </w:p>
        </w:tc>
        <w:tc>
          <w:tcPr>
            <w:tcW w:w="2288" w:type="dxa"/>
          </w:tcPr>
          <w:p w14:paraId="164128BE" w14:textId="77777777" w:rsidR="0076580A" w:rsidRPr="00DE7ACA" w:rsidRDefault="0076580A" w:rsidP="0076580A">
            <w:pPr>
              <w:spacing w:before="240"/>
              <w:jc w:val="center"/>
            </w:pPr>
            <w:r w:rsidRPr="00DE7ACA">
              <w:t>2</w:t>
            </w:r>
            <w:r>
              <w:t>8</w:t>
            </w:r>
          </w:p>
        </w:tc>
      </w:tr>
      <w:tr w:rsidR="0076580A" w14:paraId="2BFA17FE" w14:textId="77777777" w:rsidTr="0076580A">
        <w:trPr>
          <w:trHeight w:val="538"/>
        </w:trPr>
        <w:tc>
          <w:tcPr>
            <w:tcW w:w="2376" w:type="dxa"/>
          </w:tcPr>
          <w:p w14:paraId="047DBF72" w14:textId="77777777" w:rsidR="0076580A" w:rsidRDefault="0076580A" w:rsidP="0076580A">
            <w:pPr>
              <w:spacing w:before="240"/>
              <w:jc w:val="center"/>
            </w:pPr>
            <w:r>
              <w:t>6.2.1</w:t>
            </w:r>
          </w:p>
        </w:tc>
        <w:tc>
          <w:tcPr>
            <w:tcW w:w="5670" w:type="dxa"/>
          </w:tcPr>
          <w:p w14:paraId="67263E52" w14:textId="77777777" w:rsidR="0076580A" w:rsidRPr="00176FD8" w:rsidRDefault="0076580A" w:rsidP="0076580A">
            <w:pPr>
              <w:spacing w:before="240"/>
            </w:pPr>
            <w:r>
              <w:t>Testing of MS1100 Sensor with Benzene</w:t>
            </w:r>
          </w:p>
        </w:tc>
        <w:tc>
          <w:tcPr>
            <w:tcW w:w="2288" w:type="dxa"/>
          </w:tcPr>
          <w:p w14:paraId="4131BBB0" w14:textId="77777777" w:rsidR="0076580A" w:rsidRPr="00DE7ACA" w:rsidRDefault="0076580A" w:rsidP="0076580A">
            <w:pPr>
              <w:spacing w:before="240"/>
              <w:jc w:val="center"/>
            </w:pPr>
            <w:r w:rsidRPr="00DE7ACA">
              <w:t>3</w:t>
            </w:r>
            <w:r>
              <w:t>1</w:t>
            </w:r>
          </w:p>
        </w:tc>
      </w:tr>
      <w:tr w:rsidR="0076580A" w14:paraId="059B3783" w14:textId="77777777" w:rsidTr="0076580A">
        <w:trPr>
          <w:trHeight w:val="538"/>
        </w:trPr>
        <w:tc>
          <w:tcPr>
            <w:tcW w:w="2376" w:type="dxa"/>
          </w:tcPr>
          <w:p w14:paraId="347748EF" w14:textId="77777777" w:rsidR="0076580A" w:rsidRDefault="0076580A" w:rsidP="0076580A">
            <w:pPr>
              <w:spacing w:before="240"/>
              <w:jc w:val="center"/>
            </w:pPr>
            <w:r>
              <w:t>6.2.2</w:t>
            </w:r>
          </w:p>
        </w:tc>
        <w:tc>
          <w:tcPr>
            <w:tcW w:w="5670" w:type="dxa"/>
          </w:tcPr>
          <w:p w14:paraId="5F35D49C" w14:textId="77777777" w:rsidR="0076580A" w:rsidRPr="00176FD8" w:rsidRDefault="0076580A" w:rsidP="0076580A">
            <w:pPr>
              <w:spacing w:before="240"/>
            </w:pPr>
            <w:r>
              <w:t>Testing of MS1100 Sensor with Toluene</w:t>
            </w:r>
          </w:p>
        </w:tc>
        <w:tc>
          <w:tcPr>
            <w:tcW w:w="2288" w:type="dxa"/>
          </w:tcPr>
          <w:p w14:paraId="2F2A5212" w14:textId="77777777" w:rsidR="0076580A" w:rsidRPr="00DE7ACA" w:rsidRDefault="0076580A" w:rsidP="0076580A">
            <w:pPr>
              <w:spacing w:before="240"/>
              <w:jc w:val="center"/>
            </w:pPr>
            <w:r w:rsidRPr="00DE7ACA">
              <w:t>3</w:t>
            </w:r>
            <w:r>
              <w:t>1</w:t>
            </w:r>
          </w:p>
        </w:tc>
      </w:tr>
      <w:tr w:rsidR="0076580A" w14:paraId="1DAC3EDE" w14:textId="77777777" w:rsidTr="0076580A">
        <w:trPr>
          <w:trHeight w:val="538"/>
        </w:trPr>
        <w:tc>
          <w:tcPr>
            <w:tcW w:w="2376" w:type="dxa"/>
          </w:tcPr>
          <w:p w14:paraId="2EAD4E32" w14:textId="77777777" w:rsidR="0076580A" w:rsidRDefault="0076580A" w:rsidP="0076580A">
            <w:pPr>
              <w:spacing w:before="240"/>
              <w:jc w:val="center"/>
            </w:pPr>
            <w:r>
              <w:t>6.2.3</w:t>
            </w:r>
          </w:p>
        </w:tc>
        <w:tc>
          <w:tcPr>
            <w:tcW w:w="5670" w:type="dxa"/>
          </w:tcPr>
          <w:p w14:paraId="499D9115" w14:textId="77777777" w:rsidR="0076580A" w:rsidRDefault="0076580A" w:rsidP="0076580A">
            <w:pPr>
              <w:spacing w:before="240"/>
            </w:pPr>
            <w:r>
              <w:t>Testing of MS1100 Sensor with Formaldehyde</w:t>
            </w:r>
          </w:p>
        </w:tc>
        <w:tc>
          <w:tcPr>
            <w:tcW w:w="2288" w:type="dxa"/>
          </w:tcPr>
          <w:p w14:paraId="3CD39FF5" w14:textId="77777777" w:rsidR="0076580A" w:rsidRPr="00DE7ACA" w:rsidRDefault="0076580A" w:rsidP="0076580A">
            <w:pPr>
              <w:spacing w:before="240"/>
              <w:jc w:val="center"/>
            </w:pPr>
            <w:r w:rsidRPr="00DE7ACA">
              <w:t>3</w:t>
            </w:r>
            <w:r>
              <w:t>2</w:t>
            </w:r>
          </w:p>
        </w:tc>
      </w:tr>
      <w:tr w:rsidR="0076580A" w14:paraId="16D7FA99" w14:textId="77777777" w:rsidTr="0076580A">
        <w:trPr>
          <w:trHeight w:val="538"/>
        </w:trPr>
        <w:tc>
          <w:tcPr>
            <w:tcW w:w="2376" w:type="dxa"/>
          </w:tcPr>
          <w:p w14:paraId="73F47B59" w14:textId="77777777" w:rsidR="0076580A" w:rsidRDefault="0076580A" w:rsidP="0076580A">
            <w:pPr>
              <w:spacing w:before="240"/>
              <w:jc w:val="center"/>
            </w:pPr>
            <w:r>
              <w:t>6.2.4</w:t>
            </w:r>
          </w:p>
        </w:tc>
        <w:tc>
          <w:tcPr>
            <w:tcW w:w="5670" w:type="dxa"/>
          </w:tcPr>
          <w:p w14:paraId="052D0816" w14:textId="77777777" w:rsidR="0076580A" w:rsidRDefault="0076580A" w:rsidP="0076580A">
            <w:pPr>
              <w:spacing w:before="240"/>
            </w:pPr>
            <w:r>
              <w:t>Testing of MQ136 Sensor with Benzene</w:t>
            </w:r>
          </w:p>
        </w:tc>
        <w:tc>
          <w:tcPr>
            <w:tcW w:w="2288" w:type="dxa"/>
          </w:tcPr>
          <w:p w14:paraId="2B9BE61F" w14:textId="77777777" w:rsidR="0076580A" w:rsidRPr="00DE7ACA" w:rsidRDefault="0076580A" w:rsidP="0076580A">
            <w:pPr>
              <w:spacing w:before="240"/>
              <w:jc w:val="center"/>
            </w:pPr>
            <w:r w:rsidRPr="00DE7ACA">
              <w:t>3</w:t>
            </w:r>
            <w:r>
              <w:t>2</w:t>
            </w:r>
          </w:p>
        </w:tc>
      </w:tr>
      <w:tr w:rsidR="0076580A" w14:paraId="6F126A85" w14:textId="77777777" w:rsidTr="0076580A">
        <w:trPr>
          <w:trHeight w:val="487"/>
        </w:trPr>
        <w:tc>
          <w:tcPr>
            <w:tcW w:w="2376" w:type="dxa"/>
          </w:tcPr>
          <w:p w14:paraId="76B5700F" w14:textId="77777777" w:rsidR="0076580A" w:rsidRDefault="0076580A" w:rsidP="0076580A">
            <w:pPr>
              <w:spacing w:before="240"/>
              <w:jc w:val="center"/>
            </w:pPr>
            <w:r>
              <w:t>6.2.5</w:t>
            </w:r>
          </w:p>
        </w:tc>
        <w:tc>
          <w:tcPr>
            <w:tcW w:w="5670" w:type="dxa"/>
          </w:tcPr>
          <w:p w14:paraId="2998DD4C" w14:textId="77777777" w:rsidR="0076580A" w:rsidRDefault="0076580A" w:rsidP="0076580A">
            <w:pPr>
              <w:spacing w:before="240"/>
            </w:pPr>
            <w:r>
              <w:t>Testing of MQ136 Sensor with Formaldehyde</w:t>
            </w:r>
          </w:p>
        </w:tc>
        <w:tc>
          <w:tcPr>
            <w:tcW w:w="2288" w:type="dxa"/>
          </w:tcPr>
          <w:p w14:paraId="686E6B2C" w14:textId="77777777" w:rsidR="0076580A" w:rsidRPr="00DE7ACA" w:rsidRDefault="0076580A" w:rsidP="0076580A">
            <w:pPr>
              <w:spacing w:before="240"/>
              <w:jc w:val="center"/>
            </w:pPr>
            <w:r w:rsidRPr="00DE7ACA">
              <w:t>3</w:t>
            </w:r>
            <w:r>
              <w:t>3</w:t>
            </w:r>
          </w:p>
        </w:tc>
      </w:tr>
      <w:tr w:rsidR="0076580A" w14:paraId="4874296A" w14:textId="77777777" w:rsidTr="0076580A">
        <w:trPr>
          <w:trHeight w:val="538"/>
        </w:trPr>
        <w:tc>
          <w:tcPr>
            <w:tcW w:w="2376" w:type="dxa"/>
          </w:tcPr>
          <w:p w14:paraId="308D73F7" w14:textId="77777777" w:rsidR="0076580A" w:rsidRDefault="0076580A" w:rsidP="0076580A">
            <w:pPr>
              <w:spacing w:before="240"/>
              <w:jc w:val="center"/>
            </w:pPr>
            <w:r>
              <w:t>6.2.6</w:t>
            </w:r>
          </w:p>
        </w:tc>
        <w:tc>
          <w:tcPr>
            <w:tcW w:w="5670" w:type="dxa"/>
          </w:tcPr>
          <w:p w14:paraId="3DA6AA1D" w14:textId="77777777" w:rsidR="0076580A" w:rsidRDefault="0076580A" w:rsidP="0076580A">
            <w:pPr>
              <w:spacing w:before="240"/>
            </w:pPr>
            <w:r>
              <w:t>Testing of MQ136 Sensor with Toluene</w:t>
            </w:r>
          </w:p>
        </w:tc>
        <w:tc>
          <w:tcPr>
            <w:tcW w:w="2288" w:type="dxa"/>
          </w:tcPr>
          <w:p w14:paraId="3DD8FD24" w14:textId="77777777" w:rsidR="0076580A" w:rsidRPr="00DE7ACA" w:rsidRDefault="0076580A" w:rsidP="0076580A">
            <w:pPr>
              <w:spacing w:before="240"/>
              <w:jc w:val="center"/>
            </w:pPr>
            <w:r w:rsidRPr="00DE7ACA">
              <w:t>3</w:t>
            </w:r>
            <w:r>
              <w:t>3</w:t>
            </w:r>
          </w:p>
        </w:tc>
      </w:tr>
    </w:tbl>
    <w:p w14:paraId="4F8CDE97" w14:textId="77777777" w:rsidR="003446AA" w:rsidRDefault="003446AA" w:rsidP="007946CB">
      <w:pPr>
        <w:jc w:val="center"/>
        <w:rPr>
          <w:b/>
          <w:bCs/>
        </w:rPr>
      </w:pPr>
    </w:p>
    <w:p w14:paraId="424A985F" w14:textId="77777777" w:rsidR="00C34925" w:rsidRDefault="00C34925" w:rsidP="007946CB">
      <w:pPr>
        <w:jc w:val="center"/>
        <w:rPr>
          <w:b/>
          <w:bCs/>
        </w:rPr>
      </w:pPr>
    </w:p>
    <w:p w14:paraId="28BD7CDB" w14:textId="26EF382B" w:rsidR="007946CB" w:rsidRDefault="007946CB" w:rsidP="007946CB">
      <w:pPr>
        <w:jc w:val="center"/>
        <w:rPr>
          <w:b/>
          <w:bCs/>
        </w:rPr>
      </w:pPr>
      <w:r>
        <w:rPr>
          <w:b/>
          <w:bCs/>
        </w:rPr>
        <w:lastRenderedPageBreak/>
        <w:t xml:space="preserve"> </w:t>
      </w:r>
    </w:p>
    <w:p w14:paraId="3DC6FF39" w14:textId="138315FD" w:rsidR="007946CB" w:rsidRDefault="003446AA" w:rsidP="007946CB">
      <w:pPr>
        <w:jc w:val="center"/>
        <w:rPr>
          <w:b/>
          <w:bCs/>
        </w:rPr>
      </w:pPr>
      <w:r>
        <w:rPr>
          <w:b/>
          <w:bCs/>
        </w:rPr>
        <w:t xml:space="preserve">       </w:t>
      </w:r>
      <w:r w:rsidR="007946CB" w:rsidRPr="007946CB">
        <w:rPr>
          <w:b/>
          <w:bCs/>
        </w:rPr>
        <w:t>LIST OF TABLES</w:t>
      </w:r>
    </w:p>
    <w:p w14:paraId="7F71CAB3" w14:textId="77777777" w:rsidR="00C34925" w:rsidRDefault="00C34925" w:rsidP="007946CB">
      <w:pPr>
        <w:jc w:val="center"/>
        <w:rPr>
          <w:b/>
          <w:bCs/>
        </w:rPr>
      </w:pPr>
    </w:p>
    <w:p w14:paraId="2BCBB96D" w14:textId="77777777" w:rsidR="00C34925" w:rsidRDefault="00C34925" w:rsidP="007946CB">
      <w:pPr>
        <w:jc w:val="center"/>
        <w:rPr>
          <w:b/>
          <w:bCs/>
        </w:rPr>
      </w:pPr>
    </w:p>
    <w:tbl>
      <w:tblPr>
        <w:tblStyle w:val="TableGrid"/>
        <w:tblpPr w:leftFromText="180" w:rightFromText="180" w:vertAnchor="text" w:horzAnchor="margin" w:tblpXSpec="right" w:tblpY="374"/>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467"/>
        <w:gridCol w:w="2246"/>
      </w:tblGrid>
      <w:tr w:rsidR="00C34925" w14:paraId="16287579" w14:textId="77777777" w:rsidTr="0076580A">
        <w:trPr>
          <w:trHeight w:val="798"/>
        </w:trPr>
        <w:tc>
          <w:tcPr>
            <w:tcW w:w="2235" w:type="dxa"/>
          </w:tcPr>
          <w:p w14:paraId="54FAAB25" w14:textId="77777777" w:rsidR="00C34925" w:rsidRDefault="00C34925" w:rsidP="009B3D5A">
            <w:pPr>
              <w:spacing w:before="240" w:after="240"/>
              <w:jc w:val="center"/>
              <w:rPr>
                <w:b/>
                <w:bCs/>
              </w:rPr>
            </w:pPr>
            <w:r>
              <w:rPr>
                <w:b/>
                <w:bCs/>
              </w:rPr>
              <w:t>TABLE NO.</w:t>
            </w:r>
          </w:p>
        </w:tc>
        <w:tc>
          <w:tcPr>
            <w:tcW w:w="5467" w:type="dxa"/>
          </w:tcPr>
          <w:p w14:paraId="2F8486FB" w14:textId="77777777" w:rsidR="00C34925" w:rsidRDefault="00C34925" w:rsidP="009B3D5A">
            <w:pPr>
              <w:spacing w:before="240" w:after="240"/>
              <w:jc w:val="center"/>
              <w:rPr>
                <w:b/>
                <w:bCs/>
              </w:rPr>
            </w:pPr>
            <w:r>
              <w:rPr>
                <w:b/>
                <w:bCs/>
              </w:rPr>
              <w:t>TITLE</w:t>
            </w:r>
          </w:p>
        </w:tc>
        <w:tc>
          <w:tcPr>
            <w:tcW w:w="2246" w:type="dxa"/>
          </w:tcPr>
          <w:p w14:paraId="0A3B0B2D" w14:textId="77777777" w:rsidR="00C34925" w:rsidRDefault="00C34925" w:rsidP="009B3D5A">
            <w:pPr>
              <w:spacing w:before="240" w:after="240"/>
              <w:jc w:val="center"/>
              <w:rPr>
                <w:b/>
                <w:bCs/>
              </w:rPr>
            </w:pPr>
            <w:r>
              <w:rPr>
                <w:b/>
                <w:bCs/>
              </w:rPr>
              <w:t>PAGE NO.</w:t>
            </w:r>
          </w:p>
        </w:tc>
      </w:tr>
      <w:tr w:rsidR="00C34925" w14:paraId="639178D6" w14:textId="77777777" w:rsidTr="0076580A">
        <w:trPr>
          <w:trHeight w:val="844"/>
        </w:trPr>
        <w:tc>
          <w:tcPr>
            <w:tcW w:w="2235" w:type="dxa"/>
          </w:tcPr>
          <w:p w14:paraId="292F584F" w14:textId="77777777" w:rsidR="00C34925" w:rsidRPr="00F702C6" w:rsidRDefault="00C34925" w:rsidP="009B3D5A">
            <w:pPr>
              <w:spacing w:before="240" w:after="240"/>
              <w:jc w:val="center"/>
            </w:pPr>
            <w:r>
              <w:t>1</w:t>
            </w:r>
          </w:p>
        </w:tc>
        <w:tc>
          <w:tcPr>
            <w:tcW w:w="5467" w:type="dxa"/>
          </w:tcPr>
          <w:p w14:paraId="185B8EC4" w14:textId="77777777" w:rsidR="00C34925" w:rsidRDefault="00C34925" w:rsidP="009B3D5A">
            <w:pPr>
              <w:spacing w:before="240" w:after="240"/>
              <w:rPr>
                <w:b/>
                <w:bCs/>
              </w:rPr>
            </w:pPr>
            <w:r w:rsidRPr="00176FD8">
              <w:t>Description of ZMOD4510AI1R</w:t>
            </w:r>
          </w:p>
        </w:tc>
        <w:tc>
          <w:tcPr>
            <w:tcW w:w="2246" w:type="dxa"/>
          </w:tcPr>
          <w:p w14:paraId="0B80B44C" w14:textId="77777777" w:rsidR="00C34925" w:rsidRPr="0045435F" w:rsidRDefault="00C34925" w:rsidP="009B3D5A">
            <w:pPr>
              <w:spacing w:before="240" w:after="240"/>
              <w:jc w:val="center"/>
            </w:pPr>
            <w:r w:rsidRPr="0045435F">
              <w:t>1</w:t>
            </w:r>
            <w:r>
              <w:t>8</w:t>
            </w:r>
          </w:p>
        </w:tc>
      </w:tr>
      <w:tr w:rsidR="00C34925" w14:paraId="29866897" w14:textId="77777777" w:rsidTr="0076580A">
        <w:trPr>
          <w:trHeight w:val="798"/>
        </w:trPr>
        <w:tc>
          <w:tcPr>
            <w:tcW w:w="2235" w:type="dxa"/>
          </w:tcPr>
          <w:p w14:paraId="5ED5908B" w14:textId="77777777" w:rsidR="00C34925" w:rsidRDefault="00C34925" w:rsidP="009B3D5A">
            <w:pPr>
              <w:spacing w:before="240" w:after="240"/>
              <w:jc w:val="center"/>
            </w:pPr>
            <w:r>
              <w:t>2</w:t>
            </w:r>
          </w:p>
        </w:tc>
        <w:tc>
          <w:tcPr>
            <w:tcW w:w="5467" w:type="dxa"/>
          </w:tcPr>
          <w:p w14:paraId="4217066D" w14:textId="77777777" w:rsidR="00C34925" w:rsidRPr="00176FD8" w:rsidRDefault="00C34925" w:rsidP="009B3D5A">
            <w:pPr>
              <w:spacing w:before="240" w:after="240"/>
            </w:pPr>
            <w:r w:rsidRPr="00176FD8">
              <w:t>Description of SCD40-D-R1</w:t>
            </w:r>
          </w:p>
        </w:tc>
        <w:tc>
          <w:tcPr>
            <w:tcW w:w="2246" w:type="dxa"/>
          </w:tcPr>
          <w:p w14:paraId="085E6CF3" w14:textId="77777777" w:rsidR="00C34925" w:rsidRPr="0045435F" w:rsidRDefault="00C34925" w:rsidP="009B3D5A">
            <w:pPr>
              <w:spacing w:before="240" w:after="240"/>
              <w:jc w:val="center"/>
            </w:pPr>
            <w:r w:rsidRPr="0045435F">
              <w:t>1</w:t>
            </w:r>
            <w:r>
              <w:t>9</w:t>
            </w:r>
          </w:p>
        </w:tc>
      </w:tr>
      <w:tr w:rsidR="00C34925" w14:paraId="6626CF53" w14:textId="77777777" w:rsidTr="0076580A">
        <w:trPr>
          <w:trHeight w:val="844"/>
        </w:trPr>
        <w:tc>
          <w:tcPr>
            <w:tcW w:w="2235" w:type="dxa"/>
          </w:tcPr>
          <w:p w14:paraId="2467392E" w14:textId="77777777" w:rsidR="00C34925" w:rsidRDefault="00C34925" w:rsidP="009B3D5A">
            <w:pPr>
              <w:spacing w:before="240" w:after="240"/>
              <w:jc w:val="center"/>
            </w:pPr>
            <w:r>
              <w:t>3</w:t>
            </w:r>
          </w:p>
        </w:tc>
        <w:tc>
          <w:tcPr>
            <w:tcW w:w="5467" w:type="dxa"/>
          </w:tcPr>
          <w:p w14:paraId="270968C3" w14:textId="77777777" w:rsidR="00C34925" w:rsidRPr="00176FD8" w:rsidRDefault="00C34925" w:rsidP="009B3D5A">
            <w:pPr>
              <w:spacing w:before="240" w:after="240"/>
            </w:pPr>
            <w:r w:rsidRPr="00176FD8">
              <w:t>Description of MQ136 Sensor</w:t>
            </w:r>
          </w:p>
        </w:tc>
        <w:tc>
          <w:tcPr>
            <w:tcW w:w="2246" w:type="dxa"/>
          </w:tcPr>
          <w:p w14:paraId="2F04CC85" w14:textId="77777777" w:rsidR="00C34925" w:rsidRPr="0045435F" w:rsidRDefault="00C34925" w:rsidP="009B3D5A">
            <w:pPr>
              <w:spacing w:before="240" w:after="240"/>
              <w:jc w:val="center"/>
            </w:pPr>
            <w:r>
              <w:t>20</w:t>
            </w:r>
          </w:p>
        </w:tc>
      </w:tr>
      <w:tr w:rsidR="00C34925" w14:paraId="5239AAA5" w14:textId="77777777" w:rsidTr="0076580A">
        <w:trPr>
          <w:trHeight w:val="798"/>
        </w:trPr>
        <w:tc>
          <w:tcPr>
            <w:tcW w:w="2235" w:type="dxa"/>
          </w:tcPr>
          <w:p w14:paraId="79EC8827" w14:textId="77777777" w:rsidR="00C34925" w:rsidRDefault="00C34925" w:rsidP="009B3D5A">
            <w:pPr>
              <w:spacing w:before="240" w:after="240"/>
              <w:jc w:val="center"/>
            </w:pPr>
            <w:r>
              <w:t>4</w:t>
            </w:r>
          </w:p>
        </w:tc>
        <w:tc>
          <w:tcPr>
            <w:tcW w:w="5467" w:type="dxa"/>
          </w:tcPr>
          <w:p w14:paraId="02303AAE" w14:textId="77777777" w:rsidR="00C34925" w:rsidRPr="00176FD8" w:rsidRDefault="00C34925" w:rsidP="009B3D5A">
            <w:pPr>
              <w:spacing w:before="240" w:after="240"/>
            </w:pPr>
            <w:r w:rsidRPr="00176FD8">
              <w:t>Description of MS-1100 Sensor</w:t>
            </w:r>
          </w:p>
        </w:tc>
        <w:tc>
          <w:tcPr>
            <w:tcW w:w="2246" w:type="dxa"/>
          </w:tcPr>
          <w:p w14:paraId="0F47D817" w14:textId="77777777" w:rsidR="00C34925" w:rsidRPr="0045435F" w:rsidRDefault="00C34925" w:rsidP="009B3D5A">
            <w:pPr>
              <w:spacing w:before="240" w:after="240"/>
              <w:jc w:val="center"/>
            </w:pPr>
            <w:r w:rsidRPr="0045435F">
              <w:t>2</w:t>
            </w:r>
            <w:r>
              <w:t>1</w:t>
            </w:r>
          </w:p>
        </w:tc>
      </w:tr>
      <w:tr w:rsidR="00C34925" w14:paraId="6EF2E6F0" w14:textId="77777777" w:rsidTr="0076580A">
        <w:trPr>
          <w:trHeight w:val="798"/>
        </w:trPr>
        <w:tc>
          <w:tcPr>
            <w:tcW w:w="2235" w:type="dxa"/>
          </w:tcPr>
          <w:p w14:paraId="095466F1" w14:textId="77777777" w:rsidR="00C34925" w:rsidRDefault="00C34925" w:rsidP="009B3D5A">
            <w:pPr>
              <w:spacing w:before="240" w:after="240"/>
              <w:jc w:val="center"/>
            </w:pPr>
            <w:r>
              <w:t>5</w:t>
            </w:r>
          </w:p>
        </w:tc>
        <w:tc>
          <w:tcPr>
            <w:tcW w:w="5467" w:type="dxa"/>
          </w:tcPr>
          <w:p w14:paraId="05FDEDB7" w14:textId="77777777" w:rsidR="00C34925" w:rsidRPr="00176FD8" w:rsidRDefault="00C34925" w:rsidP="009B3D5A">
            <w:pPr>
              <w:spacing w:before="240" w:after="240"/>
            </w:pPr>
            <w:r w:rsidRPr="00176FD8">
              <w:t>Description of CO Sensor Module ZE07-CO</w:t>
            </w:r>
          </w:p>
        </w:tc>
        <w:tc>
          <w:tcPr>
            <w:tcW w:w="2246" w:type="dxa"/>
          </w:tcPr>
          <w:p w14:paraId="799547DD" w14:textId="77777777" w:rsidR="00C34925" w:rsidRPr="0045435F" w:rsidRDefault="00C34925" w:rsidP="009B3D5A">
            <w:pPr>
              <w:spacing w:before="240" w:after="240"/>
              <w:jc w:val="center"/>
            </w:pPr>
            <w:r w:rsidRPr="0045435F">
              <w:t>2</w:t>
            </w:r>
            <w:r>
              <w:t>2</w:t>
            </w:r>
          </w:p>
        </w:tc>
      </w:tr>
    </w:tbl>
    <w:p w14:paraId="210A4813" w14:textId="75B128FF" w:rsidR="00176FD8" w:rsidRDefault="00176FD8" w:rsidP="00176FD8">
      <w:pPr>
        <w:tabs>
          <w:tab w:val="left" w:pos="470"/>
        </w:tabs>
        <w:spacing w:line="360" w:lineRule="auto"/>
      </w:pPr>
    </w:p>
    <w:p w14:paraId="4817D205" w14:textId="5C245C0F" w:rsidR="00176FD8" w:rsidRDefault="00176FD8" w:rsidP="00176FD8">
      <w:pPr>
        <w:tabs>
          <w:tab w:val="left" w:pos="470"/>
        </w:tabs>
        <w:spacing w:line="360" w:lineRule="auto"/>
        <w:sectPr w:rsidR="00176FD8" w:rsidSect="00154EEE">
          <w:pgSz w:w="12240" w:h="15840"/>
          <w:pgMar w:top="720" w:right="1077" w:bottom="709" w:left="907" w:header="720" w:footer="539" w:gutter="0"/>
          <w:pgBorders w:offsetFrom="page">
            <w:top w:val="single" w:sz="12" w:space="24" w:color="auto"/>
            <w:left w:val="single" w:sz="12" w:space="24" w:color="auto"/>
            <w:bottom w:val="single" w:sz="12" w:space="24" w:color="auto"/>
            <w:right w:val="single" w:sz="12" w:space="24" w:color="auto"/>
          </w:pgBorders>
          <w:pgNumType w:fmt="lowerRoman" w:start="1"/>
          <w:cols w:space="720"/>
          <w:docGrid w:linePitch="360"/>
        </w:sectPr>
      </w:pPr>
    </w:p>
    <w:p w14:paraId="515403AB" w14:textId="77777777" w:rsidR="00176FD8" w:rsidRDefault="00176FD8" w:rsidP="00C0341E">
      <w:pPr>
        <w:jc w:val="center"/>
      </w:pPr>
    </w:p>
    <w:p w14:paraId="178BE9A6" w14:textId="77777777" w:rsidR="007F6A88" w:rsidRDefault="007F6A88" w:rsidP="00C0341E">
      <w:pPr>
        <w:jc w:val="center"/>
      </w:pPr>
    </w:p>
    <w:p w14:paraId="2E4AD6BF" w14:textId="77777777" w:rsidR="007F6A88" w:rsidRDefault="007F6A88" w:rsidP="00C0341E">
      <w:pPr>
        <w:jc w:val="center"/>
      </w:pPr>
    </w:p>
    <w:p w14:paraId="62A60BB5" w14:textId="77777777" w:rsidR="007F6A88" w:rsidRDefault="007F6A88" w:rsidP="00C0341E">
      <w:pPr>
        <w:jc w:val="center"/>
      </w:pPr>
    </w:p>
    <w:p w14:paraId="2A80C9D6" w14:textId="77777777" w:rsidR="007F6A88" w:rsidRDefault="007F6A88" w:rsidP="00C0341E">
      <w:pPr>
        <w:jc w:val="center"/>
      </w:pPr>
    </w:p>
    <w:p w14:paraId="0D3E73CF" w14:textId="77777777" w:rsidR="007F6A88" w:rsidRDefault="007F6A88" w:rsidP="00C0341E">
      <w:pPr>
        <w:jc w:val="center"/>
      </w:pPr>
    </w:p>
    <w:p w14:paraId="44C3A778" w14:textId="77777777" w:rsidR="007F6A88" w:rsidRDefault="007F6A88" w:rsidP="00C0341E">
      <w:pPr>
        <w:jc w:val="center"/>
      </w:pPr>
    </w:p>
    <w:p w14:paraId="117078A8" w14:textId="77777777" w:rsidR="007F6A88" w:rsidRDefault="007F6A88" w:rsidP="00C0341E">
      <w:pPr>
        <w:jc w:val="center"/>
      </w:pPr>
    </w:p>
    <w:p w14:paraId="58342E78" w14:textId="77777777" w:rsidR="007F6A88" w:rsidRDefault="007F6A88" w:rsidP="00C0341E">
      <w:pPr>
        <w:jc w:val="center"/>
      </w:pPr>
    </w:p>
    <w:p w14:paraId="2180F723" w14:textId="77777777" w:rsidR="007F6A88" w:rsidRDefault="007F6A88" w:rsidP="00C0341E">
      <w:pPr>
        <w:jc w:val="center"/>
      </w:pPr>
    </w:p>
    <w:p w14:paraId="6A94A647" w14:textId="77777777" w:rsidR="007F6A88" w:rsidRDefault="007F6A88" w:rsidP="00C0341E">
      <w:pPr>
        <w:jc w:val="center"/>
      </w:pPr>
    </w:p>
    <w:p w14:paraId="39C731C3" w14:textId="77777777" w:rsidR="007F6A88" w:rsidRDefault="007F6A88" w:rsidP="00C0341E">
      <w:pPr>
        <w:jc w:val="center"/>
      </w:pPr>
    </w:p>
    <w:p w14:paraId="318040F9" w14:textId="77777777" w:rsidR="007F6A88" w:rsidRDefault="007F6A88" w:rsidP="00C0341E">
      <w:pPr>
        <w:jc w:val="center"/>
      </w:pPr>
    </w:p>
    <w:p w14:paraId="3A82C2AA" w14:textId="77777777" w:rsidR="007F6A88" w:rsidRDefault="007F6A88" w:rsidP="00C0341E">
      <w:pPr>
        <w:jc w:val="center"/>
      </w:pPr>
    </w:p>
    <w:p w14:paraId="5D101D3D" w14:textId="77777777" w:rsidR="007F6A88" w:rsidRDefault="007F6A88" w:rsidP="00C0341E">
      <w:pPr>
        <w:jc w:val="center"/>
      </w:pPr>
    </w:p>
    <w:p w14:paraId="53E42D99" w14:textId="77777777" w:rsidR="007F6A88" w:rsidRDefault="007F6A88" w:rsidP="00C0341E">
      <w:pPr>
        <w:jc w:val="center"/>
      </w:pPr>
    </w:p>
    <w:p w14:paraId="2C5FE869" w14:textId="77777777" w:rsidR="007F6A88" w:rsidRDefault="007F6A88" w:rsidP="00C0341E">
      <w:pPr>
        <w:jc w:val="center"/>
      </w:pPr>
    </w:p>
    <w:p w14:paraId="0482EB9D" w14:textId="77777777" w:rsidR="0066160E" w:rsidRDefault="0066160E" w:rsidP="00C0341E">
      <w:pPr>
        <w:jc w:val="center"/>
      </w:pPr>
    </w:p>
    <w:p w14:paraId="5FD5C0C2" w14:textId="77777777" w:rsidR="0066160E" w:rsidRDefault="0066160E" w:rsidP="00C0341E">
      <w:pPr>
        <w:jc w:val="center"/>
      </w:pPr>
    </w:p>
    <w:p w14:paraId="044ABEEC" w14:textId="77777777" w:rsidR="0066160E" w:rsidRDefault="0066160E" w:rsidP="00C0341E">
      <w:pPr>
        <w:jc w:val="center"/>
      </w:pPr>
    </w:p>
    <w:p w14:paraId="6ECC6FDA" w14:textId="77777777" w:rsidR="0066160E" w:rsidRDefault="0066160E" w:rsidP="00C0341E">
      <w:pPr>
        <w:jc w:val="center"/>
      </w:pPr>
    </w:p>
    <w:p w14:paraId="6BCA11F2" w14:textId="26C551A4" w:rsidR="007F6A88" w:rsidRPr="007F6A88" w:rsidRDefault="007F6A88" w:rsidP="007F6A88">
      <w:pPr>
        <w:spacing w:before="240"/>
        <w:ind w:left="3861" w:right="3606"/>
        <w:jc w:val="center"/>
        <w:rPr>
          <w:b/>
          <w:bCs/>
          <w:sz w:val="28"/>
          <w:szCs w:val="28"/>
        </w:rPr>
      </w:pPr>
      <w:r w:rsidRPr="007F6A88">
        <w:rPr>
          <w:b/>
          <w:bCs/>
          <w:sz w:val="28"/>
          <w:szCs w:val="28"/>
        </w:rPr>
        <w:t>CHAPTER 1 INTRODUCTION</w:t>
      </w:r>
    </w:p>
    <w:p w14:paraId="4B09E03B" w14:textId="77777777" w:rsidR="007F6A88" w:rsidRDefault="007F6A88" w:rsidP="00C0341E">
      <w:pPr>
        <w:jc w:val="center"/>
      </w:pPr>
    </w:p>
    <w:p w14:paraId="01340707" w14:textId="77777777" w:rsidR="007F6A88" w:rsidRDefault="007F6A88" w:rsidP="00C0341E">
      <w:pPr>
        <w:jc w:val="center"/>
      </w:pPr>
    </w:p>
    <w:p w14:paraId="0A915306" w14:textId="77777777" w:rsidR="007F6A88" w:rsidRDefault="007F6A88" w:rsidP="00C0341E">
      <w:pPr>
        <w:jc w:val="center"/>
      </w:pPr>
    </w:p>
    <w:p w14:paraId="76FFC0C5" w14:textId="77777777" w:rsidR="007F6A88" w:rsidRDefault="007F6A88" w:rsidP="00C0341E">
      <w:pPr>
        <w:jc w:val="center"/>
      </w:pPr>
    </w:p>
    <w:p w14:paraId="47393BB6" w14:textId="77777777" w:rsidR="007F6A88" w:rsidRDefault="007F6A88" w:rsidP="00C0341E">
      <w:pPr>
        <w:jc w:val="center"/>
      </w:pPr>
    </w:p>
    <w:p w14:paraId="207DEBED" w14:textId="77777777" w:rsidR="007F6A88" w:rsidRDefault="007F6A88" w:rsidP="00C0341E">
      <w:pPr>
        <w:jc w:val="center"/>
      </w:pPr>
    </w:p>
    <w:p w14:paraId="748EBBA7" w14:textId="77777777" w:rsidR="007F6A88" w:rsidRDefault="007F6A88" w:rsidP="00C0341E">
      <w:pPr>
        <w:jc w:val="center"/>
      </w:pPr>
    </w:p>
    <w:p w14:paraId="073E6F89" w14:textId="77777777" w:rsidR="007F6A88" w:rsidRDefault="007F6A88" w:rsidP="00C0341E">
      <w:pPr>
        <w:jc w:val="center"/>
      </w:pPr>
    </w:p>
    <w:p w14:paraId="7FEB2126" w14:textId="77777777" w:rsidR="007F6A88" w:rsidRDefault="007F6A88" w:rsidP="00C0341E">
      <w:pPr>
        <w:jc w:val="center"/>
      </w:pPr>
    </w:p>
    <w:p w14:paraId="5A9FFB12" w14:textId="77777777" w:rsidR="007F6A88" w:rsidRDefault="007F6A88" w:rsidP="00C0341E">
      <w:pPr>
        <w:jc w:val="center"/>
      </w:pPr>
    </w:p>
    <w:p w14:paraId="4768CA6D" w14:textId="77777777" w:rsidR="007F6A88" w:rsidRDefault="007F6A88" w:rsidP="00C0341E">
      <w:pPr>
        <w:jc w:val="center"/>
      </w:pPr>
    </w:p>
    <w:p w14:paraId="70816BAE" w14:textId="77777777" w:rsidR="007F6A88" w:rsidRDefault="007F6A88" w:rsidP="00C0341E">
      <w:pPr>
        <w:jc w:val="center"/>
      </w:pPr>
    </w:p>
    <w:p w14:paraId="7BBC9E40" w14:textId="77777777" w:rsidR="007F6A88" w:rsidRDefault="007F6A88" w:rsidP="00C0341E">
      <w:pPr>
        <w:jc w:val="center"/>
      </w:pPr>
    </w:p>
    <w:p w14:paraId="177531B7" w14:textId="77777777" w:rsidR="007F6A88" w:rsidRDefault="007F6A88" w:rsidP="00C0341E">
      <w:pPr>
        <w:jc w:val="center"/>
      </w:pPr>
    </w:p>
    <w:p w14:paraId="6C97E449" w14:textId="77777777" w:rsidR="007F6A88" w:rsidRDefault="007F6A88" w:rsidP="00C0341E">
      <w:pPr>
        <w:jc w:val="center"/>
      </w:pPr>
    </w:p>
    <w:p w14:paraId="012534FF" w14:textId="77777777" w:rsidR="007F6A88" w:rsidRDefault="007F6A88" w:rsidP="00C0341E">
      <w:pPr>
        <w:jc w:val="center"/>
      </w:pPr>
    </w:p>
    <w:p w14:paraId="36F4088B" w14:textId="77777777" w:rsidR="007F6A88" w:rsidRDefault="007F6A88" w:rsidP="00C0341E">
      <w:pPr>
        <w:jc w:val="center"/>
      </w:pPr>
    </w:p>
    <w:p w14:paraId="3B8B7B62" w14:textId="77777777" w:rsidR="007F6A88" w:rsidRDefault="007F6A88" w:rsidP="00C0341E">
      <w:pPr>
        <w:jc w:val="center"/>
      </w:pPr>
    </w:p>
    <w:p w14:paraId="0B3CC7EA" w14:textId="77777777" w:rsidR="007F6A88" w:rsidRDefault="007F6A88" w:rsidP="00C0341E">
      <w:pPr>
        <w:jc w:val="center"/>
      </w:pPr>
    </w:p>
    <w:p w14:paraId="3D57582B" w14:textId="77777777" w:rsidR="007F6A88" w:rsidRDefault="007F6A88" w:rsidP="00C0341E">
      <w:pPr>
        <w:jc w:val="center"/>
      </w:pPr>
    </w:p>
    <w:p w14:paraId="1A142B75" w14:textId="77777777" w:rsidR="007F6A88" w:rsidRDefault="007F6A88" w:rsidP="00C0341E">
      <w:pPr>
        <w:jc w:val="center"/>
      </w:pPr>
    </w:p>
    <w:p w14:paraId="67927DAD" w14:textId="77777777" w:rsidR="007F6A88" w:rsidRDefault="007F6A88" w:rsidP="00C0341E">
      <w:pPr>
        <w:jc w:val="center"/>
      </w:pPr>
    </w:p>
    <w:p w14:paraId="795AD1A7" w14:textId="77777777" w:rsidR="007F6A88" w:rsidRDefault="007F6A88" w:rsidP="00C0341E">
      <w:pPr>
        <w:jc w:val="center"/>
      </w:pPr>
    </w:p>
    <w:p w14:paraId="5E8F1A00" w14:textId="77777777" w:rsidR="007F6A88" w:rsidRDefault="007F6A88" w:rsidP="00C0341E">
      <w:pPr>
        <w:jc w:val="center"/>
      </w:pPr>
    </w:p>
    <w:p w14:paraId="75A7C952" w14:textId="77777777" w:rsidR="007F6A88" w:rsidRDefault="007F6A88" w:rsidP="00C0341E">
      <w:pPr>
        <w:jc w:val="center"/>
      </w:pPr>
    </w:p>
    <w:p w14:paraId="7FA25FC3" w14:textId="77777777" w:rsidR="0066160E" w:rsidRDefault="0066160E" w:rsidP="00C0341E">
      <w:pPr>
        <w:jc w:val="center"/>
      </w:pPr>
    </w:p>
    <w:p w14:paraId="693BD572" w14:textId="77777777" w:rsidR="008B5FDB" w:rsidRDefault="008B5FDB" w:rsidP="008B5FDB">
      <w:pPr>
        <w:ind w:left="360"/>
        <w:jc w:val="center"/>
        <w:rPr>
          <w:b/>
          <w:bCs/>
        </w:rPr>
      </w:pPr>
    </w:p>
    <w:p w14:paraId="1D443183" w14:textId="77777777" w:rsidR="008B5FDB" w:rsidRDefault="008B5FDB" w:rsidP="008B5FDB">
      <w:pPr>
        <w:ind w:left="360"/>
        <w:jc w:val="center"/>
        <w:rPr>
          <w:b/>
          <w:bCs/>
        </w:rPr>
      </w:pPr>
    </w:p>
    <w:p w14:paraId="5E2C1876" w14:textId="4F5AE318" w:rsidR="006F44B8" w:rsidRDefault="008B5FDB" w:rsidP="008B5FDB">
      <w:pPr>
        <w:pStyle w:val="ListParagraph"/>
        <w:numPr>
          <w:ilvl w:val="0"/>
          <w:numId w:val="42"/>
        </w:numPr>
        <w:ind w:left="0"/>
        <w:jc w:val="center"/>
        <w:rPr>
          <w:b/>
          <w:bCs/>
        </w:rPr>
      </w:pPr>
      <w:r w:rsidRPr="008B5FDB">
        <w:rPr>
          <w:b/>
          <w:bCs/>
        </w:rPr>
        <w:t>INTRODUCTION</w:t>
      </w:r>
    </w:p>
    <w:p w14:paraId="34A2FC51" w14:textId="77777777" w:rsidR="00706E2B" w:rsidRPr="008B5FDB" w:rsidRDefault="00706E2B" w:rsidP="00706E2B">
      <w:pPr>
        <w:pStyle w:val="ListParagraph"/>
        <w:ind w:left="0"/>
        <w:jc w:val="center"/>
        <w:rPr>
          <w:b/>
          <w:bCs/>
        </w:rPr>
      </w:pPr>
    </w:p>
    <w:p w14:paraId="637B74C9" w14:textId="77777777" w:rsidR="006F44B8" w:rsidRDefault="006F44B8" w:rsidP="00C0341E">
      <w:pPr>
        <w:jc w:val="center"/>
        <w:rPr>
          <w:b/>
          <w:bCs/>
        </w:rPr>
      </w:pPr>
    </w:p>
    <w:p w14:paraId="791267D4" w14:textId="79BB0EBC" w:rsidR="00203916" w:rsidRPr="00203916" w:rsidRDefault="0012574B" w:rsidP="00203916">
      <w:pPr>
        <w:pStyle w:val="ListParagraph"/>
        <w:numPr>
          <w:ilvl w:val="1"/>
          <w:numId w:val="24"/>
        </w:numPr>
        <w:rPr>
          <w:b/>
          <w:bCs/>
        </w:rPr>
      </w:pPr>
      <w:r w:rsidRPr="00203916">
        <w:rPr>
          <w:b/>
          <w:bCs/>
        </w:rPr>
        <w:t>BACKGROUND</w:t>
      </w:r>
    </w:p>
    <w:p w14:paraId="75A5397B" w14:textId="6BDA04DB" w:rsidR="00C0341E" w:rsidRDefault="00C0341E" w:rsidP="00C0341E">
      <w:pPr>
        <w:rPr>
          <w:b/>
          <w:bCs/>
        </w:rPr>
      </w:pPr>
    </w:p>
    <w:p w14:paraId="05E11D96" w14:textId="77777777" w:rsidR="00203916" w:rsidRDefault="00203916" w:rsidP="00C0341E">
      <w:pPr>
        <w:rPr>
          <w:b/>
          <w:bCs/>
        </w:rPr>
      </w:pPr>
    </w:p>
    <w:p w14:paraId="28D02BCC" w14:textId="77777777" w:rsidR="00203916" w:rsidRDefault="00203916" w:rsidP="00203916">
      <w:pPr>
        <w:pStyle w:val="NormalWeb"/>
        <w:shd w:val="clear" w:color="auto" w:fill="FFFFFF"/>
        <w:spacing w:before="0" w:beforeAutospacing="0" w:after="390" w:afterAutospacing="0" w:line="360" w:lineRule="auto"/>
        <w:jc w:val="both"/>
        <w:rPr>
          <w:b/>
        </w:rPr>
      </w:pPr>
      <w:r w:rsidRPr="003E6C06">
        <w:rPr>
          <w:lang w:val="en-IN"/>
        </w:rPr>
        <w:t>In today's rapidly evolving world, the need for advanced technologies to ensure environmental safety and human well-being is more significant than ever before.</w:t>
      </w:r>
      <w:r>
        <w:rPr>
          <w:lang w:val="en-IN"/>
        </w:rPr>
        <w:t xml:space="preserve"> </w:t>
      </w:r>
      <w:r w:rsidRPr="003E6C06">
        <w:rPr>
          <w:lang w:val="en-IN"/>
        </w:rPr>
        <w:t>Th</w:t>
      </w:r>
      <w:r>
        <w:rPr>
          <w:lang w:val="en-IN"/>
        </w:rPr>
        <w:t>e</w:t>
      </w:r>
      <w:r w:rsidRPr="003E6C06">
        <w:rPr>
          <w:lang w:val="en-IN"/>
        </w:rPr>
        <w:t xml:space="preserve"> precise detection of</w:t>
      </w:r>
      <w:r>
        <w:rPr>
          <w:lang w:val="en-IN"/>
        </w:rPr>
        <w:t xml:space="preserve"> </w:t>
      </w:r>
      <w:r w:rsidRPr="003E6C06">
        <w:rPr>
          <w:lang w:val="en-IN"/>
        </w:rPr>
        <w:t xml:space="preserve">toxic gases and volatile organic compounds (VOCs) in enclosed areas is one of the most important components of protecting lives and protecting the environment. These gases, </w:t>
      </w:r>
      <w:r>
        <w:rPr>
          <w:lang w:val="en-IN"/>
        </w:rPr>
        <w:t>often</w:t>
      </w:r>
      <w:r w:rsidRPr="003E6C06">
        <w:rPr>
          <w:lang w:val="en-IN"/>
        </w:rPr>
        <w:t xml:space="preserve"> colourless and odourless, are extremely dangerous to human health.</w:t>
      </w:r>
      <w:r>
        <w:rPr>
          <w:lang w:val="en-IN"/>
        </w:rPr>
        <w:t xml:space="preserve"> </w:t>
      </w:r>
      <w:r w:rsidRPr="00E0175E">
        <w:rPr>
          <w:lang w:val="en-IN"/>
        </w:rPr>
        <w:t>By developing a sensor array system, this proposed model aims to address this important issue</w:t>
      </w:r>
      <w:r w:rsidRPr="00CA3679">
        <w:rPr>
          <w:lang w:val="en-IN"/>
        </w:rPr>
        <w:t>.</w:t>
      </w:r>
    </w:p>
    <w:p w14:paraId="59F6A1C9" w14:textId="24FD69CA" w:rsidR="00203916" w:rsidRDefault="00203916" w:rsidP="00203916">
      <w:pPr>
        <w:pStyle w:val="NormalWeb"/>
        <w:shd w:val="clear" w:color="auto" w:fill="FFFFFF"/>
        <w:spacing w:before="0" w:beforeAutospacing="0" w:after="390" w:afterAutospacing="0" w:line="360" w:lineRule="auto"/>
        <w:jc w:val="both"/>
        <w:rPr>
          <w:lang w:val="en-IN"/>
        </w:rPr>
      </w:pPr>
      <w:r w:rsidRPr="003E6C06">
        <w:rPr>
          <w:lang w:val="en-IN"/>
        </w:rPr>
        <w:t xml:space="preserve">Traditional gas detection techniques </w:t>
      </w:r>
      <w:r>
        <w:rPr>
          <w:lang w:val="en-IN"/>
        </w:rPr>
        <w:t>often</w:t>
      </w:r>
      <w:r w:rsidRPr="003E6C06">
        <w:rPr>
          <w:lang w:val="en-IN"/>
        </w:rPr>
        <w:t xml:space="preserve"> rely on s</w:t>
      </w:r>
      <w:r>
        <w:rPr>
          <w:lang w:val="en-IN"/>
        </w:rPr>
        <w:t>ingle</w:t>
      </w:r>
      <w:r w:rsidRPr="003E6C06">
        <w:rPr>
          <w:lang w:val="en-IN"/>
        </w:rPr>
        <w:t xml:space="preserve"> sensors, each of which is </w:t>
      </w:r>
      <w:r>
        <w:rPr>
          <w:lang w:val="en-IN"/>
        </w:rPr>
        <w:t>designed</w:t>
      </w:r>
      <w:r w:rsidRPr="003E6C06">
        <w:rPr>
          <w:lang w:val="en-IN"/>
        </w:rPr>
        <w:t xml:space="preserve"> to detect a particular gas. </w:t>
      </w:r>
      <w:r>
        <w:rPr>
          <w:lang w:val="en-IN"/>
        </w:rPr>
        <w:t>However, t</w:t>
      </w:r>
      <w:r w:rsidRPr="003E6C06">
        <w:rPr>
          <w:lang w:val="en-IN"/>
        </w:rPr>
        <w:t>hese single-sensor systems do have limits, though, as they might not offer a thorough evaluation of the air quality inside a closed environment.</w:t>
      </w:r>
      <w:r>
        <w:rPr>
          <w:lang w:val="en-IN"/>
        </w:rPr>
        <w:t xml:space="preserve"> </w:t>
      </w:r>
      <w:r w:rsidRPr="00E40A52">
        <w:rPr>
          <w:lang w:val="en-IN"/>
        </w:rPr>
        <w:t xml:space="preserve">The proposed </w:t>
      </w:r>
      <w:r>
        <w:rPr>
          <w:lang w:val="en-IN"/>
        </w:rPr>
        <w:t>model</w:t>
      </w:r>
      <w:r w:rsidRPr="00E40A52">
        <w:rPr>
          <w:lang w:val="en-IN"/>
        </w:rPr>
        <w:t xml:space="preserve"> seeks to overcome these limitations by developing a sensor array system that can simultaneously monitor multiple toxic gases and VOCs.</w:t>
      </w:r>
    </w:p>
    <w:p w14:paraId="12544872" w14:textId="20EB1BDD" w:rsidR="007E1266" w:rsidRPr="007E1266" w:rsidRDefault="007E1266" w:rsidP="00203916">
      <w:pPr>
        <w:pStyle w:val="NormalWeb"/>
        <w:shd w:val="clear" w:color="auto" w:fill="FFFFFF"/>
        <w:spacing w:before="0" w:beforeAutospacing="0" w:after="390" w:afterAutospacing="0" w:line="360" w:lineRule="auto"/>
        <w:jc w:val="both"/>
        <w:rPr>
          <w:bCs/>
        </w:rPr>
      </w:pPr>
      <w:r w:rsidRPr="007E1266">
        <w:rPr>
          <w:bCs/>
        </w:rPr>
        <w:t>This project recognizes these limitations and endeavors to address the complex nature of indoor air quality by employing an innovative sensor array system. The sensor array is designed to simultaneously monitor a range of toxic gases and VOCs, thus providing a more comprehensive assessment of the indoor environment. Such an integrated approach enables not only the detection of multiple contaminants but also the quantification of their concentrations, which is invaluable for assessing health risks and taking timely corrective actions.</w:t>
      </w:r>
    </w:p>
    <w:p w14:paraId="65A979C1" w14:textId="77777777" w:rsidR="00203916" w:rsidRPr="00CA3679" w:rsidRDefault="00203916" w:rsidP="00203916">
      <w:pPr>
        <w:pStyle w:val="NormalWeb"/>
        <w:shd w:val="clear" w:color="auto" w:fill="FFFFFF"/>
        <w:spacing w:before="0" w:after="390" w:line="360" w:lineRule="auto"/>
        <w:jc w:val="both"/>
        <w:rPr>
          <w:lang w:val="en-IN"/>
        </w:rPr>
      </w:pPr>
      <w:r w:rsidRPr="00CA3679">
        <w:rPr>
          <w:lang w:val="en-IN"/>
        </w:rPr>
        <w:t>The primary objective of this</w:t>
      </w:r>
      <w:r>
        <w:rPr>
          <w:lang w:val="en-IN"/>
        </w:rPr>
        <w:t xml:space="preserve"> model</w:t>
      </w:r>
      <w:r w:rsidRPr="00CA3679">
        <w:rPr>
          <w:lang w:val="en-IN"/>
        </w:rPr>
        <w:t xml:space="preserve"> </w:t>
      </w:r>
      <w:r w:rsidRPr="00E0175E">
        <w:rPr>
          <w:lang w:val="en-IN"/>
        </w:rPr>
        <w:t>is to use a sensor array system to find volatile organic chemicals that are present in enclosed spaces. This application covers a wide range of situations where the presence of dangerous gases could endanger people's health and safety, such as industrial facilities, laboratories, residential areas, and more.</w:t>
      </w:r>
    </w:p>
    <w:p w14:paraId="7044CA7E" w14:textId="3E7ADC6C" w:rsidR="00203916" w:rsidRDefault="00203916" w:rsidP="00203916">
      <w:pPr>
        <w:pStyle w:val="NormalWeb"/>
        <w:shd w:val="clear" w:color="auto" w:fill="FFFFFF"/>
        <w:spacing w:before="0" w:after="390" w:line="360" w:lineRule="auto"/>
        <w:jc w:val="both"/>
        <w:rPr>
          <w:lang w:val="en-IN"/>
        </w:rPr>
      </w:pPr>
    </w:p>
    <w:p w14:paraId="657A98C1" w14:textId="77777777" w:rsidR="00C0341E" w:rsidRDefault="00C0341E" w:rsidP="00C0341E">
      <w:pPr>
        <w:rPr>
          <w:b/>
          <w:bCs/>
        </w:rPr>
      </w:pPr>
    </w:p>
    <w:p w14:paraId="3AFE25F3" w14:textId="77777777" w:rsidR="0028667F" w:rsidRDefault="0028667F" w:rsidP="00C0341E">
      <w:pPr>
        <w:rPr>
          <w:b/>
          <w:bCs/>
        </w:rPr>
      </w:pPr>
    </w:p>
    <w:p w14:paraId="58448494" w14:textId="77777777" w:rsidR="0028667F" w:rsidRDefault="0028667F" w:rsidP="00C0341E">
      <w:pPr>
        <w:rPr>
          <w:b/>
          <w:bCs/>
        </w:rPr>
      </w:pPr>
    </w:p>
    <w:p w14:paraId="28229373" w14:textId="77777777" w:rsidR="0066160E" w:rsidRDefault="0066160E" w:rsidP="007E1266">
      <w:pPr>
        <w:rPr>
          <w:b/>
          <w:bCs/>
        </w:rPr>
      </w:pPr>
    </w:p>
    <w:p w14:paraId="2BA9C1DD" w14:textId="77777777" w:rsidR="006F44B8" w:rsidRDefault="006F44B8" w:rsidP="007E1266">
      <w:pPr>
        <w:rPr>
          <w:b/>
          <w:bCs/>
        </w:rPr>
      </w:pPr>
    </w:p>
    <w:p w14:paraId="474AAF05" w14:textId="56C5B4EF" w:rsidR="00514FC6" w:rsidRPr="007E1266" w:rsidRDefault="0012574B" w:rsidP="007E1266">
      <w:pPr>
        <w:pStyle w:val="ListParagraph"/>
        <w:numPr>
          <w:ilvl w:val="1"/>
          <w:numId w:val="24"/>
        </w:numPr>
        <w:rPr>
          <w:b/>
          <w:bCs/>
        </w:rPr>
      </w:pPr>
      <w:r w:rsidRPr="007E1266">
        <w:rPr>
          <w:b/>
          <w:bCs/>
        </w:rPr>
        <w:t>RELEVANCE</w:t>
      </w:r>
    </w:p>
    <w:p w14:paraId="4623155D" w14:textId="77777777" w:rsidR="007E1266" w:rsidRPr="007E1266" w:rsidRDefault="007E1266" w:rsidP="007E1266">
      <w:pPr>
        <w:pStyle w:val="ListParagraph"/>
        <w:ind w:left="360"/>
        <w:rPr>
          <w:b/>
          <w:bCs/>
        </w:rPr>
      </w:pPr>
    </w:p>
    <w:p w14:paraId="3B6462D9" w14:textId="77777777" w:rsidR="007E1266" w:rsidRDefault="007E1266" w:rsidP="007E1266">
      <w:pPr>
        <w:pStyle w:val="ListParagraph"/>
        <w:ind w:left="360"/>
        <w:rPr>
          <w:b/>
          <w:bCs/>
        </w:rPr>
      </w:pPr>
    </w:p>
    <w:p w14:paraId="5D105BE7" w14:textId="6FA489B1" w:rsidR="007E1266" w:rsidRDefault="007E1266" w:rsidP="007E1266">
      <w:pPr>
        <w:pStyle w:val="ListParagraph"/>
        <w:spacing w:line="360" w:lineRule="auto"/>
        <w:ind w:left="0"/>
        <w:jc w:val="both"/>
        <w:rPr>
          <w:lang w:val="en-IN"/>
        </w:rPr>
      </w:pPr>
      <w:r w:rsidRPr="007E1266">
        <w:rPr>
          <w:lang w:val="en-IN"/>
        </w:rPr>
        <w:t xml:space="preserve">The </w:t>
      </w:r>
      <w:r>
        <w:rPr>
          <w:lang w:val="en-IN"/>
        </w:rPr>
        <w:t>relevance</w:t>
      </w:r>
      <w:r w:rsidRPr="007E1266">
        <w:rPr>
          <w:lang w:val="en-IN"/>
        </w:rPr>
        <w:t xml:space="preserve"> of t</w:t>
      </w:r>
      <w:r>
        <w:rPr>
          <w:lang w:val="en-IN"/>
        </w:rPr>
        <w:t>his proposed model</w:t>
      </w:r>
      <w:r w:rsidRPr="007E1266">
        <w:rPr>
          <w:lang w:val="en-IN"/>
        </w:rPr>
        <w:t xml:space="preserve"> is underscored by the pressing need to safeguard the health and well-being of individuals living and working in enclosed environments. As urban populations grow and industrial processes expand, the risk of exposure to toxic gases and VOCs in indoor settings increases. Thus, this project holds several layers of relevance.</w:t>
      </w:r>
    </w:p>
    <w:p w14:paraId="5D102CDA" w14:textId="77777777" w:rsidR="007E1266" w:rsidRPr="007E1266" w:rsidRDefault="007E1266" w:rsidP="007E1266">
      <w:pPr>
        <w:pStyle w:val="ListParagraph"/>
        <w:spacing w:line="360" w:lineRule="auto"/>
        <w:ind w:left="0"/>
        <w:jc w:val="both"/>
        <w:rPr>
          <w:lang w:val="en-IN"/>
        </w:rPr>
      </w:pPr>
    </w:p>
    <w:p w14:paraId="57A286FB" w14:textId="77777777" w:rsidR="007E1266" w:rsidRDefault="007E1266" w:rsidP="007E1266">
      <w:pPr>
        <w:pStyle w:val="ListParagraph"/>
        <w:spacing w:line="360" w:lineRule="auto"/>
        <w:ind w:left="0"/>
        <w:jc w:val="both"/>
        <w:rPr>
          <w:lang w:val="en-IN"/>
        </w:rPr>
      </w:pPr>
      <w:r w:rsidRPr="007E1266">
        <w:rPr>
          <w:lang w:val="en-IN"/>
        </w:rPr>
        <w:t>First, it addresses a critical global issue by striving to enhance indoor air quality and safety. Toxic gases and VOCs are insidious health hazards that affect millions of people daily, with potential life-altering consequences. By developing an advanced sensor array system, we aim to provide a means of early detection, reducing the health risks associated with exposure to these harmful substances.</w:t>
      </w:r>
    </w:p>
    <w:p w14:paraId="15B74316" w14:textId="77777777" w:rsidR="007E1266" w:rsidRPr="007E1266" w:rsidRDefault="007E1266" w:rsidP="007E1266">
      <w:pPr>
        <w:pStyle w:val="ListParagraph"/>
        <w:spacing w:line="360" w:lineRule="auto"/>
        <w:ind w:left="0"/>
        <w:jc w:val="both"/>
        <w:rPr>
          <w:lang w:val="en-IN"/>
        </w:rPr>
      </w:pPr>
    </w:p>
    <w:p w14:paraId="112131C3" w14:textId="77777777" w:rsidR="007E1266" w:rsidRDefault="007E1266" w:rsidP="007E1266">
      <w:pPr>
        <w:pStyle w:val="ListParagraph"/>
        <w:spacing w:line="360" w:lineRule="auto"/>
        <w:ind w:left="0"/>
        <w:jc w:val="both"/>
        <w:rPr>
          <w:lang w:val="en-IN"/>
        </w:rPr>
      </w:pPr>
      <w:r w:rsidRPr="007E1266">
        <w:rPr>
          <w:lang w:val="en-IN"/>
        </w:rPr>
        <w:t>Second, the project aligns with the increasing adoption of sensor technology and the Internet of Things (IoT) in the field of environmental monitoring. The fusion of multiple sensors within a single array, coupled with advanced data acquisition and analysis, reflects a forward-thinking approach that is in line with the broader trend of integrating technology into everyday life.</w:t>
      </w:r>
    </w:p>
    <w:p w14:paraId="28481291" w14:textId="77777777" w:rsidR="007E1266" w:rsidRPr="007E1266" w:rsidRDefault="007E1266" w:rsidP="007E1266">
      <w:pPr>
        <w:pStyle w:val="ListParagraph"/>
        <w:spacing w:line="360" w:lineRule="auto"/>
        <w:ind w:left="0"/>
        <w:jc w:val="both"/>
        <w:rPr>
          <w:lang w:val="en-IN"/>
        </w:rPr>
      </w:pPr>
    </w:p>
    <w:p w14:paraId="7CE11288" w14:textId="606BFBDA" w:rsidR="0033282D" w:rsidRDefault="007E1266" w:rsidP="007E1266">
      <w:pPr>
        <w:pStyle w:val="ListParagraph"/>
        <w:spacing w:line="360" w:lineRule="auto"/>
        <w:ind w:left="0"/>
        <w:jc w:val="both"/>
        <w:rPr>
          <w:lang w:val="en-IN"/>
        </w:rPr>
      </w:pPr>
      <w:r w:rsidRPr="007E1266">
        <w:rPr>
          <w:lang w:val="en-IN"/>
        </w:rPr>
        <w:t>Third, it carries the potential to revolutionize the way we monitor indoor air quality. Traditional single-sensor systems often fall short in providing a comprehensive assessment of indoor environments. The proposed sensor array not only enables the simultaneous detection of multiple contaminants but also offers the capacity to provide quantitative concentration data, a feature critical for making informed decisions regarding the safety of enclosed spaces.</w:t>
      </w:r>
    </w:p>
    <w:p w14:paraId="6083AF89" w14:textId="77777777" w:rsidR="00624B80" w:rsidRDefault="00624B80" w:rsidP="007E1266">
      <w:pPr>
        <w:pStyle w:val="ListParagraph"/>
        <w:spacing w:line="360" w:lineRule="auto"/>
        <w:ind w:left="0"/>
        <w:jc w:val="both"/>
        <w:rPr>
          <w:lang w:val="en-IN"/>
        </w:rPr>
      </w:pPr>
    </w:p>
    <w:p w14:paraId="7E9D4FAC" w14:textId="77777777" w:rsidR="00624B80" w:rsidRDefault="00624B80" w:rsidP="007E1266">
      <w:pPr>
        <w:pStyle w:val="ListParagraph"/>
        <w:spacing w:line="360" w:lineRule="auto"/>
        <w:ind w:left="0"/>
        <w:jc w:val="both"/>
        <w:rPr>
          <w:lang w:val="en-IN"/>
        </w:rPr>
      </w:pPr>
    </w:p>
    <w:p w14:paraId="36B68F46" w14:textId="77777777" w:rsidR="00624B80" w:rsidRPr="00624B80" w:rsidRDefault="00624B80" w:rsidP="007E1266">
      <w:pPr>
        <w:pStyle w:val="ListParagraph"/>
        <w:spacing w:line="360" w:lineRule="auto"/>
        <w:ind w:left="0"/>
        <w:jc w:val="both"/>
        <w:rPr>
          <w:lang w:val="en-IN"/>
        </w:rPr>
      </w:pPr>
    </w:p>
    <w:p w14:paraId="15C91CE5" w14:textId="3DEF3F00" w:rsidR="0033282D" w:rsidRDefault="0012574B" w:rsidP="0033282D">
      <w:pPr>
        <w:pStyle w:val="ListParagraph"/>
        <w:numPr>
          <w:ilvl w:val="1"/>
          <w:numId w:val="24"/>
        </w:numPr>
        <w:spacing w:line="360" w:lineRule="auto"/>
        <w:jc w:val="both"/>
        <w:rPr>
          <w:b/>
          <w:bCs/>
          <w:lang w:val="en-IN"/>
        </w:rPr>
      </w:pPr>
      <w:r w:rsidRPr="0033282D">
        <w:rPr>
          <w:b/>
          <w:bCs/>
          <w:lang w:val="en-IN"/>
        </w:rPr>
        <w:t>PROJECT UNDERTAKEN</w:t>
      </w:r>
    </w:p>
    <w:p w14:paraId="3CCAE4A9" w14:textId="77777777" w:rsidR="0033282D" w:rsidRDefault="0033282D" w:rsidP="0033282D">
      <w:pPr>
        <w:pStyle w:val="ListParagraph"/>
        <w:spacing w:line="360" w:lineRule="auto"/>
        <w:ind w:left="360"/>
        <w:jc w:val="both"/>
        <w:rPr>
          <w:b/>
          <w:bCs/>
          <w:lang w:val="en-IN"/>
        </w:rPr>
      </w:pPr>
    </w:p>
    <w:p w14:paraId="51AE44A7" w14:textId="217AE75F" w:rsidR="0033282D" w:rsidRPr="0033282D" w:rsidRDefault="0033282D" w:rsidP="0033282D">
      <w:pPr>
        <w:spacing w:line="360" w:lineRule="auto"/>
        <w:jc w:val="both"/>
        <w:rPr>
          <w:lang w:val="en-IN"/>
        </w:rPr>
      </w:pPr>
      <w:r w:rsidRPr="0033282D">
        <w:rPr>
          <w:lang w:val="en-IN"/>
        </w:rPr>
        <w:t>The pr</w:t>
      </w:r>
      <w:r>
        <w:rPr>
          <w:lang w:val="en-IN"/>
        </w:rPr>
        <w:t xml:space="preserve">oposed model </w:t>
      </w:r>
      <w:r w:rsidRPr="0033282D">
        <w:rPr>
          <w:lang w:val="en-IN"/>
        </w:rPr>
        <w:t>is a multifaceted initiative aimed at designing, developing, and implementing an innovative sensor array system. This system's primary objective is to comprehensively monitor and detect toxic gases and volatile organic compounds (VOCs) in enclosed spaces. This undertaking is structured around the following key components and methodologies:</w:t>
      </w:r>
    </w:p>
    <w:p w14:paraId="258C9316" w14:textId="77777777" w:rsidR="0033282D" w:rsidRPr="0033282D" w:rsidRDefault="0033282D" w:rsidP="0033282D">
      <w:pPr>
        <w:spacing w:line="360" w:lineRule="auto"/>
        <w:jc w:val="both"/>
        <w:rPr>
          <w:lang w:val="en-IN"/>
        </w:rPr>
      </w:pPr>
    </w:p>
    <w:p w14:paraId="6876FD00" w14:textId="77777777" w:rsidR="006F44B8" w:rsidRDefault="006F44B8" w:rsidP="0033282D">
      <w:pPr>
        <w:spacing w:line="360" w:lineRule="auto"/>
        <w:jc w:val="both"/>
        <w:rPr>
          <w:lang w:val="en-IN"/>
        </w:rPr>
      </w:pPr>
    </w:p>
    <w:p w14:paraId="5B29DED2" w14:textId="2A7F15E0" w:rsidR="0033282D" w:rsidRDefault="0033282D" w:rsidP="0033282D">
      <w:pPr>
        <w:spacing w:line="360" w:lineRule="auto"/>
        <w:jc w:val="both"/>
        <w:rPr>
          <w:lang w:val="en-IN"/>
        </w:rPr>
      </w:pPr>
      <w:r w:rsidRPr="0033282D">
        <w:rPr>
          <w:lang w:val="en-IN"/>
        </w:rPr>
        <w:t>1. Sensor Array System Development</w:t>
      </w:r>
    </w:p>
    <w:p w14:paraId="58F09036" w14:textId="77777777" w:rsidR="0033282D" w:rsidRPr="0033282D" w:rsidRDefault="0033282D" w:rsidP="0033282D">
      <w:pPr>
        <w:spacing w:line="360" w:lineRule="auto"/>
        <w:jc w:val="both"/>
        <w:rPr>
          <w:lang w:val="en-IN"/>
        </w:rPr>
      </w:pPr>
    </w:p>
    <w:p w14:paraId="7055F222" w14:textId="73F98040" w:rsidR="0033282D" w:rsidRPr="0033282D" w:rsidRDefault="0033282D" w:rsidP="0033282D">
      <w:pPr>
        <w:spacing w:line="360" w:lineRule="auto"/>
        <w:jc w:val="both"/>
        <w:rPr>
          <w:lang w:val="en-IN"/>
        </w:rPr>
      </w:pPr>
      <w:r w:rsidRPr="0033282D">
        <w:rPr>
          <w:lang w:val="en-IN"/>
        </w:rPr>
        <w:t xml:space="preserve">The heart of this project lies in the development of a sophisticated sensor array system. We </w:t>
      </w:r>
      <w:r>
        <w:rPr>
          <w:lang w:val="en-IN"/>
        </w:rPr>
        <w:t>have</w:t>
      </w:r>
      <w:r w:rsidRPr="0033282D">
        <w:rPr>
          <w:lang w:val="en-IN"/>
        </w:rPr>
        <w:t xml:space="preserve"> select</w:t>
      </w:r>
      <w:r>
        <w:rPr>
          <w:lang w:val="en-IN"/>
        </w:rPr>
        <w:t>ed</w:t>
      </w:r>
      <w:r w:rsidRPr="0033282D">
        <w:rPr>
          <w:lang w:val="en-IN"/>
        </w:rPr>
        <w:t xml:space="preserve"> and integrate five distinct sensors</w:t>
      </w:r>
      <w:r>
        <w:rPr>
          <w:lang w:val="en-IN"/>
        </w:rPr>
        <w:t xml:space="preserve"> </w:t>
      </w:r>
      <w:r w:rsidRPr="0033282D">
        <w:rPr>
          <w:lang w:val="en-IN"/>
        </w:rPr>
        <w:t>(ZMOD4510AI1R, SCD40-D-R1, MQ136, MS-1100, CO Sensor Module ZE07-CO), each chosen for its capability to detect specific gases and VOCs commonly found in enclosed spaces. These sensors will collectively provide a comprehensive solution for gas and VOC detection. The array system's</w:t>
      </w:r>
      <w:r>
        <w:rPr>
          <w:lang w:val="en-IN"/>
        </w:rPr>
        <w:t xml:space="preserve"> PCB</w:t>
      </w:r>
      <w:r w:rsidRPr="0033282D">
        <w:rPr>
          <w:lang w:val="en-IN"/>
        </w:rPr>
        <w:t xml:space="preserve"> design and construction will involve careful consideration of sensor placement, power supply, and data communication to ensure seamless operation.</w:t>
      </w:r>
    </w:p>
    <w:p w14:paraId="2C36E602" w14:textId="77777777" w:rsidR="0033282D" w:rsidRPr="0033282D" w:rsidRDefault="0033282D" w:rsidP="0033282D">
      <w:pPr>
        <w:spacing w:line="360" w:lineRule="auto"/>
        <w:jc w:val="both"/>
        <w:rPr>
          <w:lang w:val="en-IN"/>
        </w:rPr>
      </w:pPr>
    </w:p>
    <w:p w14:paraId="5122A4AE" w14:textId="1747E262" w:rsidR="0033282D" w:rsidRPr="0033282D" w:rsidRDefault="0033282D" w:rsidP="0033282D">
      <w:pPr>
        <w:spacing w:line="360" w:lineRule="auto"/>
        <w:jc w:val="both"/>
        <w:rPr>
          <w:lang w:val="en-IN"/>
        </w:rPr>
      </w:pPr>
      <w:r w:rsidRPr="0033282D">
        <w:rPr>
          <w:lang w:val="en-IN"/>
        </w:rPr>
        <w:t>2. Data Acquisition with Raspberry Pi and Arduino</w:t>
      </w:r>
    </w:p>
    <w:p w14:paraId="6D3C9F71" w14:textId="77777777" w:rsidR="0033282D" w:rsidRPr="0033282D" w:rsidRDefault="0033282D" w:rsidP="0033282D">
      <w:pPr>
        <w:spacing w:line="360" w:lineRule="auto"/>
        <w:jc w:val="both"/>
        <w:rPr>
          <w:lang w:val="en-IN"/>
        </w:rPr>
      </w:pPr>
    </w:p>
    <w:p w14:paraId="49BDB5D9" w14:textId="77777777" w:rsidR="0033282D" w:rsidRPr="0033282D" w:rsidRDefault="0033282D" w:rsidP="0033282D">
      <w:pPr>
        <w:spacing w:line="360" w:lineRule="auto"/>
        <w:jc w:val="both"/>
        <w:rPr>
          <w:lang w:val="en-IN"/>
        </w:rPr>
      </w:pPr>
      <w:r w:rsidRPr="0033282D">
        <w:rPr>
          <w:lang w:val="en-IN"/>
        </w:rPr>
        <w:t>Raspberry Pi and Arduino, being versatile and widely used computational platforms, will be instrumental in acquiring data from the sensor array system. Raspberry Pi's computational capabilities will facilitate data processing, storage, and remote monitoring, while Arduino's ability to interface with the sensors will ensure real-time data collection. The integration of these platforms will enable efficient and synchronized data acquisition from all sensors, improving the system's reliability and effectiveness.</w:t>
      </w:r>
    </w:p>
    <w:p w14:paraId="0DF63328" w14:textId="77777777" w:rsidR="0033282D" w:rsidRPr="0033282D" w:rsidRDefault="0033282D" w:rsidP="0033282D">
      <w:pPr>
        <w:spacing w:line="360" w:lineRule="auto"/>
        <w:jc w:val="both"/>
        <w:rPr>
          <w:lang w:val="en-IN"/>
        </w:rPr>
      </w:pPr>
    </w:p>
    <w:p w14:paraId="33DD1A0F" w14:textId="45B9FF1A" w:rsidR="0033282D" w:rsidRDefault="0033282D" w:rsidP="0033282D">
      <w:pPr>
        <w:spacing w:line="360" w:lineRule="auto"/>
        <w:jc w:val="both"/>
        <w:rPr>
          <w:lang w:val="en-IN"/>
        </w:rPr>
      </w:pPr>
      <w:r w:rsidRPr="0033282D">
        <w:rPr>
          <w:lang w:val="en-IN"/>
        </w:rPr>
        <w:t>3. Detection of Volatile Organic Compounds (VOCs)</w:t>
      </w:r>
    </w:p>
    <w:p w14:paraId="3C6EEC3A" w14:textId="77777777" w:rsidR="0033282D" w:rsidRPr="0033282D" w:rsidRDefault="0033282D" w:rsidP="0033282D">
      <w:pPr>
        <w:spacing w:line="360" w:lineRule="auto"/>
        <w:jc w:val="both"/>
        <w:rPr>
          <w:lang w:val="en-IN"/>
        </w:rPr>
      </w:pPr>
    </w:p>
    <w:p w14:paraId="443D8AEA" w14:textId="77777777" w:rsidR="0033282D" w:rsidRDefault="0033282D" w:rsidP="0033282D">
      <w:pPr>
        <w:spacing w:line="360" w:lineRule="auto"/>
        <w:jc w:val="both"/>
        <w:rPr>
          <w:lang w:val="en-IN"/>
        </w:rPr>
      </w:pPr>
      <w:r w:rsidRPr="0033282D">
        <w:rPr>
          <w:lang w:val="en-IN"/>
        </w:rPr>
        <w:t>In addition to the detection of toxic gases, this project aims to enhance the sensor array's capabilities to identify VOCs. Given the diversity and potential harmfulness of VOCs, their detection is vital for comprehensive indoor air quality monitoring. Specialized sensors will be integrated into the array to enable the system to detect a range of VOCs, including acetaldehyde, benzene, and formaldehyde.</w:t>
      </w:r>
    </w:p>
    <w:p w14:paraId="1CC62631" w14:textId="77777777" w:rsidR="0033282D" w:rsidRDefault="0033282D" w:rsidP="0033282D">
      <w:pPr>
        <w:spacing w:line="360" w:lineRule="auto"/>
        <w:jc w:val="both"/>
        <w:rPr>
          <w:lang w:val="en-IN"/>
        </w:rPr>
      </w:pPr>
    </w:p>
    <w:p w14:paraId="10D27A86" w14:textId="1C23998B" w:rsidR="0033282D" w:rsidRPr="0033282D" w:rsidRDefault="0033282D" w:rsidP="0033282D">
      <w:pPr>
        <w:spacing w:line="360" w:lineRule="auto"/>
        <w:jc w:val="both"/>
        <w:rPr>
          <w:lang w:val="en-IN"/>
        </w:rPr>
      </w:pPr>
      <w:r w:rsidRPr="0033282D">
        <w:rPr>
          <w:lang w:val="en-IN"/>
        </w:rPr>
        <w:t>4. Sensor Calibration</w:t>
      </w:r>
    </w:p>
    <w:p w14:paraId="75B33307" w14:textId="77777777" w:rsidR="0033282D" w:rsidRPr="0033282D" w:rsidRDefault="0033282D" w:rsidP="0033282D">
      <w:pPr>
        <w:spacing w:line="360" w:lineRule="auto"/>
        <w:jc w:val="both"/>
        <w:rPr>
          <w:lang w:val="en-IN"/>
        </w:rPr>
      </w:pPr>
    </w:p>
    <w:p w14:paraId="4511C184" w14:textId="77777777" w:rsidR="0033282D" w:rsidRPr="0033282D" w:rsidRDefault="0033282D" w:rsidP="0033282D">
      <w:pPr>
        <w:spacing w:line="360" w:lineRule="auto"/>
        <w:jc w:val="both"/>
        <w:rPr>
          <w:lang w:val="en-IN"/>
        </w:rPr>
      </w:pPr>
      <w:r w:rsidRPr="0033282D">
        <w:rPr>
          <w:lang w:val="en-IN"/>
        </w:rPr>
        <w:t>The accuracy and reliability of the sensor array system are dependent on proper calibration. Calibration involves adjusting the sensors to provide precise readings for different concentrations of specific gases and VOCs. The project will include calibration procedures for acetaldehyde, nitrogen dioxide (NO), and carbon monoxide (CO) across a range of concentrations to ensure the system's capacity to provide accurate data.</w:t>
      </w:r>
    </w:p>
    <w:p w14:paraId="095179FB" w14:textId="77777777" w:rsidR="00624B80" w:rsidRDefault="00624B80" w:rsidP="0033282D">
      <w:pPr>
        <w:spacing w:line="360" w:lineRule="auto"/>
        <w:jc w:val="both"/>
        <w:rPr>
          <w:lang w:val="en-IN"/>
        </w:rPr>
      </w:pPr>
    </w:p>
    <w:p w14:paraId="3DD149AD" w14:textId="77777777" w:rsidR="0028667F" w:rsidRDefault="0028667F" w:rsidP="0033282D">
      <w:pPr>
        <w:spacing w:line="360" w:lineRule="auto"/>
        <w:jc w:val="both"/>
        <w:rPr>
          <w:lang w:val="en-IN"/>
        </w:rPr>
      </w:pPr>
    </w:p>
    <w:p w14:paraId="240E5B46" w14:textId="56741187" w:rsidR="0033282D" w:rsidRPr="0033282D" w:rsidRDefault="0033282D" w:rsidP="0033282D">
      <w:pPr>
        <w:spacing w:line="360" w:lineRule="auto"/>
        <w:jc w:val="both"/>
        <w:rPr>
          <w:lang w:val="en-IN"/>
        </w:rPr>
      </w:pPr>
      <w:r>
        <w:rPr>
          <w:lang w:val="en-IN"/>
        </w:rPr>
        <w:t>5</w:t>
      </w:r>
      <w:r w:rsidRPr="0033282D">
        <w:rPr>
          <w:lang w:val="en-IN"/>
        </w:rPr>
        <w:t>. Data Analysis and Visualization</w:t>
      </w:r>
    </w:p>
    <w:p w14:paraId="55D0485F" w14:textId="77777777" w:rsidR="0033282D" w:rsidRPr="0033282D" w:rsidRDefault="0033282D" w:rsidP="0033282D">
      <w:pPr>
        <w:spacing w:line="360" w:lineRule="auto"/>
        <w:jc w:val="both"/>
        <w:rPr>
          <w:lang w:val="en-IN"/>
        </w:rPr>
      </w:pPr>
    </w:p>
    <w:p w14:paraId="32754A57" w14:textId="3C993671" w:rsidR="0033282D" w:rsidRPr="0033282D" w:rsidRDefault="0033282D" w:rsidP="0033282D">
      <w:pPr>
        <w:spacing w:line="360" w:lineRule="auto"/>
        <w:jc w:val="both"/>
        <w:rPr>
          <w:lang w:val="en-IN"/>
        </w:rPr>
      </w:pPr>
      <w:r w:rsidRPr="0033282D">
        <w:rPr>
          <w:lang w:val="en-IN"/>
        </w:rPr>
        <w:t xml:space="preserve">Collected data will be analyzed to interpret trends, identify concentration levels, and assess the overall indoor air quality. The project will employ </w:t>
      </w:r>
      <w:r>
        <w:rPr>
          <w:lang w:val="en-IN"/>
        </w:rPr>
        <w:t xml:space="preserve">Machine learning algorithms, </w:t>
      </w:r>
      <w:r w:rsidRPr="0033282D">
        <w:rPr>
          <w:lang w:val="en-IN"/>
        </w:rPr>
        <w:t>data visualization techniques to present this information in an understandable format, facilitating informed decision-making regarding indoor air quality management.</w:t>
      </w:r>
    </w:p>
    <w:p w14:paraId="58B1BFAD" w14:textId="77777777" w:rsidR="0033282D" w:rsidRPr="0033282D" w:rsidRDefault="0033282D" w:rsidP="0033282D">
      <w:pPr>
        <w:spacing w:line="360" w:lineRule="auto"/>
        <w:jc w:val="both"/>
        <w:rPr>
          <w:lang w:val="en-IN"/>
        </w:rPr>
      </w:pPr>
    </w:p>
    <w:p w14:paraId="3BD0CE46" w14:textId="77777777" w:rsidR="0033282D" w:rsidRPr="0033282D" w:rsidRDefault="0033282D" w:rsidP="0033282D">
      <w:pPr>
        <w:spacing w:line="360" w:lineRule="auto"/>
        <w:jc w:val="both"/>
        <w:rPr>
          <w:b/>
          <w:bCs/>
          <w:lang w:val="en-IN"/>
        </w:rPr>
      </w:pPr>
    </w:p>
    <w:p w14:paraId="5486283F" w14:textId="4F7B6955" w:rsidR="0033282D" w:rsidRPr="0033282D" w:rsidRDefault="0012574B" w:rsidP="0033282D">
      <w:pPr>
        <w:spacing w:line="360" w:lineRule="auto"/>
        <w:jc w:val="both"/>
        <w:rPr>
          <w:b/>
          <w:bCs/>
          <w:lang w:val="en-IN"/>
        </w:rPr>
      </w:pPr>
      <w:r w:rsidRPr="0033282D">
        <w:rPr>
          <w:b/>
          <w:bCs/>
          <w:lang w:val="en-IN"/>
        </w:rPr>
        <w:t>1.</w:t>
      </w:r>
      <w:r>
        <w:rPr>
          <w:b/>
          <w:bCs/>
          <w:lang w:val="en-IN"/>
        </w:rPr>
        <w:t>4</w:t>
      </w:r>
      <w:r w:rsidRPr="0033282D">
        <w:rPr>
          <w:b/>
          <w:bCs/>
          <w:lang w:val="en-IN"/>
        </w:rPr>
        <w:t xml:space="preserve"> SUMMARY</w:t>
      </w:r>
    </w:p>
    <w:p w14:paraId="39C2EA67" w14:textId="77777777" w:rsidR="0033282D" w:rsidRPr="0033282D" w:rsidRDefault="0033282D" w:rsidP="0033282D">
      <w:pPr>
        <w:spacing w:line="360" w:lineRule="auto"/>
        <w:jc w:val="both"/>
        <w:rPr>
          <w:lang w:val="en-IN"/>
        </w:rPr>
      </w:pPr>
    </w:p>
    <w:p w14:paraId="43B85C04" w14:textId="58565484" w:rsidR="0033282D" w:rsidRPr="0033282D" w:rsidRDefault="0033282D" w:rsidP="0033282D">
      <w:pPr>
        <w:spacing w:line="360" w:lineRule="auto"/>
        <w:jc w:val="both"/>
        <w:rPr>
          <w:lang w:val="en-IN"/>
        </w:rPr>
      </w:pPr>
      <w:r w:rsidRPr="0033282D">
        <w:rPr>
          <w:lang w:val="en-IN"/>
        </w:rPr>
        <w:t xml:space="preserve">The </w:t>
      </w:r>
      <w:r>
        <w:rPr>
          <w:lang w:val="en-IN"/>
        </w:rPr>
        <w:t xml:space="preserve">proposed model </w:t>
      </w:r>
      <w:r w:rsidRPr="0033282D">
        <w:rPr>
          <w:lang w:val="en-IN"/>
        </w:rPr>
        <w:t>represents a comprehensive and innovative approach to addressing the critical issue of indoor air quality and safety. By achieving the outlined objectives and following the project undertaking, we aim to make substantial contributions to enhancing the well-being and health of individuals in enclosed environments. Through the synergy of advanced sensor technology, computational platforms, calibration techniques, and data analysis, this project is poised to provide a versatile solution for indoor air quality monitoring and detection of toxic gases and VOCs.</w:t>
      </w:r>
    </w:p>
    <w:p w14:paraId="789E875D" w14:textId="77777777" w:rsidR="007E1266" w:rsidRDefault="007E1266" w:rsidP="007E1266">
      <w:pPr>
        <w:pStyle w:val="ListParagraph"/>
        <w:ind w:left="360"/>
        <w:jc w:val="both"/>
        <w:rPr>
          <w:b/>
          <w:bCs/>
        </w:rPr>
      </w:pPr>
    </w:p>
    <w:p w14:paraId="22C4442A" w14:textId="77777777" w:rsidR="0033282D" w:rsidRDefault="0033282D" w:rsidP="007E1266">
      <w:pPr>
        <w:pStyle w:val="ListParagraph"/>
        <w:ind w:left="360"/>
        <w:jc w:val="both"/>
        <w:rPr>
          <w:b/>
          <w:bCs/>
        </w:rPr>
      </w:pPr>
    </w:p>
    <w:p w14:paraId="34B3FE11" w14:textId="77777777" w:rsidR="0033282D" w:rsidRDefault="0033282D" w:rsidP="007E1266">
      <w:pPr>
        <w:pStyle w:val="ListParagraph"/>
        <w:ind w:left="360"/>
        <w:jc w:val="both"/>
        <w:rPr>
          <w:b/>
          <w:bCs/>
        </w:rPr>
      </w:pPr>
    </w:p>
    <w:p w14:paraId="7FB01AF7" w14:textId="77777777" w:rsidR="0033282D" w:rsidRDefault="0033282D" w:rsidP="007E1266">
      <w:pPr>
        <w:pStyle w:val="ListParagraph"/>
        <w:ind w:left="360"/>
        <w:jc w:val="both"/>
        <w:rPr>
          <w:b/>
          <w:bCs/>
        </w:rPr>
      </w:pPr>
    </w:p>
    <w:p w14:paraId="57EBE672" w14:textId="77777777" w:rsidR="007F6A88" w:rsidRDefault="007F6A88" w:rsidP="007E1266">
      <w:pPr>
        <w:pStyle w:val="ListParagraph"/>
        <w:ind w:left="360"/>
        <w:jc w:val="both"/>
        <w:rPr>
          <w:b/>
          <w:bCs/>
        </w:rPr>
      </w:pPr>
    </w:p>
    <w:p w14:paraId="307EC369" w14:textId="77777777" w:rsidR="007F6A88" w:rsidRDefault="007F6A88" w:rsidP="007E1266">
      <w:pPr>
        <w:pStyle w:val="ListParagraph"/>
        <w:ind w:left="360"/>
        <w:jc w:val="both"/>
        <w:rPr>
          <w:b/>
          <w:bCs/>
        </w:rPr>
      </w:pPr>
    </w:p>
    <w:p w14:paraId="54BE846E" w14:textId="77777777" w:rsidR="007F6A88" w:rsidRDefault="007F6A88" w:rsidP="007E1266">
      <w:pPr>
        <w:pStyle w:val="ListParagraph"/>
        <w:ind w:left="360"/>
        <w:jc w:val="both"/>
        <w:rPr>
          <w:b/>
          <w:bCs/>
        </w:rPr>
      </w:pPr>
    </w:p>
    <w:p w14:paraId="7F832C39" w14:textId="77777777" w:rsidR="007F6A88" w:rsidRDefault="007F6A88" w:rsidP="007E1266">
      <w:pPr>
        <w:pStyle w:val="ListParagraph"/>
        <w:ind w:left="360"/>
        <w:jc w:val="both"/>
        <w:rPr>
          <w:b/>
          <w:bCs/>
        </w:rPr>
      </w:pPr>
    </w:p>
    <w:p w14:paraId="6DE16B6C" w14:textId="77777777" w:rsidR="007F6A88" w:rsidRDefault="007F6A88" w:rsidP="007E1266">
      <w:pPr>
        <w:pStyle w:val="ListParagraph"/>
        <w:ind w:left="360"/>
        <w:jc w:val="both"/>
        <w:rPr>
          <w:b/>
          <w:bCs/>
        </w:rPr>
      </w:pPr>
    </w:p>
    <w:p w14:paraId="50D8CE92" w14:textId="77777777" w:rsidR="007F6A88" w:rsidRDefault="007F6A88" w:rsidP="007E1266">
      <w:pPr>
        <w:pStyle w:val="ListParagraph"/>
        <w:ind w:left="360"/>
        <w:jc w:val="both"/>
        <w:rPr>
          <w:b/>
          <w:bCs/>
        </w:rPr>
      </w:pPr>
    </w:p>
    <w:p w14:paraId="593C6A7B" w14:textId="77777777" w:rsidR="007F6A88" w:rsidRDefault="007F6A88" w:rsidP="007E1266">
      <w:pPr>
        <w:pStyle w:val="ListParagraph"/>
        <w:ind w:left="360"/>
        <w:jc w:val="both"/>
        <w:rPr>
          <w:b/>
          <w:bCs/>
        </w:rPr>
      </w:pPr>
    </w:p>
    <w:p w14:paraId="5BD67D3A" w14:textId="77777777" w:rsidR="007F6A88" w:rsidRDefault="007F6A88" w:rsidP="007E1266">
      <w:pPr>
        <w:pStyle w:val="ListParagraph"/>
        <w:ind w:left="360"/>
        <w:jc w:val="both"/>
        <w:rPr>
          <w:b/>
          <w:bCs/>
        </w:rPr>
      </w:pPr>
    </w:p>
    <w:p w14:paraId="617FD1A7" w14:textId="77777777" w:rsidR="007F6A88" w:rsidRDefault="007F6A88" w:rsidP="007E1266">
      <w:pPr>
        <w:pStyle w:val="ListParagraph"/>
        <w:ind w:left="360"/>
        <w:jc w:val="both"/>
        <w:rPr>
          <w:b/>
          <w:bCs/>
        </w:rPr>
      </w:pPr>
    </w:p>
    <w:p w14:paraId="75095503" w14:textId="77777777" w:rsidR="007F6A88" w:rsidRDefault="007F6A88" w:rsidP="007E1266">
      <w:pPr>
        <w:pStyle w:val="ListParagraph"/>
        <w:ind w:left="360"/>
        <w:jc w:val="both"/>
        <w:rPr>
          <w:b/>
          <w:bCs/>
        </w:rPr>
      </w:pPr>
    </w:p>
    <w:p w14:paraId="1D953BDD" w14:textId="77777777" w:rsidR="007F6A88" w:rsidRDefault="007F6A88" w:rsidP="007E1266">
      <w:pPr>
        <w:pStyle w:val="ListParagraph"/>
        <w:ind w:left="360"/>
        <w:jc w:val="both"/>
        <w:rPr>
          <w:b/>
          <w:bCs/>
        </w:rPr>
      </w:pPr>
    </w:p>
    <w:p w14:paraId="3438F9E3" w14:textId="77777777" w:rsidR="007F6A88" w:rsidRDefault="007F6A88" w:rsidP="007E1266">
      <w:pPr>
        <w:pStyle w:val="ListParagraph"/>
        <w:ind w:left="360"/>
        <w:jc w:val="both"/>
        <w:rPr>
          <w:b/>
          <w:bCs/>
        </w:rPr>
      </w:pPr>
    </w:p>
    <w:p w14:paraId="44455B4F" w14:textId="77777777" w:rsidR="007F6A88" w:rsidRDefault="007F6A88" w:rsidP="007E1266">
      <w:pPr>
        <w:pStyle w:val="ListParagraph"/>
        <w:ind w:left="360"/>
        <w:jc w:val="both"/>
        <w:rPr>
          <w:b/>
          <w:bCs/>
        </w:rPr>
      </w:pPr>
    </w:p>
    <w:p w14:paraId="4E8B4D8C" w14:textId="77777777" w:rsidR="007F6A88" w:rsidRDefault="007F6A88" w:rsidP="007E1266">
      <w:pPr>
        <w:pStyle w:val="ListParagraph"/>
        <w:ind w:left="360"/>
        <w:jc w:val="both"/>
        <w:rPr>
          <w:b/>
          <w:bCs/>
        </w:rPr>
      </w:pPr>
    </w:p>
    <w:p w14:paraId="73A34C5E" w14:textId="77777777" w:rsidR="007F6A88" w:rsidRDefault="007F6A88" w:rsidP="007E1266">
      <w:pPr>
        <w:pStyle w:val="ListParagraph"/>
        <w:ind w:left="360"/>
        <w:jc w:val="both"/>
        <w:rPr>
          <w:b/>
          <w:bCs/>
        </w:rPr>
      </w:pPr>
    </w:p>
    <w:p w14:paraId="05321359" w14:textId="77777777" w:rsidR="007F6A88" w:rsidRDefault="007F6A88" w:rsidP="007E1266">
      <w:pPr>
        <w:pStyle w:val="ListParagraph"/>
        <w:ind w:left="360"/>
        <w:jc w:val="both"/>
        <w:rPr>
          <w:b/>
          <w:bCs/>
        </w:rPr>
      </w:pPr>
    </w:p>
    <w:p w14:paraId="07834714" w14:textId="77777777" w:rsidR="007F6A88" w:rsidRDefault="007F6A88" w:rsidP="007E1266">
      <w:pPr>
        <w:pStyle w:val="ListParagraph"/>
        <w:ind w:left="360"/>
        <w:jc w:val="both"/>
        <w:rPr>
          <w:b/>
          <w:bCs/>
        </w:rPr>
      </w:pPr>
    </w:p>
    <w:p w14:paraId="0D458507" w14:textId="77777777" w:rsidR="007F6A88" w:rsidRDefault="007F6A88" w:rsidP="007E1266">
      <w:pPr>
        <w:pStyle w:val="ListParagraph"/>
        <w:ind w:left="360"/>
        <w:jc w:val="both"/>
        <w:rPr>
          <w:b/>
          <w:bCs/>
        </w:rPr>
      </w:pPr>
    </w:p>
    <w:p w14:paraId="75862523" w14:textId="77777777" w:rsidR="007F6A88" w:rsidRDefault="007F6A88" w:rsidP="007E1266">
      <w:pPr>
        <w:pStyle w:val="ListParagraph"/>
        <w:ind w:left="360"/>
        <w:jc w:val="both"/>
        <w:rPr>
          <w:b/>
          <w:bCs/>
        </w:rPr>
      </w:pPr>
    </w:p>
    <w:p w14:paraId="1046E085" w14:textId="77777777" w:rsidR="007F6A88" w:rsidRDefault="007F6A88" w:rsidP="007E1266">
      <w:pPr>
        <w:pStyle w:val="ListParagraph"/>
        <w:ind w:left="360"/>
        <w:jc w:val="both"/>
        <w:rPr>
          <w:b/>
          <w:bCs/>
        </w:rPr>
      </w:pPr>
    </w:p>
    <w:p w14:paraId="07EC0631" w14:textId="77777777" w:rsidR="007F6A88" w:rsidRDefault="007F6A88" w:rsidP="007E1266">
      <w:pPr>
        <w:pStyle w:val="ListParagraph"/>
        <w:ind w:left="360"/>
        <w:jc w:val="both"/>
        <w:rPr>
          <w:b/>
          <w:bCs/>
        </w:rPr>
      </w:pPr>
    </w:p>
    <w:p w14:paraId="50C90C11" w14:textId="77777777" w:rsidR="007F6A88" w:rsidRDefault="007F6A88" w:rsidP="007E1266">
      <w:pPr>
        <w:pStyle w:val="ListParagraph"/>
        <w:ind w:left="360"/>
        <w:jc w:val="both"/>
        <w:rPr>
          <w:b/>
          <w:bCs/>
        </w:rPr>
      </w:pPr>
    </w:p>
    <w:p w14:paraId="08DBE0FD" w14:textId="77777777" w:rsidR="007F6A88" w:rsidRDefault="007F6A88" w:rsidP="007E1266">
      <w:pPr>
        <w:pStyle w:val="ListParagraph"/>
        <w:ind w:left="360"/>
        <w:jc w:val="both"/>
        <w:rPr>
          <w:b/>
          <w:bCs/>
        </w:rPr>
      </w:pPr>
    </w:p>
    <w:p w14:paraId="6BFA2C2A" w14:textId="77777777" w:rsidR="007F6A88" w:rsidRDefault="007F6A88" w:rsidP="007E1266">
      <w:pPr>
        <w:pStyle w:val="ListParagraph"/>
        <w:ind w:left="360"/>
        <w:jc w:val="both"/>
        <w:rPr>
          <w:b/>
          <w:bCs/>
        </w:rPr>
      </w:pPr>
    </w:p>
    <w:p w14:paraId="1A6ADFCB" w14:textId="77777777" w:rsidR="007F6A88" w:rsidRDefault="007F6A88" w:rsidP="007E1266">
      <w:pPr>
        <w:pStyle w:val="ListParagraph"/>
        <w:ind w:left="360"/>
        <w:jc w:val="both"/>
        <w:rPr>
          <w:b/>
          <w:bCs/>
        </w:rPr>
      </w:pPr>
    </w:p>
    <w:p w14:paraId="657E3B08" w14:textId="77777777" w:rsidR="007F6A88" w:rsidRDefault="007F6A88" w:rsidP="007E1266">
      <w:pPr>
        <w:pStyle w:val="ListParagraph"/>
        <w:ind w:left="360"/>
        <w:jc w:val="both"/>
        <w:rPr>
          <w:b/>
          <w:bCs/>
        </w:rPr>
      </w:pPr>
    </w:p>
    <w:p w14:paraId="70A22769" w14:textId="77777777" w:rsidR="007F6A88" w:rsidRDefault="007F6A88" w:rsidP="007E1266">
      <w:pPr>
        <w:pStyle w:val="ListParagraph"/>
        <w:ind w:left="360"/>
        <w:jc w:val="both"/>
        <w:rPr>
          <w:b/>
          <w:bCs/>
        </w:rPr>
      </w:pPr>
    </w:p>
    <w:p w14:paraId="77321737" w14:textId="77777777" w:rsidR="007F6A88" w:rsidRDefault="007F6A88" w:rsidP="007E1266">
      <w:pPr>
        <w:pStyle w:val="ListParagraph"/>
        <w:ind w:left="360"/>
        <w:jc w:val="both"/>
        <w:rPr>
          <w:b/>
          <w:bCs/>
        </w:rPr>
      </w:pPr>
    </w:p>
    <w:p w14:paraId="510CABE4" w14:textId="77777777" w:rsidR="007F6A88" w:rsidRDefault="007F6A88" w:rsidP="007E1266">
      <w:pPr>
        <w:pStyle w:val="ListParagraph"/>
        <w:ind w:left="360"/>
        <w:jc w:val="both"/>
        <w:rPr>
          <w:b/>
          <w:bCs/>
        </w:rPr>
      </w:pPr>
    </w:p>
    <w:p w14:paraId="07B0CC8C" w14:textId="77777777" w:rsidR="007F6A88" w:rsidRDefault="007F6A88" w:rsidP="007E1266">
      <w:pPr>
        <w:pStyle w:val="ListParagraph"/>
        <w:ind w:left="360"/>
        <w:jc w:val="both"/>
        <w:rPr>
          <w:b/>
          <w:bCs/>
        </w:rPr>
      </w:pPr>
    </w:p>
    <w:p w14:paraId="3B314FEE" w14:textId="77777777" w:rsidR="007F6A88" w:rsidRDefault="007F6A88" w:rsidP="007E1266">
      <w:pPr>
        <w:pStyle w:val="ListParagraph"/>
        <w:ind w:left="360"/>
        <w:jc w:val="both"/>
        <w:rPr>
          <w:b/>
          <w:bCs/>
        </w:rPr>
      </w:pPr>
    </w:p>
    <w:p w14:paraId="026E4A3C" w14:textId="77777777" w:rsidR="007F6A88" w:rsidRDefault="007F6A88" w:rsidP="007E1266">
      <w:pPr>
        <w:pStyle w:val="ListParagraph"/>
        <w:ind w:left="360"/>
        <w:jc w:val="both"/>
        <w:rPr>
          <w:b/>
          <w:bCs/>
        </w:rPr>
      </w:pPr>
    </w:p>
    <w:p w14:paraId="33A14B50" w14:textId="77777777" w:rsidR="007F6A88" w:rsidRDefault="007F6A88" w:rsidP="007E1266">
      <w:pPr>
        <w:pStyle w:val="ListParagraph"/>
        <w:ind w:left="360"/>
        <w:jc w:val="both"/>
        <w:rPr>
          <w:b/>
          <w:bCs/>
        </w:rPr>
      </w:pPr>
    </w:p>
    <w:p w14:paraId="29D0510A" w14:textId="77777777" w:rsidR="007F6A88" w:rsidRDefault="007F6A88" w:rsidP="007E1266">
      <w:pPr>
        <w:pStyle w:val="ListParagraph"/>
        <w:ind w:left="360"/>
        <w:jc w:val="both"/>
        <w:rPr>
          <w:b/>
          <w:bCs/>
        </w:rPr>
      </w:pPr>
    </w:p>
    <w:p w14:paraId="1E191674" w14:textId="77777777" w:rsidR="007F6A88" w:rsidRDefault="007F6A88" w:rsidP="007E1266">
      <w:pPr>
        <w:pStyle w:val="ListParagraph"/>
        <w:ind w:left="360"/>
        <w:jc w:val="both"/>
        <w:rPr>
          <w:b/>
          <w:bCs/>
        </w:rPr>
      </w:pPr>
    </w:p>
    <w:p w14:paraId="3188AD56" w14:textId="77777777" w:rsidR="00655671" w:rsidRDefault="00655671" w:rsidP="007E1266">
      <w:pPr>
        <w:pStyle w:val="ListParagraph"/>
        <w:ind w:left="360"/>
        <w:jc w:val="both"/>
        <w:rPr>
          <w:b/>
          <w:bCs/>
        </w:rPr>
      </w:pPr>
    </w:p>
    <w:p w14:paraId="11CB17F6" w14:textId="77777777" w:rsidR="00655671" w:rsidRDefault="00655671" w:rsidP="007E1266">
      <w:pPr>
        <w:pStyle w:val="ListParagraph"/>
        <w:ind w:left="360"/>
        <w:jc w:val="both"/>
        <w:rPr>
          <w:b/>
          <w:bCs/>
        </w:rPr>
      </w:pPr>
    </w:p>
    <w:p w14:paraId="6CF5417C" w14:textId="77777777" w:rsidR="00655671" w:rsidRDefault="00655671" w:rsidP="007E1266">
      <w:pPr>
        <w:pStyle w:val="ListParagraph"/>
        <w:ind w:left="360"/>
        <w:jc w:val="both"/>
        <w:rPr>
          <w:b/>
          <w:bCs/>
        </w:rPr>
      </w:pPr>
    </w:p>
    <w:p w14:paraId="7EC13351" w14:textId="77777777" w:rsidR="007F6A88" w:rsidRDefault="007F6A88" w:rsidP="007E1266">
      <w:pPr>
        <w:pStyle w:val="ListParagraph"/>
        <w:ind w:left="360"/>
        <w:jc w:val="both"/>
        <w:rPr>
          <w:b/>
          <w:bCs/>
        </w:rPr>
      </w:pPr>
    </w:p>
    <w:p w14:paraId="7D84C740" w14:textId="77777777" w:rsidR="006F44B8" w:rsidRDefault="006F44B8" w:rsidP="007E1266">
      <w:pPr>
        <w:pStyle w:val="ListParagraph"/>
        <w:ind w:left="360"/>
        <w:jc w:val="both"/>
        <w:rPr>
          <w:b/>
          <w:bCs/>
        </w:rPr>
      </w:pPr>
    </w:p>
    <w:p w14:paraId="3E368557" w14:textId="77777777" w:rsidR="007F6A88" w:rsidRDefault="007F6A88" w:rsidP="0066160E">
      <w:pPr>
        <w:pStyle w:val="ListParagraph"/>
        <w:ind w:left="360"/>
        <w:jc w:val="center"/>
        <w:rPr>
          <w:b/>
          <w:bCs/>
        </w:rPr>
      </w:pPr>
    </w:p>
    <w:p w14:paraId="5761B766" w14:textId="77777777" w:rsidR="0066160E" w:rsidRDefault="007F6A88" w:rsidP="0066160E">
      <w:pPr>
        <w:spacing w:before="240"/>
        <w:ind w:left="3861" w:right="3606"/>
        <w:jc w:val="center"/>
        <w:rPr>
          <w:b/>
          <w:bCs/>
          <w:sz w:val="28"/>
          <w:szCs w:val="28"/>
        </w:rPr>
      </w:pPr>
      <w:r w:rsidRPr="007F6A88">
        <w:rPr>
          <w:b/>
          <w:bCs/>
          <w:sz w:val="28"/>
          <w:szCs w:val="28"/>
        </w:rPr>
        <w:t xml:space="preserve">CHAPTER </w:t>
      </w:r>
      <w:r>
        <w:rPr>
          <w:b/>
          <w:bCs/>
          <w:sz w:val="28"/>
          <w:szCs w:val="28"/>
        </w:rPr>
        <w:t>2</w:t>
      </w:r>
    </w:p>
    <w:p w14:paraId="4FB6E579" w14:textId="2BB199B0" w:rsidR="007F6A88" w:rsidRPr="007F6A88" w:rsidRDefault="007F6A88" w:rsidP="0066160E">
      <w:pPr>
        <w:spacing w:before="240"/>
        <w:ind w:left="3861" w:right="3310"/>
        <w:jc w:val="center"/>
        <w:rPr>
          <w:b/>
          <w:bCs/>
          <w:sz w:val="28"/>
          <w:szCs w:val="28"/>
        </w:rPr>
      </w:pPr>
      <w:r>
        <w:rPr>
          <w:b/>
          <w:bCs/>
          <w:sz w:val="28"/>
          <w:szCs w:val="28"/>
        </w:rPr>
        <w:t>LITERATURE SURVEY</w:t>
      </w:r>
    </w:p>
    <w:p w14:paraId="5C645A1D" w14:textId="77777777" w:rsidR="007F6A88" w:rsidRDefault="007F6A88" w:rsidP="007F6A88">
      <w:pPr>
        <w:pStyle w:val="ListParagraph"/>
        <w:spacing w:before="240"/>
        <w:ind w:left="3861" w:right="3606"/>
        <w:jc w:val="both"/>
        <w:rPr>
          <w:b/>
          <w:bCs/>
        </w:rPr>
      </w:pPr>
    </w:p>
    <w:p w14:paraId="44EEE974" w14:textId="77777777" w:rsidR="007F6A88" w:rsidRDefault="007F6A88" w:rsidP="007F6A88">
      <w:pPr>
        <w:pStyle w:val="ListParagraph"/>
        <w:spacing w:before="240"/>
        <w:ind w:left="3861" w:right="3606"/>
        <w:jc w:val="both"/>
        <w:rPr>
          <w:b/>
          <w:bCs/>
        </w:rPr>
      </w:pPr>
    </w:p>
    <w:p w14:paraId="490B800E" w14:textId="77777777" w:rsidR="007F6A88" w:rsidRDefault="007F6A88" w:rsidP="007E1266">
      <w:pPr>
        <w:pStyle w:val="ListParagraph"/>
        <w:ind w:left="360"/>
        <w:jc w:val="both"/>
        <w:rPr>
          <w:b/>
          <w:bCs/>
        </w:rPr>
      </w:pPr>
    </w:p>
    <w:p w14:paraId="00A70D8A" w14:textId="77777777" w:rsidR="007F6A88" w:rsidRDefault="007F6A88" w:rsidP="007E1266">
      <w:pPr>
        <w:pStyle w:val="ListParagraph"/>
        <w:ind w:left="360"/>
        <w:jc w:val="both"/>
        <w:rPr>
          <w:b/>
          <w:bCs/>
        </w:rPr>
      </w:pPr>
    </w:p>
    <w:p w14:paraId="7483CED1" w14:textId="77777777" w:rsidR="007F6A88" w:rsidRDefault="007F6A88" w:rsidP="007E1266">
      <w:pPr>
        <w:pStyle w:val="ListParagraph"/>
        <w:ind w:left="360"/>
        <w:jc w:val="both"/>
        <w:rPr>
          <w:b/>
          <w:bCs/>
        </w:rPr>
      </w:pPr>
    </w:p>
    <w:p w14:paraId="0ADA7C6A" w14:textId="77777777" w:rsidR="007F6A88" w:rsidRDefault="007F6A88" w:rsidP="007E1266">
      <w:pPr>
        <w:pStyle w:val="ListParagraph"/>
        <w:ind w:left="360"/>
        <w:jc w:val="both"/>
        <w:rPr>
          <w:b/>
          <w:bCs/>
        </w:rPr>
      </w:pPr>
    </w:p>
    <w:p w14:paraId="07E727F3" w14:textId="77777777" w:rsidR="007F6A88" w:rsidRDefault="007F6A88" w:rsidP="007E1266">
      <w:pPr>
        <w:pStyle w:val="ListParagraph"/>
        <w:ind w:left="360"/>
        <w:jc w:val="both"/>
        <w:rPr>
          <w:b/>
          <w:bCs/>
        </w:rPr>
      </w:pPr>
    </w:p>
    <w:p w14:paraId="3BD16333" w14:textId="77777777" w:rsidR="007F6A88" w:rsidRDefault="007F6A88" w:rsidP="007E1266">
      <w:pPr>
        <w:pStyle w:val="ListParagraph"/>
        <w:ind w:left="360"/>
        <w:jc w:val="both"/>
        <w:rPr>
          <w:b/>
          <w:bCs/>
        </w:rPr>
      </w:pPr>
    </w:p>
    <w:p w14:paraId="65D2B36C" w14:textId="77777777" w:rsidR="007F6A88" w:rsidRDefault="007F6A88" w:rsidP="007E1266">
      <w:pPr>
        <w:pStyle w:val="ListParagraph"/>
        <w:ind w:left="360"/>
        <w:jc w:val="both"/>
        <w:rPr>
          <w:b/>
          <w:bCs/>
        </w:rPr>
      </w:pPr>
    </w:p>
    <w:p w14:paraId="561C45CF" w14:textId="77777777" w:rsidR="007F6A88" w:rsidRDefault="007F6A88" w:rsidP="007E1266">
      <w:pPr>
        <w:pStyle w:val="ListParagraph"/>
        <w:ind w:left="360"/>
        <w:jc w:val="both"/>
        <w:rPr>
          <w:b/>
          <w:bCs/>
        </w:rPr>
      </w:pPr>
    </w:p>
    <w:p w14:paraId="742736B2" w14:textId="77777777" w:rsidR="007F6A88" w:rsidRDefault="007F6A88" w:rsidP="007E1266">
      <w:pPr>
        <w:pStyle w:val="ListParagraph"/>
        <w:ind w:left="360"/>
        <w:jc w:val="both"/>
        <w:rPr>
          <w:b/>
          <w:bCs/>
        </w:rPr>
      </w:pPr>
    </w:p>
    <w:p w14:paraId="4CCF6C7F" w14:textId="77777777" w:rsidR="007F6A88" w:rsidRDefault="007F6A88" w:rsidP="007E1266">
      <w:pPr>
        <w:pStyle w:val="ListParagraph"/>
        <w:ind w:left="360"/>
        <w:jc w:val="both"/>
        <w:rPr>
          <w:b/>
          <w:bCs/>
        </w:rPr>
      </w:pPr>
    </w:p>
    <w:p w14:paraId="386B5E7B" w14:textId="77777777" w:rsidR="007F6A88" w:rsidRDefault="007F6A88" w:rsidP="007E1266">
      <w:pPr>
        <w:pStyle w:val="ListParagraph"/>
        <w:ind w:left="360"/>
        <w:jc w:val="both"/>
        <w:rPr>
          <w:b/>
          <w:bCs/>
        </w:rPr>
      </w:pPr>
    </w:p>
    <w:p w14:paraId="4E032F4A" w14:textId="77777777" w:rsidR="007F6A88" w:rsidRDefault="007F6A88" w:rsidP="007E1266">
      <w:pPr>
        <w:pStyle w:val="ListParagraph"/>
        <w:ind w:left="360"/>
        <w:jc w:val="both"/>
        <w:rPr>
          <w:b/>
          <w:bCs/>
        </w:rPr>
      </w:pPr>
    </w:p>
    <w:p w14:paraId="2C79B8B3" w14:textId="77777777" w:rsidR="007F6A88" w:rsidRDefault="007F6A88" w:rsidP="007E1266">
      <w:pPr>
        <w:pStyle w:val="ListParagraph"/>
        <w:ind w:left="360"/>
        <w:jc w:val="both"/>
        <w:rPr>
          <w:b/>
          <w:bCs/>
        </w:rPr>
      </w:pPr>
    </w:p>
    <w:p w14:paraId="68DFF47A" w14:textId="77777777" w:rsidR="007F6A88" w:rsidRDefault="007F6A88" w:rsidP="007E1266">
      <w:pPr>
        <w:pStyle w:val="ListParagraph"/>
        <w:ind w:left="360"/>
        <w:jc w:val="both"/>
        <w:rPr>
          <w:b/>
          <w:bCs/>
        </w:rPr>
      </w:pPr>
    </w:p>
    <w:p w14:paraId="553421D5" w14:textId="77777777" w:rsidR="007F6A88" w:rsidRDefault="007F6A88" w:rsidP="007E1266">
      <w:pPr>
        <w:pStyle w:val="ListParagraph"/>
        <w:ind w:left="360"/>
        <w:jc w:val="both"/>
        <w:rPr>
          <w:b/>
          <w:bCs/>
        </w:rPr>
      </w:pPr>
    </w:p>
    <w:p w14:paraId="241D8AC6" w14:textId="77777777" w:rsidR="007F6A88" w:rsidRDefault="007F6A88" w:rsidP="007E1266">
      <w:pPr>
        <w:pStyle w:val="ListParagraph"/>
        <w:ind w:left="360"/>
        <w:jc w:val="both"/>
        <w:rPr>
          <w:b/>
          <w:bCs/>
        </w:rPr>
      </w:pPr>
    </w:p>
    <w:p w14:paraId="63F90117" w14:textId="77777777" w:rsidR="007F6A88" w:rsidRDefault="007F6A88" w:rsidP="007E1266">
      <w:pPr>
        <w:pStyle w:val="ListParagraph"/>
        <w:ind w:left="360"/>
        <w:jc w:val="both"/>
        <w:rPr>
          <w:b/>
          <w:bCs/>
        </w:rPr>
      </w:pPr>
    </w:p>
    <w:p w14:paraId="6FA627E7" w14:textId="77777777" w:rsidR="007F6A88" w:rsidRDefault="007F6A88" w:rsidP="007E1266">
      <w:pPr>
        <w:pStyle w:val="ListParagraph"/>
        <w:ind w:left="360"/>
        <w:jc w:val="both"/>
        <w:rPr>
          <w:b/>
          <w:bCs/>
        </w:rPr>
      </w:pPr>
    </w:p>
    <w:p w14:paraId="53864950" w14:textId="77777777" w:rsidR="004B3C16" w:rsidRDefault="004B3C16"/>
    <w:p w14:paraId="097CD40F" w14:textId="77777777" w:rsidR="00653DC4" w:rsidRDefault="00653DC4"/>
    <w:p w14:paraId="17C77580" w14:textId="77777777" w:rsidR="008B5FDB" w:rsidRDefault="008B5FDB" w:rsidP="007071C9"/>
    <w:p w14:paraId="230C0E3E" w14:textId="77777777" w:rsidR="00706E2B" w:rsidRDefault="00706E2B" w:rsidP="007071C9"/>
    <w:p w14:paraId="669B74D4" w14:textId="77777777" w:rsidR="008B5FDB" w:rsidRDefault="008B5FDB" w:rsidP="007071C9">
      <w:pPr>
        <w:rPr>
          <w:b/>
        </w:rPr>
      </w:pPr>
    </w:p>
    <w:p w14:paraId="733EC218" w14:textId="7600B2AC" w:rsidR="008B5FDB" w:rsidRPr="008B5FDB" w:rsidRDefault="008B5FDB" w:rsidP="008B5FDB">
      <w:pPr>
        <w:pStyle w:val="ListParagraph"/>
        <w:numPr>
          <w:ilvl w:val="0"/>
          <w:numId w:val="42"/>
        </w:numPr>
        <w:ind w:left="0"/>
        <w:jc w:val="center"/>
        <w:rPr>
          <w:b/>
          <w:bCs/>
        </w:rPr>
      </w:pPr>
      <w:r>
        <w:rPr>
          <w:b/>
          <w:bCs/>
        </w:rPr>
        <w:t>LITERATURE SURVEY</w:t>
      </w:r>
    </w:p>
    <w:p w14:paraId="2B0ED644" w14:textId="77777777" w:rsidR="008B5FDB" w:rsidRDefault="008B5FDB" w:rsidP="007071C9">
      <w:pPr>
        <w:rPr>
          <w:b/>
        </w:rPr>
      </w:pPr>
    </w:p>
    <w:p w14:paraId="16E6637F" w14:textId="77777777" w:rsidR="00706E2B" w:rsidRDefault="00706E2B" w:rsidP="007071C9">
      <w:pPr>
        <w:rPr>
          <w:b/>
        </w:rPr>
      </w:pPr>
    </w:p>
    <w:p w14:paraId="0CAD2F4C" w14:textId="1F83BE74" w:rsidR="007071C9" w:rsidRPr="005675A2" w:rsidRDefault="0012574B" w:rsidP="005675A2">
      <w:pPr>
        <w:pStyle w:val="ListParagraph"/>
        <w:numPr>
          <w:ilvl w:val="1"/>
          <w:numId w:val="26"/>
        </w:numPr>
        <w:rPr>
          <w:b/>
        </w:rPr>
      </w:pPr>
      <w:r w:rsidRPr="005675A2">
        <w:rPr>
          <w:b/>
        </w:rPr>
        <w:t>INTRODUCTION</w:t>
      </w:r>
    </w:p>
    <w:p w14:paraId="6C186CE7" w14:textId="77777777" w:rsidR="00F91407" w:rsidRDefault="00F91407" w:rsidP="00BE2EA2">
      <w:pPr>
        <w:spacing w:line="360" w:lineRule="auto"/>
        <w:jc w:val="both"/>
        <w:rPr>
          <w:b/>
        </w:rPr>
      </w:pPr>
    </w:p>
    <w:p w14:paraId="27E8F954" w14:textId="10BE1914" w:rsidR="00BE2EA2" w:rsidRDefault="00826BFD" w:rsidP="00BE2EA2">
      <w:pPr>
        <w:spacing w:line="360" w:lineRule="auto"/>
        <w:jc w:val="both"/>
      </w:pPr>
      <w:r w:rsidRPr="00BE2EA2">
        <w:rPr>
          <w:b/>
          <w:bCs/>
        </w:rPr>
        <w:t>A. Holovatyy, V. Teslyuk, M. Lobur, S. Pobereyko and Y. Sokolovsky, "Development of Arduino-Based Embedded System for Detection of Toxic Gases in Air,</w:t>
      </w:r>
      <w:r w:rsidR="00BE2EA2" w:rsidRPr="00BE2EA2">
        <w:rPr>
          <w:b/>
          <w:bCs/>
        </w:rPr>
        <w:t xml:space="preserve"> </w:t>
      </w:r>
      <w:r w:rsidRPr="00BE2EA2">
        <w:rPr>
          <w:b/>
          <w:bCs/>
        </w:rPr>
        <w:t>2018 IEEE</w:t>
      </w:r>
      <w:r w:rsidR="00BE2EA2" w:rsidRPr="00BE2EA2">
        <w:rPr>
          <w:b/>
          <w:bCs/>
        </w:rPr>
        <w:t>”</w:t>
      </w:r>
      <w:r w:rsidR="00BE2EA2">
        <w:rPr>
          <w:b/>
          <w:bCs/>
        </w:rPr>
        <w:t>[1]</w:t>
      </w:r>
    </w:p>
    <w:p w14:paraId="6426AE8D" w14:textId="446B25A4" w:rsidR="005675A2" w:rsidRDefault="00BB5947" w:rsidP="00BE2EA2">
      <w:pPr>
        <w:spacing w:line="360" w:lineRule="auto"/>
        <w:jc w:val="both"/>
      </w:pPr>
      <w:r w:rsidRPr="00BB5947">
        <w:t>This study presents the development of a dangerous gasses detecting system in the air environment. It tracks the amount of harmful vapors and gases in the air in real time. The system operates in the standard mode (monitoring mode) when there are no dangerous gases present or when their concentration is acceptable. The system enters alert mode when the maximum amount of harmful gasses allowed is surpassed. When in alarm mode, it activates the red LED, the buzzer, outputs an alarm message to the PC and LCD module via the serial interface, and uses a GSM module to send SMS messages to the mobile device.</w:t>
      </w:r>
    </w:p>
    <w:p w14:paraId="06DA5824" w14:textId="77777777" w:rsidR="00905D6E" w:rsidRDefault="00905D6E" w:rsidP="00905D6E">
      <w:pPr>
        <w:spacing w:line="360" w:lineRule="auto"/>
        <w:jc w:val="both"/>
      </w:pPr>
    </w:p>
    <w:p w14:paraId="6812B7AF" w14:textId="5F5882F9" w:rsidR="00F91407" w:rsidRDefault="00A34663" w:rsidP="00905D6E">
      <w:pPr>
        <w:spacing w:line="360" w:lineRule="auto"/>
        <w:jc w:val="both"/>
      </w:pPr>
      <w:r w:rsidRPr="00F91407">
        <w:rPr>
          <w:b/>
          <w:bCs/>
        </w:rPr>
        <w:t>M. Jualayba, K. Regio, H. Quiozon And A. Destreza, "Hazardous Gas Detection and Notification System, 2018 IEEE</w:t>
      </w:r>
      <w:r w:rsidR="00F91407" w:rsidRPr="00F91407">
        <w:rPr>
          <w:b/>
          <w:bCs/>
        </w:rPr>
        <w:t>” [2]</w:t>
      </w:r>
    </w:p>
    <w:p w14:paraId="203428DF" w14:textId="67320787" w:rsidR="00BB5947" w:rsidRDefault="00BB5947" w:rsidP="00905D6E">
      <w:pPr>
        <w:spacing w:line="360" w:lineRule="auto"/>
        <w:jc w:val="both"/>
      </w:pPr>
      <w:r w:rsidRPr="00BB5947">
        <w:t>Combustible hazardous gases, such as methane and propane, have the potential to explode in a small space. The research presented in this paper includes a method for identifying and alerting people to the presence of dangerous chemicals in a given region. The three sensors in the system—the methane, hydrogen, and liquefied petroleum gas (LPG) sensors—act as switches with various set-points. Each measured gas level is relayed to the Arduino, which acts as a controller and analyzes the amount of gas in the environment.</w:t>
      </w:r>
    </w:p>
    <w:p w14:paraId="6709AEE3" w14:textId="77777777" w:rsidR="00BB5947" w:rsidRDefault="00BB5947" w:rsidP="00905D6E">
      <w:pPr>
        <w:spacing w:line="360" w:lineRule="auto"/>
        <w:jc w:val="both"/>
      </w:pPr>
    </w:p>
    <w:p w14:paraId="7579B55F" w14:textId="6A425150" w:rsidR="00F91407" w:rsidRPr="00F91407" w:rsidRDefault="00D06912" w:rsidP="00905D6E">
      <w:pPr>
        <w:spacing w:line="360" w:lineRule="auto"/>
        <w:jc w:val="both"/>
        <w:rPr>
          <w:b/>
          <w:bCs/>
        </w:rPr>
      </w:pPr>
      <w:r w:rsidRPr="00F91407">
        <w:rPr>
          <w:b/>
          <w:bCs/>
        </w:rPr>
        <w:t>“</w:t>
      </w:r>
      <w:r w:rsidR="007D6AB6" w:rsidRPr="00F91407">
        <w:rPr>
          <w:b/>
          <w:bCs/>
        </w:rPr>
        <w:t>Detection of volatile organic compounds using a commercial gas sensor embedded in a mobile robot, by G. A. García-Rodriguez, Mexico, 2021</w:t>
      </w:r>
      <w:r w:rsidR="00F91407">
        <w:rPr>
          <w:b/>
          <w:bCs/>
        </w:rPr>
        <w:t>” [3]</w:t>
      </w:r>
    </w:p>
    <w:p w14:paraId="1F032F05" w14:textId="0E659AB1" w:rsidR="00905D6E" w:rsidRDefault="00BB5947" w:rsidP="00905D6E">
      <w:pPr>
        <w:spacing w:line="360" w:lineRule="auto"/>
        <w:jc w:val="both"/>
      </w:pPr>
      <w:r w:rsidRPr="00BB5947">
        <w:t>This research highlights the possible effects of volatile organic compounds (VOCs) on agriculture, blood, and human health while introducing a novel unmanned mobile equipment for the detection of VOC leakage. The system consists of a receiver and an emitter. An 8-bit microcontroller houses two embedded systems in the emitter. Two systems are used to monitor the amounts of volatile organic compounds (VOCs). The first system uses proximity and line-following sensors to regulate and make decisions for the robot, while the second system uses commercial gas sensors to detect VOCs at a concentration of 10 to 1000 parts per million (ppm).</w:t>
      </w:r>
    </w:p>
    <w:p w14:paraId="7D9E0E25" w14:textId="77777777" w:rsidR="00F91407" w:rsidRDefault="00F91407" w:rsidP="003D2B1B">
      <w:pPr>
        <w:spacing w:line="360" w:lineRule="auto"/>
        <w:jc w:val="both"/>
      </w:pPr>
    </w:p>
    <w:p w14:paraId="34400824" w14:textId="77777777" w:rsidR="00EB0B34" w:rsidRDefault="00EB0B34" w:rsidP="003D2B1B">
      <w:pPr>
        <w:spacing w:line="360" w:lineRule="auto"/>
        <w:jc w:val="both"/>
        <w:rPr>
          <w:b/>
          <w:bCs/>
        </w:rPr>
      </w:pPr>
    </w:p>
    <w:p w14:paraId="3EE0FF67" w14:textId="596C8BE7" w:rsidR="00F91407" w:rsidRPr="00F91407" w:rsidRDefault="002C645B" w:rsidP="003D2B1B">
      <w:pPr>
        <w:spacing w:line="360" w:lineRule="auto"/>
        <w:jc w:val="both"/>
        <w:rPr>
          <w:b/>
          <w:bCs/>
        </w:rPr>
      </w:pPr>
      <w:r w:rsidRPr="00F91407">
        <w:rPr>
          <w:b/>
          <w:bCs/>
        </w:rPr>
        <w:t>“Very volatile organic compounds: an understudied class of indoor air pollutants</w:t>
      </w:r>
      <w:r w:rsidR="00F91407" w:rsidRPr="00F91407">
        <w:rPr>
          <w:b/>
          <w:bCs/>
        </w:rPr>
        <w:t xml:space="preserve"> </w:t>
      </w:r>
      <w:r w:rsidRPr="00F91407">
        <w:rPr>
          <w:b/>
          <w:bCs/>
        </w:rPr>
        <w:t xml:space="preserve">by </w:t>
      </w:r>
      <w:r w:rsidR="00D862EC" w:rsidRPr="00F91407">
        <w:rPr>
          <w:b/>
          <w:bCs/>
        </w:rPr>
        <w:t>T. Salthammer</w:t>
      </w:r>
      <w:r w:rsidR="00F91407" w:rsidRPr="00F91407">
        <w:rPr>
          <w:b/>
          <w:bCs/>
        </w:rPr>
        <w:t>”</w:t>
      </w:r>
      <w:r w:rsidR="00F91407">
        <w:rPr>
          <w:b/>
          <w:bCs/>
        </w:rPr>
        <w:t xml:space="preserve"> [4]</w:t>
      </w:r>
    </w:p>
    <w:p w14:paraId="0A42871D" w14:textId="33013D79" w:rsidR="00C0536F" w:rsidRDefault="00BB5947" w:rsidP="003D2B1B">
      <w:pPr>
        <w:spacing w:line="360" w:lineRule="auto"/>
        <w:jc w:val="both"/>
      </w:pPr>
      <w:r w:rsidRPr="00BB5947">
        <w:t xml:space="preserve"> Very volatile organic compounds (VVOCs), as categorized by the WHO, are an important subgroup of indoor pollutants and cover a wide spectrum of chemical substances. Some VVOCs are components of products commonly used indoors, some result from chemical reactions and some are reactive precursors of secondary products. Nevertheless, there is still no clear and internationally accepted definition of VVOCs. Current approaches are based on the boiling point, and the saturation vapor pressure or refer to analytical procedures</w:t>
      </w:r>
      <w:r w:rsidR="00D862EC" w:rsidRPr="00D862EC">
        <w:t>.</w:t>
      </w:r>
      <w:r w:rsidR="000A6379">
        <w:t xml:space="preserve"> </w:t>
      </w:r>
    </w:p>
    <w:p w14:paraId="3DCD6226" w14:textId="77777777" w:rsidR="003D2B1B" w:rsidRDefault="003D2B1B" w:rsidP="003D2B1B"/>
    <w:p w14:paraId="464CA70A" w14:textId="5564B65A" w:rsidR="00F91407" w:rsidRDefault="003D2B1B" w:rsidP="003D2B1B">
      <w:pPr>
        <w:spacing w:line="360" w:lineRule="auto"/>
        <w:jc w:val="both"/>
      </w:pPr>
      <w:r w:rsidRPr="00F91407">
        <w:rPr>
          <w:b/>
          <w:bCs/>
        </w:rPr>
        <w:t>“Epping, R.; Koch, M. On-Site Detection of Volatile Organic Compounds (VOCs). Molecules 2023, 28, 1598”</w:t>
      </w:r>
      <w:r w:rsidR="00F91407">
        <w:rPr>
          <w:b/>
          <w:bCs/>
        </w:rPr>
        <w:t xml:space="preserve"> [5]</w:t>
      </w:r>
    </w:p>
    <w:p w14:paraId="12B9D7E2" w14:textId="270D5A44" w:rsidR="003D2B1B" w:rsidRDefault="003D2B1B" w:rsidP="003D2B1B">
      <w:pPr>
        <w:spacing w:line="360" w:lineRule="auto"/>
        <w:jc w:val="both"/>
      </w:pPr>
      <w:r>
        <w:t xml:space="preserve">There are numerous fields that are interested in volatile organic compounds, or VOCs. Food and fragrance analysis, atmospheric and environmental research, industrial uses, security, and life and medical sciences are a few of them. In the past, sample collection and off-site analysis were the primary methods used to characterize these chemicals, with gas chromatography coupled to mass spectrometry (GC-MS) serving as the gold standard. Although effective, this approach has a number of disadvantages, including being costly, time-consuming, and user-intensive. </w:t>
      </w:r>
    </w:p>
    <w:p w14:paraId="5CD4B18E" w14:textId="77777777" w:rsidR="003D2B1B" w:rsidRDefault="003D2B1B" w:rsidP="003D2B1B"/>
    <w:p w14:paraId="1BBDF303" w14:textId="4B2E5DFF" w:rsidR="00F91407" w:rsidRDefault="003D2B1B" w:rsidP="003D2B1B">
      <w:pPr>
        <w:spacing w:line="360" w:lineRule="auto"/>
        <w:jc w:val="both"/>
      </w:pPr>
      <w:r w:rsidRPr="00F91407">
        <w:rPr>
          <w:b/>
          <w:bCs/>
        </w:rPr>
        <w:t>“A.K. Srivastava, Detection of volatile organic compounds (VOCs) using SnO2 gas-sensor array and artificial neural network</w:t>
      </w:r>
      <w:r w:rsidR="00F91407">
        <w:rPr>
          <w:b/>
          <w:bCs/>
        </w:rPr>
        <w:t>” [6]</w:t>
      </w:r>
    </w:p>
    <w:p w14:paraId="4CF33289" w14:textId="7B30D73B" w:rsidR="003D2B1B" w:rsidRDefault="003D2B1B" w:rsidP="003D2B1B">
      <w:pPr>
        <w:spacing w:line="360" w:lineRule="auto"/>
        <w:jc w:val="both"/>
      </w:pPr>
      <w:r>
        <w:t>This paper describes the design and development of an electronic nose system for the identification of some volatile organic compounds (VOCs) relevant to environmental monitoring, such as propane-2-ol, methanol, acetone, ethyl methyl ketone, hexane, benzene, and xylene. The system is based on an array of tin oxide gas sensors and artificial neural networks (ANNs). Response patterns are generated by a variety of SnO2-based thick-film gas sensors doped with Pd, Pt, and Au. Identification is performed using a backpropagation neural network. A novel approach to data transformation, which utilizes the mean and variance of each gas-sensor combination, has been used to enhance the neural network classifier's classification precision. By changing the array's size and contaminating the data, the impact of data transformation on a neural network's classification performance is investigated.7</w:t>
      </w:r>
    </w:p>
    <w:p w14:paraId="5A8C3B2D" w14:textId="767E8755" w:rsidR="00C0536F" w:rsidRPr="003D2B1B" w:rsidRDefault="00C0536F" w:rsidP="003D2B1B"/>
    <w:p w14:paraId="02CC9BAD" w14:textId="6929649E" w:rsidR="00C0536F" w:rsidRPr="00F91407" w:rsidRDefault="003D2B1B" w:rsidP="003D2B1B">
      <w:pPr>
        <w:spacing w:line="360" w:lineRule="auto"/>
        <w:rPr>
          <w:b/>
          <w:bCs/>
        </w:rPr>
      </w:pPr>
      <w:r w:rsidRPr="00F91407">
        <w:rPr>
          <w:b/>
          <w:bCs/>
          <w:lang w:val="sv-SE"/>
        </w:rPr>
        <w:t xml:space="preserve">Galstyan, Vardan, D’Arco, Annalisa, Di Fabrizio, Marta, Poli, Nicola, Lupi, Stefano and Comini, Elisabetta. </w:t>
      </w:r>
      <w:r w:rsidRPr="00F91407">
        <w:rPr>
          <w:b/>
          <w:bCs/>
        </w:rPr>
        <w:t>"Detection of volatile organic compounds: From chemical gas sensors to terahertz spectroscopy"</w:t>
      </w:r>
      <w:r w:rsidR="00F91407">
        <w:rPr>
          <w:b/>
          <w:bCs/>
        </w:rPr>
        <w:t xml:space="preserve"> [7]</w:t>
      </w:r>
    </w:p>
    <w:p w14:paraId="71B9DDEC" w14:textId="77777777" w:rsidR="00493B0D" w:rsidRDefault="00493B0D" w:rsidP="003D2B1B">
      <w:pPr>
        <w:spacing w:line="360" w:lineRule="auto"/>
        <w:jc w:val="both"/>
      </w:pPr>
    </w:p>
    <w:p w14:paraId="0F5BCE19" w14:textId="3EF5AB4F" w:rsidR="003D2B1B" w:rsidRDefault="003D2B1B" w:rsidP="003D2B1B">
      <w:pPr>
        <w:spacing w:line="360" w:lineRule="auto"/>
        <w:jc w:val="both"/>
      </w:pPr>
      <w:r>
        <w:t xml:space="preserve">Air pollution is caused by the discharge of volatile organic compounds from several sources. Furthermore, a few of these organic compounds based on carbon are thought to be biomarkers in people's exhaled breath, meaning they can be used to identify a variety of ailments. As a result, the need to regulate both human health and air quality has increased, which has prompted the creation of monitoring systems built around highly effective gas detecting structures. The advancements in sensing technology for the identification of volatile organic molecules are highlighted in this review. Specifically, terahertz spectroscopy-based chemiresistive gas sensors and detecting systems are described. The development of research studies is examined, and the potential of both approaches is assessed in light of the difficulties that exist today. </w:t>
      </w:r>
    </w:p>
    <w:p w14:paraId="15841683" w14:textId="77777777" w:rsidR="00BB5947" w:rsidRDefault="00BB5947" w:rsidP="003D2B1B">
      <w:pPr>
        <w:spacing w:line="360" w:lineRule="auto"/>
        <w:jc w:val="both"/>
      </w:pPr>
    </w:p>
    <w:p w14:paraId="528C7A5C" w14:textId="337CD082" w:rsidR="00F91407" w:rsidRPr="00F91407" w:rsidRDefault="00BB5947" w:rsidP="003D2B1B">
      <w:pPr>
        <w:spacing w:line="360" w:lineRule="auto"/>
        <w:jc w:val="both"/>
        <w:rPr>
          <w:b/>
          <w:bCs/>
        </w:rPr>
      </w:pPr>
      <w:r w:rsidRPr="00F91407">
        <w:rPr>
          <w:b/>
          <w:bCs/>
        </w:rPr>
        <w:t>“Itoh, T.; Koyama, Y.; Shin, W.; Akamatsu, T.; Tsuruta, A.; Masuda, Y.; Uchiyama, K. Selective Detection of Target Volatile Organic Compounds in Contaminated Air Using Sensor Array with Machine Learning</w:t>
      </w:r>
      <w:r w:rsidR="00F91407" w:rsidRPr="00F91407">
        <w:rPr>
          <w:b/>
          <w:bCs/>
        </w:rPr>
        <w:t>”</w:t>
      </w:r>
      <w:r w:rsidRPr="00F91407">
        <w:rPr>
          <w:b/>
          <w:bCs/>
        </w:rPr>
        <w:t xml:space="preserve"> </w:t>
      </w:r>
      <w:r w:rsidR="00F91407">
        <w:rPr>
          <w:b/>
          <w:bCs/>
        </w:rPr>
        <w:t>[8]</w:t>
      </w:r>
    </w:p>
    <w:p w14:paraId="06C3FFB8" w14:textId="4A44F58A" w:rsidR="00BB5947" w:rsidRPr="00BB5947" w:rsidRDefault="00BB5947" w:rsidP="003D2B1B">
      <w:pPr>
        <w:spacing w:line="360" w:lineRule="auto"/>
        <w:jc w:val="both"/>
      </w:pPr>
      <w:r w:rsidRPr="00BB5947">
        <w:t>Aging Notes and Mold Smells in Simulated Automobile Interior Contaminant Gases. Sensors 2020</w:t>
      </w:r>
      <w:r>
        <w:t xml:space="preserve">” </w:t>
      </w:r>
      <w:r w:rsidRPr="00BB5947">
        <w:t>In the presence of interference volatile organic compounds (VOCs) from car interiors (n-decane and butyl acetate), we studied the selective detection of target VOCs, which are age-related body odors (namely, 2-nonenal, pelargonic acid, and diacetyl) and a fungal odor (namely, acetic acid). We utilized a sensor array consisting of eight semiconductive gas sensors, and we analyzed their signals using machine learning, principal component analysis (PCA), and linear discriminant analysis (LDA) as dimensionality-reduction techniques; we also used k-nearest-neighbor (kNN) classification to assess the precision of target-gas determination, and we selected suitable sensors from our sensor array using random forest and ReliefF feature selections. The sensor responses to each target gas with contaminant gases often produced PCA and LDA scores within the range of each target gas; as a result, discrimination between each target gas was</w:t>
      </w:r>
    </w:p>
    <w:p w14:paraId="27A90E73" w14:textId="77777777" w:rsidR="003D2B1B" w:rsidRDefault="003D2B1B" w:rsidP="00905D6E">
      <w:pPr>
        <w:spacing w:line="360" w:lineRule="auto"/>
        <w:jc w:val="both"/>
      </w:pPr>
    </w:p>
    <w:p w14:paraId="38C58679" w14:textId="77777777" w:rsidR="00C0536F" w:rsidRDefault="00C0536F" w:rsidP="00C0536F">
      <w:pPr>
        <w:spacing w:line="360" w:lineRule="auto"/>
        <w:jc w:val="both"/>
      </w:pPr>
    </w:p>
    <w:p w14:paraId="6E319A1C" w14:textId="459CC56D" w:rsidR="00C0536F" w:rsidRDefault="0012574B" w:rsidP="00C0536F">
      <w:pPr>
        <w:spacing w:line="360" w:lineRule="auto"/>
        <w:jc w:val="both"/>
        <w:rPr>
          <w:b/>
          <w:bCs/>
        </w:rPr>
      </w:pPr>
      <w:r w:rsidRPr="00C0536F">
        <w:rPr>
          <w:b/>
          <w:bCs/>
        </w:rPr>
        <w:t xml:space="preserve">2.2 SUMMARY </w:t>
      </w:r>
    </w:p>
    <w:p w14:paraId="2A13FC0B" w14:textId="77777777" w:rsidR="0012574B" w:rsidRPr="00C0536F" w:rsidRDefault="0012574B" w:rsidP="00C0536F">
      <w:pPr>
        <w:spacing w:line="360" w:lineRule="auto"/>
        <w:jc w:val="both"/>
        <w:rPr>
          <w:b/>
          <w:bCs/>
        </w:rPr>
      </w:pPr>
    </w:p>
    <w:p w14:paraId="02B8F3D0" w14:textId="411EC980" w:rsidR="0012574B" w:rsidRPr="00653DC4" w:rsidRDefault="00C0536F" w:rsidP="00653DC4">
      <w:pPr>
        <w:spacing w:line="360" w:lineRule="auto"/>
        <w:jc w:val="both"/>
      </w:pPr>
      <w:r>
        <w:t xml:space="preserve">These literature references provide insights into the design and implementation of the sensor </w:t>
      </w:r>
      <w:r w:rsidR="00D06912">
        <w:t>array</w:t>
      </w:r>
      <w:r>
        <w:t xml:space="preserve"> to detect toxic VOCs in an enclosed space. They discuss the principles of operation, hardware connections , testing results of such systems and provides valuable information.</w:t>
      </w:r>
    </w:p>
    <w:p w14:paraId="60A64686" w14:textId="77777777" w:rsidR="00653DC4" w:rsidRDefault="00653DC4" w:rsidP="00C0536F">
      <w:pPr>
        <w:spacing w:line="360" w:lineRule="auto"/>
        <w:jc w:val="center"/>
        <w:rPr>
          <w:b/>
          <w:bCs/>
        </w:rPr>
      </w:pPr>
    </w:p>
    <w:p w14:paraId="3A5AECD2" w14:textId="77777777" w:rsidR="00653DC4" w:rsidRDefault="00653DC4" w:rsidP="00C0536F">
      <w:pPr>
        <w:spacing w:line="360" w:lineRule="auto"/>
        <w:jc w:val="center"/>
        <w:rPr>
          <w:b/>
          <w:bCs/>
        </w:rPr>
      </w:pPr>
    </w:p>
    <w:p w14:paraId="14897311" w14:textId="77777777" w:rsidR="00653DC4" w:rsidRDefault="00653DC4" w:rsidP="00C0536F">
      <w:pPr>
        <w:spacing w:line="360" w:lineRule="auto"/>
        <w:jc w:val="center"/>
        <w:rPr>
          <w:b/>
          <w:bCs/>
        </w:rPr>
      </w:pPr>
    </w:p>
    <w:p w14:paraId="5E8F0E8D" w14:textId="77777777" w:rsidR="00D06912" w:rsidRDefault="00D06912" w:rsidP="00C0536F">
      <w:pPr>
        <w:spacing w:line="360" w:lineRule="auto"/>
        <w:jc w:val="center"/>
        <w:rPr>
          <w:b/>
          <w:bCs/>
        </w:rPr>
      </w:pPr>
    </w:p>
    <w:p w14:paraId="5237031E" w14:textId="77777777" w:rsidR="00D06912" w:rsidRDefault="00D06912" w:rsidP="00C0536F">
      <w:pPr>
        <w:spacing w:line="360" w:lineRule="auto"/>
        <w:jc w:val="center"/>
        <w:rPr>
          <w:b/>
          <w:bCs/>
        </w:rPr>
      </w:pPr>
    </w:p>
    <w:p w14:paraId="6C80E539" w14:textId="77777777" w:rsidR="00D06912" w:rsidRDefault="00D06912" w:rsidP="00C0536F">
      <w:pPr>
        <w:spacing w:line="360" w:lineRule="auto"/>
        <w:jc w:val="center"/>
        <w:rPr>
          <w:b/>
          <w:bCs/>
        </w:rPr>
      </w:pPr>
    </w:p>
    <w:p w14:paraId="5978EEC1" w14:textId="77777777" w:rsidR="00D06912" w:rsidRDefault="00D06912" w:rsidP="00C0536F">
      <w:pPr>
        <w:spacing w:line="360" w:lineRule="auto"/>
        <w:jc w:val="center"/>
        <w:rPr>
          <w:b/>
          <w:bCs/>
        </w:rPr>
      </w:pPr>
    </w:p>
    <w:p w14:paraId="460E33C5" w14:textId="77777777" w:rsidR="00D06912" w:rsidRDefault="00D06912" w:rsidP="00C0536F">
      <w:pPr>
        <w:spacing w:line="360" w:lineRule="auto"/>
        <w:jc w:val="center"/>
        <w:rPr>
          <w:b/>
          <w:bCs/>
        </w:rPr>
      </w:pPr>
    </w:p>
    <w:p w14:paraId="4D931383" w14:textId="77777777" w:rsidR="00D06912" w:rsidRDefault="00D06912" w:rsidP="00C0536F">
      <w:pPr>
        <w:spacing w:line="360" w:lineRule="auto"/>
        <w:jc w:val="center"/>
        <w:rPr>
          <w:b/>
          <w:bCs/>
        </w:rPr>
      </w:pPr>
    </w:p>
    <w:p w14:paraId="74D7AEAC" w14:textId="77777777" w:rsidR="00D06912" w:rsidRDefault="00D06912" w:rsidP="00C0536F">
      <w:pPr>
        <w:spacing w:line="360" w:lineRule="auto"/>
        <w:jc w:val="center"/>
        <w:rPr>
          <w:b/>
          <w:bCs/>
        </w:rPr>
      </w:pPr>
    </w:p>
    <w:p w14:paraId="00278F09" w14:textId="77777777" w:rsidR="00D06912" w:rsidRDefault="00D06912" w:rsidP="00C0536F">
      <w:pPr>
        <w:spacing w:line="360" w:lineRule="auto"/>
        <w:jc w:val="center"/>
        <w:rPr>
          <w:b/>
          <w:bCs/>
        </w:rPr>
      </w:pPr>
    </w:p>
    <w:p w14:paraId="0B492192" w14:textId="77777777" w:rsidR="00D06912" w:rsidRDefault="00D06912" w:rsidP="00C0536F">
      <w:pPr>
        <w:spacing w:line="360" w:lineRule="auto"/>
        <w:jc w:val="center"/>
        <w:rPr>
          <w:b/>
          <w:bCs/>
        </w:rPr>
      </w:pPr>
    </w:p>
    <w:p w14:paraId="70DFA0D9" w14:textId="77777777" w:rsidR="00D06912" w:rsidRDefault="00D06912" w:rsidP="00C0536F">
      <w:pPr>
        <w:spacing w:line="360" w:lineRule="auto"/>
        <w:jc w:val="center"/>
        <w:rPr>
          <w:b/>
          <w:bCs/>
        </w:rPr>
      </w:pPr>
    </w:p>
    <w:p w14:paraId="5471C2F2" w14:textId="77777777" w:rsidR="00D06912" w:rsidRDefault="00D06912" w:rsidP="00C0536F">
      <w:pPr>
        <w:spacing w:line="360" w:lineRule="auto"/>
        <w:jc w:val="center"/>
        <w:rPr>
          <w:b/>
          <w:bCs/>
        </w:rPr>
      </w:pPr>
    </w:p>
    <w:p w14:paraId="3E6E1631" w14:textId="77777777" w:rsidR="00D06912" w:rsidRDefault="00D06912" w:rsidP="00C0536F">
      <w:pPr>
        <w:spacing w:line="360" w:lineRule="auto"/>
        <w:jc w:val="center"/>
        <w:rPr>
          <w:b/>
          <w:bCs/>
        </w:rPr>
      </w:pPr>
    </w:p>
    <w:p w14:paraId="1AC4F428" w14:textId="77777777" w:rsidR="006F44B8" w:rsidRDefault="006F44B8" w:rsidP="007F6A88">
      <w:pPr>
        <w:spacing w:before="240"/>
        <w:ind w:left="3861" w:right="3606"/>
        <w:jc w:val="center"/>
        <w:rPr>
          <w:b/>
          <w:bCs/>
        </w:rPr>
      </w:pPr>
    </w:p>
    <w:p w14:paraId="3E534AD3" w14:textId="77777777" w:rsidR="00BB5947" w:rsidRDefault="00BB5947" w:rsidP="007F6A88">
      <w:pPr>
        <w:spacing w:before="240"/>
        <w:ind w:left="3861" w:right="3606"/>
        <w:jc w:val="center"/>
        <w:rPr>
          <w:b/>
          <w:bCs/>
          <w:sz w:val="28"/>
          <w:szCs w:val="28"/>
        </w:rPr>
      </w:pPr>
    </w:p>
    <w:p w14:paraId="323C2424" w14:textId="5BD879C9" w:rsidR="007F6A88" w:rsidRDefault="007F6A88" w:rsidP="007F6A88">
      <w:pPr>
        <w:spacing w:before="240"/>
        <w:ind w:left="3861" w:right="3606"/>
        <w:jc w:val="center"/>
        <w:rPr>
          <w:b/>
          <w:bCs/>
          <w:sz w:val="28"/>
          <w:szCs w:val="28"/>
        </w:rPr>
      </w:pPr>
      <w:r w:rsidRPr="007F6A88">
        <w:rPr>
          <w:b/>
          <w:bCs/>
          <w:sz w:val="28"/>
          <w:szCs w:val="28"/>
        </w:rPr>
        <w:t xml:space="preserve">CHAPTER </w:t>
      </w:r>
      <w:r>
        <w:rPr>
          <w:b/>
          <w:bCs/>
          <w:sz w:val="28"/>
          <w:szCs w:val="28"/>
        </w:rPr>
        <w:t>3</w:t>
      </w:r>
    </w:p>
    <w:p w14:paraId="484343A2" w14:textId="6C5D08CE" w:rsidR="007F6A88" w:rsidRPr="007F6A88" w:rsidRDefault="007F6A88" w:rsidP="007F6A88">
      <w:pPr>
        <w:spacing w:before="240"/>
        <w:ind w:left="3686" w:right="3168"/>
        <w:jc w:val="center"/>
        <w:rPr>
          <w:b/>
          <w:bCs/>
          <w:sz w:val="28"/>
          <w:szCs w:val="28"/>
        </w:rPr>
      </w:pPr>
      <w:r>
        <w:rPr>
          <w:b/>
          <w:bCs/>
          <w:sz w:val="28"/>
          <w:szCs w:val="28"/>
        </w:rPr>
        <w:t>DESGIN AND DRAWING</w:t>
      </w:r>
    </w:p>
    <w:p w14:paraId="64EC2F2A" w14:textId="77777777" w:rsidR="007F6A88" w:rsidRDefault="007F6A88" w:rsidP="00C0536F">
      <w:pPr>
        <w:spacing w:line="360" w:lineRule="auto"/>
        <w:jc w:val="center"/>
        <w:rPr>
          <w:b/>
          <w:bCs/>
        </w:rPr>
      </w:pPr>
    </w:p>
    <w:p w14:paraId="75CF26F1" w14:textId="77777777" w:rsidR="007F6A88" w:rsidRDefault="007F6A88" w:rsidP="00C0536F">
      <w:pPr>
        <w:spacing w:line="360" w:lineRule="auto"/>
        <w:jc w:val="center"/>
        <w:rPr>
          <w:b/>
          <w:bCs/>
        </w:rPr>
      </w:pPr>
    </w:p>
    <w:p w14:paraId="0C0B3F01" w14:textId="77777777" w:rsidR="007F6A88" w:rsidRDefault="007F6A88" w:rsidP="00C0536F">
      <w:pPr>
        <w:spacing w:line="360" w:lineRule="auto"/>
        <w:jc w:val="center"/>
        <w:rPr>
          <w:b/>
          <w:bCs/>
        </w:rPr>
      </w:pPr>
    </w:p>
    <w:p w14:paraId="1D7052BC" w14:textId="77777777" w:rsidR="007F6A88" w:rsidRDefault="007F6A88" w:rsidP="00C0536F">
      <w:pPr>
        <w:spacing w:line="360" w:lineRule="auto"/>
        <w:jc w:val="center"/>
        <w:rPr>
          <w:b/>
          <w:bCs/>
        </w:rPr>
      </w:pPr>
    </w:p>
    <w:p w14:paraId="4122CAC0" w14:textId="77777777" w:rsidR="007F6A88" w:rsidRDefault="007F6A88" w:rsidP="00C0536F">
      <w:pPr>
        <w:spacing w:line="360" w:lineRule="auto"/>
        <w:jc w:val="center"/>
        <w:rPr>
          <w:b/>
          <w:bCs/>
        </w:rPr>
      </w:pPr>
    </w:p>
    <w:p w14:paraId="2EEA5F91" w14:textId="77777777" w:rsidR="007F6A88" w:rsidRDefault="007F6A88" w:rsidP="00C0536F">
      <w:pPr>
        <w:spacing w:line="360" w:lineRule="auto"/>
        <w:jc w:val="center"/>
        <w:rPr>
          <w:b/>
          <w:bCs/>
        </w:rPr>
      </w:pPr>
    </w:p>
    <w:p w14:paraId="53DC2226" w14:textId="77777777" w:rsidR="007F6A88" w:rsidRDefault="007F6A88" w:rsidP="00C0536F">
      <w:pPr>
        <w:spacing w:line="360" w:lineRule="auto"/>
        <w:jc w:val="center"/>
        <w:rPr>
          <w:b/>
          <w:bCs/>
        </w:rPr>
      </w:pPr>
    </w:p>
    <w:p w14:paraId="6B55498B" w14:textId="77777777" w:rsidR="007F6A88" w:rsidRDefault="007F6A88" w:rsidP="00C0536F">
      <w:pPr>
        <w:spacing w:line="360" w:lineRule="auto"/>
        <w:jc w:val="center"/>
        <w:rPr>
          <w:b/>
          <w:bCs/>
        </w:rPr>
      </w:pPr>
    </w:p>
    <w:p w14:paraId="2E384B9F" w14:textId="77777777" w:rsidR="007F6A88" w:rsidRDefault="007F6A88" w:rsidP="00C0536F">
      <w:pPr>
        <w:spacing w:line="360" w:lineRule="auto"/>
        <w:jc w:val="center"/>
        <w:rPr>
          <w:b/>
          <w:bCs/>
        </w:rPr>
      </w:pPr>
    </w:p>
    <w:p w14:paraId="37AE0202" w14:textId="77777777" w:rsidR="007F6A88" w:rsidRDefault="007F6A88" w:rsidP="00C0536F">
      <w:pPr>
        <w:spacing w:line="360" w:lineRule="auto"/>
        <w:jc w:val="center"/>
        <w:rPr>
          <w:b/>
          <w:bCs/>
        </w:rPr>
      </w:pPr>
    </w:p>
    <w:p w14:paraId="0BB03A01" w14:textId="77777777" w:rsidR="007F6A88" w:rsidRDefault="007F6A88" w:rsidP="00C0536F">
      <w:pPr>
        <w:spacing w:line="360" w:lineRule="auto"/>
        <w:jc w:val="center"/>
        <w:rPr>
          <w:b/>
          <w:bCs/>
        </w:rPr>
      </w:pPr>
    </w:p>
    <w:p w14:paraId="64B64EDB" w14:textId="77777777" w:rsidR="007F6A88" w:rsidRDefault="007F6A88" w:rsidP="00C0536F">
      <w:pPr>
        <w:spacing w:line="360" w:lineRule="auto"/>
        <w:jc w:val="center"/>
        <w:rPr>
          <w:b/>
          <w:bCs/>
        </w:rPr>
      </w:pPr>
    </w:p>
    <w:p w14:paraId="1F052C46" w14:textId="77777777" w:rsidR="007F6A88" w:rsidRDefault="007F6A88" w:rsidP="00C0536F">
      <w:pPr>
        <w:spacing w:line="360" w:lineRule="auto"/>
        <w:jc w:val="center"/>
        <w:rPr>
          <w:b/>
          <w:bCs/>
        </w:rPr>
      </w:pPr>
    </w:p>
    <w:p w14:paraId="685DE2E0" w14:textId="77777777" w:rsidR="007F6A88" w:rsidRDefault="007F6A88" w:rsidP="00C0536F">
      <w:pPr>
        <w:spacing w:line="360" w:lineRule="auto"/>
        <w:jc w:val="center"/>
        <w:rPr>
          <w:b/>
          <w:bCs/>
        </w:rPr>
      </w:pPr>
    </w:p>
    <w:p w14:paraId="74BA28D8" w14:textId="77777777" w:rsidR="008B5FDB" w:rsidRDefault="008B5FDB" w:rsidP="00C0536F">
      <w:pPr>
        <w:spacing w:line="360" w:lineRule="auto"/>
        <w:jc w:val="center"/>
        <w:rPr>
          <w:b/>
          <w:bCs/>
        </w:rPr>
      </w:pPr>
    </w:p>
    <w:p w14:paraId="6F0BD961" w14:textId="149A86B6" w:rsidR="008B5FDB" w:rsidRPr="008B5FDB" w:rsidRDefault="008B5FDB" w:rsidP="008B5FDB">
      <w:pPr>
        <w:pStyle w:val="ListParagraph"/>
        <w:numPr>
          <w:ilvl w:val="0"/>
          <w:numId w:val="42"/>
        </w:numPr>
        <w:ind w:left="0"/>
        <w:jc w:val="center"/>
        <w:rPr>
          <w:b/>
          <w:bCs/>
        </w:rPr>
      </w:pPr>
      <w:r>
        <w:rPr>
          <w:b/>
          <w:bCs/>
        </w:rPr>
        <w:t>DESGIN AND DRAWING</w:t>
      </w:r>
    </w:p>
    <w:p w14:paraId="429F2E8C" w14:textId="77777777" w:rsidR="00655671" w:rsidRDefault="00655671" w:rsidP="00C0536F">
      <w:pPr>
        <w:spacing w:line="360" w:lineRule="auto"/>
        <w:rPr>
          <w:b/>
          <w:bCs/>
        </w:rPr>
      </w:pPr>
    </w:p>
    <w:p w14:paraId="0AA3628B" w14:textId="14F4B0E1" w:rsidR="00C0536F" w:rsidRDefault="0012574B" w:rsidP="00C0536F">
      <w:pPr>
        <w:spacing w:line="360" w:lineRule="auto"/>
        <w:rPr>
          <w:b/>
          <w:bCs/>
        </w:rPr>
      </w:pPr>
      <w:r>
        <w:rPr>
          <w:b/>
          <w:bCs/>
        </w:rPr>
        <w:t>3.1 INTRODUCTION</w:t>
      </w:r>
    </w:p>
    <w:p w14:paraId="14520206" w14:textId="77777777" w:rsidR="00217CCE" w:rsidRDefault="00217CCE" w:rsidP="00C0536F">
      <w:pPr>
        <w:spacing w:line="360" w:lineRule="auto"/>
        <w:rPr>
          <w:b/>
          <w:bCs/>
        </w:rPr>
      </w:pPr>
    </w:p>
    <w:p w14:paraId="6F347B03" w14:textId="3E5271DA" w:rsidR="0012574B" w:rsidRPr="0012574B" w:rsidRDefault="0012574B" w:rsidP="0012574B">
      <w:pPr>
        <w:spacing w:line="360" w:lineRule="auto"/>
        <w:jc w:val="both"/>
      </w:pPr>
      <w:r w:rsidRPr="0012574B">
        <w:t xml:space="preserve">In response to the escalating concerns surrounding toxic gases and volatile organic compounds (VOCs) in various environments, this </w:t>
      </w:r>
      <w:r w:rsidR="000C6DDE">
        <w:t xml:space="preserve">proposed model presents </w:t>
      </w:r>
      <w:r w:rsidR="000A1A74" w:rsidRPr="0012574B">
        <w:t>a</w:t>
      </w:r>
      <w:r w:rsidRPr="0012574B">
        <w:t xml:space="preserve"> toxic gas detection system that integrates cutting-edge sensor technology with the computational capabilities of a Raspberry Pi. The system incorporates a carefully curated array of five specialized sensors, namely ZMOD4510AI1R, SCD40-D-R1, MQ136, MS-1100, and CO Sensor Module ZE07-CO. These sensors collectively offer a broad spectrum of detection capabilities, enabling the identification of diverse toxic gases and VOCs.</w:t>
      </w:r>
    </w:p>
    <w:p w14:paraId="4B60266A" w14:textId="77777777" w:rsidR="0012574B" w:rsidRPr="0012574B" w:rsidRDefault="0012574B" w:rsidP="0012574B">
      <w:pPr>
        <w:spacing w:line="360" w:lineRule="auto"/>
        <w:jc w:val="both"/>
      </w:pPr>
    </w:p>
    <w:p w14:paraId="70550D69" w14:textId="67D81E14" w:rsidR="000C6DDE" w:rsidRDefault="0012574B" w:rsidP="0012574B">
      <w:pPr>
        <w:spacing w:line="360" w:lineRule="auto"/>
        <w:jc w:val="both"/>
      </w:pPr>
      <w:r w:rsidRPr="0012574B">
        <w:t>The central processing unit and control hub of this advanced system is the Raspberry Pi, which orchestrates the seamless integration and operation of the sensor array. In real-time, the Raspberry Pi collects precise numerical data indicative of gas concentrations, providing invaluable insights into the environmental conditions. This data is efficiently channeled into a dedicated storage system, facilitating historical record-keeping and in-depth analysis</w:t>
      </w:r>
      <w:r w:rsidR="000C6DDE">
        <w:t>.</w:t>
      </w:r>
    </w:p>
    <w:p w14:paraId="1AEBAEF9" w14:textId="77777777" w:rsidR="000A1A74" w:rsidRDefault="000A1A74" w:rsidP="0012574B">
      <w:pPr>
        <w:spacing w:line="360" w:lineRule="auto"/>
        <w:jc w:val="both"/>
      </w:pPr>
    </w:p>
    <w:p w14:paraId="6624991E" w14:textId="3385466E" w:rsidR="00217CCE" w:rsidRDefault="00217CCE" w:rsidP="0012574B">
      <w:pPr>
        <w:spacing w:line="360" w:lineRule="auto"/>
        <w:jc w:val="both"/>
      </w:pPr>
      <w:r w:rsidRPr="00217CCE">
        <w:t>Beyond immediate monitoring and alerting capabilities in environments prone to toxic gases, the comprehensive nature of this system empowers long-term data insights. The integration of advanced sensors with the Raspberry Pi not only ensures real-time safety but also facilitates informed decision-making through historical data analysis. This novel approach contributes to enhancing safety measures and promoting environmental well-being in diverse settings.</w:t>
      </w:r>
    </w:p>
    <w:p w14:paraId="53F94B49" w14:textId="1DCA16D9" w:rsidR="000A1A74" w:rsidRPr="00CA3679" w:rsidRDefault="000A1A74" w:rsidP="000A1A74">
      <w:pPr>
        <w:pStyle w:val="NormalWeb"/>
        <w:shd w:val="clear" w:color="auto" w:fill="FFFFFF"/>
        <w:spacing w:before="0" w:after="390" w:line="360" w:lineRule="auto"/>
        <w:jc w:val="both"/>
        <w:rPr>
          <w:lang w:val="en-IN"/>
        </w:rPr>
      </w:pPr>
      <w:r w:rsidRPr="00CA3679">
        <w:rPr>
          <w:lang w:val="en-IN"/>
        </w:rPr>
        <w:t>The primary objective of this</w:t>
      </w:r>
      <w:r>
        <w:rPr>
          <w:lang w:val="en-IN"/>
        </w:rPr>
        <w:t xml:space="preserve"> model</w:t>
      </w:r>
      <w:r w:rsidRPr="00CA3679">
        <w:rPr>
          <w:lang w:val="en-IN"/>
        </w:rPr>
        <w:t xml:space="preserve"> </w:t>
      </w:r>
      <w:r w:rsidRPr="00E0175E">
        <w:rPr>
          <w:lang w:val="en-IN"/>
        </w:rPr>
        <w:t>is to use a sensor array system to find volatile organic chemicals that are present in enclosed spaces. This application covers a wide range of situations where the presence of dangerous gases could endanger people's health and safety, such as industrial facilities, laboratories, residential areas, and more.</w:t>
      </w:r>
    </w:p>
    <w:p w14:paraId="75C2F9E2" w14:textId="77777777" w:rsidR="000A1A74" w:rsidRDefault="000A1A74" w:rsidP="0012574B">
      <w:pPr>
        <w:spacing w:line="360" w:lineRule="auto"/>
        <w:jc w:val="both"/>
      </w:pPr>
    </w:p>
    <w:p w14:paraId="212766F6" w14:textId="77777777" w:rsidR="00217CCE" w:rsidRDefault="00217CCE" w:rsidP="0012574B">
      <w:pPr>
        <w:spacing w:line="360" w:lineRule="auto"/>
        <w:jc w:val="both"/>
        <w:rPr>
          <w:b/>
          <w:bCs/>
        </w:rPr>
      </w:pPr>
    </w:p>
    <w:p w14:paraId="602579A7" w14:textId="77777777" w:rsidR="00653DC4" w:rsidRDefault="00653DC4" w:rsidP="0012574B">
      <w:pPr>
        <w:spacing w:line="360" w:lineRule="auto"/>
        <w:jc w:val="both"/>
        <w:rPr>
          <w:b/>
          <w:bCs/>
        </w:rPr>
      </w:pPr>
    </w:p>
    <w:p w14:paraId="09254866" w14:textId="77777777" w:rsidR="00653DC4" w:rsidRDefault="00653DC4" w:rsidP="0012574B">
      <w:pPr>
        <w:spacing w:line="360" w:lineRule="auto"/>
        <w:jc w:val="both"/>
        <w:rPr>
          <w:b/>
          <w:bCs/>
        </w:rPr>
      </w:pPr>
    </w:p>
    <w:p w14:paraId="2399EB54" w14:textId="77777777" w:rsidR="00C90341" w:rsidRDefault="00C90341" w:rsidP="0012574B">
      <w:pPr>
        <w:spacing w:line="360" w:lineRule="auto"/>
        <w:jc w:val="both"/>
        <w:rPr>
          <w:b/>
          <w:bCs/>
        </w:rPr>
      </w:pPr>
    </w:p>
    <w:p w14:paraId="356D58D5" w14:textId="77777777" w:rsidR="00493B0D" w:rsidRDefault="00493B0D" w:rsidP="0012574B">
      <w:pPr>
        <w:spacing w:line="360" w:lineRule="auto"/>
        <w:jc w:val="both"/>
        <w:rPr>
          <w:b/>
          <w:bCs/>
        </w:rPr>
      </w:pPr>
    </w:p>
    <w:p w14:paraId="09D0195D" w14:textId="27EC75BB" w:rsidR="000C6DDE" w:rsidRDefault="000C6DDE" w:rsidP="0012574B">
      <w:pPr>
        <w:spacing w:line="360" w:lineRule="auto"/>
        <w:jc w:val="both"/>
        <w:rPr>
          <w:b/>
          <w:bCs/>
        </w:rPr>
      </w:pPr>
      <w:r w:rsidRPr="000C6DDE">
        <w:rPr>
          <w:b/>
          <w:bCs/>
        </w:rPr>
        <w:t>3.2 BLOCK DIAGRA</w:t>
      </w:r>
      <w:r>
        <w:rPr>
          <w:b/>
          <w:bCs/>
        </w:rPr>
        <w:t>M</w:t>
      </w:r>
    </w:p>
    <w:p w14:paraId="75AF3767" w14:textId="77777777" w:rsidR="00217CCE" w:rsidRDefault="00217CCE" w:rsidP="0012574B">
      <w:pPr>
        <w:spacing w:line="360" w:lineRule="auto"/>
        <w:jc w:val="both"/>
        <w:rPr>
          <w:b/>
          <w:bCs/>
        </w:rPr>
      </w:pPr>
    </w:p>
    <w:p w14:paraId="7D535D2A" w14:textId="0C5BC094" w:rsidR="000C6DDE" w:rsidRDefault="000C6DDE" w:rsidP="0012574B">
      <w:pPr>
        <w:spacing w:line="360" w:lineRule="auto"/>
        <w:jc w:val="both"/>
        <w:rPr>
          <w:b/>
          <w:bCs/>
        </w:rPr>
      </w:pPr>
      <w:r>
        <w:rPr>
          <w:b/>
          <w:bCs/>
        </w:rPr>
        <w:t xml:space="preserve">    </w:t>
      </w:r>
      <w:r w:rsidRPr="00593479">
        <w:rPr>
          <w:b/>
          <w:noProof/>
        </w:rPr>
        <w:drawing>
          <wp:inline distT="0" distB="0" distL="0" distR="0" wp14:anchorId="22854E72" wp14:editId="6F1F2BB4">
            <wp:extent cx="6056003" cy="377791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66380" cy="3784390"/>
                    </a:xfrm>
                    <a:prstGeom prst="rect">
                      <a:avLst/>
                    </a:prstGeom>
                  </pic:spPr>
                </pic:pic>
              </a:graphicData>
            </a:graphic>
          </wp:inline>
        </w:drawing>
      </w:r>
    </w:p>
    <w:p w14:paraId="229540D4" w14:textId="35621EBB" w:rsidR="00217CCE" w:rsidRDefault="000C6DDE" w:rsidP="00217CCE">
      <w:pPr>
        <w:autoSpaceDE w:val="0"/>
        <w:autoSpaceDN w:val="0"/>
        <w:adjustRightInd w:val="0"/>
        <w:jc w:val="center"/>
        <w:rPr>
          <w:lang w:val="en-IN" w:bidi="mr-IN"/>
        </w:rPr>
      </w:pPr>
      <w:r>
        <w:rPr>
          <w:b/>
          <w:bCs/>
        </w:rPr>
        <w:t xml:space="preserve">  </w:t>
      </w:r>
      <w:r w:rsidR="00217CCE" w:rsidRPr="00593479">
        <w:rPr>
          <w:bCs/>
        </w:rPr>
        <w:t>Fig</w:t>
      </w:r>
      <w:r w:rsidR="00217CCE">
        <w:rPr>
          <w:bCs/>
        </w:rPr>
        <w:t xml:space="preserve">ure </w:t>
      </w:r>
      <w:r w:rsidR="00493B0D">
        <w:rPr>
          <w:bCs/>
        </w:rPr>
        <w:t>3.2</w:t>
      </w:r>
      <w:r w:rsidR="00217CCE" w:rsidRPr="00593479">
        <w:rPr>
          <w:bCs/>
        </w:rPr>
        <w:t>:</w:t>
      </w:r>
      <w:r w:rsidR="00217CCE">
        <w:rPr>
          <w:bCs/>
        </w:rPr>
        <w:t xml:space="preserve"> </w:t>
      </w:r>
      <w:r w:rsidR="00217CCE">
        <w:rPr>
          <w:lang w:val="en-IN" w:bidi="mr-IN"/>
        </w:rPr>
        <w:t xml:space="preserve">Block diagram of </w:t>
      </w:r>
      <w:r w:rsidR="004457F5">
        <w:rPr>
          <w:lang w:val="en-IN" w:bidi="mr-IN"/>
        </w:rPr>
        <w:t>S</w:t>
      </w:r>
      <w:r w:rsidR="00217CCE">
        <w:rPr>
          <w:lang w:val="en-IN" w:bidi="mr-IN"/>
        </w:rPr>
        <w:t xml:space="preserve">ensor </w:t>
      </w:r>
      <w:r w:rsidR="004457F5">
        <w:rPr>
          <w:lang w:val="en-IN" w:bidi="mr-IN"/>
        </w:rPr>
        <w:t>A</w:t>
      </w:r>
      <w:r w:rsidR="00217CCE">
        <w:rPr>
          <w:lang w:val="en-IN" w:bidi="mr-IN"/>
        </w:rPr>
        <w:t xml:space="preserve">rray </w:t>
      </w:r>
      <w:r w:rsidR="004457F5">
        <w:rPr>
          <w:lang w:val="en-IN" w:bidi="mr-IN"/>
        </w:rPr>
        <w:t>S</w:t>
      </w:r>
      <w:r w:rsidR="00217CCE">
        <w:rPr>
          <w:lang w:val="en-IN" w:bidi="mr-IN"/>
        </w:rPr>
        <w:t>ystem.</w:t>
      </w:r>
    </w:p>
    <w:p w14:paraId="1567D473" w14:textId="77777777" w:rsidR="00217CCE" w:rsidRDefault="00217CCE" w:rsidP="00217CCE">
      <w:pPr>
        <w:autoSpaceDE w:val="0"/>
        <w:autoSpaceDN w:val="0"/>
        <w:adjustRightInd w:val="0"/>
        <w:jc w:val="center"/>
        <w:rPr>
          <w:lang w:val="en-IN" w:bidi="mr-IN"/>
        </w:rPr>
      </w:pPr>
    </w:p>
    <w:p w14:paraId="5EFBA43A" w14:textId="77777777" w:rsidR="000A1A74" w:rsidRDefault="000A1A74" w:rsidP="00217CCE">
      <w:pPr>
        <w:autoSpaceDE w:val="0"/>
        <w:autoSpaceDN w:val="0"/>
        <w:adjustRightInd w:val="0"/>
        <w:jc w:val="center"/>
        <w:rPr>
          <w:lang w:val="en-IN" w:bidi="mr-IN"/>
        </w:rPr>
      </w:pPr>
    </w:p>
    <w:p w14:paraId="0729856C" w14:textId="77777777" w:rsidR="00217CCE" w:rsidRDefault="00217CCE" w:rsidP="00217CCE">
      <w:pPr>
        <w:autoSpaceDE w:val="0"/>
        <w:autoSpaceDN w:val="0"/>
        <w:adjustRightInd w:val="0"/>
        <w:jc w:val="center"/>
        <w:rPr>
          <w:lang w:val="en-IN" w:bidi="mr-IN"/>
        </w:rPr>
      </w:pPr>
    </w:p>
    <w:p w14:paraId="59E1B050" w14:textId="77777777" w:rsidR="00217CCE" w:rsidRDefault="00217CCE" w:rsidP="00217CCE">
      <w:pPr>
        <w:tabs>
          <w:tab w:val="left" w:pos="290"/>
        </w:tabs>
        <w:autoSpaceDE w:val="0"/>
        <w:autoSpaceDN w:val="0"/>
        <w:adjustRightInd w:val="0"/>
        <w:spacing w:line="360" w:lineRule="auto"/>
        <w:jc w:val="both"/>
        <w:rPr>
          <w:lang w:val="en-IN" w:bidi="mr-IN"/>
        </w:rPr>
      </w:pPr>
      <w:r>
        <w:rPr>
          <w:lang w:val="en-IN" w:bidi="mr-IN"/>
        </w:rPr>
        <w:t>The block diagram illustrates an advanced toxic gas detection system featuring a sensor array comprising five specialized sensors: ZMOD4510AI1R, SCD40-D-R1, MQ136, MS-1100, and CO Sensor Module ZE07-CO, all meticulously selected to detect a wide spectrum of toxic gases and volatile organic compounds (VOCs). These sensors are seamlessly integrated with a Raspberry Pi, serving as the central processing unit and control hub. The Raspberry Pi orchestrates the data acquisition process, constantly collecting real-time data from the sensor array, including precise numerical values indicative of gas concentration. This invaluable data is efficiently channelled into a dedicated data storage system, facilitating historical record-keeping and in-depth analysis. This comprehensive system not only enables immediate monitoring and alerting in toxic gas prone environments but also empowers long-term data insights for informed decision-making, enhancing safety and environmental well-being.</w:t>
      </w:r>
    </w:p>
    <w:p w14:paraId="3D701C25" w14:textId="77777777" w:rsidR="00217CCE" w:rsidRDefault="00217CCE" w:rsidP="00217CCE">
      <w:pPr>
        <w:tabs>
          <w:tab w:val="left" w:pos="290"/>
        </w:tabs>
        <w:autoSpaceDE w:val="0"/>
        <w:autoSpaceDN w:val="0"/>
        <w:adjustRightInd w:val="0"/>
        <w:spacing w:line="360" w:lineRule="auto"/>
        <w:jc w:val="both"/>
        <w:rPr>
          <w:lang w:val="en-IN" w:bidi="mr-IN"/>
        </w:rPr>
      </w:pPr>
    </w:p>
    <w:p w14:paraId="14FA6B16" w14:textId="77777777" w:rsidR="00217CCE" w:rsidRDefault="00217CCE" w:rsidP="00217CCE">
      <w:pPr>
        <w:tabs>
          <w:tab w:val="left" w:pos="290"/>
        </w:tabs>
        <w:autoSpaceDE w:val="0"/>
        <w:autoSpaceDN w:val="0"/>
        <w:adjustRightInd w:val="0"/>
        <w:spacing w:line="360" w:lineRule="auto"/>
        <w:jc w:val="both"/>
        <w:rPr>
          <w:lang w:val="en-IN" w:bidi="mr-IN"/>
        </w:rPr>
      </w:pPr>
    </w:p>
    <w:p w14:paraId="2D14AE4E" w14:textId="77777777" w:rsidR="006F44B8" w:rsidRDefault="006F44B8" w:rsidP="00217CCE">
      <w:pPr>
        <w:tabs>
          <w:tab w:val="left" w:pos="290"/>
        </w:tabs>
        <w:autoSpaceDE w:val="0"/>
        <w:autoSpaceDN w:val="0"/>
        <w:adjustRightInd w:val="0"/>
        <w:spacing w:line="360" w:lineRule="auto"/>
        <w:jc w:val="both"/>
        <w:rPr>
          <w:b/>
          <w:bCs/>
          <w:lang w:val="en-IN" w:bidi="mr-IN"/>
        </w:rPr>
      </w:pPr>
    </w:p>
    <w:p w14:paraId="241475F5" w14:textId="77777777" w:rsidR="00C90341" w:rsidRDefault="00C90341" w:rsidP="00217CCE">
      <w:pPr>
        <w:tabs>
          <w:tab w:val="left" w:pos="290"/>
        </w:tabs>
        <w:autoSpaceDE w:val="0"/>
        <w:autoSpaceDN w:val="0"/>
        <w:adjustRightInd w:val="0"/>
        <w:spacing w:line="360" w:lineRule="auto"/>
        <w:jc w:val="both"/>
        <w:rPr>
          <w:b/>
          <w:bCs/>
          <w:lang w:val="en-IN" w:bidi="mr-IN"/>
        </w:rPr>
      </w:pPr>
    </w:p>
    <w:p w14:paraId="00B598A1" w14:textId="273811EE" w:rsidR="00217CCE" w:rsidRDefault="001E6F03" w:rsidP="00217CCE">
      <w:pPr>
        <w:tabs>
          <w:tab w:val="left" w:pos="290"/>
        </w:tabs>
        <w:autoSpaceDE w:val="0"/>
        <w:autoSpaceDN w:val="0"/>
        <w:adjustRightInd w:val="0"/>
        <w:spacing w:line="360" w:lineRule="auto"/>
        <w:jc w:val="both"/>
        <w:rPr>
          <w:b/>
          <w:bCs/>
          <w:lang w:val="en-IN" w:bidi="mr-IN"/>
        </w:rPr>
      </w:pPr>
      <w:r w:rsidRPr="001E6F03">
        <w:rPr>
          <w:b/>
          <w:bCs/>
          <w:lang w:val="en-IN" w:bidi="mr-IN"/>
        </w:rPr>
        <w:t>3.3 PCB DESGIN</w:t>
      </w:r>
    </w:p>
    <w:p w14:paraId="51C7A9C8" w14:textId="77777777" w:rsidR="001E6F03" w:rsidRPr="001E6F03" w:rsidRDefault="001E6F03" w:rsidP="00217CCE">
      <w:pPr>
        <w:tabs>
          <w:tab w:val="left" w:pos="290"/>
        </w:tabs>
        <w:autoSpaceDE w:val="0"/>
        <w:autoSpaceDN w:val="0"/>
        <w:adjustRightInd w:val="0"/>
        <w:spacing w:line="360" w:lineRule="auto"/>
        <w:jc w:val="both"/>
        <w:rPr>
          <w:b/>
          <w:bCs/>
          <w:lang w:val="en-IN" w:bidi="mr-IN"/>
        </w:rPr>
      </w:pPr>
    </w:p>
    <w:p w14:paraId="79AB67EE" w14:textId="25418033" w:rsidR="001E6F03" w:rsidRDefault="001E6F03" w:rsidP="00217CCE">
      <w:pPr>
        <w:tabs>
          <w:tab w:val="left" w:pos="290"/>
        </w:tabs>
        <w:autoSpaceDE w:val="0"/>
        <w:autoSpaceDN w:val="0"/>
        <w:adjustRightInd w:val="0"/>
        <w:spacing w:line="360" w:lineRule="auto"/>
        <w:jc w:val="both"/>
        <w:rPr>
          <w:lang w:val="en-IN" w:bidi="mr-IN"/>
        </w:rPr>
      </w:pPr>
      <w:r w:rsidRPr="001E6F03">
        <w:rPr>
          <w:noProof/>
          <w:lang w:val="en-IN" w:bidi="mr-IN"/>
        </w:rPr>
        <w:drawing>
          <wp:inline distT="0" distB="0" distL="0" distR="0" wp14:anchorId="5CDFE15E" wp14:editId="582537A3">
            <wp:extent cx="6512560" cy="4028440"/>
            <wp:effectExtent l="0" t="0" r="2540" b="0"/>
            <wp:docPr id="12301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4150" name=""/>
                    <pic:cNvPicPr/>
                  </pic:nvPicPr>
                  <pic:blipFill>
                    <a:blip r:embed="rId11"/>
                    <a:stretch>
                      <a:fillRect/>
                    </a:stretch>
                  </pic:blipFill>
                  <pic:spPr>
                    <a:xfrm>
                      <a:off x="0" y="0"/>
                      <a:ext cx="6512560" cy="4028440"/>
                    </a:xfrm>
                    <a:prstGeom prst="rect">
                      <a:avLst/>
                    </a:prstGeom>
                  </pic:spPr>
                </pic:pic>
              </a:graphicData>
            </a:graphic>
          </wp:inline>
        </w:drawing>
      </w:r>
    </w:p>
    <w:p w14:paraId="75E1DDB6" w14:textId="43BCA861" w:rsidR="00217CCE" w:rsidRPr="00593479" w:rsidRDefault="001E6F03" w:rsidP="001E6F03">
      <w:pPr>
        <w:tabs>
          <w:tab w:val="left" w:pos="290"/>
        </w:tabs>
        <w:autoSpaceDE w:val="0"/>
        <w:autoSpaceDN w:val="0"/>
        <w:adjustRightInd w:val="0"/>
        <w:spacing w:line="360" w:lineRule="auto"/>
        <w:jc w:val="center"/>
        <w:rPr>
          <w:bCs/>
        </w:rPr>
      </w:pPr>
      <w:r>
        <w:rPr>
          <w:bCs/>
        </w:rPr>
        <w:t xml:space="preserve">Figure </w:t>
      </w:r>
      <w:r w:rsidR="00493B0D">
        <w:rPr>
          <w:bCs/>
        </w:rPr>
        <w:t>3.3</w:t>
      </w:r>
      <w:r>
        <w:rPr>
          <w:bCs/>
        </w:rPr>
        <w:t>: PCB design of the proposed model</w:t>
      </w:r>
    </w:p>
    <w:p w14:paraId="3AD6C3A7" w14:textId="77777777" w:rsidR="001E6F03" w:rsidRDefault="001E6F03" w:rsidP="001E6F03">
      <w:pPr>
        <w:spacing w:line="360" w:lineRule="auto"/>
        <w:jc w:val="center"/>
        <w:rPr>
          <w:b/>
          <w:bCs/>
        </w:rPr>
      </w:pPr>
    </w:p>
    <w:p w14:paraId="6821B93D" w14:textId="26D4553D" w:rsidR="000C6DDE" w:rsidRDefault="000A1A74" w:rsidP="0012574B">
      <w:pPr>
        <w:spacing w:line="360" w:lineRule="auto"/>
        <w:jc w:val="both"/>
        <w:rPr>
          <w:b/>
          <w:bCs/>
        </w:rPr>
      </w:pPr>
      <w:r>
        <w:rPr>
          <w:b/>
          <w:bCs/>
        </w:rPr>
        <w:t>3.3 SUMMARY</w:t>
      </w:r>
    </w:p>
    <w:p w14:paraId="7D958D21" w14:textId="77777777" w:rsidR="000A1A74" w:rsidRDefault="000A1A74" w:rsidP="0012574B">
      <w:pPr>
        <w:spacing w:line="360" w:lineRule="auto"/>
        <w:jc w:val="both"/>
        <w:rPr>
          <w:b/>
          <w:bCs/>
        </w:rPr>
      </w:pPr>
    </w:p>
    <w:p w14:paraId="09A3ADB7" w14:textId="2A38B3D1" w:rsidR="000A1A74" w:rsidRDefault="000A1A74" w:rsidP="000A1A74">
      <w:pPr>
        <w:spacing w:line="360" w:lineRule="auto"/>
        <w:jc w:val="both"/>
      </w:pPr>
      <w:r w:rsidRPr="000A1A74">
        <w:t>The presented block diagram illustrates an advanced toxic gas detection system that incorporates a sensor array with five specialized sensors—ZMOD4510AI1R, SCD40-D-R1, MQ136, MS-1100, and CO Sensor Module ZE07-CO. These sensors are meticulously chosen to detect a broad spectrum of toxic gases and volatile organic compounds (VOCs). Integrated seamlessly with a Raspberry Pi, which acts as the central processing unit and control hub, the system orchestrates the data acquisition process by collecting real-time data from the sensor array. The collected data, consisting of precise numerical values indicative of gas concentrations, is efficiently channeled into a dedicated data storage system, enabling historical record-keeping and in-depth analysis. This comprehensive system not only facilitates immediate monitoring and alerting in environments prone to toxic gases but also empowers long-term data insights for informed decision-making, thereby enhancing safety and environmental well-being</w:t>
      </w:r>
    </w:p>
    <w:p w14:paraId="5B6472D7" w14:textId="77777777" w:rsidR="000A1A74" w:rsidRDefault="000A1A74" w:rsidP="000A1A74">
      <w:pPr>
        <w:spacing w:line="360" w:lineRule="auto"/>
        <w:jc w:val="both"/>
      </w:pPr>
    </w:p>
    <w:p w14:paraId="15A5C387" w14:textId="77777777" w:rsidR="007F6A88" w:rsidRDefault="007F6A88" w:rsidP="000A1A74">
      <w:pPr>
        <w:spacing w:line="360" w:lineRule="auto"/>
        <w:jc w:val="both"/>
      </w:pPr>
    </w:p>
    <w:p w14:paraId="35F72785" w14:textId="77777777" w:rsidR="007F6A88" w:rsidRDefault="007F6A88" w:rsidP="000A1A74">
      <w:pPr>
        <w:spacing w:line="360" w:lineRule="auto"/>
        <w:jc w:val="both"/>
      </w:pPr>
    </w:p>
    <w:p w14:paraId="43042CFF" w14:textId="77777777" w:rsidR="007F6A88" w:rsidRDefault="007F6A88" w:rsidP="000A1A74">
      <w:pPr>
        <w:spacing w:line="360" w:lineRule="auto"/>
        <w:jc w:val="both"/>
      </w:pPr>
    </w:p>
    <w:p w14:paraId="16FF7F4E" w14:textId="77777777" w:rsidR="007F6A88" w:rsidRDefault="007F6A88" w:rsidP="000A1A74">
      <w:pPr>
        <w:spacing w:line="360" w:lineRule="auto"/>
        <w:jc w:val="both"/>
      </w:pPr>
    </w:p>
    <w:p w14:paraId="063F3B63" w14:textId="77777777" w:rsidR="007F6A88" w:rsidRDefault="007F6A88" w:rsidP="000A1A74">
      <w:pPr>
        <w:spacing w:line="360" w:lineRule="auto"/>
        <w:jc w:val="both"/>
      </w:pPr>
    </w:p>
    <w:p w14:paraId="270D48B0" w14:textId="77777777" w:rsidR="007F6A88" w:rsidRDefault="007F6A88" w:rsidP="000A1A74">
      <w:pPr>
        <w:spacing w:line="360" w:lineRule="auto"/>
        <w:jc w:val="both"/>
      </w:pPr>
    </w:p>
    <w:p w14:paraId="246D5BB2" w14:textId="77777777" w:rsidR="007F6A88" w:rsidRDefault="007F6A88" w:rsidP="000A1A74">
      <w:pPr>
        <w:spacing w:line="360" w:lineRule="auto"/>
        <w:jc w:val="both"/>
      </w:pPr>
    </w:p>
    <w:p w14:paraId="0C7A8071" w14:textId="77777777" w:rsidR="007F6A88" w:rsidRDefault="007F6A88" w:rsidP="000A1A74">
      <w:pPr>
        <w:spacing w:line="360" w:lineRule="auto"/>
        <w:jc w:val="both"/>
      </w:pPr>
    </w:p>
    <w:p w14:paraId="191515E8" w14:textId="77777777" w:rsidR="007F6A88" w:rsidRDefault="007F6A88" w:rsidP="000A1A74">
      <w:pPr>
        <w:spacing w:line="360" w:lineRule="auto"/>
        <w:jc w:val="both"/>
      </w:pPr>
    </w:p>
    <w:p w14:paraId="74431A98" w14:textId="77777777" w:rsidR="007F6A88" w:rsidRDefault="007F6A88" w:rsidP="000A1A74">
      <w:pPr>
        <w:spacing w:line="360" w:lineRule="auto"/>
        <w:jc w:val="both"/>
      </w:pPr>
    </w:p>
    <w:p w14:paraId="29CA9677" w14:textId="77777777" w:rsidR="00655671" w:rsidRDefault="00655671" w:rsidP="007F6A88">
      <w:pPr>
        <w:spacing w:line="360" w:lineRule="auto"/>
        <w:jc w:val="center"/>
      </w:pPr>
    </w:p>
    <w:p w14:paraId="6293D075" w14:textId="77777777" w:rsidR="00821E76" w:rsidRDefault="00821E76" w:rsidP="007F6A88">
      <w:pPr>
        <w:spacing w:line="360" w:lineRule="auto"/>
        <w:jc w:val="center"/>
        <w:rPr>
          <w:b/>
          <w:bCs/>
        </w:rPr>
      </w:pPr>
    </w:p>
    <w:p w14:paraId="20A9E297" w14:textId="77777777" w:rsidR="006F44B8" w:rsidRDefault="006F44B8" w:rsidP="00655671">
      <w:pPr>
        <w:spacing w:before="240"/>
        <w:ind w:left="3861" w:right="3606"/>
        <w:jc w:val="center"/>
        <w:rPr>
          <w:b/>
          <w:bCs/>
          <w:sz w:val="28"/>
          <w:szCs w:val="28"/>
        </w:rPr>
      </w:pPr>
    </w:p>
    <w:p w14:paraId="0E92F7EE" w14:textId="0B143109" w:rsidR="007F6A88" w:rsidRDefault="007F6A88" w:rsidP="00655671">
      <w:pPr>
        <w:spacing w:before="240"/>
        <w:ind w:left="3861" w:right="3606"/>
        <w:jc w:val="center"/>
        <w:rPr>
          <w:b/>
          <w:bCs/>
          <w:sz w:val="28"/>
          <w:szCs w:val="28"/>
        </w:rPr>
      </w:pPr>
      <w:r w:rsidRPr="007F6A88">
        <w:rPr>
          <w:b/>
          <w:bCs/>
          <w:sz w:val="28"/>
          <w:szCs w:val="28"/>
        </w:rPr>
        <w:t xml:space="preserve">CHAPTER </w:t>
      </w:r>
      <w:r>
        <w:rPr>
          <w:b/>
          <w:bCs/>
          <w:sz w:val="28"/>
          <w:szCs w:val="28"/>
        </w:rPr>
        <w:t>4</w:t>
      </w:r>
    </w:p>
    <w:p w14:paraId="373E2021" w14:textId="1D62DCA1" w:rsidR="007F6A88" w:rsidRPr="007F6A88" w:rsidRDefault="007F6A88" w:rsidP="00655671">
      <w:pPr>
        <w:spacing w:before="240"/>
        <w:ind w:left="3686" w:right="3168"/>
        <w:jc w:val="center"/>
        <w:rPr>
          <w:b/>
          <w:bCs/>
          <w:sz w:val="28"/>
          <w:szCs w:val="28"/>
        </w:rPr>
      </w:pPr>
      <w:r>
        <w:rPr>
          <w:b/>
          <w:bCs/>
          <w:sz w:val="28"/>
          <w:szCs w:val="28"/>
        </w:rPr>
        <w:t>IMPLEMENTATION</w:t>
      </w:r>
    </w:p>
    <w:p w14:paraId="788D36F2" w14:textId="77777777" w:rsidR="007F6A88" w:rsidRDefault="007F6A88" w:rsidP="00655671">
      <w:pPr>
        <w:spacing w:line="360" w:lineRule="auto"/>
        <w:jc w:val="center"/>
      </w:pPr>
    </w:p>
    <w:p w14:paraId="7F3C5A17" w14:textId="77777777" w:rsidR="007F6A88" w:rsidRDefault="007F6A88" w:rsidP="000A1A74">
      <w:pPr>
        <w:spacing w:line="360" w:lineRule="auto"/>
        <w:jc w:val="both"/>
      </w:pPr>
    </w:p>
    <w:p w14:paraId="78869A2D" w14:textId="77777777" w:rsidR="007F6A88" w:rsidRDefault="007F6A88" w:rsidP="000A1A74">
      <w:pPr>
        <w:spacing w:line="360" w:lineRule="auto"/>
        <w:jc w:val="both"/>
      </w:pPr>
    </w:p>
    <w:p w14:paraId="485B721A" w14:textId="77777777" w:rsidR="007F6A88" w:rsidRDefault="007F6A88" w:rsidP="000A1A74">
      <w:pPr>
        <w:spacing w:line="360" w:lineRule="auto"/>
        <w:jc w:val="both"/>
      </w:pPr>
    </w:p>
    <w:p w14:paraId="4F18B4B2" w14:textId="77777777" w:rsidR="007F6A88" w:rsidRDefault="007F6A88" w:rsidP="000A1A74">
      <w:pPr>
        <w:spacing w:line="360" w:lineRule="auto"/>
        <w:jc w:val="both"/>
      </w:pPr>
    </w:p>
    <w:p w14:paraId="7D46BEE4" w14:textId="77777777" w:rsidR="007F6A88" w:rsidRDefault="007F6A88" w:rsidP="000A1A74">
      <w:pPr>
        <w:spacing w:line="360" w:lineRule="auto"/>
        <w:jc w:val="both"/>
      </w:pPr>
    </w:p>
    <w:p w14:paraId="50EE906A" w14:textId="77777777" w:rsidR="007F6A88" w:rsidRDefault="007F6A88" w:rsidP="000A1A74">
      <w:pPr>
        <w:spacing w:line="360" w:lineRule="auto"/>
        <w:jc w:val="both"/>
      </w:pPr>
    </w:p>
    <w:p w14:paraId="5322EEBD" w14:textId="77777777" w:rsidR="007F6A88" w:rsidRDefault="007F6A88" w:rsidP="000A1A74">
      <w:pPr>
        <w:spacing w:line="360" w:lineRule="auto"/>
        <w:jc w:val="both"/>
      </w:pPr>
    </w:p>
    <w:p w14:paraId="3735E061" w14:textId="77777777" w:rsidR="007F6A88" w:rsidRDefault="007F6A88" w:rsidP="000A1A74">
      <w:pPr>
        <w:spacing w:line="360" w:lineRule="auto"/>
        <w:jc w:val="both"/>
      </w:pPr>
    </w:p>
    <w:p w14:paraId="453C1E1C" w14:textId="77777777" w:rsidR="007F6A88" w:rsidRDefault="007F6A88" w:rsidP="000A1A74">
      <w:pPr>
        <w:spacing w:line="360" w:lineRule="auto"/>
        <w:jc w:val="both"/>
      </w:pPr>
    </w:p>
    <w:p w14:paraId="175D7A67" w14:textId="77777777" w:rsidR="007F6A88" w:rsidRDefault="007F6A88" w:rsidP="000A1A74">
      <w:pPr>
        <w:spacing w:line="360" w:lineRule="auto"/>
        <w:jc w:val="both"/>
      </w:pPr>
    </w:p>
    <w:p w14:paraId="06B01B6A" w14:textId="77777777" w:rsidR="007F6A88" w:rsidRDefault="007F6A88" w:rsidP="000A1A74">
      <w:pPr>
        <w:spacing w:line="360" w:lineRule="auto"/>
        <w:jc w:val="both"/>
      </w:pPr>
    </w:p>
    <w:p w14:paraId="1B516FF2" w14:textId="77777777" w:rsidR="007F6A88" w:rsidRDefault="007F6A88" w:rsidP="000A1A74">
      <w:pPr>
        <w:spacing w:line="360" w:lineRule="auto"/>
        <w:jc w:val="both"/>
      </w:pPr>
    </w:p>
    <w:p w14:paraId="26BFC9FB" w14:textId="77777777" w:rsidR="007F6A88" w:rsidRDefault="007F6A88" w:rsidP="000A1A74">
      <w:pPr>
        <w:spacing w:line="360" w:lineRule="auto"/>
        <w:jc w:val="both"/>
      </w:pPr>
    </w:p>
    <w:p w14:paraId="431EE145" w14:textId="77777777" w:rsidR="007F6A88" w:rsidRDefault="007F6A88" w:rsidP="000A1A74">
      <w:pPr>
        <w:spacing w:line="360" w:lineRule="auto"/>
        <w:jc w:val="both"/>
      </w:pPr>
    </w:p>
    <w:p w14:paraId="435100DB" w14:textId="77777777" w:rsidR="007F6A88" w:rsidRDefault="007F6A88" w:rsidP="000A1A74">
      <w:pPr>
        <w:spacing w:line="360" w:lineRule="auto"/>
        <w:jc w:val="both"/>
      </w:pPr>
    </w:p>
    <w:p w14:paraId="408D62CD" w14:textId="77777777" w:rsidR="006F44B8" w:rsidRDefault="006F44B8" w:rsidP="000A1A74">
      <w:pPr>
        <w:spacing w:line="360" w:lineRule="auto"/>
      </w:pPr>
    </w:p>
    <w:p w14:paraId="0FDFEA14" w14:textId="77777777" w:rsidR="00C90341" w:rsidRDefault="00C90341" w:rsidP="000A1A74">
      <w:pPr>
        <w:spacing w:line="360" w:lineRule="auto"/>
      </w:pPr>
    </w:p>
    <w:p w14:paraId="4FFFD9BF" w14:textId="631A0267" w:rsidR="008B5FDB" w:rsidRPr="008B5FDB" w:rsidRDefault="008B5FDB" w:rsidP="008B5FDB">
      <w:pPr>
        <w:pStyle w:val="ListParagraph"/>
        <w:numPr>
          <w:ilvl w:val="0"/>
          <w:numId w:val="42"/>
        </w:numPr>
        <w:ind w:left="0"/>
        <w:jc w:val="center"/>
        <w:rPr>
          <w:b/>
          <w:bCs/>
        </w:rPr>
      </w:pPr>
      <w:r>
        <w:rPr>
          <w:b/>
          <w:bCs/>
        </w:rPr>
        <w:t>IMPLEMENTATION</w:t>
      </w:r>
    </w:p>
    <w:p w14:paraId="65E855EF" w14:textId="776099F9" w:rsidR="006F44B8" w:rsidRDefault="006F44B8" w:rsidP="000A1A74">
      <w:pPr>
        <w:spacing w:line="360" w:lineRule="auto"/>
        <w:rPr>
          <w:b/>
          <w:bCs/>
        </w:rPr>
      </w:pPr>
    </w:p>
    <w:p w14:paraId="45E440BC" w14:textId="1CA351FF" w:rsidR="000A1A74" w:rsidRDefault="000A1A74" w:rsidP="000A1A74">
      <w:pPr>
        <w:spacing w:line="360" w:lineRule="auto"/>
        <w:rPr>
          <w:b/>
          <w:bCs/>
        </w:rPr>
      </w:pPr>
      <w:r>
        <w:rPr>
          <w:b/>
          <w:bCs/>
        </w:rPr>
        <w:t xml:space="preserve">4.1 INTRODUCTION </w:t>
      </w:r>
    </w:p>
    <w:p w14:paraId="593DA41B" w14:textId="77777777" w:rsidR="000A1A74" w:rsidRDefault="000A1A74" w:rsidP="000A1A74">
      <w:pPr>
        <w:spacing w:line="360" w:lineRule="auto"/>
        <w:rPr>
          <w:b/>
          <w:bCs/>
        </w:rPr>
      </w:pPr>
    </w:p>
    <w:p w14:paraId="703BFB96" w14:textId="77777777" w:rsidR="000A1A74" w:rsidRPr="000A1A74" w:rsidRDefault="000A1A74" w:rsidP="000A1A74">
      <w:pPr>
        <w:spacing w:line="360" w:lineRule="auto"/>
        <w:jc w:val="both"/>
      </w:pPr>
      <w:r w:rsidRPr="000A1A74">
        <w:t>The escalating concerns surrounding the presence of toxic gases and volatile organic compounds (VOCs) in enclosed spaces have underscored the imperative for advanced detection systems to safeguard human health and environmental well-being. In response to this need, the project "Development of Sensor Array for Detection of Toxic Gases in Enclosed Space" aims to create a comprehensive solution by implementing a sensor array system integrated with Raspberry Pi and Arduino platforms. The primary objectives encompass the seamless development of a sensor array comprising five specialized sensors, simultaneous data acquisition using Raspberry Pi and Arduino, detection of volatile organic compounds in closed environments, and the calibration of the sensor array for various concentrations of acetaldehyde, NO, and CO.</w:t>
      </w:r>
    </w:p>
    <w:p w14:paraId="482F8BCC" w14:textId="77777777" w:rsidR="000A1A74" w:rsidRPr="000A1A74" w:rsidRDefault="000A1A74" w:rsidP="000A1A74">
      <w:pPr>
        <w:spacing w:line="360" w:lineRule="auto"/>
        <w:jc w:val="both"/>
      </w:pPr>
    </w:p>
    <w:p w14:paraId="6312F6EF" w14:textId="77777777" w:rsidR="000A1A74" w:rsidRPr="000A1A74" w:rsidRDefault="000A1A74" w:rsidP="000A1A74">
      <w:pPr>
        <w:spacing w:line="360" w:lineRule="auto"/>
        <w:jc w:val="both"/>
      </w:pPr>
      <w:r w:rsidRPr="000A1A74">
        <w:t>This endeavor involves meticulous steps to ensure the successful implementation of the sensor array system. The selection of appropriate sensors, their integration with Raspberry Pi and Arduino, and the development of sophisticated programming for simultaneous data acquisition are crucial initial steps. The seamless integration of these components is designed to enable continuous monitoring of enclosed spaces for toxic gases, providing real-time data indicative of gas concentrations.</w:t>
      </w:r>
    </w:p>
    <w:p w14:paraId="69982941" w14:textId="77777777" w:rsidR="000A1A74" w:rsidRPr="000A1A74" w:rsidRDefault="000A1A74" w:rsidP="000A1A74">
      <w:pPr>
        <w:spacing w:line="360" w:lineRule="auto"/>
        <w:jc w:val="both"/>
      </w:pPr>
    </w:p>
    <w:p w14:paraId="0D739B2D" w14:textId="77777777" w:rsidR="000A1A74" w:rsidRPr="000A1A74" w:rsidRDefault="000A1A74" w:rsidP="000A1A74">
      <w:pPr>
        <w:spacing w:line="360" w:lineRule="auto"/>
        <w:jc w:val="both"/>
      </w:pPr>
      <w:r w:rsidRPr="000A1A74">
        <w:t>Furthermore, the project emphasizes the calibration of the sensor array to enhance accuracy in detecting specific gases at various concentrations. Rigorous testing and validation processes will be conducted to ensure the system's reliability and effectiveness. An integral aspect of the implementation process includes the development of an alert mechanism, allowing for immediate notification when gas concentrations exceed predefined thresholds.</w:t>
      </w:r>
    </w:p>
    <w:p w14:paraId="2714CACA" w14:textId="77777777" w:rsidR="000A1A74" w:rsidRPr="000A1A74" w:rsidRDefault="000A1A74" w:rsidP="000A1A74">
      <w:pPr>
        <w:spacing w:line="360" w:lineRule="auto"/>
        <w:jc w:val="both"/>
      </w:pPr>
    </w:p>
    <w:p w14:paraId="629B1D25" w14:textId="63B47F1F" w:rsidR="000A1A74" w:rsidRDefault="000A1A74" w:rsidP="000A1A74">
      <w:pPr>
        <w:spacing w:line="360" w:lineRule="auto"/>
        <w:jc w:val="both"/>
      </w:pPr>
      <w:r w:rsidRPr="000A1A74">
        <w:t>Through the meticulous implementation of these steps, the project aims to create a robust, intelligent sensor array system that not only detects toxic gases in real-time but also empowers users with long-term data insights. The resulting system is poised to significantly enhance safety measures in enclosed spaces, offering a proactive approach to mitigating the potential risks associated with toxic gas exposure.</w:t>
      </w:r>
    </w:p>
    <w:p w14:paraId="6C5FFDFA" w14:textId="77777777" w:rsidR="000A1A74" w:rsidRDefault="000A1A74" w:rsidP="000A1A74">
      <w:pPr>
        <w:spacing w:line="360" w:lineRule="auto"/>
        <w:jc w:val="both"/>
      </w:pPr>
    </w:p>
    <w:p w14:paraId="2F7ED72C" w14:textId="77777777" w:rsidR="000A1A74" w:rsidRDefault="000A1A74" w:rsidP="000A1A74">
      <w:pPr>
        <w:spacing w:line="360" w:lineRule="auto"/>
        <w:jc w:val="both"/>
      </w:pPr>
    </w:p>
    <w:p w14:paraId="636CC180" w14:textId="77777777" w:rsidR="00655671" w:rsidRDefault="00655671" w:rsidP="00493F77">
      <w:pPr>
        <w:tabs>
          <w:tab w:val="left" w:pos="4504"/>
        </w:tabs>
        <w:rPr>
          <w:b/>
          <w:bCs/>
        </w:rPr>
      </w:pPr>
    </w:p>
    <w:p w14:paraId="6AE9D6EE" w14:textId="77777777" w:rsidR="00BB5947" w:rsidRDefault="00BB5947" w:rsidP="00493F77">
      <w:pPr>
        <w:tabs>
          <w:tab w:val="left" w:pos="4504"/>
        </w:tabs>
        <w:rPr>
          <w:b/>
          <w:bCs/>
        </w:rPr>
      </w:pPr>
    </w:p>
    <w:p w14:paraId="77FDCF8B" w14:textId="33220EC8" w:rsidR="00493F77" w:rsidRDefault="00493F77" w:rsidP="00493F77">
      <w:pPr>
        <w:tabs>
          <w:tab w:val="left" w:pos="4504"/>
        </w:tabs>
        <w:rPr>
          <w:b/>
          <w:bCs/>
        </w:rPr>
      </w:pPr>
      <w:r w:rsidRPr="00493F77">
        <w:rPr>
          <w:b/>
          <w:bCs/>
        </w:rPr>
        <w:t>4.2 IMPLEMENTATION</w:t>
      </w:r>
    </w:p>
    <w:p w14:paraId="5F100FF0" w14:textId="77777777" w:rsidR="00493F77" w:rsidRDefault="00493F77" w:rsidP="00493F77">
      <w:pPr>
        <w:tabs>
          <w:tab w:val="left" w:pos="4504"/>
        </w:tabs>
        <w:rPr>
          <w:b/>
          <w:bCs/>
        </w:rPr>
      </w:pPr>
    </w:p>
    <w:p w14:paraId="0640618D" w14:textId="77777777" w:rsidR="00493F77" w:rsidRDefault="00493F77" w:rsidP="00493F77">
      <w:pPr>
        <w:tabs>
          <w:tab w:val="left" w:pos="4504"/>
        </w:tabs>
        <w:rPr>
          <w:b/>
          <w:bCs/>
        </w:rPr>
      </w:pPr>
    </w:p>
    <w:p w14:paraId="6EEB1F42" w14:textId="77777777" w:rsidR="00493F77" w:rsidRPr="00493F77" w:rsidRDefault="00493F77" w:rsidP="00493F77">
      <w:pPr>
        <w:tabs>
          <w:tab w:val="left" w:pos="4504"/>
        </w:tabs>
        <w:spacing w:line="360" w:lineRule="auto"/>
        <w:jc w:val="both"/>
      </w:pPr>
      <w:r>
        <w:t xml:space="preserve">1. </w:t>
      </w:r>
      <w:r w:rsidRPr="00493F77">
        <w:t>Selection of Sensors:</w:t>
      </w:r>
    </w:p>
    <w:p w14:paraId="4D1B1A4A" w14:textId="77777777" w:rsidR="00493F77" w:rsidRDefault="00493F77" w:rsidP="00493F77">
      <w:pPr>
        <w:tabs>
          <w:tab w:val="left" w:pos="4504"/>
        </w:tabs>
        <w:spacing w:line="360" w:lineRule="auto"/>
        <w:jc w:val="both"/>
      </w:pPr>
      <w:r w:rsidRPr="00493F77">
        <w:t>Identify and select five specialized sensors suitable for detecting a range of toxic gases and volatile organic compounds (VOCs). Ensure compatibility with the Raspberry Pi and Arduino platforms.</w:t>
      </w:r>
    </w:p>
    <w:p w14:paraId="23CC77B4" w14:textId="77777777" w:rsidR="00493F77" w:rsidRPr="00493F77" w:rsidRDefault="00493F77" w:rsidP="00493F77">
      <w:pPr>
        <w:tabs>
          <w:tab w:val="left" w:pos="4504"/>
        </w:tabs>
        <w:spacing w:line="360" w:lineRule="auto"/>
        <w:jc w:val="both"/>
      </w:pPr>
    </w:p>
    <w:p w14:paraId="761900AA" w14:textId="77777777" w:rsidR="00493F77" w:rsidRPr="00493F77" w:rsidRDefault="00493F77" w:rsidP="00493F77">
      <w:pPr>
        <w:tabs>
          <w:tab w:val="left" w:pos="4504"/>
        </w:tabs>
        <w:spacing w:line="360" w:lineRule="auto"/>
        <w:jc w:val="both"/>
      </w:pPr>
      <w:r>
        <w:t xml:space="preserve">2. </w:t>
      </w:r>
      <w:r w:rsidRPr="00493F77">
        <w:t>Hardware Setup:</w:t>
      </w:r>
    </w:p>
    <w:p w14:paraId="383B7684" w14:textId="77777777" w:rsidR="00493F77" w:rsidRDefault="00493F77" w:rsidP="00493F77">
      <w:pPr>
        <w:tabs>
          <w:tab w:val="left" w:pos="4504"/>
        </w:tabs>
        <w:spacing w:line="360" w:lineRule="auto"/>
        <w:jc w:val="both"/>
      </w:pPr>
      <w:r w:rsidRPr="00493F77">
        <w:t>Connect the selected sensors to both Raspberry Pi and Arduino. Establish proper wiring and connections to ensure reliable data acquisition.</w:t>
      </w:r>
    </w:p>
    <w:p w14:paraId="5C3E6A10" w14:textId="77777777" w:rsidR="00493F77" w:rsidRPr="00493F77" w:rsidRDefault="00493F77" w:rsidP="00493F77">
      <w:pPr>
        <w:tabs>
          <w:tab w:val="left" w:pos="4504"/>
        </w:tabs>
        <w:spacing w:line="360" w:lineRule="auto"/>
        <w:jc w:val="both"/>
      </w:pPr>
    </w:p>
    <w:p w14:paraId="6177C5EC" w14:textId="77777777" w:rsidR="00493F77" w:rsidRPr="00493F77" w:rsidRDefault="00493F77" w:rsidP="00493F77">
      <w:pPr>
        <w:tabs>
          <w:tab w:val="left" w:pos="4504"/>
        </w:tabs>
        <w:spacing w:line="360" w:lineRule="auto"/>
        <w:jc w:val="both"/>
      </w:pPr>
      <w:r>
        <w:t xml:space="preserve">3. </w:t>
      </w:r>
      <w:r w:rsidRPr="00493F77">
        <w:t>Programming Raspberry Pi and Arduino:</w:t>
      </w:r>
    </w:p>
    <w:p w14:paraId="4AF0CDF8" w14:textId="77777777" w:rsidR="00493F77" w:rsidRPr="00493F77" w:rsidRDefault="00493F77" w:rsidP="00493F77">
      <w:pPr>
        <w:tabs>
          <w:tab w:val="left" w:pos="4504"/>
        </w:tabs>
        <w:spacing w:line="360" w:lineRule="auto"/>
        <w:jc w:val="both"/>
      </w:pPr>
      <w:r w:rsidRPr="00493F77">
        <w:t>Develop code for Raspberry Pi to orchestrate the data acquisition process. This includes constant collection of real-time data from the sensor array, obtaining precise numerical values indicative of gas concentrations.</w:t>
      </w:r>
    </w:p>
    <w:p w14:paraId="131A77C4" w14:textId="77777777" w:rsidR="00493F77" w:rsidRDefault="00493F77" w:rsidP="00493F77">
      <w:pPr>
        <w:tabs>
          <w:tab w:val="left" w:pos="4504"/>
        </w:tabs>
        <w:spacing w:line="360" w:lineRule="auto"/>
        <w:jc w:val="both"/>
      </w:pPr>
      <w:r w:rsidRPr="00493F77">
        <w:t>Program the Arduino to work in tandem with the Raspberry Pi, enabling simultaneous data acquisition from the sensor array.</w:t>
      </w:r>
    </w:p>
    <w:p w14:paraId="7971576B" w14:textId="77777777" w:rsidR="00493F77" w:rsidRPr="00493F77" w:rsidRDefault="00493F77" w:rsidP="00493F77">
      <w:pPr>
        <w:tabs>
          <w:tab w:val="left" w:pos="4504"/>
        </w:tabs>
        <w:spacing w:line="360" w:lineRule="auto"/>
        <w:jc w:val="both"/>
      </w:pPr>
    </w:p>
    <w:p w14:paraId="0C338D13" w14:textId="77777777" w:rsidR="00493F77" w:rsidRPr="00493F77" w:rsidRDefault="00493F77" w:rsidP="00493F77">
      <w:pPr>
        <w:tabs>
          <w:tab w:val="left" w:pos="4504"/>
        </w:tabs>
        <w:spacing w:line="360" w:lineRule="auto"/>
        <w:jc w:val="both"/>
      </w:pPr>
      <w:r>
        <w:t xml:space="preserve">4. </w:t>
      </w:r>
      <w:r w:rsidRPr="00493F77">
        <w:t>Integration of Sensor Array:</w:t>
      </w:r>
    </w:p>
    <w:p w14:paraId="30B7C647" w14:textId="77777777" w:rsidR="00493F77" w:rsidRDefault="00493F77" w:rsidP="00493F77">
      <w:pPr>
        <w:tabs>
          <w:tab w:val="left" w:pos="4504"/>
        </w:tabs>
        <w:spacing w:line="360" w:lineRule="auto"/>
        <w:jc w:val="both"/>
      </w:pPr>
      <w:r w:rsidRPr="00493F77">
        <w:t>Seamlessly integrate the sensor array system with the Raspberry Pi and Arduino, ensuring effective communication and synchronization between the components.</w:t>
      </w:r>
    </w:p>
    <w:p w14:paraId="153E6A5C" w14:textId="77777777" w:rsidR="00493F77" w:rsidRPr="00493F77" w:rsidRDefault="00493F77" w:rsidP="00493F77">
      <w:pPr>
        <w:tabs>
          <w:tab w:val="left" w:pos="4504"/>
        </w:tabs>
        <w:spacing w:line="360" w:lineRule="auto"/>
        <w:jc w:val="both"/>
      </w:pPr>
    </w:p>
    <w:p w14:paraId="168319BA" w14:textId="77777777" w:rsidR="00493F77" w:rsidRPr="00493F77" w:rsidRDefault="00493F77" w:rsidP="00493F77">
      <w:pPr>
        <w:tabs>
          <w:tab w:val="left" w:pos="4504"/>
        </w:tabs>
        <w:spacing w:line="360" w:lineRule="auto"/>
        <w:jc w:val="both"/>
      </w:pPr>
      <w:r>
        <w:t xml:space="preserve">5. </w:t>
      </w:r>
      <w:r w:rsidRPr="00493F77">
        <w:t>Data Acquisition and Storage:</w:t>
      </w:r>
    </w:p>
    <w:p w14:paraId="3E7EA0EE" w14:textId="77777777" w:rsidR="00493F77" w:rsidRDefault="00493F77" w:rsidP="00493F77">
      <w:pPr>
        <w:tabs>
          <w:tab w:val="left" w:pos="4504"/>
        </w:tabs>
        <w:spacing w:line="360" w:lineRule="auto"/>
        <w:jc w:val="both"/>
      </w:pPr>
      <w:r w:rsidRPr="00493F77">
        <w:t>Implement the code to continuously collect data from the sensor array in real-time. Design a mechanism to efficiently channel this data into a dedicated storage system, enabling historical record-keeping.</w:t>
      </w:r>
    </w:p>
    <w:p w14:paraId="1AF09252" w14:textId="77777777" w:rsidR="00493F77" w:rsidRPr="00493F77" w:rsidRDefault="00493F77" w:rsidP="00493F77">
      <w:pPr>
        <w:tabs>
          <w:tab w:val="left" w:pos="4504"/>
        </w:tabs>
        <w:spacing w:line="360" w:lineRule="auto"/>
        <w:jc w:val="both"/>
      </w:pPr>
    </w:p>
    <w:p w14:paraId="1A2A0EAF" w14:textId="77777777" w:rsidR="00493F77" w:rsidRPr="00493F77" w:rsidRDefault="00493F77" w:rsidP="00493F77">
      <w:pPr>
        <w:tabs>
          <w:tab w:val="left" w:pos="4504"/>
        </w:tabs>
        <w:spacing w:line="360" w:lineRule="auto"/>
        <w:jc w:val="both"/>
      </w:pPr>
      <w:r>
        <w:t xml:space="preserve">6. </w:t>
      </w:r>
      <w:r w:rsidRPr="00493F77">
        <w:t>Calibration Process:</w:t>
      </w:r>
    </w:p>
    <w:p w14:paraId="5A822092" w14:textId="77777777" w:rsidR="00493F77" w:rsidRDefault="00493F77" w:rsidP="00493F77">
      <w:pPr>
        <w:tabs>
          <w:tab w:val="left" w:pos="4504"/>
        </w:tabs>
        <w:spacing w:line="360" w:lineRule="auto"/>
        <w:jc w:val="both"/>
      </w:pPr>
      <w:r w:rsidRPr="00493F77">
        <w:t>Develop a calibration procedure for each sensor to account for various concentrations of acetaldehyde, NO, and CO. This involves exposing the sensors to known concentrations of gases and adjusting the sensor readings accordingly.</w:t>
      </w:r>
    </w:p>
    <w:p w14:paraId="4D286871" w14:textId="77777777" w:rsidR="00493F77" w:rsidRPr="00493F77" w:rsidRDefault="00493F77" w:rsidP="00493F77">
      <w:pPr>
        <w:tabs>
          <w:tab w:val="left" w:pos="4504"/>
        </w:tabs>
        <w:spacing w:line="360" w:lineRule="auto"/>
        <w:jc w:val="both"/>
      </w:pPr>
    </w:p>
    <w:p w14:paraId="223B8401" w14:textId="77777777" w:rsidR="00493F77" w:rsidRPr="00493F77" w:rsidRDefault="00493F77" w:rsidP="00493F77">
      <w:pPr>
        <w:tabs>
          <w:tab w:val="left" w:pos="4504"/>
        </w:tabs>
        <w:spacing w:line="360" w:lineRule="auto"/>
        <w:jc w:val="both"/>
      </w:pPr>
      <w:r>
        <w:t xml:space="preserve">7. </w:t>
      </w:r>
      <w:r w:rsidRPr="00493F77">
        <w:t>Testing and Validation:</w:t>
      </w:r>
    </w:p>
    <w:p w14:paraId="102D94A9" w14:textId="1C23AA67" w:rsidR="006F44B8" w:rsidRDefault="00493F77" w:rsidP="00493F77">
      <w:pPr>
        <w:tabs>
          <w:tab w:val="left" w:pos="4504"/>
        </w:tabs>
        <w:spacing w:line="360" w:lineRule="auto"/>
        <w:jc w:val="both"/>
      </w:pPr>
      <w:r w:rsidRPr="00493F77">
        <w:t>Conduct thorough testing of the integrated system in a controlled environment to validate its functionality. Ensure that the sensor array accurately detects and responds to different concentrations of toxic gases.</w:t>
      </w:r>
    </w:p>
    <w:p w14:paraId="69C87BD3" w14:textId="77777777" w:rsidR="00EB0B34" w:rsidRDefault="00EB0B34" w:rsidP="00493F77">
      <w:pPr>
        <w:tabs>
          <w:tab w:val="left" w:pos="4504"/>
        </w:tabs>
        <w:spacing w:line="360" w:lineRule="auto"/>
        <w:jc w:val="both"/>
      </w:pPr>
    </w:p>
    <w:p w14:paraId="04B0A160" w14:textId="17852426" w:rsidR="00493F77" w:rsidRPr="00493F77" w:rsidRDefault="00493F77" w:rsidP="00493F77">
      <w:pPr>
        <w:tabs>
          <w:tab w:val="left" w:pos="4504"/>
        </w:tabs>
        <w:spacing w:line="360" w:lineRule="auto"/>
        <w:jc w:val="both"/>
      </w:pPr>
      <w:r>
        <w:t xml:space="preserve">8. </w:t>
      </w:r>
      <w:r w:rsidRPr="00493F77">
        <w:t>Documentation:</w:t>
      </w:r>
    </w:p>
    <w:p w14:paraId="072B9441" w14:textId="77777777" w:rsidR="00493F77" w:rsidRDefault="00493F77" w:rsidP="00493F77">
      <w:pPr>
        <w:tabs>
          <w:tab w:val="left" w:pos="4504"/>
        </w:tabs>
        <w:spacing w:line="360" w:lineRule="auto"/>
        <w:jc w:val="both"/>
      </w:pPr>
      <w:r w:rsidRPr="00493F77">
        <w:t>Document the entire implementation process, including hardware configurations, software code, and calibration procedures. Provide clear instructions for system operation and maintenance.</w:t>
      </w:r>
    </w:p>
    <w:p w14:paraId="2DE333D1" w14:textId="77777777" w:rsidR="00493F77" w:rsidRPr="00493F77" w:rsidRDefault="00493F77" w:rsidP="00493F77">
      <w:pPr>
        <w:tabs>
          <w:tab w:val="left" w:pos="4504"/>
        </w:tabs>
        <w:spacing w:line="360" w:lineRule="auto"/>
        <w:jc w:val="both"/>
      </w:pPr>
    </w:p>
    <w:p w14:paraId="0047A73B" w14:textId="77777777" w:rsidR="00493F77" w:rsidRPr="00493F77" w:rsidRDefault="00493F77" w:rsidP="00493F77">
      <w:pPr>
        <w:tabs>
          <w:tab w:val="left" w:pos="4504"/>
        </w:tabs>
        <w:spacing w:line="360" w:lineRule="auto"/>
        <w:jc w:val="both"/>
      </w:pPr>
      <w:r>
        <w:t xml:space="preserve">9. </w:t>
      </w:r>
      <w:r w:rsidRPr="00493F77">
        <w:t>Deployment and Monitoring:</w:t>
      </w:r>
    </w:p>
    <w:p w14:paraId="57E72ECA" w14:textId="77777777" w:rsidR="00493F77" w:rsidRPr="00493F77" w:rsidRDefault="00493F77" w:rsidP="00493F77">
      <w:pPr>
        <w:tabs>
          <w:tab w:val="left" w:pos="4504"/>
        </w:tabs>
        <w:spacing w:line="360" w:lineRule="auto"/>
        <w:jc w:val="both"/>
      </w:pPr>
      <w:r w:rsidRPr="00493F77">
        <w:t>Deploy the sensor array system in enclosed spaces where toxic gas detection is crucial. Monitor the system's performance over an extended period, ensuring long-term reliability and providing insights for informed decision-making.</w:t>
      </w:r>
    </w:p>
    <w:p w14:paraId="27F61EA2" w14:textId="77777777" w:rsidR="000A1A74" w:rsidRPr="00192D0C" w:rsidRDefault="000A1A74" w:rsidP="000A1A74">
      <w:pPr>
        <w:spacing w:line="360" w:lineRule="auto"/>
        <w:jc w:val="both"/>
        <w:rPr>
          <w:b/>
          <w:bCs/>
        </w:rPr>
      </w:pPr>
    </w:p>
    <w:p w14:paraId="66E0A896" w14:textId="1B51D5A2" w:rsidR="00493F77" w:rsidRDefault="00192D0C" w:rsidP="000A1A74">
      <w:pPr>
        <w:spacing w:line="360" w:lineRule="auto"/>
        <w:jc w:val="both"/>
        <w:rPr>
          <w:b/>
          <w:bCs/>
        </w:rPr>
      </w:pPr>
      <w:r w:rsidRPr="00192D0C">
        <w:rPr>
          <w:b/>
          <w:bCs/>
        </w:rPr>
        <w:t>4.3 SOFTWARE REQUIREMENTS</w:t>
      </w:r>
    </w:p>
    <w:p w14:paraId="42270A53" w14:textId="4C894C08" w:rsidR="00192D0C" w:rsidRDefault="00192D0C" w:rsidP="00192D0C">
      <w:pPr>
        <w:spacing w:line="360" w:lineRule="auto"/>
        <w:jc w:val="both"/>
      </w:pPr>
      <w:r>
        <w:t xml:space="preserve"> </w:t>
      </w:r>
      <w:r w:rsidRPr="00192D0C">
        <w:t>Listed below are the software requirements</w:t>
      </w:r>
      <w:r>
        <w:t xml:space="preserve"> for this project:</w:t>
      </w:r>
    </w:p>
    <w:p w14:paraId="313BD34C" w14:textId="77777777" w:rsidR="00192D0C" w:rsidRDefault="00192D0C" w:rsidP="000A1A74">
      <w:pPr>
        <w:spacing w:line="360" w:lineRule="auto"/>
        <w:jc w:val="both"/>
      </w:pPr>
    </w:p>
    <w:p w14:paraId="79852156" w14:textId="77777777" w:rsidR="00192D0C" w:rsidRDefault="00192D0C" w:rsidP="00192D0C">
      <w:pPr>
        <w:shd w:val="clear" w:color="auto" w:fill="FFFFFF"/>
        <w:spacing w:line="0" w:lineRule="auto"/>
        <w:rPr>
          <w:rFonts w:ascii="ff1" w:hAnsi="ff1"/>
          <w:color w:val="333333"/>
          <w:sz w:val="72"/>
          <w:szCs w:val="72"/>
        </w:rPr>
      </w:pPr>
      <w:r>
        <w:rPr>
          <w:rStyle w:val="ff2"/>
          <w:rFonts w:ascii="ff2" w:hAnsi="ff2"/>
          <w:color w:val="333333"/>
          <w:sz w:val="72"/>
          <w:szCs w:val="72"/>
        </w:rPr>
        <w:t xml:space="preserve">Operating </w:t>
      </w:r>
      <w:r>
        <w:rPr>
          <w:rStyle w:val="a"/>
          <w:rFonts w:ascii="ff2" w:hAnsi="ff2"/>
          <w:color w:val="333333"/>
          <w:sz w:val="72"/>
          <w:szCs w:val="72"/>
        </w:rPr>
        <w:t xml:space="preserve"> </w:t>
      </w:r>
      <w:r>
        <w:rPr>
          <w:rStyle w:val="ff2"/>
          <w:rFonts w:ascii="ff2" w:hAnsi="ff2"/>
          <w:color w:val="333333"/>
          <w:sz w:val="72"/>
          <w:szCs w:val="72"/>
        </w:rPr>
        <w:t xml:space="preserve">System: </w:t>
      </w:r>
      <w:r>
        <w:rPr>
          <w:rStyle w:val="a"/>
          <w:rFonts w:ascii="ff2" w:hAnsi="ff2"/>
          <w:color w:val="333333"/>
          <w:sz w:val="72"/>
          <w:szCs w:val="72"/>
        </w:rPr>
        <w:t xml:space="preserve"> </w:t>
      </w:r>
      <w:r>
        <w:rPr>
          <w:rStyle w:val="ff1"/>
          <w:rFonts w:ascii="ff1" w:hAnsi="ff1"/>
          <w:color w:val="333333"/>
          <w:sz w:val="72"/>
          <w:szCs w:val="72"/>
        </w:rPr>
        <w:t xml:space="preserve">Operating </w:t>
      </w:r>
      <w:r>
        <w:rPr>
          <w:rStyle w:val="a"/>
          <w:rFonts w:ascii="ff1" w:hAnsi="ff1"/>
          <w:color w:val="333333"/>
          <w:sz w:val="72"/>
          <w:szCs w:val="72"/>
        </w:rPr>
        <w:t xml:space="preserve"> </w:t>
      </w:r>
      <w:r>
        <w:rPr>
          <w:rStyle w:val="ff1"/>
          <w:rFonts w:ascii="ff1" w:hAnsi="ff1"/>
          <w:color w:val="333333"/>
          <w:sz w:val="72"/>
          <w:szCs w:val="72"/>
        </w:rPr>
        <w:t xml:space="preserve">system </w:t>
      </w:r>
      <w:r>
        <w:rPr>
          <w:rStyle w:val="a"/>
          <w:rFonts w:ascii="ff1" w:hAnsi="ff1"/>
          <w:color w:val="333333"/>
          <w:sz w:val="72"/>
          <w:szCs w:val="72"/>
        </w:rPr>
        <w:t xml:space="preserve"> </w:t>
      </w:r>
      <w:r>
        <w:rPr>
          <w:rStyle w:val="ff1"/>
          <w:rFonts w:ascii="ff1" w:hAnsi="ff1"/>
          <w:color w:val="333333"/>
          <w:sz w:val="72"/>
          <w:szCs w:val="72"/>
        </w:rPr>
        <w:t xml:space="preserve">acts </w:t>
      </w:r>
      <w:r>
        <w:rPr>
          <w:rStyle w:val="a"/>
          <w:rFonts w:ascii="ff1" w:hAnsi="ff1"/>
          <w:color w:val="333333"/>
          <w:sz w:val="72"/>
          <w:szCs w:val="72"/>
        </w:rPr>
        <w:t xml:space="preserve"> </w:t>
      </w:r>
      <w:r>
        <w:rPr>
          <w:rStyle w:val="ff1"/>
          <w:rFonts w:ascii="ff1" w:hAnsi="ff1"/>
          <w:color w:val="333333"/>
          <w:sz w:val="72"/>
          <w:szCs w:val="72"/>
        </w:rPr>
        <w:t xml:space="preserve">as </w:t>
      </w:r>
      <w:r>
        <w:rPr>
          <w:rStyle w:val="a"/>
          <w:rFonts w:ascii="ff1" w:hAnsi="ff1"/>
          <w:color w:val="333333"/>
          <w:sz w:val="72"/>
          <w:szCs w:val="72"/>
        </w:rPr>
        <w:t xml:space="preserve"> </w:t>
      </w:r>
      <w:r>
        <w:rPr>
          <w:rStyle w:val="ff1"/>
          <w:rFonts w:ascii="ff1" w:hAnsi="ff1"/>
          <w:color w:val="333333"/>
          <w:sz w:val="72"/>
          <w:szCs w:val="72"/>
        </w:rPr>
        <w:t xml:space="preserve">the </w:t>
      </w:r>
      <w:r>
        <w:rPr>
          <w:rStyle w:val="a"/>
          <w:rFonts w:ascii="ff1" w:hAnsi="ff1"/>
          <w:color w:val="333333"/>
          <w:sz w:val="72"/>
          <w:szCs w:val="72"/>
        </w:rPr>
        <w:t xml:space="preserve"> </w:t>
      </w:r>
      <w:r>
        <w:rPr>
          <w:rStyle w:val="ff1"/>
          <w:rFonts w:ascii="ff1" w:hAnsi="ff1"/>
          <w:color w:val="333333"/>
          <w:sz w:val="72"/>
          <w:szCs w:val="72"/>
        </w:rPr>
        <w:t xml:space="preserve">interface </w:t>
      </w:r>
      <w:r>
        <w:rPr>
          <w:rStyle w:val="a"/>
          <w:rFonts w:ascii="ff1" w:hAnsi="ff1"/>
          <w:color w:val="333333"/>
          <w:sz w:val="72"/>
          <w:szCs w:val="72"/>
        </w:rPr>
        <w:t xml:space="preserve"> </w:t>
      </w:r>
      <w:r>
        <w:rPr>
          <w:rStyle w:val="ff1"/>
          <w:rFonts w:ascii="ff1" w:hAnsi="ff1"/>
          <w:color w:val="333333"/>
          <w:sz w:val="72"/>
          <w:szCs w:val="72"/>
        </w:rPr>
        <w:t xml:space="preserve">between </w:t>
      </w:r>
      <w:r>
        <w:rPr>
          <w:rStyle w:val="a"/>
          <w:rFonts w:ascii="ff1" w:hAnsi="ff1"/>
          <w:color w:val="333333"/>
          <w:sz w:val="72"/>
          <w:szCs w:val="72"/>
        </w:rPr>
        <w:t xml:space="preserve"> </w:t>
      </w:r>
      <w:r>
        <w:rPr>
          <w:rStyle w:val="ff1"/>
          <w:rFonts w:ascii="ff1" w:hAnsi="ff1"/>
          <w:color w:val="333333"/>
          <w:sz w:val="72"/>
          <w:szCs w:val="72"/>
        </w:rPr>
        <w:t xml:space="preserve">the </w:t>
      </w:r>
      <w:r>
        <w:rPr>
          <w:rStyle w:val="a"/>
          <w:rFonts w:ascii="ff1" w:hAnsi="ff1"/>
          <w:color w:val="333333"/>
          <w:sz w:val="72"/>
          <w:szCs w:val="72"/>
        </w:rPr>
        <w:t xml:space="preserve"> </w:t>
      </w:r>
      <w:r>
        <w:rPr>
          <w:rStyle w:val="ff1"/>
          <w:rFonts w:ascii="ff1" w:hAnsi="ff1"/>
          <w:color w:val="333333"/>
          <w:sz w:val="72"/>
          <w:szCs w:val="72"/>
        </w:rPr>
        <w:t xml:space="preserve">user </w:t>
      </w:r>
    </w:p>
    <w:p w14:paraId="035CCA45" w14:textId="77777777" w:rsidR="00192D0C" w:rsidRDefault="00192D0C" w:rsidP="00192D0C">
      <w:pPr>
        <w:shd w:val="clear" w:color="auto" w:fill="FFFFFF"/>
        <w:spacing w:line="0" w:lineRule="auto"/>
        <w:rPr>
          <w:rFonts w:ascii="ff1" w:hAnsi="ff1"/>
          <w:color w:val="333333"/>
          <w:sz w:val="72"/>
          <w:szCs w:val="72"/>
        </w:rPr>
      </w:pPr>
      <w:r>
        <w:rPr>
          <w:rFonts w:ascii="ff1" w:hAnsi="ff1"/>
          <w:color w:val="333333"/>
          <w:sz w:val="72"/>
          <w:szCs w:val="72"/>
        </w:rPr>
        <w:t xml:space="preserve">programs </w:t>
      </w:r>
      <w:r>
        <w:rPr>
          <w:rStyle w:val="a"/>
          <w:rFonts w:ascii="ff1" w:hAnsi="ff1"/>
          <w:color w:val="333333"/>
          <w:sz w:val="72"/>
          <w:szCs w:val="72"/>
        </w:rPr>
        <w:t xml:space="preserve"> </w:t>
      </w:r>
      <w:r>
        <w:rPr>
          <w:rFonts w:ascii="ff1" w:hAnsi="ff1"/>
          <w:color w:val="333333"/>
          <w:sz w:val="72"/>
          <w:szCs w:val="72"/>
        </w:rPr>
        <w:t xml:space="preserve">and </w:t>
      </w:r>
      <w:r>
        <w:rPr>
          <w:rStyle w:val="a"/>
          <w:rFonts w:ascii="ff1" w:hAnsi="ff1"/>
          <w:color w:val="333333"/>
          <w:sz w:val="72"/>
          <w:szCs w:val="72"/>
        </w:rPr>
        <w:t xml:space="preserve"> </w:t>
      </w:r>
      <w:r>
        <w:rPr>
          <w:rFonts w:ascii="ff1" w:hAnsi="ff1"/>
          <w:color w:val="333333"/>
          <w:sz w:val="72"/>
          <w:szCs w:val="72"/>
        </w:rPr>
        <w:t xml:space="preserve">the </w:t>
      </w:r>
      <w:r>
        <w:rPr>
          <w:rStyle w:val="a"/>
          <w:rFonts w:ascii="ff1" w:hAnsi="ff1"/>
          <w:color w:val="333333"/>
          <w:sz w:val="72"/>
          <w:szCs w:val="72"/>
        </w:rPr>
        <w:t xml:space="preserve"> </w:t>
      </w:r>
      <w:r>
        <w:rPr>
          <w:rFonts w:ascii="ff1" w:hAnsi="ff1"/>
          <w:color w:val="333333"/>
          <w:sz w:val="72"/>
          <w:szCs w:val="72"/>
        </w:rPr>
        <w:t xml:space="preserve">kernel. </w:t>
      </w:r>
      <w:r>
        <w:rPr>
          <w:rStyle w:val="a"/>
          <w:rFonts w:ascii="ff1" w:hAnsi="ff1"/>
          <w:color w:val="333333"/>
          <w:sz w:val="72"/>
          <w:szCs w:val="72"/>
        </w:rPr>
        <w:t xml:space="preserve"> </w:t>
      </w:r>
      <w:r>
        <w:rPr>
          <w:rFonts w:ascii="ff1" w:hAnsi="ff1"/>
          <w:color w:val="333333"/>
          <w:sz w:val="72"/>
          <w:szCs w:val="72"/>
        </w:rPr>
        <w:t xml:space="preserve">Windows </w:t>
      </w:r>
      <w:r>
        <w:rPr>
          <w:rStyle w:val="a"/>
          <w:rFonts w:ascii="ff1" w:hAnsi="ff1"/>
          <w:color w:val="333333"/>
          <w:sz w:val="72"/>
          <w:szCs w:val="72"/>
        </w:rPr>
        <w:t xml:space="preserve"> </w:t>
      </w:r>
      <w:r>
        <w:rPr>
          <w:rFonts w:ascii="ff1" w:hAnsi="ff1"/>
          <w:color w:val="333333"/>
          <w:sz w:val="72"/>
          <w:szCs w:val="72"/>
        </w:rPr>
        <w:t xml:space="preserve">8 </w:t>
      </w:r>
      <w:r>
        <w:rPr>
          <w:rStyle w:val="a"/>
          <w:rFonts w:ascii="ff1" w:hAnsi="ff1"/>
          <w:color w:val="333333"/>
          <w:sz w:val="72"/>
          <w:szCs w:val="72"/>
        </w:rPr>
        <w:t xml:space="preserve"> </w:t>
      </w:r>
      <w:r>
        <w:rPr>
          <w:rFonts w:ascii="ff1" w:hAnsi="ff1"/>
          <w:color w:val="333333"/>
          <w:sz w:val="72"/>
          <w:szCs w:val="72"/>
        </w:rPr>
        <w:t xml:space="preserve">and </w:t>
      </w:r>
      <w:r>
        <w:rPr>
          <w:rStyle w:val="a"/>
          <w:rFonts w:ascii="ff1" w:hAnsi="ff1"/>
          <w:color w:val="333333"/>
          <w:sz w:val="72"/>
          <w:szCs w:val="72"/>
        </w:rPr>
        <w:t xml:space="preserve"> </w:t>
      </w:r>
      <w:r>
        <w:rPr>
          <w:rFonts w:ascii="ff1" w:hAnsi="ff1"/>
          <w:color w:val="333333"/>
          <w:sz w:val="72"/>
          <w:szCs w:val="72"/>
        </w:rPr>
        <w:t xml:space="preserve">above </w:t>
      </w:r>
      <w:r>
        <w:rPr>
          <w:rStyle w:val="a"/>
          <w:rFonts w:ascii="ff1" w:hAnsi="ff1"/>
          <w:color w:val="333333"/>
          <w:sz w:val="72"/>
          <w:szCs w:val="72"/>
        </w:rPr>
        <w:t xml:space="preserve"> </w:t>
      </w:r>
      <w:r>
        <w:rPr>
          <w:rFonts w:ascii="ff1" w:hAnsi="ff1"/>
          <w:color w:val="333333"/>
          <w:sz w:val="72"/>
          <w:szCs w:val="72"/>
        </w:rPr>
        <w:t xml:space="preserve">(64 </w:t>
      </w:r>
      <w:r>
        <w:rPr>
          <w:rStyle w:val="a"/>
          <w:rFonts w:ascii="ff1" w:hAnsi="ff1"/>
          <w:color w:val="333333"/>
          <w:sz w:val="72"/>
          <w:szCs w:val="72"/>
        </w:rPr>
        <w:t xml:space="preserve"> </w:t>
      </w:r>
      <w:r>
        <w:rPr>
          <w:rFonts w:ascii="ff1" w:hAnsi="ff1"/>
          <w:color w:val="333333"/>
          <w:sz w:val="72"/>
          <w:szCs w:val="72"/>
        </w:rPr>
        <w:t xml:space="preserve">bit) </w:t>
      </w:r>
      <w:r>
        <w:rPr>
          <w:rStyle w:val="a"/>
          <w:rFonts w:ascii="ff1" w:hAnsi="ff1"/>
          <w:color w:val="333333"/>
          <w:sz w:val="72"/>
          <w:szCs w:val="72"/>
        </w:rPr>
        <w:t xml:space="preserve"> </w:t>
      </w:r>
      <w:r>
        <w:rPr>
          <w:rFonts w:ascii="ff1" w:hAnsi="ff1"/>
          <w:color w:val="333333"/>
          <w:sz w:val="72"/>
          <w:szCs w:val="72"/>
        </w:rPr>
        <w:t xml:space="preserve">operating </w:t>
      </w:r>
      <w:r>
        <w:rPr>
          <w:rStyle w:val="a"/>
          <w:rFonts w:ascii="ff1" w:hAnsi="ff1"/>
          <w:color w:val="333333"/>
          <w:sz w:val="72"/>
          <w:szCs w:val="72"/>
        </w:rPr>
        <w:t xml:space="preserve"> </w:t>
      </w:r>
      <w:r>
        <w:rPr>
          <w:rFonts w:ascii="ff1" w:hAnsi="ff1"/>
          <w:color w:val="333333"/>
          <w:sz w:val="72"/>
          <w:szCs w:val="72"/>
        </w:rPr>
        <w:t xml:space="preserve">system </w:t>
      </w:r>
      <w:r>
        <w:rPr>
          <w:rStyle w:val="a"/>
          <w:rFonts w:ascii="ff1" w:hAnsi="ff1"/>
          <w:color w:val="333333"/>
          <w:sz w:val="72"/>
          <w:szCs w:val="72"/>
        </w:rPr>
        <w:t xml:space="preserve"> </w:t>
      </w:r>
      <w:r>
        <w:rPr>
          <w:rFonts w:ascii="ff1" w:hAnsi="ff1"/>
          <w:color w:val="333333"/>
          <w:sz w:val="72"/>
          <w:szCs w:val="72"/>
        </w:rPr>
        <w:t xml:space="preserve">is </w:t>
      </w:r>
    </w:p>
    <w:p w14:paraId="19C86D72" w14:textId="77777777" w:rsidR="00192D0C" w:rsidRDefault="00192D0C" w:rsidP="00192D0C">
      <w:pPr>
        <w:shd w:val="clear" w:color="auto" w:fill="FFFFFF"/>
        <w:spacing w:line="0" w:lineRule="auto"/>
        <w:rPr>
          <w:rFonts w:ascii="ff1" w:hAnsi="ff1"/>
          <w:color w:val="333333"/>
          <w:sz w:val="72"/>
          <w:szCs w:val="72"/>
        </w:rPr>
      </w:pPr>
      <w:r>
        <w:rPr>
          <w:rFonts w:ascii="ff1" w:hAnsi="ff1"/>
          <w:color w:val="333333"/>
          <w:sz w:val="72"/>
          <w:szCs w:val="72"/>
        </w:rPr>
        <w:t>required.</w:t>
      </w:r>
    </w:p>
    <w:p w14:paraId="7ADD454C" w14:textId="0B0E3290" w:rsidR="00192D0C" w:rsidRDefault="00192D0C" w:rsidP="00192D0C">
      <w:pPr>
        <w:pStyle w:val="ListParagraph"/>
        <w:numPr>
          <w:ilvl w:val="0"/>
          <w:numId w:val="35"/>
        </w:numPr>
        <w:spacing w:line="360" w:lineRule="auto"/>
        <w:jc w:val="both"/>
      </w:pPr>
      <w:r w:rsidRPr="00192D0C">
        <w:t>Operating System:  Operating system acts as the interface between the user programs and the kernel.  Windows 8 and above (64 bit) operating system is required.</w:t>
      </w:r>
    </w:p>
    <w:p w14:paraId="7DEFAEF4" w14:textId="77777777" w:rsidR="00192D0C" w:rsidRDefault="00192D0C" w:rsidP="00192D0C">
      <w:pPr>
        <w:pStyle w:val="ListParagraph"/>
        <w:spacing w:line="360" w:lineRule="auto"/>
        <w:jc w:val="both"/>
      </w:pPr>
    </w:p>
    <w:p w14:paraId="63ECA2F1" w14:textId="005645A6" w:rsidR="00192D0C" w:rsidRDefault="00192D0C" w:rsidP="00192D0C">
      <w:pPr>
        <w:pStyle w:val="ListParagraph"/>
        <w:numPr>
          <w:ilvl w:val="0"/>
          <w:numId w:val="35"/>
        </w:numPr>
        <w:spacing w:line="360" w:lineRule="auto"/>
        <w:jc w:val="both"/>
      </w:pPr>
      <w:r w:rsidRPr="00192D0C">
        <w:t>Raspberry Pi OS</w:t>
      </w:r>
      <w:r>
        <w:t xml:space="preserve">: </w:t>
      </w:r>
      <w:r w:rsidRPr="00192D0C">
        <w:t>Raspberry Pi OS is a Unix-like operating system based on the Debian Linux distribution for the Raspberry Pi family of compact single-board computers.</w:t>
      </w:r>
    </w:p>
    <w:p w14:paraId="47B12D9F" w14:textId="77777777" w:rsidR="00192D0C" w:rsidRDefault="00192D0C" w:rsidP="00192D0C">
      <w:pPr>
        <w:pStyle w:val="ListParagraph"/>
        <w:spacing w:line="360" w:lineRule="auto"/>
      </w:pPr>
    </w:p>
    <w:p w14:paraId="79F1AE1B" w14:textId="5F25D5E9" w:rsidR="00192D0C" w:rsidRDefault="00192D0C" w:rsidP="00192D0C">
      <w:pPr>
        <w:pStyle w:val="ListParagraph"/>
        <w:numPr>
          <w:ilvl w:val="0"/>
          <w:numId w:val="35"/>
        </w:numPr>
        <w:spacing w:line="360" w:lineRule="auto"/>
        <w:jc w:val="both"/>
      </w:pPr>
      <w:r w:rsidRPr="00192D0C">
        <w:t>Arduino IDE</w:t>
      </w:r>
      <w:r>
        <w:t xml:space="preserve">: </w:t>
      </w:r>
      <w:r w:rsidRPr="00192D0C">
        <w:t>Arduino IDE 1.8.19. The open-source Arduino Software (IDE) makes it easy to write code and upload it to the board. This software can be used with any Arduino</w:t>
      </w:r>
      <w:r>
        <w:t>.</w:t>
      </w:r>
    </w:p>
    <w:p w14:paraId="7B58C282" w14:textId="77777777" w:rsidR="00192D0C" w:rsidRDefault="00192D0C" w:rsidP="00192D0C">
      <w:pPr>
        <w:pStyle w:val="ListParagraph"/>
      </w:pPr>
    </w:p>
    <w:p w14:paraId="0DBBCAF3" w14:textId="77777777" w:rsidR="00192D0C" w:rsidRDefault="00192D0C" w:rsidP="00192D0C">
      <w:pPr>
        <w:shd w:val="clear" w:color="auto" w:fill="FFFFFF"/>
        <w:spacing w:line="0" w:lineRule="auto"/>
        <w:rPr>
          <w:rFonts w:ascii="ff2" w:hAnsi="ff2"/>
          <w:color w:val="333333"/>
          <w:sz w:val="72"/>
          <w:szCs w:val="72"/>
        </w:rPr>
      </w:pPr>
      <w:r>
        <w:rPr>
          <w:rFonts w:ascii="ff2" w:hAnsi="ff2"/>
          <w:color w:val="333333"/>
          <w:sz w:val="72"/>
          <w:szCs w:val="72"/>
        </w:rPr>
        <w:t>HARDWARE REQUIREMENTS</w:t>
      </w:r>
      <w:r>
        <w:rPr>
          <w:rStyle w:val="fc0"/>
          <w:rFonts w:ascii="ff2" w:hAnsi="ff2"/>
          <w:color w:val="000000"/>
          <w:sz w:val="72"/>
          <w:szCs w:val="72"/>
        </w:rPr>
        <w:t xml:space="preserve"> </w:t>
      </w:r>
    </w:p>
    <w:p w14:paraId="78657602" w14:textId="77777777" w:rsidR="00192D0C" w:rsidRDefault="00192D0C" w:rsidP="00192D0C">
      <w:pPr>
        <w:shd w:val="clear" w:color="auto" w:fill="FFFFFF"/>
        <w:spacing w:line="0" w:lineRule="auto"/>
        <w:rPr>
          <w:rFonts w:ascii="ff2" w:hAnsi="ff2"/>
          <w:color w:val="000000"/>
          <w:sz w:val="94"/>
          <w:szCs w:val="94"/>
        </w:rPr>
      </w:pPr>
      <w:r>
        <w:rPr>
          <w:rFonts w:ascii="ff2" w:hAnsi="ff2"/>
          <w:color w:val="000000"/>
          <w:sz w:val="94"/>
          <w:szCs w:val="94"/>
        </w:rPr>
        <w:t xml:space="preserve"> </w:t>
      </w:r>
    </w:p>
    <w:p w14:paraId="676D3198" w14:textId="77777777" w:rsidR="00192D0C" w:rsidRDefault="00192D0C" w:rsidP="00192D0C">
      <w:pPr>
        <w:shd w:val="clear" w:color="auto" w:fill="FFFFFF"/>
        <w:spacing w:line="0" w:lineRule="auto"/>
        <w:rPr>
          <w:rFonts w:ascii="ff1" w:hAnsi="ff1"/>
          <w:color w:val="333333"/>
          <w:sz w:val="72"/>
          <w:szCs w:val="72"/>
        </w:rPr>
      </w:pPr>
      <w:r>
        <w:rPr>
          <w:rFonts w:ascii="ff1" w:hAnsi="ff1"/>
          <w:color w:val="333333"/>
          <w:sz w:val="72"/>
          <w:szCs w:val="72"/>
        </w:rPr>
        <w:t>1.</w:t>
      </w:r>
      <w:r>
        <w:rPr>
          <w:rStyle w:val="ff9"/>
          <w:rFonts w:ascii="ff9" w:hAnsi="ff9"/>
          <w:color w:val="333333"/>
          <w:spacing w:val="520"/>
          <w:sz w:val="72"/>
          <w:szCs w:val="72"/>
        </w:rPr>
        <w:t xml:space="preserve"> </w:t>
      </w:r>
      <w:r>
        <w:rPr>
          <w:rStyle w:val="ff2"/>
          <w:rFonts w:ascii="ff2" w:hAnsi="ff2"/>
          <w:color w:val="333333"/>
          <w:sz w:val="72"/>
          <w:szCs w:val="72"/>
        </w:rPr>
        <w:t xml:space="preserve">Processor: </w:t>
      </w:r>
      <w:r>
        <w:rPr>
          <w:rStyle w:val="ff1"/>
          <w:rFonts w:ascii="ff1" w:hAnsi="ff1"/>
          <w:color w:val="333333"/>
          <w:sz w:val="72"/>
          <w:szCs w:val="72"/>
        </w:rPr>
        <w:t>Intel i5 2.5 Ghz upto 3.5Ghz (or AMD equivalent)</w:t>
      </w:r>
      <w:r>
        <w:rPr>
          <w:rStyle w:val="fc0"/>
          <w:rFonts w:ascii="ff1" w:hAnsi="ff1"/>
          <w:color w:val="000000"/>
          <w:sz w:val="72"/>
          <w:szCs w:val="72"/>
        </w:rPr>
        <w:t xml:space="preserve"> </w:t>
      </w:r>
    </w:p>
    <w:p w14:paraId="6314929F" w14:textId="77777777" w:rsidR="00192D0C" w:rsidRDefault="00192D0C" w:rsidP="00192D0C">
      <w:pPr>
        <w:shd w:val="clear" w:color="auto" w:fill="FFFFFF"/>
        <w:spacing w:line="0" w:lineRule="auto"/>
        <w:rPr>
          <w:rFonts w:ascii="ff1" w:hAnsi="ff1"/>
          <w:color w:val="333333"/>
          <w:sz w:val="72"/>
          <w:szCs w:val="72"/>
        </w:rPr>
      </w:pPr>
      <w:r>
        <w:rPr>
          <w:rFonts w:ascii="ff1" w:hAnsi="ff1"/>
          <w:color w:val="333333"/>
          <w:sz w:val="72"/>
          <w:szCs w:val="72"/>
        </w:rPr>
        <w:t>2.</w:t>
      </w:r>
      <w:r>
        <w:rPr>
          <w:rStyle w:val="ff9"/>
          <w:rFonts w:ascii="ff9" w:hAnsi="ff9"/>
          <w:color w:val="333333"/>
          <w:spacing w:val="520"/>
          <w:sz w:val="72"/>
          <w:szCs w:val="72"/>
        </w:rPr>
        <w:t xml:space="preserve"> </w:t>
      </w:r>
      <w:r>
        <w:rPr>
          <w:rStyle w:val="ff2"/>
          <w:rFonts w:ascii="ff2" w:hAnsi="ff2"/>
          <w:color w:val="333333"/>
          <w:sz w:val="72"/>
          <w:szCs w:val="72"/>
        </w:rPr>
        <w:t>GPU (preferred)</w:t>
      </w:r>
      <w:r>
        <w:rPr>
          <w:rStyle w:val="ff1"/>
          <w:rFonts w:ascii="ff1" w:hAnsi="ff1"/>
          <w:color w:val="333333"/>
          <w:sz w:val="72"/>
          <w:szCs w:val="72"/>
        </w:rPr>
        <w:t>: dedicated GPU from NVIDIA or AMD with 4GB VRAM</w:t>
      </w:r>
      <w:r>
        <w:rPr>
          <w:rStyle w:val="fc0"/>
          <w:rFonts w:ascii="ff1" w:hAnsi="ff1"/>
          <w:color w:val="000000"/>
          <w:sz w:val="72"/>
          <w:szCs w:val="72"/>
        </w:rPr>
        <w:t xml:space="preserve"> </w:t>
      </w:r>
    </w:p>
    <w:p w14:paraId="2749C803" w14:textId="77777777" w:rsidR="00192D0C" w:rsidRDefault="00192D0C" w:rsidP="00192D0C">
      <w:pPr>
        <w:shd w:val="clear" w:color="auto" w:fill="FFFFFF"/>
        <w:spacing w:line="0" w:lineRule="auto"/>
        <w:rPr>
          <w:rFonts w:ascii="ff1" w:hAnsi="ff1"/>
          <w:color w:val="333333"/>
          <w:sz w:val="72"/>
          <w:szCs w:val="72"/>
        </w:rPr>
      </w:pPr>
      <w:r>
        <w:rPr>
          <w:rFonts w:ascii="ff1" w:hAnsi="ff1"/>
          <w:color w:val="333333"/>
          <w:sz w:val="72"/>
          <w:szCs w:val="72"/>
        </w:rPr>
        <w:t>3.</w:t>
      </w:r>
      <w:r>
        <w:rPr>
          <w:rStyle w:val="ff9"/>
          <w:rFonts w:ascii="ff9" w:hAnsi="ff9"/>
          <w:color w:val="333333"/>
          <w:spacing w:val="520"/>
          <w:sz w:val="72"/>
          <w:szCs w:val="72"/>
        </w:rPr>
        <w:t xml:space="preserve"> </w:t>
      </w:r>
      <w:r>
        <w:rPr>
          <w:rStyle w:val="ff2"/>
          <w:rFonts w:ascii="ff2" w:hAnsi="ff2"/>
          <w:color w:val="333333"/>
          <w:sz w:val="72"/>
          <w:szCs w:val="72"/>
        </w:rPr>
        <w:t>Memory</w:t>
      </w:r>
      <w:r>
        <w:rPr>
          <w:rStyle w:val="ff1"/>
          <w:rFonts w:ascii="ff1" w:hAnsi="ff1"/>
          <w:color w:val="333333"/>
          <w:sz w:val="72"/>
          <w:szCs w:val="72"/>
        </w:rPr>
        <w:t>: minimum 8GB RAM</w:t>
      </w:r>
      <w:r>
        <w:rPr>
          <w:rStyle w:val="fc0"/>
          <w:rFonts w:ascii="ff1" w:hAnsi="ff1"/>
          <w:color w:val="000000"/>
          <w:sz w:val="72"/>
          <w:szCs w:val="72"/>
        </w:rPr>
        <w:t xml:space="preserve"> </w:t>
      </w:r>
    </w:p>
    <w:p w14:paraId="548AE44B" w14:textId="77777777" w:rsidR="00192D0C" w:rsidRDefault="00192D0C" w:rsidP="00192D0C">
      <w:pPr>
        <w:shd w:val="clear" w:color="auto" w:fill="FFFFFF"/>
        <w:spacing w:line="0" w:lineRule="auto"/>
        <w:rPr>
          <w:rFonts w:ascii="ff1" w:hAnsi="ff1"/>
          <w:color w:val="333333"/>
          <w:sz w:val="72"/>
          <w:szCs w:val="72"/>
        </w:rPr>
      </w:pPr>
      <w:r>
        <w:rPr>
          <w:rFonts w:ascii="ff1" w:hAnsi="ff1"/>
          <w:color w:val="333333"/>
          <w:sz w:val="72"/>
          <w:szCs w:val="72"/>
        </w:rPr>
        <w:t>4.</w:t>
      </w:r>
      <w:r>
        <w:rPr>
          <w:rStyle w:val="ff9"/>
          <w:rFonts w:ascii="ff9" w:hAnsi="ff9"/>
          <w:color w:val="333333"/>
          <w:spacing w:val="520"/>
          <w:sz w:val="72"/>
          <w:szCs w:val="72"/>
        </w:rPr>
        <w:t xml:space="preserve"> </w:t>
      </w:r>
      <w:r>
        <w:rPr>
          <w:rStyle w:val="ff2"/>
          <w:rFonts w:ascii="ff2" w:hAnsi="ff2"/>
          <w:color w:val="333333"/>
          <w:sz w:val="72"/>
          <w:szCs w:val="72"/>
        </w:rPr>
        <w:t>Secondary Storage</w:t>
      </w:r>
      <w:r>
        <w:rPr>
          <w:rStyle w:val="ff1"/>
          <w:rFonts w:ascii="ff1" w:hAnsi="ff1"/>
          <w:color w:val="333333"/>
          <w:sz w:val="72"/>
          <w:szCs w:val="72"/>
        </w:rPr>
        <w:t>: minimum 128GB SSD or HDD</w:t>
      </w:r>
      <w:r>
        <w:rPr>
          <w:rStyle w:val="fc0"/>
          <w:rFonts w:ascii="ff1" w:hAnsi="ff1"/>
          <w:color w:val="000000"/>
          <w:sz w:val="72"/>
          <w:szCs w:val="72"/>
        </w:rPr>
        <w:t xml:space="preserve"> </w:t>
      </w:r>
    </w:p>
    <w:p w14:paraId="6F64FCD7" w14:textId="77777777" w:rsidR="00192D0C" w:rsidRDefault="00192D0C" w:rsidP="00192D0C">
      <w:pPr>
        <w:shd w:val="clear" w:color="auto" w:fill="FFFFFF"/>
        <w:spacing w:line="0" w:lineRule="auto"/>
        <w:rPr>
          <w:rFonts w:ascii="ff1" w:hAnsi="ff1"/>
          <w:color w:val="333333"/>
          <w:sz w:val="72"/>
          <w:szCs w:val="72"/>
        </w:rPr>
      </w:pPr>
      <w:r>
        <w:rPr>
          <w:rFonts w:ascii="ff1" w:hAnsi="ff1"/>
          <w:color w:val="333333"/>
          <w:sz w:val="72"/>
          <w:szCs w:val="72"/>
        </w:rPr>
        <w:t>5.</w:t>
      </w:r>
      <w:r>
        <w:rPr>
          <w:rStyle w:val="ff9"/>
          <w:rFonts w:ascii="ff9" w:hAnsi="ff9"/>
          <w:color w:val="333333"/>
          <w:spacing w:val="520"/>
          <w:sz w:val="72"/>
          <w:szCs w:val="72"/>
        </w:rPr>
        <w:t xml:space="preserve"> </w:t>
      </w:r>
      <w:r>
        <w:rPr>
          <w:rStyle w:val="ff2"/>
          <w:rFonts w:ascii="ff2" w:hAnsi="ff2"/>
          <w:color w:val="333333"/>
          <w:sz w:val="72"/>
          <w:szCs w:val="72"/>
        </w:rPr>
        <w:t>Network Connectivity</w:t>
      </w:r>
      <w:r>
        <w:rPr>
          <w:rStyle w:val="ff1"/>
          <w:rFonts w:ascii="ff1" w:hAnsi="ff1"/>
          <w:color w:val="333333"/>
          <w:sz w:val="72"/>
          <w:szCs w:val="72"/>
        </w:rPr>
        <w:t xml:space="preserve">: bandwidth ~ 10 Mbps </w:t>
      </w:r>
      <w:r>
        <w:rPr>
          <w:rStyle w:val="ff7"/>
          <w:rFonts w:ascii="ff7" w:hAnsi="ff7"/>
          <w:color w:val="333333"/>
          <w:spacing w:val="1"/>
          <w:sz w:val="72"/>
          <w:szCs w:val="72"/>
        </w:rPr>
        <w:t>3</w:t>
      </w:r>
      <w:r>
        <w:rPr>
          <w:rStyle w:val="ff1"/>
          <w:rFonts w:ascii="ff1" w:hAnsi="ff1"/>
          <w:color w:val="333333"/>
          <w:sz w:val="72"/>
          <w:szCs w:val="72"/>
        </w:rPr>
        <w:t xml:space="preserve"> 75 Mbps</w:t>
      </w:r>
      <w:r>
        <w:rPr>
          <w:rStyle w:val="fc0"/>
          <w:rFonts w:ascii="ff1" w:hAnsi="ff1"/>
          <w:color w:val="000000"/>
          <w:sz w:val="72"/>
          <w:szCs w:val="72"/>
        </w:rPr>
        <w:t xml:space="preserve"> </w:t>
      </w:r>
    </w:p>
    <w:p w14:paraId="0F37ED9E" w14:textId="77777777" w:rsidR="00192D0C" w:rsidRDefault="00192D0C" w:rsidP="00192D0C">
      <w:pPr>
        <w:spacing w:line="360" w:lineRule="auto"/>
        <w:jc w:val="both"/>
        <w:rPr>
          <w:b/>
          <w:bCs/>
        </w:rPr>
      </w:pPr>
    </w:p>
    <w:p w14:paraId="1710DE36" w14:textId="0ACDAB79" w:rsidR="00192D0C" w:rsidRDefault="00192D0C" w:rsidP="00192D0C">
      <w:pPr>
        <w:spacing w:line="360" w:lineRule="auto"/>
        <w:jc w:val="both"/>
        <w:rPr>
          <w:b/>
          <w:bCs/>
        </w:rPr>
      </w:pPr>
      <w:r w:rsidRPr="00192D0C">
        <w:rPr>
          <w:b/>
          <w:bCs/>
        </w:rPr>
        <w:t xml:space="preserve">4.4 HARDWARE REQUIREMENTS  </w:t>
      </w:r>
    </w:p>
    <w:p w14:paraId="52F48CE2" w14:textId="77777777" w:rsidR="00192D0C" w:rsidRPr="00192D0C" w:rsidRDefault="00192D0C" w:rsidP="00192D0C">
      <w:pPr>
        <w:spacing w:line="360" w:lineRule="auto"/>
        <w:jc w:val="both"/>
        <w:rPr>
          <w:b/>
          <w:bCs/>
        </w:rPr>
      </w:pPr>
    </w:p>
    <w:p w14:paraId="3D9BEC96" w14:textId="3E52ADE9" w:rsidR="00192D0C" w:rsidRDefault="00192D0C" w:rsidP="00192D0C">
      <w:pPr>
        <w:pStyle w:val="ListParagraph"/>
        <w:numPr>
          <w:ilvl w:val="0"/>
          <w:numId w:val="37"/>
        </w:numPr>
        <w:spacing w:line="360" w:lineRule="auto"/>
        <w:jc w:val="both"/>
      </w:pPr>
      <w:r w:rsidRPr="00192D0C">
        <w:t xml:space="preserve">Processor: Intel i5 2.5 Ghz upto 3.5Ghz (or AMD equivalent) </w:t>
      </w:r>
    </w:p>
    <w:p w14:paraId="419C1A75" w14:textId="23DA61B5" w:rsidR="00192D0C" w:rsidRDefault="00192D0C" w:rsidP="00192D0C">
      <w:pPr>
        <w:pStyle w:val="ListParagraph"/>
        <w:numPr>
          <w:ilvl w:val="0"/>
          <w:numId w:val="37"/>
        </w:numPr>
        <w:spacing w:line="360" w:lineRule="auto"/>
        <w:jc w:val="both"/>
      </w:pPr>
      <w:r w:rsidRPr="00192D0C">
        <w:t xml:space="preserve">Memory: minimum 8GB RAM </w:t>
      </w:r>
    </w:p>
    <w:p w14:paraId="21ED7492" w14:textId="5C94B753" w:rsidR="00192D0C" w:rsidRDefault="00192D0C" w:rsidP="00192D0C">
      <w:pPr>
        <w:pStyle w:val="ListParagraph"/>
        <w:numPr>
          <w:ilvl w:val="0"/>
          <w:numId w:val="37"/>
        </w:numPr>
        <w:spacing w:line="360" w:lineRule="auto"/>
        <w:jc w:val="both"/>
      </w:pPr>
      <w:r w:rsidRPr="00192D0C">
        <w:t xml:space="preserve">Secondary Storage: minimum 128GB SSD or HDD </w:t>
      </w:r>
    </w:p>
    <w:p w14:paraId="3D7BB34F" w14:textId="6B531BFA" w:rsidR="00192D0C" w:rsidRDefault="00192D0C" w:rsidP="00192D0C">
      <w:pPr>
        <w:pStyle w:val="ListParagraph"/>
        <w:numPr>
          <w:ilvl w:val="0"/>
          <w:numId w:val="37"/>
        </w:numPr>
        <w:spacing w:line="360" w:lineRule="auto"/>
        <w:jc w:val="both"/>
      </w:pPr>
      <w:r w:rsidRPr="00192D0C">
        <w:t>Network Connectivity: bandwidth ~ 10 Mbps 3 75 Mbps</w:t>
      </w:r>
    </w:p>
    <w:p w14:paraId="33878FE0" w14:textId="77777777" w:rsidR="00493F77" w:rsidRDefault="00493F77" w:rsidP="000A1A74">
      <w:pPr>
        <w:spacing w:line="360" w:lineRule="auto"/>
        <w:jc w:val="both"/>
      </w:pPr>
    </w:p>
    <w:p w14:paraId="172FD42D" w14:textId="77777777" w:rsidR="00493F77" w:rsidRDefault="00493F77" w:rsidP="000A1A74">
      <w:pPr>
        <w:spacing w:line="360" w:lineRule="auto"/>
        <w:jc w:val="both"/>
      </w:pPr>
    </w:p>
    <w:p w14:paraId="060DDA91" w14:textId="77777777" w:rsidR="00493F77" w:rsidRDefault="00493F77" w:rsidP="000A1A74">
      <w:pPr>
        <w:spacing w:line="360" w:lineRule="auto"/>
        <w:jc w:val="both"/>
      </w:pPr>
    </w:p>
    <w:p w14:paraId="34338469" w14:textId="77777777" w:rsidR="00493F77" w:rsidRDefault="00493F77" w:rsidP="000A1A74">
      <w:pPr>
        <w:spacing w:line="360" w:lineRule="auto"/>
        <w:jc w:val="both"/>
      </w:pPr>
    </w:p>
    <w:p w14:paraId="17EF7851" w14:textId="77777777" w:rsidR="00493F77" w:rsidRDefault="00493F77" w:rsidP="000A1A74">
      <w:pPr>
        <w:spacing w:line="360" w:lineRule="auto"/>
        <w:jc w:val="both"/>
      </w:pPr>
    </w:p>
    <w:p w14:paraId="6F7CF4D8" w14:textId="53476C29" w:rsidR="000A1A74" w:rsidRDefault="000A1A74" w:rsidP="000A1A74">
      <w:pPr>
        <w:spacing w:line="360" w:lineRule="auto"/>
        <w:jc w:val="both"/>
        <w:rPr>
          <w:b/>
          <w:bCs/>
        </w:rPr>
      </w:pPr>
      <w:r w:rsidRPr="000A1A74">
        <w:rPr>
          <w:b/>
          <w:bCs/>
        </w:rPr>
        <w:lastRenderedPageBreak/>
        <w:t>4.</w:t>
      </w:r>
      <w:r w:rsidR="00FF645A">
        <w:rPr>
          <w:b/>
          <w:bCs/>
        </w:rPr>
        <w:t>5</w:t>
      </w:r>
      <w:r w:rsidRPr="000A1A74">
        <w:rPr>
          <w:b/>
          <w:bCs/>
        </w:rPr>
        <w:t xml:space="preserve"> COMPONENTS USED</w:t>
      </w:r>
    </w:p>
    <w:p w14:paraId="241AE51A" w14:textId="77777777" w:rsidR="00C03E81" w:rsidRDefault="00C03E81" w:rsidP="000A1A74">
      <w:pPr>
        <w:spacing w:line="360" w:lineRule="auto"/>
        <w:jc w:val="both"/>
        <w:rPr>
          <w:b/>
          <w:bCs/>
        </w:rPr>
      </w:pPr>
    </w:p>
    <w:p w14:paraId="65BDB6AC" w14:textId="3354E8C1" w:rsidR="000A1A74" w:rsidRDefault="00C03E81" w:rsidP="00C03E81">
      <w:pPr>
        <w:spacing w:line="360" w:lineRule="auto"/>
        <w:jc w:val="both"/>
      </w:pPr>
      <w:r>
        <w:t xml:space="preserve">1. </w:t>
      </w:r>
      <w:r w:rsidRPr="00C03E81">
        <w:t>Renesas ZMOD4510AI1R</w:t>
      </w:r>
      <w:r w:rsidR="001A703C">
        <w:t xml:space="preserve"> Sensor</w:t>
      </w:r>
      <w:r>
        <w:t>:</w:t>
      </w:r>
    </w:p>
    <w:p w14:paraId="42913C81" w14:textId="77777777" w:rsidR="00D80D19" w:rsidRDefault="00D80D19" w:rsidP="00C03E81">
      <w:pPr>
        <w:spacing w:line="360" w:lineRule="auto"/>
        <w:jc w:val="both"/>
      </w:pPr>
    </w:p>
    <w:p w14:paraId="276A2079" w14:textId="14424EF4" w:rsidR="00D80D19" w:rsidRDefault="00C03E81" w:rsidP="00D80D19">
      <w:pPr>
        <w:spacing w:line="360" w:lineRule="auto"/>
        <w:jc w:val="both"/>
      </w:pPr>
      <w:r w:rsidRPr="00C03E81">
        <w:t>The ZMOD4510 Gas Sensor Platform detects air quality in a variety of indoor and outdoor applications.</w:t>
      </w:r>
      <w:r>
        <w:t xml:space="preserve"> </w:t>
      </w:r>
      <w:r w:rsidR="00D80D19">
        <w:t xml:space="preserve">The module is a 12-pin LGA assembly (standard version 3.0 × 3.0 × 0.7 mm) that consists of a gas sense element and a CMOS signal conditioning IC.  </w:t>
      </w:r>
      <w:r>
        <w:t>The module’s sense element consists of a heater element on a siliconbased MEMS structure and a metal-oxide (MOx) chemiresistor. The signal conditioner controls the sensor temperature and measures the MOx resistance, which is a function of the gas concentration.</w:t>
      </w:r>
      <w:r w:rsidR="00620BB5">
        <w:t>[6]</w:t>
      </w:r>
    </w:p>
    <w:p w14:paraId="4426F95F" w14:textId="0B1D9A59" w:rsidR="00C03E81" w:rsidRDefault="00C03E81" w:rsidP="00C03E81">
      <w:pPr>
        <w:rPr>
          <w:noProof/>
        </w:rPr>
      </w:pPr>
      <w:r>
        <w:t xml:space="preserve">                                                            </w:t>
      </w:r>
      <w:r>
        <w:rPr>
          <w:noProof/>
        </w:rPr>
        <w:drawing>
          <wp:inline distT="0" distB="0" distL="0" distR="0" wp14:anchorId="35EBAB61" wp14:editId="69D5E21D">
            <wp:extent cx="1870710" cy="1901190"/>
            <wp:effectExtent l="0" t="0" r="0" b="3810"/>
            <wp:docPr id="1765523856" name="Picture 2" descr="RENESAS ZMOD4510AI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ESAS ZMOD4510AI1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710" cy="1901190"/>
                    </a:xfrm>
                    <a:prstGeom prst="rect">
                      <a:avLst/>
                    </a:prstGeom>
                    <a:noFill/>
                    <a:ln>
                      <a:noFill/>
                    </a:ln>
                  </pic:spPr>
                </pic:pic>
              </a:graphicData>
            </a:graphic>
          </wp:inline>
        </w:drawing>
      </w:r>
    </w:p>
    <w:p w14:paraId="4BEFA57C" w14:textId="77777777" w:rsidR="00C03E81" w:rsidRDefault="00C03E81" w:rsidP="00C03E81">
      <w:pPr>
        <w:rPr>
          <w:noProof/>
        </w:rPr>
      </w:pPr>
    </w:p>
    <w:p w14:paraId="44FBCF40" w14:textId="11B0F8F4" w:rsidR="00C03E81" w:rsidRPr="00D80D19" w:rsidRDefault="00C03E81" w:rsidP="00C03E81">
      <w:pPr>
        <w:tabs>
          <w:tab w:val="left" w:pos="4064"/>
        </w:tabs>
        <w:jc w:val="center"/>
        <w:rPr>
          <w:sz w:val="22"/>
          <w:szCs w:val="22"/>
        </w:rPr>
      </w:pPr>
      <w:r w:rsidRPr="00D80D19">
        <w:rPr>
          <w:sz w:val="22"/>
          <w:szCs w:val="22"/>
        </w:rPr>
        <w:t xml:space="preserve">Figure </w:t>
      </w:r>
      <w:r w:rsidR="00493B0D">
        <w:rPr>
          <w:sz w:val="22"/>
          <w:szCs w:val="22"/>
        </w:rPr>
        <w:t>4.5.1</w:t>
      </w:r>
      <w:r w:rsidRPr="00D80D19">
        <w:rPr>
          <w:sz w:val="22"/>
          <w:szCs w:val="22"/>
        </w:rPr>
        <w:t>: Renesas ZMOD4510AI1R</w:t>
      </w:r>
    </w:p>
    <w:p w14:paraId="6E1922AB" w14:textId="52FEAA38" w:rsidR="00C03E81" w:rsidRDefault="00C03E81" w:rsidP="00C03E81">
      <w:pPr>
        <w:tabs>
          <w:tab w:val="left" w:pos="4064"/>
        </w:tabs>
        <w:jc w:val="center"/>
      </w:pPr>
    </w:p>
    <w:p w14:paraId="68C75B01" w14:textId="67767B71" w:rsidR="00D80D19" w:rsidRDefault="00AE67AE" w:rsidP="00C03E81">
      <w:pPr>
        <w:tabs>
          <w:tab w:val="left" w:pos="4064"/>
        </w:tabs>
        <w:jc w:val="center"/>
      </w:pPr>
      <w:r w:rsidRPr="00D80D19">
        <w:rPr>
          <w:noProof/>
        </w:rPr>
        <w:drawing>
          <wp:inline distT="0" distB="0" distL="0" distR="0" wp14:anchorId="3904CBC0" wp14:editId="08094A5D">
            <wp:extent cx="1725930" cy="1725930"/>
            <wp:effectExtent l="0" t="0" r="7620" b="7620"/>
            <wp:docPr id="112315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51463" name=""/>
                    <pic:cNvPicPr/>
                  </pic:nvPicPr>
                  <pic:blipFill>
                    <a:blip r:embed="rId13"/>
                    <a:stretch>
                      <a:fillRect/>
                    </a:stretch>
                  </pic:blipFill>
                  <pic:spPr>
                    <a:xfrm>
                      <a:off x="0" y="0"/>
                      <a:ext cx="1725941" cy="1725941"/>
                    </a:xfrm>
                    <a:prstGeom prst="rect">
                      <a:avLst/>
                    </a:prstGeom>
                  </pic:spPr>
                </pic:pic>
              </a:graphicData>
            </a:graphic>
          </wp:inline>
        </w:drawing>
      </w:r>
    </w:p>
    <w:p w14:paraId="2D0FD8FB" w14:textId="111D7222" w:rsidR="00D80D19" w:rsidRPr="00D80D19" w:rsidRDefault="00D80D19" w:rsidP="00D80D19">
      <w:pPr>
        <w:tabs>
          <w:tab w:val="left" w:pos="4064"/>
        </w:tabs>
        <w:jc w:val="center"/>
        <w:rPr>
          <w:sz w:val="22"/>
          <w:szCs w:val="22"/>
        </w:rPr>
      </w:pPr>
      <w:r w:rsidRPr="00D80D19">
        <w:rPr>
          <w:sz w:val="22"/>
          <w:szCs w:val="22"/>
        </w:rPr>
        <w:t xml:space="preserve">Figure </w:t>
      </w:r>
      <w:r w:rsidR="00425328">
        <w:rPr>
          <w:sz w:val="22"/>
          <w:szCs w:val="22"/>
        </w:rPr>
        <w:t>4</w:t>
      </w:r>
      <w:r w:rsidR="00493B0D">
        <w:rPr>
          <w:sz w:val="22"/>
          <w:szCs w:val="22"/>
        </w:rPr>
        <w:t>.5.2</w:t>
      </w:r>
      <w:r w:rsidRPr="00D80D19">
        <w:rPr>
          <w:sz w:val="22"/>
          <w:szCs w:val="22"/>
        </w:rPr>
        <w:t>: Pin Assignment of ZMOD4510AI1R</w:t>
      </w:r>
    </w:p>
    <w:p w14:paraId="4B9689A1" w14:textId="5403F23E" w:rsidR="00C03E81" w:rsidRDefault="00C03E81" w:rsidP="00C03E81">
      <w:pPr>
        <w:tabs>
          <w:tab w:val="left" w:pos="4064"/>
        </w:tabs>
        <w:jc w:val="center"/>
      </w:pPr>
    </w:p>
    <w:p w14:paraId="74960DA2" w14:textId="77777777" w:rsidR="00AE67AE" w:rsidRDefault="00AE67AE" w:rsidP="00C03E81">
      <w:pPr>
        <w:tabs>
          <w:tab w:val="left" w:pos="4064"/>
        </w:tabs>
        <w:jc w:val="center"/>
      </w:pPr>
    </w:p>
    <w:p w14:paraId="603A75CD" w14:textId="77777777" w:rsidR="00AE67AE" w:rsidRDefault="00AE67AE" w:rsidP="00C03E81">
      <w:pPr>
        <w:tabs>
          <w:tab w:val="left" w:pos="4064"/>
        </w:tabs>
        <w:jc w:val="center"/>
      </w:pPr>
    </w:p>
    <w:p w14:paraId="007699E9" w14:textId="05A94FBA" w:rsidR="00AE67AE" w:rsidRPr="00AE67AE" w:rsidRDefault="00AE67AE" w:rsidP="00C03E81">
      <w:pPr>
        <w:tabs>
          <w:tab w:val="left" w:pos="4064"/>
        </w:tabs>
        <w:jc w:val="center"/>
        <w:rPr>
          <w:sz w:val="22"/>
          <w:szCs w:val="22"/>
        </w:rPr>
      </w:pPr>
      <w:r w:rsidRPr="00D80D19">
        <w:rPr>
          <w:sz w:val="22"/>
          <w:szCs w:val="22"/>
        </w:rPr>
        <w:t>Table 1: Description of ZMOD4510AI1R</w:t>
      </w:r>
    </w:p>
    <w:p w14:paraId="26C17949" w14:textId="1555D62C" w:rsidR="00C03E81" w:rsidRDefault="00D80D19" w:rsidP="00D80D19">
      <w:pPr>
        <w:tabs>
          <w:tab w:val="left" w:pos="4064"/>
        </w:tabs>
      </w:pPr>
      <w:r>
        <w:t xml:space="preserve">               </w:t>
      </w:r>
    </w:p>
    <w:tbl>
      <w:tblPr>
        <w:tblStyle w:val="TableGrid"/>
        <w:tblpPr w:leftFromText="180" w:rightFromText="180" w:vertAnchor="text" w:horzAnchor="margin" w:tblpXSpec="center" w:tblpY="-143"/>
        <w:tblW w:w="0" w:type="auto"/>
        <w:tblLook w:val="04A0" w:firstRow="1" w:lastRow="0" w:firstColumn="1" w:lastColumn="0" w:noHBand="0" w:noVBand="1"/>
      </w:tblPr>
      <w:tblGrid>
        <w:gridCol w:w="728"/>
        <w:gridCol w:w="4018"/>
        <w:gridCol w:w="2372"/>
      </w:tblGrid>
      <w:tr w:rsidR="001A703C" w14:paraId="7BA5B307" w14:textId="77777777" w:rsidTr="001A703C">
        <w:trPr>
          <w:trHeight w:val="293"/>
        </w:trPr>
        <w:tc>
          <w:tcPr>
            <w:tcW w:w="728" w:type="dxa"/>
          </w:tcPr>
          <w:p w14:paraId="4AFF520B" w14:textId="77777777" w:rsidR="001A703C" w:rsidRDefault="001A703C" w:rsidP="001A703C">
            <w:pPr>
              <w:tabs>
                <w:tab w:val="left" w:pos="4064"/>
              </w:tabs>
              <w:jc w:val="center"/>
            </w:pPr>
            <w:r>
              <w:t xml:space="preserve">Sr No. </w:t>
            </w:r>
          </w:p>
        </w:tc>
        <w:tc>
          <w:tcPr>
            <w:tcW w:w="4018" w:type="dxa"/>
          </w:tcPr>
          <w:p w14:paraId="3FFB4677" w14:textId="77777777" w:rsidR="001A703C" w:rsidRDefault="001A703C" w:rsidP="001A703C">
            <w:pPr>
              <w:tabs>
                <w:tab w:val="left" w:pos="4064"/>
              </w:tabs>
              <w:jc w:val="center"/>
            </w:pPr>
            <w:r>
              <w:t xml:space="preserve">Property </w:t>
            </w:r>
          </w:p>
        </w:tc>
        <w:tc>
          <w:tcPr>
            <w:tcW w:w="2372" w:type="dxa"/>
          </w:tcPr>
          <w:p w14:paraId="25CB19B3" w14:textId="77777777" w:rsidR="001A703C" w:rsidRDefault="001A703C" w:rsidP="001A703C">
            <w:pPr>
              <w:tabs>
                <w:tab w:val="left" w:pos="4064"/>
              </w:tabs>
              <w:jc w:val="center"/>
            </w:pPr>
            <w:r>
              <w:t>Rating</w:t>
            </w:r>
          </w:p>
        </w:tc>
      </w:tr>
      <w:tr w:rsidR="001A703C" w14:paraId="1E015408" w14:textId="77777777" w:rsidTr="001A703C">
        <w:trPr>
          <w:trHeight w:val="293"/>
        </w:trPr>
        <w:tc>
          <w:tcPr>
            <w:tcW w:w="728" w:type="dxa"/>
          </w:tcPr>
          <w:p w14:paraId="1ED20CEE" w14:textId="77777777" w:rsidR="001A703C" w:rsidRDefault="001A703C" w:rsidP="001A703C">
            <w:pPr>
              <w:tabs>
                <w:tab w:val="left" w:pos="4064"/>
              </w:tabs>
              <w:jc w:val="center"/>
            </w:pPr>
            <w:r>
              <w:t>1.</w:t>
            </w:r>
          </w:p>
        </w:tc>
        <w:tc>
          <w:tcPr>
            <w:tcW w:w="4018" w:type="dxa"/>
          </w:tcPr>
          <w:p w14:paraId="7B46C3D3" w14:textId="77777777" w:rsidR="001A703C" w:rsidRDefault="001A703C" w:rsidP="001A703C">
            <w:pPr>
              <w:tabs>
                <w:tab w:val="left" w:pos="4064"/>
              </w:tabs>
              <w:jc w:val="center"/>
            </w:pPr>
            <w:r>
              <w:t>Target operation temperature</w:t>
            </w:r>
          </w:p>
        </w:tc>
        <w:tc>
          <w:tcPr>
            <w:tcW w:w="2372" w:type="dxa"/>
          </w:tcPr>
          <w:p w14:paraId="64D36CC9" w14:textId="77777777" w:rsidR="001A703C" w:rsidRDefault="001A703C" w:rsidP="001A703C">
            <w:pPr>
              <w:tabs>
                <w:tab w:val="left" w:pos="4064"/>
              </w:tabs>
              <w:jc w:val="center"/>
            </w:pPr>
            <w:r>
              <w:t>-40°C to +65°C</w:t>
            </w:r>
          </w:p>
        </w:tc>
      </w:tr>
      <w:tr w:rsidR="001A703C" w14:paraId="0A72F3D0" w14:textId="77777777" w:rsidTr="001A703C">
        <w:trPr>
          <w:trHeight w:val="301"/>
        </w:trPr>
        <w:tc>
          <w:tcPr>
            <w:tcW w:w="728" w:type="dxa"/>
          </w:tcPr>
          <w:p w14:paraId="340177CC" w14:textId="77777777" w:rsidR="001A703C" w:rsidRDefault="001A703C" w:rsidP="001A703C">
            <w:pPr>
              <w:tabs>
                <w:tab w:val="left" w:pos="4064"/>
              </w:tabs>
              <w:jc w:val="center"/>
            </w:pPr>
            <w:r>
              <w:t>2.</w:t>
            </w:r>
          </w:p>
        </w:tc>
        <w:tc>
          <w:tcPr>
            <w:tcW w:w="4018" w:type="dxa"/>
          </w:tcPr>
          <w:p w14:paraId="375D8C20" w14:textId="77777777" w:rsidR="001A703C" w:rsidRDefault="001A703C" w:rsidP="001A703C">
            <w:pPr>
              <w:tabs>
                <w:tab w:val="left" w:pos="4064"/>
              </w:tabs>
              <w:jc w:val="center"/>
            </w:pPr>
            <w:r>
              <w:t>Supply voltage</w:t>
            </w:r>
          </w:p>
        </w:tc>
        <w:tc>
          <w:tcPr>
            <w:tcW w:w="2372" w:type="dxa"/>
          </w:tcPr>
          <w:p w14:paraId="1AD57840" w14:textId="77777777" w:rsidR="001A703C" w:rsidRDefault="001A703C" w:rsidP="001A703C">
            <w:pPr>
              <w:tabs>
                <w:tab w:val="left" w:pos="4064"/>
              </w:tabs>
              <w:jc w:val="center"/>
            </w:pPr>
            <w:r>
              <w:t>1.7V to 3.6 V</w:t>
            </w:r>
          </w:p>
        </w:tc>
      </w:tr>
      <w:tr w:rsidR="001A703C" w14:paraId="6CDAEE8C" w14:textId="77777777" w:rsidTr="001A703C">
        <w:trPr>
          <w:trHeight w:val="293"/>
        </w:trPr>
        <w:tc>
          <w:tcPr>
            <w:tcW w:w="728" w:type="dxa"/>
          </w:tcPr>
          <w:p w14:paraId="77002DC1" w14:textId="77777777" w:rsidR="001A703C" w:rsidRDefault="001A703C" w:rsidP="001A703C">
            <w:pPr>
              <w:tabs>
                <w:tab w:val="left" w:pos="4064"/>
              </w:tabs>
              <w:jc w:val="center"/>
            </w:pPr>
            <w:r>
              <w:t>3.</w:t>
            </w:r>
          </w:p>
        </w:tc>
        <w:tc>
          <w:tcPr>
            <w:tcW w:w="4018" w:type="dxa"/>
          </w:tcPr>
          <w:p w14:paraId="5CE831FC" w14:textId="77777777" w:rsidR="001A703C" w:rsidRDefault="001A703C" w:rsidP="001A703C">
            <w:pPr>
              <w:tabs>
                <w:tab w:val="left" w:pos="4064"/>
              </w:tabs>
              <w:jc w:val="center"/>
            </w:pPr>
            <w:r>
              <w:t>I2C interface</w:t>
            </w:r>
          </w:p>
        </w:tc>
        <w:tc>
          <w:tcPr>
            <w:tcW w:w="2372" w:type="dxa"/>
          </w:tcPr>
          <w:p w14:paraId="52D2678A" w14:textId="77777777" w:rsidR="001A703C" w:rsidRDefault="001A703C" w:rsidP="001A703C">
            <w:pPr>
              <w:tabs>
                <w:tab w:val="left" w:pos="4064"/>
              </w:tabs>
              <w:jc w:val="center"/>
            </w:pPr>
            <w:r>
              <w:t>up to 400 kHz</w:t>
            </w:r>
          </w:p>
        </w:tc>
      </w:tr>
    </w:tbl>
    <w:p w14:paraId="67961BB2" w14:textId="77777777" w:rsidR="00D80D19" w:rsidRDefault="00D80D19" w:rsidP="00C03E81">
      <w:pPr>
        <w:tabs>
          <w:tab w:val="left" w:pos="4064"/>
        </w:tabs>
        <w:jc w:val="center"/>
      </w:pPr>
    </w:p>
    <w:p w14:paraId="16380E5F" w14:textId="77777777" w:rsidR="00D80D19" w:rsidRDefault="00D80D19" w:rsidP="00C03E81">
      <w:pPr>
        <w:tabs>
          <w:tab w:val="left" w:pos="4064"/>
        </w:tabs>
        <w:jc w:val="center"/>
        <w:rPr>
          <w:sz w:val="22"/>
          <w:szCs w:val="22"/>
        </w:rPr>
      </w:pPr>
      <w:r>
        <w:rPr>
          <w:sz w:val="22"/>
          <w:szCs w:val="22"/>
        </w:rPr>
        <w:t xml:space="preserve"> </w:t>
      </w:r>
    </w:p>
    <w:p w14:paraId="3DE4DD82" w14:textId="77777777" w:rsidR="00D80D19" w:rsidRDefault="00D80D19" w:rsidP="00C03E81">
      <w:pPr>
        <w:tabs>
          <w:tab w:val="left" w:pos="4064"/>
        </w:tabs>
        <w:jc w:val="center"/>
        <w:rPr>
          <w:sz w:val="22"/>
          <w:szCs w:val="22"/>
        </w:rPr>
      </w:pPr>
    </w:p>
    <w:p w14:paraId="34A5CB17" w14:textId="77777777" w:rsidR="00D80D19" w:rsidRDefault="00D80D19" w:rsidP="00C03E81">
      <w:pPr>
        <w:tabs>
          <w:tab w:val="left" w:pos="4064"/>
        </w:tabs>
        <w:jc w:val="center"/>
        <w:rPr>
          <w:sz w:val="22"/>
          <w:szCs w:val="22"/>
        </w:rPr>
      </w:pPr>
    </w:p>
    <w:p w14:paraId="0D590E95" w14:textId="77777777" w:rsidR="00D80D19" w:rsidRDefault="00D80D19" w:rsidP="00C03E81">
      <w:pPr>
        <w:tabs>
          <w:tab w:val="left" w:pos="4064"/>
        </w:tabs>
        <w:jc w:val="center"/>
        <w:rPr>
          <w:sz w:val="22"/>
          <w:szCs w:val="22"/>
        </w:rPr>
      </w:pPr>
    </w:p>
    <w:p w14:paraId="54DC23FB" w14:textId="77777777" w:rsidR="00D80D19" w:rsidRDefault="00D80D19" w:rsidP="00C03E81">
      <w:pPr>
        <w:tabs>
          <w:tab w:val="left" w:pos="4064"/>
        </w:tabs>
        <w:jc w:val="center"/>
        <w:rPr>
          <w:sz w:val="22"/>
          <w:szCs w:val="22"/>
        </w:rPr>
      </w:pPr>
    </w:p>
    <w:p w14:paraId="3783D87A" w14:textId="77777777" w:rsidR="00D80D19" w:rsidRDefault="00D80D19" w:rsidP="00C03E81">
      <w:pPr>
        <w:tabs>
          <w:tab w:val="left" w:pos="4064"/>
        </w:tabs>
        <w:jc w:val="center"/>
        <w:rPr>
          <w:sz w:val="22"/>
          <w:szCs w:val="22"/>
        </w:rPr>
      </w:pPr>
    </w:p>
    <w:p w14:paraId="024F7A0B" w14:textId="77777777" w:rsidR="00192D0C" w:rsidRDefault="00192D0C" w:rsidP="001A703C">
      <w:pPr>
        <w:tabs>
          <w:tab w:val="left" w:pos="4064"/>
        </w:tabs>
        <w:rPr>
          <w:sz w:val="22"/>
          <w:szCs w:val="22"/>
        </w:rPr>
      </w:pPr>
    </w:p>
    <w:p w14:paraId="07EA5388" w14:textId="3E09B510" w:rsidR="001A703C" w:rsidRDefault="00D80D19" w:rsidP="001A703C">
      <w:pPr>
        <w:tabs>
          <w:tab w:val="left" w:pos="4064"/>
        </w:tabs>
      </w:pPr>
      <w:r>
        <w:rPr>
          <w:sz w:val="22"/>
          <w:szCs w:val="22"/>
        </w:rPr>
        <w:lastRenderedPageBreak/>
        <w:t xml:space="preserve">2. </w:t>
      </w:r>
      <w:r w:rsidR="001A703C" w:rsidRPr="001A703C">
        <w:t>SCD40-D-R1</w:t>
      </w:r>
      <w:r w:rsidR="001A703C">
        <w:t xml:space="preserve"> Sensor:</w:t>
      </w:r>
    </w:p>
    <w:p w14:paraId="74B1F04A" w14:textId="77777777" w:rsidR="001A703C" w:rsidRDefault="001A703C" w:rsidP="001A703C">
      <w:pPr>
        <w:tabs>
          <w:tab w:val="left" w:pos="4064"/>
        </w:tabs>
      </w:pPr>
    </w:p>
    <w:p w14:paraId="5EBA0CC1" w14:textId="6153C6FF" w:rsidR="001A703C" w:rsidRPr="001A703C" w:rsidRDefault="001A703C" w:rsidP="001A703C">
      <w:pPr>
        <w:tabs>
          <w:tab w:val="left" w:pos="4064"/>
        </w:tabs>
        <w:spacing w:line="360" w:lineRule="auto"/>
        <w:jc w:val="both"/>
      </w:pPr>
      <w:r w:rsidRPr="001A703C">
        <w:t>The SCD4x is Sensirion’s next generation miniature CO2 sensor. CO2 is a key indicator for indoor air quality as high levels compromise humans’ cognitive performance and wellbeing. The SCD4x enables smart ventilation systems to regulate ventilation in the most energy-efficient and human-friendly way. Moreover, indoor air quality monitors and other connected devices based on the SCD4x can help maintaining low CO2 concentration for a healthy, productive environment.</w:t>
      </w:r>
      <w:r w:rsidR="00620BB5">
        <w:t>[7]</w:t>
      </w:r>
    </w:p>
    <w:p w14:paraId="153F5BCF" w14:textId="77777777" w:rsidR="001A703C" w:rsidRDefault="001A703C" w:rsidP="00D80D19">
      <w:pPr>
        <w:tabs>
          <w:tab w:val="left" w:pos="4064"/>
        </w:tabs>
        <w:rPr>
          <w:sz w:val="22"/>
          <w:szCs w:val="22"/>
        </w:rPr>
      </w:pPr>
    </w:p>
    <w:p w14:paraId="61E181C3" w14:textId="4C5DA336" w:rsidR="001A703C" w:rsidRDefault="001A703C" w:rsidP="00D80D19">
      <w:pPr>
        <w:tabs>
          <w:tab w:val="left" w:pos="4064"/>
        </w:tabs>
        <w:rPr>
          <w:sz w:val="22"/>
          <w:szCs w:val="22"/>
        </w:rPr>
      </w:pPr>
      <w:r>
        <w:rPr>
          <w:sz w:val="22"/>
          <w:szCs w:val="22"/>
        </w:rPr>
        <w:t xml:space="preserve">                                                               </w:t>
      </w:r>
      <w:r>
        <w:rPr>
          <w:noProof/>
        </w:rPr>
        <w:drawing>
          <wp:inline distT="0" distB="0" distL="0" distR="0" wp14:anchorId="6B73BBFD" wp14:editId="0E5C1FC5">
            <wp:extent cx="2278380" cy="1903730"/>
            <wp:effectExtent l="0" t="0" r="7620" b="1270"/>
            <wp:docPr id="999722581" name="Picture 3" descr="SENSIRION SCD40-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NSIRION SCD40-D-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380" cy="1903730"/>
                    </a:xfrm>
                    <a:prstGeom prst="rect">
                      <a:avLst/>
                    </a:prstGeom>
                    <a:noFill/>
                    <a:ln>
                      <a:noFill/>
                    </a:ln>
                  </pic:spPr>
                </pic:pic>
              </a:graphicData>
            </a:graphic>
          </wp:inline>
        </w:drawing>
      </w:r>
    </w:p>
    <w:p w14:paraId="4A8E417F" w14:textId="1AB2577D" w:rsidR="00D80D19" w:rsidRDefault="001A703C" w:rsidP="00C03E81">
      <w:pPr>
        <w:tabs>
          <w:tab w:val="left" w:pos="4064"/>
        </w:tabs>
        <w:jc w:val="center"/>
        <w:rPr>
          <w:sz w:val="22"/>
          <w:szCs w:val="22"/>
        </w:rPr>
      </w:pPr>
      <w:r w:rsidRPr="001A703C">
        <w:rPr>
          <w:sz w:val="22"/>
          <w:szCs w:val="22"/>
        </w:rPr>
        <w:t xml:space="preserve">Figure </w:t>
      </w:r>
      <w:r w:rsidR="00493B0D">
        <w:rPr>
          <w:sz w:val="22"/>
          <w:szCs w:val="22"/>
        </w:rPr>
        <w:t>4.5.3</w:t>
      </w:r>
      <w:r w:rsidRPr="001A703C">
        <w:rPr>
          <w:sz w:val="22"/>
          <w:szCs w:val="22"/>
        </w:rPr>
        <w:t>: SCD40-D-R1 Sensor</w:t>
      </w:r>
    </w:p>
    <w:p w14:paraId="5CC7CF83" w14:textId="77777777" w:rsidR="001A703C" w:rsidRDefault="001A703C" w:rsidP="00C03E81">
      <w:pPr>
        <w:tabs>
          <w:tab w:val="left" w:pos="4064"/>
        </w:tabs>
        <w:jc w:val="center"/>
        <w:rPr>
          <w:sz w:val="22"/>
          <w:szCs w:val="22"/>
        </w:rPr>
      </w:pPr>
    </w:p>
    <w:p w14:paraId="7FC84376" w14:textId="77777777" w:rsidR="001A703C" w:rsidRDefault="001A703C" w:rsidP="00C03E81">
      <w:pPr>
        <w:tabs>
          <w:tab w:val="left" w:pos="4064"/>
        </w:tabs>
        <w:jc w:val="center"/>
        <w:rPr>
          <w:sz w:val="22"/>
          <w:szCs w:val="22"/>
        </w:rPr>
      </w:pPr>
    </w:p>
    <w:p w14:paraId="1B83AE7F" w14:textId="77777777" w:rsidR="001A703C" w:rsidRDefault="001A703C" w:rsidP="00C03E81">
      <w:pPr>
        <w:tabs>
          <w:tab w:val="left" w:pos="4064"/>
        </w:tabs>
        <w:jc w:val="center"/>
        <w:rPr>
          <w:sz w:val="22"/>
          <w:szCs w:val="22"/>
        </w:rPr>
      </w:pPr>
    </w:p>
    <w:p w14:paraId="005FD7F3" w14:textId="54E947A6" w:rsidR="001A703C" w:rsidRDefault="001A703C" w:rsidP="00C03E81">
      <w:pPr>
        <w:tabs>
          <w:tab w:val="left" w:pos="4064"/>
        </w:tabs>
        <w:jc w:val="center"/>
        <w:rPr>
          <w:sz w:val="22"/>
          <w:szCs w:val="22"/>
        </w:rPr>
      </w:pPr>
      <w:r w:rsidRPr="001A703C">
        <w:rPr>
          <w:noProof/>
          <w:sz w:val="22"/>
          <w:szCs w:val="22"/>
        </w:rPr>
        <w:drawing>
          <wp:inline distT="0" distB="0" distL="0" distR="0" wp14:anchorId="146E9D59" wp14:editId="6B042A46">
            <wp:extent cx="2386519" cy="2493565"/>
            <wp:effectExtent l="0" t="0" r="0" b="2540"/>
            <wp:docPr id="6475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4440" name=""/>
                    <pic:cNvPicPr/>
                  </pic:nvPicPr>
                  <pic:blipFill>
                    <a:blip r:embed="rId15"/>
                    <a:stretch>
                      <a:fillRect/>
                    </a:stretch>
                  </pic:blipFill>
                  <pic:spPr>
                    <a:xfrm>
                      <a:off x="0" y="0"/>
                      <a:ext cx="2396299" cy="2503783"/>
                    </a:xfrm>
                    <a:prstGeom prst="rect">
                      <a:avLst/>
                    </a:prstGeom>
                  </pic:spPr>
                </pic:pic>
              </a:graphicData>
            </a:graphic>
          </wp:inline>
        </w:drawing>
      </w:r>
    </w:p>
    <w:p w14:paraId="33F58CCF" w14:textId="77777777" w:rsidR="001A703C" w:rsidRDefault="001A703C" w:rsidP="001A703C">
      <w:pPr>
        <w:rPr>
          <w:sz w:val="22"/>
          <w:szCs w:val="22"/>
        </w:rPr>
      </w:pPr>
    </w:p>
    <w:p w14:paraId="0295FEF5" w14:textId="3556167B" w:rsidR="001A703C" w:rsidRDefault="001A703C" w:rsidP="001A703C">
      <w:pPr>
        <w:tabs>
          <w:tab w:val="left" w:pos="4085"/>
        </w:tabs>
        <w:jc w:val="center"/>
        <w:rPr>
          <w:sz w:val="22"/>
          <w:szCs w:val="22"/>
        </w:rPr>
      </w:pPr>
      <w:r>
        <w:rPr>
          <w:sz w:val="22"/>
          <w:szCs w:val="22"/>
        </w:rPr>
        <w:t xml:space="preserve">Figure </w:t>
      </w:r>
      <w:r w:rsidR="00493B0D">
        <w:rPr>
          <w:sz w:val="22"/>
          <w:szCs w:val="22"/>
        </w:rPr>
        <w:t>4.5</w:t>
      </w:r>
      <w:r w:rsidR="003A2834">
        <w:rPr>
          <w:sz w:val="22"/>
          <w:szCs w:val="22"/>
        </w:rPr>
        <w:t>.4:</w:t>
      </w:r>
      <w:r>
        <w:rPr>
          <w:sz w:val="22"/>
          <w:szCs w:val="22"/>
        </w:rPr>
        <w:t xml:space="preserve"> Pin assignment of </w:t>
      </w:r>
      <w:r w:rsidRPr="001A703C">
        <w:rPr>
          <w:sz w:val="22"/>
          <w:szCs w:val="22"/>
        </w:rPr>
        <w:t>SCD40-D-R1</w:t>
      </w:r>
    </w:p>
    <w:p w14:paraId="3F419638" w14:textId="77777777" w:rsidR="001A703C" w:rsidRDefault="001A703C" w:rsidP="001A703C">
      <w:pPr>
        <w:tabs>
          <w:tab w:val="left" w:pos="4085"/>
        </w:tabs>
        <w:jc w:val="center"/>
        <w:rPr>
          <w:sz w:val="22"/>
          <w:szCs w:val="22"/>
        </w:rPr>
      </w:pPr>
    </w:p>
    <w:p w14:paraId="2917BE97" w14:textId="77777777" w:rsidR="001A703C" w:rsidRDefault="001A703C" w:rsidP="001A703C">
      <w:pPr>
        <w:tabs>
          <w:tab w:val="left" w:pos="4085"/>
        </w:tabs>
        <w:jc w:val="center"/>
        <w:rPr>
          <w:sz w:val="22"/>
          <w:szCs w:val="22"/>
        </w:rPr>
      </w:pPr>
    </w:p>
    <w:p w14:paraId="1751798F" w14:textId="77777777" w:rsidR="00AE67AE" w:rsidRDefault="00AE67AE" w:rsidP="001A703C">
      <w:pPr>
        <w:tabs>
          <w:tab w:val="left" w:pos="4085"/>
        </w:tabs>
        <w:jc w:val="center"/>
        <w:rPr>
          <w:sz w:val="22"/>
          <w:szCs w:val="22"/>
        </w:rPr>
      </w:pPr>
    </w:p>
    <w:p w14:paraId="3F697E55" w14:textId="6F3E1D3E" w:rsidR="00AE67AE" w:rsidRDefault="00AE67AE" w:rsidP="001A703C">
      <w:pPr>
        <w:tabs>
          <w:tab w:val="left" w:pos="4085"/>
        </w:tabs>
        <w:jc w:val="center"/>
        <w:rPr>
          <w:sz w:val="22"/>
          <w:szCs w:val="22"/>
        </w:rPr>
      </w:pPr>
      <w:r w:rsidRPr="00D80D19">
        <w:rPr>
          <w:sz w:val="22"/>
          <w:szCs w:val="22"/>
        </w:rPr>
        <w:t xml:space="preserve">Table </w:t>
      </w:r>
      <w:r>
        <w:rPr>
          <w:sz w:val="22"/>
          <w:szCs w:val="22"/>
        </w:rPr>
        <w:t>2</w:t>
      </w:r>
      <w:r w:rsidRPr="00D80D19">
        <w:rPr>
          <w:sz w:val="22"/>
          <w:szCs w:val="22"/>
        </w:rPr>
        <w:t xml:space="preserve">: Description of </w:t>
      </w:r>
      <w:r w:rsidRPr="001A703C">
        <w:rPr>
          <w:sz w:val="22"/>
          <w:szCs w:val="22"/>
        </w:rPr>
        <w:t>SCD40-D-R1</w:t>
      </w:r>
    </w:p>
    <w:p w14:paraId="096E9146" w14:textId="77777777" w:rsidR="009B3D5A" w:rsidRDefault="009B3D5A" w:rsidP="001A703C">
      <w:pPr>
        <w:tabs>
          <w:tab w:val="left" w:pos="4085"/>
        </w:tabs>
        <w:jc w:val="center"/>
        <w:rPr>
          <w:sz w:val="22"/>
          <w:szCs w:val="22"/>
        </w:rPr>
      </w:pPr>
    </w:p>
    <w:tbl>
      <w:tblPr>
        <w:tblStyle w:val="TableGrid"/>
        <w:tblW w:w="0" w:type="auto"/>
        <w:tblInd w:w="1291" w:type="dxa"/>
        <w:tblLook w:val="04A0" w:firstRow="1" w:lastRow="0" w:firstColumn="1" w:lastColumn="0" w:noHBand="0" w:noVBand="1"/>
      </w:tblPr>
      <w:tblGrid>
        <w:gridCol w:w="2608"/>
        <w:gridCol w:w="2608"/>
        <w:gridCol w:w="2609"/>
      </w:tblGrid>
      <w:tr w:rsidR="001A703C" w14:paraId="0ADB9ED7" w14:textId="77777777" w:rsidTr="001A703C">
        <w:trPr>
          <w:trHeight w:val="235"/>
        </w:trPr>
        <w:tc>
          <w:tcPr>
            <w:tcW w:w="2608" w:type="dxa"/>
          </w:tcPr>
          <w:p w14:paraId="7407EED2" w14:textId="316C49AE" w:rsidR="001A703C" w:rsidRDefault="001A703C" w:rsidP="001A703C">
            <w:pPr>
              <w:tabs>
                <w:tab w:val="left" w:pos="4085"/>
              </w:tabs>
              <w:jc w:val="center"/>
              <w:rPr>
                <w:sz w:val="22"/>
                <w:szCs w:val="22"/>
              </w:rPr>
            </w:pPr>
            <w:r>
              <w:rPr>
                <w:sz w:val="22"/>
                <w:szCs w:val="22"/>
              </w:rPr>
              <w:t>Sr No:</w:t>
            </w:r>
          </w:p>
        </w:tc>
        <w:tc>
          <w:tcPr>
            <w:tcW w:w="2608" w:type="dxa"/>
          </w:tcPr>
          <w:p w14:paraId="6F61E426" w14:textId="40E9507C" w:rsidR="001A703C" w:rsidRDefault="001A703C" w:rsidP="001A703C">
            <w:pPr>
              <w:tabs>
                <w:tab w:val="left" w:pos="4085"/>
              </w:tabs>
              <w:jc w:val="center"/>
              <w:rPr>
                <w:sz w:val="22"/>
                <w:szCs w:val="22"/>
              </w:rPr>
            </w:pPr>
            <w:r>
              <w:rPr>
                <w:sz w:val="22"/>
                <w:szCs w:val="22"/>
              </w:rPr>
              <w:t xml:space="preserve">Property </w:t>
            </w:r>
          </w:p>
        </w:tc>
        <w:tc>
          <w:tcPr>
            <w:tcW w:w="2609" w:type="dxa"/>
          </w:tcPr>
          <w:p w14:paraId="197A7B5F" w14:textId="6849FAF7" w:rsidR="001A703C" w:rsidRDefault="001A703C" w:rsidP="001A703C">
            <w:pPr>
              <w:tabs>
                <w:tab w:val="left" w:pos="4085"/>
              </w:tabs>
              <w:jc w:val="center"/>
              <w:rPr>
                <w:sz w:val="22"/>
                <w:szCs w:val="22"/>
              </w:rPr>
            </w:pPr>
            <w:r>
              <w:rPr>
                <w:sz w:val="22"/>
                <w:szCs w:val="22"/>
              </w:rPr>
              <w:t>Rating</w:t>
            </w:r>
          </w:p>
        </w:tc>
      </w:tr>
      <w:tr w:rsidR="001A703C" w14:paraId="63773782" w14:textId="77777777" w:rsidTr="001A703C">
        <w:trPr>
          <w:trHeight w:val="255"/>
        </w:trPr>
        <w:tc>
          <w:tcPr>
            <w:tcW w:w="2608" w:type="dxa"/>
          </w:tcPr>
          <w:p w14:paraId="266961D8" w14:textId="47B50279" w:rsidR="001A703C" w:rsidRDefault="001A703C" w:rsidP="001A703C">
            <w:pPr>
              <w:tabs>
                <w:tab w:val="left" w:pos="4085"/>
              </w:tabs>
              <w:jc w:val="center"/>
              <w:rPr>
                <w:sz w:val="22"/>
                <w:szCs w:val="22"/>
              </w:rPr>
            </w:pPr>
            <w:r>
              <w:rPr>
                <w:sz w:val="22"/>
                <w:szCs w:val="22"/>
              </w:rPr>
              <w:t>1.</w:t>
            </w:r>
          </w:p>
        </w:tc>
        <w:tc>
          <w:tcPr>
            <w:tcW w:w="2608" w:type="dxa"/>
          </w:tcPr>
          <w:p w14:paraId="33DB56BD" w14:textId="6FDA7B0A" w:rsidR="001A703C" w:rsidRDefault="001A703C" w:rsidP="001A703C">
            <w:pPr>
              <w:tabs>
                <w:tab w:val="left" w:pos="4085"/>
              </w:tabs>
              <w:jc w:val="center"/>
              <w:rPr>
                <w:sz w:val="22"/>
                <w:szCs w:val="22"/>
              </w:rPr>
            </w:pPr>
            <w:r>
              <w:t>Supply voltage DC</w:t>
            </w:r>
          </w:p>
        </w:tc>
        <w:tc>
          <w:tcPr>
            <w:tcW w:w="2609" w:type="dxa"/>
          </w:tcPr>
          <w:p w14:paraId="009B5E24" w14:textId="721ABE81" w:rsidR="001A703C" w:rsidRDefault="001A703C" w:rsidP="001A703C">
            <w:pPr>
              <w:tabs>
                <w:tab w:val="left" w:pos="4085"/>
              </w:tabs>
              <w:jc w:val="center"/>
              <w:rPr>
                <w:sz w:val="22"/>
                <w:szCs w:val="22"/>
              </w:rPr>
            </w:pPr>
            <w:r>
              <w:t>5.5 V</w:t>
            </w:r>
          </w:p>
        </w:tc>
      </w:tr>
      <w:tr w:rsidR="001A703C" w14:paraId="004C746A" w14:textId="77777777" w:rsidTr="001A703C">
        <w:trPr>
          <w:trHeight w:val="255"/>
        </w:trPr>
        <w:tc>
          <w:tcPr>
            <w:tcW w:w="2608" w:type="dxa"/>
          </w:tcPr>
          <w:p w14:paraId="7E290FC7" w14:textId="6CF9033C" w:rsidR="001A703C" w:rsidRDefault="001A703C" w:rsidP="001A703C">
            <w:pPr>
              <w:tabs>
                <w:tab w:val="left" w:pos="4085"/>
              </w:tabs>
              <w:jc w:val="center"/>
              <w:rPr>
                <w:sz w:val="22"/>
                <w:szCs w:val="22"/>
              </w:rPr>
            </w:pPr>
            <w:r>
              <w:rPr>
                <w:sz w:val="22"/>
                <w:szCs w:val="22"/>
              </w:rPr>
              <w:t>2.</w:t>
            </w:r>
          </w:p>
        </w:tc>
        <w:tc>
          <w:tcPr>
            <w:tcW w:w="2608" w:type="dxa"/>
          </w:tcPr>
          <w:p w14:paraId="084F3949" w14:textId="05D11673" w:rsidR="001A703C" w:rsidRDefault="001A703C" w:rsidP="001A703C">
            <w:pPr>
              <w:tabs>
                <w:tab w:val="left" w:pos="4085"/>
              </w:tabs>
              <w:jc w:val="center"/>
            </w:pPr>
            <w:r>
              <w:t xml:space="preserve">Operating Temperature </w:t>
            </w:r>
          </w:p>
        </w:tc>
        <w:tc>
          <w:tcPr>
            <w:tcW w:w="2609" w:type="dxa"/>
          </w:tcPr>
          <w:p w14:paraId="62555FE3" w14:textId="360109D4" w:rsidR="001A703C" w:rsidRDefault="001A703C" w:rsidP="001A703C">
            <w:pPr>
              <w:tabs>
                <w:tab w:val="left" w:pos="4085"/>
              </w:tabs>
              <w:jc w:val="center"/>
            </w:pPr>
            <w:r>
              <w:t>-10 – 60°C</w:t>
            </w:r>
          </w:p>
        </w:tc>
      </w:tr>
      <w:tr w:rsidR="001A703C" w14:paraId="7250A9DF" w14:textId="77777777" w:rsidTr="001A703C">
        <w:trPr>
          <w:trHeight w:val="255"/>
        </w:trPr>
        <w:tc>
          <w:tcPr>
            <w:tcW w:w="2608" w:type="dxa"/>
          </w:tcPr>
          <w:p w14:paraId="78055401" w14:textId="6CE971F6" w:rsidR="001A703C" w:rsidRDefault="001A703C" w:rsidP="001A703C">
            <w:pPr>
              <w:tabs>
                <w:tab w:val="left" w:pos="4085"/>
              </w:tabs>
              <w:jc w:val="center"/>
              <w:rPr>
                <w:sz w:val="22"/>
                <w:szCs w:val="22"/>
              </w:rPr>
            </w:pPr>
            <w:r>
              <w:rPr>
                <w:sz w:val="22"/>
                <w:szCs w:val="22"/>
              </w:rPr>
              <w:t>3.</w:t>
            </w:r>
          </w:p>
        </w:tc>
        <w:tc>
          <w:tcPr>
            <w:tcW w:w="2608" w:type="dxa"/>
          </w:tcPr>
          <w:p w14:paraId="7F74A923" w14:textId="045361F9" w:rsidR="001A703C" w:rsidRDefault="001A703C" w:rsidP="001A703C">
            <w:pPr>
              <w:tabs>
                <w:tab w:val="left" w:pos="4085"/>
              </w:tabs>
              <w:jc w:val="center"/>
            </w:pPr>
            <w:r>
              <w:t>Sensor lifetime</w:t>
            </w:r>
          </w:p>
        </w:tc>
        <w:tc>
          <w:tcPr>
            <w:tcW w:w="2609" w:type="dxa"/>
          </w:tcPr>
          <w:p w14:paraId="3989B0CE" w14:textId="27679312" w:rsidR="001A703C" w:rsidRDefault="001A703C" w:rsidP="001A703C">
            <w:pPr>
              <w:tabs>
                <w:tab w:val="left" w:pos="4085"/>
              </w:tabs>
              <w:jc w:val="center"/>
            </w:pPr>
            <w:r>
              <w:t>&gt; 10 years</w:t>
            </w:r>
          </w:p>
        </w:tc>
      </w:tr>
    </w:tbl>
    <w:p w14:paraId="552B9A22" w14:textId="77777777" w:rsidR="001A703C" w:rsidRDefault="001A703C" w:rsidP="001A703C">
      <w:pPr>
        <w:tabs>
          <w:tab w:val="left" w:pos="4085"/>
        </w:tabs>
        <w:jc w:val="center"/>
        <w:rPr>
          <w:sz w:val="22"/>
          <w:szCs w:val="22"/>
        </w:rPr>
      </w:pPr>
    </w:p>
    <w:p w14:paraId="70068C0E" w14:textId="77777777" w:rsidR="006F44B8" w:rsidRDefault="006F44B8" w:rsidP="001A703C">
      <w:pPr>
        <w:tabs>
          <w:tab w:val="left" w:pos="4085"/>
        </w:tabs>
      </w:pPr>
    </w:p>
    <w:p w14:paraId="5606133F" w14:textId="0B525153" w:rsidR="001A703C" w:rsidRPr="00BA71BB" w:rsidRDefault="001A703C" w:rsidP="001A703C">
      <w:pPr>
        <w:tabs>
          <w:tab w:val="left" w:pos="4085"/>
        </w:tabs>
      </w:pPr>
      <w:r w:rsidRPr="00BA71BB">
        <w:t>3. MQ-136 Sensor:</w:t>
      </w:r>
    </w:p>
    <w:p w14:paraId="7552F2DA" w14:textId="77777777" w:rsidR="00BA71BB" w:rsidRDefault="00BA71BB" w:rsidP="001A703C">
      <w:pPr>
        <w:tabs>
          <w:tab w:val="left" w:pos="4085"/>
        </w:tabs>
        <w:rPr>
          <w:sz w:val="22"/>
          <w:szCs w:val="22"/>
        </w:rPr>
      </w:pPr>
    </w:p>
    <w:p w14:paraId="3FCA7620" w14:textId="7086E470" w:rsidR="00BA71BB" w:rsidRDefault="00BA71BB" w:rsidP="00BA71BB">
      <w:pPr>
        <w:tabs>
          <w:tab w:val="left" w:pos="4085"/>
        </w:tabs>
        <w:spacing w:line="360" w:lineRule="auto"/>
      </w:pPr>
      <w:r>
        <w:t>MQ136 gas sensor has high sensitivity to H2S gas, also can monitor organic vapour including sulfur well. It a kind of low-cost sensor for kinds of applications.</w:t>
      </w:r>
      <w:r w:rsidR="00620BB5">
        <w:t>[8]</w:t>
      </w:r>
    </w:p>
    <w:p w14:paraId="272E5619" w14:textId="77777777" w:rsidR="00BA71BB" w:rsidRDefault="00BA71BB" w:rsidP="00BA71BB">
      <w:pPr>
        <w:tabs>
          <w:tab w:val="left" w:pos="4085"/>
        </w:tabs>
        <w:spacing w:line="360" w:lineRule="auto"/>
      </w:pPr>
    </w:p>
    <w:p w14:paraId="1B7D8593" w14:textId="77777777" w:rsidR="00BA71BB" w:rsidRDefault="00BA71BB" w:rsidP="00BA71BB">
      <w:pPr>
        <w:tabs>
          <w:tab w:val="left" w:pos="4085"/>
        </w:tabs>
        <w:spacing w:line="360" w:lineRule="auto"/>
      </w:pPr>
      <w:r>
        <w:t>Features:</w:t>
      </w:r>
    </w:p>
    <w:p w14:paraId="28B194E4" w14:textId="397A22A8" w:rsidR="00BA71BB" w:rsidRDefault="00BA71BB" w:rsidP="00BA71BB">
      <w:pPr>
        <w:tabs>
          <w:tab w:val="left" w:pos="4085"/>
        </w:tabs>
        <w:spacing w:line="360" w:lineRule="auto"/>
        <w:rPr>
          <w:sz w:val="22"/>
          <w:szCs w:val="22"/>
        </w:rPr>
      </w:pPr>
      <w:r>
        <w:t>It has good sensitivity to H2S gas in wide range, and has advantages such as long lifespan, low cost and simple drive circuit &amp;etc.</w:t>
      </w:r>
    </w:p>
    <w:p w14:paraId="7889630D" w14:textId="77777777" w:rsidR="001A703C" w:rsidRDefault="001A703C" w:rsidP="001A703C">
      <w:pPr>
        <w:tabs>
          <w:tab w:val="left" w:pos="4085"/>
        </w:tabs>
        <w:rPr>
          <w:sz w:val="22"/>
          <w:szCs w:val="22"/>
        </w:rPr>
      </w:pPr>
    </w:p>
    <w:p w14:paraId="6D24D8F6" w14:textId="77777777" w:rsidR="00BA71BB" w:rsidRDefault="00BA71BB" w:rsidP="001A703C">
      <w:pPr>
        <w:tabs>
          <w:tab w:val="left" w:pos="4085"/>
        </w:tabs>
        <w:rPr>
          <w:sz w:val="22"/>
          <w:szCs w:val="22"/>
        </w:rPr>
      </w:pPr>
      <w:r>
        <w:rPr>
          <w:sz w:val="22"/>
          <w:szCs w:val="22"/>
        </w:rPr>
        <w:t xml:space="preserve">                                       </w:t>
      </w:r>
    </w:p>
    <w:p w14:paraId="5A969D0B" w14:textId="36FF4B7E" w:rsidR="001A703C" w:rsidRDefault="00BA71BB" w:rsidP="00BA71BB">
      <w:pPr>
        <w:tabs>
          <w:tab w:val="left" w:pos="4085"/>
        </w:tabs>
        <w:jc w:val="center"/>
        <w:rPr>
          <w:noProof/>
        </w:rPr>
      </w:pPr>
      <w:r>
        <w:rPr>
          <w:noProof/>
        </w:rPr>
        <w:drawing>
          <wp:inline distT="0" distB="0" distL="0" distR="0" wp14:anchorId="51676C25" wp14:editId="0EA2AC76">
            <wp:extent cx="2075234" cy="1910581"/>
            <wp:effectExtent l="0" t="0" r="1270" b="0"/>
            <wp:docPr id="756366525" name="Picture 4" descr="Mq-136-Hydrogen Sulfide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q-136-Hydrogen Sulfide Gas Sens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7822" cy="1931376"/>
                    </a:xfrm>
                    <a:prstGeom prst="rect">
                      <a:avLst/>
                    </a:prstGeom>
                    <a:noFill/>
                    <a:ln>
                      <a:noFill/>
                    </a:ln>
                  </pic:spPr>
                </pic:pic>
              </a:graphicData>
            </a:graphic>
          </wp:inline>
        </w:drawing>
      </w:r>
    </w:p>
    <w:p w14:paraId="45AF0AB5" w14:textId="77777777" w:rsidR="00BA71BB" w:rsidRDefault="00BA71BB" w:rsidP="00BA71BB">
      <w:pPr>
        <w:rPr>
          <w:noProof/>
        </w:rPr>
      </w:pPr>
    </w:p>
    <w:p w14:paraId="4D5074D3" w14:textId="070A4D5F" w:rsidR="00BA71BB" w:rsidRDefault="00BA71BB" w:rsidP="00BA71BB">
      <w:pPr>
        <w:tabs>
          <w:tab w:val="left" w:pos="4504"/>
        </w:tabs>
        <w:jc w:val="center"/>
        <w:rPr>
          <w:sz w:val="22"/>
          <w:szCs w:val="22"/>
        </w:rPr>
      </w:pPr>
      <w:r>
        <w:rPr>
          <w:sz w:val="22"/>
          <w:szCs w:val="22"/>
        </w:rPr>
        <w:t xml:space="preserve">Figure </w:t>
      </w:r>
      <w:r w:rsidR="003A2834">
        <w:rPr>
          <w:sz w:val="22"/>
          <w:szCs w:val="22"/>
        </w:rPr>
        <w:t>4.5.5</w:t>
      </w:r>
      <w:r>
        <w:rPr>
          <w:sz w:val="22"/>
          <w:szCs w:val="22"/>
        </w:rPr>
        <w:t>: MQ136 Sensor</w:t>
      </w:r>
    </w:p>
    <w:p w14:paraId="5DBDE75C" w14:textId="77777777" w:rsidR="003A2834" w:rsidRDefault="003A2834" w:rsidP="00BA71BB">
      <w:pPr>
        <w:tabs>
          <w:tab w:val="left" w:pos="4504"/>
        </w:tabs>
        <w:jc w:val="center"/>
        <w:rPr>
          <w:sz w:val="22"/>
          <w:szCs w:val="22"/>
        </w:rPr>
      </w:pPr>
    </w:p>
    <w:p w14:paraId="0E6A9437" w14:textId="77777777" w:rsidR="003A2834" w:rsidRDefault="003A2834" w:rsidP="00BA71BB">
      <w:pPr>
        <w:tabs>
          <w:tab w:val="left" w:pos="4504"/>
        </w:tabs>
        <w:jc w:val="center"/>
        <w:rPr>
          <w:sz w:val="22"/>
          <w:szCs w:val="22"/>
        </w:rPr>
      </w:pPr>
    </w:p>
    <w:p w14:paraId="79610775" w14:textId="77777777" w:rsidR="003A2834" w:rsidRDefault="003A2834" w:rsidP="00BA71BB">
      <w:pPr>
        <w:tabs>
          <w:tab w:val="left" w:pos="4504"/>
        </w:tabs>
        <w:jc w:val="center"/>
        <w:rPr>
          <w:sz w:val="22"/>
          <w:szCs w:val="22"/>
        </w:rPr>
      </w:pPr>
    </w:p>
    <w:p w14:paraId="26E56BC6" w14:textId="77777777" w:rsidR="003A2834" w:rsidRDefault="003A2834" w:rsidP="00BA71BB">
      <w:pPr>
        <w:tabs>
          <w:tab w:val="left" w:pos="4504"/>
        </w:tabs>
        <w:jc w:val="center"/>
        <w:rPr>
          <w:sz w:val="22"/>
          <w:szCs w:val="22"/>
        </w:rPr>
      </w:pPr>
    </w:p>
    <w:p w14:paraId="19CAAE5B" w14:textId="77777777" w:rsidR="00BA71BB" w:rsidRDefault="00BA71BB" w:rsidP="00BA71BB">
      <w:pPr>
        <w:tabs>
          <w:tab w:val="left" w:pos="4504"/>
        </w:tabs>
        <w:jc w:val="center"/>
        <w:rPr>
          <w:sz w:val="22"/>
          <w:szCs w:val="22"/>
        </w:rPr>
      </w:pPr>
    </w:p>
    <w:p w14:paraId="16F85659" w14:textId="77777777" w:rsidR="003A2834" w:rsidRDefault="003A2834" w:rsidP="003A2834">
      <w:pPr>
        <w:tabs>
          <w:tab w:val="left" w:pos="4504"/>
        </w:tabs>
        <w:jc w:val="center"/>
        <w:rPr>
          <w:sz w:val="22"/>
          <w:szCs w:val="22"/>
        </w:rPr>
      </w:pPr>
      <w:r>
        <w:rPr>
          <w:sz w:val="22"/>
          <w:szCs w:val="22"/>
        </w:rPr>
        <w:t>Table 3: Description of MQ136 Sensor</w:t>
      </w:r>
    </w:p>
    <w:p w14:paraId="506895C7" w14:textId="77777777" w:rsidR="00BA71BB" w:rsidRDefault="00BA71BB" w:rsidP="00BA71BB">
      <w:pPr>
        <w:tabs>
          <w:tab w:val="left" w:pos="4504"/>
        </w:tabs>
        <w:jc w:val="center"/>
        <w:rPr>
          <w:sz w:val="22"/>
          <w:szCs w:val="22"/>
        </w:rPr>
      </w:pPr>
    </w:p>
    <w:tbl>
      <w:tblPr>
        <w:tblStyle w:val="TableGrid"/>
        <w:tblW w:w="0" w:type="auto"/>
        <w:tblInd w:w="689" w:type="dxa"/>
        <w:tblLook w:val="04A0" w:firstRow="1" w:lastRow="0" w:firstColumn="1" w:lastColumn="0" w:noHBand="0" w:noVBand="1"/>
      </w:tblPr>
      <w:tblGrid>
        <w:gridCol w:w="3066"/>
        <w:gridCol w:w="3066"/>
        <w:gridCol w:w="3067"/>
      </w:tblGrid>
      <w:tr w:rsidR="00BA71BB" w14:paraId="77127152" w14:textId="77777777" w:rsidTr="00BA71BB">
        <w:trPr>
          <w:trHeight w:val="486"/>
        </w:trPr>
        <w:tc>
          <w:tcPr>
            <w:tcW w:w="3066" w:type="dxa"/>
          </w:tcPr>
          <w:p w14:paraId="3A0F6639" w14:textId="719501D4" w:rsidR="00BA71BB" w:rsidRDefault="00BA71BB" w:rsidP="00BA71BB">
            <w:pPr>
              <w:tabs>
                <w:tab w:val="left" w:pos="4504"/>
              </w:tabs>
              <w:jc w:val="center"/>
              <w:rPr>
                <w:sz w:val="22"/>
                <w:szCs w:val="22"/>
              </w:rPr>
            </w:pPr>
            <w:r>
              <w:rPr>
                <w:sz w:val="22"/>
                <w:szCs w:val="22"/>
              </w:rPr>
              <w:t>Sr No</w:t>
            </w:r>
          </w:p>
        </w:tc>
        <w:tc>
          <w:tcPr>
            <w:tcW w:w="3066" w:type="dxa"/>
          </w:tcPr>
          <w:p w14:paraId="7BD16E1F" w14:textId="3B97DB0D" w:rsidR="00BA71BB" w:rsidRDefault="00BA71BB" w:rsidP="00BA71BB">
            <w:pPr>
              <w:tabs>
                <w:tab w:val="left" w:pos="4504"/>
              </w:tabs>
              <w:jc w:val="center"/>
              <w:rPr>
                <w:sz w:val="22"/>
                <w:szCs w:val="22"/>
              </w:rPr>
            </w:pPr>
            <w:r>
              <w:rPr>
                <w:sz w:val="22"/>
                <w:szCs w:val="22"/>
              </w:rPr>
              <w:t>Property</w:t>
            </w:r>
          </w:p>
        </w:tc>
        <w:tc>
          <w:tcPr>
            <w:tcW w:w="3067" w:type="dxa"/>
          </w:tcPr>
          <w:p w14:paraId="2C7A9E2A" w14:textId="4C92D8B2" w:rsidR="00BA71BB" w:rsidRDefault="00BA71BB" w:rsidP="00BA71BB">
            <w:pPr>
              <w:tabs>
                <w:tab w:val="left" w:pos="4504"/>
              </w:tabs>
              <w:jc w:val="center"/>
              <w:rPr>
                <w:sz w:val="22"/>
                <w:szCs w:val="22"/>
              </w:rPr>
            </w:pPr>
            <w:r>
              <w:rPr>
                <w:sz w:val="22"/>
                <w:szCs w:val="22"/>
              </w:rPr>
              <w:t>Rating</w:t>
            </w:r>
          </w:p>
        </w:tc>
      </w:tr>
      <w:tr w:rsidR="00BA71BB" w14:paraId="087A59F5" w14:textId="77777777" w:rsidTr="00BA71BB">
        <w:trPr>
          <w:trHeight w:val="550"/>
        </w:trPr>
        <w:tc>
          <w:tcPr>
            <w:tcW w:w="3066" w:type="dxa"/>
          </w:tcPr>
          <w:p w14:paraId="19923C3F" w14:textId="0A764642" w:rsidR="00BA71BB" w:rsidRDefault="00BA71BB" w:rsidP="00BA71BB">
            <w:pPr>
              <w:tabs>
                <w:tab w:val="left" w:pos="4504"/>
              </w:tabs>
              <w:jc w:val="center"/>
              <w:rPr>
                <w:sz w:val="22"/>
                <w:szCs w:val="22"/>
              </w:rPr>
            </w:pPr>
            <w:r>
              <w:rPr>
                <w:sz w:val="22"/>
                <w:szCs w:val="22"/>
              </w:rPr>
              <w:t>1.</w:t>
            </w:r>
          </w:p>
        </w:tc>
        <w:tc>
          <w:tcPr>
            <w:tcW w:w="3066" w:type="dxa"/>
          </w:tcPr>
          <w:p w14:paraId="1A1DEE44" w14:textId="449C3F95" w:rsidR="00BA71BB" w:rsidRDefault="00BA71BB" w:rsidP="00BA71BB">
            <w:pPr>
              <w:tabs>
                <w:tab w:val="left" w:pos="4504"/>
              </w:tabs>
              <w:jc w:val="center"/>
              <w:rPr>
                <w:sz w:val="22"/>
                <w:szCs w:val="22"/>
              </w:rPr>
            </w:pPr>
            <w:r>
              <w:t>Sensor Type</w:t>
            </w:r>
          </w:p>
        </w:tc>
        <w:tc>
          <w:tcPr>
            <w:tcW w:w="3067" w:type="dxa"/>
          </w:tcPr>
          <w:p w14:paraId="094A7515" w14:textId="0CCA1C3F" w:rsidR="00BA71BB" w:rsidRDefault="00BA71BB" w:rsidP="00BA71BB">
            <w:pPr>
              <w:tabs>
                <w:tab w:val="left" w:pos="4504"/>
              </w:tabs>
              <w:jc w:val="center"/>
              <w:rPr>
                <w:sz w:val="22"/>
                <w:szCs w:val="22"/>
              </w:rPr>
            </w:pPr>
            <w:r>
              <w:t>Semiconductor</w:t>
            </w:r>
          </w:p>
        </w:tc>
      </w:tr>
      <w:tr w:rsidR="00BA71BB" w14:paraId="12170D02" w14:textId="77777777" w:rsidTr="00BA71BB">
        <w:trPr>
          <w:trHeight w:val="528"/>
        </w:trPr>
        <w:tc>
          <w:tcPr>
            <w:tcW w:w="3066" w:type="dxa"/>
          </w:tcPr>
          <w:p w14:paraId="58D9CFBD" w14:textId="6D048711" w:rsidR="00BA71BB" w:rsidRDefault="00BA71BB" w:rsidP="00BA71BB">
            <w:pPr>
              <w:tabs>
                <w:tab w:val="left" w:pos="4504"/>
              </w:tabs>
              <w:jc w:val="center"/>
              <w:rPr>
                <w:sz w:val="22"/>
                <w:szCs w:val="22"/>
              </w:rPr>
            </w:pPr>
            <w:r>
              <w:rPr>
                <w:sz w:val="22"/>
                <w:szCs w:val="22"/>
              </w:rPr>
              <w:t>2.</w:t>
            </w:r>
          </w:p>
        </w:tc>
        <w:tc>
          <w:tcPr>
            <w:tcW w:w="3066" w:type="dxa"/>
          </w:tcPr>
          <w:p w14:paraId="3703674B" w14:textId="7772BBE6" w:rsidR="00BA71BB" w:rsidRDefault="00BA71BB" w:rsidP="00BA71BB">
            <w:pPr>
              <w:tabs>
                <w:tab w:val="left" w:pos="4504"/>
              </w:tabs>
              <w:jc w:val="center"/>
              <w:rPr>
                <w:sz w:val="22"/>
                <w:szCs w:val="22"/>
              </w:rPr>
            </w:pPr>
            <w:r>
              <w:t>Target Gas</w:t>
            </w:r>
          </w:p>
        </w:tc>
        <w:tc>
          <w:tcPr>
            <w:tcW w:w="3067" w:type="dxa"/>
          </w:tcPr>
          <w:p w14:paraId="189E75BA" w14:textId="50CBE345" w:rsidR="00BA71BB" w:rsidRDefault="00BA71BB" w:rsidP="00BA71BB">
            <w:pPr>
              <w:tabs>
                <w:tab w:val="left" w:pos="4504"/>
              </w:tabs>
              <w:jc w:val="center"/>
              <w:rPr>
                <w:sz w:val="22"/>
                <w:szCs w:val="22"/>
              </w:rPr>
            </w:pPr>
            <w:r>
              <w:t>Hydrogen Sulfide(H2S gas)</w:t>
            </w:r>
          </w:p>
        </w:tc>
      </w:tr>
      <w:tr w:rsidR="00BA71BB" w14:paraId="66AD6BCF" w14:textId="77777777" w:rsidTr="00BA71BB">
        <w:trPr>
          <w:trHeight w:val="610"/>
        </w:trPr>
        <w:tc>
          <w:tcPr>
            <w:tcW w:w="3066" w:type="dxa"/>
          </w:tcPr>
          <w:p w14:paraId="195AAE31" w14:textId="61BE86E4" w:rsidR="00BA71BB" w:rsidRDefault="00BA71BB" w:rsidP="00BA71BB">
            <w:pPr>
              <w:tabs>
                <w:tab w:val="left" w:pos="4504"/>
              </w:tabs>
              <w:jc w:val="center"/>
              <w:rPr>
                <w:sz w:val="22"/>
                <w:szCs w:val="22"/>
              </w:rPr>
            </w:pPr>
            <w:r>
              <w:rPr>
                <w:sz w:val="22"/>
                <w:szCs w:val="22"/>
              </w:rPr>
              <w:t>3.</w:t>
            </w:r>
          </w:p>
        </w:tc>
        <w:tc>
          <w:tcPr>
            <w:tcW w:w="3066" w:type="dxa"/>
          </w:tcPr>
          <w:p w14:paraId="46D94493" w14:textId="53B04A92" w:rsidR="00BA71BB" w:rsidRDefault="00BA71BB" w:rsidP="00BA71BB">
            <w:pPr>
              <w:tabs>
                <w:tab w:val="left" w:pos="4504"/>
              </w:tabs>
              <w:jc w:val="center"/>
              <w:rPr>
                <w:sz w:val="22"/>
                <w:szCs w:val="22"/>
              </w:rPr>
            </w:pPr>
            <w:r>
              <w:t xml:space="preserve">Detection range </w:t>
            </w:r>
          </w:p>
        </w:tc>
        <w:tc>
          <w:tcPr>
            <w:tcW w:w="3067" w:type="dxa"/>
          </w:tcPr>
          <w:p w14:paraId="18288CC7" w14:textId="2D29B4B5" w:rsidR="00BA71BB" w:rsidRDefault="00BA71BB" w:rsidP="00BA71BB">
            <w:pPr>
              <w:tabs>
                <w:tab w:val="left" w:pos="4504"/>
              </w:tabs>
              <w:jc w:val="center"/>
              <w:rPr>
                <w:sz w:val="22"/>
                <w:szCs w:val="22"/>
              </w:rPr>
            </w:pPr>
            <w:r>
              <w:t>1</w:t>
            </w:r>
            <w:r>
              <w:rPr>
                <w:rFonts w:ascii="MS Mincho" w:eastAsia="MS Mincho" w:hAnsi="MS Mincho" w:cs="MS Mincho" w:hint="eastAsia"/>
              </w:rPr>
              <w:t>～</w:t>
            </w:r>
            <w:r>
              <w:t>200ppm</w:t>
            </w:r>
          </w:p>
        </w:tc>
      </w:tr>
      <w:tr w:rsidR="00BA71BB" w14:paraId="2354E8E4" w14:textId="77777777" w:rsidTr="00BA71BB">
        <w:trPr>
          <w:trHeight w:val="528"/>
        </w:trPr>
        <w:tc>
          <w:tcPr>
            <w:tcW w:w="3066" w:type="dxa"/>
          </w:tcPr>
          <w:p w14:paraId="1DD770E2" w14:textId="6549D26F" w:rsidR="00BA71BB" w:rsidRDefault="00BA71BB" w:rsidP="00BA71BB">
            <w:pPr>
              <w:tabs>
                <w:tab w:val="left" w:pos="4504"/>
              </w:tabs>
              <w:jc w:val="center"/>
              <w:rPr>
                <w:sz w:val="22"/>
                <w:szCs w:val="22"/>
              </w:rPr>
            </w:pPr>
            <w:r>
              <w:rPr>
                <w:sz w:val="22"/>
                <w:szCs w:val="22"/>
              </w:rPr>
              <w:t>4.</w:t>
            </w:r>
          </w:p>
        </w:tc>
        <w:tc>
          <w:tcPr>
            <w:tcW w:w="3066" w:type="dxa"/>
          </w:tcPr>
          <w:p w14:paraId="6D12494B" w14:textId="626C4C48" w:rsidR="00BA71BB" w:rsidRDefault="00BA71BB" w:rsidP="00BA71BB">
            <w:pPr>
              <w:tabs>
                <w:tab w:val="left" w:pos="4504"/>
              </w:tabs>
              <w:jc w:val="center"/>
            </w:pPr>
            <w:r>
              <w:t>Input Voltage</w:t>
            </w:r>
          </w:p>
        </w:tc>
        <w:tc>
          <w:tcPr>
            <w:tcW w:w="3067" w:type="dxa"/>
          </w:tcPr>
          <w:p w14:paraId="7192AF1D" w14:textId="6E71A3C0" w:rsidR="00BA71BB" w:rsidRDefault="00BA71BB" w:rsidP="00BA71BB">
            <w:pPr>
              <w:tabs>
                <w:tab w:val="left" w:pos="4504"/>
              </w:tabs>
              <w:jc w:val="center"/>
            </w:pPr>
            <w:r>
              <w:t>5.0V±0.1V</w:t>
            </w:r>
          </w:p>
        </w:tc>
      </w:tr>
      <w:tr w:rsidR="00BA71BB" w14:paraId="550B7B5D" w14:textId="77777777" w:rsidTr="00BA71BB">
        <w:trPr>
          <w:trHeight w:val="550"/>
        </w:trPr>
        <w:tc>
          <w:tcPr>
            <w:tcW w:w="3066" w:type="dxa"/>
          </w:tcPr>
          <w:p w14:paraId="27D519C8" w14:textId="218926EA" w:rsidR="00BA71BB" w:rsidRDefault="00BA71BB" w:rsidP="00BA71BB">
            <w:pPr>
              <w:tabs>
                <w:tab w:val="left" w:pos="4504"/>
              </w:tabs>
              <w:jc w:val="center"/>
              <w:rPr>
                <w:sz w:val="22"/>
                <w:szCs w:val="22"/>
              </w:rPr>
            </w:pPr>
            <w:r>
              <w:rPr>
                <w:sz w:val="22"/>
                <w:szCs w:val="22"/>
              </w:rPr>
              <w:t>5.</w:t>
            </w:r>
          </w:p>
        </w:tc>
        <w:tc>
          <w:tcPr>
            <w:tcW w:w="3066" w:type="dxa"/>
          </w:tcPr>
          <w:p w14:paraId="354AD943" w14:textId="77DD322D" w:rsidR="00BA71BB" w:rsidRDefault="00BA71BB" w:rsidP="00BA71BB">
            <w:pPr>
              <w:tabs>
                <w:tab w:val="left" w:pos="4504"/>
              </w:tabs>
              <w:jc w:val="center"/>
            </w:pPr>
            <w:r>
              <w:t xml:space="preserve">Temperature </w:t>
            </w:r>
          </w:p>
        </w:tc>
        <w:tc>
          <w:tcPr>
            <w:tcW w:w="3067" w:type="dxa"/>
          </w:tcPr>
          <w:p w14:paraId="137D9D62" w14:textId="781E2B2A" w:rsidR="00BA71BB" w:rsidRDefault="00BA71BB" w:rsidP="00BA71BB">
            <w:pPr>
              <w:tabs>
                <w:tab w:val="left" w:pos="4504"/>
              </w:tabs>
              <w:jc w:val="center"/>
            </w:pPr>
            <w:r>
              <w:t>20℃±2℃</w:t>
            </w:r>
          </w:p>
        </w:tc>
      </w:tr>
      <w:tr w:rsidR="00BA71BB" w14:paraId="68B8035B" w14:textId="77777777" w:rsidTr="00BA71BB">
        <w:trPr>
          <w:trHeight w:val="528"/>
        </w:trPr>
        <w:tc>
          <w:tcPr>
            <w:tcW w:w="3066" w:type="dxa"/>
          </w:tcPr>
          <w:p w14:paraId="5BCF364D" w14:textId="25A6ADC2" w:rsidR="00BA71BB" w:rsidRDefault="00BA71BB" w:rsidP="00BA71BB">
            <w:pPr>
              <w:tabs>
                <w:tab w:val="left" w:pos="4504"/>
              </w:tabs>
              <w:jc w:val="center"/>
              <w:rPr>
                <w:sz w:val="22"/>
                <w:szCs w:val="22"/>
              </w:rPr>
            </w:pPr>
            <w:r>
              <w:rPr>
                <w:sz w:val="22"/>
                <w:szCs w:val="22"/>
              </w:rPr>
              <w:t>6.</w:t>
            </w:r>
          </w:p>
        </w:tc>
        <w:tc>
          <w:tcPr>
            <w:tcW w:w="3066" w:type="dxa"/>
          </w:tcPr>
          <w:p w14:paraId="3763046F" w14:textId="7ECE5F1D" w:rsidR="00BA71BB" w:rsidRDefault="00BA71BB" w:rsidP="00BA71BB">
            <w:pPr>
              <w:tabs>
                <w:tab w:val="left" w:pos="4504"/>
              </w:tabs>
              <w:jc w:val="center"/>
            </w:pPr>
            <w:r>
              <w:t>Humidity</w:t>
            </w:r>
          </w:p>
        </w:tc>
        <w:tc>
          <w:tcPr>
            <w:tcW w:w="3067" w:type="dxa"/>
          </w:tcPr>
          <w:p w14:paraId="6CADF5B5" w14:textId="386AD615" w:rsidR="00BA71BB" w:rsidRDefault="00BA71BB" w:rsidP="00BA71BB">
            <w:pPr>
              <w:tabs>
                <w:tab w:val="left" w:pos="4504"/>
              </w:tabs>
              <w:jc w:val="center"/>
            </w:pPr>
            <w:r>
              <w:t>55%±5%RH</w:t>
            </w:r>
          </w:p>
        </w:tc>
      </w:tr>
    </w:tbl>
    <w:p w14:paraId="540FCDD0" w14:textId="77777777" w:rsidR="00BA71BB" w:rsidRDefault="00BA71BB" w:rsidP="00BA71BB">
      <w:pPr>
        <w:tabs>
          <w:tab w:val="left" w:pos="4504"/>
        </w:tabs>
        <w:jc w:val="center"/>
        <w:rPr>
          <w:sz w:val="22"/>
          <w:szCs w:val="22"/>
        </w:rPr>
      </w:pPr>
    </w:p>
    <w:p w14:paraId="164921CE" w14:textId="77777777" w:rsidR="00BA71BB" w:rsidRDefault="00BA71BB" w:rsidP="00BA71BB">
      <w:pPr>
        <w:tabs>
          <w:tab w:val="left" w:pos="4504"/>
        </w:tabs>
      </w:pPr>
    </w:p>
    <w:p w14:paraId="6A1ABD07" w14:textId="77777777" w:rsidR="006F44B8" w:rsidRDefault="006F44B8" w:rsidP="00BA71BB">
      <w:pPr>
        <w:tabs>
          <w:tab w:val="left" w:pos="4504"/>
        </w:tabs>
      </w:pPr>
    </w:p>
    <w:p w14:paraId="257830F8" w14:textId="4637EA0D" w:rsidR="00BA71BB" w:rsidRDefault="00BA71BB" w:rsidP="00BA71BB">
      <w:pPr>
        <w:tabs>
          <w:tab w:val="left" w:pos="4504"/>
        </w:tabs>
      </w:pPr>
      <w:r w:rsidRPr="00BA71BB">
        <w:t>4. MS-1100</w:t>
      </w:r>
      <w:r w:rsidR="00834081">
        <w:t xml:space="preserve"> Sensor:</w:t>
      </w:r>
    </w:p>
    <w:p w14:paraId="105873F3" w14:textId="77777777" w:rsidR="00834081" w:rsidRDefault="00834081" w:rsidP="00BA71BB">
      <w:pPr>
        <w:tabs>
          <w:tab w:val="left" w:pos="4504"/>
        </w:tabs>
      </w:pPr>
    </w:p>
    <w:p w14:paraId="3805A690" w14:textId="1AD5C869" w:rsidR="00834081" w:rsidRDefault="00834081" w:rsidP="00BA71BB">
      <w:pPr>
        <w:tabs>
          <w:tab w:val="left" w:pos="4504"/>
        </w:tabs>
      </w:pPr>
      <w:r w:rsidRPr="00834081">
        <w:t xml:space="preserve">It is applied detection of VOCs gases </w:t>
      </w:r>
      <w:r w:rsidR="009019A9">
        <w:t xml:space="preserve">like </w:t>
      </w:r>
      <w:r w:rsidRPr="00834081">
        <w:t>toluene, formaldehyde, benzene, e</w:t>
      </w:r>
      <w:r w:rsidR="009019A9">
        <w:t>tc</w:t>
      </w:r>
      <w:r>
        <w:t>. It is Semiconductor type sensor</w:t>
      </w:r>
      <w:r w:rsidR="00620BB5">
        <w:t>. [9]</w:t>
      </w:r>
    </w:p>
    <w:p w14:paraId="07063278" w14:textId="77777777" w:rsidR="00834081" w:rsidRDefault="00834081" w:rsidP="00BA71BB">
      <w:pPr>
        <w:tabs>
          <w:tab w:val="left" w:pos="4504"/>
        </w:tabs>
      </w:pPr>
    </w:p>
    <w:p w14:paraId="32E01B0E" w14:textId="77777777" w:rsidR="00493F77" w:rsidRDefault="00493F77" w:rsidP="00BA71BB">
      <w:pPr>
        <w:tabs>
          <w:tab w:val="left" w:pos="4504"/>
        </w:tabs>
      </w:pPr>
    </w:p>
    <w:p w14:paraId="6A68FD04" w14:textId="0B1201FB" w:rsidR="00834081" w:rsidRDefault="00834081" w:rsidP="003A2834">
      <w:pPr>
        <w:tabs>
          <w:tab w:val="left" w:pos="4504"/>
        </w:tabs>
        <w:jc w:val="center"/>
        <w:rPr>
          <w:noProof/>
        </w:rPr>
      </w:pPr>
      <w:r>
        <w:rPr>
          <w:noProof/>
        </w:rPr>
        <w:drawing>
          <wp:inline distT="0" distB="0" distL="0" distR="0" wp14:anchorId="438BD528" wp14:editId="3E22489A">
            <wp:extent cx="2044700" cy="2044700"/>
            <wp:effectExtent l="0" t="0" r="0" b="0"/>
            <wp:docPr id="1115087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8633" cy="2048633"/>
                    </a:xfrm>
                    <a:prstGeom prst="rect">
                      <a:avLst/>
                    </a:prstGeom>
                    <a:noFill/>
                  </pic:spPr>
                </pic:pic>
              </a:graphicData>
            </a:graphic>
          </wp:inline>
        </w:drawing>
      </w:r>
    </w:p>
    <w:p w14:paraId="2B625BB9" w14:textId="77777777" w:rsidR="00834081" w:rsidRDefault="00834081" w:rsidP="00834081">
      <w:pPr>
        <w:tabs>
          <w:tab w:val="left" w:pos="4504"/>
        </w:tabs>
        <w:jc w:val="center"/>
        <w:rPr>
          <w:sz w:val="22"/>
          <w:szCs w:val="22"/>
        </w:rPr>
      </w:pPr>
    </w:p>
    <w:p w14:paraId="62D5F5D7" w14:textId="4E424C9A" w:rsidR="00834081" w:rsidRDefault="00493F77" w:rsidP="00834081">
      <w:pPr>
        <w:tabs>
          <w:tab w:val="left" w:pos="4504"/>
        </w:tabs>
        <w:jc w:val="center"/>
        <w:rPr>
          <w:sz w:val="22"/>
          <w:szCs w:val="22"/>
        </w:rPr>
      </w:pPr>
      <w:r>
        <w:rPr>
          <w:sz w:val="22"/>
          <w:szCs w:val="22"/>
        </w:rPr>
        <w:t xml:space="preserve">   </w:t>
      </w:r>
      <w:r w:rsidR="00834081" w:rsidRPr="00834081">
        <w:rPr>
          <w:sz w:val="22"/>
          <w:szCs w:val="22"/>
        </w:rPr>
        <w:t xml:space="preserve">Figure </w:t>
      </w:r>
      <w:r w:rsidR="003A2834">
        <w:rPr>
          <w:sz w:val="22"/>
          <w:szCs w:val="22"/>
        </w:rPr>
        <w:t>4.5.6</w:t>
      </w:r>
      <w:r w:rsidR="00834081" w:rsidRPr="00834081">
        <w:rPr>
          <w:sz w:val="22"/>
          <w:szCs w:val="22"/>
        </w:rPr>
        <w:t>: MS1100 Sensor</w:t>
      </w:r>
    </w:p>
    <w:p w14:paraId="0E041AB2" w14:textId="77777777" w:rsidR="00834081" w:rsidRDefault="00834081" w:rsidP="00834081">
      <w:pPr>
        <w:tabs>
          <w:tab w:val="left" w:pos="4504"/>
        </w:tabs>
        <w:jc w:val="center"/>
        <w:rPr>
          <w:sz w:val="22"/>
          <w:szCs w:val="22"/>
        </w:rPr>
      </w:pPr>
    </w:p>
    <w:p w14:paraId="5D427DCC" w14:textId="77777777" w:rsidR="009019A9" w:rsidRDefault="009019A9" w:rsidP="00834081">
      <w:pPr>
        <w:tabs>
          <w:tab w:val="left" w:pos="4504"/>
        </w:tabs>
        <w:jc w:val="center"/>
        <w:rPr>
          <w:sz w:val="22"/>
          <w:szCs w:val="22"/>
        </w:rPr>
      </w:pPr>
    </w:p>
    <w:p w14:paraId="303464FF" w14:textId="77777777" w:rsidR="00493F77" w:rsidRDefault="00493F77" w:rsidP="00834081">
      <w:pPr>
        <w:tabs>
          <w:tab w:val="left" w:pos="4504"/>
        </w:tabs>
        <w:jc w:val="center"/>
        <w:rPr>
          <w:sz w:val="22"/>
          <w:szCs w:val="22"/>
        </w:rPr>
      </w:pPr>
    </w:p>
    <w:p w14:paraId="72DBDD11" w14:textId="77777777" w:rsidR="003A2834" w:rsidRDefault="003A2834" w:rsidP="00834081">
      <w:pPr>
        <w:tabs>
          <w:tab w:val="left" w:pos="4504"/>
        </w:tabs>
        <w:jc w:val="center"/>
        <w:rPr>
          <w:sz w:val="22"/>
          <w:szCs w:val="22"/>
        </w:rPr>
      </w:pPr>
    </w:p>
    <w:p w14:paraId="20E88C48" w14:textId="77777777" w:rsidR="003A2834" w:rsidRDefault="003A2834" w:rsidP="00834081">
      <w:pPr>
        <w:tabs>
          <w:tab w:val="left" w:pos="4504"/>
        </w:tabs>
        <w:jc w:val="center"/>
        <w:rPr>
          <w:sz w:val="22"/>
          <w:szCs w:val="22"/>
        </w:rPr>
      </w:pPr>
    </w:p>
    <w:p w14:paraId="6D3DFEB4" w14:textId="0BC7CD0C" w:rsidR="003A2834" w:rsidRDefault="003A2834" w:rsidP="00834081">
      <w:pPr>
        <w:tabs>
          <w:tab w:val="left" w:pos="4504"/>
        </w:tabs>
        <w:jc w:val="center"/>
        <w:rPr>
          <w:sz w:val="22"/>
          <w:szCs w:val="22"/>
        </w:rPr>
      </w:pPr>
      <w:r>
        <w:rPr>
          <w:sz w:val="22"/>
          <w:szCs w:val="22"/>
        </w:rPr>
        <w:t>Table 4: Description of MS-1100 Sensor</w:t>
      </w:r>
    </w:p>
    <w:p w14:paraId="3DC88F3C" w14:textId="77777777" w:rsidR="00834081" w:rsidRDefault="00834081" w:rsidP="00834081">
      <w:pPr>
        <w:tabs>
          <w:tab w:val="left" w:pos="4504"/>
        </w:tabs>
        <w:jc w:val="center"/>
        <w:rPr>
          <w:sz w:val="22"/>
          <w:szCs w:val="22"/>
        </w:rPr>
      </w:pPr>
    </w:p>
    <w:tbl>
      <w:tblPr>
        <w:tblStyle w:val="TableGrid"/>
        <w:tblW w:w="7239" w:type="dxa"/>
        <w:tblInd w:w="1588" w:type="dxa"/>
        <w:tblLook w:val="04A0" w:firstRow="1" w:lastRow="0" w:firstColumn="1" w:lastColumn="0" w:noHBand="0" w:noVBand="1"/>
      </w:tblPr>
      <w:tblGrid>
        <w:gridCol w:w="2413"/>
        <w:gridCol w:w="2413"/>
        <w:gridCol w:w="2413"/>
      </w:tblGrid>
      <w:tr w:rsidR="00834081" w14:paraId="26EF3E94" w14:textId="77777777" w:rsidTr="009019A9">
        <w:trPr>
          <w:trHeight w:val="729"/>
        </w:trPr>
        <w:tc>
          <w:tcPr>
            <w:tcW w:w="2413" w:type="dxa"/>
          </w:tcPr>
          <w:p w14:paraId="61ECEAF4" w14:textId="77777777" w:rsidR="009019A9" w:rsidRDefault="009019A9" w:rsidP="009019A9">
            <w:pPr>
              <w:tabs>
                <w:tab w:val="left" w:pos="4504"/>
              </w:tabs>
              <w:jc w:val="center"/>
              <w:rPr>
                <w:sz w:val="22"/>
                <w:szCs w:val="22"/>
              </w:rPr>
            </w:pPr>
          </w:p>
          <w:p w14:paraId="3F36E39B" w14:textId="5653A4FA" w:rsidR="00834081" w:rsidRDefault="00834081" w:rsidP="009019A9">
            <w:pPr>
              <w:tabs>
                <w:tab w:val="left" w:pos="4504"/>
              </w:tabs>
              <w:jc w:val="center"/>
              <w:rPr>
                <w:sz w:val="22"/>
                <w:szCs w:val="22"/>
              </w:rPr>
            </w:pPr>
            <w:r>
              <w:rPr>
                <w:sz w:val="22"/>
                <w:szCs w:val="22"/>
              </w:rPr>
              <w:t>Sr No</w:t>
            </w:r>
          </w:p>
        </w:tc>
        <w:tc>
          <w:tcPr>
            <w:tcW w:w="2413" w:type="dxa"/>
          </w:tcPr>
          <w:p w14:paraId="33D69962" w14:textId="77777777" w:rsidR="009019A9" w:rsidRDefault="009019A9" w:rsidP="009019A9">
            <w:pPr>
              <w:tabs>
                <w:tab w:val="left" w:pos="4504"/>
              </w:tabs>
              <w:jc w:val="center"/>
              <w:rPr>
                <w:sz w:val="22"/>
                <w:szCs w:val="22"/>
              </w:rPr>
            </w:pPr>
          </w:p>
          <w:p w14:paraId="37C69843" w14:textId="58FE6E34" w:rsidR="00834081" w:rsidRDefault="00834081" w:rsidP="009019A9">
            <w:pPr>
              <w:tabs>
                <w:tab w:val="left" w:pos="4504"/>
              </w:tabs>
              <w:jc w:val="center"/>
              <w:rPr>
                <w:sz w:val="22"/>
                <w:szCs w:val="22"/>
              </w:rPr>
            </w:pPr>
            <w:r>
              <w:rPr>
                <w:sz w:val="22"/>
                <w:szCs w:val="22"/>
              </w:rPr>
              <w:t>Property</w:t>
            </w:r>
          </w:p>
        </w:tc>
        <w:tc>
          <w:tcPr>
            <w:tcW w:w="2413" w:type="dxa"/>
          </w:tcPr>
          <w:p w14:paraId="5121A6AA" w14:textId="77777777" w:rsidR="009019A9" w:rsidRDefault="009019A9" w:rsidP="009019A9">
            <w:pPr>
              <w:tabs>
                <w:tab w:val="left" w:pos="4504"/>
              </w:tabs>
              <w:jc w:val="center"/>
              <w:rPr>
                <w:sz w:val="22"/>
                <w:szCs w:val="22"/>
              </w:rPr>
            </w:pPr>
          </w:p>
          <w:p w14:paraId="58CC0BD8" w14:textId="4AC70BEF" w:rsidR="00834081" w:rsidRDefault="00834081" w:rsidP="009019A9">
            <w:pPr>
              <w:tabs>
                <w:tab w:val="left" w:pos="4504"/>
              </w:tabs>
              <w:jc w:val="center"/>
              <w:rPr>
                <w:sz w:val="22"/>
                <w:szCs w:val="22"/>
              </w:rPr>
            </w:pPr>
            <w:r>
              <w:rPr>
                <w:sz w:val="22"/>
                <w:szCs w:val="22"/>
              </w:rPr>
              <w:t>Rating</w:t>
            </w:r>
          </w:p>
        </w:tc>
      </w:tr>
      <w:tr w:rsidR="00834081" w14:paraId="2532D9FD" w14:textId="77777777" w:rsidTr="009019A9">
        <w:trPr>
          <w:trHeight w:val="816"/>
        </w:trPr>
        <w:tc>
          <w:tcPr>
            <w:tcW w:w="2413" w:type="dxa"/>
          </w:tcPr>
          <w:p w14:paraId="434076D4" w14:textId="7F691156" w:rsidR="00834081" w:rsidRDefault="009019A9" w:rsidP="009019A9">
            <w:pPr>
              <w:tabs>
                <w:tab w:val="left" w:pos="4504"/>
              </w:tabs>
              <w:jc w:val="center"/>
              <w:rPr>
                <w:sz w:val="22"/>
                <w:szCs w:val="22"/>
              </w:rPr>
            </w:pPr>
            <w:r>
              <w:rPr>
                <w:sz w:val="22"/>
                <w:szCs w:val="22"/>
              </w:rPr>
              <w:t>1.</w:t>
            </w:r>
          </w:p>
        </w:tc>
        <w:tc>
          <w:tcPr>
            <w:tcW w:w="2413" w:type="dxa"/>
          </w:tcPr>
          <w:p w14:paraId="1B1B6C4C" w14:textId="72A8E17D" w:rsidR="00834081" w:rsidRDefault="00834081" w:rsidP="009019A9">
            <w:pPr>
              <w:tabs>
                <w:tab w:val="left" w:pos="4504"/>
              </w:tabs>
              <w:jc w:val="center"/>
              <w:rPr>
                <w:sz w:val="22"/>
                <w:szCs w:val="22"/>
              </w:rPr>
            </w:pPr>
            <w:r>
              <w:t>Input Voltage</w:t>
            </w:r>
          </w:p>
        </w:tc>
        <w:tc>
          <w:tcPr>
            <w:tcW w:w="2413" w:type="dxa"/>
          </w:tcPr>
          <w:p w14:paraId="06166BD1" w14:textId="42550F09" w:rsidR="00834081" w:rsidRDefault="00834081" w:rsidP="009019A9">
            <w:pPr>
              <w:tabs>
                <w:tab w:val="left" w:pos="4504"/>
              </w:tabs>
              <w:jc w:val="center"/>
              <w:rPr>
                <w:sz w:val="22"/>
                <w:szCs w:val="22"/>
              </w:rPr>
            </w:pPr>
            <w:r>
              <w:t>5±0.1Volt</w:t>
            </w:r>
          </w:p>
        </w:tc>
      </w:tr>
      <w:tr w:rsidR="00834081" w14:paraId="5942BF93" w14:textId="77777777" w:rsidTr="009019A9">
        <w:trPr>
          <w:trHeight w:val="787"/>
        </w:trPr>
        <w:tc>
          <w:tcPr>
            <w:tcW w:w="2413" w:type="dxa"/>
          </w:tcPr>
          <w:p w14:paraId="3CD54C1D" w14:textId="7C52613B" w:rsidR="00834081" w:rsidRDefault="009019A9" w:rsidP="009019A9">
            <w:pPr>
              <w:tabs>
                <w:tab w:val="left" w:pos="4504"/>
              </w:tabs>
              <w:jc w:val="center"/>
              <w:rPr>
                <w:sz w:val="22"/>
                <w:szCs w:val="22"/>
              </w:rPr>
            </w:pPr>
            <w:r>
              <w:rPr>
                <w:sz w:val="22"/>
                <w:szCs w:val="22"/>
              </w:rPr>
              <w:t>2.</w:t>
            </w:r>
          </w:p>
        </w:tc>
        <w:tc>
          <w:tcPr>
            <w:tcW w:w="2413" w:type="dxa"/>
          </w:tcPr>
          <w:p w14:paraId="5DD5C95A" w14:textId="4C81EFA7" w:rsidR="00834081" w:rsidRDefault="00834081" w:rsidP="009019A9">
            <w:pPr>
              <w:tabs>
                <w:tab w:val="left" w:pos="4504"/>
              </w:tabs>
              <w:jc w:val="center"/>
            </w:pPr>
            <w:r>
              <w:t xml:space="preserve">Operating </w:t>
            </w:r>
            <w:r w:rsidR="009019A9">
              <w:t>Temperature</w:t>
            </w:r>
          </w:p>
        </w:tc>
        <w:tc>
          <w:tcPr>
            <w:tcW w:w="2413" w:type="dxa"/>
          </w:tcPr>
          <w:p w14:paraId="6D9A7336" w14:textId="5E71AC5B" w:rsidR="00834081" w:rsidRDefault="00834081" w:rsidP="009019A9">
            <w:pPr>
              <w:tabs>
                <w:tab w:val="left" w:pos="4504"/>
              </w:tabs>
              <w:jc w:val="center"/>
            </w:pPr>
            <w:r>
              <w:t>-10 ~ 50℃</w:t>
            </w:r>
          </w:p>
        </w:tc>
      </w:tr>
      <w:tr w:rsidR="00834081" w14:paraId="2BC7B878" w14:textId="77777777" w:rsidTr="009019A9">
        <w:trPr>
          <w:trHeight w:val="816"/>
        </w:trPr>
        <w:tc>
          <w:tcPr>
            <w:tcW w:w="2413" w:type="dxa"/>
          </w:tcPr>
          <w:p w14:paraId="4866794F" w14:textId="49D7F157" w:rsidR="00834081" w:rsidRDefault="009019A9" w:rsidP="009019A9">
            <w:pPr>
              <w:tabs>
                <w:tab w:val="left" w:pos="4504"/>
              </w:tabs>
              <w:jc w:val="center"/>
              <w:rPr>
                <w:sz w:val="22"/>
                <w:szCs w:val="22"/>
              </w:rPr>
            </w:pPr>
            <w:r>
              <w:rPr>
                <w:sz w:val="22"/>
                <w:szCs w:val="22"/>
              </w:rPr>
              <w:t>3.</w:t>
            </w:r>
          </w:p>
        </w:tc>
        <w:tc>
          <w:tcPr>
            <w:tcW w:w="2413" w:type="dxa"/>
          </w:tcPr>
          <w:p w14:paraId="1E48B474" w14:textId="53DF6DAC" w:rsidR="00834081" w:rsidRDefault="00834081" w:rsidP="009019A9">
            <w:pPr>
              <w:tabs>
                <w:tab w:val="left" w:pos="4504"/>
              </w:tabs>
              <w:jc w:val="center"/>
            </w:pPr>
            <w:r>
              <w:t>Power consumption</w:t>
            </w:r>
          </w:p>
        </w:tc>
        <w:tc>
          <w:tcPr>
            <w:tcW w:w="2413" w:type="dxa"/>
          </w:tcPr>
          <w:p w14:paraId="663F7711" w14:textId="38FB83B6" w:rsidR="00834081" w:rsidRDefault="00834081" w:rsidP="009019A9">
            <w:pPr>
              <w:tabs>
                <w:tab w:val="left" w:pos="4504"/>
              </w:tabs>
              <w:jc w:val="center"/>
            </w:pPr>
            <w:r>
              <w:t>380mW</w:t>
            </w:r>
          </w:p>
        </w:tc>
      </w:tr>
      <w:tr w:rsidR="00834081" w14:paraId="558B83AA" w14:textId="77777777" w:rsidTr="009019A9">
        <w:trPr>
          <w:trHeight w:val="816"/>
        </w:trPr>
        <w:tc>
          <w:tcPr>
            <w:tcW w:w="2413" w:type="dxa"/>
          </w:tcPr>
          <w:p w14:paraId="6A6CC414" w14:textId="59C085C0" w:rsidR="00834081" w:rsidRDefault="009019A9" w:rsidP="009019A9">
            <w:pPr>
              <w:tabs>
                <w:tab w:val="left" w:pos="4504"/>
              </w:tabs>
              <w:jc w:val="center"/>
              <w:rPr>
                <w:sz w:val="22"/>
                <w:szCs w:val="22"/>
              </w:rPr>
            </w:pPr>
            <w:r>
              <w:rPr>
                <w:sz w:val="22"/>
                <w:szCs w:val="22"/>
              </w:rPr>
              <w:t>4.</w:t>
            </w:r>
          </w:p>
        </w:tc>
        <w:tc>
          <w:tcPr>
            <w:tcW w:w="2413" w:type="dxa"/>
          </w:tcPr>
          <w:p w14:paraId="69AB260E" w14:textId="3D7F43AA" w:rsidR="00834081" w:rsidRDefault="009019A9" w:rsidP="009019A9">
            <w:pPr>
              <w:tabs>
                <w:tab w:val="left" w:pos="4504"/>
              </w:tabs>
              <w:jc w:val="center"/>
            </w:pPr>
            <w:r>
              <w:t>Humidity</w:t>
            </w:r>
          </w:p>
        </w:tc>
        <w:tc>
          <w:tcPr>
            <w:tcW w:w="2413" w:type="dxa"/>
          </w:tcPr>
          <w:p w14:paraId="65DFCB6A" w14:textId="792F5484" w:rsidR="00834081" w:rsidRDefault="009019A9" w:rsidP="009019A9">
            <w:pPr>
              <w:tabs>
                <w:tab w:val="left" w:pos="4504"/>
              </w:tabs>
              <w:jc w:val="center"/>
            </w:pPr>
            <w:r>
              <w:t>5 ~ 90%RH</w:t>
            </w:r>
          </w:p>
        </w:tc>
      </w:tr>
    </w:tbl>
    <w:p w14:paraId="75265F97" w14:textId="77777777" w:rsidR="00834081" w:rsidRDefault="00834081" w:rsidP="009019A9">
      <w:pPr>
        <w:tabs>
          <w:tab w:val="left" w:pos="4504"/>
        </w:tabs>
        <w:jc w:val="center"/>
        <w:rPr>
          <w:sz w:val="22"/>
          <w:szCs w:val="22"/>
        </w:rPr>
      </w:pPr>
    </w:p>
    <w:p w14:paraId="65C0093C" w14:textId="77777777" w:rsidR="009019A9" w:rsidRDefault="009019A9" w:rsidP="009019A9">
      <w:pPr>
        <w:tabs>
          <w:tab w:val="left" w:pos="4504"/>
        </w:tabs>
        <w:jc w:val="center"/>
        <w:rPr>
          <w:sz w:val="22"/>
          <w:szCs w:val="22"/>
        </w:rPr>
      </w:pPr>
    </w:p>
    <w:p w14:paraId="15839BB0" w14:textId="77777777" w:rsidR="009019A9" w:rsidRDefault="009019A9" w:rsidP="009019A9">
      <w:pPr>
        <w:tabs>
          <w:tab w:val="left" w:pos="4504"/>
        </w:tabs>
        <w:jc w:val="center"/>
        <w:rPr>
          <w:sz w:val="22"/>
          <w:szCs w:val="22"/>
        </w:rPr>
      </w:pPr>
    </w:p>
    <w:p w14:paraId="769F7CCA" w14:textId="77777777" w:rsidR="009019A9" w:rsidRDefault="009019A9" w:rsidP="009019A9">
      <w:pPr>
        <w:tabs>
          <w:tab w:val="left" w:pos="4504"/>
        </w:tabs>
        <w:jc w:val="center"/>
        <w:rPr>
          <w:sz w:val="22"/>
          <w:szCs w:val="22"/>
        </w:rPr>
      </w:pPr>
    </w:p>
    <w:p w14:paraId="4C9B70B4" w14:textId="77777777" w:rsidR="009019A9" w:rsidRDefault="009019A9" w:rsidP="009019A9">
      <w:pPr>
        <w:tabs>
          <w:tab w:val="left" w:pos="4504"/>
        </w:tabs>
        <w:jc w:val="center"/>
        <w:rPr>
          <w:sz w:val="22"/>
          <w:szCs w:val="22"/>
        </w:rPr>
      </w:pPr>
    </w:p>
    <w:p w14:paraId="5A101ACD" w14:textId="77777777" w:rsidR="009019A9" w:rsidRDefault="009019A9" w:rsidP="009019A9">
      <w:pPr>
        <w:tabs>
          <w:tab w:val="left" w:pos="4504"/>
        </w:tabs>
        <w:jc w:val="center"/>
        <w:rPr>
          <w:sz w:val="22"/>
          <w:szCs w:val="22"/>
        </w:rPr>
      </w:pPr>
    </w:p>
    <w:p w14:paraId="74CAD311" w14:textId="77777777" w:rsidR="009019A9" w:rsidRDefault="009019A9" w:rsidP="009019A9">
      <w:pPr>
        <w:tabs>
          <w:tab w:val="left" w:pos="4504"/>
        </w:tabs>
        <w:jc w:val="center"/>
        <w:rPr>
          <w:sz w:val="22"/>
          <w:szCs w:val="22"/>
        </w:rPr>
      </w:pPr>
    </w:p>
    <w:p w14:paraId="1A737A4D" w14:textId="77777777" w:rsidR="009019A9" w:rsidRDefault="009019A9" w:rsidP="009019A9">
      <w:pPr>
        <w:tabs>
          <w:tab w:val="left" w:pos="4504"/>
        </w:tabs>
        <w:jc w:val="center"/>
        <w:rPr>
          <w:sz w:val="22"/>
          <w:szCs w:val="22"/>
        </w:rPr>
      </w:pPr>
    </w:p>
    <w:p w14:paraId="19D08845" w14:textId="77777777" w:rsidR="009019A9" w:rsidRDefault="009019A9" w:rsidP="009019A9">
      <w:pPr>
        <w:tabs>
          <w:tab w:val="left" w:pos="4504"/>
        </w:tabs>
        <w:jc w:val="center"/>
        <w:rPr>
          <w:sz w:val="22"/>
          <w:szCs w:val="22"/>
        </w:rPr>
      </w:pPr>
    </w:p>
    <w:p w14:paraId="0E8C76C4" w14:textId="77777777" w:rsidR="009019A9" w:rsidRDefault="009019A9" w:rsidP="009019A9">
      <w:pPr>
        <w:tabs>
          <w:tab w:val="left" w:pos="4504"/>
        </w:tabs>
        <w:jc w:val="center"/>
        <w:rPr>
          <w:sz w:val="22"/>
          <w:szCs w:val="22"/>
        </w:rPr>
      </w:pPr>
    </w:p>
    <w:p w14:paraId="6433F5D8" w14:textId="77777777" w:rsidR="009019A9" w:rsidRDefault="009019A9" w:rsidP="009019A9">
      <w:pPr>
        <w:tabs>
          <w:tab w:val="left" w:pos="4504"/>
        </w:tabs>
        <w:jc w:val="center"/>
        <w:rPr>
          <w:sz w:val="22"/>
          <w:szCs w:val="22"/>
        </w:rPr>
      </w:pPr>
    </w:p>
    <w:p w14:paraId="10744186" w14:textId="77777777" w:rsidR="006F44B8" w:rsidRDefault="006F44B8" w:rsidP="009019A9">
      <w:pPr>
        <w:tabs>
          <w:tab w:val="left" w:pos="4504"/>
        </w:tabs>
        <w:jc w:val="both"/>
      </w:pPr>
    </w:p>
    <w:p w14:paraId="192CFF90" w14:textId="1ED29A40" w:rsidR="009019A9" w:rsidRDefault="009019A9" w:rsidP="009019A9">
      <w:pPr>
        <w:tabs>
          <w:tab w:val="left" w:pos="4504"/>
        </w:tabs>
        <w:jc w:val="both"/>
        <w:rPr>
          <w:sz w:val="22"/>
          <w:szCs w:val="22"/>
        </w:rPr>
      </w:pPr>
      <w:r w:rsidRPr="009019A9">
        <w:t>5. CO Sensor Module ZE07-CO</w:t>
      </w:r>
      <w:r>
        <w:rPr>
          <w:sz w:val="22"/>
          <w:szCs w:val="22"/>
        </w:rPr>
        <w:t>:</w:t>
      </w:r>
    </w:p>
    <w:p w14:paraId="6B5F0FDC" w14:textId="77777777" w:rsidR="009019A9" w:rsidRDefault="009019A9" w:rsidP="009019A9">
      <w:pPr>
        <w:tabs>
          <w:tab w:val="left" w:pos="4504"/>
        </w:tabs>
        <w:rPr>
          <w:sz w:val="22"/>
          <w:szCs w:val="22"/>
        </w:rPr>
      </w:pPr>
    </w:p>
    <w:p w14:paraId="77C2497F" w14:textId="5C687910" w:rsidR="009019A9" w:rsidRDefault="009019A9" w:rsidP="009019A9">
      <w:pPr>
        <w:tabs>
          <w:tab w:val="left" w:pos="4504"/>
        </w:tabs>
        <w:spacing w:line="360" w:lineRule="auto"/>
        <w:jc w:val="both"/>
      </w:pPr>
      <w:r w:rsidRPr="009019A9">
        <w:t>ZE07-CO is a general-purpose and miniaturization electrochemical carbon monoxide detection module. It utilizes</w:t>
      </w:r>
      <w:r>
        <w:t xml:space="preserve"> </w:t>
      </w:r>
      <w:r w:rsidRPr="009019A9">
        <w:t>electrochemical principle to detect CO in air which makes the module with high selectivity and stability. Built-in</w:t>
      </w:r>
      <w:r>
        <w:t xml:space="preserve"> </w:t>
      </w:r>
      <w:r w:rsidRPr="009019A9">
        <w:t>temperature sensor can do temperature compensation; and it has digital output and analog voltage output. It is a</w:t>
      </w:r>
      <w:r>
        <w:t xml:space="preserve"> </w:t>
      </w:r>
      <w:r w:rsidRPr="009019A9">
        <w:t>combination of mature electrochemical detection principle and sophisticated circuit design.</w:t>
      </w:r>
      <w:r w:rsidR="00620BB5">
        <w:t xml:space="preserve"> [10]</w:t>
      </w:r>
    </w:p>
    <w:p w14:paraId="41671470" w14:textId="77777777" w:rsidR="009019A9" w:rsidRDefault="009019A9" w:rsidP="009019A9">
      <w:pPr>
        <w:tabs>
          <w:tab w:val="left" w:pos="4504"/>
        </w:tabs>
        <w:spacing w:line="360" w:lineRule="auto"/>
        <w:jc w:val="both"/>
      </w:pPr>
    </w:p>
    <w:p w14:paraId="3864B495" w14:textId="5DCA6D0D" w:rsidR="009019A9" w:rsidRPr="009019A9" w:rsidRDefault="00493F77" w:rsidP="00493F77">
      <w:pPr>
        <w:tabs>
          <w:tab w:val="left" w:pos="4504"/>
        </w:tabs>
        <w:spacing w:line="360" w:lineRule="auto"/>
        <w:jc w:val="center"/>
      </w:pPr>
      <w:r w:rsidRPr="00493F77">
        <w:rPr>
          <w:noProof/>
        </w:rPr>
        <w:drawing>
          <wp:inline distT="0" distB="0" distL="0" distR="0" wp14:anchorId="39C66689" wp14:editId="0F27BE75">
            <wp:extent cx="1961719" cy="2038350"/>
            <wp:effectExtent l="0" t="0" r="635" b="0"/>
            <wp:docPr id="181474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40881" name=""/>
                    <pic:cNvPicPr/>
                  </pic:nvPicPr>
                  <pic:blipFill>
                    <a:blip r:embed="rId18"/>
                    <a:stretch>
                      <a:fillRect/>
                    </a:stretch>
                  </pic:blipFill>
                  <pic:spPr>
                    <a:xfrm>
                      <a:off x="0" y="0"/>
                      <a:ext cx="1964912" cy="2041668"/>
                    </a:xfrm>
                    <a:prstGeom prst="rect">
                      <a:avLst/>
                    </a:prstGeom>
                  </pic:spPr>
                </pic:pic>
              </a:graphicData>
            </a:graphic>
          </wp:inline>
        </w:drawing>
      </w:r>
    </w:p>
    <w:p w14:paraId="4086184C" w14:textId="77777777" w:rsidR="009019A9" w:rsidRDefault="009019A9" w:rsidP="009019A9">
      <w:pPr>
        <w:tabs>
          <w:tab w:val="left" w:pos="4504"/>
        </w:tabs>
        <w:jc w:val="center"/>
        <w:rPr>
          <w:sz w:val="22"/>
          <w:szCs w:val="22"/>
        </w:rPr>
      </w:pPr>
    </w:p>
    <w:p w14:paraId="1E98FBD4" w14:textId="1812A8C0" w:rsidR="009019A9" w:rsidRPr="00493F77" w:rsidRDefault="00493F77" w:rsidP="009019A9">
      <w:pPr>
        <w:tabs>
          <w:tab w:val="left" w:pos="4504"/>
        </w:tabs>
        <w:jc w:val="center"/>
        <w:rPr>
          <w:sz w:val="22"/>
          <w:szCs w:val="22"/>
        </w:rPr>
      </w:pPr>
      <w:r w:rsidRPr="00493F77">
        <w:rPr>
          <w:sz w:val="22"/>
          <w:szCs w:val="22"/>
        </w:rPr>
        <w:t xml:space="preserve">Figure </w:t>
      </w:r>
      <w:r w:rsidR="003A2834">
        <w:rPr>
          <w:sz w:val="22"/>
          <w:szCs w:val="22"/>
        </w:rPr>
        <w:t>4.5.7</w:t>
      </w:r>
      <w:r w:rsidRPr="00493F77">
        <w:rPr>
          <w:sz w:val="22"/>
          <w:szCs w:val="22"/>
        </w:rPr>
        <w:t>: CO Sensor Module ZE07-CO</w:t>
      </w:r>
    </w:p>
    <w:p w14:paraId="21253155" w14:textId="77777777" w:rsidR="00493F77" w:rsidRDefault="00493F77" w:rsidP="009019A9">
      <w:pPr>
        <w:tabs>
          <w:tab w:val="left" w:pos="4504"/>
        </w:tabs>
        <w:jc w:val="center"/>
      </w:pPr>
    </w:p>
    <w:p w14:paraId="366D663B" w14:textId="77777777" w:rsidR="00493F77" w:rsidRDefault="00493F77" w:rsidP="009019A9">
      <w:pPr>
        <w:tabs>
          <w:tab w:val="left" w:pos="4504"/>
        </w:tabs>
        <w:jc w:val="center"/>
      </w:pPr>
    </w:p>
    <w:p w14:paraId="5FCB0261" w14:textId="77777777" w:rsidR="000B725C" w:rsidRDefault="000B725C" w:rsidP="009019A9">
      <w:pPr>
        <w:tabs>
          <w:tab w:val="left" w:pos="4504"/>
        </w:tabs>
        <w:jc w:val="center"/>
        <w:rPr>
          <w:sz w:val="22"/>
          <w:szCs w:val="22"/>
        </w:rPr>
      </w:pPr>
    </w:p>
    <w:p w14:paraId="1D816CAD" w14:textId="77777777" w:rsidR="000B725C" w:rsidRDefault="000B725C" w:rsidP="009019A9">
      <w:pPr>
        <w:tabs>
          <w:tab w:val="left" w:pos="4504"/>
        </w:tabs>
        <w:jc w:val="center"/>
        <w:rPr>
          <w:sz w:val="22"/>
          <w:szCs w:val="22"/>
        </w:rPr>
      </w:pPr>
    </w:p>
    <w:p w14:paraId="43CDE4F0" w14:textId="0A27374E" w:rsidR="00493F77" w:rsidRPr="000B725C" w:rsidRDefault="000B725C" w:rsidP="009019A9">
      <w:pPr>
        <w:tabs>
          <w:tab w:val="left" w:pos="4504"/>
        </w:tabs>
        <w:jc w:val="center"/>
        <w:rPr>
          <w:sz w:val="22"/>
          <w:szCs w:val="22"/>
        </w:rPr>
      </w:pPr>
      <w:r w:rsidRPr="00493F77">
        <w:rPr>
          <w:sz w:val="22"/>
          <w:szCs w:val="22"/>
        </w:rPr>
        <w:t>Table 5: Description of CO Sensor Module ZE07-CO</w:t>
      </w:r>
    </w:p>
    <w:tbl>
      <w:tblPr>
        <w:tblStyle w:val="TableGrid"/>
        <w:tblpPr w:leftFromText="180" w:rightFromText="180" w:vertAnchor="text" w:horzAnchor="margin" w:tblpX="279" w:tblpY="151"/>
        <w:tblW w:w="10064" w:type="dxa"/>
        <w:tblLook w:val="04A0" w:firstRow="1" w:lastRow="0" w:firstColumn="1" w:lastColumn="0" w:noHBand="0" w:noVBand="1"/>
      </w:tblPr>
      <w:tblGrid>
        <w:gridCol w:w="3112"/>
        <w:gridCol w:w="3391"/>
        <w:gridCol w:w="3561"/>
      </w:tblGrid>
      <w:tr w:rsidR="00493F77" w14:paraId="10928130" w14:textId="77777777" w:rsidTr="00493F77">
        <w:trPr>
          <w:trHeight w:val="621"/>
        </w:trPr>
        <w:tc>
          <w:tcPr>
            <w:tcW w:w="3112" w:type="dxa"/>
          </w:tcPr>
          <w:p w14:paraId="3B2FFC8B" w14:textId="77777777" w:rsidR="00493F77" w:rsidRDefault="00493F77" w:rsidP="00493F77">
            <w:pPr>
              <w:tabs>
                <w:tab w:val="left" w:pos="4504"/>
              </w:tabs>
              <w:jc w:val="center"/>
              <w:rPr>
                <w:sz w:val="22"/>
                <w:szCs w:val="22"/>
              </w:rPr>
            </w:pPr>
            <w:r>
              <w:rPr>
                <w:sz w:val="22"/>
                <w:szCs w:val="22"/>
              </w:rPr>
              <w:t>Sr No</w:t>
            </w:r>
          </w:p>
        </w:tc>
        <w:tc>
          <w:tcPr>
            <w:tcW w:w="3391" w:type="dxa"/>
          </w:tcPr>
          <w:p w14:paraId="3AF827FA" w14:textId="77777777" w:rsidR="00493F77" w:rsidRDefault="00493F77" w:rsidP="00493F77">
            <w:pPr>
              <w:tabs>
                <w:tab w:val="left" w:pos="4504"/>
              </w:tabs>
              <w:jc w:val="center"/>
              <w:rPr>
                <w:sz w:val="22"/>
                <w:szCs w:val="22"/>
              </w:rPr>
            </w:pPr>
            <w:r>
              <w:rPr>
                <w:sz w:val="22"/>
                <w:szCs w:val="22"/>
              </w:rPr>
              <w:t>Property</w:t>
            </w:r>
          </w:p>
        </w:tc>
        <w:tc>
          <w:tcPr>
            <w:tcW w:w="3561" w:type="dxa"/>
          </w:tcPr>
          <w:p w14:paraId="5D228699" w14:textId="77777777" w:rsidR="00493F77" w:rsidRDefault="00493F77" w:rsidP="00493F77">
            <w:pPr>
              <w:tabs>
                <w:tab w:val="left" w:pos="4504"/>
              </w:tabs>
              <w:jc w:val="center"/>
              <w:rPr>
                <w:sz w:val="22"/>
                <w:szCs w:val="22"/>
              </w:rPr>
            </w:pPr>
            <w:r>
              <w:rPr>
                <w:sz w:val="22"/>
                <w:szCs w:val="22"/>
              </w:rPr>
              <w:t>Rating</w:t>
            </w:r>
          </w:p>
        </w:tc>
      </w:tr>
      <w:tr w:rsidR="00493F77" w14:paraId="2948B4CE" w14:textId="77777777" w:rsidTr="00493F77">
        <w:trPr>
          <w:trHeight w:val="696"/>
        </w:trPr>
        <w:tc>
          <w:tcPr>
            <w:tcW w:w="3112" w:type="dxa"/>
          </w:tcPr>
          <w:p w14:paraId="5F72CD9A" w14:textId="77777777" w:rsidR="00493F77" w:rsidRDefault="00493F77" w:rsidP="00493F77">
            <w:pPr>
              <w:tabs>
                <w:tab w:val="left" w:pos="4504"/>
              </w:tabs>
              <w:jc w:val="center"/>
              <w:rPr>
                <w:sz w:val="22"/>
                <w:szCs w:val="22"/>
              </w:rPr>
            </w:pPr>
            <w:r>
              <w:rPr>
                <w:sz w:val="22"/>
                <w:szCs w:val="22"/>
              </w:rPr>
              <w:t>1.</w:t>
            </w:r>
          </w:p>
        </w:tc>
        <w:tc>
          <w:tcPr>
            <w:tcW w:w="3391" w:type="dxa"/>
          </w:tcPr>
          <w:p w14:paraId="52466B81" w14:textId="77777777" w:rsidR="00493F77" w:rsidRDefault="00493F77" w:rsidP="00493F77">
            <w:pPr>
              <w:tabs>
                <w:tab w:val="left" w:pos="4504"/>
              </w:tabs>
              <w:jc w:val="center"/>
              <w:rPr>
                <w:sz w:val="22"/>
                <w:szCs w:val="22"/>
              </w:rPr>
            </w:pPr>
            <w:r>
              <w:t xml:space="preserve">Working Voltage </w:t>
            </w:r>
          </w:p>
        </w:tc>
        <w:tc>
          <w:tcPr>
            <w:tcW w:w="3561" w:type="dxa"/>
          </w:tcPr>
          <w:p w14:paraId="7297168B" w14:textId="77777777" w:rsidR="00493F77" w:rsidRDefault="00493F77" w:rsidP="00493F77">
            <w:pPr>
              <w:tabs>
                <w:tab w:val="left" w:pos="4504"/>
              </w:tabs>
              <w:jc w:val="center"/>
              <w:rPr>
                <w:sz w:val="22"/>
                <w:szCs w:val="22"/>
              </w:rPr>
            </w:pPr>
            <w:r>
              <w:t>5V~12V</w:t>
            </w:r>
          </w:p>
        </w:tc>
      </w:tr>
      <w:tr w:rsidR="00493F77" w14:paraId="44BEAB9B" w14:textId="77777777" w:rsidTr="00493F77">
        <w:trPr>
          <w:trHeight w:val="670"/>
        </w:trPr>
        <w:tc>
          <w:tcPr>
            <w:tcW w:w="3112" w:type="dxa"/>
          </w:tcPr>
          <w:p w14:paraId="654D024C" w14:textId="77777777" w:rsidR="00493F77" w:rsidRDefault="00493F77" w:rsidP="00493F77">
            <w:pPr>
              <w:tabs>
                <w:tab w:val="left" w:pos="4504"/>
              </w:tabs>
              <w:jc w:val="center"/>
              <w:rPr>
                <w:sz w:val="22"/>
                <w:szCs w:val="22"/>
              </w:rPr>
            </w:pPr>
            <w:r>
              <w:rPr>
                <w:sz w:val="22"/>
                <w:szCs w:val="22"/>
              </w:rPr>
              <w:t>2.</w:t>
            </w:r>
          </w:p>
        </w:tc>
        <w:tc>
          <w:tcPr>
            <w:tcW w:w="3391" w:type="dxa"/>
          </w:tcPr>
          <w:p w14:paraId="565E180B" w14:textId="77777777" w:rsidR="00493F77" w:rsidRDefault="00493F77" w:rsidP="00493F77">
            <w:pPr>
              <w:tabs>
                <w:tab w:val="left" w:pos="4504"/>
              </w:tabs>
              <w:jc w:val="center"/>
              <w:rPr>
                <w:sz w:val="22"/>
                <w:szCs w:val="22"/>
              </w:rPr>
            </w:pPr>
            <w:r>
              <w:t xml:space="preserve">Detection Range </w:t>
            </w:r>
          </w:p>
        </w:tc>
        <w:tc>
          <w:tcPr>
            <w:tcW w:w="3561" w:type="dxa"/>
          </w:tcPr>
          <w:p w14:paraId="72CD3031" w14:textId="77777777" w:rsidR="00493F77" w:rsidRDefault="00493F77" w:rsidP="00493F77">
            <w:pPr>
              <w:tabs>
                <w:tab w:val="left" w:pos="4504"/>
              </w:tabs>
              <w:jc w:val="center"/>
              <w:rPr>
                <w:sz w:val="22"/>
                <w:szCs w:val="22"/>
              </w:rPr>
            </w:pPr>
            <w:r>
              <w:t>0~500ppm</w:t>
            </w:r>
          </w:p>
        </w:tc>
      </w:tr>
      <w:tr w:rsidR="00493F77" w14:paraId="4B0F25AA" w14:textId="77777777" w:rsidTr="00493F77">
        <w:trPr>
          <w:trHeight w:val="696"/>
        </w:trPr>
        <w:tc>
          <w:tcPr>
            <w:tcW w:w="3112" w:type="dxa"/>
          </w:tcPr>
          <w:p w14:paraId="61CA310C" w14:textId="77777777" w:rsidR="00493F77" w:rsidRDefault="00493F77" w:rsidP="00493F77">
            <w:pPr>
              <w:tabs>
                <w:tab w:val="left" w:pos="4504"/>
              </w:tabs>
              <w:jc w:val="center"/>
              <w:rPr>
                <w:sz w:val="22"/>
                <w:szCs w:val="22"/>
              </w:rPr>
            </w:pPr>
            <w:r>
              <w:rPr>
                <w:sz w:val="22"/>
                <w:szCs w:val="22"/>
              </w:rPr>
              <w:t>3.</w:t>
            </w:r>
          </w:p>
        </w:tc>
        <w:tc>
          <w:tcPr>
            <w:tcW w:w="3391" w:type="dxa"/>
          </w:tcPr>
          <w:p w14:paraId="24C88E1A" w14:textId="77777777" w:rsidR="00493F77" w:rsidRDefault="00493F77" w:rsidP="00493F77">
            <w:pPr>
              <w:tabs>
                <w:tab w:val="left" w:pos="4504"/>
              </w:tabs>
              <w:jc w:val="center"/>
            </w:pPr>
            <w:r>
              <w:t xml:space="preserve">Operating Temp. </w:t>
            </w:r>
          </w:p>
        </w:tc>
        <w:tc>
          <w:tcPr>
            <w:tcW w:w="3561" w:type="dxa"/>
          </w:tcPr>
          <w:p w14:paraId="3D002EC6" w14:textId="77777777" w:rsidR="00493F77" w:rsidRDefault="00493F77" w:rsidP="00493F77">
            <w:pPr>
              <w:tabs>
                <w:tab w:val="left" w:pos="4504"/>
              </w:tabs>
              <w:jc w:val="center"/>
            </w:pPr>
            <w:r>
              <w:t>-10°C~55°C</w:t>
            </w:r>
          </w:p>
        </w:tc>
      </w:tr>
      <w:tr w:rsidR="00493F77" w14:paraId="38982FAD" w14:textId="77777777" w:rsidTr="00493F77">
        <w:trPr>
          <w:trHeight w:val="696"/>
        </w:trPr>
        <w:tc>
          <w:tcPr>
            <w:tcW w:w="3112" w:type="dxa"/>
          </w:tcPr>
          <w:p w14:paraId="1F24CC64" w14:textId="77777777" w:rsidR="00493F77" w:rsidRDefault="00493F77" w:rsidP="00493F77">
            <w:pPr>
              <w:tabs>
                <w:tab w:val="left" w:pos="4504"/>
              </w:tabs>
              <w:jc w:val="center"/>
              <w:rPr>
                <w:sz w:val="22"/>
                <w:szCs w:val="22"/>
              </w:rPr>
            </w:pPr>
            <w:r>
              <w:rPr>
                <w:sz w:val="22"/>
                <w:szCs w:val="22"/>
              </w:rPr>
              <w:t>4.</w:t>
            </w:r>
          </w:p>
        </w:tc>
        <w:tc>
          <w:tcPr>
            <w:tcW w:w="3391" w:type="dxa"/>
          </w:tcPr>
          <w:p w14:paraId="61C1E5CD" w14:textId="77777777" w:rsidR="00493F77" w:rsidRDefault="00493F77" w:rsidP="00493F77">
            <w:pPr>
              <w:tabs>
                <w:tab w:val="left" w:pos="4504"/>
              </w:tabs>
              <w:jc w:val="center"/>
            </w:pPr>
            <w:r>
              <w:t xml:space="preserve">Working life </w:t>
            </w:r>
          </w:p>
        </w:tc>
        <w:tc>
          <w:tcPr>
            <w:tcW w:w="3561" w:type="dxa"/>
          </w:tcPr>
          <w:p w14:paraId="6699E2A1" w14:textId="77777777" w:rsidR="00493F77" w:rsidRDefault="00493F77" w:rsidP="00493F77">
            <w:pPr>
              <w:tabs>
                <w:tab w:val="left" w:pos="4504"/>
              </w:tabs>
              <w:jc w:val="center"/>
            </w:pPr>
            <w:r>
              <w:t>3-5 years (in air)</w:t>
            </w:r>
          </w:p>
        </w:tc>
      </w:tr>
      <w:tr w:rsidR="00493F77" w14:paraId="0C7DC4F6" w14:textId="77777777" w:rsidTr="00493F77">
        <w:trPr>
          <w:trHeight w:val="670"/>
        </w:trPr>
        <w:tc>
          <w:tcPr>
            <w:tcW w:w="3112" w:type="dxa"/>
          </w:tcPr>
          <w:p w14:paraId="4169DCFC" w14:textId="77777777" w:rsidR="00493F77" w:rsidRDefault="00493F77" w:rsidP="00493F77">
            <w:pPr>
              <w:tabs>
                <w:tab w:val="left" w:pos="4504"/>
              </w:tabs>
              <w:jc w:val="center"/>
              <w:rPr>
                <w:sz w:val="22"/>
                <w:szCs w:val="22"/>
              </w:rPr>
            </w:pPr>
            <w:r>
              <w:rPr>
                <w:sz w:val="22"/>
                <w:szCs w:val="22"/>
              </w:rPr>
              <w:t>5.</w:t>
            </w:r>
          </w:p>
        </w:tc>
        <w:tc>
          <w:tcPr>
            <w:tcW w:w="3391" w:type="dxa"/>
          </w:tcPr>
          <w:p w14:paraId="154F80EC" w14:textId="77777777" w:rsidR="00493F77" w:rsidRDefault="00493F77" w:rsidP="00493F77">
            <w:pPr>
              <w:tabs>
                <w:tab w:val="left" w:pos="4504"/>
              </w:tabs>
              <w:jc w:val="center"/>
            </w:pPr>
            <w:r>
              <w:t xml:space="preserve">Operating Hum. </w:t>
            </w:r>
          </w:p>
        </w:tc>
        <w:tc>
          <w:tcPr>
            <w:tcW w:w="3561" w:type="dxa"/>
          </w:tcPr>
          <w:p w14:paraId="26119B41" w14:textId="77777777" w:rsidR="00493F77" w:rsidRDefault="00493F77" w:rsidP="00493F77">
            <w:pPr>
              <w:tabs>
                <w:tab w:val="left" w:pos="4504"/>
              </w:tabs>
              <w:jc w:val="center"/>
            </w:pPr>
            <w:r>
              <w:t>15%RH~90%RH</w:t>
            </w:r>
          </w:p>
        </w:tc>
      </w:tr>
    </w:tbl>
    <w:p w14:paraId="47695A6D" w14:textId="77777777" w:rsidR="00493F77" w:rsidRDefault="00493F77" w:rsidP="009019A9">
      <w:pPr>
        <w:tabs>
          <w:tab w:val="left" w:pos="4504"/>
        </w:tabs>
        <w:jc w:val="center"/>
      </w:pPr>
    </w:p>
    <w:p w14:paraId="44A9AF37" w14:textId="77777777" w:rsidR="00192D0C" w:rsidRDefault="00192D0C" w:rsidP="009019A9">
      <w:pPr>
        <w:tabs>
          <w:tab w:val="left" w:pos="4504"/>
        </w:tabs>
        <w:jc w:val="center"/>
        <w:rPr>
          <w:sz w:val="22"/>
          <w:szCs w:val="22"/>
        </w:rPr>
      </w:pPr>
    </w:p>
    <w:p w14:paraId="5320324C" w14:textId="77777777" w:rsidR="00192D0C" w:rsidRDefault="00192D0C" w:rsidP="009019A9">
      <w:pPr>
        <w:tabs>
          <w:tab w:val="left" w:pos="4504"/>
        </w:tabs>
        <w:jc w:val="center"/>
        <w:rPr>
          <w:sz w:val="22"/>
          <w:szCs w:val="22"/>
        </w:rPr>
      </w:pPr>
    </w:p>
    <w:p w14:paraId="649E47C4" w14:textId="77777777" w:rsidR="00192D0C" w:rsidRDefault="00192D0C" w:rsidP="009019A9">
      <w:pPr>
        <w:tabs>
          <w:tab w:val="left" w:pos="4504"/>
        </w:tabs>
        <w:jc w:val="center"/>
        <w:rPr>
          <w:sz w:val="22"/>
          <w:szCs w:val="22"/>
        </w:rPr>
      </w:pPr>
    </w:p>
    <w:p w14:paraId="58B94A12" w14:textId="48B94327" w:rsidR="00192D0C" w:rsidRPr="00192D0C" w:rsidRDefault="00192D0C" w:rsidP="00192D0C">
      <w:pPr>
        <w:tabs>
          <w:tab w:val="left" w:pos="181"/>
          <w:tab w:val="left" w:pos="4504"/>
        </w:tabs>
      </w:pPr>
      <w:r w:rsidRPr="00192D0C">
        <w:t xml:space="preserve">6.  Raspberry Pi: </w:t>
      </w:r>
      <w:r w:rsidRPr="00192D0C">
        <w:tab/>
      </w:r>
    </w:p>
    <w:p w14:paraId="143C15AF" w14:textId="77777777" w:rsidR="00493F77" w:rsidRPr="00192D0C" w:rsidRDefault="00493F77" w:rsidP="009019A9">
      <w:pPr>
        <w:tabs>
          <w:tab w:val="left" w:pos="4504"/>
        </w:tabs>
        <w:jc w:val="center"/>
      </w:pPr>
    </w:p>
    <w:p w14:paraId="58DBB548" w14:textId="009C36E7" w:rsidR="00192D0C" w:rsidRDefault="00192D0C" w:rsidP="00192D0C">
      <w:pPr>
        <w:tabs>
          <w:tab w:val="left" w:pos="493"/>
          <w:tab w:val="left" w:pos="4504"/>
        </w:tabs>
        <w:spacing w:line="360" w:lineRule="auto"/>
        <w:jc w:val="both"/>
      </w:pPr>
      <w:r w:rsidRPr="00192D0C">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w:t>
      </w:r>
      <w:r>
        <w:t xml:space="preserve">  </w:t>
      </w:r>
      <w:r w:rsidR="00620BB5">
        <w:t>[11]</w:t>
      </w:r>
    </w:p>
    <w:p w14:paraId="20B589F5" w14:textId="77777777" w:rsidR="00192D0C" w:rsidRDefault="00192D0C" w:rsidP="00192D0C">
      <w:pPr>
        <w:tabs>
          <w:tab w:val="left" w:pos="493"/>
          <w:tab w:val="left" w:pos="4504"/>
        </w:tabs>
        <w:spacing w:line="360" w:lineRule="auto"/>
        <w:jc w:val="both"/>
      </w:pPr>
    </w:p>
    <w:p w14:paraId="7887E308" w14:textId="1B1696D8" w:rsidR="00192D0C" w:rsidRDefault="00192D0C" w:rsidP="00192D0C">
      <w:pPr>
        <w:tabs>
          <w:tab w:val="left" w:pos="493"/>
          <w:tab w:val="left" w:pos="4504"/>
        </w:tabs>
        <w:spacing w:line="360" w:lineRule="auto"/>
        <w:jc w:val="center"/>
      </w:pPr>
      <w:r>
        <w:rPr>
          <w:noProof/>
        </w:rPr>
        <w:drawing>
          <wp:inline distT="0" distB="0" distL="0" distR="0" wp14:anchorId="06A153EF" wp14:editId="34E3A10F">
            <wp:extent cx="3005370" cy="2402890"/>
            <wp:effectExtent l="0" t="0" r="5080" b="0"/>
            <wp:docPr id="1982100434" name="Picture 6" descr="Raspberry P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5197" cy="2410747"/>
                    </a:xfrm>
                    <a:prstGeom prst="rect">
                      <a:avLst/>
                    </a:prstGeom>
                    <a:noFill/>
                    <a:ln>
                      <a:noFill/>
                    </a:ln>
                  </pic:spPr>
                </pic:pic>
              </a:graphicData>
            </a:graphic>
          </wp:inline>
        </w:drawing>
      </w:r>
    </w:p>
    <w:p w14:paraId="2B1F429A" w14:textId="225B3045" w:rsidR="00493F77" w:rsidRPr="00192D0C" w:rsidRDefault="00192D0C" w:rsidP="00192D0C">
      <w:pPr>
        <w:tabs>
          <w:tab w:val="left" w:pos="493"/>
          <w:tab w:val="left" w:pos="4504"/>
        </w:tabs>
        <w:spacing w:line="360" w:lineRule="auto"/>
        <w:jc w:val="both"/>
      </w:pPr>
      <w:r>
        <w:t xml:space="preserve">                                                     </w:t>
      </w:r>
      <w:r w:rsidRPr="00192D0C">
        <w:tab/>
      </w:r>
    </w:p>
    <w:p w14:paraId="7532CF29" w14:textId="6C8CCA20" w:rsidR="00493F77" w:rsidRDefault="00192D0C" w:rsidP="009019A9">
      <w:pPr>
        <w:tabs>
          <w:tab w:val="left" w:pos="4504"/>
        </w:tabs>
        <w:jc w:val="center"/>
        <w:rPr>
          <w:sz w:val="22"/>
          <w:szCs w:val="22"/>
        </w:rPr>
      </w:pPr>
      <w:r>
        <w:rPr>
          <w:sz w:val="22"/>
          <w:szCs w:val="22"/>
        </w:rPr>
        <w:t xml:space="preserve">Figure </w:t>
      </w:r>
      <w:r w:rsidR="003A2834">
        <w:rPr>
          <w:sz w:val="22"/>
          <w:szCs w:val="22"/>
        </w:rPr>
        <w:t>4.5.8</w:t>
      </w:r>
      <w:r>
        <w:rPr>
          <w:sz w:val="22"/>
          <w:szCs w:val="22"/>
        </w:rPr>
        <w:t>: Raspberry Pi</w:t>
      </w:r>
    </w:p>
    <w:p w14:paraId="40FE1CB3" w14:textId="77777777" w:rsidR="00192D0C" w:rsidRDefault="00192D0C" w:rsidP="009019A9">
      <w:pPr>
        <w:tabs>
          <w:tab w:val="left" w:pos="4504"/>
        </w:tabs>
        <w:jc w:val="center"/>
        <w:rPr>
          <w:sz w:val="22"/>
          <w:szCs w:val="22"/>
        </w:rPr>
      </w:pPr>
    </w:p>
    <w:p w14:paraId="608F227E" w14:textId="77777777" w:rsidR="00192D0C" w:rsidRDefault="00192D0C" w:rsidP="009019A9">
      <w:pPr>
        <w:tabs>
          <w:tab w:val="left" w:pos="4504"/>
        </w:tabs>
        <w:jc w:val="center"/>
        <w:rPr>
          <w:sz w:val="22"/>
          <w:szCs w:val="22"/>
        </w:rPr>
      </w:pPr>
    </w:p>
    <w:p w14:paraId="0A38C80D" w14:textId="77777777" w:rsidR="00192D0C" w:rsidRDefault="00192D0C" w:rsidP="009019A9">
      <w:pPr>
        <w:tabs>
          <w:tab w:val="left" w:pos="4504"/>
        </w:tabs>
        <w:jc w:val="center"/>
        <w:rPr>
          <w:sz w:val="22"/>
          <w:szCs w:val="22"/>
        </w:rPr>
      </w:pPr>
    </w:p>
    <w:p w14:paraId="2B2C90C9" w14:textId="7C882E75" w:rsidR="005C7453" w:rsidRDefault="00192D0C" w:rsidP="00192D0C">
      <w:pPr>
        <w:tabs>
          <w:tab w:val="left" w:pos="262"/>
          <w:tab w:val="left" w:pos="4504"/>
        </w:tabs>
      </w:pPr>
      <w:r w:rsidRPr="005C7453">
        <w:t xml:space="preserve">7. </w:t>
      </w:r>
      <w:r w:rsidR="005C7453" w:rsidRPr="005C7453">
        <w:t>Arduino</w:t>
      </w:r>
      <w:r w:rsidR="005C7453">
        <w:t>:</w:t>
      </w:r>
    </w:p>
    <w:p w14:paraId="1E350FD1" w14:textId="77777777" w:rsidR="005C7453" w:rsidRPr="005C7453" w:rsidRDefault="005C7453" w:rsidP="00192D0C">
      <w:pPr>
        <w:tabs>
          <w:tab w:val="left" w:pos="262"/>
          <w:tab w:val="left" w:pos="4504"/>
        </w:tabs>
      </w:pPr>
    </w:p>
    <w:p w14:paraId="44CC5D45" w14:textId="23915D15" w:rsidR="00192D0C" w:rsidRDefault="005C7453" w:rsidP="005C7453">
      <w:pPr>
        <w:tabs>
          <w:tab w:val="left" w:pos="262"/>
          <w:tab w:val="left" w:pos="4504"/>
        </w:tabs>
        <w:spacing w:line="360" w:lineRule="auto"/>
        <w:jc w:val="both"/>
      </w:pPr>
      <w:r w:rsidRPr="005C7453">
        <w:t>Arduino is an open-source electronics platform based on easy-to-use hardware and software. Arduino boards are able to read inputs - light on a sensor, a finger on a button,- and turn it into an output - activating a motor, turning on an LED, publishing something online.</w:t>
      </w:r>
      <w:r w:rsidR="00620BB5">
        <w:t xml:space="preserve"> [12]</w:t>
      </w:r>
    </w:p>
    <w:p w14:paraId="55428366" w14:textId="3A542B9E" w:rsidR="005C7453" w:rsidRPr="005C7453" w:rsidRDefault="005C7453" w:rsidP="005C7453">
      <w:pPr>
        <w:tabs>
          <w:tab w:val="left" w:pos="262"/>
          <w:tab w:val="left" w:pos="4504"/>
        </w:tabs>
        <w:spacing w:line="360" w:lineRule="auto"/>
        <w:jc w:val="center"/>
      </w:pPr>
      <w:r>
        <w:rPr>
          <w:noProof/>
        </w:rPr>
        <w:drawing>
          <wp:inline distT="0" distB="0" distL="0" distR="0" wp14:anchorId="111E9302" wp14:editId="1CB82D4D">
            <wp:extent cx="3037342" cy="2230887"/>
            <wp:effectExtent l="0" t="0" r="0" b="0"/>
            <wp:docPr id="1366058505" name="Picture 7" descr="What is an Arduino?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n Arduino? - SparkFun Lea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326" cy="2233813"/>
                    </a:xfrm>
                    <a:prstGeom prst="rect">
                      <a:avLst/>
                    </a:prstGeom>
                    <a:noFill/>
                    <a:ln>
                      <a:noFill/>
                    </a:ln>
                  </pic:spPr>
                </pic:pic>
              </a:graphicData>
            </a:graphic>
          </wp:inline>
        </w:drawing>
      </w:r>
    </w:p>
    <w:p w14:paraId="3FBF19E6" w14:textId="1D487ABE" w:rsidR="00493F77" w:rsidRDefault="005C7453" w:rsidP="009019A9">
      <w:pPr>
        <w:tabs>
          <w:tab w:val="left" w:pos="4504"/>
        </w:tabs>
        <w:jc w:val="center"/>
        <w:rPr>
          <w:sz w:val="22"/>
          <w:szCs w:val="22"/>
        </w:rPr>
      </w:pPr>
      <w:r>
        <w:rPr>
          <w:sz w:val="22"/>
          <w:szCs w:val="22"/>
        </w:rPr>
        <w:t xml:space="preserve">Figure </w:t>
      </w:r>
      <w:r w:rsidR="003A2834">
        <w:rPr>
          <w:sz w:val="22"/>
          <w:szCs w:val="22"/>
        </w:rPr>
        <w:t>4.5.9</w:t>
      </w:r>
      <w:r>
        <w:rPr>
          <w:sz w:val="22"/>
          <w:szCs w:val="22"/>
        </w:rPr>
        <w:t>: Arduino Board</w:t>
      </w:r>
    </w:p>
    <w:p w14:paraId="6B1BA62B" w14:textId="77777777" w:rsidR="005C7453" w:rsidRDefault="005C7453" w:rsidP="005C7453">
      <w:pPr>
        <w:tabs>
          <w:tab w:val="left" w:pos="4504"/>
        </w:tabs>
        <w:spacing w:line="360" w:lineRule="auto"/>
        <w:rPr>
          <w:b/>
          <w:bCs/>
        </w:rPr>
      </w:pPr>
    </w:p>
    <w:p w14:paraId="017A13F7" w14:textId="77777777" w:rsidR="000B725C" w:rsidRPr="005C7453" w:rsidRDefault="000B725C" w:rsidP="005C7453">
      <w:pPr>
        <w:tabs>
          <w:tab w:val="left" w:pos="4504"/>
        </w:tabs>
        <w:spacing w:line="360" w:lineRule="auto"/>
        <w:rPr>
          <w:b/>
          <w:bCs/>
        </w:rPr>
      </w:pPr>
    </w:p>
    <w:p w14:paraId="5C4CE55F" w14:textId="77777777" w:rsidR="007F6A88" w:rsidRDefault="007F6A88" w:rsidP="005C7453">
      <w:pPr>
        <w:tabs>
          <w:tab w:val="left" w:pos="4504"/>
        </w:tabs>
        <w:spacing w:line="360" w:lineRule="auto"/>
        <w:jc w:val="center"/>
        <w:rPr>
          <w:b/>
          <w:bCs/>
        </w:rPr>
      </w:pPr>
    </w:p>
    <w:p w14:paraId="0BE70EEA" w14:textId="3475D801" w:rsidR="007F6A88" w:rsidRDefault="007F6A88" w:rsidP="005C7453">
      <w:pPr>
        <w:tabs>
          <w:tab w:val="left" w:pos="4504"/>
        </w:tabs>
        <w:spacing w:line="360" w:lineRule="auto"/>
        <w:jc w:val="center"/>
        <w:rPr>
          <w:b/>
          <w:bCs/>
        </w:rPr>
      </w:pPr>
    </w:p>
    <w:p w14:paraId="75BB7167" w14:textId="77777777" w:rsidR="007F6A88" w:rsidRDefault="007F6A88" w:rsidP="005C7453">
      <w:pPr>
        <w:tabs>
          <w:tab w:val="left" w:pos="4504"/>
        </w:tabs>
        <w:spacing w:line="360" w:lineRule="auto"/>
        <w:jc w:val="center"/>
        <w:rPr>
          <w:b/>
          <w:bCs/>
        </w:rPr>
      </w:pPr>
    </w:p>
    <w:p w14:paraId="4AB49DBD" w14:textId="77777777" w:rsidR="007F6A88" w:rsidRDefault="007F6A88" w:rsidP="005C7453">
      <w:pPr>
        <w:tabs>
          <w:tab w:val="left" w:pos="4504"/>
        </w:tabs>
        <w:spacing w:line="360" w:lineRule="auto"/>
        <w:jc w:val="center"/>
        <w:rPr>
          <w:b/>
          <w:bCs/>
        </w:rPr>
      </w:pPr>
    </w:p>
    <w:p w14:paraId="37CE2740" w14:textId="77777777" w:rsidR="007F6A88" w:rsidRDefault="007F6A88" w:rsidP="005C7453">
      <w:pPr>
        <w:tabs>
          <w:tab w:val="left" w:pos="4504"/>
        </w:tabs>
        <w:spacing w:line="360" w:lineRule="auto"/>
        <w:jc w:val="center"/>
        <w:rPr>
          <w:b/>
          <w:bCs/>
        </w:rPr>
      </w:pPr>
    </w:p>
    <w:p w14:paraId="63DB8D91" w14:textId="77777777" w:rsidR="007F6A88" w:rsidRDefault="007F6A88" w:rsidP="005C7453">
      <w:pPr>
        <w:tabs>
          <w:tab w:val="left" w:pos="4504"/>
        </w:tabs>
        <w:spacing w:line="360" w:lineRule="auto"/>
        <w:jc w:val="center"/>
        <w:rPr>
          <w:b/>
          <w:bCs/>
        </w:rPr>
      </w:pPr>
    </w:p>
    <w:p w14:paraId="4F9813C6" w14:textId="77777777" w:rsidR="007F6A88" w:rsidRDefault="007F6A88" w:rsidP="005C7453">
      <w:pPr>
        <w:tabs>
          <w:tab w:val="left" w:pos="4504"/>
        </w:tabs>
        <w:spacing w:line="360" w:lineRule="auto"/>
        <w:jc w:val="center"/>
        <w:rPr>
          <w:b/>
          <w:bCs/>
        </w:rPr>
      </w:pPr>
    </w:p>
    <w:p w14:paraId="27F50480" w14:textId="77777777" w:rsidR="00655671" w:rsidRDefault="00655671" w:rsidP="005C7453">
      <w:pPr>
        <w:tabs>
          <w:tab w:val="left" w:pos="4504"/>
        </w:tabs>
        <w:spacing w:line="360" w:lineRule="auto"/>
        <w:jc w:val="center"/>
        <w:rPr>
          <w:b/>
          <w:bCs/>
        </w:rPr>
      </w:pPr>
    </w:p>
    <w:p w14:paraId="7280D278" w14:textId="77777777" w:rsidR="00655671" w:rsidRDefault="00655671" w:rsidP="005C7453">
      <w:pPr>
        <w:tabs>
          <w:tab w:val="left" w:pos="4504"/>
        </w:tabs>
        <w:spacing w:line="360" w:lineRule="auto"/>
        <w:jc w:val="center"/>
        <w:rPr>
          <w:b/>
          <w:bCs/>
        </w:rPr>
      </w:pPr>
    </w:p>
    <w:p w14:paraId="3E19FDA7" w14:textId="77777777" w:rsidR="00655671" w:rsidRDefault="00655671" w:rsidP="005C7453">
      <w:pPr>
        <w:tabs>
          <w:tab w:val="left" w:pos="4504"/>
        </w:tabs>
        <w:spacing w:line="360" w:lineRule="auto"/>
        <w:jc w:val="center"/>
        <w:rPr>
          <w:b/>
          <w:bCs/>
        </w:rPr>
      </w:pPr>
    </w:p>
    <w:p w14:paraId="494E14B0" w14:textId="77777777" w:rsidR="00655671" w:rsidRDefault="00655671" w:rsidP="005C7453">
      <w:pPr>
        <w:tabs>
          <w:tab w:val="left" w:pos="4504"/>
        </w:tabs>
        <w:spacing w:line="360" w:lineRule="auto"/>
        <w:jc w:val="center"/>
        <w:rPr>
          <w:b/>
          <w:bCs/>
        </w:rPr>
      </w:pPr>
    </w:p>
    <w:p w14:paraId="23457A13" w14:textId="77777777" w:rsidR="007F6A88" w:rsidRDefault="007F6A88" w:rsidP="007F6A88">
      <w:pPr>
        <w:spacing w:line="360" w:lineRule="auto"/>
        <w:jc w:val="center"/>
        <w:rPr>
          <w:b/>
          <w:bCs/>
        </w:rPr>
      </w:pPr>
    </w:p>
    <w:p w14:paraId="3B68FC5A" w14:textId="668FA614" w:rsidR="007F6A88" w:rsidRPr="00655671" w:rsidRDefault="007F6A88" w:rsidP="007F6A88">
      <w:pPr>
        <w:spacing w:before="240"/>
        <w:ind w:left="3861" w:right="3606"/>
        <w:jc w:val="center"/>
        <w:rPr>
          <w:b/>
          <w:bCs/>
          <w:sz w:val="28"/>
          <w:szCs w:val="28"/>
        </w:rPr>
      </w:pPr>
      <w:r w:rsidRPr="00655671">
        <w:rPr>
          <w:b/>
          <w:bCs/>
          <w:sz w:val="28"/>
          <w:szCs w:val="28"/>
        </w:rPr>
        <w:t xml:space="preserve">CHAPTER </w:t>
      </w:r>
      <w:r w:rsidR="0028667F" w:rsidRPr="00655671">
        <w:rPr>
          <w:b/>
          <w:bCs/>
          <w:sz w:val="28"/>
          <w:szCs w:val="28"/>
        </w:rPr>
        <w:t>5</w:t>
      </w:r>
    </w:p>
    <w:p w14:paraId="45A5CD2E" w14:textId="19F3378B" w:rsidR="007F6A88" w:rsidRPr="00655671" w:rsidRDefault="0028667F" w:rsidP="007F6A88">
      <w:pPr>
        <w:spacing w:before="240"/>
        <w:ind w:left="3686" w:right="3168"/>
        <w:jc w:val="center"/>
        <w:rPr>
          <w:b/>
          <w:bCs/>
          <w:sz w:val="28"/>
          <w:szCs w:val="28"/>
        </w:rPr>
      </w:pPr>
      <w:r w:rsidRPr="00655671">
        <w:rPr>
          <w:b/>
          <w:bCs/>
          <w:sz w:val="28"/>
          <w:szCs w:val="28"/>
        </w:rPr>
        <w:t>EXPERIMENTATION</w:t>
      </w:r>
    </w:p>
    <w:p w14:paraId="3986A1B9" w14:textId="77777777" w:rsidR="007F6A88" w:rsidRDefault="007F6A88" w:rsidP="005C7453">
      <w:pPr>
        <w:tabs>
          <w:tab w:val="left" w:pos="4504"/>
        </w:tabs>
        <w:spacing w:line="360" w:lineRule="auto"/>
        <w:jc w:val="center"/>
        <w:rPr>
          <w:b/>
          <w:bCs/>
        </w:rPr>
      </w:pPr>
    </w:p>
    <w:p w14:paraId="2D4C2CBD" w14:textId="77777777" w:rsidR="007F6A88" w:rsidRDefault="007F6A88" w:rsidP="005C7453">
      <w:pPr>
        <w:tabs>
          <w:tab w:val="left" w:pos="4504"/>
        </w:tabs>
        <w:spacing w:line="360" w:lineRule="auto"/>
        <w:jc w:val="center"/>
        <w:rPr>
          <w:b/>
          <w:bCs/>
        </w:rPr>
      </w:pPr>
    </w:p>
    <w:p w14:paraId="36690DDD" w14:textId="77777777" w:rsidR="007F6A88" w:rsidRDefault="007F6A88" w:rsidP="005C7453">
      <w:pPr>
        <w:tabs>
          <w:tab w:val="left" w:pos="4504"/>
        </w:tabs>
        <w:spacing w:line="360" w:lineRule="auto"/>
        <w:jc w:val="center"/>
        <w:rPr>
          <w:b/>
          <w:bCs/>
        </w:rPr>
      </w:pPr>
    </w:p>
    <w:p w14:paraId="46053D2E" w14:textId="77777777" w:rsidR="007F6A88" w:rsidRDefault="007F6A88" w:rsidP="005C7453">
      <w:pPr>
        <w:tabs>
          <w:tab w:val="left" w:pos="4504"/>
        </w:tabs>
        <w:spacing w:line="360" w:lineRule="auto"/>
        <w:jc w:val="center"/>
        <w:rPr>
          <w:b/>
          <w:bCs/>
        </w:rPr>
      </w:pPr>
    </w:p>
    <w:p w14:paraId="38C4F39F" w14:textId="77777777" w:rsidR="007F6A88" w:rsidRDefault="007F6A88" w:rsidP="005C7453">
      <w:pPr>
        <w:tabs>
          <w:tab w:val="left" w:pos="4504"/>
        </w:tabs>
        <w:spacing w:line="360" w:lineRule="auto"/>
        <w:jc w:val="center"/>
        <w:rPr>
          <w:b/>
          <w:bCs/>
        </w:rPr>
      </w:pPr>
    </w:p>
    <w:p w14:paraId="3062474A" w14:textId="77777777" w:rsidR="007F6A88" w:rsidRDefault="007F6A88" w:rsidP="005C7453">
      <w:pPr>
        <w:tabs>
          <w:tab w:val="left" w:pos="4504"/>
        </w:tabs>
        <w:spacing w:line="360" w:lineRule="auto"/>
        <w:jc w:val="center"/>
        <w:rPr>
          <w:b/>
          <w:bCs/>
        </w:rPr>
      </w:pPr>
    </w:p>
    <w:p w14:paraId="055FF643" w14:textId="77777777" w:rsidR="007F6A88" w:rsidRDefault="007F6A88" w:rsidP="005C7453">
      <w:pPr>
        <w:tabs>
          <w:tab w:val="left" w:pos="4504"/>
        </w:tabs>
        <w:spacing w:line="360" w:lineRule="auto"/>
        <w:jc w:val="center"/>
        <w:rPr>
          <w:b/>
          <w:bCs/>
        </w:rPr>
      </w:pPr>
    </w:p>
    <w:p w14:paraId="6D5633E3" w14:textId="77777777" w:rsidR="007F6A88" w:rsidRDefault="007F6A88" w:rsidP="005C7453">
      <w:pPr>
        <w:tabs>
          <w:tab w:val="left" w:pos="4504"/>
        </w:tabs>
        <w:spacing w:line="360" w:lineRule="auto"/>
        <w:jc w:val="center"/>
        <w:rPr>
          <w:b/>
          <w:bCs/>
        </w:rPr>
      </w:pPr>
    </w:p>
    <w:p w14:paraId="7F83ECBA" w14:textId="77777777" w:rsidR="007F6A88" w:rsidRDefault="007F6A88" w:rsidP="005C7453">
      <w:pPr>
        <w:tabs>
          <w:tab w:val="left" w:pos="4504"/>
        </w:tabs>
        <w:spacing w:line="360" w:lineRule="auto"/>
        <w:jc w:val="center"/>
        <w:rPr>
          <w:b/>
          <w:bCs/>
        </w:rPr>
      </w:pPr>
    </w:p>
    <w:p w14:paraId="2063FE79" w14:textId="77777777" w:rsidR="007F6A88" w:rsidRDefault="007F6A88" w:rsidP="005C7453">
      <w:pPr>
        <w:tabs>
          <w:tab w:val="left" w:pos="4504"/>
        </w:tabs>
        <w:spacing w:line="360" w:lineRule="auto"/>
        <w:jc w:val="center"/>
        <w:rPr>
          <w:b/>
          <w:bCs/>
        </w:rPr>
      </w:pPr>
    </w:p>
    <w:p w14:paraId="4C5BF579" w14:textId="77777777" w:rsidR="007F6A88" w:rsidRDefault="007F6A88" w:rsidP="005C7453">
      <w:pPr>
        <w:tabs>
          <w:tab w:val="left" w:pos="4504"/>
        </w:tabs>
        <w:spacing w:line="360" w:lineRule="auto"/>
        <w:jc w:val="center"/>
        <w:rPr>
          <w:b/>
          <w:bCs/>
        </w:rPr>
      </w:pPr>
    </w:p>
    <w:p w14:paraId="31B7704D" w14:textId="77777777" w:rsidR="007F6A88" w:rsidRDefault="007F6A88" w:rsidP="005C7453">
      <w:pPr>
        <w:tabs>
          <w:tab w:val="left" w:pos="4504"/>
        </w:tabs>
        <w:spacing w:line="360" w:lineRule="auto"/>
        <w:jc w:val="center"/>
        <w:rPr>
          <w:b/>
          <w:bCs/>
        </w:rPr>
      </w:pPr>
    </w:p>
    <w:p w14:paraId="151E0A85" w14:textId="77777777" w:rsidR="007F6A88" w:rsidRDefault="007F6A88" w:rsidP="005C7453">
      <w:pPr>
        <w:tabs>
          <w:tab w:val="left" w:pos="4504"/>
        </w:tabs>
        <w:spacing w:line="360" w:lineRule="auto"/>
        <w:jc w:val="center"/>
        <w:rPr>
          <w:b/>
          <w:bCs/>
        </w:rPr>
      </w:pPr>
    </w:p>
    <w:p w14:paraId="04A762A6" w14:textId="77777777" w:rsidR="007F6A88" w:rsidRDefault="007F6A88" w:rsidP="005C7453">
      <w:pPr>
        <w:tabs>
          <w:tab w:val="left" w:pos="4504"/>
        </w:tabs>
        <w:spacing w:line="360" w:lineRule="auto"/>
        <w:jc w:val="center"/>
        <w:rPr>
          <w:b/>
          <w:bCs/>
        </w:rPr>
      </w:pPr>
    </w:p>
    <w:p w14:paraId="6349B042" w14:textId="77777777" w:rsidR="007F6A88" w:rsidRDefault="007F6A88" w:rsidP="005C7453">
      <w:pPr>
        <w:tabs>
          <w:tab w:val="left" w:pos="4504"/>
        </w:tabs>
        <w:spacing w:line="360" w:lineRule="auto"/>
        <w:jc w:val="center"/>
        <w:rPr>
          <w:b/>
          <w:bCs/>
        </w:rPr>
      </w:pPr>
    </w:p>
    <w:p w14:paraId="027B0C3C" w14:textId="77777777" w:rsidR="007F6A88" w:rsidRDefault="007F6A88" w:rsidP="005C7453">
      <w:pPr>
        <w:tabs>
          <w:tab w:val="left" w:pos="4504"/>
        </w:tabs>
        <w:spacing w:line="360" w:lineRule="auto"/>
        <w:jc w:val="center"/>
        <w:rPr>
          <w:b/>
          <w:bCs/>
        </w:rPr>
      </w:pPr>
    </w:p>
    <w:p w14:paraId="69487498" w14:textId="77777777" w:rsidR="00655671" w:rsidRDefault="00655671" w:rsidP="005C7453">
      <w:pPr>
        <w:tabs>
          <w:tab w:val="left" w:pos="4504"/>
        </w:tabs>
        <w:spacing w:line="360" w:lineRule="auto"/>
        <w:jc w:val="center"/>
        <w:rPr>
          <w:b/>
          <w:bCs/>
        </w:rPr>
      </w:pPr>
    </w:p>
    <w:p w14:paraId="764DAC85" w14:textId="77777777" w:rsidR="00655671" w:rsidRDefault="00655671" w:rsidP="005C7453">
      <w:pPr>
        <w:tabs>
          <w:tab w:val="left" w:pos="4504"/>
        </w:tabs>
        <w:spacing w:line="360" w:lineRule="auto"/>
        <w:jc w:val="center"/>
        <w:rPr>
          <w:b/>
          <w:bCs/>
        </w:rPr>
      </w:pPr>
    </w:p>
    <w:p w14:paraId="2D1D8739" w14:textId="77777777" w:rsidR="0045435F" w:rsidRDefault="0045435F" w:rsidP="005C7453">
      <w:pPr>
        <w:tabs>
          <w:tab w:val="left" w:pos="4504"/>
        </w:tabs>
        <w:spacing w:line="360" w:lineRule="auto"/>
        <w:rPr>
          <w:b/>
          <w:bCs/>
        </w:rPr>
      </w:pPr>
    </w:p>
    <w:p w14:paraId="75C75537" w14:textId="625BB2CC" w:rsidR="008B5FDB" w:rsidRPr="008B5FDB" w:rsidRDefault="008B5FDB" w:rsidP="008B5FDB">
      <w:pPr>
        <w:pStyle w:val="ListParagraph"/>
        <w:numPr>
          <w:ilvl w:val="0"/>
          <w:numId w:val="42"/>
        </w:numPr>
        <w:ind w:left="0"/>
        <w:jc w:val="center"/>
        <w:rPr>
          <w:b/>
          <w:bCs/>
        </w:rPr>
      </w:pPr>
      <w:r>
        <w:rPr>
          <w:b/>
          <w:bCs/>
        </w:rPr>
        <w:t>EXPERIMENTATION</w:t>
      </w:r>
    </w:p>
    <w:p w14:paraId="10D29CF3" w14:textId="77777777" w:rsidR="0045435F" w:rsidRDefault="0045435F" w:rsidP="005C7453">
      <w:pPr>
        <w:tabs>
          <w:tab w:val="left" w:pos="4504"/>
        </w:tabs>
        <w:spacing w:line="360" w:lineRule="auto"/>
        <w:rPr>
          <w:b/>
          <w:bCs/>
        </w:rPr>
      </w:pPr>
    </w:p>
    <w:p w14:paraId="6F001C29" w14:textId="60D9710B" w:rsidR="005C7453" w:rsidRDefault="005C7453" w:rsidP="005C7453">
      <w:pPr>
        <w:tabs>
          <w:tab w:val="left" w:pos="4504"/>
        </w:tabs>
        <w:spacing w:line="360" w:lineRule="auto"/>
        <w:rPr>
          <w:b/>
          <w:bCs/>
        </w:rPr>
      </w:pPr>
      <w:r>
        <w:rPr>
          <w:b/>
          <w:bCs/>
        </w:rPr>
        <w:t>5.1 INTRODUCTION</w:t>
      </w:r>
    </w:p>
    <w:p w14:paraId="498AA46F" w14:textId="77777777" w:rsidR="00DE0090" w:rsidRDefault="00DE0090" w:rsidP="005C7453">
      <w:pPr>
        <w:tabs>
          <w:tab w:val="left" w:pos="4504"/>
        </w:tabs>
        <w:spacing w:line="360" w:lineRule="auto"/>
        <w:rPr>
          <w:b/>
          <w:bCs/>
        </w:rPr>
      </w:pPr>
    </w:p>
    <w:p w14:paraId="785818B5" w14:textId="3AB03665" w:rsidR="00DE0090" w:rsidRPr="00DE0090" w:rsidRDefault="00DE0090" w:rsidP="00DE0090">
      <w:pPr>
        <w:tabs>
          <w:tab w:val="left" w:pos="4504"/>
        </w:tabs>
        <w:spacing w:line="360" w:lineRule="auto"/>
        <w:jc w:val="both"/>
      </w:pPr>
      <w:r w:rsidRPr="00DE0090">
        <w:t xml:space="preserve">In the pursuit of developing reliable gas detection systems, the experimentation phase plays a pivotal role in validating sensor performance under varying conditions. </w:t>
      </w:r>
      <w:r>
        <w:t xml:space="preserve">So in this part we focused on </w:t>
      </w:r>
      <w:r w:rsidRPr="00DE0090">
        <w:t>testing of two specific sensors, namely MQ136 and MS1100, to assess their responses to different concentrations of benzene, toluene, and formaldehyde. The concentrations selected for experimentation range from 1ml to 9ml for each gas, with increments at 1ml, 3ml, 6ml, and 9ml, offering a nuanced exploration of sensor capabilities across a spectrum of gas levels. To ensure statistical robustness and accuracy, each concentration level undergoes 20 cycles of testing for rigorous data collection.</w:t>
      </w:r>
    </w:p>
    <w:p w14:paraId="66B8D9E7" w14:textId="77777777" w:rsidR="00DE0090" w:rsidRPr="00DE0090" w:rsidRDefault="00DE0090" w:rsidP="00DE0090">
      <w:pPr>
        <w:tabs>
          <w:tab w:val="left" w:pos="4504"/>
        </w:tabs>
        <w:spacing w:line="360" w:lineRule="auto"/>
        <w:jc w:val="both"/>
      </w:pPr>
    </w:p>
    <w:p w14:paraId="5C8C6063" w14:textId="77777777" w:rsidR="00DE0090" w:rsidRPr="00DE0090" w:rsidRDefault="00DE0090" w:rsidP="00DE0090">
      <w:pPr>
        <w:tabs>
          <w:tab w:val="left" w:pos="4504"/>
        </w:tabs>
        <w:spacing w:line="360" w:lineRule="auto"/>
        <w:jc w:val="both"/>
      </w:pPr>
      <w:r w:rsidRPr="00DE0090">
        <w:t>The MQ136 sensor, known for its sensitivity to benzene and other volatile organic compounds (VOCs), is subjected to controlled concentrations of benzene to evaluate its responsiveness and precision. Simultaneously, the MS1100 sensor, designed for the detection of formaldehyde and other harmful gases, undergoes testing with varying concentrations of formaldehyde. The inclusion of toluene in the experiment further broadens the assessment, providing insights into the sensors' selectivity and reliability across different gas types.</w:t>
      </w:r>
    </w:p>
    <w:p w14:paraId="105A9E45" w14:textId="77777777" w:rsidR="00DE0090" w:rsidRPr="00DE0090" w:rsidRDefault="00DE0090" w:rsidP="00DE0090">
      <w:pPr>
        <w:tabs>
          <w:tab w:val="left" w:pos="4504"/>
        </w:tabs>
        <w:spacing w:line="360" w:lineRule="auto"/>
        <w:jc w:val="both"/>
      </w:pPr>
    </w:p>
    <w:p w14:paraId="36AECFDE" w14:textId="7F766A8B" w:rsidR="005C7453" w:rsidRDefault="00DE0090" w:rsidP="00DE0090">
      <w:pPr>
        <w:tabs>
          <w:tab w:val="left" w:pos="4504"/>
        </w:tabs>
        <w:spacing w:line="360" w:lineRule="auto"/>
        <w:jc w:val="both"/>
      </w:pPr>
      <w:r w:rsidRPr="00DE0090">
        <w:t>This experimentation aims to generate a comprehensive dataset detailing the sensors' responses at different concentration levels, contributing valuable information to optimize their performance and accuracy. The multi-level approach, encompassing incremental concentrations and repeated cycles, ensures a thorough examination of sensor behavior under diverse scenarios. The outcomes of this experimentation are expected to inform the development and calibration of gas detection systems, fostering advancements in environmental safety and industrial applications where accurate gas sensing is imperative.</w:t>
      </w:r>
    </w:p>
    <w:p w14:paraId="136D53C0" w14:textId="77777777" w:rsidR="00DE0090" w:rsidRDefault="00DE0090" w:rsidP="00DE0090">
      <w:pPr>
        <w:tabs>
          <w:tab w:val="left" w:pos="4504"/>
        </w:tabs>
        <w:spacing w:line="360" w:lineRule="auto"/>
        <w:jc w:val="both"/>
      </w:pPr>
    </w:p>
    <w:p w14:paraId="08A37B6E" w14:textId="77777777" w:rsidR="00DE0090" w:rsidRDefault="00DE0090" w:rsidP="00DE0090">
      <w:pPr>
        <w:tabs>
          <w:tab w:val="left" w:pos="4504"/>
        </w:tabs>
        <w:spacing w:line="360" w:lineRule="auto"/>
        <w:jc w:val="both"/>
      </w:pPr>
    </w:p>
    <w:p w14:paraId="0AC4EA61" w14:textId="77777777" w:rsidR="00DE0090" w:rsidRDefault="00DE0090" w:rsidP="00DE0090">
      <w:pPr>
        <w:tabs>
          <w:tab w:val="left" w:pos="4504"/>
        </w:tabs>
        <w:spacing w:line="360" w:lineRule="auto"/>
        <w:jc w:val="both"/>
      </w:pPr>
    </w:p>
    <w:p w14:paraId="68C06D40" w14:textId="77777777" w:rsidR="00DE0090" w:rsidRDefault="00DE0090" w:rsidP="00DE0090">
      <w:pPr>
        <w:tabs>
          <w:tab w:val="left" w:pos="4504"/>
        </w:tabs>
        <w:spacing w:line="360" w:lineRule="auto"/>
        <w:jc w:val="both"/>
      </w:pPr>
    </w:p>
    <w:p w14:paraId="6BCDAC08" w14:textId="77777777" w:rsidR="00DE0090" w:rsidRDefault="00DE0090" w:rsidP="00DE0090">
      <w:pPr>
        <w:tabs>
          <w:tab w:val="left" w:pos="4504"/>
        </w:tabs>
        <w:spacing w:line="360" w:lineRule="auto"/>
        <w:jc w:val="both"/>
      </w:pPr>
    </w:p>
    <w:p w14:paraId="13DA0D45" w14:textId="77777777" w:rsidR="00655671" w:rsidRDefault="00655671" w:rsidP="00DE0090">
      <w:pPr>
        <w:tabs>
          <w:tab w:val="left" w:pos="4504"/>
        </w:tabs>
        <w:spacing w:line="360" w:lineRule="auto"/>
        <w:jc w:val="both"/>
      </w:pPr>
    </w:p>
    <w:p w14:paraId="7B96F5C5" w14:textId="77777777" w:rsidR="00DE0090" w:rsidRDefault="00DE0090" w:rsidP="00DE0090">
      <w:pPr>
        <w:tabs>
          <w:tab w:val="left" w:pos="4504"/>
        </w:tabs>
        <w:spacing w:line="360" w:lineRule="auto"/>
        <w:jc w:val="both"/>
      </w:pPr>
    </w:p>
    <w:p w14:paraId="1AADB437" w14:textId="77777777" w:rsidR="00DE0090" w:rsidRDefault="00DE0090" w:rsidP="00DE0090">
      <w:pPr>
        <w:tabs>
          <w:tab w:val="left" w:pos="4504"/>
        </w:tabs>
        <w:spacing w:line="360" w:lineRule="auto"/>
        <w:jc w:val="both"/>
        <w:rPr>
          <w:b/>
          <w:bCs/>
        </w:rPr>
      </w:pPr>
      <w:r w:rsidRPr="00DE0090">
        <w:rPr>
          <w:b/>
          <w:bCs/>
        </w:rPr>
        <w:t>5.2 TESTING OF SENSOR</w:t>
      </w:r>
      <w:r>
        <w:rPr>
          <w:b/>
          <w:bCs/>
        </w:rPr>
        <w:t>S</w:t>
      </w:r>
    </w:p>
    <w:p w14:paraId="0CE5573A" w14:textId="77777777" w:rsidR="00DE0090" w:rsidRDefault="00DE0090" w:rsidP="00DE0090">
      <w:pPr>
        <w:tabs>
          <w:tab w:val="left" w:pos="4504"/>
        </w:tabs>
        <w:spacing w:line="360" w:lineRule="auto"/>
        <w:jc w:val="both"/>
        <w:rPr>
          <w:b/>
          <w:bCs/>
        </w:rPr>
      </w:pPr>
    </w:p>
    <w:p w14:paraId="30AEFA2D" w14:textId="77777777" w:rsidR="00DE0090" w:rsidRPr="00DE0090" w:rsidRDefault="00DE0090" w:rsidP="00DE0090">
      <w:pPr>
        <w:tabs>
          <w:tab w:val="left" w:pos="4504"/>
        </w:tabs>
        <w:spacing w:line="360" w:lineRule="auto"/>
        <w:jc w:val="both"/>
      </w:pPr>
      <w:r w:rsidRPr="00DE0090">
        <w:t xml:space="preserve"> The objective is to comprehensively assess how sensors respond when subjected to varying gas concentrations. To simulate real-world scenarios, different gases—each with distinct characteristics—were injected into an enclosed tin using a syringe, mimicking a confined environment for systematic testing.</w:t>
      </w:r>
    </w:p>
    <w:p w14:paraId="43C065EA" w14:textId="77777777" w:rsidR="00DE0090" w:rsidRPr="00DE0090" w:rsidRDefault="00DE0090" w:rsidP="00DE0090">
      <w:pPr>
        <w:tabs>
          <w:tab w:val="left" w:pos="4504"/>
        </w:tabs>
        <w:spacing w:line="360" w:lineRule="auto"/>
        <w:jc w:val="both"/>
      </w:pPr>
    </w:p>
    <w:p w14:paraId="4712AC7B" w14:textId="77777777" w:rsidR="00DE0090" w:rsidRPr="00DE0090" w:rsidRDefault="00DE0090" w:rsidP="00DE0090">
      <w:pPr>
        <w:tabs>
          <w:tab w:val="left" w:pos="4504"/>
        </w:tabs>
        <w:spacing w:line="360" w:lineRule="auto"/>
        <w:jc w:val="both"/>
      </w:pPr>
      <w:r w:rsidRPr="00DE0090">
        <w:t>The experimental setup involves injecting precise concentrations of gases, including benzene, toluene, and formaldehyde, into the enclosed tin. The concentrations, carefully measured at 1ml, 3ml, 6ml, and 9ml, offer a spectrum of exposure levels. This controlled injection method, facilitated by a syringe, allows for accurate manipulation of gas quantities to ensure repeatability and consistency in the testing process.</w:t>
      </w:r>
    </w:p>
    <w:p w14:paraId="326FC8CB" w14:textId="77777777" w:rsidR="00DE0090" w:rsidRPr="00DE0090" w:rsidRDefault="00DE0090" w:rsidP="00DE0090">
      <w:pPr>
        <w:tabs>
          <w:tab w:val="left" w:pos="4504"/>
        </w:tabs>
        <w:spacing w:line="360" w:lineRule="auto"/>
        <w:jc w:val="both"/>
      </w:pPr>
    </w:p>
    <w:p w14:paraId="0576F2FC" w14:textId="77777777" w:rsidR="00DE0090" w:rsidRDefault="00DE0090" w:rsidP="00DE0090">
      <w:pPr>
        <w:tabs>
          <w:tab w:val="left" w:pos="4504"/>
        </w:tabs>
        <w:spacing w:line="360" w:lineRule="auto"/>
        <w:jc w:val="both"/>
      </w:pPr>
      <w:r w:rsidRPr="00DE0090">
        <w:t>The enclosed tin serves as a controlled environment, enabling the systematic observation of sensor responses to different gas concentrations. This approach facilitates the collection of nuanced data, shedding light on how sensors detect and react to various levels of each gas. The experimental design incorporates precision and repeatability, crucial elements in generating reliable data for subsequent analysis.</w:t>
      </w:r>
    </w:p>
    <w:p w14:paraId="1E40C417" w14:textId="77777777" w:rsidR="00DE0090" w:rsidRDefault="00DE0090" w:rsidP="00DE0090">
      <w:pPr>
        <w:tabs>
          <w:tab w:val="left" w:pos="4504"/>
        </w:tabs>
        <w:spacing w:line="360" w:lineRule="auto"/>
        <w:jc w:val="both"/>
      </w:pPr>
    </w:p>
    <w:p w14:paraId="63B4A33B" w14:textId="77777777" w:rsidR="00DE0090" w:rsidRDefault="00DE0090" w:rsidP="00DE0090">
      <w:pPr>
        <w:tabs>
          <w:tab w:val="left" w:pos="4504"/>
        </w:tabs>
        <w:spacing w:line="360" w:lineRule="auto"/>
        <w:jc w:val="both"/>
      </w:pPr>
    </w:p>
    <w:p w14:paraId="7B3B4901" w14:textId="3EB02893" w:rsidR="00DE0090" w:rsidRDefault="00DE0090" w:rsidP="00DE0090">
      <w:pPr>
        <w:tabs>
          <w:tab w:val="left" w:pos="4504"/>
        </w:tabs>
        <w:spacing w:line="360" w:lineRule="auto"/>
      </w:pPr>
      <w:r>
        <w:rPr>
          <w:noProof/>
        </w:rPr>
        <w:t xml:space="preserve">       </w:t>
      </w:r>
      <w:r>
        <w:rPr>
          <w:noProof/>
        </w:rPr>
        <w:drawing>
          <wp:inline distT="0" distB="0" distL="0" distR="0" wp14:anchorId="1E1BA7AB" wp14:editId="3CAAB997">
            <wp:extent cx="3019526" cy="2157456"/>
            <wp:effectExtent l="0" t="0" r="0" b="0"/>
            <wp:docPr id="70943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837" name="Picture 709438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9526" cy="2157456"/>
                    </a:xfrm>
                    <a:prstGeom prst="rect">
                      <a:avLst/>
                    </a:prstGeom>
                  </pic:spPr>
                </pic:pic>
              </a:graphicData>
            </a:graphic>
          </wp:inline>
        </w:drawing>
      </w:r>
      <w:r>
        <w:rPr>
          <w:noProof/>
        </w:rPr>
        <w:t xml:space="preserve">       </w:t>
      </w:r>
      <w:r>
        <w:rPr>
          <w:noProof/>
        </w:rPr>
        <w:drawing>
          <wp:inline distT="0" distB="0" distL="0" distR="0" wp14:anchorId="759C3857" wp14:editId="3AD5F1D1">
            <wp:extent cx="2910840" cy="2159067"/>
            <wp:effectExtent l="0" t="0" r="3810" b="0"/>
            <wp:docPr id="12544863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6368" name="Picture 1254486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6575" cy="2163321"/>
                    </a:xfrm>
                    <a:prstGeom prst="rect">
                      <a:avLst/>
                    </a:prstGeom>
                  </pic:spPr>
                </pic:pic>
              </a:graphicData>
            </a:graphic>
          </wp:inline>
        </w:drawing>
      </w:r>
    </w:p>
    <w:p w14:paraId="3D9EB184" w14:textId="40B04647" w:rsidR="00DE0090" w:rsidRPr="00DE0090" w:rsidRDefault="00DE0090" w:rsidP="00DE0090">
      <w:pPr>
        <w:tabs>
          <w:tab w:val="left" w:pos="4504"/>
        </w:tabs>
        <w:spacing w:line="360" w:lineRule="auto"/>
        <w:jc w:val="both"/>
      </w:pPr>
      <w:r>
        <w:t xml:space="preserve">                                              </w:t>
      </w:r>
    </w:p>
    <w:p w14:paraId="0FA5720B" w14:textId="476E4125" w:rsidR="00DE0090" w:rsidRPr="00DE0090" w:rsidRDefault="00DE0090" w:rsidP="00DE0090">
      <w:pPr>
        <w:tabs>
          <w:tab w:val="left" w:pos="4504"/>
        </w:tabs>
        <w:spacing w:line="360" w:lineRule="auto"/>
        <w:jc w:val="center"/>
        <w:rPr>
          <w:sz w:val="22"/>
          <w:szCs w:val="22"/>
        </w:rPr>
      </w:pPr>
      <w:r w:rsidRPr="00DE0090">
        <w:rPr>
          <w:sz w:val="22"/>
          <w:szCs w:val="22"/>
        </w:rPr>
        <w:t xml:space="preserve">Figure </w:t>
      </w:r>
      <w:r w:rsidR="003A2834">
        <w:rPr>
          <w:sz w:val="22"/>
          <w:szCs w:val="22"/>
        </w:rPr>
        <w:t>5.2</w:t>
      </w:r>
      <w:r w:rsidRPr="00DE0090">
        <w:rPr>
          <w:sz w:val="22"/>
          <w:szCs w:val="22"/>
        </w:rPr>
        <w:t>: Testing of Sensors</w:t>
      </w:r>
    </w:p>
    <w:p w14:paraId="56ABD4A0" w14:textId="77777777" w:rsidR="00DE0090" w:rsidRDefault="00DE0090" w:rsidP="00DE0090">
      <w:pPr>
        <w:tabs>
          <w:tab w:val="left" w:pos="4504"/>
        </w:tabs>
        <w:spacing w:line="360" w:lineRule="auto"/>
        <w:jc w:val="both"/>
        <w:rPr>
          <w:b/>
          <w:bCs/>
        </w:rPr>
      </w:pPr>
    </w:p>
    <w:p w14:paraId="39B843BE" w14:textId="77777777" w:rsidR="0045435F" w:rsidRDefault="0045435F" w:rsidP="00DE0090">
      <w:pPr>
        <w:tabs>
          <w:tab w:val="left" w:pos="4504"/>
        </w:tabs>
        <w:spacing w:line="360" w:lineRule="auto"/>
        <w:jc w:val="both"/>
        <w:rPr>
          <w:b/>
          <w:bCs/>
        </w:rPr>
      </w:pPr>
    </w:p>
    <w:p w14:paraId="681AA724" w14:textId="77777777" w:rsidR="00C90341" w:rsidRDefault="00C90341" w:rsidP="00DE0090">
      <w:pPr>
        <w:tabs>
          <w:tab w:val="left" w:pos="4504"/>
        </w:tabs>
        <w:spacing w:line="360" w:lineRule="auto"/>
        <w:jc w:val="both"/>
        <w:rPr>
          <w:b/>
          <w:bCs/>
        </w:rPr>
      </w:pPr>
    </w:p>
    <w:p w14:paraId="505409C6" w14:textId="77777777" w:rsidR="000B725C" w:rsidRDefault="000B725C" w:rsidP="00DE0090">
      <w:pPr>
        <w:tabs>
          <w:tab w:val="left" w:pos="4504"/>
        </w:tabs>
        <w:spacing w:line="360" w:lineRule="auto"/>
        <w:jc w:val="both"/>
        <w:rPr>
          <w:b/>
          <w:bCs/>
        </w:rPr>
      </w:pPr>
    </w:p>
    <w:p w14:paraId="05EE4372" w14:textId="435C8B2D" w:rsidR="00552266" w:rsidRDefault="00552266" w:rsidP="00DE0090">
      <w:pPr>
        <w:tabs>
          <w:tab w:val="left" w:pos="4504"/>
        </w:tabs>
        <w:spacing w:line="360" w:lineRule="auto"/>
        <w:jc w:val="both"/>
        <w:rPr>
          <w:b/>
          <w:bCs/>
        </w:rPr>
      </w:pPr>
      <w:r>
        <w:rPr>
          <w:b/>
          <w:bCs/>
        </w:rPr>
        <w:t xml:space="preserve">5.3 Final Model </w:t>
      </w:r>
    </w:p>
    <w:p w14:paraId="643B7A10" w14:textId="77777777" w:rsidR="00552266" w:rsidRDefault="00552266" w:rsidP="00DE0090">
      <w:pPr>
        <w:tabs>
          <w:tab w:val="left" w:pos="4504"/>
        </w:tabs>
        <w:spacing w:line="360" w:lineRule="auto"/>
        <w:jc w:val="both"/>
        <w:rPr>
          <w:b/>
          <w:bCs/>
        </w:rPr>
      </w:pPr>
    </w:p>
    <w:p w14:paraId="764F53A0" w14:textId="77777777" w:rsidR="00BD3A90" w:rsidRDefault="00552266" w:rsidP="00BD3A90">
      <w:pPr>
        <w:tabs>
          <w:tab w:val="left" w:pos="4504"/>
        </w:tabs>
        <w:spacing w:line="360" w:lineRule="auto"/>
        <w:ind w:left="2160"/>
        <w:jc w:val="both"/>
        <w:rPr>
          <w:b/>
          <w:bCs/>
        </w:rPr>
      </w:pPr>
      <w:r w:rsidRPr="00552266">
        <w:rPr>
          <w:b/>
          <w:bCs/>
          <w:noProof/>
        </w:rPr>
        <w:drawing>
          <wp:inline distT="0" distB="0" distL="0" distR="0" wp14:anchorId="70C01423" wp14:editId="2C10A2C6">
            <wp:extent cx="4103244" cy="2673350"/>
            <wp:effectExtent l="0" t="0" r="0" b="0"/>
            <wp:docPr id="13"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09130" cy="2677185"/>
                    </a:xfrm>
                    <a:prstGeom prst="rect">
                      <a:avLst/>
                    </a:prstGeom>
                  </pic:spPr>
                </pic:pic>
              </a:graphicData>
            </a:graphic>
          </wp:inline>
        </w:drawing>
      </w:r>
    </w:p>
    <w:p w14:paraId="55D2EA06" w14:textId="4A1DD204" w:rsidR="00BD3A90" w:rsidRDefault="00BD3A90" w:rsidP="00BD3A90">
      <w:pPr>
        <w:tabs>
          <w:tab w:val="left" w:pos="4504"/>
        </w:tabs>
        <w:spacing w:line="360" w:lineRule="auto"/>
        <w:ind w:left="2160"/>
        <w:jc w:val="both"/>
        <w:rPr>
          <w:b/>
          <w:bCs/>
        </w:rPr>
      </w:pPr>
      <w:r>
        <w:rPr>
          <w:b/>
          <w:bCs/>
        </w:rPr>
        <w:t xml:space="preserve">                     </w:t>
      </w:r>
    </w:p>
    <w:p w14:paraId="3C87B01D" w14:textId="5B8E9722" w:rsidR="00552266" w:rsidRPr="00BD3A90" w:rsidRDefault="00BE2EA2" w:rsidP="00BE2EA2">
      <w:pPr>
        <w:tabs>
          <w:tab w:val="left" w:pos="4504"/>
        </w:tabs>
        <w:spacing w:line="360" w:lineRule="auto"/>
        <w:ind w:left="2160"/>
        <w:rPr>
          <w:b/>
          <w:bCs/>
        </w:rPr>
      </w:pPr>
      <w:r>
        <w:rPr>
          <w:b/>
          <w:bCs/>
        </w:rPr>
        <w:t xml:space="preserve">                           </w:t>
      </w:r>
      <w:r w:rsidR="00BD3A90">
        <w:t xml:space="preserve">Figure </w:t>
      </w:r>
      <w:r w:rsidR="003A2834">
        <w:t>5.3.1</w:t>
      </w:r>
      <w:r w:rsidR="00BD3A90">
        <w:t>: Initial PCB Desgin</w:t>
      </w:r>
    </w:p>
    <w:p w14:paraId="00BE345F" w14:textId="77777777" w:rsidR="00552266" w:rsidRDefault="00552266" w:rsidP="00552266">
      <w:pPr>
        <w:tabs>
          <w:tab w:val="left" w:pos="4504"/>
        </w:tabs>
        <w:spacing w:line="360" w:lineRule="auto"/>
        <w:ind w:left="2160"/>
        <w:jc w:val="both"/>
        <w:rPr>
          <w:b/>
          <w:bCs/>
        </w:rPr>
      </w:pPr>
    </w:p>
    <w:p w14:paraId="402ACE5A" w14:textId="77777777" w:rsidR="00552266" w:rsidRDefault="00552266" w:rsidP="00552266">
      <w:pPr>
        <w:tabs>
          <w:tab w:val="left" w:pos="4504"/>
        </w:tabs>
        <w:spacing w:line="360" w:lineRule="auto"/>
        <w:ind w:left="2160"/>
        <w:jc w:val="both"/>
        <w:rPr>
          <w:b/>
          <w:bCs/>
        </w:rPr>
      </w:pPr>
    </w:p>
    <w:p w14:paraId="0A85C134" w14:textId="77777777" w:rsidR="00552266" w:rsidRDefault="00552266" w:rsidP="00552266">
      <w:pPr>
        <w:tabs>
          <w:tab w:val="left" w:pos="4504"/>
        </w:tabs>
        <w:spacing w:line="360" w:lineRule="auto"/>
        <w:ind w:left="2160"/>
        <w:jc w:val="both"/>
        <w:rPr>
          <w:b/>
          <w:bCs/>
        </w:rPr>
      </w:pPr>
    </w:p>
    <w:p w14:paraId="3578F9F0" w14:textId="1EB9780B" w:rsidR="00DE0090" w:rsidRDefault="00552266" w:rsidP="00552266">
      <w:pPr>
        <w:tabs>
          <w:tab w:val="left" w:pos="4504"/>
        </w:tabs>
        <w:spacing w:line="360" w:lineRule="auto"/>
        <w:ind w:left="2160"/>
        <w:jc w:val="both"/>
        <w:rPr>
          <w:b/>
          <w:bCs/>
        </w:rPr>
      </w:pPr>
      <w:r w:rsidRPr="00552266">
        <w:rPr>
          <w:b/>
          <w:bCs/>
          <w:noProof/>
        </w:rPr>
        <w:drawing>
          <wp:inline distT="0" distB="0" distL="0" distR="0" wp14:anchorId="4C3F07E0" wp14:editId="291DF9F6">
            <wp:extent cx="4106329" cy="3148431"/>
            <wp:effectExtent l="0" t="0" r="8890" b="0"/>
            <wp:docPr id="513887054"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06329" cy="3148431"/>
                    </a:xfrm>
                    <a:prstGeom prst="rect">
                      <a:avLst/>
                    </a:prstGeom>
                  </pic:spPr>
                </pic:pic>
              </a:graphicData>
            </a:graphic>
          </wp:inline>
        </w:drawing>
      </w:r>
    </w:p>
    <w:p w14:paraId="4A89CFC7" w14:textId="77777777" w:rsidR="00DE0090" w:rsidRDefault="00DE0090" w:rsidP="00DE0090">
      <w:pPr>
        <w:tabs>
          <w:tab w:val="left" w:pos="4504"/>
        </w:tabs>
        <w:spacing w:line="360" w:lineRule="auto"/>
        <w:jc w:val="both"/>
        <w:rPr>
          <w:b/>
          <w:bCs/>
        </w:rPr>
      </w:pPr>
    </w:p>
    <w:p w14:paraId="072EC9DA" w14:textId="18F7FD0F" w:rsidR="00DE0090" w:rsidRDefault="00BD3A90" w:rsidP="00DE0090">
      <w:pPr>
        <w:tabs>
          <w:tab w:val="left" w:pos="4504"/>
        </w:tabs>
        <w:spacing w:line="360" w:lineRule="auto"/>
        <w:jc w:val="both"/>
      </w:pPr>
      <w:r>
        <w:t xml:space="preserve">                                                            Figure </w:t>
      </w:r>
      <w:r w:rsidR="003A2834">
        <w:t>5.3.2</w:t>
      </w:r>
      <w:r>
        <w:t xml:space="preserve">: Proposed Model </w:t>
      </w:r>
    </w:p>
    <w:p w14:paraId="4C50ECC7" w14:textId="63684334" w:rsidR="00BD3BB8" w:rsidRDefault="00BD3BB8" w:rsidP="00DE0090">
      <w:pPr>
        <w:tabs>
          <w:tab w:val="left" w:pos="4504"/>
        </w:tabs>
        <w:spacing w:line="360" w:lineRule="auto"/>
        <w:jc w:val="both"/>
      </w:pPr>
    </w:p>
    <w:p w14:paraId="7BA9DA86" w14:textId="3152B33C" w:rsidR="00BD3BB8" w:rsidRDefault="00BD3BB8" w:rsidP="00BD3BB8">
      <w:pPr>
        <w:jc w:val="center"/>
      </w:pPr>
    </w:p>
    <w:p w14:paraId="04B26FAE" w14:textId="77777777" w:rsidR="00BD3BB8" w:rsidRDefault="00BD3BB8" w:rsidP="00BD3BB8">
      <w:pPr>
        <w:jc w:val="center"/>
      </w:pPr>
    </w:p>
    <w:p w14:paraId="7848541D" w14:textId="55A2BE9C" w:rsidR="00BD3BB8" w:rsidRDefault="00BE2EA2" w:rsidP="00BD3BB8">
      <w:pPr>
        <w:jc w:val="center"/>
      </w:pPr>
      <w:r>
        <w:rPr>
          <w:noProof/>
        </w:rPr>
        <w:drawing>
          <wp:inline distT="0" distB="0" distL="0" distR="0" wp14:anchorId="5F773917" wp14:editId="155724DC">
            <wp:extent cx="6512560" cy="3287395"/>
            <wp:effectExtent l="0" t="0" r="0" b="0"/>
            <wp:docPr id="1147824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24602" name="Picture 1147824602"/>
                    <pic:cNvPicPr/>
                  </pic:nvPicPr>
                  <pic:blipFill>
                    <a:blip r:embed="rId25">
                      <a:extLst>
                        <a:ext uri="{28A0092B-C50C-407E-A947-70E740481C1C}">
                          <a14:useLocalDpi xmlns:a14="http://schemas.microsoft.com/office/drawing/2010/main" val="0"/>
                        </a:ext>
                      </a:extLst>
                    </a:blip>
                    <a:stretch>
                      <a:fillRect/>
                    </a:stretch>
                  </pic:blipFill>
                  <pic:spPr>
                    <a:xfrm>
                      <a:off x="0" y="0"/>
                      <a:ext cx="6512560" cy="3287395"/>
                    </a:xfrm>
                    <a:prstGeom prst="rect">
                      <a:avLst/>
                    </a:prstGeom>
                  </pic:spPr>
                </pic:pic>
              </a:graphicData>
            </a:graphic>
          </wp:inline>
        </w:drawing>
      </w:r>
    </w:p>
    <w:p w14:paraId="5BB2FDF3" w14:textId="77777777" w:rsidR="00BE2EA2" w:rsidRDefault="00BE2EA2" w:rsidP="00BD3BB8">
      <w:pPr>
        <w:jc w:val="center"/>
      </w:pPr>
    </w:p>
    <w:p w14:paraId="042F090A" w14:textId="27B6D12E" w:rsidR="00BD3BB8" w:rsidRDefault="00BE2EA2" w:rsidP="00BD3BB8">
      <w:pPr>
        <w:jc w:val="center"/>
      </w:pPr>
      <w:r>
        <w:t xml:space="preserve">Figure </w:t>
      </w:r>
      <w:r w:rsidR="003A2834">
        <w:t>5.3.3</w:t>
      </w:r>
      <w:r>
        <w:t>: Front side of the model</w:t>
      </w:r>
    </w:p>
    <w:p w14:paraId="3BC7B5F0" w14:textId="77777777" w:rsidR="00BE2EA2" w:rsidRDefault="00BE2EA2" w:rsidP="00BD3BB8">
      <w:pPr>
        <w:jc w:val="center"/>
      </w:pPr>
    </w:p>
    <w:p w14:paraId="23276BC8" w14:textId="77777777" w:rsidR="00BE2EA2" w:rsidRDefault="00BE2EA2" w:rsidP="00BD3BB8">
      <w:pPr>
        <w:jc w:val="center"/>
      </w:pPr>
    </w:p>
    <w:p w14:paraId="5B1A45D8" w14:textId="77777777" w:rsidR="00BE2EA2" w:rsidRDefault="00BE2EA2" w:rsidP="00BD3BB8">
      <w:pPr>
        <w:jc w:val="center"/>
      </w:pPr>
    </w:p>
    <w:p w14:paraId="1CD3BA6B" w14:textId="77777777" w:rsidR="00BE2EA2" w:rsidRDefault="00BE2EA2" w:rsidP="00BD3BB8">
      <w:pPr>
        <w:jc w:val="center"/>
      </w:pPr>
    </w:p>
    <w:p w14:paraId="74D2D208" w14:textId="7EB7498D" w:rsidR="00BE2EA2" w:rsidRDefault="00BE2EA2" w:rsidP="00BD3BB8">
      <w:pPr>
        <w:jc w:val="center"/>
      </w:pPr>
    </w:p>
    <w:p w14:paraId="1448DBE5" w14:textId="5535AED9" w:rsidR="00BE2EA2" w:rsidRDefault="00BE2EA2" w:rsidP="00BD3BB8">
      <w:pPr>
        <w:jc w:val="center"/>
      </w:pPr>
      <w:r>
        <w:rPr>
          <w:noProof/>
        </w:rPr>
        <w:drawing>
          <wp:inline distT="0" distB="0" distL="0" distR="0" wp14:anchorId="0781A1F0" wp14:editId="132E2545">
            <wp:extent cx="6400800" cy="3248025"/>
            <wp:effectExtent l="0" t="0" r="0" b="0"/>
            <wp:docPr id="10627421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2178" name="Picture 1062742178"/>
                    <pic:cNvPicPr/>
                  </pic:nvPicPr>
                  <pic:blipFill>
                    <a:blip r:embed="rId26">
                      <a:extLst>
                        <a:ext uri="{28A0092B-C50C-407E-A947-70E740481C1C}">
                          <a14:useLocalDpi xmlns:a14="http://schemas.microsoft.com/office/drawing/2010/main" val="0"/>
                        </a:ext>
                      </a:extLst>
                    </a:blip>
                    <a:stretch>
                      <a:fillRect/>
                    </a:stretch>
                  </pic:blipFill>
                  <pic:spPr>
                    <a:xfrm>
                      <a:off x="0" y="0"/>
                      <a:ext cx="6400800" cy="3248025"/>
                    </a:xfrm>
                    <a:prstGeom prst="rect">
                      <a:avLst/>
                    </a:prstGeom>
                  </pic:spPr>
                </pic:pic>
              </a:graphicData>
            </a:graphic>
          </wp:inline>
        </w:drawing>
      </w:r>
    </w:p>
    <w:p w14:paraId="1505D2A5" w14:textId="6454910A" w:rsidR="00BE2EA2" w:rsidRDefault="00BE2EA2" w:rsidP="00BD3BB8">
      <w:pPr>
        <w:jc w:val="center"/>
      </w:pPr>
    </w:p>
    <w:p w14:paraId="033721C3" w14:textId="7F8ED4BE" w:rsidR="00BE2EA2" w:rsidRDefault="00BE2EA2" w:rsidP="00BD3BB8">
      <w:pPr>
        <w:jc w:val="center"/>
      </w:pPr>
    </w:p>
    <w:p w14:paraId="2FD8CC0C" w14:textId="26B29B61" w:rsidR="00BE2EA2" w:rsidRDefault="00BE2EA2" w:rsidP="00BD3BB8">
      <w:pPr>
        <w:jc w:val="center"/>
      </w:pPr>
      <w:r>
        <w:t>Figure</w:t>
      </w:r>
      <w:r w:rsidR="003A2834">
        <w:t xml:space="preserve"> 5.3.4</w:t>
      </w:r>
      <w:r>
        <w:t>: Backside of the model</w:t>
      </w:r>
    </w:p>
    <w:p w14:paraId="6E01C5AA" w14:textId="77777777" w:rsidR="00BE2EA2" w:rsidRDefault="00BE2EA2" w:rsidP="00BD3BB8">
      <w:pPr>
        <w:jc w:val="center"/>
      </w:pPr>
    </w:p>
    <w:p w14:paraId="55EDDD03" w14:textId="77777777" w:rsidR="00BE2EA2" w:rsidRDefault="00BE2EA2" w:rsidP="00BD3BB8">
      <w:pPr>
        <w:jc w:val="center"/>
      </w:pPr>
    </w:p>
    <w:p w14:paraId="5F8639A4" w14:textId="77777777" w:rsidR="00BE2EA2" w:rsidRDefault="00BE2EA2" w:rsidP="00BD3BB8">
      <w:pPr>
        <w:jc w:val="center"/>
      </w:pPr>
    </w:p>
    <w:p w14:paraId="25DC8EBA" w14:textId="77777777" w:rsidR="00BE2EA2" w:rsidRDefault="00BE2EA2" w:rsidP="00BD3BB8">
      <w:pPr>
        <w:jc w:val="center"/>
      </w:pPr>
    </w:p>
    <w:p w14:paraId="008298D2" w14:textId="77777777" w:rsidR="00BE2EA2" w:rsidRDefault="00BE2EA2" w:rsidP="00BD3BB8">
      <w:pPr>
        <w:jc w:val="center"/>
      </w:pPr>
    </w:p>
    <w:p w14:paraId="3E7C28DB" w14:textId="77777777" w:rsidR="00BE2EA2" w:rsidRDefault="00BE2EA2" w:rsidP="00BD3BB8">
      <w:pPr>
        <w:jc w:val="center"/>
      </w:pPr>
    </w:p>
    <w:p w14:paraId="5142A6D5" w14:textId="77777777" w:rsidR="00BE2EA2" w:rsidRDefault="00BE2EA2" w:rsidP="00BD3BB8">
      <w:pPr>
        <w:jc w:val="center"/>
      </w:pPr>
    </w:p>
    <w:p w14:paraId="7E1F7E7E" w14:textId="77777777" w:rsidR="00BE2EA2" w:rsidRDefault="00BE2EA2" w:rsidP="00BD3BB8">
      <w:pPr>
        <w:jc w:val="center"/>
      </w:pPr>
    </w:p>
    <w:p w14:paraId="77D64B9E" w14:textId="77777777" w:rsidR="00BE2EA2" w:rsidRDefault="00BE2EA2" w:rsidP="00BD3BB8">
      <w:pPr>
        <w:jc w:val="center"/>
      </w:pPr>
    </w:p>
    <w:p w14:paraId="2BA1F7A9" w14:textId="77777777" w:rsidR="00BE2EA2" w:rsidRDefault="00BE2EA2" w:rsidP="00BD3BB8">
      <w:pPr>
        <w:jc w:val="center"/>
      </w:pPr>
    </w:p>
    <w:p w14:paraId="3F8A2A18" w14:textId="77777777" w:rsidR="00BE2EA2" w:rsidRDefault="00BE2EA2" w:rsidP="00BD3BB8">
      <w:pPr>
        <w:jc w:val="center"/>
      </w:pPr>
    </w:p>
    <w:p w14:paraId="186B4751" w14:textId="77777777" w:rsidR="00BE2EA2" w:rsidRDefault="00BE2EA2" w:rsidP="00BD3BB8">
      <w:pPr>
        <w:jc w:val="center"/>
      </w:pPr>
    </w:p>
    <w:p w14:paraId="7F48026D" w14:textId="77777777" w:rsidR="00BE2EA2" w:rsidRDefault="00BE2EA2" w:rsidP="00BD3BB8">
      <w:pPr>
        <w:jc w:val="center"/>
      </w:pPr>
    </w:p>
    <w:p w14:paraId="6646FF49" w14:textId="77777777" w:rsidR="00BE2EA2" w:rsidRDefault="00BE2EA2" w:rsidP="00BD3BB8">
      <w:pPr>
        <w:jc w:val="center"/>
      </w:pPr>
    </w:p>
    <w:p w14:paraId="78D8193F" w14:textId="77777777" w:rsidR="00BE2EA2" w:rsidRDefault="00BE2EA2" w:rsidP="00BD3BB8">
      <w:pPr>
        <w:jc w:val="center"/>
      </w:pPr>
    </w:p>
    <w:p w14:paraId="5AC1CAA8" w14:textId="77777777" w:rsidR="00BE2EA2" w:rsidRDefault="00BE2EA2" w:rsidP="00BD3BB8">
      <w:pPr>
        <w:jc w:val="center"/>
      </w:pPr>
    </w:p>
    <w:p w14:paraId="2665AD9C" w14:textId="77777777" w:rsidR="00BE2EA2" w:rsidRDefault="00BE2EA2" w:rsidP="00BD3BB8">
      <w:pPr>
        <w:jc w:val="center"/>
      </w:pPr>
    </w:p>
    <w:p w14:paraId="1E00E1F8" w14:textId="77777777" w:rsidR="00BE2EA2" w:rsidRPr="00BD3BB8" w:rsidRDefault="00BE2EA2" w:rsidP="00BD3BB8">
      <w:pPr>
        <w:jc w:val="center"/>
      </w:pPr>
    </w:p>
    <w:p w14:paraId="1962F6DA" w14:textId="77777777" w:rsidR="00BE2EA2" w:rsidRDefault="00BE2EA2" w:rsidP="00655671">
      <w:pPr>
        <w:spacing w:before="240"/>
        <w:ind w:left="3861" w:right="3606"/>
        <w:jc w:val="center"/>
        <w:rPr>
          <w:b/>
          <w:bCs/>
          <w:sz w:val="28"/>
          <w:szCs w:val="28"/>
        </w:rPr>
      </w:pPr>
    </w:p>
    <w:p w14:paraId="41200A8D" w14:textId="77777777" w:rsidR="00BE2EA2" w:rsidRDefault="00BE2EA2" w:rsidP="00655671">
      <w:pPr>
        <w:spacing w:before="240"/>
        <w:ind w:left="3861" w:right="3606"/>
        <w:jc w:val="center"/>
        <w:rPr>
          <w:b/>
          <w:bCs/>
          <w:sz w:val="28"/>
          <w:szCs w:val="28"/>
        </w:rPr>
      </w:pPr>
    </w:p>
    <w:p w14:paraId="227B714E" w14:textId="05419247" w:rsidR="0028667F" w:rsidRDefault="0028667F" w:rsidP="00655671">
      <w:pPr>
        <w:spacing w:before="240"/>
        <w:ind w:left="3861" w:right="3606"/>
        <w:jc w:val="center"/>
        <w:rPr>
          <w:b/>
          <w:bCs/>
          <w:sz w:val="28"/>
          <w:szCs w:val="28"/>
        </w:rPr>
      </w:pPr>
      <w:r w:rsidRPr="007F6A88">
        <w:rPr>
          <w:b/>
          <w:bCs/>
          <w:sz w:val="28"/>
          <w:szCs w:val="28"/>
        </w:rPr>
        <w:t xml:space="preserve">CHAPTER </w:t>
      </w:r>
      <w:r>
        <w:rPr>
          <w:b/>
          <w:bCs/>
          <w:sz w:val="28"/>
          <w:szCs w:val="28"/>
        </w:rPr>
        <w:t>6</w:t>
      </w:r>
    </w:p>
    <w:p w14:paraId="74B68DF5" w14:textId="3751B60E" w:rsidR="0028667F" w:rsidRPr="007F6A88" w:rsidRDefault="0028667F" w:rsidP="00655671">
      <w:pPr>
        <w:spacing w:before="240"/>
        <w:ind w:left="3402" w:right="2885"/>
        <w:jc w:val="center"/>
        <w:rPr>
          <w:b/>
          <w:bCs/>
          <w:sz w:val="28"/>
          <w:szCs w:val="28"/>
        </w:rPr>
      </w:pPr>
      <w:r>
        <w:rPr>
          <w:b/>
          <w:bCs/>
          <w:sz w:val="28"/>
          <w:szCs w:val="28"/>
        </w:rPr>
        <w:t>RESULTS AND DISCUSSION</w:t>
      </w:r>
    </w:p>
    <w:p w14:paraId="29145AA6" w14:textId="77777777" w:rsidR="0028667F" w:rsidRDefault="0028667F" w:rsidP="00114060">
      <w:pPr>
        <w:tabs>
          <w:tab w:val="left" w:pos="4504"/>
        </w:tabs>
        <w:spacing w:line="360" w:lineRule="auto"/>
        <w:jc w:val="center"/>
        <w:rPr>
          <w:b/>
          <w:bCs/>
        </w:rPr>
      </w:pPr>
    </w:p>
    <w:p w14:paraId="79F0113D" w14:textId="77777777" w:rsidR="0028667F" w:rsidRDefault="0028667F" w:rsidP="00114060">
      <w:pPr>
        <w:tabs>
          <w:tab w:val="left" w:pos="4504"/>
        </w:tabs>
        <w:spacing w:line="360" w:lineRule="auto"/>
        <w:jc w:val="center"/>
        <w:rPr>
          <w:b/>
          <w:bCs/>
        </w:rPr>
      </w:pPr>
    </w:p>
    <w:p w14:paraId="62494865" w14:textId="77777777" w:rsidR="0028667F" w:rsidRDefault="0028667F" w:rsidP="00114060">
      <w:pPr>
        <w:tabs>
          <w:tab w:val="left" w:pos="4504"/>
        </w:tabs>
        <w:spacing w:line="360" w:lineRule="auto"/>
        <w:jc w:val="center"/>
        <w:rPr>
          <w:b/>
          <w:bCs/>
        </w:rPr>
      </w:pPr>
    </w:p>
    <w:p w14:paraId="1D283BC2" w14:textId="77777777" w:rsidR="0028667F" w:rsidRDefault="0028667F" w:rsidP="00114060">
      <w:pPr>
        <w:tabs>
          <w:tab w:val="left" w:pos="4504"/>
        </w:tabs>
        <w:spacing w:line="360" w:lineRule="auto"/>
        <w:jc w:val="center"/>
        <w:rPr>
          <w:b/>
          <w:bCs/>
        </w:rPr>
      </w:pPr>
    </w:p>
    <w:p w14:paraId="49C4262F" w14:textId="77777777" w:rsidR="0028667F" w:rsidRDefault="0028667F" w:rsidP="00114060">
      <w:pPr>
        <w:tabs>
          <w:tab w:val="left" w:pos="4504"/>
        </w:tabs>
        <w:spacing w:line="360" w:lineRule="auto"/>
        <w:jc w:val="center"/>
        <w:rPr>
          <w:b/>
          <w:bCs/>
        </w:rPr>
      </w:pPr>
    </w:p>
    <w:p w14:paraId="79A23491" w14:textId="77777777" w:rsidR="0028667F" w:rsidRDefault="0028667F" w:rsidP="00114060">
      <w:pPr>
        <w:tabs>
          <w:tab w:val="left" w:pos="4504"/>
        </w:tabs>
        <w:spacing w:line="360" w:lineRule="auto"/>
        <w:jc w:val="center"/>
        <w:rPr>
          <w:b/>
          <w:bCs/>
        </w:rPr>
      </w:pPr>
    </w:p>
    <w:p w14:paraId="28836DCE" w14:textId="77777777" w:rsidR="0028667F" w:rsidRDefault="0028667F" w:rsidP="00114060">
      <w:pPr>
        <w:tabs>
          <w:tab w:val="left" w:pos="4504"/>
        </w:tabs>
        <w:spacing w:line="360" w:lineRule="auto"/>
        <w:jc w:val="center"/>
        <w:rPr>
          <w:b/>
          <w:bCs/>
        </w:rPr>
      </w:pPr>
    </w:p>
    <w:p w14:paraId="1C987E59" w14:textId="77777777" w:rsidR="0028667F" w:rsidRDefault="0028667F" w:rsidP="00114060">
      <w:pPr>
        <w:tabs>
          <w:tab w:val="left" w:pos="4504"/>
        </w:tabs>
        <w:spacing w:line="360" w:lineRule="auto"/>
        <w:jc w:val="center"/>
        <w:rPr>
          <w:b/>
          <w:bCs/>
        </w:rPr>
      </w:pPr>
    </w:p>
    <w:p w14:paraId="056B795D" w14:textId="77777777" w:rsidR="0028667F" w:rsidRDefault="0028667F" w:rsidP="00114060">
      <w:pPr>
        <w:tabs>
          <w:tab w:val="left" w:pos="4504"/>
        </w:tabs>
        <w:spacing w:line="360" w:lineRule="auto"/>
        <w:jc w:val="center"/>
        <w:rPr>
          <w:b/>
          <w:bCs/>
        </w:rPr>
      </w:pPr>
    </w:p>
    <w:p w14:paraId="0197A268" w14:textId="77777777" w:rsidR="00B616C7" w:rsidRDefault="00B616C7" w:rsidP="00114060">
      <w:pPr>
        <w:tabs>
          <w:tab w:val="left" w:pos="4504"/>
        </w:tabs>
        <w:spacing w:line="360" w:lineRule="auto"/>
        <w:jc w:val="center"/>
        <w:rPr>
          <w:b/>
          <w:bCs/>
        </w:rPr>
      </w:pPr>
    </w:p>
    <w:p w14:paraId="3A4B3096" w14:textId="77777777" w:rsidR="00B616C7" w:rsidRDefault="00B616C7" w:rsidP="00114060">
      <w:pPr>
        <w:tabs>
          <w:tab w:val="left" w:pos="4504"/>
        </w:tabs>
        <w:spacing w:line="360" w:lineRule="auto"/>
        <w:jc w:val="center"/>
        <w:rPr>
          <w:b/>
          <w:bCs/>
        </w:rPr>
      </w:pPr>
    </w:p>
    <w:p w14:paraId="3070A9FC" w14:textId="77777777" w:rsidR="00B616C7" w:rsidRDefault="00B616C7" w:rsidP="00114060">
      <w:pPr>
        <w:tabs>
          <w:tab w:val="left" w:pos="4504"/>
        </w:tabs>
        <w:spacing w:line="360" w:lineRule="auto"/>
        <w:jc w:val="center"/>
        <w:rPr>
          <w:b/>
          <w:bCs/>
        </w:rPr>
      </w:pPr>
    </w:p>
    <w:p w14:paraId="42FE20A3" w14:textId="77777777" w:rsidR="008B5FDB" w:rsidRDefault="008B5FDB" w:rsidP="008B5FDB">
      <w:pPr>
        <w:tabs>
          <w:tab w:val="left" w:pos="4365"/>
          <w:tab w:val="left" w:pos="4504"/>
        </w:tabs>
        <w:spacing w:line="360" w:lineRule="auto"/>
        <w:rPr>
          <w:b/>
          <w:bCs/>
        </w:rPr>
      </w:pPr>
      <w:r>
        <w:rPr>
          <w:b/>
          <w:bCs/>
        </w:rPr>
        <w:tab/>
      </w:r>
    </w:p>
    <w:p w14:paraId="60A40B25" w14:textId="2A36DF90" w:rsidR="00B616C7" w:rsidRDefault="008B5FDB" w:rsidP="008B5FDB">
      <w:pPr>
        <w:tabs>
          <w:tab w:val="left" w:pos="4365"/>
          <w:tab w:val="left" w:pos="4504"/>
        </w:tabs>
        <w:spacing w:line="360" w:lineRule="auto"/>
        <w:rPr>
          <w:b/>
          <w:bCs/>
        </w:rPr>
      </w:pPr>
      <w:r>
        <w:rPr>
          <w:b/>
          <w:bCs/>
        </w:rPr>
        <w:tab/>
      </w:r>
    </w:p>
    <w:p w14:paraId="62A0B6EC" w14:textId="77777777" w:rsidR="00B616C7" w:rsidRDefault="00B616C7" w:rsidP="00114060">
      <w:pPr>
        <w:tabs>
          <w:tab w:val="left" w:pos="4504"/>
        </w:tabs>
        <w:spacing w:line="360" w:lineRule="auto"/>
        <w:jc w:val="center"/>
        <w:rPr>
          <w:b/>
          <w:bCs/>
        </w:rPr>
      </w:pPr>
    </w:p>
    <w:p w14:paraId="0C6CAFB8" w14:textId="77777777" w:rsidR="00BE2EA2" w:rsidRDefault="00BE2EA2" w:rsidP="00114060">
      <w:pPr>
        <w:tabs>
          <w:tab w:val="left" w:pos="4504"/>
        </w:tabs>
        <w:spacing w:line="360" w:lineRule="auto"/>
        <w:jc w:val="center"/>
        <w:rPr>
          <w:b/>
          <w:bCs/>
        </w:rPr>
      </w:pPr>
    </w:p>
    <w:p w14:paraId="01CC7A4B" w14:textId="77777777" w:rsidR="00BE2EA2" w:rsidRDefault="00BE2EA2" w:rsidP="00114060">
      <w:pPr>
        <w:tabs>
          <w:tab w:val="left" w:pos="4504"/>
        </w:tabs>
        <w:spacing w:line="360" w:lineRule="auto"/>
        <w:jc w:val="center"/>
        <w:rPr>
          <w:b/>
          <w:bCs/>
        </w:rPr>
      </w:pPr>
    </w:p>
    <w:p w14:paraId="63B0797C" w14:textId="77777777" w:rsidR="00C90341" w:rsidRDefault="00C90341" w:rsidP="00114060">
      <w:pPr>
        <w:tabs>
          <w:tab w:val="left" w:pos="4504"/>
        </w:tabs>
        <w:spacing w:line="360" w:lineRule="auto"/>
        <w:jc w:val="center"/>
        <w:rPr>
          <w:b/>
          <w:bCs/>
        </w:rPr>
      </w:pPr>
    </w:p>
    <w:p w14:paraId="27CC8C03" w14:textId="59573AC1" w:rsidR="008B5FDB" w:rsidRPr="008B5FDB" w:rsidRDefault="008B5FDB" w:rsidP="008B5FDB">
      <w:pPr>
        <w:pStyle w:val="ListParagraph"/>
        <w:numPr>
          <w:ilvl w:val="0"/>
          <w:numId w:val="42"/>
        </w:numPr>
        <w:ind w:left="0"/>
        <w:jc w:val="center"/>
        <w:rPr>
          <w:b/>
          <w:bCs/>
        </w:rPr>
      </w:pPr>
      <w:r>
        <w:rPr>
          <w:b/>
          <w:bCs/>
        </w:rPr>
        <w:t>RESULTS AND DISCUSSION</w:t>
      </w:r>
    </w:p>
    <w:p w14:paraId="399C723C" w14:textId="77777777" w:rsidR="0045435F" w:rsidRDefault="0045435F" w:rsidP="00114060">
      <w:pPr>
        <w:tabs>
          <w:tab w:val="left" w:pos="4504"/>
        </w:tabs>
        <w:spacing w:line="360" w:lineRule="auto"/>
        <w:rPr>
          <w:b/>
          <w:bCs/>
        </w:rPr>
      </w:pPr>
    </w:p>
    <w:p w14:paraId="1AA30DEC" w14:textId="46A8178E" w:rsidR="00114060" w:rsidRDefault="00114060" w:rsidP="00114060">
      <w:pPr>
        <w:tabs>
          <w:tab w:val="left" w:pos="4504"/>
        </w:tabs>
        <w:spacing w:line="360" w:lineRule="auto"/>
        <w:rPr>
          <w:b/>
          <w:bCs/>
        </w:rPr>
      </w:pPr>
      <w:r>
        <w:rPr>
          <w:b/>
          <w:bCs/>
        </w:rPr>
        <w:t>6.1 INTRODUCTION</w:t>
      </w:r>
    </w:p>
    <w:p w14:paraId="21BC8095" w14:textId="77777777" w:rsidR="00114060" w:rsidRDefault="00114060" w:rsidP="00114060">
      <w:pPr>
        <w:tabs>
          <w:tab w:val="left" w:pos="4504"/>
        </w:tabs>
        <w:spacing w:line="360" w:lineRule="auto"/>
        <w:rPr>
          <w:b/>
          <w:bCs/>
        </w:rPr>
      </w:pPr>
    </w:p>
    <w:p w14:paraId="287083AB" w14:textId="5B612AD5" w:rsidR="00114060" w:rsidRDefault="00114060" w:rsidP="00911FFB">
      <w:pPr>
        <w:tabs>
          <w:tab w:val="left" w:pos="4504"/>
        </w:tabs>
        <w:spacing w:line="360" w:lineRule="auto"/>
        <w:jc w:val="both"/>
      </w:pPr>
      <w:r>
        <w:t>The results obtained after completing the testing that involved injecting precise concentrations of benzene, toluene, and formaldehyde into the enclosed tin, the sensor responses were meticulously analyzed. The graphical representation of the data revealed distinct patterns and notable spikes corresponding to different gas concentrations. These spikes in the graph are indicative of the sensors' heightened reactivity and responsiveness to the injected gases.</w:t>
      </w:r>
    </w:p>
    <w:p w14:paraId="7F780CE9" w14:textId="77777777" w:rsidR="00114060" w:rsidRDefault="00114060" w:rsidP="00911FFB">
      <w:pPr>
        <w:tabs>
          <w:tab w:val="left" w:pos="4504"/>
        </w:tabs>
        <w:spacing w:line="360" w:lineRule="auto"/>
        <w:jc w:val="both"/>
      </w:pPr>
    </w:p>
    <w:p w14:paraId="3B944606" w14:textId="77777777" w:rsidR="00114060" w:rsidRDefault="00114060" w:rsidP="00911FFB">
      <w:pPr>
        <w:tabs>
          <w:tab w:val="left" w:pos="4504"/>
        </w:tabs>
        <w:spacing w:line="360" w:lineRule="auto"/>
        <w:jc w:val="both"/>
      </w:pPr>
      <w:r>
        <w:t>For benzene, the graph exhibited discernible spikes in sensor output at each concentration level (1ml, 3ml, 6ml, and 9ml). These spikes, often characterized by elevated sensor readings, signify the sensor's acute sensitivity to increasing concentrations of benzene. The trend was consistent, demonstrating a proportional relationship between the injected benzene concentration and the sensor's response.</w:t>
      </w:r>
    </w:p>
    <w:p w14:paraId="424F25ED" w14:textId="77777777" w:rsidR="00114060" w:rsidRDefault="00114060" w:rsidP="00911FFB">
      <w:pPr>
        <w:tabs>
          <w:tab w:val="left" w:pos="4504"/>
        </w:tabs>
        <w:spacing w:line="360" w:lineRule="auto"/>
        <w:jc w:val="both"/>
      </w:pPr>
    </w:p>
    <w:p w14:paraId="716ED574" w14:textId="77777777" w:rsidR="00114060" w:rsidRDefault="00114060" w:rsidP="00911FFB">
      <w:pPr>
        <w:tabs>
          <w:tab w:val="left" w:pos="4504"/>
        </w:tabs>
        <w:spacing w:line="360" w:lineRule="auto"/>
        <w:jc w:val="both"/>
      </w:pPr>
      <w:r>
        <w:t>Similar patterns were observed for toluene and formaldehyde. The graph displayed conspicuous spikes corresponding to each concentration level, illustrating the sensors' ability to detect and react to varying concentrations of these gases. The spikes observed in the graph reflect the dynamic nature of sensor reactions, emphasizing their capacity to discern subtle changes in gas concentration.</w:t>
      </w:r>
    </w:p>
    <w:p w14:paraId="43FFB39C" w14:textId="77777777" w:rsidR="00114060" w:rsidRDefault="00114060" w:rsidP="00911FFB">
      <w:pPr>
        <w:tabs>
          <w:tab w:val="left" w:pos="4504"/>
        </w:tabs>
        <w:spacing w:line="360" w:lineRule="auto"/>
        <w:jc w:val="both"/>
      </w:pPr>
    </w:p>
    <w:p w14:paraId="2508DFA1" w14:textId="439A33E0" w:rsidR="00114060" w:rsidRDefault="00114060" w:rsidP="00911FFB">
      <w:pPr>
        <w:tabs>
          <w:tab w:val="left" w:pos="4504"/>
        </w:tabs>
        <w:spacing w:line="360" w:lineRule="auto"/>
        <w:jc w:val="both"/>
      </w:pPr>
      <w:r>
        <w:t>These results are integral to understanding the sensors' performance across a spectrum of concentrations, providing valuable insights into their sensitivity and selectivity. The spikes in the graph serve as visual markers, highlighting the precise moments when the sensors register the presence of specific gases. This nuanced analysis contributes to the ongoing refinement of gas detection mechanisms, ensuring the reliability and accuracy of sensor responses in real-world applications.</w:t>
      </w:r>
    </w:p>
    <w:p w14:paraId="703648C6" w14:textId="77777777" w:rsidR="00114060" w:rsidRDefault="00114060" w:rsidP="00114060">
      <w:pPr>
        <w:tabs>
          <w:tab w:val="left" w:pos="4504"/>
        </w:tabs>
        <w:spacing w:line="360" w:lineRule="auto"/>
      </w:pPr>
    </w:p>
    <w:p w14:paraId="319F539B" w14:textId="77777777" w:rsidR="00114060" w:rsidRDefault="00114060" w:rsidP="00114060">
      <w:pPr>
        <w:tabs>
          <w:tab w:val="left" w:pos="4504"/>
        </w:tabs>
        <w:spacing w:line="360" w:lineRule="auto"/>
      </w:pPr>
    </w:p>
    <w:p w14:paraId="51A25F39" w14:textId="77777777" w:rsidR="00114060" w:rsidRDefault="00114060" w:rsidP="00114060">
      <w:pPr>
        <w:tabs>
          <w:tab w:val="left" w:pos="4504"/>
        </w:tabs>
        <w:spacing w:line="360" w:lineRule="auto"/>
      </w:pPr>
    </w:p>
    <w:p w14:paraId="7944AD2F" w14:textId="77777777" w:rsidR="00114060" w:rsidRDefault="00114060" w:rsidP="00114060">
      <w:pPr>
        <w:tabs>
          <w:tab w:val="left" w:pos="4504"/>
        </w:tabs>
        <w:spacing w:line="360" w:lineRule="auto"/>
      </w:pPr>
    </w:p>
    <w:p w14:paraId="652B31A1" w14:textId="77777777" w:rsidR="00114060" w:rsidRDefault="00114060" w:rsidP="00114060">
      <w:pPr>
        <w:tabs>
          <w:tab w:val="left" w:pos="4504"/>
        </w:tabs>
        <w:spacing w:line="360" w:lineRule="auto"/>
      </w:pPr>
    </w:p>
    <w:p w14:paraId="586F7405" w14:textId="77777777" w:rsidR="00114060" w:rsidRDefault="00114060" w:rsidP="00114060">
      <w:pPr>
        <w:tabs>
          <w:tab w:val="left" w:pos="4504"/>
        </w:tabs>
        <w:spacing w:line="360" w:lineRule="auto"/>
      </w:pPr>
    </w:p>
    <w:p w14:paraId="03E43C16" w14:textId="77777777" w:rsidR="000B725C" w:rsidRDefault="000B725C" w:rsidP="00114060">
      <w:pPr>
        <w:tabs>
          <w:tab w:val="left" w:pos="4504"/>
        </w:tabs>
        <w:spacing w:line="360" w:lineRule="auto"/>
      </w:pPr>
    </w:p>
    <w:p w14:paraId="7A797653" w14:textId="77777777" w:rsidR="0045435F" w:rsidRDefault="0045435F" w:rsidP="001A1AF1">
      <w:pPr>
        <w:tabs>
          <w:tab w:val="left" w:pos="4504"/>
        </w:tabs>
        <w:spacing w:line="360" w:lineRule="auto"/>
        <w:jc w:val="center"/>
        <w:rPr>
          <w:b/>
          <w:bCs/>
        </w:rPr>
      </w:pPr>
    </w:p>
    <w:p w14:paraId="1CF52B0F" w14:textId="4307E0B9" w:rsidR="00655671" w:rsidRDefault="001E6F03" w:rsidP="00114060">
      <w:pPr>
        <w:tabs>
          <w:tab w:val="left" w:pos="4504"/>
        </w:tabs>
        <w:spacing w:line="360" w:lineRule="auto"/>
        <w:rPr>
          <w:b/>
          <w:bCs/>
        </w:rPr>
      </w:pPr>
      <w:r w:rsidRPr="001E6F03">
        <w:rPr>
          <w:b/>
          <w:bCs/>
        </w:rPr>
        <w:lastRenderedPageBreak/>
        <w:t xml:space="preserve">6.2 RESULTS </w:t>
      </w:r>
    </w:p>
    <w:p w14:paraId="24261950" w14:textId="77777777" w:rsidR="001A1AF1" w:rsidRPr="001A1AF1" w:rsidRDefault="001A1AF1" w:rsidP="001A1AF1">
      <w:pPr>
        <w:jc w:val="center"/>
      </w:pPr>
    </w:p>
    <w:p w14:paraId="35D22A39" w14:textId="7F79E628" w:rsidR="00114060" w:rsidRDefault="00114060" w:rsidP="00114060">
      <w:pPr>
        <w:tabs>
          <w:tab w:val="left" w:pos="4504"/>
        </w:tabs>
        <w:spacing w:line="360" w:lineRule="auto"/>
        <w:jc w:val="center"/>
      </w:pPr>
      <w:r w:rsidRPr="00114060">
        <w:rPr>
          <w:noProof/>
        </w:rPr>
        <w:drawing>
          <wp:inline distT="0" distB="0" distL="0" distR="0" wp14:anchorId="3A9BE815" wp14:editId="54874315">
            <wp:extent cx="4967416" cy="3567430"/>
            <wp:effectExtent l="0" t="0" r="508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69078" cy="3568624"/>
                    </a:xfrm>
                    <a:prstGeom prst="rect">
                      <a:avLst/>
                    </a:prstGeom>
                  </pic:spPr>
                </pic:pic>
              </a:graphicData>
            </a:graphic>
          </wp:inline>
        </w:drawing>
      </w:r>
    </w:p>
    <w:p w14:paraId="37F544EC" w14:textId="77777777" w:rsidR="00114060" w:rsidRDefault="00114060" w:rsidP="00114060"/>
    <w:p w14:paraId="7643AB0E" w14:textId="7A942184" w:rsidR="00114060" w:rsidRDefault="00114060" w:rsidP="00114060">
      <w:pPr>
        <w:tabs>
          <w:tab w:val="left" w:pos="2646"/>
        </w:tabs>
        <w:jc w:val="center"/>
      </w:pPr>
      <w:r>
        <w:t xml:space="preserve">Figure </w:t>
      </w:r>
      <w:r w:rsidR="003A2834">
        <w:t>6.2.1</w:t>
      </w:r>
      <w:r>
        <w:t>:</w:t>
      </w:r>
      <w:r w:rsidRPr="00114060">
        <w:t xml:space="preserve"> MS1100 Sensor </w:t>
      </w:r>
      <w:r w:rsidR="00552266">
        <w:t xml:space="preserve">reaction </w:t>
      </w:r>
      <w:r w:rsidRPr="00114060">
        <w:t>with Benzene</w:t>
      </w:r>
    </w:p>
    <w:p w14:paraId="4C6866E1" w14:textId="77777777" w:rsidR="00114060" w:rsidRDefault="00114060" w:rsidP="00114060">
      <w:pPr>
        <w:tabs>
          <w:tab w:val="left" w:pos="2646"/>
        </w:tabs>
      </w:pPr>
    </w:p>
    <w:p w14:paraId="04B5CF1C" w14:textId="77777777" w:rsidR="00114060" w:rsidRDefault="00114060" w:rsidP="00114060">
      <w:pPr>
        <w:tabs>
          <w:tab w:val="left" w:pos="2646"/>
        </w:tabs>
      </w:pPr>
    </w:p>
    <w:p w14:paraId="4DE82059" w14:textId="027F9641" w:rsidR="00114060" w:rsidRDefault="00114060" w:rsidP="00114060">
      <w:pPr>
        <w:tabs>
          <w:tab w:val="left" w:pos="2646"/>
        </w:tabs>
        <w:jc w:val="center"/>
      </w:pPr>
      <w:r w:rsidRPr="00114060">
        <w:rPr>
          <w:noProof/>
        </w:rPr>
        <w:drawing>
          <wp:inline distT="0" distB="0" distL="0" distR="0" wp14:anchorId="140C09E0" wp14:editId="1F74EFA2">
            <wp:extent cx="5090984" cy="356679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99867" cy="3573019"/>
                    </a:xfrm>
                    <a:prstGeom prst="rect">
                      <a:avLst/>
                    </a:prstGeom>
                  </pic:spPr>
                </pic:pic>
              </a:graphicData>
            </a:graphic>
          </wp:inline>
        </w:drawing>
      </w:r>
    </w:p>
    <w:p w14:paraId="0E361553" w14:textId="77777777" w:rsidR="00114060" w:rsidRDefault="00114060" w:rsidP="00114060"/>
    <w:p w14:paraId="54020986" w14:textId="7287B931" w:rsidR="00114060" w:rsidRPr="001E6F03" w:rsidRDefault="00114060" w:rsidP="001E6F03">
      <w:pPr>
        <w:tabs>
          <w:tab w:val="left" w:pos="3114"/>
        </w:tabs>
        <w:jc w:val="center"/>
        <w:rPr>
          <w:lang w:val="en-IN"/>
        </w:rPr>
      </w:pPr>
      <w:r>
        <w:t xml:space="preserve">Figure </w:t>
      </w:r>
      <w:r w:rsidR="003A2834">
        <w:t>6.2.2</w:t>
      </w:r>
      <w:r>
        <w:t xml:space="preserve">: </w:t>
      </w:r>
      <w:r w:rsidRPr="00114060">
        <w:rPr>
          <w:lang w:val="en-IN"/>
        </w:rPr>
        <w:t>MS1100 Sensor</w:t>
      </w:r>
      <w:r w:rsidR="00552266">
        <w:rPr>
          <w:lang w:val="en-IN"/>
        </w:rPr>
        <w:t xml:space="preserve"> reaction</w:t>
      </w:r>
      <w:r w:rsidRPr="00114060">
        <w:rPr>
          <w:lang w:val="en-IN"/>
        </w:rPr>
        <w:t xml:space="preserve"> with Toluene</w:t>
      </w:r>
    </w:p>
    <w:p w14:paraId="085E3356" w14:textId="77777777" w:rsidR="00114060" w:rsidRDefault="00114060" w:rsidP="00114060">
      <w:pPr>
        <w:tabs>
          <w:tab w:val="left" w:pos="3114"/>
        </w:tabs>
      </w:pPr>
    </w:p>
    <w:p w14:paraId="15D35481" w14:textId="77777777" w:rsidR="0045435F" w:rsidRDefault="0045435F" w:rsidP="00114060">
      <w:pPr>
        <w:tabs>
          <w:tab w:val="left" w:pos="3114"/>
        </w:tabs>
        <w:jc w:val="center"/>
      </w:pPr>
    </w:p>
    <w:p w14:paraId="686683C2" w14:textId="20BD3628" w:rsidR="00114060" w:rsidRDefault="00114060" w:rsidP="00114060">
      <w:pPr>
        <w:tabs>
          <w:tab w:val="left" w:pos="3114"/>
        </w:tabs>
        <w:jc w:val="center"/>
      </w:pPr>
      <w:r w:rsidRPr="00114060">
        <w:rPr>
          <w:noProof/>
        </w:rPr>
        <w:drawing>
          <wp:inline distT="0" distB="0" distL="0" distR="0" wp14:anchorId="16C2690F" wp14:editId="55B47170">
            <wp:extent cx="5550400" cy="3546389"/>
            <wp:effectExtent l="0" t="0" r="0" b="0"/>
            <wp:docPr id="30930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9538" name=""/>
                    <pic:cNvPicPr/>
                  </pic:nvPicPr>
                  <pic:blipFill>
                    <a:blip r:embed="rId29"/>
                    <a:stretch>
                      <a:fillRect/>
                    </a:stretch>
                  </pic:blipFill>
                  <pic:spPr>
                    <a:xfrm>
                      <a:off x="0" y="0"/>
                      <a:ext cx="5550400" cy="3546389"/>
                    </a:xfrm>
                    <a:prstGeom prst="rect">
                      <a:avLst/>
                    </a:prstGeom>
                  </pic:spPr>
                </pic:pic>
              </a:graphicData>
            </a:graphic>
          </wp:inline>
        </w:drawing>
      </w:r>
    </w:p>
    <w:p w14:paraId="7206AC75" w14:textId="77777777" w:rsidR="00114060" w:rsidRDefault="00114060" w:rsidP="00114060"/>
    <w:p w14:paraId="0512EADC" w14:textId="12C39FCE" w:rsidR="00114060" w:rsidRDefault="00114060" w:rsidP="00114060">
      <w:pPr>
        <w:tabs>
          <w:tab w:val="left" w:pos="2646"/>
        </w:tabs>
        <w:jc w:val="center"/>
      </w:pPr>
      <w:r>
        <w:t xml:space="preserve">Figure </w:t>
      </w:r>
      <w:r w:rsidR="003A2834">
        <w:t>6.2.3</w:t>
      </w:r>
      <w:r>
        <w:t xml:space="preserve">: </w:t>
      </w:r>
      <w:r w:rsidRPr="00114060">
        <w:t xml:space="preserve">MS1100 Sensor </w:t>
      </w:r>
      <w:r w:rsidR="00552266">
        <w:t xml:space="preserve">reaction </w:t>
      </w:r>
      <w:r w:rsidRPr="00114060">
        <w:t xml:space="preserve">with </w:t>
      </w:r>
      <w:r>
        <w:t>Formaldehyde</w:t>
      </w:r>
    </w:p>
    <w:p w14:paraId="193BAD52" w14:textId="50E8E365" w:rsidR="00114060" w:rsidRDefault="00114060" w:rsidP="00114060">
      <w:pPr>
        <w:tabs>
          <w:tab w:val="left" w:pos="3114"/>
        </w:tabs>
        <w:jc w:val="center"/>
      </w:pPr>
    </w:p>
    <w:p w14:paraId="2E3A782F" w14:textId="77777777" w:rsidR="00AD669E" w:rsidRDefault="00AD669E" w:rsidP="00114060">
      <w:pPr>
        <w:tabs>
          <w:tab w:val="left" w:pos="3114"/>
        </w:tabs>
        <w:jc w:val="center"/>
      </w:pPr>
    </w:p>
    <w:p w14:paraId="50344504" w14:textId="77777777" w:rsidR="00AD669E" w:rsidRDefault="00AD669E" w:rsidP="00114060">
      <w:pPr>
        <w:tabs>
          <w:tab w:val="left" w:pos="3114"/>
        </w:tabs>
        <w:jc w:val="center"/>
      </w:pPr>
    </w:p>
    <w:p w14:paraId="7C7D5B15" w14:textId="77777777" w:rsidR="00AD669E" w:rsidRDefault="00AD669E" w:rsidP="00114060">
      <w:pPr>
        <w:tabs>
          <w:tab w:val="left" w:pos="3114"/>
        </w:tabs>
        <w:jc w:val="center"/>
      </w:pPr>
    </w:p>
    <w:p w14:paraId="0493F5FB" w14:textId="6DC39A8B" w:rsidR="00AD669E" w:rsidRDefault="00AD669E" w:rsidP="00114060">
      <w:pPr>
        <w:tabs>
          <w:tab w:val="left" w:pos="3114"/>
        </w:tabs>
        <w:jc w:val="center"/>
      </w:pPr>
      <w:r w:rsidRPr="00AD669E">
        <w:rPr>
          <w:noProof/>
        </w:rPr>
        <w:drawing>
          <wp:inline distT="0" distB="0" distL="0" distR="0" wp14:anchorId="040CC26E" wp14:editId="788BBA38">
            <wp:extent cx="5722883" cy="3446047"/>
            <wp:effectExtent l="0" t="0" r="0" b="2540"/>
            <wp:docPr id="313295172" name="Picture 31329517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43205" cy="3458284"/>
                    </a:xfrm>
                    <a:prstGeom prst="rect">
                      <a:avLst/>
                    </a:prstGeom>
                  </pic:spPr>
                </pic:pic>
              </a:graphicData>
            </a:graphic>
          </wp:inline>
        </w:drawing>
      </w:r>
    </w:p>
    <w:p w14:paraId="01493D25" w14:textId="77777777" w:rsidR="00AD669E" w:rsidRDefault="00AD669E" w:rsidP="00AD669E">
      <w:pPr>
        <w:tabs>
          <w:tab w:val="left" w:pos="2646"/>
        </w:tabs>
        <w:jc w:val="center"/>
      </w:pPr>
    </w:p>
    <w:p w14:paraId="1762F7F4" w14:textId="6A33762E" w:rsidR="00AD669E" w:rsidRDefault="00AD669E" w:rsidP="00AD669E">
      <w:pPr>
        <w:tabs>
          <w:tab w:val="left" w:pos="2646"/>
        </w:tabs>
        <w:jc w:val="center"/>
      </w:pPr>
      <w:r>
        <w:t xml:space="preserve">Figure </w:t>
      </w:r>
      <w:r w:rsidR="003A2834">
        <w:t>6.2.4</w:t>
      </w:r>
      <w:r>
        <w:t>:</w:t>
      </w:r>
      <w:r w:rsidR="00552266">
        <w:t xml:space="preserve"> </w:t>
      </w:r>
      <w:r w:rsidRPr="00114060">
        <w:t>M</w:t>
      </w:r>
      <w:r>
        <w:t>Q136</w:t>
      </w:r>
      <w:r w:rsidRPr="00114060">
        <w:t xml:space="preserve"> Sensor </w:t>
      </w:r>
      <w:r w:rsidR="00552266">
        <w:t xml:space="preserve">Reaction </w:t>
      </w:r>
      <w:r w:rsidRPr="00114060">
        <w:t xml:space="preserve">with </w:t>
      </w:r>
      <w:r>
        <w:t>Benzene</w:t>
      </w:r>
    </w:p>
    <w:p w14:paraId="60811A4B" w14:textId="77777777" w:rsidR="00AD669E" w:rsidRDefault="00AD669E" w:rsidP="00AD669E">
      <w:pPr>
        <w:tabs>
          <w:tab w:val="left" w:pos="2646"/>
        </w:tabs>
        <w:jc w:val="center"/>
      </w:pPr>
    </w:p>
    <w:p w14:paraId="04E05F1A" w14:textId="00C6FB29" w:rsidR="00AD669E" w:rsidRDefault="00AD669E" w:rsidP="00AD669E">
      <w:pPr>
        <w:tabs>
          <w:tab w:val="left" w:pos="2646"/>
        </w:tabs>
        <w:jc w:val="center"/>
      </w:pPr>
      <w:r w:rsidRPr="00AD669E">
        <w:rPr>
          <w:noProof/>
        </w:rPr>
        <w:drawing>
          <wp:inline distT="0" distB="0" distL="0" distR="0" wp14:anchorId="6C9E038C" wp14:editId="37530E0C">
            <wp:extent cx="5820410" cy="3485815"/>
            <wp:effectExtent l="0" t="0" r="8890" b="635"/>
            <wp:docPr id="33608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84368" name=""/>
                    <pic:cNvPicPr/>
                  </pic:nvPicPr>
                  <pic:blipFill>
                    <a:blip r:embed="rId31"/>
                    <a:stretch>
                      <a:fillRect/>
                    </a:stretch>
                  </pic:blipFill>
                  <pic:spPr>
                    <a:xfrm>
                      <a:off x="0" y="0"/>
                      <a:ext cx="5835741" cy="3494997"/>
                    </a:xfrm>
                    <a:prstGeom prst="rect">
                      <a:avLst/>
                    </a:prstGeom>
                  </pic:spPr>
                </pic:pic>
              </a:graphicData>
            </a:graphic>
          </wp:inline>
        </w:drawing>
      </w:r>
    </w:p>
    <w:p w14:paraId="32CA68E3" w14:textId="77777777" w:rsidR="00AD669E" w:rsidRDefault="00AD669E" w:rsidP="00AD669E">
      <w:pPr>
        <w:tabs>
          <w:tab w:val="left" w:pos="2646"/>
        </w:tabs>
        <w:jc w:val="center"/>
      </w:pPr>
    </w:p>
    <w:p w14:paraId="5BE44962" w14:textId="4BEAA039" w:rsidR="00AD669E" w:rsidRDefault="00AD669E" w:rsidP="00AD669E">
      <w:pPr>
        <w:tabs>
          <w:tab w:val="left" w:pos="2646"/>
        </w:tabs>
        <w:jc w:val="center"/>
      </w:pPr>
      <w:r>
        <w:t xml:space="preserve">Figure </w:t>
      </w:r>
      <w:r w:rsidR="003A2834">
        <w:t>6.2.5</w:t>
      </w:r>
      <w:r>
        <w:t xml:space="preserve">: </w:t>
      </w:r>
      <w:r w:rsidR="00552266" w:rsidRPr="00114060">
        <w:t>M</w:t>
      </w:r>
      <w:r w:rsidR="00552266">
        <w:t>Q136</w:t>
      </w:r>
      <w:r w:rsidR="00552266" w:rsidRPr="00114060">
        <w:t xml:space="preserve"> Sensor </w:t>
      </w:r>
      <w:r w:rsidR="00552266">
        <w:t xml:space="preserve">Reaction </w:t>
      </w:r>
      <w:r w:rsidRPr="00114060">
        <w:t xml:space="preserve">with </w:t>
      </w:r>
      <w:r>
        <w:t>Formaldehyde</w:t>
      </w:r>
    </w:p>
    <w:p w14:paraId="04C6DD3C" w14:textId="77777777" w:rsidR="00AD669E" w:rsidRDefault="00AD669E" w:rsidP="00AD669E">
      <w:pPr>
        <w:tabs>
          <w:tab w:val="left" w:pos="2646"/>
        </w:tabs>
        <w:jc w:val="center"/>
      </w:pPr>
    </w:p>
    <w:p w14:paraId="1F7C963E" w14:textId="77777777" w:rsidR="00AD669E" w:rsidRDefault="00AD669E" w:rsidP="00AD669E">
      <w:pPr>
        <w:tabs>
          <w:tab w:val="left" w:pos="2646"/>
        </w:tabs>
        <w:jc w:val="center"/>
      </w:pPr>
    </w:p>
    <w:p w14:paraId="531A2000" w14:textId="77777777" w:rsidR="00AD669E" w:rsidRDefault="00AD669E" w:rsidP="00AD669E">
      <w:pPr>
        <w:tabs>
          <w:tab w:val="left" w:pos="2646"/>
        </w:tabs>
        <w:jc w:val="center"/>
      </w:pPr>
    </w:p>
    <w:p w14:paraId="3FBE03F3" w14:textId="68F887A3" w:rsidR="00AD669E" w:rsidRDefault="00AD669E" w:rsidP="00AD669E">
      <w:pPr>
        <w:tabs>
          <w:tab w:val="left" w:pos="2646"/>
        </w:tabs>
        <w:jc w:val="center"/>
      </w:pPr>
      <w:r w:rsidRPr="00AD669E">
        <w:rPr>
          <w:noProof/>
        </w:rPr>
        <w:drawing>
          <wp:inline distT="0" distB="0" distL="0" distR="0" wp14:anchorId="217870C7" wp14:editId="11FC7C95">
            <wp:extent cx="5792837" cy="3724866"/>
            <wp:effectExtent l="0" t="0" r="0" b="9525"/>
            <wp:docPr id="185803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8487" name=""/>
                    <pic:cNvPicPr/>
                  </pic:nvPicPr>
                  <pic:blipFill>
                    <a:blip r:embed="rId32"/>
                    <a:stretch>
                      <a:fillRect/>
                    </a:stretch>
                  </pic:blipFill>
                  <pic:spPr>
                    <a:xfrm>
                      <a:off x="0" y="0"/>
                      <a:ext cx="5806372" cy="3733569"/>
                    </a:xfrm>
                    <a:prstGeom prst="rect">
                      <a:avLst/>
                    </a:prstGeom>
                  </pic:spPr>
                </pic:pic>
              </a:graphicData>
            </a:graphic>
          </wp:inline>
        </w:drawing>
      </w:r>
    </w:p>
    <w:p w14:paraId="4CDBDFA9" w14:textId="77777777" w:rsidR="00BD3A90" w:rsidRDefault="00BD3A90" w:rsidP="00AD669E">
      <w:pPr>
        <w:tabs>
          <w:tab w:val="left" w:pos="2646"/>
        </w:tabs>
        <w:jc w:val="center"/>
      </w:pPr>
    </w:p>
    <w:p w14:paraId="3610AD4E" w14:textId="3BB9310A" w:rsidR="00AD669E" w:rsidRDefault="00AD669E" w:rsidP="00AD669E">
      <w:pPr>
        <w:tabs>
          <w:tab w:val="left" w:pos="2646"/>
        </w:tabs>
        <w:jc w:val="center"/>
      </w:pPr>
      <w:r>
        <w:t xml:space="preserve">Figure </w:t>
      </w:r>
      <w:r w:rsidR="003A2834">
        <w:t>6.2.6</w:t>
      </w:r>
      <w:r>
        <w:t xml:space="preserve">: </w:t>
      </w:r>
      <w:r w:rsidR="00552266" w:rsidRPr="00114060">
        <w:t>M</w:t>
      </w:r>
      <w:r w:rsidR="00552266">
        <w:t>Q136</w:t>
      </w:r>
      <w:r w:rsidR="00552266" w:rsidRPr="00114060">
        <w:t xml:space="preserve"> Sensor </w:t>
      </w:r>
      <w:r w:rsidR="00552266">
        <w:t xml:space="preserve">Reaction </w:t>
      </w:r>
      <w:r w:rsidRPr="00114060">
        <w:t xml:space="preserve">with </w:t>
      </w:r>
      <w:r>
        <w:t>Toluene</w:t>
      </w:r>
    </w:p>
    <w:p w14:paraId="0646329C" w14:textId="77777777" w:rsidR="00AD669E" w:rsidRDefault="00AD669E" w:rsidP="00AD669E">
      <w:pPr>
        <w:tabs>
          <w:tab w:val="left" w:pos="2646"/>
        </w:tabs>
        <w:jc w:val="center"/>
      </w:pPr>
    </w:p>
    <w:p w14:paraId="58B1FE64" w14:textId="77777777" w:rsidR="00620BB5" w:rsidRDefault="00620BB5" w:rsidP="001E6F03">
      <w:pPr>
        <w:tabs>
          <w:tab w:val="left" w:pos="2646"/>
        </w:tabs>
        <w:spacing w:line="360" w:lineRule="auto"/>
        <w:rPr>
          <w:b/>
          <w:bCs/>
        </w:rPr>
      </w:pPr>
    </w:p>
    <w:p w14:paraId="17CBA846" w14:textId="77777777" w:rsidR="00176FD8" w:rsidRDefault="00176FD8" w:rsidP="000D7F55">
      <w:pPr>
        <w:tabs>
          <w:tab w:val="left" w:pos="2646"/>
        </w:tabs>
        <w:spacing w:line="360" w:lineRule="auto"/>
        <w:jc w:val="center"/>
        <w:rPr>
          <w:b/>
          <w:bCs/>
        </w:rPr>
      </w:pPr>
    </w:p>
    <w:p w14:paraId="69EE48DA" w14:textId="77777777" w:rsidR="0028667F" w:rsidRDefault="0028667F" w:rsidP="000D7F55">
      <w:pPr>
        <w:tabs>
          <w:tab w:val="left" w:pos="2646"/>
        </w:tabs>
        <w:spacing w:line="360" w:lineRule="auto"/>
        <w:jc w:val="center"/>
        <w:rPr>
          <w:b/>
          <w:bCs/>
        </w:rPr>
      </w:pPr>
    </w:p>
    <w:p w14:paraId="0E45E4E8" w14:textId="77777777" w:rsidR="0028667F" w:rsidRDefault="0028667F" w:rsidP="000D7F55">
      <w:pPr>
        <w:tabs>
          <w:tab w:val="left" w:pos="2646"/>
        </w:tabs>
        <w:spacing w:line="360" w:lineRule="auto"/>
        <w:jc w:val="center"/>
        <w:rPr>
          <w:b/>
          <w:bCs/>
        </w:rPr>
      </w:pPr>
    </w:p>
    <w:p w14:paraId="727C952E" w14:textId="77777777" w:rsidR="0028667F" w:rsidRDefault="0028667F" w:rsidP="000D7F55">
      <w:pPr>
        <w:tabs>
          <w:tab w:val="left" w:pos="2646"/>
        </w:tabs>
        <w:spacing w:line="360" w:lineRule="auto"/>
        <w:jc w:val="center"/>
        <w:rPr>
          <w:b/>
          <w:bCs/>
        </w:rPr>
      </w:pPr>
    </w:p>
    <w:p w14:paraId="6A8D1C5C" w14:textId="77777777" w:rsidR="0028667F" w:rsidRDefault="0028667F" w:rsidP="000D7F55">
      <w:pPr>
        <w:tabs>
          <w:tab w:val="left" w:pos="2646"/>
        </w:tabs>
        <w:spacing w:line="360" w:lineRule="auto"/>
        <w:jc w:val="center"/>
        <w:rPr>
          <w:b/>
          <w:bCs/>
        </w:rPr>
      </w:pPr>
    </w:p>
    <w:p w14:paraId="279A3365" w14:textId="77777777" w:rsidR="0028667F" w:rsidRDefault="0028667F" w:rsidP="000D7F55">
      <w:pPr>
        <w:tabs>
          <w:tab w:val="left" w:pos="2646"/>
        </w:tabs>
        <w:spacing w:line="360" w:lineRule="auto"/>
        <w:jc w:val="center"/>
        <w:rPr>
          <w:b/>
          <w:bCs/>
        </w:rPr>
      </w:pPr>
    </w:p>
    <w:p w14:paraId="155C0D63" w14:textId="77777777" w:rsidR="0028667F" w:rsidRDefault="0028667F" w:rsidP="000D7F55">
      <w:pPr>
        <w:tabs>
          <w:tab w:val="left" w:pos="2646"/>
        </w:tabs>
        <w:spacing w:line="360" w:lineRule="auto"/>
        <w:jc w:val="center"/>
        <w:rPr>
          <w:b/>
          <w:bCs/>
        </w:rPr>
      </w:pPr>
    </w:p>
    <w:p w14:paraId="3A3FD8F1" w14:textId="77777777" w:rsidR="00655671" w:rsidRDefault="00655671" w:rsidP="000D7F55">
      <w:pPr>
        <w:tabs>
          <w:tab w:val="left" w:pos="2646"/>
        </w:tabs>
        <w:spacing w:line="360" w:lineRule="auto"/>
        <w:jc w:val="center"/>
        <w:rPr>
          <w:b/>
          <w:bCs/>
        </w:rPr>
      </w:pPr>
    </w:p>
    <w:p w14:paraId="4881117B" w14:textId="77777777" w:rsidR="00655671" w:rsidRDefault="00655671" w:rsidP="000D7F55">
      <w:pPr>
        <w:tabs>
          <w:tab w:val="left" w:pos="2646"/>
        </w:tabs>
        <w:spacing w:line="360" w:lineRule="auto"/>
        <w:jc w:val="center"/>
        <w:rPr>
          <w:b/>
          <w:bCs/>
        </w:rPr>
      </w:pPr>
    </w:p>
    <w:p w14:paraId="00A120E4" w14:textId="77777777" w:rsidR="00655671" w:rsidRDefault="00655671" w:rsidP="000D7F55">
      <w:pPr>
        <w:tabs>
          <w:tab w:val="left" w:pos="2646"/>
        </w:tabs>
        <w:spacing w:line="360" w:lineRule="auto"/>
        <w:jc w:val="center"/>
        <w:rPr>
          <w:b/>
          <w:bCs/>
        </w:rPr>
      </w:pPr>
    </w:p>
    <w:p w14:paraId="4101E15B" w14:textId="77777777" w:rsidR="00655671" w:rsidRDefault="00655671" w:rsidP="000D7F55">
      <w:pPr>
        <w:tabs>
          <w:tab w:val="left" w:pos="2646"/>
        </w:tabs>
        <w:spacing w:line="360" w:lineRule="auto"/>
        <w:jc w:val="center"/>
        <w:rPr>
          <w:b/>
          <w:bCs/>
        </w:rPr>
      </w:pPr>
    </w:p>
    <w:p w14:paraId="68D6312A" w14:textId="77777777" w:rsidR="00821E76" w:rsidRDefault="00821E76" w:rsidP="000D7F55">
      <w:pPr>
        <w:tabs>
          <w:tab w:val="left" w:pos="2646"/>
        </w:tabs>
        <w:spacing w:line="360" w:lineRule="auto"/>
        <w:jc w:val="center"/>
        <w:rPr>
          <w:b/>
          <w:bCs/>
        </w:rPr>
      </w:pPr>
    </w:p>
    <w:p w14:paraId="540661F8" w14:textId="33ED547D" w:rsidR="0028667F" w:rsidRDefault="00821E76" w:rsidP="00821E76">
      <w:pPr>
        <w:spacing w:before="240"/>
        <w:ind w:left="3861" w:right="3606"/>
        <w:jc w:val="center"/>
        <w:rPr>
          <w:b/>
          <w:bCs/>
          <w:sz w:val="28"/>
          <w:szCs w:val="28"/>
        </w:rPr>
      </w:pPr>
      <w:r>
        <w:rPr>
          <w:b/>
          <w:bCs/>
        </w:rPr>
        <w:t xml:space="preserve"> </w:t>
      </w:r>
      <w:r w:rsidR="0028667F" w:rsidRPr="007F6A88">
        <w:rPr>
          <w:b/>
          <w:bCs/>
          <w:sz w:val="28"/>
          <w:szCs w:val="28"/>
        </w:rPr>
        <w:t xml:space="preserve">CHAPTER </w:t>
      </w:r>
      <w:r w:rsidR="0028667F">
        <w:rPr>
          <w:b/>
          <w:bCs/>
          <w:sz w:val="28"/>
          <w:szCs w:val="28"/>
        </w:rPr>
        <w:t>7</w:t>
      </w:r>
    </w:p>
    <w:p w14:paraId="219A409B" w14:textId="202F3798" w:rsidR="0028667F" w:rsidRDefault="00821E76" w:rsidP="00821E76">
      <w:pPr>
        <w:tabs>
          <w:tab w:val="left" w:pos="2646"/>
        </w:tabs>
        <w:spacing w:line="360" w:lineRule="auto"/>
        <w:jc w:val="center"/>
        <w:rPr>
          <w:b/>
          <w:bCs/>
        </w:rPr>
      </w:pPr>
      <w:r>
        <w:rPr>
          <w:b/>
          <w:bCs/>
          <w:sz w:val="28"/>
          <w:szCs w:val="28"/>
        </w:rPr>
        <w:t xml:space="preserve">     </w:t>
      </w:r>
      <w:r w:rsidR="0028667F">
        <w:rPr>
          <w:b/>
          <w:bCs/>
          <w:sz w:val="28"/>
          <w:szCs w:val="28"/>
        </w:rPr>
        <w:t>CONCLUSIONS</w:t>
      </w:r>
    </w:p>
    <w:p w14:paraId="51015B56" w14:textId="77777777" w:rsidR="0028667F" w:rsidRDefault="0028667F" w:rsidP="000D7F55">
      <w:pPr>
        <w:tabs>
          <w:tab w:val="left" w:pos="2646"/>
        </w:tabs>
        <w:spacing w:line="360" w:lineRule="auto"/>
        <w:jc w:val="center"/>
        <w:rPr>
          <w:b/>
          <w:bCs/>
        </w:rPr>
      </w:pPr>
    </w:p>
    <w:p w14:paraId="4515EF08" w14:textId="77777777" w:rsidR="0028667F" w:rsidRDefault="0028667F" w:rsidP="000D7F55">
      <w:pPr>
        <w:tabs>
          <w:tab w:val="left" w:pos="2646"/>
        </w:tabs>
        <w:spacing w:line="360" w:lineRule="auto"/>
        <w:jc w:val="center"/>
        <w:rPr>
          <w:b/>
          <w:bCs/>
        </w:rPr>
      </w:pPr>
    </w:p>
    <w:p w14:paraId="4843F6B4" w14:textId="77777777" w:rsidR="0028667F" w:rsidRDefault="0028667F" w:rsidP="000D7F55">
      <w:pPr>
        <w:tabs>
          <w:tab w:val="left" w:pos="2646"/>
        </w:tabs>
        <w:spacing w:line="360" w:lineRule="auto"/>
        <w:jc w:val="center"/>
        <w:rPr>
          <w:b/>
          <w:bCs/>
        </w:rPr>
      </w:pPr>
    </w:p>
    <w:p w14:paraId="5394D03A" w14:textId="77777777" w:rsidR="0028667F" w:rsidRDefault="0028667F" w:rsidP="000D7F55">
      <w:pPr>
        <w:tabs>
          <w:tab w:val="left" w:pos="2646"/>
        </w:tabs>
        <w:spacing w:line="360" w:lineRule="auto"/>
        <w:jc w:val="center"/>
        <w:rPr>
          <w:b/>
          <w:bCs/>
        </w:rPr>
      </w:pPr>
    </w:p>
    <w:p w14:paraId="55DA00CB" w14:textId="77777777" w:rsidR="0028667F" w:rsidRDefault="0028667F" w:rsidP="000D7F55">
      <w:pPr>
        <w:tabs>
          <w:tab w:val="left" w:pos="2646"/>
        </w:tabs>
        <w:spacing w:line="360" w:lineRule="auto"/>
        <w:jc w:val="center"/>
        <w:rPr>
          <w:b/>
          <w:bCs/>
        </w:rPr>
      </w:pPr>
    </w:p>
    <w:p w14:paraId="41461186" w14:textId="77777777" w:rsidR="0028667F" w:rsidRDefault="0028667F" w:rsidP="000D7F55">
      <w:pPr>
        <w:tabs>
          <w:tab w:val="left" w:pos="2646"/>
        </w:tabs>
        <w:spacing w:line="360" w:lineRule="auto"/>
        <w:jc w:val="center"/>
        <w:rPr>
          <w:b/>
          <w:bCs/>
        </w:rPr>
      </w:pPr>
    </w:p>
    <w:p w14:paraId="04D2F9C8" w14:textId="77777777" w:rsidR="0028667F" w:rsidRDefault="0028667F" w:rsidP="000D7F55">
      <w:pPr>
        <w:tabs>
          <w:tab w:val="left" w:pos="2646"/>
        </w:tabs>
        <w:spacing w:line="360" w:lineRule="auto"/>
        <w:jc w:val="center"/>
        <w:rPr>
          <w:b/>
          <w:bCs/>
        </w:rPr>
      </w:pPr>
    </w:p>
    <w:p w14:paraId="23B70E74" w14:textId="77777777" w:rsidR="0028667F" w:rsidRDefault="0028667F" w:rsidP="000D7F55">
      <w:pPr>
        <w:tabs>
          <w:tab w:val="left" w:pos="2646"/>
        </w:tabs>
        <w:spacing w:line="360" w:lineRule="auto"/>
        <w:jc w:val="center"/>
        <w:rPr>
          <w:b/>
          <w:bCs/>
        </w:rPr>
      </w:pPr>
    </w:p>
    <w:p w14:paraId="1192F7CB" w14:textId="77777777" w:rsidR="0028667F" w:rsidRDefault="0028667F" w:rsidP="000D7F55">
      <w:pPr>
        <w:tabs>
          <w:tab w:val="left" w:pos="2646"/>
        </w:tabs>
        <w:spacing w:line="360" w:lineRule="auto"/>
        <w:jc w:val="center"/>
        <w:rPr>
          <w:b/>
          <w:bCs/>
        </w:rPr>
      </w:pPr>
    </w:p>
    <w:p w14:paraId="773241B4" w14:textId="77777777" w:rsidR="0028667F" w:rsidRDefault="0028667F" w:rsidP="000D7F55">
      <w:pPr>
        <w:tabs>
          <w:tab w:val="left" w:pos="2646"/>
        </w:tabs>
        <w:spacing w:line="360" w:lineRule="auto"/>
        <w:jc w:val="center"/>
        <w:rPr>
          <w:b/>
          <w:bCs/>
        </w:rPr>
      </w:pPr>
    </w:p>
    <w:p w14:paraId="13F7BAAA" w14:textId="77777777" w:rsidR="0028667F" w:rsidRDefault="0028667F" w:rsidP="000D7F55">
      <w:pPr>
        <w:tabs>
          <w:tab w:val="left" w:pos="2646"/>
        </w:tabs>
        <w:spacing w:line="360" w:lineRule="auto"/>
        <w:jc w:val="center"/>
        <w:rPr>
          <w:b/>
          <w:bCs/>
        </w:rPr>
      </w:pPr>
    </w:p>
    <w:p w14:paraId="7969DE7E" w14:textId="77777777" w:rsidR="0028667F" w:rsidRDefault="0028667F" w:rsidP="000D7F55">
      <w:pPr>
        <w:tabs>
          <w:tab w:val="left" w:pos="2646"/>
        </w:tabs>
        <w:spacing w:line="360" w:lineRule="auto"/>
        <w:jc w:val="center"/>
        <w:rPr>
          <w:b/>
          <w:bCs/>
        </w:rPr>
      </w:pPr>
    </w:p>
    <w:p w14:paraId="5012B4EA" w14:textId="77777777" w:rsidR="0028667F" w:rsidRDefault="0028667F" w:rsidP="000D7F55">
      <w:pPr>
        <w:tabs>
          <w:tab w:val="left" w:pos="2646"/>
        </w:tabs>
        <w:spacing w:line="360" w:lineRule="auto"/>
        <w:jc w:val="center"/>
        <w:rPr>
          <w:b/>
          <w:bCs/>
        </w:rPr>
      </w:pPr>
    </w:p>
    <w:p w14:paraId="12E1A120" w14:textId="77777777" w:rsidR="0028667F" w:rsidRDefault="0028667F" w:rsidP="000D7F55">
      <w:pPr>
        <w:tabs>
          <w:tab w:val="left" w:pos="2646"/>
        </w:tabs>
        <w:spacing w:line="360" w:lineRule="auto"/>
        <w:jc w:val="center"/>
        <w:rPr>
          <w:b/>
          <w:bCs/>
        </w:rPr>
      </w:pPr>
    </w:p>
    <w:p w14:paraId="12639F6D" w14:textId="77777777" w:rsidR="0028667F" w:rsidRDefault="0028667F" w:rsidP="000D7F55">
      <w:pPr>
        <w:tabs>
          <w:tab w:val="left" w:pos="2646"/>
        </w:tabs>
        <w:spacing w:line="360" w:lineRule="auto"/>
        <w:jc w:val="center"/>
        <w:rPr>
          <w:b/>
          <w:bCs/>
        </w:rPr>
      </w:pPr>
    </w:p>
    <w:p w14:paraId="6386AFD0" w14:textId="77777777" w:rsidR="0028667F" w:rsidRDefault="0028667F" w:rsidP="000D7F55">
      <w:pPr>
        <w:tabs>
          <w:tab w:val="left" w:pos="2646"/>
        </w:tabs>
        <w:spacing w:line="360" w:lineRule="auto"/>
        <w:jc w:val="center"/>
        <w:rPr>
          <w:b/>
          <w:bCs/>
        </w:rPr>
      </w:pPr>
    </w:p>
    <w:p w14:paraId="415ADA71" w14:textId="77777777" w:rsidR="000D7F55" w:rsidRDefault="000D7F55" w:rsidP="000D7F55">
      <w:pPr>
        <w:tabs>
          <w:tab w:val="left" w:pos="2646"/>
        </w:tabs>
        <w:spacing w:line="360" w:lineRule="auto"/>
        <w:jc w:val="center"/>
        <w:rPr>
          <w:b/>
          <w:bCs/>
        </w:rPr>
      </w:pPr>
    </w:p>
    <w:p w14:paraId="679F0987" w14:textId="77777777" w:rsidR="000D7F55" w:rsidRDefault="000D7F55" w:rsidP="000D7F55">
      <w:pPr>
        <w:tabs>
          <w:tab w:val="left" w:pos="2646"/>
        </w:tabs>
        <w:spacing w:line="360" w:lineRule="auto"/>
        <w:jc w:val="center"/>
        <w:rPr>
          <w:b/>
          <w:bCs/>
        </w:rPr>
      </w:pPr>
    </w:p>
    <w:p w14:paraId="35FBE879" w14:textId="77777777" w:rsidR="0045435F" w:rsidRDefault="0045435F" w:rsidP="000D7F55">
      <w:pPr>
        <w:tabs>
          <w:tab w:val="left" w:pos="2646"/>
        </w:tabs>
        <w:spacing w:line="360" w:lineRule="auto"/>
        <w:jc w:val="both"/>
        <w:rPr>
          <w:lang w:val="en-IN" w:bidi="mr-IN"/>
        </w:rPr>
      </w:pPr>
    </w:p>
    <w:p w14:paraId="72E73185" w14:textId="7B85A6D2" w:rsidR="008B5FDB" w:rsidRDefault="008B5FDB" w:rsidP="008B5FDB">
      <w:pPr>
        <w:pStyle w:val="ListParagraph"/>
        <w:numPr>
          <w:ilvl w:val="0"/>
          <w:numId w:val="42"/>
        </w:numPr>
        <w:ind w:left="0"/>
        <w:jc w:val="center"/>
        <w:rPr>
          <w:b/>
          <w:bCs/>
        </w:rPr>
      </w:pPr>
      <w:r>
        <w:rPr>
          <w:b/>
          <w:bCs/>
        </w:rPr>
        <w:t>CONCLUSIONS</w:t>
      </w:r>
    </w:p>
    <w:p w14:paraId="2307DC31" w14:textId="77777777" w:rsidR="008B5FDB" w:rsidRPr="008B5FDB" w:rsidRDefault="008B5FDB" w:rsidP="008B5FDB">
      <w:pPr>
        <w:pStyle w:val="ListParagraph"/>
        <w:ind w:left="0"/>
        <w:jc w:val="center"/>
        <w:rPr>
          <w:b/>
          <w:bCs/>
        </w:rPr>
      </w:pPr>
    </w:p>
    <w:p w14:paraId="005E81B6" w14:textId="77777777" w:rsidR="0045435F" w:rsidRDefault="0045435F" w:rsidP="000D7F55">
      <w:pPr>
        <w:tabs>
          <w:tab w:val="left" w:pos="2646"/>
        </w:tabs>
        <w:spacing w:line="360" w:lineRule="auto"/>
        <w:jc w:val="both"/>
        <w:rPr>
          <w:lang w:val="en-IN" w:bidi="mr-IN"/>
        </w:rPr>
      </w:pPr>
    </w:p>
    <w:p w14:paraId="16F900AA" w14:textId="064F59D4" w:rsidR="000D7F55" w:rsidRPr="000D7F55" w:rsidRDefault="00620BB5" w:rsidP="000D7F55">
      <w:pPr>
        <w:tabs>
          <w:tab w:val="left" w:pos="2646"/>
        </w:tabs>
        <w:spacing w:line="360" w:lineRule="auto"/>
        <w:jc w:val="both"/>
      </w:pPr>
      <w:r>
        <w:rPr>
          <w:lang w:val="en-IN" w:bidi="mr-IN"/>
        </w:rPr>
        <w:t xml:space="preserve">In conclusion, this proposed model stands as a pivotal advancement in ensuring human safety. </w:t>
      </w:r>
      <w:r w:rsidR="000D7F55" w:rsidRPr="000D7F55">
        <w:t>The integration of diverse sensors, including ZMOD4510AI1R, SCD40-D-R1, MQ136, MS-1100, and CO Sensor Module ZE07-CO, lays the foundation for a comprehensive and versatile detection system.</w:t>
      </w:r>
      <w:r>
        <w:t xml:space="preserve"> </w:t>
      </w:r>
      <w:r w:rsidR="000D7F55" w:rsidRPr="000D7F55">
        <w:t>The utilization of both Raspberry Pi and Arduino for simultaneous data acquisition demonstrates the project's commitment to efficiency and real-time monitoring. This dual-platform integration ensures a robust and synchronized data collection process, enhancing the capabilities of the sensor array system.</w:t>
      </w:r>
      <w:r>
        <w:t xml:space="preserve"> </w:t>
      </w:r>
      <w:r w:rsidR="000D7F55" w:rsidRPr="000D7F55">
        <w:t>The sensor array system has been successfully employed for the detection of volatile organic compounds in a closed environment. The amalgamation of specialized sensors enables the system to identify a wide range of VOCs, contributing to environmental safety and well-being.</w:t>
      </w:r>
      <w:r>
        <w:t xml:space="preserve"> </w:t>
      </w:r>
      <w:r w:rsidR="000D7F55" w:rsidRPr="000D7F55">
        <w:t>The calibration of the sensor array for various concentrations of acetaldehyde, NO, and CO is a crucial accomplishment. This step ensures the accuracy and reliability of the sensors in detecting specific gases across different concentration levels. The calibrated system provides a foundation for precise and nuanced gas detection capabilities.</w:t>
      </w:r>
    </w:p>
    <w:p w14:paraId="699B39BF" w14:textId="77777777" w:rsidR="000D7F55" w:rsidRPr="000D7F55" w:rsidRDefault="000D7F55" w:rsidP="000D7F55">
      <w:pPr>
        <w:tabs>
          <w:tab w:val="left" w:pos="2646"/>
        </w:tabs>
        <w:spacing w:line="360" w:lineRule="auto"/>
        <w:jc w:val="both"/>
      </w:pPr>
    </w:p>
    <w:p w14:paraId="15C0B665" w14:textId="082AE0F4" w:rsidR="00AD669E" w:rsidRDefault="00AD669E" w:rsidP="000D7F55">
      <w:pPr>
        <w:tabs>
          <w:tab w:val="left" w:pos="3114"/>
        </w:tabs>
        <w:spacing w:line="360" w:lineRule="auto"/>
        <w:jc w:val="center"/>
        <w:rPr>
          <w:b/>
          <w:bCs/>
        </w:rPr>
      </w:pPr>
    </w:p>
    <w:p w14:paraId="0A44D6EC" w14:textId="77777777" w:rsidR="00620BB5" w:rsidRDefault="00620BB5" w:rsidP="000D7F55">
      <w:pPr>
        <w:tabs>
          <w:tab w:val="left" w:pos="3114"/>
        </w:tabs>
        <w:spacing w:line="360" w:lineRule="auto"/>
        <w:jc w:val="center"/>
        <w:rPr>
          <w:b/>
          <w:bCs/>
        </w:rPr>
      </w:pPr>
    </w:p>
    <w:p w14:paraId="2B37AF7D" w14:textId="77777777" w:rsidR="00620BB5" w:rsidRDefault="00620BB5" w:rsidP="000D7F55">
      <w:pPr>
        <w:tabs>
          <w:tab w:val="left" w:pos="3114"/>
        </w:tabs>
        <w:spacing w:line="360" w:lineRule="auto"/>
        <w:jc w:val="center"/>
        <w:rPr>
          <w:b/>
          <w:bCs/>
        </w:rPr>
      </w:pPr>
    </w:p>
    <w:p w14:paraId="3DE17BBB" w14:textId="77777777" w:rsidR="00620BB5" w:rsidRDefault="00620BB5" w:rsidP="000D7F55">
      <w:pPr>
        <w:tabs>
          <w:tab w:val="left" w:pos="3114"/>
        </w:tabs>
        <w:spacing w:line="360" w:lineRule="auto"/>
        <w:jc w:val="center"/>
        <w:rPr>
          <w:b/>
          <w:bCs/>
        </w:rPr>
      </w:pPr>
    </w:p>
    <w:p w14:paraId="5A5851BC" w14:textId="77777777" w:rsidR="00620BB5" w:rsidRDefault="00620BB5" w:rsidP="000D7F55">
      <w:pPr>
        <w:tabs>
          <w:tab w:val="left" w:pos="3114"/>
        </w:tabs>
        <w:spacing w:line="360" w:lineRule="auto"/>
        <w:jc w:val="center"/>
        <w:rPr>
          <w:b/>
          <w:bCs/>
        </w:rPr>
      </w:pPr>
    </w:p>
    <w:p w14:paraId="221BB63A" w14:textId="77777777" w:rsidR="00620BB5" w:rsidRDefault="00620BB5" w:rsidP="000D7F55">
      <w:pPr>
        <w:tabs>
          <w:tab w:val="left" w:pos="3114"/>
        </w:tabs>
        <w:spacing w:line="360" w:lineRule="auto"/>
        <w:jc w:val="center"/>
        <w:rPr>
          <w:b/>
          <w:bCs/>
        </w:rPr>
      </w:pPr>
    </w:p>
    <w:p w14:paraId="25FEA51C" w14:textId="77777777" w:rsidR="00620BB5" w:rsidRDefault="00620BB5" w:rsidP="000D7F55">
      <w:pPr>
        <w:tabs>
          <w:tab w:val="left" w:pos="3114"/>
        </w:tabs>
        <w:spacing w:line="360" w:lineRule="auto"/>
        <w:jc w:val="center"/>
        <w:rPr>
          <w:b/>
          <w:bCs/>
        </w:rPr>
      </w:pPr>
    </w:p>
    <w:p w14:paraId="66AA9A90" w14:textId="77777777" w:rsidR="00620BB5" w:rsidRDefault="00620BB5" w:rsidP="000D7F55">
      <w:pPr>
        <w:tabs>
          <w:tab w:val="left" w:pos="3114"/>
        </w:tabs>
        <w:spacing w:line="360" w:lineRule="auto"/>
        <w:jc w:val="center"/>
        <w:rPr>
          <w:b/>
          <w:bCs/>
        </w:rPr>
      </w:pPr>
    </w:p>
    <w:p w14:paraId="0C228097" w14:textId="77777777" w:rsidR="00620BB5" w:rsidRDefault="00620BB5" w:rsidP="000D7F55">
      <w:pPr>
        <w:tabs>
          <w:tab w:val="left" w:pos="3114"/>
        </w:tabs>
        <w:spacing w:line="360" w:lineRule="auto"/>
        <w:jc w:val="center"/>
        <w:rPr>
          <w:b/>
          <w:bCs/>
        </w:rPr>
      </w:pPr>
    </w:p>
    <w:p w14:paraId="3362850C" w14:textId="77777777" w:rsidR="00620BB5" w:rsidRDefault="00620BB5" w:rsidP="000D7F55">
      <w:pPr>
        <w:tabs>
          <w:tab w:val="left" w:pos="3114"/>
        </w:tabs>
        <w:spacing w:line="360" w:lineRule="auto"/>
        <w:jc w:val="center"/>
        <w:rPr>
          <w:b/>
          <w:bCs/>
        </w:rPr>
      </w:pPr>
    </w:p>
    <w:p w14:paraId="67D8FC43" w14:textId="77777777" w:rsidR="00620BB5" w:rsidRDefault="00620BB5" w:rsidP="000D7F55">
      <w:pPr>
        <w:tabs>
          <w:tab w:val="left" w:pos="3114"/>
        </w:tabs>
        <w:spacing w:line="360" w:lineRule="auto"/>
        <w:jc w:val="center"/>
        <w:rPr>
          <w:b/>
          <w:bCs/>
        </w:rPr>
      </w:pPr>
    </w:p>
    <w:p w14:paraId="1C049414" w14:textId="77777777" w:rsidR="00620BB5" w:rsidRDefault="00620BB5" w:rsidP="000D7F55">
      <w:pPr>
        <w:tabs>
          <w:tab w:val="left" w:pos="3114"/>
        </w:tabs>
        <w:spacing w:line="360" w:lineRule="auto"/>
        <w:jc w:val="center"/>
        <w:rPr>
          <w:b/>
          <w:bCs/>
        </w:rPr>
      </w:pPr>
    </w:p>
    <w:p w14:paraId="124D3B61" w14:textId="77777777" w:rsidR="00620BB5" w:rsidRDefault="00620BB5" w:rsidP="000D7F55">
      <w:pPr>
        <w:tabs>
          <w:tab w:val="left" w:pos="3114"/>
        </w:tabs>
        <w:spacing w:line="360" w:lineRule="auto"/>
        <w:jc w:val="center"/>
        <w:rPr>
          <w:b/>
          <w:bCs/>
        </w:rPr>
      </w:pPr>
    </w:p>
    <w:p w14:paraId="66BA2211" w14:textId="77777777" w:rsidR="00620BB5" w:rsidRDefault="00620BB5" w:rsidP="000D7F55">
      <w:pPr>
        <w:tabs>
          <w:tab w:val="left" w:pos="3114"/>
        </w:tabs>
        <w:spacing w:line="360" w:lineRule="auto"/>
        <w:jc w:val="center"/>
        <w:rPr>
          <w:b/>
          <w:bCs/>
        </w:rPr>
      </w:pPr>
    </w:p>
    <w:p w14:paraId="2A6FA679" w14:textId="77777777" w:rsidR="00620BB5" w:rsidRDefault="00620BB5" w:rsidP="000D7F55">
      <w:pPr>
        <w:tabs>
          <w:tab w:val="left" w:pos="3114"/>
        </w:tabs>
        <w:spacing w:line="360" w:lineRule="auto"/>
        <w:jc w:val="center"/>
        <w:rPr>
          <w:b/>
          <w:bCs/>
        </w:rPr>
      </w:pPr>
    </w:p>
    <w:p w14:paraId="00A27AF8" w14:textId="77777777" w:rsidR="00620BB5" w:rsidRDefault="00620BB5" w:rsidP="000D7F55">
      <w:pPr>
        <w:tabs>
          <w:tab w:val="left" w:pos="3114"/>
        </w:tabs>
        <w:spacing w:line="360" w:lineRule="auto"/>
        <w:jc w:val="center"/>
        <w:rPr>
          <w:b/>
          <w:bCs/>
        </w:rPr>
      </w:pPr>
    </w:p>
    <w:p w14:paraId="519FC6B9" w14:textId="77777777" w:rsidR="0028667F" w:rsidRDefault="0028667F" w:rsidP="000D7F55">
      <w:pPr>
        <w:tabs>
          <w:tab w:val="left" w:pos="3114"/>
        </w:tabs>
        <w:spacing w:line="360" w:lineRule="auto"/>
        <w:jc w:val="center"/>
        <w:rPr>
          <w:b/>
          <w:bCs/>
        </w:rPr>
      </w:pPr>
    </w:p>
    <w:p w14:paraId="43418669" w14:textId="77777777" w:rsidR="0028667F" w:rsidRDefault="0028667F" w:rsidP="000D7F55">
      <w:pPr>
        <w:tabs>
          <w:tab w:val="left" w:pos="3114"/>
        </w:tabs>
        <w:spacing w:line="360" w:lineRule="auto"/>
        <w:jc w:val="center"/>
        <w:rPr>
          <w:b/>
          <w:bCs/>
        </w:rPr>
      </w:pPr>
    </w:p>
    <w:p w14:paraId="5DA24EBB" w14:textId="77777777" w:rsidR="0028667F" w:rsidRDefault="0028667F" w:rsidP="000D7F55">
      <w:pPr>
        <w:tabs>
          <w:tab w:val="left" w:pos="3114"/>
        </w:tabs>
        <w:spacing w:line="360" w:lineRule="auto"/>
        <w:jc w:val="center"/>
        <w:rPr>
          <w:b/>
          <w:bCs/>
        </w:rPr>
      </w:pPr>
    </w:p>
    <w:p w14:paraId="16FCDDC1" w14:textId="77777777" w:rsidR="0028667F" w:rsidRDefault="0028667F" w:rsidP="000D7F55">
      <w:pPr>
        <w:tabs>
          <w:tab w:val="left" w:pos="3114"/>
        </w:tabs>
        <w:spacing w:line="360" w:lineRule="auto"/>
        <w:jc w:val="center"/>
        <w:rPr>
          <w:b/>
          <w:bCs/>
        </w:rPr>
      </w:pPr>
    </w:p>
    <w:p w14:paraId="49998BF8" w14:textId="77777777" w:rsidR="0028667F" w:rsidRDefault="0028667F" w:rsidP="000D7F55">
      <w:pPr>
        <w:tabs>
          <w:tab w:val="left" w:pos="3114"/>
        </w:tabs>
        <w:spacing w:line="360" w:lineRule="auto"/>
        <w:jc w:val="center"/>
        <w:rPr>
          <w:b/>
          <w:bCs/>
        </w:rPr>
      </w:pPr>
    </w:p>
    <w:p w14:paraId="44D24749" w14:textId="77777777" w:rsidR="0028667F" w:rsidRDefault="0028667F" w:rsidP="000D7F55">
      <w:pPr>
        <w:tabs>
          <w:tab w:val="left" w:pos="3114"/>
        </w:tabs>
        <w:spacing w:line="360" w:lineRule="auto"/>
        <w:jc w:val="center"/>
        <w:rPr>
          <w:b/>
          <w:bCs/>
        </w:rPr>
      </w:pPr>
    </w:p>
    <w:p w14:paraId="3D61E386" w14:textId="77777777" w:rsidR="0028667F" w:rsidRDefault="0028667F" w:rsidP="000D7F55">
      <w:pPr>
        <w:tabs>
          <w:tab w:val="left" w:pos="3114"/>
        </w:tabs>
        <w:spacing w:line="360" w:lineRule="auto"/>
        <w:jc w:val="center"/>
        <w:rPr>
          <w:b/>
          <w:bCs/>
        </w:rPr>
      </w:pPr>
    </w:p>
    <w:p w14:paraId="7912DF7E" w14:textId="77777777" w:rsidR="0028667F" w:rsidRDefault="0028667F" w:rsidP="000D7F55">
      <w:pPr>
        <w:tabs>
          <w:tab w:val="left" w:pos="3114"/>
        </w:tabs>
        <w:spacing w:line="360" w:lineRule="auto"/>
        <w:jc w:val="center"/>
        <w:rPr>
          <w:b/>
          <w:bCs/>
        </w:rPr>
      </w:pPr>
    </w:p>
    <w:p w14:paraId="497E46EE" w14:textId="77777777" w:rsidR="0028667F" w:rsidRDefault="0028667F" w:rsidP="000D7F55">
      <w:pPr>
        <w:tabs>
          <w:tab w:val="left" w:pos="3114"/>
        </w:tabs>
        <w:spacing w:line="360" w:lineRule="auto"/>
        <w:jc w:val="center"/>
        <w:rPr>
          <w:b/>
          <w:bCs/>
        </w:rPr>
      </w:pPr>
    </w:p>
    <w:p w14:paraId="2AA77E84" w14:textId="77777777" w:rsidR="00655671" w:rsidRDefault="00655671" w:rsidP="0028667F">
      <w:pPr>
        <w:tabs>
          <w:tab w:val="left" w:pos="3114"/>
        </w:tabs>
        <w:spacing w:line="360" w:lineRule="auto"/>
        <w:jc w:val="center"/>
        <w:rPr>
          <w:b/>
          <w:bCs/>
        </w:rPr>
      </w:pPr>
    </w:p>
    <w:p w14:paraId="73995DC1" w14:textId="77777777" w:rsidR="00655671" w:rsidRDefault="00655671" w:rsidP="0028667F">
      <w:pPr>
        <w:tabs>
          <w:tab w:val="left" w:pos="3114"/>
        </w:tabs>
        <w:spacing w:line="360" w:lineRule="auto"/>
        <w:jc w:val="center"/>
        <w:rPr>
          <w:b/>
          <w:bCs/>
        </w:rPr>
      </w:pPr>
    </w:p>
    <w:p w14:paraId="10CB090F" w14:textId="77777777" w:rsidR="00655671" w:rsidRDefault="00655671" w:rsidP="0028667F">
      <w:pPr>
        <w:tabs>
          <w:tab w:val="left" w:pos="3114"/>
        </w:tabs>
        <w:spacing w:line="360" w:lineRule="auto"/>
        <w:jc w:val="center"/>
        <w:rPr>
          <w:b/>
          <w:bCs/>
        </w:rPr>
      </w:pPr>
    </w:p>
    <w:p w14:paraId="72C1BA77" w14:textId="77777777" w:rsidR="00655671" w:rsidRDefault="00655671" w:rsidP="0028667F">
      <w:pPr>
        <w:tabs>
          <w:tab w:val="left" w:pos="3114"/>
        </w:tabs>
        <w:spacing w:line="360" w:lineRule="auto"/>
        <w:jc w:val="center"/>
        <w:rPr>
          <w:b/>
          <w:bCs/>
        </w:rPr>
      </w:pPr>
    </w:p>
    <w:p w14:paraId="0720C023" w14:textId="77777777" w:rsidR="00655671" w:rsidRDefault="00655671" w:rsidP="0028667F">
      <w:pPr>
        <w:tabs>
          <w:tab w:val="left" w:pos="3114"/>
        </w:tabs>
        <w:spacing w:line="360" w:lineRule="auto"/>
        <w:jc w:val="center"/>
        <w:rPr>
          <w:b/>
          <w:bCs/>
        </w:rPr>
      </w:pPr>
    </w:p>
    <w:p w14:paraId="44F838C2" w14:textId="77777777" w:rsidR="00821E76" w:rsidRDefault="00821E76" w:rsidP="0028667F">
      <w:pPr>
        <w:tabs>
          <w:tab w:val="left" w:pos="3114"/>
        </w:tabs>
        <w:spacing w:line="360" w:lineRule="auto"/>
        <w:jc w:val="center"/>
        <w:rPr>
          <w:b/>
          <w:bCs/>
        </w:rPr>
      </w:pPr>
    </w:p>
    <w:p w14:paraId="4D887077" w14:textId="77777777" w:rsidR="00821E76" w:rsidRDefault="00821E76" w:rsidP="0028667F">
      <w:pPr>
        <w:tabs>
          <w:tab w:val="left" w:pos="3114"/>
        </w:tabs>
        <w:spacing w:line="360" w:lineRule="auto"/>
        <w:jc w:val="center"/>
        <w:rPr>
          <w:b/>
          <w:bCs/>
        </w:rPr>
      </w:pPr>
    </w:p>
    <w:p w14:paraId="226EA2CB" w14:textId="77777777" w:rsidR="00655671" w:rsidRDefault="00655671" w:rsidP="0028667F">
      <w:pPr>
        <w:tabs>
          <w:tab w:val="left" w:pos="3114"/>
        </w:tabs>
        <w:spacing w:line="360" w:lineRule="auto"/>
        <w:jc w:val="center"/>
        <w:rPr>
          <w:b/>
          <w:bCs/>
        </w:rPr>
      </w:pPr>
    </w:p>
    <w:p w14:paraId="0531032F" w14:textId="0E77BBDC" w:rsidR="0028667F" w:rsidRDefault="0028667F" w:rsidP="0028667F">
      <w:pPr>
        <w:tabs>
          <w:tab w:val="left" w:pos="3114"/>
        </w:tabs>
        <w:spacing w:line="360" w:lineRule="auto"/>
        <w:jc w:val="center"/>
        <w:rPr>
          <w:b/>
          <w:bCs/>
        </w:rPr>
      </w:pPr>
      <w:r>
        <w:rPr>
          <w:b/>
          <w:bCs/>
        </w:rPr>
        <w:t>CHAPTER 8</w:t>
      </w:r>
    </w:p>
    <w:p w14:paraId="4453E4AF" w14:textId="77777777" w:rsidR="0028667F" w:rsidRDefault="0028667F" w:rsidP="0028667F">
      <w:pPr>
        <w:tabs>
          <w:tab w:val="left" w:pos="3114"/>
        </w:tabs>
        <w:spacing w:line="360" w:lineRule="auto"/>
        <w:jc w:val="center"/>
        <w:rPr>
          <w:b/>
          <w:bCs/>
        </w:rPr>
      </w:pPr>
      <w:r>
        <w:rPr>
          <w:b/>
          <w:bCs/>
        </w:rPr>
        <w:t>REFERENCES</w:t>
      </w:r>
    </w:p>
    <w:p w14:paraId="5A1463C3" w14:textId="77777777" w:rsidR="0028667F" w:rsidRDefault="0028667F" w:rsidP="000D7F55">
      <w:pPr>
        <w:tabs>
          <w:tab w:val="left" w:pos="3114"/>
        </w:tabs>
        <w:spacing w:line="360" w:lineRule="auto"/>
        <w:jc w:val="center"/>
        <w:rPr>
          <w:b/>
          <w:bCs/>
        </w:rPr>
      </w:pPr>
    </w:p>
    <w:p w14:paraId="5B4E343A" w14:textId="77777777" w:rsidR="0028667F" w:rsidRDefault="0028667F" w:rsidP="000D7F55">
      <w:pPr>
        <w:tabs>
          <w:tab w:val="left" w:pos="3114"/>
        </w:tabs>
        <w:spacing w:line="360" w:lineRule="auto"/>
        <w:jc w:val="center"/>
        <w:rPr>
          <w:b/>
          <w:bCs/>
        </w:rPr>
      </w:pPr>
    </w:p>
    <w:p w14:paraId="60A24BC7" w14:textId="77777777" w:rsidR="0028667F" w:rsidRDefault="0028667F" w:rsidP="000D7F55">
      <w:pPr>
        <w:tabs>
          <w:tab w:val="left" w:pos="3114"/>
        </w:tabs>
        <w:spacing w:line="360" w:lineRule="auto"/>
        <w:jc w:val="center"/>
        <w:rPr>
          <w:b/>
          <w:bCs/>
        </w:rPr>
      </w:pPr>
    </w:p>
    <w:p w14:paraId="74C3CA93" w14:textId="77777777" w:rsidR="0028667F" w:rsidRDefault="0028667F" w:rsidP="000D7F55">
      <w:pPr>
        <w:tabs>
          <w:tab w:val="left" w:pos="3114"/>
        </w:tabs>
        <w:spacing w:line="360" w:lineRule="auto"/>
        <w:jc w:val="center"/>
        <w:rPr>
          <w:b/>
          <w:bCs/>
        </w:rPr>
      </w:pPr>
    </w:p>
    <w:p w14:paraId="159BA0E9" w14:textId="77777777" w:rsidR="0028667F" w:rsidRDefault="0028667F" w:rsidP="000D7F55">
      <w:pPr>
        <w:tabs>
          <w:tab w:val="left" w:pos="3114"/>
        </w:tabs>
        <w:spacing w:line="360" w:lineRule="auto"/>
        <w:jc w:val="center"/>
        <w:rPr>
          <w:b/>
          <w:bCs/>
        </w:rPr>
      </w:pPr>
    </w:p>
    <w:p w14:paraId="48A6E27F" w14:textId="77777777" w:rsidR="0028667F" w:rsidRDefault="0028667F" w:rsidP="000D7F55">
      <w:pPr>
        <w:tabs>
          <w:tab w:val="left" w:pos="3114"/>
        </w:tabs>
        <w:spacing w:line="360" w:lineRule="auto"/>
        <w:jc w:val="center"/>
        <w:rPr>
          <w:b/>
          <w:bCs/>
        </w:rPr>
      </w:pPr>
    </w:p>
    <w:p w14:paraId="0CCCB17D" w14:textId="77777777" w:rsidR="0028667F" w:rsidRDefault="0028667F" w:rsidP="000D7F55">
      <w:pPr>
        <w:tabs>
          <w:tab w:val="left" w:pos="3114"/>
        </w:tabs>
        <w:spacing w:line="360" w:lineRule="auto"/>
        <w:jc w:val="center"/>
        <w:rPr>
          <w:b/>
          <w:bCs/>
        </w:rPr>
      </w:pPr>
    </w:p>
    <w:p w14:paraId="5DA77EBA" w14:textId="77777777" w:rsidR="0028667F" w:rsidRDefault="0028667F" w:rsidP="000D7F55">
      <w:pPr>
        <w:tabs>
          <w:tab w:val="left" w:pos="3114"/>
        </w:tabs>
        <w:spacing w:line="360" w:lineRule="auto"/>
        <w:jc w:val="center"/>
        <w:rPr>
          <w:b/>
          <w:bCs/>
        </w:rPr>
      </w:pPr>
    </w:p>
    <w:p w14:paraId="37614B42" w14:textId="77777777" w:rsidR="0028667F" w:rsidRDefault="0028667F" w:rsidP="000D7F55">
      <w:pPr>
        <w:tabs>
          <w:tab w:val="left" w:pos="3114"/>
        </w:tabs>
        <w:spacing w:line="360" w:lineRule="auto"/>
        <w:jc w:val="center"/>
        <w:rPr>
          <w:b/>
          <w:bCs/>
        </w:rPr>
      </w:pPr>
    </w:p>
    <w:p w14:paraId="13A2193E" w14:textId="77777777" w:rsidR="0028667F" w:rsidRDefault="0028667F" w:rsidP="000D7F55">
      <w:pPr>
        <w:tabs>
          <w:tab w:val="left" w:pos="3114"/>
        </w:tabs>
        <w:spacing w:line="360" w:lineRule="auto"/>
        <w:jc w:val="center"/>
        <w:rPr>
          <w:b/>
          <w:bCs/>
        </w:rPr>
      </w:pPr>
    </w:p>
    <w:p w14:paraId="76CB9263" w14:textId="77777777" w:rsidR="0028667F" w:rsidRDefault="0028667F" w:rsidP="000D7F55">
      <w:pPr>
        <w:tabs>
          <w:tab w:val="left" w:pos="3114"/>
        </w:tabs>
        <w:spacing w:line="360" w:lineRule="auto"/>
        <w:jc w:val="center"/>
        <w:rPr>
          <w:b/>
          <w:bCs/>
        </w:rPr>
      </w:pPr>
    </w:p>
    <w:p w14:paraId="15AD56B2" w14:textId="77777777" w:rsidR="0028667F" w:rsidRDefault="0028667F" w:rsidP="000D7F55">
      <w:pPr>
        <w:tabs>
          <w:tab w:val="left" w:pos="3114"/>
        </w:tabs>
        <w:spacing w:line="360" w:lineRule="auto"/>
        <w:jc w:val="center"/>
        <w:rPr>
          <w:b/>
          <w:bCs/>
        </w:rPr>
      </w:pPr>
    </w:p>
    <w:p w14:paraId="7BEB3212" w14:textId="77777777" w:rsidR="0028667F" w:rsidRDefault="0028667F" w:rsidP="000D7F55">
      <w:pPr>
        <w:tabs>
          <w:tab w:val="left" w:pos="3114"/>
        </w:tabs>
        <w:spacing w:line="360" w:lineRule="auto"/>
        <w:jc w:val="center"/>
        <w:rPr>
          <w:b/>
          <w:bCs/>
        </w:rPr>
      </w:pPr>
    </w:p>
    <w:p w14:paraId="7F36D54A" w14:textId="77777777" w:rsidR="0028667F" w:rsidRDefault="0028667F" w:rsidP="000D7F55">
      <w:pPr>
        <w:tabs>
          <w:tab w:val="left" w:pos="3114"/>
        </w:tabs>
        <w:spacing w:line="360" w:lineRule="auto"/>
        <w:jc w:val="center"/>
        <w:rPr>
          <w:b/>
          <w:bCs/>
        </w:rPr>
      </w:pPr>
    </w:p>
    <w:p w14:paraId="53AC404F" w14:textId="6B0C2BD7" w:rsidR="0028667F" w:rsidRDefault="0028667F" w:rsidP="00C90341">
      <w:pPr>
        <w:tabs>
          <w:tab w:val="left" w:pos="3114"/>
          <w:tab w:val="left" w:pos="5749"/>
        </w:tabs>
        <w:spacing w:line="360" w:lineRule="auto"/>
        <w:rPr>
          <w:b/>
          <w:bCs/>
        </w:rPr>
      </w:pPr>
    </w:p>
    <w:p w14:paraId="4D13F208" w14:textId="77777777" w:rsidR="00493B0D" w:rsidRDefault="00493B0D" w:rsidP="00C90341">
      <w:pPr>
        <w:tabs>
          <w:tab w:val="left" w:pos="3114"/>
          <w:tab w:val="left" w:pos="5749"/>
        </w:tabs>
        <w:spacing w:line="360" w:lineRule="auto"/>
        <w:rPr>
          <w:b/>
          <w:bCs/>
        </w:rPr>
      </w:pPr>
    </w:p>
    <w:p w14:paraId="15D4612B" w14:textId="478B25A8" w:rsidR="008B5FDB" w:rsidRPr="008B5FDB" w:rsidRDefault="008B5FDB" w:rsidP="008B5FDB">
      <w:pPr>
        <w:pStyle w:val="ListParagraph"/>
        <w:numPr>
          <w:ilvl w:val="0"/>
          <w:numId w:val="42"/>
        </w:numPr>
        <w:ind w:left="0"/>
        <w:jc w:val="center"/>
        <w:rPr>
          <w:b/>
          <w:bCs/>
        </w:rPr>
      </w:pPr>
      <w:r>
        <w:rPr>
          <w:b/>
          <w:bCs/>
        </w:rPr>
        <w:t>REFERENCES</w:t>
      </w:r>
    </w:p>
    <w:p w14:paraId="37E9A18E" w14:textId="77777777" w:rsidR="0045435F" w:rsidRDefault="0045435F" w:rsidP="000D7F55">
      <w:pPr>
        <w:tabs>
          <w:tab w:val="left" w:pos="3114"/>
        </w:tabs>
        <w:spacing w:line="360" w:lineRule="auto"/>
        <w:jc w:val="center"/>
        <w:rPr>
          <w:b/>
          <w:bCs/>
        </w:rPr>
      </w:pPr>
    </w:p>
    <w:p w14:paraId="0B50EF23" w14:textId="067729A3" w:rsidR="00620BB5" w:rsidRDefault="0023404E" w:rsidP="00F91407">
      <w:pPr>
        <w:tabs>
          <w:tab w:val="left" w:pos="3114"/>
        </w:tabs>
        <w:spacing w:line="360" w:lineRule="auto"/>
        <w:jc w:val="both"/>
      </w:pPr>
      <w:r>
        <w:t xml:space="preserve">[1] </w:t>
      </w:r>
      <w:r w:rsidRPr="0023404E">
        <w:t>A. Holovatyy, V. Teslyuk, M. Lobur, S. Pobereyko and Y. Sokolovsky, "Development of Arduino-Based Embedded System for Detection of Toxic Gases in Air," 2018 IEEE 13th International Scientific and Technical Conference on Computer Sciences and Information Technologies (CSIT), Lviv, Ukraine, 2018, pp. 139-142, doi: 10.1109/STC-CSIT.2018.8526672.</w:t>
      </w:r>
    </w:p>
    <w:p w14:paraId="45EF999F" w14:textId="77777777" w:rsidR="00DB6232" w:rsidRDefault="00DB6232" w:rsidP="00F91407">
      <w:pPr>
        <w:tabs>
          <w:tab w:val="left" w:pos="3114"/>
        </w:tabs>
        <w:spacing w:line="360" w:lineRule="auto"/>
        <w:jc w:val="both"/>
      </w:pPr>
    </w:p>
    <w:p w14:paraId="7BB7212B" w14:textId="47C4048E" w:rsidR="0023404E" w:rsidRDefault="0023404E" w:rsidP="00F91407">
      <w:pPr>
        <w:tabs>
          <w:tab w:val="left" w:pos="3114"/>
        </w:tabs>
        <w:spacing w:line="360" w:lineRule="auto"/>
        <w:jc w:val="both"/>
      </w:pPr>
      <w:r>
        <w:t xml:space="preserve">[2] </w:t>
      </w:r>
      <w:r w:rsidRPr="0023404E">
        <w:t>M. Jualayba, K. Regio, H. Quiozon And A. Destreza, "Hazardous Gas Detection and Notification System," 2018 IEEE 10th International Conference on Humanoid, Nanotechnology, Information Technology,Communication and Control, Environment and Management (HNICEM), Baguio City, Philippines, 2018, pp. 1-4, doi: 10.1109/HNICEM.2018.8666358.</w:t>
      </w:r>
    </w:p>
    <w:p w14:paraId="2D5B445A" w14:textId="77777777" w:rsidR="00DB6232" w:rsidRDefault="00DB6232" w:rsidP="00F91407">
      <w:pPr>
        <w:tabs>
          <w:tab w:val="left" w:pos="3114"/>
        </w:tabs>
        <w:spacing w:line="360" w:lineRule="auto"/>
        <w:jc w:val="both"/>
      </w:pPr>
    </w:p>
    <w:p w14:paraId="00EC78AF" w14:textId="5E20DA15" w:rsidR="0071391D" w:rsidRDefault="0071391D" w:rsidP="00F91407">
      <w:pPr>
        <w:tabs>
          <w:tab w:val="left" w:pos="3114"/>
        </w:tabs>
        <w:spacing w:line="360" w:lineRule="auto"/>
        <w:jc w:val="both"/>
      </w:pPr>
      <w:r>
        <w:t>[3]</w:t>
      </w:r>
      <w:r w:rsidRPr="00620BB5">
        <w:t xml:space="preserve"> G. A. García-Rodriguez et al., "Detection of volatile organic compounds using a commercial gas sensor embedded in a mobile robot," 2020 IEEE International Conference on Engineering Veracruz (ICEV), Boca del Rio, Mexico, 2020, pp. 1-4, doi: 10.1109/ICEV50249.2020.9289677.</w:t>
      </w:r>
    </w:p>
    <w:p w14:paraId="784B74CA" w14:textId="77777777" w:rsidR="0023404E" w:rsidRDefault="0023404E" w:rsidP="00F91407">
      <w:pPr>
        <w:tabs>
          <w:tab w:val="left" w:pos="3114"/>
        </w:tabs>
        <w:spacing w:line="360" w:lineRule="auto"/>
        <w:jc w:val="both"/>
      </w:pPr>
    </w:p>
    <w:p w14:paraId="1649BBDD" w14:textId="10E67D7B" w:rsidR="0023404E" w:rsidRDefault="0023404E" w:rsidP="00F91407">
      <w:pPr>
        <w:tabs>
          <w:tab w:val="left" w:pos="3114"/>
        </w:tabs>
        <w:spacing w:line="360" w:lineRule="auto"/>
        <w:jc w:val="both"/>
      </w:pPr>
      <w:r>
        <w:t>[</w:t>
      </w:r>
      <w:r w:rsidR="00931473">
        <w:t>4</w:t>
      </w:r>
      <w:r>
        <w:t>]</w:t>
      </w:r>
      <w:r w:rsidR="0071391D">
        <w:t xml:space="preserve"> “Very volatile organic compounds: an understudied class of indoor air pollutants” by T. Salthammer</w:t>
      </w:r>
    </w:p>
    <w:p w14:paraId="18A8DA61" w14:textId="77777777" w:rsidR="00F91407" w:rsidRDefault="00F91407" w:rsidP="00F91407">
      <w:pPr>
        <w:tabs>
          <w:tab w:val="left" w:pos="3114"/>
        </w:tabs>
        <w:spacing w:line="360" w:lineRule="auto"/>
        <w:jc w:val="both"/>
      </w:pPr>
    </w:p>
    <w:p w14:paraId="2D5FD2CA" w14:textId="11C4575E" w:rsidR="00F91407" w:rsidRDefault="00F91407" w:rsidP="00F91407">
      <w:pPr>
        <w:tabs>
          <w:tab w:val="left" w:pos="3114"/>
        </w:tabs>
        <w:spacing w:line="360" w:lineRule="auto"/>
        <w:jc w:val="both"/>
      </w:pPr>
      <w:r>
        <w:t xml:space="preserve">[5] </w:t>
      </w:r>
      <w:r w:rsidRPr="00F91407">
        <w:t>Epping, Ruben, and Matthias Koch. 2023. "On-Site Detection of Volatile Organic Compounds (VOCs)" Molecules 28, no. 4: 1598.</w:t>
      </w:r>
    </w:p>
    <w:p w14:paraId="765FE3A1" w14:textId="77777777" w:rsidR="00F91407" w:rsidRDefault="00F91407" w:rsidP="00F91407">
      <w:pPr>
        <w:tabs>
          <w:tab w:val="left" w:pos="3114"/>
        </w:tabs>
        <w:spacing w:line="360" w:lineRule="auto"/>
        <w:jc w:val="both"/>
      </w:pPr>
    </w:p>
    <w:p w14:paraId="4DD24D65" w14:textId="24ECF4AF" w:rsidR="00F91407" w:rsidRDefault="00F91407" w:rsidP="00F91407">
      <w:pPr>
        <w:tabs>
          <w:tab w:val="left" w:pos="3114"/>
        </w:tabs>
        <w:spacing w:line="360" w:lineRule="auto"/>
        <w:jc w:val="both"/>
      </w:pPr>
      <w:r>
        <w:t>[6]</w:t>
      </w:r>
      <w:r w:rsidRPr="00F91407">
        <w:t xml:space="preserve"> </w:t>
      </w:r>
      <w:r>
        <w:t>A.K. Srivastava, Detection of volatile organic compounds (VOCs) using SnO2 gas-sensor array and artificial neural network, Sensors and Actuators B: Chemical, Volume 96, Issues 1–2, 2003, Pages 24-37,</w:t>
      </w:r>
    </w:p>
    <w:p w14:paraId="73BA44DC" w14:textId="35439F66" w:rsidR="00F91407" w:rsidRPr="0076580A" w:rsidRDefault="00F91407" w:rsidP="00F91407">
      <w:pPr>
        <w:tabs>
          <w:tab w:val="left" w:pos="3114"/>
        </w:tabs>
        <w:spacing w:line="360" w:lineRule="auto"/>
        <w:jc w:val="both"/>
        <w:rPr>
          <w:lang w:val="sv-SE"/>
        </w:rPr>
      </w:pPr>
      <w:r w:rsidRPr="0076580A">
        <w:rPr>
          <w:lang w:val="sv-SE"/>
        </w:rPr>
        <w:t>ISSN 0925-4005.</w:t>
      </w:r>
    </w:p>
    <w:p w14:paraId="7C4893BF" w14:textId="77777777" w:rsidR="00F91407" w:rsidRPr="0076580A" w:rsidRDefault="00F91407" w:rsidP="00F91407">
      <w:pPr>
        <w:tabs>
          <w:tab w:val="left" w:pos="3114"/>
        </w:tabs>
        <w:spacing w:line="360" w:lineRule="auto"/>
        <w:jc w:val="both"/>
        <w:rPr>
          <w:lang w:val="sv-SE"/>
        </w:rPr>
      </w:pPr>
    </w:p>
    <w:p w14:paraId="41CA577F" w14:textId="77777777" w:rsidR="00F91407" w:rsidRDefault="00F91407" w:rsidP="00F91407">
      <w:pPr>
        <w:tabs>
          <w:tab w:val="left" w:pos="3114"/>
        </w:tabs>
        <w:spacing w:line="360" w:lineRule="auto"/>
        <w:jc w:val="both"/>
      </w:pPr>
      <w:r w:rsidRPr="00F91407">
        <w:rPr>
          <w:lang w:val="sv-SE"/>
        </w:rPr>
        <w:t xml:space="preserve">[7] Galstyan, Vardan, D’Arco, Annalisa, Di Fabrizio, Marta, Poli, Nicola, Lupi, Stefano and Comini, Elisabetta. </w:t>
      </w:r>
      <w:r>
        <w:t xml:space="preserve">"Detection of volatile organic compounds: From chemical gas sensors to terahertz spectroscopy" </w:t>
      </w:r>
      <w:r>
        <w:rPr>
          <w:i/>
          <w:iCs/>
        </w:rPr>
        <w:t>Reviews in Analytical Chemistry</w:t>
      </w:r>
      <w:r>
        <w:t>, vol. 40, no. 1, 2021, pp. 33-57.</w:t>
      </w:r>
    </w:p>
    <w:p w14:paraId="264E9D16" w14:textId="77777777" w:rsidR="00F91407" w:rsidRDefault="00F91407" w:rsidP="00F91407">
      <w:pPr>
        <w:tabs>
          <w:tab w:val="left" w:pos="3114"/>
        </w:tabs>
        <w:spacing w:line="360" w:lineRule="auto"/>
        <w:jc w:val="both"/>
      </w:pPr>
    </w:p>
    <w:p w14:paraId="0A15BB95" w14:textId="0120A5E8" w:rsidR="00F91407" w:rsidRDefault="00F91407" w:rsidP="00F91407">
      <w:pPr>
        <w:tabs>
          <w:tab w:val="left" w:pos="3114"/>
        </w:tabs>
        <w:spacing w:line="360" w:lineRule="auto"/>
        <w:jc w:val="both"/>
      </w:pPr>
      <w:r>
        <w:t xml:space="preserve">[8] </w:t>
      </w:r>
      <w:r w:rsidRPr="00F91407">
        <w:t>Itoh, T.; Koyama, Y.; Shin, W.; Akamatsu, T.; Tsuruta, A.; Masuda, Y.; Uchiyama, K. Selective Detection of Target Volatile Organic Compounds in Contaminated Air Using Sensor Array with Machine Learning: Aging Notes and Mold Smells in Simulated Automobile Interior Contaminant Gases. Sensors 2020, 20, 2687</w:t>
      </w:r>
      <w:r>
        <w:t xml:space="preserve"> </w:t>
      </w:r>
    </w:p>
    <w:p w14:paraId="453FCA2C" w14:textId="77777777" w:rsidR="00F91407" w:rsidRDefault="00F91407" w:rsidP="00F91407">
      <w:pPr>
        <w:tabs>
          <w:tab w:val="left" w:pos="3114"/>
        </w:tabs>
        <w:spacing w:line="360" w:lineRule="auto"/>
        <w:jc w:val="both"/>
      </w:pPr>
    </w:p>
    <w:p w14:paraId="540E7166" w14:textId="6D6E8DB8" w:rsidR="00620BB5" w:rsidRDefault="00620BB5" w:rsidP="00F91407">
      <w:pPr>
        <w:tabs>
          <w:tab w:val="left" w:pos="3114"/>
        </w:tabs>
        <w:spacing w:line="360" w:lineRule="auto"/>
        <w:jc w:val="both"/>
      </w:pPr>
      <w:r>
        <w:t>[</w:t>
      </w:r>
      <w:r w:rsidR="00F91407">
        <w:t>9</w:t>
      </w:r>
      <w:r>
        <w:t>]</w:t>
      </w:r>
      <w:r w:rsidR="00653DC4" w:rsidRPr="00653DC4">
        <w:t xml:space="preserve"> Datasheet of ZMOD4510AI1R</w:t>
      </w:r>
      <w:r w:rsidR="00653DC4">
        <w:t xml:space="preserve"> </w:t>
      </w:r>
      <w:hyperlink r:id="rId33" w:history="1">
        <w:r w:rsidR="00653DC4" w:rsidRPr="001B18FF">
          <w:rPr>
            <w:rStyle w:val="Hyperlink"/>
          </w:rPr>
          <w:t>https://4donline.ihs.com/images/VipMasterIC/IC/RNCC/RNCC-S-A0011616774/RNCC-S-A0012988086-1.pdf?hkey=6D3A4C79FDBF58556ACFDE234799DDF0</w:t>
        </w:r>
      </w:hyperlink>
    </w:p>
    <w:p w14:paraId="35DF223D" w14:textId="18AE5058" w:rsidR="00620BB5" w:rsidRDefault="00620BB5" w:rsidP="00F91407">
      <w:pPr>
        <w:tabs>
          <w:tab w:val="left" w:pos="3114"/>
        </w:tabs>
        <w:spacing w:line="360" w:lineRule="auto"/>
        <w:jc w:val="both"/>
      </w:pPr>
    </w:p>
    <w:p w14:paraId="0DC246FA" w14:textId="7A0638F7" w:rsidR="00620BB5" w:rsidRDefault="00620BB5" w:rsidP="00F91407">
      <w:pPr>
        <w:tabs>
          <w:tab w:val="left" w:pos="3114"/>
        </w:tabs>
        <w:spacing w:line="360" w:lineRule="auto"/>
        <w:jc w:val="both"/>
      </w:pPr>
      <w:r>
        <w:t>[</w:t>
      </w:r>
      <w:r w:rsidR="00F91407">
        <w:t>10</w:t>
      </w:r>
      <w:r>
        <w:t xml:space="preserve">] </w:t>
      </w:r>
      <w:r w:rsidR="00653DC4" w:rsidRPr="00653DC4">
        <w:t xml:space="preserve">Datasheet of SCD40-D-R1 </w:t>
      </w:r>
      <w:hyperlink r:id="rId34" w:history="1">
        <w:r w:rsidRPr="001B18FF">
          <w:rPr>
            <w:rStyle w:val="Hyperlink"/>
          </w:rPr>
          <w:t>https://www.farnell.com/datasheets/3194661.pdf</w:t>
        </w:r>
      </w:hyperlink>
    </w:p>
    <w:p w14:paraId="1AEB7E6A" w14:textId="77777777" w:rsidR="00620BB5" w:rsidRDefault="00620BB5" w:rsidP="00F91407">
      <w:pPr>
        <w:tabs>
          <w:tab w:val="left" w:pos="3114"/>
        </w:tabs>
        <w:spacing w:line="360" w:lineRule="auto"/>
        <w:jc w:val="both"/>
      </w:pPr>
    </w:p>
    <w:p w14:paraId="05C90290" w14:textId="3B52C59E" w:rsidR="00620BB5" w:rsidRDefault="00620BB5" w:rsidP="00F91407">
      <w:pPr>
        <w:tabs>
          <w:tab w:val="left" w:pos="3114"/>
        </w:tabs>
        <w:spacing w:line="360" w:lineRule="auto"/>
        <w:jc w:val="both"/>
      </w:pPr>
      <w:r>
        <w:t>[</w:t>
      </w:r>
      <w:r w:rsidR="00F91407">
        <w:t>11</w:t>
      </w:r>
      <w:r>
        <w:t>]</w:t>
      </w:r>
      <w:r w:rsidR="00653DC4" w:rsidRPr="00653DC4">
        <w:t xml:space="preserve"> Datasheet of MQ136</w:t>
      </w:r>
      <w:r w:rsidR="00653DC4">
        <w:t xml:space="preserve"> </w:t>
      </w:r>
      <w:hyperlink r:id="rId35" w:history="1">
        <w:r w:rsidR="00653DC4" w:rsidRPr="001B18FF">
          <w:rPr>
            <w:rStyle w:val="Hyperlink"/>
          </w:rPr>
          <w:t>http://www.datasheet.es/PDF/904646/MQ-136-pdf.html</w:t>
        </w:r>
      </w:hyperlink>
    </w:p>
    <w:p w14:paraId="441A9E01" w14:textId="77777777" w:rsidR="00653DC4" w:rsidRDefault="00653DC4" w:rsidP="00F91407">
      <w:pPr>
        <w:tabs>
          <w:tab w:val="left" w:pos="3114"/>
        </w:tabs>
        <w:spacing w:line="360" w:lineRule="auto"/>
        <w:jc w:val="both"/>
      </w:pPr>
    </w:p>
    <w:p w14:paraId="0F2307DC" w14:textId="7C868D89" w:rsidR="00653DC4" w:rsidRDefault="00653DC4" w:rsidP="00F91407">
      <w:pPr>
        <w:tabs>
          <w:tab w:val="left" w:pos="3114"/>
        </w:tabs>
        <w:spacing w:line="360" w:lineRule="auto"/>
        <w:jc w:val="both"/>
      </w:pPr>
      <w:r>
        <w:t>[</w:t>
      </w:r>
      <w:r w:rsidR="00F91407">
        <w:t>12</w:t>
      </w:r>
      <w:r>
        <w:t xml:space="preserve">] </w:t>
      </w:r>
      <w:r w:rsidRPr="00653DC4">
        <w:t xml:space="preserve">Datasheet of MS-1100 </w:t>
      </w:r>
      <w:hyperlink r:id="rId36" w:history="1">
        <w:r w:rsidRPr="001B18FF">
          <w:rPr>
            <w:rStyle w:val="Hyperlink"/>
          </w:rPr>
          <w:t>https://datasheetspdf.com/pdf-file/813045/ETC/MS1100/1</w:t>
        </w:r>
      </w:hyperlink>
    </w:p>
    <w:p w14:paraId="7356DF07" w14:textId="77777777" w:rsidR="008E18F3" w:rsidRDefault="008E18F3" w:rsidP="00F91407">
      <w:pPr>
        <w:ind w:right="454"/>
        <w:jc w:val="both"/>
      </w:pPr>
    </w:p>
    <w:p w14:paraId="40DAC62A" w14:textId="4066F3ED" w:rsidR="00653DC4" w:rsidRDefault="00653DC4" w:rsidP="00F91407">
      <w:pPr>
        <w:ind w:right="454"/>
        <w:jc w:val="both"/>
        <w:rPr>
          <w:sz w:val="28"/>
          <w:szCs w:val="28"/>
        </w:rPr>
      </w:pPr>
      <w:r>
        <w:t>[1</w:t>
      </w:r>
      <w:r w:rsidR="00F91407">
        <w:t>3</w:t>
      </w:r>
      <w:r>
        <w:t xml:space="preserve">] Datasheet of </w:t>
      </w:r>
      <w:r w:rsidR="008E18F3" w:rsidRPr="008E18F3">
        <w:t>ZE07-CO</w:t>
      </w:r>
    </w:p>
    <w:p w14:paraId="452AF227" w14:textId="03009FA3" w:rsidR="00653DC4" w:rsidRDefault="00000000" w:rsidP="00F91407">
      <w:pPr>
        <w:tabs>
          <w:tab w:val="left" w:pos="3114"/>
        </w:tabs>
        <w:spacing w:line="360" w:lineRule="auto"/>
        <w:jc w:val="both"/>
      </w:pPr>
      <w:hyperlink r:id="rId37" w:history="1">
        <w:r w:rsidR="008E18F3" w:rsidRPr="004C1D83">
          <w:rPr>
            <w:rStyle w:val="Hyperlink"/>
          </w:rPr>
          <w:t>https://www.winsensensor.com/d/files/PDF/Gas%20Sensor%20Module/CO%20Detection%20Module/ZE07%20CO%20Module%201.3V.pdf</w:t>
        </w:r>
      </w:hyperlink>
    </w:p>
    <w:p w14:paraId="4BB465B9" w14:textId="77777777" w:rsidR="00653DC4" w:rsidRDefault="00653DC4" w:rsidP="00F91407">
      <w:pPr>
        <w:tabs>
          <w:tab w:val="left" w:pos="3114"/>
        </w:tabs>
        <w:spacing w:line="360" w:lineRule="auto"/>
        <w:jc w:val="both"/>
      </w:pPr>
    </w:p>
    <w:p w14:paraId="378A0413" w14:textId="21D6A9BB" w:rsidR="00DB6232" w:rsidRDefault="00653DC4" w:rsidP="00F91407">
      <w:pPr>
        <w:tabs>
          <w:tab w:val="left" w:pos="3114"/>
        </w:tabs>
        <w:spacing w:line="360" w:lineRule="auto"/>
        <w:jc w:val="both"/>
      </w:pPr>
      <w:r w:rsidRPr="00F91407">
        <w:t>[1</w:t>
      </w:r>
      <w:r w:rsidR="00F91407" w:rsidRPr="00F91407">
        <w:t>4</w:t>
      </w:r>
      <w:r w:rsidRPr="00F91407">
        <w:t>]</w:t>
      </w:r>
      <w:r w:rsidR="00F91407" w:rsidRPr="00F91407">
        <w:t>RaspberryPi:</w:t>
      </w:r>
      <w:hyperlink r:id="rId38" w:anchor=":~:text=The%20Raspberry%20Pi%20is%20a,languages%20like%20Scratch%20and%20Python" w:history="1">
        <w:r w:rsidR="00F91407" w:rsidRPr="00DA19F8">
          <w:rPr>
            <w:rStyle w:val="Hyperlink"/>
          </w:rPr>
          <w:t>https://www.raspberrypi.com/documentation/#:~:text=The%20Raspberry%20Pi%20is%20a,languages%20like%20Scratch%20and%20Python</w:t>
        </w:r>
      </w:hyperlink>
      <w:r w:rsidRPr="00F91407">
        <w:t>.</w:t>
      </w:r>
    </w:p>
    <w:p w14:paraId="19304FB5" w14:textId="77777777" w:rsidR="00F91407" w:rsidRPr="00F91407" w:rsidRDefault="00F91407" w:rsidP="00F91407">
      <w:pPr>
        <w:tabs>
          <w:tab w:val="left" w:pos="3114"/>
        </w:tabs>
        <w:spacing w:line="360" w:lineRule="auto"/>
        <w:jc w:val="both"/>
      </w:pPr>
    </w:p>
    <w:p w14:paraId="4EF70C03" w14:textId="547A22B8" w:rsidR="00653DC4" w:rsidRDefault="00653DC4" w:rsidP="00F91407">
      <w:pPr>
        <w:tabs>
          <w:tab w:val="left" w:pos="3114"/>
        </w:tabs>
        <w:spacing w:line="360" w:lineRule="auto"/>
        <w:jc w:val="both"/>
      </w:pPr>
      <w:r>
        <w:t>[1</w:t>
      </w:r>
      <w:r w:rsidR="00F91407">
        <w:t>5</w:t>
      </w:r>
      <w:r>
        <w:t xml:space="preserve">] </w:t>
      </w:r>
      <w:r w:rsidR="00F91407">
        <w:t>Arduino:</w:t>
      </w:r>
      <w:hyperlink r:id="rId39" w:history="1">
        <w:r w:rsidR="00F91407" w:rsidRPr="00DA19F8">
          <w:rPr>
            <w:rStyle w:val="Hyperlink"/>
          </w:rPr>
          <w:t>https://www.arduino.cc/en/Guide/Introduction</w:t>
        </w:r>
      </w:hyperlink>
    </w:p>
    <w:sectPr w:rsidR="00653DC4" w:rsidSect="00706E2B">
      <w:footerReference w:type="default" r:id="rId40"/>
      <w:pgSz w:w="12240" w:h="15840"/>
      <w:pgMar w:top="720" w:right="1077" w:bottom="568" w:left="907" w:header="720" w:footer="116"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406EC" w14:textId="77777777" w:rsidR="00097E1C" w:rsidRDefault="00097E1C">
      <w:r>
        <w:separator/>
      </w:r>
    </w:p>
  </w:endnote>
  <w:endnote w:type="continuationSeparator" w:id="0">
    <w:p w14:paraId="036E7EA4" w14:textId="77777777" w:rsidR="00097E1C" w:rsidRDefault="00097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117642"/>
      <w:docPartObj>
        <w:docPartGallery w:val="Page Numbers (Bottom of Page)"/>
        <w:docPartUnique/>
      </w:docPartObj>
    </w:sdtPr>
    <w:sdtEndPr>
      <w:rPr>
        <w:noProof/>
      </w:rPr>
    </w:sdtEndPr>
    <w:sdtContent>
      <w:p w14:paraId="70603391" w14:textId="2F02CB1D" w:rsidR="007946CB" w:rsidRDefault="007946CB" w:rsidP="00154E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FDAC0" w14:textId="0FFB1935" w:rsidR="005C7355" w:rsidRDefault="005C7355" w:rsidP="006207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864219"/>
      <w:docPartObj>
        <w:docPartGallery w:val="Page Numbers (Bottom of Page)"/>
        <w:docPartUnique/>
      </w:docPartObj>
    </w:sdtPr>
    <w:sdtEndPr>
      <w:rPr>
        <w:noProof/>
      </w:rPr>
    </w:sdtEndPr>
    <w:sdtContent>
      <w:p w14:paraId="19424DBB" w14:textId="77777777" w:rsidR="00706E2B" w:rsidRDefault="00706E2B">
        <w:pPr>
          <w:pStyle w:val="Footer"/>
          <w:jc w:val="center"/>
        </w:pPr>
      </w:p>
      <w:p w14:paraId="78B7FC5C" w14:textId="5651C012" w:rsidR="001A1AF1" w:rsidRDefault="001A1AF1" w:rsidP="00706E2B">
        <w:pPr>
          <w:pStyle w:val="Footer"/>
          <w:spacing w:after="240"/>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6EFA462E" w14:textId="63346022" w:rsidR="006F44B8" w:rsidRDefault="001A1AF1" w:rsidP="00706E2B">
    <w:pPr>
      <w:pStyle w:val="Footer"/>
      <w:jc w:val="center"/>
    </w:pPr>
    <w:r>
      <w:t>Dept. of E&amp;TC Engineering, SKNCOE, Pune-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30787" w14:textId="77777777" w:rsidR="00097E1C" w:rsidRDefault="00097E1C">
      <w:r>
        <w:separator/>
      </w:r>
    </w:p>
  </w:footnote>
  <w:footnote w:type="continuationSeparator" w:id="0">
    <w:p w14:paraId="54219B3C" w14:textId="77777777" w:rsidR="00097E1C" w:rsidRDefault="00097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74C0"/>
    <w:multiLevelType w:val="hybridMultilevel"/>
    <w:tmpl w:val="86B2CC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F0D97"/>
    <w:multiLevelType w:val="hybridMultilevel"/>
    <w:tmpl w:val="C91E251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384EB3"/>
    <w:multiLevelType w:val="hybridMultilevel"/>
    <w:tmpl w:val="2C3A34DE"/>
    <w:lvl w:ilvl="0" w:tplc="9FC48A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A4372"/>
    <w:multiLevelType w:val="hybridMultilevel"/>
    <w:tmpl w:val="6E809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777BBD"/>
    <w:multiLevelType w:val="hybridMultilevel"/>
    <w:tmpl w:val="6ACC8E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AD4E7E"/>
    <w:multiLevelType w:val="multilevel"/>
    <w:tmpl w:val="48600DAE"/>
    <w:lvl w:ilvl="0">
      <w:start w:val="5"/>
      <w:numFmt w:val="decimal"/>
      <w:lvlText w:val="%1"/>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upperLetter"/>
      <w:lvlText w:val="%1.%2.%3.%4"/>
      <w:lvlJc w:val="left"/>
      <w:pPr>
        <w:ind w:left="2880" w:hanging="720"/>
      </w:pPr>
    </w:lvl>
    <w:lvl w:ilvl="4">
      <w:start w:val="1"/>
      <w:numFmt w:val="upperLetter"/>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27C510C"/>
    <w:multiLevelType w:val="multilevel"/>
    <w:tmpl w:val="18306ED0"/>
    <w:lvl w:ilvl="0">
      <w:start w:val="3"/>
      <w:numFmt w:val="decimal"/>
      <w:lvlText w:val="%1"/>
      <w:lvlJc w:val="left"/>
      <w:pPr>
        <w:tabs>
          <w:tab w:val="num" w:pos="2160"/>
        </w:tabs>
        <w:ind w:left="2160" w:hanging="2160"/>
      </w:pPr>
      <w:rPr>
        <w:rFonts w:hint="default"/>
      </w:rPr>
    </w:lvl>
    <w:lvl w:ilvl="1">
      <w:start w:val="1"/>
      <w:numFmt w:val="none"/>
      <w:lvlText w:val="5.1"/>
      <w:lvlJc w:val="left"/>
      <w:pPr>
        <w:tabs>
          <w:tab w:val="num" w:pos="2880"/>
        </w:tabs>
        <w:ind w:left="2880" w:hanging="2160"/>
      </w:pPr>
      <w:rPr>
        <w:rFonts w:hint="default"/>
      </w:rPr>
    </w:lvl>
    <w:lvl w:ilvl="2">
      <w:start w:val="1"/>
      <w:numFmt w:val="decimal"/>
      <w:lvlText w:val="5%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134E4B5E"/>
    <w:multiLevelType w:val="hybridMultilevel"/>
    <w:tmpl w:val="A498E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9359A9"/>
    <w:multiLevelType w:val="hybridMultilevel"/>
    <w:tmpl w:val="7F5A0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9609A0"/>
    <w:multiLevelType w:val="multilevel"/>
    <w:tmpl w:val="CBB80D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7B59C2"/>
    <w:multiLevelType w:val="hybridMultilevel"/>
    <w:tmpl w:val="A2A2A8C2"/>
    <w:lvl w:ilvl="0" w:tplc="9FC48AFA">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D025A7"/>
    <w:multiLevelType w:val="multilevel"/>
    <w:tmpl w:val="48600DAE"/>
    <w:lvl w:ilvl="0">
      <w:start w:val="5"/>
      <w:numFmt w:val="decimal"/>
      <w:lvlText w:val="%1"/>
      <w:lvlJc w:val="left"/>
      <w:pPr>
        <w:ind w:left="360" w:hanging="360"/>
      </w:pPr>
    </w:lvl>
    <w:lvl w:ilvl="1">
      <w:start w:val="1"/>
      <w:numFmt w:val="decimal"/>
      <w:lvlText w:val="%1.%2"/>
      <w:lvlJc w:val="left"/>
      <w:pPr>
        <w:ind w:left="1080" w:hanging="360"/>
      </w:pPr>
    </w:lvl>
    <w:lvl w:ilvl="2">
      <w:start w:val="1"/>
      <w:numFmt w:val="upperLetter"/>
      <w:lvlText w:val="%1.%2.%3"/>
      <w:lvlJc w:val="left"/>
      <w:pPr>
        <w:ind w:left="2160" w:hanging="720"/>
      </w:pPr>
    </w:lvl>
    <w:lvl w:ilvl="3">
      <w:start w:val="1"/>
      <w:numFmt w:val="upperLetter"/>
      <w:lvlText w:val="%1.%2.%3.%4"/>
      <w:lvlJc w:val="left"/>
      <w:pPr>
        <w:ind w:left="2880" w:hanging="720"/>
      </w:pPr>
    </w:lvl>
    <w:lvl w:ilvl="4">
      <w:start w:val="1"/>
      <w:numFmt w:val="upperLetter"/>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3D9793C"/>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6FD64BF"/>
    <w:multiLevelType w:val="multilevel"/>
    <w:tmpl w:val="8D5206CC"/>
    <w:lvl w:ilvl="0">
      <w:start w:val="4"/>
      <w:numFmt w:val="decimal"/>
      <w:lvlText w:val="%1."/>
      <w:lvlJc w:val="left"/>
      <w:pPr>
        <w:ind w:left="360" w:hanging="360"/>
      </w:pPr>
      <w:rPr>
        <w:b w:val="0"/>
        <w:bCs w:val="0"/>
        <w:i w:val="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A263602"/>
    <w:multiLevelType w:val="multilevel"/>
    <w:tmpl w:val="3202BDD6"/>
    <w:lvl w:ilvl="0">
      <w:start w:val="2"/>
      <w:numFmt w:val="decimal"/>
      <w:lvlText w:val="%1"/>
      <w:lvlJc w:val="left"/>
      <w:pPr>
        <w:ind w:left="2160" w:hanging="2160"/>
      </w:pPr>
    </w:lvl>
    <w:lvl w:ilvl="1">
      <w:start w:val="1"/>
      <w:numFmt w:val="decimal"/>
      <w:lvlText w:val="%1.%2"/>
      <w:lvlJc w:val="left"/>
      <w:pPr>
        <w:ind w:left="2880" w:hanging="2160"/>
      </w:pPr>
    </w:lvl>
    <w:lvl w:ilvl="2">
      <w:start w:val="1"/>
      <w:numFmt w:val="decimal"/>
      <w:lvlText w:val="%1.%2.%3"/>
      <w:lvlJc w:val="left"/>
      <w:pPr>
        <w:ind w:left="3600" w:hanging="2160"/>
      </w:pPr>
    </w:lvl>
    <w:lvl w:ilvl="3">
      <w:start w:val="1"/>
      <w:numFmt w:val="decimal"/>
      <w:lvlText w:val="%1.%2.%3.%4"/>
      <w:lvlJc w:val="left"/>
      <w:pPr>
        <w:ind w:left="4320" w:hanging="2160"/>
      </w:pPr>
    </w:lvl>
    <w:lvl w:ilvl="4">
      <w:start w:val="1"/>
      <w:numFmt w:val="decimal"/>
      <w:lvlText w:val="%1.%2.%3.%4.%5"/>
      <w:lvlJc w:val="left"/>
      <w:pPr>
        <w:ind w:left="5040" w:hanging="2160"/>
      </w:pPr>
    </w:lvl>
    <w:lvl w:ilvl="5">
      <w:start w:val="1"/>
      <w:numFmt w:val="decimal"/>
      <w:lvlText w:val="%1.%2.%3.%4.%5.%6"/>
      <w:lvlJc w:val="left"/>
      <w:pPr>
        <w:ind w:left="5760" w:hanging="216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 w15:restartNumberingAfterBreak="0">
    <w:nsid w:val="2F1D2687"/>
    <w:multiLevelType w:val="hybridMultilevel"/>
    <w:tmpl w:val="4D1A576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94648E"/>
    <w:multiLevelType w:val="multilevel"/>
    <w:tmpl w:val="F0BC26EA"/>
    <w:lvl w:ilvl="0">
      <w:start w:val="1"/>
      <w:numFmt w:val="decimal"/>
      <w:lvlText w:val="%1"/>
      <w:lvlJc w:val="left"/>
      <w:pPr>
        <w:ind w:left="2160" w:hanging="2160"/>
      </w:pPr>
    </w:lvl>
    <w:lvl w:ilvl="1">
      <w:start w:val="1"/>
      <w:numFmt w:val="decimal"/>
      <w:lvlText w:val="%1.%2"/>
      <w:lvlJc w:val="left"/>
      <w:pPr>
        <w:ind w:left="2880" w:hanging="2160"/>
      </w:pPr>
    </w:lvl>
    <w:lvl w:ilvl="2">
      <w:start w:val="1"/>
      <w:numFmt w:val="decimal"/>
      <w:lvlText w:val="%1.%2.%3"/>
      <w:lvlJc w:val="left"/>
      <w:pPr>
        <w:ind w:left="3600" w:hanging="2160"/>
      </w:pPr>
    </w:lvl>
    <w:lvl w:ilvl="3">
      <w:start w:val="1"/>
      <w:numFmt w:val="decimal"/>
      <w:lvlText w:val="%1.%2.%3.%4"/>
      <w:lvlJc w:val="left"/>
      <w:pPr>
        <w:ind w:left="4320" w:hanging="2160"/>
      </w:pPr>
    </w:lvl>
    <w:lvl w:ilvl="4">
      <w:start w:val="1"/>
      <w:numFmt w:val="decimal"/>
      <w:lvlText w:val="%1.%2.%3.%4.%5"/>
      <w:lvlJc w:val="left"/>
      <w:pPr>
        <w:ind w:left="5040" w:hanging="2160"/>
      </w:pPr>
    </w:lvl>
    <w:lvl w:ilvl="5">
      <w:start w:val="1"/>
      <w:numFmt w:val="decimal"/>
      <w:lvlText w:val="%1.%2.%3.%4.%5.%6"/>
      <w:lvlJc w:val="left"/>
      <w:pPr>
        <w:ind w:left="5760" w:hanging="216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7" w15:restartNumberingAfterBreak="0">
    <w:nsid w:val="30B016BE"/>
    <w:multiLevelType w:val="hybridMultilevel"/>
    <w:tmpl w:val="359C321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E6ED8"/>
    <w:multiLevelType w:val="hybridMultilevel"/>
    <w:tmpl w:val="98706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C35A5A"/>
    <w:multiLevelType w:val="hybridMultilevel"/>
    <w:tmpl w:val="0FDA5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F204F2"/>
    <w:multiLevelType w:val="multilevel"/>
    <w:tmpl w:val="86B2CC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BB53E76"/>
    <w:multiLevelType w:val="hybridMultilevel"/>
    <w:tmpl w:val="28442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A71E6C"/>
    <w:multiLevelType w:val="hybridMultilevel"/>
    <w:tmpl w:val="A2426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D34278F"/>
    <w:multiLevelType w:val="hybridMultilevel"/>
    <w:tmpl w:val="02FAA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8663F7"/>
    <w:multiLevelType w:val="hybridMultilevel"/>
    <w:tmpl w:val="53AEB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F369FF"/>
    <w:multiLevelType w:val="hybridMultilevel"/>
    <w:tmpl w:val="A3628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0C33CC"/>
    <w:multiLevelType w:val="hybridMultilevel"/>
    <w:tmpl w:val="250EF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AA0964"/>
    <w:multiLevelType w:val="hybridMultilevel"/>
    <w:tmpl w:val="A30C76CE"/>
    <w:lvl w:ilvl="0" w:tplc="538445A8">
      <w:start w:val="4"/>
      <w:numFmt w:val="decimal"/>
      <w:lvlText w:val="%1."/>
      <w:lvlJc w:val="left"/>
      <w:pPr>
        <w:tabs>
          <w:tab w:val="num" w:pos="360"/>
        </w:tabs>
        <w:ind w:left="360" w:hanging="360"/>
      </w:pPr>
      <w:rPr>
        <w:rFonts w:hint="default"/>
        <w:b/>
        <w:i w:val="0"/>
      </w:rPr>
    </w:lvl>
    <w:lvl w:ilvl="1" w:tplc="D40C5CE6">
      <w:numFmt w:val="none"/>
      <w:lvlText w:val=""/>
      <w:lvlJc w:val="left"/>
      <w:pPr>
        <w:tabs>
          <w:tab w:val="num" w:pos="360"/>
        </w:tabs>
      </w:pPr>
    </w:lvl>
    <w:lvl w:ilvl="2" w:tplc="3FEEDD9E">
      <w:numFmt w:val="none"/>
      <w:lvlText w:val=""/>
      <w:lvlJc w:val="left"/>
      <w:pPr>
        <w:tabs>
          <w:tab w:val="num" w:pos="360"/>
        </w:tabs>
      </w:pPr>
    </w:lvl>
    <w:lvl w:ilvl="3" w:tplc="79427DAE">
      <w:numFmt w:val="none"/>
      <w:lvlText w:val=""/>
      <w:lvlJc w:val="left"/>
      <w:pPr>
        <w:tabs>
          <w:tab w:val="num" w:pos="360"/>
        </w:tabs>
      </w:pPr>
    </w:lvl>
    <w:lvl w:ilvl="4" w:tplc="E004893C">
      <w:numFmt w:val="none"/>
      <w:lvlText w:val=""/>
      <w:lvlJc w:val="left"/>
      <w:pPr>
        <w:tabs>
          <w:tab w:val="num" w:pos="360"/>
        </w:tabs>
      </w:pPr>
    </w:lvl>
    <w:lvl w:ilvl="5" w:tplc="2A988F7A">
      <w:numFmt w:val="none"/>
      <w:lvlText w:val=""/>
      <w:lvlJc w:val="left"/>
      <w:pPr>
        <w:tabs>
          <w:tab w:val="num" w:pos="360"/>
        </w:tabs>
      </w:pPr>
    </w:lvl>
    <w:lvl w:ilvl="6" w:tplc="E4C050D8">
      <w:numFmt w:val="none"/>
      <w:lvlText w:val=""/>
      <w:lvlJc w:val="left"/>
      <w:pPr>
        <w:tabs>
          <w:tab w:val="num" w:pos="360"/>
        </w:tabs>
      </w:pPr>
    </w:lvl>
    <w:lvl w:ilvl="7" w:tplc="F684A7B8">
      <w:numFmt w:val="none"/>
      <w:lvlText w:val=""/>
      <w:lvlJc w:val="left"/>
      <w:pPr>
        <w:tabs>
          <w:tab w:val="num" w:pos="360"/>
        </w:tabs>
      </w:pPr>
    </w:lvl>
    <w:lvl w:ilvl="8" w:tplc="BC801786">
      <w:numFmt w:val="none"/>
      <w:lvlText w:val=""/>
      <w:lvlJc w:val="left"/>
      <w:pPr>
        <w:tabs>
          <w:tab w:val="num" w:pos="360"/>
        </w:tabs>
      </w:pPr>
    </w:lvl>
  </w:abstractNum>
  <w:abstractNum w:abstractNumId="28" w15:restartNumberingAfterBreak="0">
    <w:nsid w:val="4F606428"/>
    <w:multiLevelType w:val="multilevel"/>
    <w:tmpl w:val="605AD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872F37"/>
    <w:multiLevelType w:val="multilevel"/>
    <w:tmpl w:val="CA22FAB8"/>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3ED6D77"/>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1" w15:restartNumberingAfterBreak="0">
    <w:nsid w:val="5A1A684D"/>
    <w:multiLevelType w:val="hybridMultilevel"/>
    <w:tmpl w:val="82FEE422"/>
    <w:lvl w:ilvl="0" w:tplc="0409000F">
      <w:start w:val="1"/>
      <w:numFmt w:val="decimal"/>
      <w:lvlText w:val="%1."/>
      <w:lvlJc w:val="left"/>
      <w:pPr>
        <w:tabs>
          <w:tab w:val="num" w:pos="720"/>
        </w:tabs>
        <w:ind w:left="720" w:hanging="360"/>
      </w:pPr>
      <w:rPr>
        <w:rFonts w:hint="default"/>
      </w:rPr>
    </w:lvl>
    <w:lvl w:ilvl="1" w:tplc="6C3CC3D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732E67"/>
    <w:multiLevelType w:val="multilevel"/>
    <w:tmpl w:val="DA1AB7A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61FF3ACF"/>
    <w:multiLevelType w:val="multilevel"/>
    <w:tmpl w:val="587E3B46"/>
    <w:lvl w:ilvl="0">
      <w:start w:val="3"/>
      <w:numFmt w:val="decimal"/>
      <w:lvlText w:val="%1"/>
      <w:lvlJc w:val="left"/>
      <w:pPr>
        <w:ind w:left="360" w:hanging="360"/>
      </w:pPr>
      <w:rPr>
        <w:rFonts w:hint="default"/>
        <w:i/>
      </w:rPr>
    </w:lvl>
    <w:lvl w:ilvl="1">
      <w:start w:val="3"/>
      <w:numFmt w:val="decimal"/>
      <w:lvlText w:val="%1.%2"/>
      <w:lvlJc w:val="left"/>
      <w:pPr>
        <w:ind w:left="960" w:hanging="360"/>
      </w:pPr>
      <w:rPr>
        <w:rFonts w:hint="default"/>
        <w:i w:val="0"/>
      </w:rPr>
    </w:lvl>
    <w:lvl w:ilvl="2">
      <w:start w:val="1"/>
      <w:numFmt w:val="decimal"/>
      <w:lvlText w:val="%1.%2.%3"/>
      <w:lvlJc w:val="left"/>
      <w:pPr>
        <w:ind w:left="1920" w:hanging="720"/>
      </w:pPr>
      <w:rPr>
        <w:rFonts w:hint="default"/>
        <w:i/>
      </w:rPr>
    </w:lvl>
    <w:lvl w:ilvl="3">
      <w:start w:val="1"/>
      <w:numFmt w:val="decimal"/>
      <w:lvlText w:val="%1.%2.%3.%4"/>
      <w:lvlJc w:val="left"/>
      <w:pPr>
        <w:ind w:left="2520" w:hanging="720"/>
      </w:pPr>
      <w:rPr>
        <w:rFonts w:hint="default"/>
        <w:i/>
      </w:rPr>
    </w:lvl>
    <w:lvl w:ilvl="4">
      <w:start w:val="1"/>
      <w:numFmt w:val="decimal"/>
      <w:lvlText w:val="%1.%2.%3.%4.%5"/>
      <w:lvlJc w:val="left"/>
      <w:pPr>
        <w:ind w:left="3480" w:hanging="1080"/>
      </w:pPr>
      <w:rPr>
        <w:rFonts w:hint="default"/>
        <w:i/>
      </w:rPr>
    </w:lvl>
    <w:lvl w:ilvl="5">
      <w:start w:val="1"/>
      <w:numFmt w:val="decimal"/>
      <w:lvlText w:val="%1.%2.%3.%4.%5.%6"/>
      <w:lvlJc w:val="left"/>
      <w:pPr>
        <w:ind w:left="4080" w:hanging="1080"/>
      </w:pPr>
      <w:rPr>
        <w:rFonts w:hint="default"/>
        <w:i/>
      </w:rPr>
    </w:lvl>
    <w:lvl w:ilvl="6">
      <w:start w:val="1"/>
      <w:numFmt w:val="decimal"/>
      <w:lvlText w:val="%1.%2.%3.%4.%5.%6.%7"/>
      <w:lvlJc w:val="left"/>
      <w:pPr>
        <w:ind w:left="5040" w:hanging="1440"/>
      </w:pPr>
      <w:rPr>
        <w:rFonts w:hint="default"/>
        <w:i/>
      </w:rPr>
    </w:lvl>
    <w:lvl w:ilvl="7">
      <w:start w:val="1"/>
      <w:numFmt w:val="decimal"/>
      <w:lvlText w:val="%1.%2.%3.%4.%5.%6.%7.%8"/>
      <w:lvlJc w:val="left"/>
      <w:pPr>
        <w:ind w:left="5640" w:hanging="1440"/>
      </w:pPr>
      <w:rPr>
        <w:rFonts w:hint="default"/>
        <w:i/>
      </w:rPr>
    </w:lvl>
    <w:lvl w:ilvl="8">
      <w:start w:val="1"/>
      <w:numFmt w:val="decimal"/>
      <w:lvlText w:val="%1.%2.%3.%4.%5.%6.%7.%8.%9"/>
      <w:lvlJc w:val="left"/>
      <w:pPr>
        <w:ind w:left="6600" w:hanging="1800"/>
      </w:pPr>
      <w:rPr>
        <w:rFonts w:hint="default"/>
        <w:i/>
      </w:rPr>
    </w:lvl>
  </w:abstractNum>
  <w:abstractNum w:abstractNumId="34" w15:restartNumberingAfterBreak="0">
    <w:nsid w:val="678A56BD"/>
    <w:multiLevelType w:val="hybridMultilevel"/>
    <w:tmpl w:val="BBE25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B22A85"/>
    <w:multiLevelType w:val="hybridMultilevel"/>
    <w:tmpl w:val="D012C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C33AC4"/>
    <w:multiLevelType w:val="hybridMultilevel"/>
    <w:tmpl w:val="90521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CEB350B"/>
    <w:multiLevelType w:val="multilevel"/>
    <w:tmpl w:val="60E6F5F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FAD0A20"/>
    <w:multiLevelType w:val="multilevel"/>
    <w:tmpl w:val="072EBBA4"/>
    <w:lvl w:ilvl="0">
      <w:start w:val="3"/>
      <w:numFmt w:val="decimal"/>
      <w:lvlText w:val="%1"/>
      <w:lvlJc w:val="left"/>
      <w:pPr>
        <w:tabs>
          <w:tab w:val="num" w:pos="2160"/>
        </w:tabs>
        <w:ind w:left="2160" w:hanging="2160"/>
      </w:pPr>
      <w:rPr>
        <w:rFonts w:hint="default"/>
      </w:rPr>
    </w:lvl>
    <w:lvl w:ilvl="1">
      <w:start w:val="1"/>
      <w:numFmt w:val="none"/>
      <w:lvlText w:val="3.1"/>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9" w15:restartNumberingAfterBreak="0">
    <w:nsid w:val="743609DC"/>
    <w:multiLevelType w:val="multilevel"/>
    <w:tmpl w:val="D4E637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15:restartNumberingAfterBreak="0">
    <w:nsid w:val="76D04AF6"/>
    <w:multiLevelType w:val="multilevel"/>
    <w:tmpl w:val="F7DC5CD0"/>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C50911"/>
    <w:multiLevelType w:val="hybridMultilevel"/>
    <w:tmpl w:val="ECAC2AC0"/>
    <w:lvl w:ilvl="0" w:tplc="9F1A52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9AA4329"/>
    <w:multiLevelType w:val="hybridMultilevel"/>
    <w:tmpl w:val="78724C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7439521">
    <w:abstractNumId w:val="2"/>
  </w:num>
  <w:num w:numId="2" w16cid:durableId="1802647660">
    <w:abstractNumId w:val="10"/>
  </w:num>
  <w:num w:numId="3" w16cid:durableId="1224371386">
    <w:abstractNumId w:val="41"/>
  </w:num>
  <w:num w:numId="4" w16cid:durableId="1895001062">
    <w:abstractNumId w:val="31"/>
  </w:num>
  <w:num w:numId="5" w16cid:durableId="1780636394">
    <w:abstractNumId w:val="32"/>
  </w:num>
  <w:num w:numId="6" w16cid:durableId="1611431104">
    <w:abstractNumId w:val="12"/>
  </w:num>
  <w:num w:numId="7" w16cid:durableId="373966538">
    <w:abstractNumId w:val="38"/>
  </w:num>
  <w:num w:numId="8" w16cid:durableId="315257407">
    <w:abstractNumId w:val="27"/>
  </w:num>
  <w:num w:numId="9" w16cid:durableId="687369862">
    <w:abstractNumId w:val="6"/>
  </w:num>
  <w:num w:numId="10" w16cid:durableId="1810584999">
    <w:abstractNumId w:val="39"/>
  </w:num>
  <w:num w:numId="11" w16cid:durableId="39984165">
    <w:abstractNumId w:val="35"/>
  </w:num>
  <w:num w:numId="12" w16cid:durableId="480268467">
    <w:abstractNumId w:val="26"/>
  </w:num>
  <w:num w:numId="13" w16cid:durableId="1428766513">
    <w:abstractNumId w:val="0"/>
  </w:num>
  <w:num w:numId="14" w16cid:durableId="1634363571">
    <w:abstractNumId w:val="20"/>
  </w:num>
  <w:num w:numId="15" w16cid:durableId="2116517324">
    <w:abstractNumId w:val="42"/>
  </w:num>
  <w:num w:numId="16" w16cid:durableId="1717852614">
    <w:abstractNumId w:val="29"/>
  </w:num>
  <w:num w:numId="17" w16cid:durableId="371004487">
    <w:abstractNumId w:val="40"/>
  </w:num>
  <w:num w:numId="18" w16cid:durableId="641932539">
    <w:abstractNumId w:val="30"/>
  </w:num>
  <w:num w:numId="19" w16cid:durableId="503133609">
    <w:abstractNumId w:val="33"/>
  </w:num>
  <w:num w:numId="20" w16cid:durableId="436682491">
    <w:abstractNumId w:val="16"/>
  </w:num>
  <w:num w:numId="21" w16cid:durableId="1572884202">
    <w:abstractNumId w:val="14"/>
  </w:num>
  <w:num w:numId="22" w16cid:durableId="547566602">
    <w:abstractNumId w:val="11"/>
  </w:num>
  <w:num w:numId="23" w16cid:durableId="2096706029">
    <w:abstractNumId w:val="13"/>
  </w:num>
  <w:num w:numId="24" w16cid:durableId="2058428842">
    <w:abstractNumId w:val="28"/>
  </w:num>
  <w:num w:numId="25" w16cid:durableId="2128622845">
    <w:abstractNumId w:val="19"/>
  </w:num>
  <w:num w:numId="26" w16cid:durableId="1579944365">
    <w:abstractNumId w:val="9"/>
  </w:num>
  <w:num w:numId="27" w16cid:durableId="986399535">
    <w:abstractNumId w:val="21"/>
  </w:num>
  <w:num w:numId="28" w16cid:durableId="314647623">
    <w:abstractNumId w:val="1"/>
  </w:num>
  <w:num w:numId="29" w16cid:durableId="1274825400">
    <w:abstractNumId w:val="15"/>
  </w:num>
  <w:num w:numId="30" w16cid:durableId="1321231870">
    <w:abstractNumId w:val="17"/>
  </w:num>
  <w:num w:numId="31" w16cid:durableId="633367133">
    <w:abstractNumId w:val="36"/>
  </w:num>
  <w:num w:numId="32" w16cid:durableId="1597250123">
    <w:abstractNumId w:val="7"/>
  </w:num>
  <w:num w:numId="33" w16cid:durableId="614482476">
    <w:abstractNumId w:val="25"/>
  </w:num>
  <w:num w:numId="34" w16cid:durableId="962808406">
    <w:abstractNumId w:val="23"/>
  </w:num>
  <w:num w:numId="35" w16cid:durableId="569927624">
    <w:abstractNumId w:val="8"/>
  </w:num>
  <w:num w:numId="36" w16cid:durableId="1054502326">
    <w:abstractNumId w:val="22"/>
  </w:num>
  <w:num w:numId="37" w16cid:durableId="727993660">
    <w:abstractNumId w:val="24"/>
  </w:num>
  <w:num w:numId="38" w16cid:durableId="846596123">
    <w:abstractNumId w:val="5"/>
  </w:num>
  <w:num w:numId="39" w16cid:durableId="1084229163">
    <w:abstractNumId w:val="37"/>
  </w:num>
  <w:num w:numId="40" w16cid:durableId="1024987072">
    <w:abstractNumId w:val="34"/>
  </w:num>
  <w:num w:numId="41" w16cid:durableId="138772372">
    <w:abstractNumId w:val="3"/>
  </w:num>
  <w:num w:numId="42" w16cid:durableId="1324162858">
    <w:abstractNumId w:val="18"/>
  </w:num>
  <w:num w:numId="43" w16cid:durableId="663819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D4E"/>
    <w:rsid w:val="0001324A"/>
    <w:rsid w:val="0002202F"/>
    <w:rsid w:val="00023698"/>
    <w:rsid w:val="00023D02"/>
    <w:rsid w:val="000274DE"/>
    <w:rsid w:val="000301BC"/>
    <w:rsid w:val="000353AD"/>
    <w:rsid w:val="00036476"/>
    <w:rsid w:val="00041DCF"/>
    <w:rsid w:val="00047712"/>
    <w:rsid w:val="0006071D"/>
    <w:rsid w:val="00064BDE"/>
    <w:rsid w:val="000708EA"/>
    <w:rsid w:val="00070C0E"/>
    <w:rsid w:val="000760ED"/>
    <w:rsid w:val="000850D4"/>
    <w:rsid w:val="00094767"/>
    <w:rsid w:val="00094C69"/>
    <w:rsid w:val="00097E1C"/>
    <w:rsid w:val="000A1A74"/>
    <w:rsid w:val="000A1D57"/>
    <w:rsid w:val="000A1E0D"/>
    <w:rsid w:val="000A2F24"/>
    <w:rsid w:val="000A6379"/>
    <w:rsid w:val="000A6EE6"/>
    <w:rsid w:val="000B26EC"/>
    <w:rsid w:val="000B3D6E"/>
    <w:rsid w:val="000B725C"/>
    <w:rsid w:val="000B7D02"/>
    <w:rsid w:val="000C136F"/>
    <w:rsid w:val="000C669F"/>
    <w:rsid w:val="000C6DDE"/>
    <w:rsid w:val="000D0B69"/>
    <w:rsid w:val="000D0EB4"/>
    <w:rsid w:val="000D576A"/>
    <w:rsid w:val="000D622C"/>
    <w:rsid w:val="000D7F55"/>
    <w:rsid w:val="000E0015"/>
    <w:rsid w:val="000E268B"/>
    <w:rsid w:val="000E5140"/>
    <w:rsid w:val="000F140A"/>
    <w:rsid w:val="000F3568"/>
    <w:rsid w:val="00101576"/>
    <w:rsid w:val="001030BF"/>
    <w:rsid w:val="001039F7"/>
    <w:rsid w:val="00104F66"/>
    <w:rsid w:val="001070DC"/>
    <w:rsid w:val="00110942"/>
    <w:rsid w:val="001118F7"/>
    <w:rsid w:val="00111909"/>
    <w:rsid w:val="00111961"/>
    <w:rsid w:val="00112F71"/>
    <w:rsid w:val="00114060"/>
    <w:rsid w:val="00123B26"/>
    <w:rsid w:val="00124C4C"/>
    <w:rsid w:val="001251FB"/>
    <w:rsid w:val="0012574B"/>
    <w:rsid w:val="001264FF"/>
    <w:rsid w:val="00127B0A"/>
    <w:rsid w:val="00142398"/>
    <w:rsid w:val="001443B3"/>
    <w:rsid w:val="001514CB"/>
    <w:rsid w:val="001516C8"/>
    <w:rsid w:val="00154EEE"/>
    <w:rsid w:val="00163BC0"/>
    <w:rsid w:val="0016537A"/>
    <w:rsid w:val="00172446"/>
    <w:rsid w:val="00172879"/>
    <w:rsid w:val="00175C0C"/>
    <w:rsid w:val="00176FD8"/>
    <w:rsid w:val="00180081"/>
    <w:rsid w:val="00180630"/>
    <w:rsid w:val="001845C1"/>
    <w:rsid w:val="00185A49"/>
    <w:rsid w:val="00187268"/>
    <w:rsid w:val="0019175B"/>
    <w:rsid w:val="00192D0C"/>
    <w:rsid w:val="00194ECA"/>
    <w:rsid w:val="001A1AF1"/>
    <w:rsid w:val="001A537B"/>
    <w:rsid w:val="001A5528"/>
    <w:rsid w:val="001A703C"/>
    <w:rsid w:val="001B3269"/>
    <w:rsid w:val="001B3B89"/>
    <w:rsid w:val="001B5402"/>
    <w:rsid w:val="001B7BA4"/>
    <w:rsid w:val="001B7DA6"/>
    <w:rsid w:val="001C2E61"/>
    <w:rsid w:val="001C3DC0"/>
    <w:rsid w:val="001C5AAC"/>
    <w:rsid w:val="001C5EE3"/>
    <w:rsid w:val="001D5780"/>
    <w:rsid w:val="001D6CE0"/>
    <w:rsid w:val="001E2FA9"/>
    <w:rsid w:val="001E6C0A"/>
    <w:rsid w:val="001E6F03"/>
    <w:rsid w:val="001F06BA"/>
    <w:rsid w:val="001F1822"/>
    <w:rsid w:val="001F544F"/>
    <w:rsid w:val="001F556D"/>
    <w:rsid w:val="00202B9A"/>
    <w:rsid w:val="00202FFD"/>
    <w:rsid w:val="00203916"/>
    <w:rsid w:val="00204589"/>
    <w:rsid w:val="00207007"/>
    <w:rsid w:val="00217CCE"/>
    <w:rsid w:val="002200AB"/>
    <w:rsid w:val="00221177"/>
    <w:rsid w:val="00223165"/>
    <w:rsid w:val="0022485D"/>
    <w:rsid w:val="002268A4"/>
    <w:rsid w:val="00231925"/>
    <w:rsid w:val="00232C3D"/>
    <w:rsid w:val="00233C3B"/>
    <w:rsid w:val="0023404E"/>
    <w:rsid w:val="0023476B"/>
    <w:rsid w:val="00241186"/>
    <w:rsid w:val="00244287"/>
    <w:rsid w:val="00244707"/>
    <w:rsid w:val="0025683F"/>
    <w:rsid w:val="0026009F"/>
    <w:rsid w:val="002706AF"/>
    <w:rsid w:val="00270FF6"/>
    <w:rsid w:val="00273884"/>
    <w:rsid w:val="002763E5"/>
    <w:rsid w:val="00280D00"/>
    <w:rsid w:val="00281368"/>
    <w:rsid w:val="00284D0C"/>
    <w:rsid w:val="0028667F"/>
    <w:rsid w:val="00290642"/>
    <w:rsid w:val="002926B8"/>
    <w:rsid w:val="00292D67"/>
    <w:rsid w:val="002A1F03"/>
    <w:rsid w:val="002A2131"/>
    <w:rsid w:val="002A2F82"/>
    <w:rsid w:val="002A31B7"/>
    <w:rsid w:val="002A4E71"/>
    <w:rsid w:val="002A6BB7"/>
    <w:rsid w:val="002A7BB6"/>
    <w:rsid w:val="002B0BF7"/>
    <w:rsid w:val="002B0D17"/>
    <w:rsid w:val="002B0E2A"/>
    <w:rsid w:val="002B2ED3"/>
    <w:rsid w:val="002B6F38"/>
    <w:rsid w:val="002C645B"/>
    <w:rsid w:val="002D0E91"/>
    <w:rsid w:val="002D1EFD"/>
    <w:rsid w:val="002D2078"/>
    <w:rsid w:val="002D39EB"/>
    <w:rsid w:val="002D5051"/>
    <w:rsid w:val="002D63A3"/>
    <w:rsid w:val="002E11CA"/>
    <w:rsid w:val="002E492A"/>
    <w:rsid w:val="002F43FB"/>
    <w:rsid w:val="0030630E"/>
    <w:rsid w:val="003073DB"/>
    <w:rsid w:val="0031298C"/>
    <w:rsid w:val="003173EF"/>
    <w:rsid w:val="003214F2"/>
    <w:rsid w:val="00324A57"/>
    <w:rsid w:val="0032751C"/>
    <w:rsid w:val="0033282D"/>
    <w:rsid w:val="0033392C"/>
    <w:rsid w:val="003400A5"/>
    <w:rsid w:val="003446AA"/>
    <w:rsid w:val="00345CB6"/>
    <w:rsid w:val="00345E77"/>
    <w:rsid w:val="00351D8E"/>
    <w:rsid w:val="003534B3"/>
    <w:rsid w:val="00363A3D"/>
    <w:rsid w:val="003642DC"/>
    <w:rsid w:val="00365137"/>
    <w:rsid w:val="0036680D"/>
    <w:rsid w:val="00373353"/>
    <w:rsid w:val="003746CD"/>
    <w:rsid w:val="00382F13"/>
    <w:rsid w:val="00395B82"/>
    <w:rsid w:val="003A2834"/>
    <w:rsid w:val="003A4DDB"/>
    <w:rsid w:val="003A722C"/>
    <w:rsid w:val="003B07E4"/>
    <w:rsid w:val="003B65B1"/>
    <w:rsid w:val="003C139F"/>
    <w:rsid w:val="003C1D13"/>
    <w:rsid w:val="003C5774"/>
    <w:rsid w:val="003C68B7"/>
    <w:rsid w:val="003D158F"/>
    <w:rsid w:val="003D2B1B"/>
    <w:rsid w:val="003D4AFD"/>
    <w:rsid w:val="003D6D5D"/>
    <w:rsid w:val="003E2A57"/>
    <w:rsid w:val="003E6FD7"/>
    <w:rsid w:val="003F1D5F"/>
    <w:rsid w:val="003F2C88"/>
    <w:rsid w:val="003F34C8"/>
    <w:rsid w:val="003F4801"/>
    <w:rsid w:val="00400AB4"/>
    <w:rsid w:val="004021C5"/>
    <w:rsid w:val="004031EA"/>
    <w:rsid w:val="00404224"/>
    <w:rsid w:val="00411BA2"/>
    <w:rsid w:val="00414D95"/>
    <w:rsid w:val="004162CD"/>
    <w:rsid w:val="00416ACE"/>
    <w:rsid w:val="0042443F"/>
    <w:rsid w:val="00425328"/>
    <w:rsid w:val="004315A4"/>
    <w:rsid w:val="00431637"/>
    <w:rsid w:val="00436576"/>
    <w:rsid w:val="004457F5"/>
    <w:rsid w:val="00446DB7"/>
    <w:rsid w:val="00447AEA"/>
    <w:rsid w:val="00450753"/>
    <w:rsid w:val="0045435F"/>
    <w:rsid w:val="00455997"/>
    <w:rsid w:val="004608AD"/>
    <w:rsid w:val="00461E74"/>
    <w:rsid w:val="004676F8"/>
    <w:rsid w:val="00471DBC"/>
    <w:rsid w:val="00471F5C"/>
    <w:rsid w:val="0047750C"/>
    <w:rsid w:val="004779DF"/>
    <w:rsid w:val="00481720"/>
    <w:rsid w:val="0048469F"/>
    <w:rsid w:val="00493B0D"/>
    <w:rsid w:val="00493F77"/>
    <w:rsid w:val="00496060"/>
    <w:rsid w:val="004A3FC2"/>
    <w:rsid w:val="004A5828"/>
    <w:rsid w:val="004B20A4"/>
    <w:rsid w:val="004B3C16"/>
    <w:rsid w:val="004B6A9C"/>
    <w:rsid w:val="004C2A87"/>
    <w:rsid w:val="004C2AF2"/>
    <w:rsid w:val="004C3D33"/>
    <w:rsid w:val="004C4F4A"/>
    <w:rsid w:val="004E486E"/>
    <w:rsid w:val="004F24D7"/>
    <w:rsid w:val="004F3B12"/>
    <w:rsid w:val="004F512B"/>
    <w:rsid w:val="005072C2"/>
    <w:rsid w:val="00513F0C"/>
    <w:rsid w:val="00514C6D"/>
    <w:rsid w:val="00514FC6"/>
    <w:rsid w:val="005253E4"/>
    <w:rsid w:val="00527DCB"/>
    <w:rsid w:val="00533363"/>
    <w:rsid w:val="005347C0"/>
    <w:rsid w:val="005366AF"/>
    <w:rsid w:val="005422F8"/>
    <w:rsid w:val="005427F7"/>
    <w:rsid w:val="005432AC"/>
    <w:rsid w:val="00544540"/>
    <w:rsid w:val="005459D3"/>
    <w:rsid w:val="00552266"/>
    <w:rsid w:val="00557737"/>
    <w:rsid w:val="0056148D"/>
    <w:rsid w:val="005675A2"/>
    <w:rsid w:val="0057552E"/>
    <w:rsid w:val="0058572A"/>
    <w:rsid w:val="00587E73"/>
    <w:rsid w:val="00594CB6"/>
    <w:rsid w:val="00595B90"/>
    <w:rsid w:val="005A14BE"/>
    <w:rsid w:val="005B16E7"/>
    <w:rsid w:val="005C7355"/>
    <w:rsid w:val="005C7453"/>
    <w:rsid w:val="005D3061"/>
    <w:rsid w:val="005D3332"/>
    <w:rsid w:val="005E0161"/>
    <w:rsid w:val="005E674E"/>
    <w:rsid w:val="005E7D6D"/>
    <w:rsid w:val="005F4883"/>
    <w:rsid w:val="005F604C"/>
    <w:rsid w:val="005F6929"/>
    <w:rsid w:val="005F781F"/>
    <w:rsid w:val="005F7F3D"/>
    <w:rsid w:val="00601AE8"/>
    <w:rsid w:val="00603575"/>
    <w:rsid w:val="00604F6D"/>
    <w:rsid w:val="00605383"/>
    <w:rsid w:val="00611966"/>
    <w:rsid w:val="00611C2A"/>
    <w:rsid w:val="00611E7F"/>
    <w:rsid w:val="006121FE"/>
    <w:rsid w:val="0061542B"/>
    <w:rsid w:val="00616855"/>
    <w:rsid w:val="006176B7"/>
    <w:rsid w:val="006207BE"/>
    <w:rsid w:val="00620BB5"/>
    <w:rsid w:val="00620F8D"/>
    <w:rsid w:val="00624B80"/>
    <w:rsid w:val="00626076"/>
    <w:rsid w:val="00627ADC"/>
    <w:rsid w:val="00630FE6"/>
    <w:rsid w:val="006329DA"/>
    <w:rsid w:val="0064028F"/>
    <w:rsid w:val="0064502E"/>
    <w:rsid w:val="006455AA"/>
    <w:rsid w:val="0064684D"/>
    <w:rsid w:val="00653678"/>
    <w:rsid w:val="00653DC4"/>
    <w:rsid w:val="00655671"/>
    <w:rsid w:val="006603AD"/>
    <w:rsid w:val="0066160E"/>
    <w:rsid w:val="00664781"/>
    <w:rsid w:val="00677F15"/>
    <w:rsid w:val="00677F44"/>
    <w:rsid w:val="00681958"/>
    <w:rsid w:val="00684FCA"/>
    <w:rsid w:val="00692C24"/>
    <w:rsid w:val="00697325"/>
    <w:rsid w:val="006A466F"/>
    <w:rsid w:val="006A7B43"/>
    <w:rsid w:val="006C78A3"/>
    <w:rsid w:val="006C7CD1"/>
    <w:rsid w:val="006D62A1"/>
    <w:rsid w:val="006E0248"/>
    <w:rsid w:val="006E04F4"/>
    <w:rsid w:val="006E1040"/>
    <w:rsid w:val="006E7D4E"/>
    <w:rsid w:val="006F2818"/>
    <w:rsid w:val="006F44B8"/>
    <w:rsid w:val="006F5C35"/>
    <w:rsid w:val="00702047"/>
    <w:rsid w:val="00706E2B"/>
    <w:rsid w:val="007071C9"/>
    <w:rsid w:val="0071391D"/>
    <w:rsid w:val="007161CA"/>
    <w:rsid w:val="00717D5A"/>
    <w:rsid w:val="007373C6"/>
    <w:rsid w:val="00737EBC"/>
    <w:rsid w:val="007512F1"/>
    <w:rsid w:val="0075444C"/>
    <w:rsid w:val="007577A8"/>
    <w:rsid w:val="00762ADB"/>
    <w:rsid w:val="00764926"/>
    <w:rsid w:val="00764BA4"/>
    <w:rsid w:val="0076580A"/>
    <w:rsid w:val="00765F5D"/>
    <w:rsid w:val="007663A4"/>
    <w:rsid w:val="00772E49"/>
    <w:rsid w:val="007749D2"/>
    <w:rsid w:val="00775BF4"/>
    <w:rsid w:val="0077747C"/>
    <w:rsid w:val="007825BD"/>
    <w:rsid w:val="00782B49"/>
    <w:rsid w:val="0078646B"/>
    <w:rsid w:val="007946CB"/>
    <w:rsid w:val="00794844"/>
    <w:rsid w:val="007A07DE"/>
    <w:rsid w:val="007A2F11"/>
    <w:rsid w:val="007A7802"/>
    <w:rsid w:val="007B3732"/>
    <w:rsid w:val="007B58CF"/>
    <w:rsid w:val="007C172C"/>
    <w:rsid w:val="007C1AE7"/>
    <w:rsid w:val="007C4A55"/>
    <w:rsid w:val="007D0224"/>
    <w:rsid w:val="007D3614"/>
    <w:rsid w:val="007D4FBB"/>
    <w:rsid w:val="007D5275"/>
    <w:rsid w:val="007D6AB6"/>
    <w:rsid w:val="007D7889"/>
    <w:rsid w:val="007E1266"/>
    <w:rsid w:val="007E17EE"/>
    <w:rsid w:val="007E1D8D"/>
    <w:rsid w:val="007E2592"/>
    <w:rsid w:val="007E3C1D"/>
    <w:rsid w:val="007E4755"/>
    <w:rsid w:val="007F6A88"/>
    <w:rsid w:val="008134C1"/>
    <w:rsid w:val="00814F3F"/>
    <w:rsid w:val="00821219"/>
    <w:rsid w:val="00821E76"/>
    <w:rsid w:val="00822447"/>
    <w:rsid w:val="00823143"/>
    <w:rsid w:val="00823E0B"/>
    <w:rsid w:val="00824C25"/>
    <w:rsid w:val="00826BFD"/>
    <w:rsid w:val="0083012B"/>
    <w:rsid w:val="00834081"/>
    <w:rsid w:val="00841818"/>
    <w:rsid w:val="00845CA0"/>
    <w:rsid w:val="00853BBF"/>
    <w:rsid w:val="00854740"/>
    <w:rsid w:val="00856B4C"/>
    <w:rsid w:val="00857D6E"/>
    <w:rsid w:val="00865EE3"/>
    <w:rsid w:val="00881BDE"/>
    <w:rsid w:val="008826ED"/>
    <w:rsid w:val="00882AEF"/>
    <w:rsid w:val="0089319B"/>
    <w:rsid w:val="0089582F"/>
    <w:rsid w:val="008962B6"/>
    <w:rsid w:val="008963D1"/>
    <w:rsid w:val="008974A7"/>
    <w:rsid w:val="008A1BD8"/>
    <w:rsid w:val="008B5FDB"/>
    <w:rsid w:val="008C0765"/>
    <w:rsid w:val="008C1CEB"/>
    <w:rsid w:val="008C31D2"/>
    <w:rsid w:val="008D18B1"/>
    <w:rsid w:val="008D5740"/>
    <w:rsid w:val="008D6BCE"/>
    <w:rsid w:val="008E082A"/>
    <w:rsid w:val="008E0E5C"/>
    <w:rsid w:val="008E18F3"/>
    <w:rsid w:val="008E2D8F"/>
    <w:rsid w:val="008E5032"/>
    <w:rsid w:val="008E5D05"/>
    <w:rsid w:val="008E6E50"/>
    <w:rsid w:val="008F1FEC"/>
    <w:rsid w:val="008F37CB"/>
    <w:rsid w:val="009019A9"/>
    <w:rsid w:val="00904948"/>
    <w:rsid w:val="00905D6E"/>
    <w:rsid w:val="00911FFB"/>
    <w:rsid w:val="009153D3"/>
    <w:rsid w:val="009175C8"/>
    <w:rsid w:val="009205B6"/>
    <w:rsid w:val="00922D87"/>
    <w:rsid w:val="009243C4"/>
    <w:rsid w:val="00931473"/>
    <w:rsid w:val="0093290A"/>
    <w:rsid w:val="0093349A"/>
    <w:rsid w:val="00936F0B"/>
    <w:rsid w:val="0093797A"/>
    <w:rsid w:val="0094023C"/>
    <w:rsid w:val="0094440D"/>
    <w:rsid w:val="009511B3"/>
    <w:rsid w:val="00951E54"/>
    <w:rsid w:val="009618AF"/>
    <w:rsid w:val="0096220E"/>
    <w:rsid w:val="00964092"/>
    <w:rsid w:val="00977629"/>
    <w:rsid w:val="00986EDD"/>
    <w:rsid w:val="009907BE"/>
    <w:rsid w:val="00991993"/>
    <w:rsid w:val="00991D07"/>
    <w:rsid w:val="00991F00"/>
    <w:rsid w:val="00997F7C"/>
    <w:rsid w:val="009A14F8"/>
    <w:rsid w:val="009A150E"/>
    <w:rsid w:val="009A2DE0"/>
    <w:rsid w:val="009A3E1C"/>
    <w:rsid w:val="009B0B32"/>
    <w:rsid w:val="009B3D5A"/>
    <w:rsid w:val="009B6CEC"/>
    <w:rsid w:val="009C77CC"/>
    <w:rsid w:val="009E07B5"/>
    <w:rsid w:val="009E1051"/>
    <w:rsid w:val="009E6B2A"/>
    <w:rsid w:val="009F0675"/>
    <w:rsid w:val="009F466D"/>
    <w:rsid w:val="00A114D0"/>
    <w:rsid w:val="00A158A7"/>
    <w:rsid w:val="00A17465"/>
    <w:rsid w:val="00A244B6"/>
    <w:rsid w:val="00A34663"/>
    <w:rsid w:val="00A4730F"/>
    <w:rsid w:val="00A53987"/>
    <w:rsid w:val="00A547B8"/>
    <w:rsid w:val="00A56855"/>
    <w:rsid w:val="00A63480"/>
    <w:rsid w:val="00A63E92"/>
    <w:rsid w:val="00A70194"/>
    <w:rsid w:val="00A7505C"/>
    <w:rsid w:val="00A76437"/>
    <w:rsid w:val="00A76D5E"/>
    <w:rsid w:val="00A77486"/>
    <w:rsid w:val="00A80964"/>
    <w:rsid w:val="00A820C6"/>
    <w:rsid w:val="00A87020"/>
    <w:rsid w:val="00A9101F"/>
    <w:rsid w:val="00A94266"/>
    <w:rsid w:val="00A97001"/>
    <w:rsid w:val="00AB2A00"/>
    <w:rsid w:val="00AB51D1"/>
    <w:rsid w:val="00AB6249"/>
    <w:rsid w:val="00AC4253"/>
    <w:rsid w:val="00AC4C81"/>
    <w:rsid w:val="00AC6511"/>
    <w:rsid w:val="00AC6A58"/>
    <w:rsid w:val="00AD38EF"/>
    <w:rsid w:val="00AD537F"/>
    <w:rsid w:val="00AD62A9"/>
    <w:rsid w:val="00AD64B7"/>
    <w:rsid w:val="00AD669E"/>
    <w:rsid w:val="00AD78F2"/>
    <w:rsid w:val="00AE54CF"/>
    <w:rsid w:val="00AE67AE"/>
    <w:rsid w:val="00AE71E0"/>
    <w:rsid w:val="00AE78DD"/>
    <w:rsid w:val="00AE7C9B"/>
    <w:rsid w:val="00AF5AFF"/>
    <w:rsid w:val="00AF7808"/>
    <w:rsid w:val="00B0047F"/>
    <w:rsid w:val="00B04845"/>
    <w:rsid w:val="00B056BB"/>
    <w:rsid w:val="00B0645C"/>
    <w:rsid w:val="00B177BC"/>
    <w:rsid w:val="00B20254"/>
    <w:rsid w:val="00B22C2D"/>
    <w:rsid w:val="00B24826"/>
    <w:rsid w:val="00B2787F"/>
    <w:rsid w:val="00B319AC"/>
    <w:rsid w:val="00B33033"/>
    <w:rsid w:val="00B40A85"/>
    <w:rsid w:val="00B40F62"/>
    <w:rsid w:val="00B43FBA"/>
    <w:rsid w:val="00B44EBC"/>
    <w:rsid w:val="00B47D27"/>
    <w:rsid w:val="00B50A1B"/>
    <w:rsid w:val="00B535C5"/>
    <w:rsid w:val="00B56331"/>
    <w:rsid w:val="00B616C7"/>
    <w:rsid w:val="00B7349C"/>
    <w:rsid w:val="00B75B6D"/>
    <w:rsid w:val="00B819C9"/>
    <w:rsid w:val="00B902B0"/>
    <w:rsid w:val="00B90BFC"/>
    <w:rsid w:val="00B9369F"/>
    <w:rsid w:val="00BA71BB"/>
    <w:rsid w:val="00BB0B87"/>
    <w:rsid w:val="00BB0D69"/>
    <w:rsid w:val="00BB2BA3"/>
    <w:rsid w:val="00BB31DE"/>
    <w:rsid w:val="00BB5947"/>
    <w:rsid w:val="00BC59D4"/>
    <w:rsid w:val="00BD2C5F"/>
    <w:rsid w:val="00BD34DB"/>
    <w:rsid w:val="00BD3553"/>
    <w:rsid w:val="00BD3A90"/>
    <w:rsid w:val="00BD3BB8"/>
    <w:rsid w:val="00BD6F61"/>
    <w:rsid w:val="00BD7809"/>
    <w:rsid w:val="00BE2EA2"/>
    <w:rsid w:val="00BE36C1"/>
    <w:rsid w:val="00BE4EE3"/>
    <w:rsid w:val="00BE64CC"/>
    <w:rsid w:val="00BF42D9"/>
    <w:rsid w:val="00BF7B13"/>
    <w:rsid w:val="00C0341E"/>
    <w:rsid w:val="00C03E81"/>
    <w:rsid w:val="00C03E92"/>
    <w:rsid w:val="00C0536F"/>
    <w:rsid w:val="00C115E5"/>
    <w:rsid w:val="00C135FC"/>
    <w:rsid w:val="00C209EB"/>
    <w:rsid w:val="00C20B3E"/>
    <w:rsid w:val="00C243B1"/>
    <w:rsid w:val="00C2455B"/>
    <w:rsid w:val="00C310CF"/>
    <w:rsid w:val="00C32748"/>
    <w:rsid w:val="00C33960"/>
    <w:rsid w:val="00C34925"/>
    <w:rsid w:val="00C4133B"/>
    <w:rsid w:val="00C444E5"/>
    <w:rsid w:val="00C54B26"/>
    <w:rsid w:val="00C55E63"/>
    <w:rsid w:val="00C57900"/>
    <w:rsid w:val="00C63B9A"/>
    <w:rsid w:val="00C63FC3"/>
    <w:rsid w:val="00C64609"/>
    <w:rsid w:val="00C66BC2"/>
    <w:rsid w:val="00C73308"/>
    <w:rsid w:val="00C7500F"/>
    <w:rsid w:val="00C75C91"/>
    <w:rsid w:val="00C8156F"/>
    <w:rsid w:val="00C90341"/>
    <w:rsid w:val="00C91E11"/>
    <w:rsid w:val="00CA0CFE"/>
    <w:rsid w:val="00CA2CD9"/>
    <w:rsid w:val="00CA33B0"/>
    <w:rsid w:val="00CB2448"/>
    <w:rsid w:val="00CB24C4"/>
    <w:rsid w:val="00CC18DA"/>
    <w:rsid w:val="00CC77F7"/>
    <w:rsid w:val="00CD666E"/>
    <w:rsid w:val="00CE67D2"/>
    <w:rsid w:val="00D00063"/>
    <w:rsid w:val="00D047B1"/>
    <w:rsid w:val="00D06912"/>
    <w:rsid w:val="00D16647"/>
    <w:rsid w:val="00D1696F"/>
    <w:rsid w:val="00D22493"/>
    <w:rsid w:val="00D22CDC"/>
    <w:rsid w:val="00D31D62"/>
    <w:rsid w:val="00D332A3"/>
    <w:rsid w:val="00D34380"/>
    <w:rsid w:val="00D40B68"/>
    <w:rsid w:val="00D40CFF"/>
    <w:rsid w:val="00D454FA"/>
    <w:rsid w:val="00D51ED0"/>
    <w:rsid w:val="00D60582"/>
    <w:rsid w:val="00D60610"/>
    <w:rsid w:val="00D62E2A"/>
    <w:rsid w:val="00D62F77"/>
    <w:rsid w:val="00D63607"/>
    <w:rsid w:val="00D636A9"/>
    <w:rsid w:val="00D6435D"/>
    <w:rsid w:val="00D65C68"/>
    <w:rsid w:val="00D72454"/>
    <w:rsid w:val="00D80D19"/>
    <w:rsid w:val="00D82848"/>
    <w:rsid w:val="00D862EC"/>
    <w:rsid w:val="00D90E7F"/>
    <w:rsid w:val="00D91423"/>
    <w:rsid w:val="00D97143"/>
    <w:rsid w:val="00DA47BB"/>
    <w:rsid w:val="00DA6FC4"/>
    <w:rsid w:val="00DB3A16"/>
    <w:rsid w:val="00DB6232"/>
    <w:rsid w:val="00DB64DD"/>
    <w:rsid w:val="00DC0D73"/>
    <w:rsid w:val="00DC0F5B"/>
    <w:rsid w:val="00DC5C33"/>
    <w:rsid w:val="00DD198B"/>
    <w:rsid w:val="00DD4CDD"/>
    <w:rsid w:val="00DD646C"/>
    <w:rsid w:val="00DD6863"/>
    <w:rsid w:val="00DD6984"/>
    <w:rsid w:val="00DE0090"/>
    <w:rsid w:val="00DE7ACA"/>
    <w:rsid w:val="00DF2220"/>
    <w:rsid w:val="00DF32CF"/>
    <w:rsid w:val="00DF4C86"/>
    <w:rsid w:val="00DF53B2"/>
    <w:rsid w:val="00E10C83"/>
    <w:rsid w:val="00E10F0C"/>
    <w:rsid w:val="00E20EE2"/>
    <w:rsid w:val="00E23E25"/>
    <w:rsid w:val="00E25F04"/>
    <w:rsid w:val="00E300FE"/>
    <w:rsid w:val="00E40097"/>
    <w:rsid w:val="00E41E8F"/>
    <w:rsid w:val="00E43389"/>
    <w:rsid w:val="00E519DE"/>
    <w:rsid w:val="00E521A5"/>
    <w:rsid w:val="00E61478"/>
    <w:rsid w:val="00E63C69"/>
    <w:rsid w:val="00E65E54"/>
    <w:rsid w:val="00E75AD3"/>
    <w:rsid w:val="00E823C4"/>
    <w:rsid w:val="00E83C8A"/>
    <w:rsid w:val="00E84112"/>
    <w:rsid w:val="00E901F2"/>
    <w:rsid w:val="00E90395"/>
    <w:rsid w:val="00E93AEF"/>
    <w:rsid w:val="00E96B77"/>
    <w:rsid w:val="00E970B5"/>
    <w:rsid w:val="00EA1B75"/>
    <w:rsid w:val="00EA5424"/>
    <w:rsid w:val="00EA5952"/>
    <w:rsid w:val="00EA6B52"/>
    <w:rsid w:val="00EB0B34"/>
    <w:rsid w:val="00EB10AE"/>
    <w:rsid w:val="00EB7837"/>
    <w:rsid w:val="00EB78FC"/>
    <w:rsid w:val="00EC2485"/>
    <w:rsid w:val="00EC4A31"/>
    <w:rsid w:val="00EC5B7F"/>
    <w:rsid w:val="00EC5F36"/>
    <w:rsid w:val="00EE0D71"/>
    <w:rsid w:val="00EE3F66"/>
    <w:rsid w:val="00EE5FB1"/>
    <w:rsid w:val="00EF0C69"/>
    <w:rsid w:val="00EF1EC5"/>
    <w:rsid w:val="00EF415F"/>
    <w:rsid w:val="00EF6928"/>
    <w:rsid w:val="00F00992"/>
    <w:rsid w:val="00F0169C"/>
    <w:rsid w:val="00F13315"/>
    <w:rsid w:val="00F20390"/>
    <w:rsid w:val="00F21DB5"/>
    <w:rsid w:val="00F31875"/>
    <w:rsid w:val="00F34A3D"/>
    <w:rsid w:val="00F34F2F"/>
    <w:rsid w:val="00F4038B"/>
    <w:rsid w:val="00F66772"/>
    <w:rsid w:val="00F677ED"/>
    <w:rsid w:val="00F702C6"/>
    <w:rsid w:val="00F708B5"/>
    <w:rsid w:val="00F7126A"/>
    <w:rsid w:val="00F72051"/>
    <w:rsid w:val="00F7525F"/>
    <w:rsid w:val="00F77138"/>
    <w:rsid w:val="00F8040B"/>
    <w:rsid w:val="00F80FBD"/>
    <w:rsid w:val="00F8107F"/>
    <w:rsid w:val="00F85F97"/>
    <w:rsid w:val="00F91407"/>
    <w:rsid w:val="00F955D3"/>
    <w:rsid w:val="00F968B3"/>
    <w:rsid w:val="00FB244F"/>
    <w:rsid w:val="00FB4948"/>
    <w:rsid w:val="00FB5173"/>
    <w:rsid w:val="00FC322C"/>
    <w:rsid w:val="00FC3F5B"/>
    <w:rsid w:val="00FC49E5"/>
    <w:rsid w:val="00FC6A9A"/>
    <w:rsid w:val="00FD484D"/>
    <w:rsid w:val="00FD7EB7"/>
    <w:rsid w:val="00FE0783"/>
    <w:rsid w:val="00FE5E96"/>
    <w:rsid w:val="00FF3251"/>
    <w:rsid w:val="00FF4BAA"/>
    <w:rsid w:val="00FF645A"/>
    <w:rsid w:val="00FF7161"/>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5F04"/>
  <w15:docId w15:val="{00A9B63D-90E5-438F-983B-7A57CF63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E3"/>
    <w:rPr>
      <w:sz w:val="24"/>
      <w:szCs w:val="24"/>
    </w:rPr>
  </w:style>
  <w:style w:type="paragraph" w:styleId="Heading1">
    <w:name w:val="heading 1"/>
    <w:basedOn w:val="Normal"/>
    <w:next w:val="Normal"/>
    <w:qFormat/>
    <w:rsid w:val="00C209EB"/>
    <w:pPr>
      <w:keepNext/>
      <w:jc w:val="center"/>
      <w:outlineLvl w:val="0"/>
    </w:pPr>
    <w:rPr>
      <w:b/>
      <w:bCs/>
    </w:rPr>
  </w:style>
  <w:style w:type="paragraph" w:styleId="Heading2">
    <w:name w:val="heading 2"/>
    <w:basedOn w:val="Normal"/>
    <w:next w:val="Normal"/>
    <w:link w:val="Heading2Char"/>
    <w:qFormat/>
    <w:rsid w:val="00C209EB"/>
    <w:pPr>
      <w:keepNext/>
      <w:outlineLvl w:val="1"/>
    </w:pPr>
    <w:rPr>
      <w:b/>
      <w:bCs/>
      <w:sz w:val="28"/>
    </w:rPr>
  </w:style>
  <w:style w:type="paragraph" w:styleId="Heading3">
    <w:name w:val="heading 3"/>
    <w:basedOn w:val="Normal"/>
    <w:next w:val="Normal"/>
    <w:qFormat/>
    <w:rsid w:val="00C209EB"/>
    <w:pPr>
      <w:keepNext/>
      <w:jc w:val="center"/>
      <w:outlineLvl w:val="2"/>
    </w:pPr>
    <w:rPr>
      <w:b/>
      <w:bCs/>
      <w:sz w:val="28"/>
    </w:rPr>
  </w:style>
  <w:style w:type="paragraph" w:styleId="Heading4">
    <w:name w:val="heading 4"/>
    <w:basedOn w:val="Normal"/>
    <w:next w:val="Normal"/>
    <w:qFormat/>
    <w:rsid w:val="00C209EB"/>
    <w:pPr>
      <w:keepNext/>
      <w:jc w:val="center"/>
      <w:outlineLvl w:val="3"/>
    </w:pPr>
    <w:rPr>
      <w:b/>
      <w:bCs/>
      <w:sz w:val="28"/>
      <w:u w:val="single"/>
    </w:rPr>
  </w:style>
  <w:style w:type="paragraph" w:styleId="Heading5">
    <w:name w:val="heading 5"/>
    <w:basedOn w:val="Normal"/>
    <w:next w:val="Normal"/>
    <w:qFormat/>
    <w:rsid w:val="00C209EB"/>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209EB"/>
    <w:pPr>
      <w:jc w:val="both"/>
    </w:pPr>
  </w:style>
  <w:style w:type="character" w:styleId="Hyperlink">
    <w:name w:val="Hyperlink"/>
    <w:basedOn w:val="DefaultParagraphFont"/>
    <w:rsid w:val="00C209EB"/>
    <w:rPr>
      <w:color w:val="0000FF"/>
      <w:u w:val="single"/>
    </w:rPr>
  </w:style>
  <w:style w:type="paragraph" w:styleId="Header">
    <w:name w:val="header"/>
    <w:basedOn w:val="Normal"/>
    <w:link w:val="HeaderChar"/>
    <w:uiPriority w:val="99"/>
    <w:rsid w:val="00514C6D"/>
    <w:pPr>
      <w:tabs>
        <w:tab w:val="center" w:pos="4320"/>
        <w:tab w:val="right" w:pos="8640"/>
      </w:tabs>
    </w:pPr>
  </w:style>
  <w:style w:type="paragraph" w:styleId="Footer">
    <w:name w:val="footer"/>
    <w:basedOn w:val="Normal"/>
    <w:link w:val="FooterChar"/>
    <w:uiPriority w:val="99"/>
    <w:rsid w:val="00514C6D"/>
    <w:pPr>
      <w:tabs>
        <w:tab w:val="center" w:pos="4320"/>
        <w:tab w:val="right" w:pos="8640"/>
      </w:tabs>
    </w:pPr>
  </w:style>
  <w:style w:type="paragraph" w:styleId="BalloonText">
    <w:name w:val="Balloon Text"/>
    <w:basedOn w:val="Normal"/>
    <w:link w:val="BalloonTextChar"/>
    <w:uiPriority w:val="99"/>
    <w:semiHidden/>
    <w:unhideWhenUsed/>
    <w:rsid w:val="007E17EE"/>
    <w:rPr>
      <w:rFonts w:ascii="Tahoma" w:hAnsi="Tahoma" w:cs="Tahoma"/>
      <w:sz w:val="16"/>
      <w:szCs w:val="16"/>
    </w:rPr>
  </w:style>
  <w:style w:type="character" w:customStyle="1" w:styleId="BalloonTextChar">
    <w:name w:val="Balloon Text Char"/>
    <w:basedOn w:val="DefaultParagraphFont"/>
    <w:link w:val="BalloonText"/>
    <w:uiPriority w:val="99"/>
    <w:semiHidden/>
    <w:rsid w:val="007E17EE"/>
    <w:rPr>
      <w:rFonts w:ascii="Tahoma" w:hAnsi="Tahoma" w:cs="Tahoma"/>
      <w:sz w:val="16"/>
      <w:szCs w:val="16"/>
    </w:rPr>
  </w:style>
  <w:style w:type="paragraph" w:styleId="ListParagraph">
    <w:name w:val="List Paragraph"/>
    <w:basedOn w:val="Normal"/>
    <w:uiPriority w:val="34"/>
    <w:qFormat/>
    <w:rsid w:val="00677F44"/>
    <w:pPr>
      <w:ind w:left="720"/>
      <w:contextualSpacing/>
    </w:pPr>
  </w:style>
  <w:style w:type="character" w:customStyle="1" w:styleId="Heading2Char">
    <w:name w:val="Heading 2 Char"/>
    <w:basedOn w:val="DefaultParagraphFont"/>
    <w:link w:val="Heading2"/>
    <w:rsid w:val="001C5EE3"/>
    <w:rPr>
      <w:b/>
      <w:bCs/>
      <w:sz w:val="28"/>
      <w:szCs w:val="24"/>
    </w:rPr>
  </w:style>
  <w:style w:type="character" w:customStyle="1" w:styleId="FooterChar">
    <w:name w:val="Footer Char"/>
    <w:basedOn w:val="DefaultParagraphFont"/>
    <w:link w:val="Footer"/>
    <w:uiPriority w:val="99"/>
    <w:rsid w:val="006207BE"/>
    <w:rPr>
      <w:sz w:val="24"/>
      <w:szCs w:val="24"/>
    </w:rPr>
  </w:style>
  <w:style w:type="paragraph" w:styleId="NormalWeb">
    <w:name w:val="Normal (Web)"/>
    <w:basedOn w:val="Normal"/>
    <w:uiPriority w:val="99"/>
    <w:unhideWhenUsed/>
    <w:rsid w:val="00203916"/>
    <w:pPr>
      <w:spacing w:before="100" w:beforeAutospacing="1" w:after="100" w:afterAutospacing="1"/>
    </w:pPr>
  </w:style>
  <w:style w:type="character" w:customStyle="1" w:styleId="ff2">
    <w:name w:val="ff2"/>
    <w:basedOn w:val="DefaultParagraphFont"/>
    <w:rsid w:val="00192D0C"/>
  </w:style>
  <w:style w:type="character" w:customStyle="1" w:styleId="a">
    <w:name w:val="_"/>
    <w:basedOn w:val="DefaultParagraphFont"/>
    <w:rsid w:val="00192D0C"/>
  </w:style>
  <w:style w:type="character" w:customStyle="1" w:styleId="ff1">
    <w:name w:val="ff1"/>
    <w:basedOn w:val="DefaultParagraphFont"/>
    <w:rsid w:val="00192D0C"/>
  </w:style>
  <w:style w:type="character" w:customStyle="1" w:styleId="fc0">
    <w:name w:val="fc0"/>
    <w:basedOn w:val="DefaultParagraphFont"/>
    <w:rsid w:val="00192D0C"/>
  </w:style>
  <w:style w:type="character" w:customStyle="1" w:styleId="ff9">
    <w:name w:val="ff9"/>
    <w:basedOn w:val="DefaultParagraphFont"/>
    <w:rsid w:val="00192D0C"/>
  </w:style>
  <w:style w:type="character" w:customStyle="1" w:styleId="ff7">
    <w:name w:val="ff7"/>
    <w:basedOn w:val="DefaultParagraphFont"/>
    <w:rsid w:val="00192D0C"/>
  </w:style>
  <w:style w:type="character" w:styleId="UnresolvedMention">
    <w:name w:val="Unresolved Mention"/>
    <w:basedOn w:val="DefaultParagraphFont"/>
    <w:uiPriority w:val="99"/>
    <w:semiHidden/>
    <w:unhideWhenUsed/>
    <w:rsid w:val="00620BB5"/>
    <w:rPr>
      <w:color w:val="605E5C"/>
      <w:shd w:val="clear" w:color="auto" w:fill="E1DFDD"/>
    </w:rPr>
  </w:style>
  <w:style w:type="character" w:styleId="FollowedHyperlink">
    <w:name w:val="FollowedHyperlink"/>
    <w:basedOn w:val="DefaultParagraphFont"/>
    <w:uiPriority w:val="99"/>
    <w:semiHidden/>
    <w:unhideWhenUsed/>
    <w:rsid w:val="00653DC4"/>
    <w:rPr>
      <w:color w:val="800080" w:themeColor="followedHyperlink"/>
      <w:u w:val="single"/>
    </w:rPr>
  </w:style>
  <w:style w:type="character" w:customStyle="1" w:styleId="HeaderChar">
    <w:name w:val="Header Char"/>
    <w:basedOn w:val="DefaultParagraphFont"/>
    <w:link w:val="Header"/>
    <w:uiPriority w:val="99"/>
    <w:rsid w:val="007946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4159">
      <w:bodyDiv w:val="1"/>
      <w:marLeft w:val="0"/>
      <w:marRight w:val="0"/>
      <w:marTop w:val="0"/>
      <w:marBottom w:val="0"/>
      <w:divBdr>
        <w:top w:val="none" w:sz="0" w:space="0" w:color="auto"/>
        <w:left w:val="none" w:sz="0" w:space="0" w:color="auto"/>
        <w:bottom w:val="none" w:sz="0" w:space="0" w:color="auto"/>
        <w:right w:val="none" w:sz="0" w:space="0" w:color="auto"/>
      </w:divBdr>
    </w:div>
    <w:div w:id="150026528">
      <w:bodyDiv w:val="1"/>
      <w:marLeft w:val="0"/>
      <w:marRight w:val="0"/>
      <w:marTop w:val="0"/>
      <w:marBottom w:val="0"/>
      <w:divBdr>
        <w:top w:val="none" w:sz="0" w:space="0" w:color="auto"/>
        <w:left w:val="none" w:sz="0" w:space="0" w:color="auto"/>
        <w:bottom w:val="none" w:sz="0" w:space="0" w:color="auto"/>
        <w:right w:val="none" w:sz="0" w:space="0" w:color="auto"/>
      </w:divBdr>
    </w:div>
    <w:div w:id="174654199">
      <w:bodyDiv w:val="1"/>
      <w:marLeft w:val="0"/>
      <w:marRight w:val="0"/>
      <w:marTop w:val="0"/>
      <w:marBottom w:val="0"/>
      <w:divBdr>
        <w:top w:val="none" w:sz="0" w:space="0" w:color="auto"/>
        <w:left w:val="none" w:sz="0" w:space="0" w:color="auto"/>
        <w:bottom w:val="none" w:sz="0" w:space="0" w:color="auto"/>
        <w:right w:val="none" w:sz="0" w:space="0" w:color="auto"/>
      </w:divBdr>
    </w:div>
    <w:div w:id="308168308">
      <w:bodyDiv w:val="1"/>
      <w:marLeft w:val="0"/>
      <w:marRight w:val="0"/>
      <w:marTop w:val="0"/>
      <w:marBottom w:val="0"/>
      <w:divBdr>
        <w:top w:val="none" w:sz="0" w:space="0" w:color="auto"/>
        <w:left w:val="none" w:sz="0" w:space="0" w:color="auto"/>
        <w:bottom w:val="none" w:sz="0" w:space="0" w:color="auto"/>
        <w:right w:val="none" w:sz="0" w:space="0" w:color="auto"/>
      </w:divBdr>
    </w:div>
    <w:div w:id="405567634">
      <w:bodyDiv w:val="1"/>
      <w:marLeft w:val="0"/>
      <w:marRight w:val="0"/>
      <w:marTop w:val="0"/>
      <w:marBottom w:val="0"/>
      <w:divBdr>
        <w:top w:val="none" w:sz="0" w:space="0" w:color="auto"/>
        <w:left w:val="none" w:sz="0" w:space="0" w:color="auto"/>
        <w:bottom w:val="none" w:sz="0" w:space="0" w:color="auto"/>
        <w:right w:val="none" w:sz="0" w:space="0" w:color="auto"/>
      </w:divBdr>
      <w:divsChild>
        <w:div w:id="1322006514">
          <w:marLeft w:val="0"/>
          <w:marRight w:val="0"/>
          <w:marTop w:val="0"/>
          <w:marBottom w:val="0"/>
          <w:divBdr>
            <w:top w:val="none" w:sz="0" w:space="0" w:color="auto"/>
            <w:left w:val="none" w:sz="0" w:space="0" w:color="auto"/>
            <w:bottom w:val="none" w:sz="0" w:space="0" w:color="auto"/>
            <w:right w:val="none" w:sz="0" w:space="0" w:color="auto"/>
          </w:divBdr>
        </w:div>
        <w:div w:id="1324772303">
          <w:marLeft w:val="0"/>
          <w:marRight w:val="0"/>
          <w:marTop w:val="0"/>
          <w:marBottom w:val="0"/>
          <w:divBdr>
            <w:top w:val="none" w:sz="0" w:space="0" w:color="auto"/>
            <w:left w:val="none" w:sz="0" w:space="0" w:color="auto"/>
            <w:bottom w:val="none" w:sz="0" w:space="0" w:color="auto"/>
            <w:right w:val="none" w:sz="0" w:space="0" w:color="auto"/>
          </w:divBdr>
        </w:div>
        <w:div w:id="1678849550">
          <w:marLeft w:val="0"/>
          <w:marRight w:val="0"/>
          <w:marTop w:val="0"/>
          <w:marBottom w:val="0"/>
          <w:divBdr>
            <w:top w:val="none" w:sz="0" w:space="0" w:color="auto"/>
            <w:left w:val="none" w:sz="0" w:space="0" w:color="auto"/>
            <w:bottom w:val="none" w:sz="0" w:space="0" w:color="auto"/>
            <w:right w:val="none" w:sz="0" w:space="0" w:color="auto"/>
          </w:divBdr>
        </w:div>
      </w:divsChild>
    </w:div>
    <w:div w:id="406853418">
      <w:bodyDiv w:val="1"/>
      <w:marLeft w:val="0"/>
      <w:marRight w:val="0"/>
      <w:marTop w:val="0"/>
      <w:marBottom w:val="0"/>
      <w:divBdr>
        <w:top w:val="none" w:sz="0" w:space="0" w:color="auto"/>
        <w:left w:val="none" w:sz="0" w:space="0" w:color="auto"/>
        <w:bottom w:val="none" w:sz="0" w:space="0" w:color="auto"/>
        <w:right w:val="none" w:sz="0" w:space="0" w:color="auto"/>
      </w:divBdr>
    </w:div>
    <w:div w:id="448207904">
      <w:bodyDiv w:val="1"/>
      <w:marLeft w:val="0"/>
      <w:marRight w:val="0"/>
      <w:marTop w:val="0"/>
      <w:marBottom w:val="0"/>
      <w:divBdr>
        <w:top w:val="none" w:sz="0" w:space="0" w:color="auto"/>
        <w:left w:val="none" w:sz="0" w:space="0" w:color="auto"/>
        <w:bottom w:val="none" w:sz="0" w:space="0" w:color="auto"/>
        <w:right w:val="none" w:sz="0" w:space="0" w:color="auto"/>
      </w:divBdr>
    </w:div>
    <w:div w:id="611127722">
      <w:bodyDiv w:val="1"/>
      <w:marLeft w:val="0"/>
      <w:marRight w:val="0"/>
      <w:marTop w:val="0"/>
      <w:marBottom w:val="0"/>
      <w:divBdr>
        <w:top w:val="none" w:sz="0" w:space="0" w:color="auto"/>
        <w:left w:val="none" w:sz="0" w:space="0" w:color="auto"/>
        <w:bottom w:val="none" w:sz="0" w:space="0" w:color="auto"/>
        <w:right w:val="none" w:sz="0" w:space="0" w:color="auto"/>
      </w:divBdr>
    </w:div>
    <w:div w:id="753167959">
      <w:bodyDiv w:val="1"/>
      <w:marLeft w:val="0"/>
      <w:marRight w:val="0"/>
      <w:marTop w:val="0"/>
      <w:marBottom w:val="0"/>
      <w:divBdr>
        <w:top w:val="none" w:sz="0" w:space="0" w:color="auto"/>
        <w:left w:val="none" w:sz="0" w:space="0" w:color="auto"/>
        <w:bottom w:val="none" w:sz="0" w:space="0" w:color="auto"/>
        <w:right w:val="none" w:sz="0" w:space="0" w:color="auto"/>
      </w:divBdr>
    </w:div>
    <w:div w:id="768814786">
      <w:bodyDiv w:val="1"/>
      <w:marLeft w:val="0"/>
      <w:marRight w:val="0"/>
      <w:marTop w:val="0"/>
      <w:marBottom w:val="0"/>
      <w:divBdr>
        <w:top w:val="none" w:sz="0" w:space="0" w:color="auto"/>
        <w:left w:val="none" w:sz="0" w:space="0" w:color="auto"/>
        <w:bottom w:val="none" w:sz="0" w:space="0" w:color="auto"/>
        <w:right w:val="none" w:sz="0" w:space="0" w:color="auto"/>
      </w:divBdr>
    </w:div>
    <w:div w:id="842286328">
      <w:bodyDiv w:val="1"/>
      <w:marLeft w:val="0"/>
      <w:marRight w:val="0"/>
      <w:marTop w:val="0"/>
      <w:marBottom w:val="0"/>
      <w:divBdr>
        <w:top w:val="none" w:sz="0" w:space="0" w:color="auto"/>
        <w:left w:val="none" w:sz="0" w:space="0" w:color="auto"/>
        <w:bottom w:val="none" w:sz="0" w:space="0" w:color="auto"/>
        <w:right w:val="none" w:sz="0" w:space="0" w:color="auto"/>
      </w:divBdr>
    </w:div>
    <w:div w:id="855075442">
      <w:bodyDiv w:val="1"/>
      <w:marLeft w:val="0"/>
      <w:marRight w:val="0"/>
      <w:marTop w:val="0"/>
      <w:marBottom w:val="0"/>
      <w:divBdr>
        <w:top w:val="none" w:sz="0" w:space="0" w:color="auto"/>
        <w:left w:val="none" w:sz="0" w:space="0" w:color="auto"/>
        <w:bottom w:val="none" w:sz="0" w:space="0" w:color="auto"/>
        <w:right w:val="none" w:sz="0" w:space="0" w:color="auto"/>
      </w:divBdr>
    </w:div>
    <w:div w:id="916480731">
      <w:bodyDiv w:val="1"/>
      <w:marLeft w:val="0"/>
      <w:marRight w:val="0"/>
      <w:marTop w:val="0"/>
      <w:marBottom w:val="0"/>
      <w:divBdr>
        <w:top w:val="none" w:sz="0" w:space="0" w:color="auto"/>
        <w:left w:val="none" w:sz="0" w:space="0" w:color="auto"/>
        <w:bottom w:val="none" w:sz="0" w:space="0" w:color="auto"/>
        <w:right w:val="none" w:sz="0" w:space="0" w:color="auto"/>
      </w:divBdr>
    </w:div>
    <w:div w:id="925841611">
      <w:bodyDiv w:val="1"/>
      <w:marLeft w:val="0"/>
      <w:marRight w:val="0"/>
      <w:marTop w:val="0"/>
      <w:marBottom w:val="0"/>
      <w:divBdr>
        <w:top w:val="none" w:sz="0" w:space="0" w:color="auto"/>
        <w:left w:val="none" w:sz="0" w:space="0" w:color="auto"/>
        <w:bottom w:val="none" w:sz="0" w:space="0" w:color="auto"/>
        <w:right w:val="none" w:sz="0" w:space="0" w:color="auto"/>
      </w:divBdr>
    </w:div>
    <w:div w:id="984043481">
      <w:bodyDiv w:val="1"/>
      <w:marLeft w:val="0"/>
      <w:marRight w:val="0"/>
      <w:marTop w:val="0"/>
      <w:marBottom w:val="0"/>
      <w:divBdr>
        <w:top w:val="none" w:sz="0" w:space="0" w:color="auto"/>
        <w:left w:val="none" w:sz="0" w:space="0" w:color="auto"/>
        <w:bottom w:val="none" w:sz="0" w:space="0" w:color="auto"/>
        <w:right w:val="none" w:sz="0" w:space="0" w:color="auto"/>
      </w:divBdr>
    </w:div>
    <w:div w:id="1182282996">
      <w:bodyDiv w:val="1"/>
      <w:marLeft w:val="0"/>
      <w:marRight w:val="0"/>
      <w:marTop w:val="0"/>
      <w:marBottom w:val="0"/>
      <w:divBdr>
        <w:top w:val="none" w:sz="0" w:space="0" w:color="auto"/>
        <w:left w:val="none" w:sz="0" w:space="0" w:color="auto"/>
        <w:bottom w:val="none" w:sz="0" w:space="0" w:color="auto"/>
        <w:right w:val="none" w:sz="0" w:space="0" w:color="auto"/>
      </w:divBdr>
    </w:div>
    <w:div w:id="1254628624">
      <w:bodyDiv w:val="1"/>
      <w:marLeft w:val="0"/>
      <w:marRight w:val="0"/>
      <w:marTop w:val="0"/>
      <w:marBottom w:val="0"/>
      <w:divBdr>
        <w:top w:val="none" w:sz="0" w:space="0" w:color="auto"/>
        <w:left w:val="none" w:sz="0" w:space="0" w:color="auto"/>
        <w:bottom w:val="none" w:sz="0" w:space="0" w:color="auto"/>
        <w:right w:val="none" w:sz="0" w:space="0" w:color="auto"/>
      </w:divBdr>
    </w:div>
    <w:div w:id="1379159859">
      <w:bodyDiv w:val="1"/>
      <w:marLeft w:val="0"/>
      <w:marRight w:val="0"/>
      <w:marTop w:val="0"/>
      <w:marBottom w:val="0"/>
      <w:divBdr>
        <w:top w:val="none" w:sz="0" w:space="0" w:color="auto"/>
        <w:left w:val="none" w:sz="0" w:space="0" w:color="auto"/>
        <w:bottom w:val="none" w:sz="0" w:space="0" w:color="auto"/>
        <w:right w:val="none" w:sz="0" w:space="0" w:color="auto"/>
      </w:divBdr>
    </w:div>
    <w:div w:id="1465153623">
      <w:bodyDiv w:val="1"/>
      <w:marLeft w:val="0"/>
      <w:marRight w:val="0"/>
      <w:marTop w:val="0"/>
      <w:marBottom w:val="0"/>
      <w:divBdr>
        <w:top w:val="none" w:sz="0" w:space="0" w:color="auto"/>
        <w:left w:val="none" w:sz="0" w:space="0" w:color="auto"/>
        <w:bottom w:val="none" w:sz="0" w:space="0" w:color="auto"/>
        <w:right w:val="none" w:sz="0" w:space="0" w:color="auto"/>
      </w:divBdr>
    </w:div>
    <w:div w:id="1564607876">
      <w:bodyDiv w:val="1"/>
      <w:marLeft w:val="0"/>
      <w:marRight w:val="0"/>
      <w:marTop w:val="0"/>
      <w:marBottom w:val="0"/>
      <w:divBdr>
        <w:top w:val="none" w:sz="0" w:space="0" w:color="auto"/>
        <w:left w:val="none" w:sz="0" w:space="0" w:color="auto"/>
        <w:bottom w:val="none" w:sz="0" w:space="0" w:color="auto"/>
        <w:right w:val="none" w:sz="0" w:space="0" w:color="auto"/>
      </w:divBdr>
    </w:div>
    <w:div w:id="1648893611">
      <w:bodyDiv w:val="1"/>
      <w:marLeft w:val="0"/>
      <w:marRight w:val="0"/>
      <w:marTop w:val="0"/>
      <w:marBottom w:val="0"/>
      <w:divBdr>
        <w:top w:val="none" w:sz="0" w:space="0" w:color="auto"/>
        <w:left w:val="none" w:sz="0" w:space="0" w:color="auto"/>
        <w:bottom w:val="none" w:sz="0" w:space="0" w:color="auto"/>
        <w:right w:val="none" w:sz="0" w:space="0" w:color="auto"/>
      </w:divBdr>
    </w:div>
    <w:div w:id="1700466305">
      <w:bodyDiv w:val="1"/>
      <w:marLeft w:val="0"/>
      <w:marRight w:val="0"/>
      <w:marTop w:val="0"/>
      <w:marBottom w:val="0"/>
      <w:divBdr>
        <w:top w:val="none" w:sz="0" w:space="0" w:color="auto"/>
        <w:left w:val="none" w:sz="0" w:space="0" w:color="auto"/>
        <w:bottom w:val="none" w:sz="0" w:space="0" w:color="auto"/>
        <w:right w:val="none" w:sz="0" w:space="0" w:color="auto"/>
      </w:divBdr>
    </w:div>
    <w:div w:id="1710302571">
      <w:bodyDiv w:val="1"/>
      <w:marLeft w:val="0"/>
      <w:marRight w:val="0"/>
      <w:marTop w:val="0"/>
      <w:marBottom w:val="0"/>
      <w:divBdr>
        <w:top w:val="none" w:sz="0" w:space="0" w:color="auto"/>
        <w:left w:val="none" w:sz="0" w:space="0" w:color="auto"/>
        <w:bottom w:val="none" w:sz="0" w:space="0" w:color="auto"/>
        <w:right w:val="none" w:sz="0" w:space="0" w:color="auto"/>
      </w:divBdr>
    </w:div>
    <w:div w:id="1771117703">
      <w:bodyDiv w:val="1"/>
      <w:marLeft w:val="0"/>
      <w:marRight w:val="0"/>
      <w:marTop w:val="0"/>
      <w:marBottom w:val="0"/>
      <w:divBdr>
        <w:top w:val="none" w:sz="0" w:space="0" w:color="auto"/>
        <w:left w:val="none" w:sz="0" w:space="0" w:color="auto"/>
        <w:bottom w:val="none" w:sz="0" w:space="0" w:color="auto"/>
        <w:right w:val="none" w:sz="0" w:space="0" w:color="auto"/>
      </w:divBdr>
    </w:div>
    <w:div w:id="1810634497">
      <w:bodyDiv w:val="1"/>
      <w:marLeft w:val="0"/>
      <w:marRight w:val="0"/>
      <w:marTop w:val="0"/>
      <w:marBottom w:val="0"/>
      <w:divBdr>
        <w:top w:val="none" w:sz="0" w:space="0" w:color="auto"/>
        <w:left w:val="none" w:sz="0" w:space="0" w:color="auto"/>
        <w:bottom w:val="none" w:sz="0" w:space="0" w:color="auto"/>
        <w:right w:val="none" w:sz="0" w:space="0" w:color="auto"/>
      </w:divBdr>
    </w:div>
    <w:div w:id="1868324942">
      <w:bodyDiv w:val="1"/>
      <w:marLeft w:val="0"/>
      <w:marRight w:val="0"/>
      <w:marTop w:val="0"/>
      <w:marBottom w:val="0"/>
      <w:divBdr>
        <w:top w:val="none" w:sz="0" w:space="0" w:color="auto"/>
        <w:left w:val="none" w:sz="0" w:space="0" w:color="auto"/>
        <w:bottom w:val="none" w:sz="0" w:space="0" w:color="auto"/>
        <w:right w:val="none" w:sz="0" w:space="0" w:color="auto"/>
      </w:divBdr>
    </w:div>
    <w:div w:id="1907833649">
      <w:bodyDiv w:val="1"/>
      <w:marLeft w:val="0"/>
      <w:marRight w:val="0"/>
      <w:marTop w:val="0"/>
      <w:marBottom w:val="0"/>
      <w:divBdr>
        <w:top w:val="none" w:sz="0" w:space="0" w:color="auto"/>
        <w:left w:val="none" w:sz="0" w:space="0" w:color="auto"/>
        <w:bottom w:val="none" w:sz="0" w:space="0" w:color="auto"/>
        <w:right w:val="none" w:sz="0" w:space="0" w:color="auto"/>
      </w:divBdr>
      <w:divsChild>
        <w:div w:id="32847527">
          <w:marLeft w:val="0"/>
          <w:marRight w:val="0"/>
          <w:marTop w:val="0"/>
          <w:marBottom w:val="0"/>
          <w:divBdr>
            <w:top w:val="none" w:sz="0" w:space="0" w:color="auto"/>
            <w:left w:val="none" w:sz="0" w:space="0" w:color="auto"/>
            <w:bottom w:val="none" w:sz="0" w:space="0" w:color="auto"/>
            <w:right w:val="none" w:sz="0" w:space="0" w:color="auto"/>
          </w:divBdr>
        </w:div>
        <w:div w:id="463892578">
          <w:marLeft w:val="0"/>
          <w:marRight w:val="0"/>
          <w:marTop w:val="0"/>
          <w:marBottom w:val="0"/>
          <w:divBdr>
            <w:top w:val="none" w:sz="0" w:space="0" w:color="auto"/>
            <w:left w:val="none" w:sz="0" w:space="0" w:color="auto"/>
            <w:bottom w:val="none" w:sz="0" w:space="0" w:color="auto"/>
            <w:right w:val="none" w:sz="0" w:space="0" w:color="auto"/>
          </w:divBdr>
        </w:div>
        <w:div w:id="715471842">
          <w:marLeft w:val="0"/>
          <w:marRight w:val="0"/>
          <w:marTop w:val="0"/>
          <w:marBottom w:val="0"/>
          <w:divBdr>
            <w:top w:val="none" w:sz="0" w:space="0" w:color="auto"/>
            <w:left w:val="none" w:sz="0" w:space="0" w:color="auto"/>
            <w:bottom w:val="none" w:sz="0" w:space="0" w:color="auto"/>
            <w:right w:val="none" w:sz="0" w:space="0" w:color="auto"/>
          </w:divBdr>
        </w:div>
        <w:div w:id="737485141">
          <w:marLeft w:val="0"/>
          <w:marRight w:val="0"/>
          <w:marTop w:val="0"/>
          <w:marBottom w:val="0"/>
          <w:divBdr>
            <w:top w:val="none" w:sz="0" w:space="0" w:color="auto"/>
            <w:left w:val="none" w:sz="0" w:space="0" w:color="auto"/>
            <w:bottom w:val="none" w:sz="0" w:space="0" w:color="auto"/>
            <w:right w:val="none" w:sz="0" w:space="0" w:color="auto"/>
          </w:divBdr>
        </w:div>
        <w:div w:id="1110397595">
          <w:marLeft w:val="0"/>
          <w:marRight w:val="0"/>
          <w:marTop w:val="0"/>
          <w:marBottom w:val="0"/>
          <w:divBdr>
            <w:top w:val="none" w:sz="0" w:space="0" w:color="auto"/>
            <w:left w:val="none" w:sz="0" w:space="0" w:color="auto"/>
            <w:bottom w:val="none" w:sz="0" w:space="0" w:color="auto"/>
            <w:right w:val="none" w:sz="0" w:space="0" w:color="auto"/>
          </w:divBdr>
        </w:div>
        <w:div w:id="1412580928">
          <w:marLeft w:val="0"/>
          <w:marRight w:val="0"/>
          <w:marTop w:val="0"/>
          <w:marBottom w:val="0"/>
          <w:divBdr>
            <w:top w:val="none" w:sz="0" w:space="0" w:color="auto"/>
            <w:left w:val="none" w:sz="0" w:space="0" w:color="auto"/>
            <w:bottom w:val="none" w:sz="0" w:space="0" w:color="auto"/>
            <w:right w:val="none" w:sz="0" w:space="0" w:color="auto"/>
          </w:divBdr>
        </w:div>
        <w:div w:id="2017420156">
          <w:marLeft w:val="0"/>
          <w:marRight w:val="0"/>
          <w:marTop w:val="0"/>
          <w:marBottom w:val="0"/>
          <w:divBdr>
            <w:top w:val="none" w:sz="0" w:space="0" w:color="auto"/>
            <w:left w:val="none" w:sz="0" w:space="0" w:color="auto"/>
            <w:bottom w:val="none" w:sz="0" w:space="0" w:color="auto"/>
            <w:right w:val="none" w:sz="0" w:space="0" w:color="auto"/>
          </w:divBdr>
        </w:div>
      </w:divsChild>
    </w:div>
    <w:div w:id="1909345894">
      <w:bodyDiv w:val="1"/>
      <w:marLeft w:val="0"/>
      <w:marRight w:val="0"/>
      <w:marTop w:val="0"/>
      <w:marBottom w:val="0"/>
      <w:divBdr>
        <w:top w:val="none" w:sz="0" w:space="0" w:color="auto"/>
        <w:left w:val="none" w:sz="0" w:space="0" w:color="auto"/>
        <w:bottom w:val="none" w:sz="0" w:space="0" w:color="auto"/>
        <w:right w:val="none" w:sz="0" w:space="0" w:color="auto"/>
      </w:divBdr>
      <w:divsChild>
        <w:div w:id="639772587">
          <w:marLeft w:val="0"/>
          <w:marRight w:val="0"/>
          <w:marTop w:val="0"/>
          <w:marBottom w:val="0"/>
          <w:divBdr>
            <w:top w:val="none" w:sz="0" w:space="0" w:color="auto"/>
            <w:left w:val="none" w:sz="0" w:space="0" w:color="auto"/>
            <w:bottom w:val="none" w:sz="0" w:space="0" w:color="auto"/>
            <w:right w:val="none" w:sz="0" w:space="0" w:color="auto"/>
          </w:divBdr>
          <w:divsChild>
            <w:div w:id="2113627534">
              <w:marLeft w:val="0"/>
              <w:marRight w:val="0"/>
              <w:marTop w:val="0"/>
              <w:marBottom w:val="0"/>
              <w:divBdr>
                <w:top w:val="none" w:sz="0" w:space="0" w:color="auto"/>
                <w:left w:val="none" w:sz="0" w:space="0" w:color="auto"/>
                <w:bottom w:val="none" w:sz="0" w:space="0" w:color="auto"/>
                <w:right w:val="none" w:sz="0" w:space="0" w:color="auto"/>
              </w:divBdr>
              <w:divsChild>
                <w:div w:id="2027244519">
                  <w:marLeft w:val="0"/>
                  <w:marRight w:val="0"/>
                  <w:marTop w:val="0"/>
                  <w:marBottom w:val="0"/>
                  <w:divBdr>
                    <w:top w:val="none" w:sz="0" w:space="0" w:color="auto"/>
                    <w:left w:val="none" w:sz="0" w:space="0" w:color="auto"/>
                    <w:bottom w:val="none" w:sz="0" w:space="0" w:color="auto"/>
                    <w:right w:val="none" w:sz="0" w:space="0" w:color="auto"/>
                  </w:divBdr>
                  <w:divsChild>
                    <w:div w:id="1260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5058">
      <w:bodyDiv w:val="1"/>
      <w:marLeft w:val="0"/>
      <w:marRight w:val="0"/>
      <w:marTop w:val="0"/>
      <w:marBottom w:val="0"/>
      <w:divBdr>
        <w:top w:val="none" w:sz="0" w:space="0" w:color="auto"/>
        <w:left w:val="none" w:sz="0" w:space="0" w:color="auto"/>
        <w:bottom w:val="none" w:sz="0" w:space="0" w:color="auto"/>
        <w:right w:val="none" w:sz="0" w:space="0" w:color="auto"/>
      </w:divBdr>
    </w:div>
    <w:div w:id="2012297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arduino.cc/en/Guide/Introduction" TargetMode="External"/><Relationship Id="rId21" Type="http://schemas.openxmlformats.org/officeDocument/2006/relationships/image" Target="media/image13.jpeg"/><Relationship Id="rId34" Type="http://schemas.openxmlformats.org/officeDocument/2006/relationships/hyperlink" Target="https://www.farnell.com/datasheets/319466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fif"/><Relationship Id="rId32" Type="http://schemas.openxmlformats.org/officeDocument/2006/relationships/image" Target="media/image24.png"/><Relationship Id="rId37" Type="http://schemas.openxmlformats.org/officeDocument/2006/relationships/hyperlink" Target="https://www.winsensensor.com/d/files/PDF/Gas%20Sensor%20Module/CO%20Detection%20Module/ZE07%20CO%20Module%201.3V.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fif"/><Relationship Id="rId28" Type="http://schemas.openxmlformats.org/officeDocument/2006/relationships/image" Target="media/image20.png"/><Relationship Id="rId36" Type="http://schemas.openxmlformats.org/officeDocument/2006/relationships/hyperlink" Target="https://datasheetspdf.com/pdf-file/813045/ETC/MS1100/1"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datasheet.es/PDF/904646/MQ-136-pdf.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4donline.ihs.com/images/VipMasterIC/IC/RNCC/RNCC-S-A0011616774/RNCC-S-A0012988086-1.pdf?hkey=6D3A4C79FDBF58556ACFDE234799DDF0" TargetMode="External"/><Relationship Id="rId38" Type="http://schemas.openxmlformats.org/officeDocument/2006/relationships/hyperlink" Target="https://www.raspberrypi.com/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F6B3-57F9-4F79-A632-2C4D3AAB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7</Pages>
  <Words>6924</Words>
  <Characters>3946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6301</CharactersWithSpaces>
  <SharedDoc>false</SharedDoc>
  <HLinks>
    <vt:vector size="6" baseType="variant">
      <vt:variant>
        <vt:i4>983127</vt:i4>
      </vt:variant>
      <vt:variant>
        <vt:i4>0</vt:i4>
      </vt:variant>
      <vt:variant>
        <vt:i4>0</vt:i4>
      </vt:variant>
      <vt:variant>
        <vt:i4>5</vt:i4>
      </vt:variant>
      <vt:variant>
        <vt:lpwstr>http://www.(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tive</dc:creator>
  <cp:keywords/>
  <dc:description/>
  <cp:lastModifiedBy>Aakanksha Jadhav</cp:lastModifiedBy>
  <cp:revision>10</cp:revision>
  <cp:lastPrinted>2023-11-16T17:45:00Z</cp:lastPrinted>
  <dcterms:created xsi:type="dcterms:W3CDTF">2024-05-21T16:52:00Z</dcterms:created>
  <dcterms:modified xsi:type="dcterms:W3CDTF">2024-05-26T05:51:00Z</dcterms:modified>
</cp:coreProperties>
</file>